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51869665"/>
      </w:sdtPr>
      <w:sdtEndPr>
        <w:rPr>
          <w:rFonts w:ascii="Times New Roman" w:hAnsi="Times New Roman" w:cs="Times New Roman"/>
          <w:b/>
          <w:szCs w:val="24"/>
          <w:lang w:val="ru-RU"/>
        </w:rPr>
      </w:sdtEndPr>
      <w:sdtContent>
        <w:sdt>
          <w:sdtPr>
            <w:id w:val="-409470976"/>
          </w:sdtPr>
          <w:sdtContent>
            <w:p w14:paraId="58E57CB2" w14:textId="77777777" w:rsidR="00362ECF" w:rsidRDefault="00362ECF" w:rsidP="006223C2"/>
            <w:sdt>
              <w:sdtPr>
                <w:rPr>
                  <w:rFonts w:ascii="Times New Roman" w:hAnsi="Times New Roman" w:cs="Times New Roman"/>
                </w:rPr>
                <w:id w:val="-1536487982"/>
              </w:sdtPr>
              <w:sdtContent>
                <w:p w14:paraId="76ED9400" w14:textId="77777777" w:rsidR="00362ECF" w:rsidRDefault="00000000" w:rsidP="006223C2">
                  <w:pPr>
                    <w:spacing w:after="0" w:line="240" w:lineRule="auto"/>
                    <w:ind w:firstLine="567"/>
                    <w:rPr>
                      <w:rFonts w:ascii="Times New Roman" w:hAnsi="Times New Roman" w:cs="Times New Roman"/>
                      <w:lang w:val="ru-RU"/>
                    </w:rPr>
                  </w:pPr>
                  <w:r>
                    <w:rPr>
                      <w:rFonts w:ascii="Times New Roman" w:hAnsi="Times New Roman" w:cs="Times New Roman"/>
                      <w:lang w:val="ru-RU"/>
                    </w:rPr>
                    <w:t>Кут Хуми</w:t>
                  </w:r>
                </w:p>
                <w:p w14:paraId="1353ADF4" w14:textId="77777777" w:rsidR="00362ECF" w:rsidRDefault="00000000" w:rsidP="006223C2">
                  <w:pPr>
                    <w:pStyle w:val="af4"/>
                    <w:ind w:firstLine="567"/>
                    <w:jc w:val="left"/>
                    <w:rPr>
                      <w:rFonts w:ascii="Times New Roman" w:hAnsi="Times New Roman" w:cs="Times New Roman"/>
                      <w:lang w:val="ru-RU"/>
                    </w:rPr>
                  </w:pPr>
                  <w:r>
                    <w:rPr>
                      <w:rFonts w:ascii="Times New Roman" w:hAnsi="Times New Roman" w:cs="Times New Roman"/>
                    </w:rPr>
                    <w:t>Сердюк Виталий</w:t>
                  </w:r>
                </w:p>
                <w:p w14:paraId="0C451720" w14:textId="77777777" w:rsidR="00362ECF" w:rsidRDefault="00362ECF" w:rsidP="006223C2">
                  <w:pPr>
                    <w:pStyle w:val="af4"/>
                    <w:ind w:firstLine="567"/>
                    <w:jc w:val="center"/>
                    <w:rPr>
                      <w:rFonts w:ascii="Times New Roman" w:hAnsi="Times New Roman" w:cs="Times New Roman"/>
                      <w:szCs w:val="24"/>
                    </w:rPr>
                  </w:pPr>
                </w:p>
                <w:p w14:paraId="5194E3EA" w14:textId="77777777" w:rsidR="00362ECF" w:rsidRDefault="00000000" w:rsidP="006223C2">
                  <w:pPr>
                    <w:pStyle w:val="af4"/>
                    <w:ind w:firstLine="567"/>
                    <w:jc w:val="center"/>
                    <w:rPr>
                      <w:rFonts w:ascii="Times New Roman" w:hAnsi="Times New Roman" w:cs="Times New Roman"/>
                      <w:b/>
                      <w:szCs w:val="24"/>
                    </w:rPr>
                  </w:pPr>
                  <w:r>
                    <w:rPr>
                      <w:rFonts w:ascii="Times New Roman" w:hAnsi="Times New Roman" w:cs="Times New Roman"/>
                      <w:b/>
                      <w:noProof/>
                      <w:szCs w:val="24"/>
                      <w:lang w:val="ru-RU" w:eastAsia="ru-RU" w:bidi="ar-SA"/>
                    </w:rPr>
                    <w:drawing>
                      <wp:inline distT="0" distB="0" distL="0" distR="0" wp14:anchorId="1B6C98D3" wp14:editId="302F9B23">
                        <wp:extent cx="1660525" cy="15798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60525" cy="1579880"/>
                                </a:xfrm>
                                <a:prstGeom prst="rect">
                                  <a:avLst/>
                                </a:prstGeom>
                                <a:noFill/>
                                <a:ln>
                                  <a:noFill/>
                                </a:ln>
                              </pic:spPr>
                            </pic:pic>
                          </a:graphicData>
                        </a:graphic>
                      </wp:inline>
                    </w:drawing>
                  </w:r>
                </w:p>
                <w:p w14:paraId="57F8782D" w14:textId="77777777" w:rsidR="00362ECF" w:rsidRDefault="00362ECF" w:rsidP="006223C2">
                  <w:pPr>
                    <w:pStyle w:val="af4"/>
                    <w:ind w:firstLine="567"/>
                    <w:jc w:val="center"/>
                    <w:rPr>
                      <w:rFonts w:ascii="Times New Roman" w:hAnsi="Times New Roman" w:cs="Times New Roman"/>
                      <w:b/>
                      <w:szCs w:val="24"/>
                    </w:rPr>
                  </w:pPr>
                </w:p>
                <w:p w14:paraId="72272CF6" w14:textId="77777777" w:rsidR="00362ECF" w:rsidRDefault="00000000" w:rsidP="006223C2">
                  <w:pPr>
                    <w:spacing w:after="0" w:line="240" w:lineRule="auto"/>
                    <w:ind w:firstLine="567"/>
                    <w:jc w:val="center"/>
                    <w:rPr>
                      <w:rFonts w:ascii="Times New Roman" w:hAnsi="Times New Roman" w:cs="Times New Roman"/>
                      <w:b/>
                      <w:sz w:val="26"/>
                      <w:szCs w:val="26"/>
                      <w:lang w:val="ru-RU"/>
                    </w:rPr>
                  </w:pPr>
                  <w:r>
                    <w:rPr>
                      <w:rFonts w:ascii="Times New Roman" w:hAnsi="Times New Roman" w:cs="Times New Roman"/>
                      <w:b/>
                      <w:sz w:val="26"/>
                      <w:szCs w:val="26"/>
                      <w:lang w:val="ru-RU"/>
                    </w:rPr>
                    <w:t>Изначально Вышестоящий Дом Изначально Вышестоящего Отца</w:t>
                  </w:r>
                </w:p>
                <w:p w14:paraId="63F4D8AB" w14:textId="77777777" w:rsidR="00362ECF" w:rsidRDefault="00362ECF" w:rsidP="006223C2">
                  <w:pPr>
                    <w:pStyle w:val="af4"/>
                    <w:ind w:firstLine="567"/>
                    <w:jc w:val="center"/>
                    <w:rPr>
                      <w:rFonts w:ascii="Times New Roman" w:hAnsi="Times New Roman" w:cs="Times New Roman"/>
                      <w:b/>
                      <w:szCs w:val="24"/>
                      <w:lang w:val="ru-RU"/>
                    </w:rPr>
                  </w:pPr>
                </w:p>
                <w:p w14:paraId="43290956" w14:textId="77777777" w:rsidR="00362ECF" w:rsidRDefault="00362ECF" w:rsidP="006223C2">
                  <w:pPr>
                    <w:pStyle w:val="af4"/>
                    <w:ind w:firstLine="567"/>
                    <w:jc w:val="center"/>
                    <w:rPr>
                      <w:rFonts w:ascii="Times New Roman" w:hAnsi="Times New Roman" w:cs="Times New Roman"/>
                      <w:b/>
                      <w:szCs w:val="24"/>
                      <w:lang w:val="ru-RU"/>
                    </w:rPr>
                  </w:pPr>
                </w:p>
                <w:p w14:paraId="185813B1" w14:textId="77777777" w:rsidR="00362ECF" w:rsidRDefault="00362ECF" w:rsidP="006223C2">
                  <w:pPr>
                    <w:pStyle w:val="af4"/>
                    <w:ind w:firstLine="567"/>
                    <w:jc w:val="center"/>
                    <w:rPr>
                      <w:rFonts w:ascii="Times New Roman" w:hAnsi="Times New Roman" w:cs="Times New Roman"/>
                      <w:b/>
                      <w:szCs w:val="24"/>
                      <w:lang w:val="ru-RU"/>
                    </w:rPr>
                  </w:pPr>
                </w:p>
                <w:p w14:paraId="05F832EA" w14:textId="77777777" w:rsidR="00362ECF" w:rsidRDefault="00000000" w:rsidP="006223C2">
                  <w:pPr>
                    <w:pStyle w:val="af4"/>
                    <w:ind w:firstLine="567"/>
                    <w:jc w:val="cente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t>Первый ИВДИВО курс</w:t>
                  </w:r>
                </w:p>
                <w:p w14:paraId="1DC5E4AC" w14:textId="77777777" w:rsidR="00362ECF" w:rsidRDefault="00000000" w:rsidP="006223C2">
                  <w:pPr>
                    <w:pStyle w:val="af4"/>
                    <w:ind w:firstLine="567"/>
                    <w:jc w:val="cente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t>Синтеза Изначально Вышестоящего Отца</w:t>
                  </w:r>
                </w:p>
                <w:p w14:paraId="4BE24DA9" w14:textId="77777777" w:rsidR="00362ECF" w:rsidRDefault="00362ECF" w:rsidP="006223C2">
                  <w:pPr>
                    <w:pStyle w:val="af4"/>
                    <w:ind w:firstLine="567"/>
                    <w:jc w:val="center"/>
                    <w:rPr>
                      <w:rFonts w:ascii="Times New Roman" w:hAnsi="Times New Roman" w:cs="Times New Roman"/>
                      <w:lang w:val="ru-RU"/>
                    </w:rPr>
                  </w:pPr>
                </w:p>
                <w:p w14:paraId="43CA288E" w14:textId="77777777" w:rsidR="00362ECF" w:rsidRDefault="00362ECF" w:rsidP="006223C2">
                  <w:pPr>
                    <w:pStyle w:val="af4"/>
                    <w:ind w:firstLine="567"/>
                    <w:jc w:val="center"/>
                    <w:rPr>
                      <w:rFonts w:ascii="Times New Roman" w:hAnsi="Times New Roman" w:cs="Times New Roman"/>
                      <w:lang w:val="ru-RU"/>
                    </w:rPr>
                  </w:pPr>
                </w:p>
                <w:p w14:paraId="3D82B976" w14:textId="77777777" w:rsidR="00362ECF" w:rsidRDefault="00362ECF" w:rsidP="006223C2">
                  <w:pPr>
                    <w:pStyle w:val="af4"/>
                    <w:ind w:firstLine="567"/>
                    <w:jc w:val="center"/>
                    <w:rPr>
                      <w:rFonts w:ascii="Times New Roman" w:hAnsi="Times New Roman" w:cs="Times New Roman"/>
                      <w:lang w:val="ru-RU"/>
                    </w:rPr>
                  </w:pPr>
                </w:p>
                <w:p w14:paraId="5B11B098" w14:textId="77777777" w:rsidR="00362ECF" w:rsidRDefault="00362ECF" w:rsidP="006223C2">
                  <w:pPr>
                    <w:pStyle w:val="af4"/>
                    <w:ind w:firstLine="567"/>
                    <w:jc w:val="center"/>
                    <w:rPr>
                      <w:rFonts w:ascii="Times New Roman" w:hAnsi="Times New Roman" w:cs="Times New Roman"/>
                      <w:lang w:val="ru-RU"/>
                    </w:rPr>
                  </w:pPr>
                </w:p>
                <w:p w14:paraId="50B0910F" w14:textId="77777777" w:rsidR="00362ECF" w:rsidRDefault="00362ECF" w:rsidP="006223C2">
                  <w:pPr>
                    <w:pStyle w:val="af4"/>
                    <w:ind w:firstLine="567"/>
                    <w:jc w:val="center"/>
                    <w:rPr>
                      <w:rFonts w:ascii="Times New Roman" w:hAnsi="Times New Roman" w:cs="Times New Roman"/>
                      <w:lang w:val="ru-RU"/>
                    </w:rPr>
                  </w:pPr>
                </w:p>
                <w:p w14:paraId="20B9BE20" w14:textId="77777777" w:rsidR="00362ECF" w:rsidRDefault="00362ECF" w:rsidP="006223C2">
                  <w:pPr>
                    <w:pStyle w:val="af4"/>
                    <w:ind w:firstLine="567"/>
                    <w:jc w:val="center"/>
                    <w:rPr>
                      <w:rFonts w:ascii="Times New Roman" w:hAnsi="Times New Roman" w:cs="Times New Roman"/>
                      <w:lang w:val="ru-RU"/>
                    </w:rPr>
                  </w:pPr>
                </w:p>
                <w:p w14:paraId="10BF84A8" w14:textId="77777777" w:rsidR="00362ECF" w:rsidRDefault="00362ECF" w:rsidP="006223C2">
                  <w:pPr>
                    <w:pStyle w:val="af4"/>
                    <w:ind w:firstLine="567"/>
                    <w:jc w:val="center"/>
                    <w:rPr>
                      <w:rFonts w:ascii="Times New Roman" w:hAnsi="Times New Roman" w:cs="Times New Roman"/>
                      <w:lang w:val="ru-RU"/>
                    </w:rPr>
                  </w:pPr>
                </w:p>
                <w:p w14:paraId="1E50C8E5" w14:textId="77777777" w:rsidR="00362ECF" w:rsidRDefault="00362ECF" w:rsidP="006223C2">
                  <w:pPr>
                    <w:pStyle w:val="af4"/>
                    <w:ind w:firstLine="567"/>
                    <w:jc w:val="center"/>
                    <w:rPr>
                      <w:rFonts w:ascii="Times New Roman" w:hAnsi="Times New Roman" w:cs="Times New Roman"/>
                      <w:lang w:val="ru-RU"/>
                    </w:rPr>
                  </w:pPr>
                </w:p>
                <w:p w14:paraId="1C37C4F2" w14:textId="77777777" w:rsidR="00362ECF" w:rsidRDefault="00000000" w:rsidP="006223C2">
                  <w:pPr>
                    <w:pStyle w:val="af4"/>
                    <w:ind w:firstLine="567"/>
                    <w:jc w:val="center"/>
                    <w:rPr>
                      <w:rFonts w:ascii="Times New Roman" w:hAnsi="Times New Roman" w:cs="Times New Roman"/>
                      <w:b/>
                      <w:i/>
                      <w:sz w:val="40"/>
                      <w:szCs w:val="40"/>
                      <w:lang w:val="ru-RU"/>
                    </w:rPr>
                  </w:pPr>
                  <w:r>
                    <w:rPr>
                      <w:rFonts w:ascii="Times New Roman" w:hAnsi="Times New Roman" w:cs="Times New Roman"/>
                      <w:b/>
                      <w:sz w:val="40"/>
                      <w:szCs w:val="40"/>
                      <w:lang w:val="ru-RU"/>
                    </w:rPr>
                    <w:t xml:space="preserve">11 (18) </w:t>
                  </w:r>
                </w:p>
                <w:p w14:paraId="228B43E5" w14:textId="77777777" w:rsidR="00362ECF" w:rsidRDefault="00000000" w:rsidP="006223C2">
                  <w:pPr>
                    <w:pStyle w:val="af4"/>
                    <w:ind w:firstLine="567"/>
                    <w:jc w:val="center"/>
                    <w:rPr>
                      <w:rFonts w:ascii="Times New Roman" w:hAnsi="Times New Roman" w:cs="Times New Roman"/>
                      <w:b/>
                      <w:color w:val="C00000"/>
                      <w:sz w:val="32"/>
                      <w:szCs w:val="32"/>
                      <w:lang w:val="ru-RU"/>
                    </w:rPr>
                  </w:pPr>
                  <w:r>
                    <w:rPr>
                      <w:rFonts w:ascii="Times New Roman" w:hAnsi="Times New Roman" w:cs="Times New Roman"/>
                      <w:b/>
                      <w:color w:val="C00000"/>
                      <w:sz w:val="32"/>
                      <w:szCs w:val="32"/>
                      <w:lang w:val="ru-RU"/>
                    </w:rPr>
                    <w:t>Синтез Изначально Вышестоящего Отца</w:t>
                  </w:r>
                </w:p>
                <w:p w14:paraId="53B862B6" w14:textId="77777777" w:rsidR="00362ECF" w:rsidRDefault="00362ECF" w:rsidP="006223C2">
                  <w:pPr>
                    <w:pStyle w:val="af4"/>
                    <w:ind w:firstLine="567"/>
                    <w:jc w:val="center"/>
                    <w:rPr>
                      <w:rFonts w:ascii="Times New Roman" w:hAnsi="Times New Roman" w:cs="Times New Roman"/>
                      <w:b/>
                      <w:sz w:val="32"/>
                      <w:szCs w:val="32"/>
                      <w:lang w:val="ru-RU"/>
                    </w:rPr>
                  </w:pPr>
                </w:p>
                <w:p w14:paraId="63AFB4A2" w14:textId="77777777" w:rsidR="00362ECF" w:rsidRDefault="00000000" w:rsidP="006223C2">
                  <w:pPr>
                    <w:pStyle w:val="af2"/>
                    <w:tabs>
                      <w:tab w:val="right" w:pos="10915"/>
                    </w:tabs>
                    <w:spacing w:after="0" w:line="240" w:lineRule="auto"/>
                    <w:ind w:left="284"/>
                    <w:jc w:val="center"/>
                    <w:rPr>
                      <w:rFonts w:ascii="Times New Roman" w:hAnsi="Times New Roman" w:cs="Times New Roman"/>
                      <w:b/>
                      <w:color w:val="C00000"/>
                      <w:sz w:val="32"/>
                      <w:szCs w:val="32"/>
                      <w:lang w:val="ru-RU"/>
                    </w:rPr>
                  </w:pPr>
                  <w:r>
                    <w:rPr>
                      <w:rFonts w:ascii="Times New Roman" w:hAnsi="Times New Roman" w:cs="Times New Roman"/>
                      <w:b/>
                      <w:color w:val="C00000"/>
                      <w:sz w:val="32"/>
                      <w:szCs w:val="32"/>
                      <w:lang w:val="ru-RU"/>
                    </w:rPr>
                    <w:t xml:space="preserve">Униграмма Отца-Человек-Субъекта. </w:t>
                  </w:r>
                </w:p>
                <w:p w14:paraId="66B1A6DB" w14:textId="77777777" w:rsidR="00362ECF" w:rsidRDefault="00000000" w:rsidP="006223C2">
                  <w:pPr>
                    <w:pStyle w:val="af2"/>
                    <w:tabs>
                      <w:tab w:val="right" w:pos="10915"/>
                    </w:tabs>
                    <w:spacing w:after="0" w:line="240" w:lineRule="auto"/>
                    <w:ind w:left="284"/>
                    <w:jc w:val="center"/>
                    <w:rPr>
                      <w:rFonts w:ascii="Times New Roman" w:hAnsi="Times New Roman" w:cs="Times New Roman"/>
                      <w:b/>
                      <w:color w:val="C00000"/>
                      <w:sz w:val="32"/>
                      <w:szCs w:val="32"/>
                      <w:lang w:val="ru-RU"/>
                    </w:rPr>
                  </w:pPr>
                  <w:r>
                    <w:rPr>
                      <w:rFonts w:ascii="Times New Roman" w:hAnsi="Times New Roman" w:cs="Times New Roman"/>
                      <w:b/>
                      <w:color w:val="C00000"/>
                      <w:sz w:val="32"/>
                      <w:szCs w:val="32"/>
                      <w:lang w:val="ru-RU"/>
                    </w:rPr>
                    <w:t>Рождение Посвящённого-Служащего Си-ИВДИВО Метагалактики</w:t>
                  </w:r>
                </w:p>
                <w:p w14:paraId="485B1100" w14:textId="77777777" w:rsidR="00362ECF" w:rsidRDefault="00000000" w:rsidP="006223C2">
                  <w:pPr>
                    <w:pStyle w:val="af4"/>
                    <w:ind w:firstLine="567"/>
                    <w:jc w:val="center"/>
                    <w:rPr>
                      <w:rFonts w:ascii="Times New Roman" w:hAnsi="Times New Roman" w:cs="Times New Roman"/>
                      <w:b/>
                      <w:color w:val="C00000"/>
                      <w:sz w:val="32"/>
                      <w:szCs w:val="32"/>
                      <w:lang w:val="ru-RU"/>
                    </w:rPr>
                  </w:pPr>
                  <w:r>
                    <w:rPr>
                      <w:rFonts w:ascii="Times New Roman" w:hAnsi="Times New Roman" w:cs="Times New Roman"/>
                      <w:b/>
                      <w:color w:val="C00000"/>
                      <w:sz w:val="32"/>
                      <w:szCs w:val="32"/>
                      <w:lang w:val="ru-RU"/>
                    </w:rPr>
                    <w:t xml:space="preserve"> Изначально Вышестоящего Отца  </w:t>
                  </w:r>
                </w:p>
                <w:p w14:paraId="68A806FD" w14:textId="77777777" w:rsidR="00362ECF" w:rsidRDefault="00362ECF" w:rsidP="006223C2">
                  <w:pPr>
                    <w:pStyle w:val="af4"/>
                    <w:ind w:firstLine="567"/>
                    <w:jc w:val="center"/>
                    <w:rPr>
                      <w:rFonts w:ascii="Times New Roman" w:hAnsi="Times New Roman" w:cs="Times New Roman"/>
                      <w:sz w:val="32"/>
                      <w:szCs w:val="32"/>
                      <w:lang w:val="ru-RU"/>
                    </w:rPr>
                  </w:pPr>
                </w:p>
                <w:p w14:paraId="1120F786" w14:textId="77777777" w:rsidR="00362ECF" w:rsidRDefault="00362ECF" w:rsidP="006223C2">
                  <w:pPr>
                    <w:pStyle w:val="af4"/>
                    <w:ind w:firstLine="567"/>
                    <w:jc w:val="center"/>
                    <w:rPr>
                      <w:rFonts w:ascii="Times New Roman" w:hAnsi="Times New Roman" w:cs="Times New Roman"/>
                      <w:sz w:val="32"/>
                      <w:szCs w:val="32"/>
                      <w:lang w:val="ru-RU"/>
                    </w:rPr>
                  </w:pPr>
                </w:p>
                <w:p w14:paraId="38C47A77" w14:textId="77777777" w:rsidR="00362ECF" w:rsidRDefault="00362ECF" w:rsidP="006223C2">
                  <w:pPr>
                    <w:pStyle w:val="af4"/>
                    <w:ind w:firstLine="567"/>
                    <w:jc w:val="center"/>
                    <w:rPr>
                      <w:rFonts w:ascii="Times New Roman" w:hAnsi="Times New Roman" w:cs="Times New Roman"/>
                      <w:sz w:val="32"/>
                      <w:szCs w:val="32"/>
                      <w:lang w:val="ru-RU"/>
                    </w:rPr>
                  </w:pPr>
                </w:p>
                <w:p w14:paraId="649AF634" w14:textId="77777777" w:rsidR="00362ECF" w:rsidRDefault="00362ECF" w:rsidP="006223C2">
                  <w:pPr>
                    <w:spacing w:after="0" w:line="240" w:lineRule="auto"/>
                    <w:ind w:firstLine="567"/>
                    <w:jc w:val="center"/>
                    <w:rPr>
                      <w:rFonts w:ascii="Times New Roman" w:hAnsi="Times New Roman" w:cs="Times New Roman"/>
                      <w:lang w:val="ru-RU" w:bidi="ar-SA"/>
                    </w:rPr>
                  </w:pPr>
                </w:p>
                <w:p w14:paraId="27E413F7" w14:textId="77777777" w:rsidR="00362ECF" w:rsidRDefault="00362ECF" w:rsidP="006223C2">
                  <w:pPr>
                    <w:pStyle w:val="af4"/>
                    <w:ind w:firstLine="567"/>
                    <w:jc w:val="center"/>
                    <w:rPr>
                      <w:rFonts w:ascii="Times New Roman" w:hAnsi="Times New Roman" w:cs="Times New Roman"/>
                      <w:lang w:val="ru-RU" w:bidi="ar-SA"/>
                    </w:rPr>
                  </w:pPr>
                </w:p>
                <w:p w14:paraId="73DEB3DC" w14:textId="77777777" w:rsidR="00362ECF" w:rsidRDefault="00362ECF" w:rsidP="006223C2">
                  <w:pPr>
                    <w:spacing w:after="0" w:line="240" w:lineRule="auto"/>
                    <w:ind w:firstLine="567"/>
                    <w:jc w:val="center"/>
                    <w:rPr>
                      <w:rFonts w:ascii="Times New Roman" w:hAnsi="Times New Roman" w:cs="Times New Roman"/>
                      <w:b/>
                      <w:sz w:val="24"/>
                      <w:szCs w:val="24"/>
                      <w:shd w:val="clear" w:color="auto" w:fill="FFFFFF"/>
                      <w:lang w:val="ru-RU"/>
                    </w:rPr>
                  </w:pPr>
                </w:p>
                <w:p w14:paraId="41A6E38D" w14:textId="77777777" w:rsidR="00362ECF" w:rsidRDefault="00362ECF" w:rsidP="006223C2">
                  <w:pPr>
                    <w:spacing w:after="0" w:line="240" w:lineRule="auto"/>
                    <w:ind w:firstLine="567"/>
                    <w:jc w:val="center"/>
                    <w:rPr>
                      <w:rFonts w:ascii="Times New Roman" w:hAnsi="Times New Roman" w:cs="Times New Roman"/>
                      <w:b/>
                      <w:sz w:val="24"/>
                      <w:szCs w:val="24"/>
                      <w:shd w:val="clear" w:color="auto" w:fill="FFFFFF"/>
                      <w:lang w:val="ru-RU"/>
                    </w:rPr>
                  </w:pPr>
                </w:p>
                <w:p w14:paraId="3A746FF7" w14:textId="77777777" w:rsidR="00362ECF" w:rsidRDefault="00362ECF" w:rsidP="006223C2">
                  <w:pPr>
                    <w:spacing w:after="0" w:line="240" w:lineRule="auto"/>
                    <w:ind w:firstLine="567"/>
                    <w:jc w:val="center"/>
                    <w:rPr>
                      <w:rFonts w:ascii="Times New Roman" w:hAnsi="Times New Roman" w:cs="Times New Roman"/>
                      <w:b/>
                      <w:sz w:val="24"/>
                      <w:szCs w:val="24"/>
                      <w:shd w:val="clear" w:color="auto" w:fill="FFFFFF"/>
                      <w:lang w:val="ru-RU"/>
                    </w:rPr>
                  </w:pPr>
                </w:p>
                <w:p w14:paraId="1FF8251C" w14:textId="77777777" w:rsidR="00362ECF" w:rsidRDefault="00362ECF" w:rsidP="006223C2">
                  <w:pPr>
                    <w:spacing w:after="0" w:line="240" w:lineRule="auto"/>
                    <w:ind w:firstLine="567"/>
                    <w:jc w:val="center"/>
                    <w:rPr>
                      <w:rFonts w:ascii="Times New Roman" w:hAnsi="Times New Roman" w:cs="Times New Roman"/>
                      <w:b/>
                      <w:sz w:val="24"/>
                      <w:szCs w:val="24"/>
                      <w:shd w:val="clear" w:color="auto" w:fill="FFFFFF"/>
                      <w:lang w:val="ru-RU"/>
                    </w:rPr>
                  </w:pPr>
                </w:p>
                <w:p w14:paraId="0DB45680" w14:textId="77777777" w:rsidR="00362ECF" w:rsidRDefault="00362ECF" w:rsidP="006223C2">
                  <w:pPr>
                    <w:spacing w:after="0" w:line="240" w:lineRule="auto"/>
                    <w:ind w:firstLine="567"/>
                    <w:jc w:val="center"/>
                    <w:rPr>
                      <w:rFonts w:ascii="Times New Roman" w:hAnsi="Times New Roman" w:cs="Times New Roman"/>
                      <w:b/>
                      <w:sz w:val="24"/>
                      <w:szCs w:val="24"/>
                      <w:shd w:val="clear" w:color="auto" w:fill="FFFFFF"/>
                      <w:lang w:val="ru-RU"/>
                    </w:rPr>
                  </w:pPr>
                </w:p>
                <w:p w14:paraId="5A67303C" w14:textId="77777777" w:rsidR="00362ECF" w:rsidRDefault="00362ECF" w:rsidP="006223C2">
                  <w:pPr>
                    <w:spacing w:after="0" w:line="240" w:lineRule="auto"/>
                    <w:ind w:firstLine="567"/>
                    <w:jc w:val="center"/>
                    <w:rPr>
                      <w:rFonts w:ascii="Times New Roman" w:hAnsi="Times New Roman" w:cs="Times New Roman"/>
                      <w:b/>
                      <w:sz w:val="24"/>
                      <w:szCs w:val="24"/>
                      <w:shd w:val="clear" w:color="auto" w:fill="FFFFFF"/>
                      <w:lang w:val="ru-RU"/>
                    </w:rPr>
                  </w:pPr>
                </w:p>
                <w:p w14:paraId="43B24F6E" w14:textId="77777777" w:rsidR="00362ECF" w:rsidRDefault="00362ECF" w:rsidP="006223C2">
                  <w:pPr>
                    <w:spacing w:after="0" w:line="240" w:lineRule="auto"/>
                    <w:ind w:firstLine="567"/>
                    <w:jc w:val="center"/>
                    <w:rPr>
                      <w:rFonts w:ascii="Times New Roman" w:hAnsi="Times New Roman" w:cs="Times New Roman"/>
                      <w:b/>
                      <w:sz w:val="24"/>
                      <w:szCs w:val="24"/>
                      <w:shd w:val="clear" w:color="auto" w:fill="FFFFFF"/>
                      <w:lang w:val="ru-RU"/>
                    </w:rPr>
                  </w:pPr>
                </w:p>
                <w:p w14:paraId="2A9DFC70" w14:textId="77777777" w:rsidR="00362ECF" w:rsidRDefault="00362ECF" w:rsidP="006223C2">
                  <w:pPr>
                    <w:spacing w:after="0" w:line="240" w:lineRule="auto"/>
                    <w:ind w:firstLine="567"/>
                    <w:jc w:val="center"/>
                    <w:rPr>
                      <w:rFonts w:ascii="Times New Roman" w:hAnsi="Times New Roman" w:cs="Times New Roman"/>
                      <w:b/>
                      <w:sz w:val="24"/>
                      <w:szCs w:val="24"/>
                      <w:shd w:val="clear" w:color="auto" w:fill="FFFFFF"/>
                      <w:lang w:val="ru-RU"/>
                    </w:rPr>
                  </w:pPr>
                </w:p>
                <w:p w14:paraId="09EA277D" w14:textId="77777777" w:rsidR="00362ECF" w:rsidRDefault="00362ECF" w:rsidP="006223C2">
                  <w:pPr>
                    <w:spacing w:after="0" w:line="240" w:lineRule="auto"/>
                    <w:ind w:firstLine="567"/>
                    <w:jc w:val="center"/>
                    <w:rPr>
                      <w:rFonts w:ascii="Times New Roman" w:hAnsi="Times New Roman" w:cs="Times New Roman"/>
                      <w:b/>
                      <w:sz w:val="24"/>
                      <w:szCs w:val="24"/>
                      <w:shd w:val="clear" w:color="auto" w:fill="FFFFFF"/>
                      <w:lang w:val="ru-RU"/>
                    </w:rPr>
                  </w:pPr>
                </w:p>
                <w:p w14:paraId="76F98EDE" w14:textId="77777777" w:rsidR="00362ECF" w:rsidRDefault="00362ECF" w:rsidP="006223C2">
                  <w:pPr>
                    <w:spacing w:after="0" w:line="240" w:lineRule="auto"/>
                    <w:ind w:firstLine="567"/>
                    <w:jc w:val="center"/>
                    <w:rPr>
                      <w:rFonts w:ascii="Times New Roman" w:hAnsi="Times New Roman" w:cs="Times New Roman"/>
                      <w:b/>
                      <w:sz w:val="24"/>
                      <w:szCs w:val="24"/>
                      <w:shd w:val="clear" w:color="auto" w:fill="FFFFFF"/>
                      <w:lang w:val="ru-RU"/>
                    </w:rPr>
                  </w:pPr>
                </w:p>
                <w:p w14:paraId="5EEADE25" w14:textId="77777777" w:rsidR="00362ECF" w:rsidRDefault="00000000" w:rsidP="006223C2">
                  <w:pPr>
                    <w:spacing w:after="0" w:line="240" w:lineRule="auto"/>
                    <w:ind w:firstLine="567"/>
                    <w:jc w:val="center"/>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Иркутск</w:t>
                  </w:r>
                </w:p>
                <w:p w14:paraId="73592940" w14:textId="77777777" w:rsidR="00362ECF" w:rsidRDefault="00000000" w:rsidP="006223C2">
                  <w:pPr>
                    <w:spacing w:after="0" w:line="240" w:lineRule="auto"/>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22-23 июля</w:t>
                  </w:r>
                </w:p>
                <w:p w14:paraId="3E906719" w14:textId="77777777" w:rsidR="00362ECF" w:rsidRDefault="00000000" w:rsidP="006223C2">
                  <w:pPr>
                    <w:spacing w:after="0" w:line="240" w:lineRule="auto"/>
                    <w:ind w:firstLine="567"/>
                    <w:jc w:val="center"/>
                    <w:rPr>
                      <w:rFonts w:ascii="Times New Roman" w:hAnsi="Times New Roman" w:cs="Times New Roman"/>
                      <w:color w:val="FF0000"/>
                      <w:lang w:val="ru-RU"/>
                    </w:rPr>
                  </w:pPr>
                  <w:r>
                    <w:rPr>
                      <w:rFonts w:ascii="Times New Roman" w:hAnsi="Times New Roman" w:cs="Times New Roman"/>
                      <w:b/>
                      <w:sz w:val="24"/>
                      <w:szCs w:val="24"/>
                      <w:lang w:val="ru-RU"/>
                    </w:rPr>
                    <w:t xml:space="preserve"> 2023 года</w:t>
                  </w:r>
                </w:p>
              </w:sdtContent>
            </w:sdt>
            <w:p w14:paraId="44D004D2" w14:textId="77777777" w:rsidR="00362ECF" w:rsidRDefault="00000000" w:rsidP="006223C2">
              <w:pPr>
                <w:rPr>
                  <w:rFonts w:cstheme="minorHAnsi"/>
                  <w:smallCaps/>
                  <w:szCs w:val="24"/>
                  <w:lang w:val="ru-RU"/>
                </w:rPr>
              </w:pPr>
              <w:r>
                <w:rPr>
                  <w:rFonts w:cstheme="minorHAnsi"/>
                  <w:smallCaps/>
                  <w:szCs w:val="24"/>
                  <w:lang w:val="ru-RU"/>
                </w:rPr>
                <w:br w:type="page"/>
              </w:r>
            </w:p>
          </w:sdtContent>
        </w:sdt>
        <w:p w14:paraId="7B55C4DA" w14:textId="77777777" w:rsidR="00362ECF" w:rsidRDefault="00000000" w:rsidP="006223C2">
          <w:pPr>
            <w:spacing w:after="0" w:line="240" w:lineRule="auto"/>
            <w:rPr>
              <w:rFonts w:cstheme="minorHAnsi"/>
              <w:b/>
              <w:color w:val="FF0000"/>
              <w:sz w:val="17"/>
              <w:szCs w:val="17"/>
              <w:lang w:val="ru-RU"/>
            </w:rPr>
          </w:pPr>
          <w:r>
            <w:rPr>
              <w:rFonts w:cstheme="minorHAnsi"/>
              <w:b/>
              <w:color w:val="FF0000"/>
              <w:sz w:val="17"/>
              <w:szCs w:val="17"/>
              <w:lang w:val="ru-RU"/>
            </w:rPr>
            <w:lastRenderedPageBreak/>
            <w:t>Одиннадцатый Синтез Изначально Вышестоящего Отца</w:t>
          </w:r>
        </w:p>
        <w:p w14:paraId="246DD3DC" w14:textId="77777777" w:rsidR="00362ECF" w:rsidRDefault="00000000" w:rsidP="006223C2">
          <w:pPr>
            <w:spacing w:after="0" w:line="240" w:lineRule="auto"/>
            <w:rPr>
              <w:rFonts w:cstheme="minorHAnsi"/>
              <w:b/>
              <w:color w:val="002060"/>
              <w:sz w:val="17"/>
              <w:szCs w:val="17"/>
              <w:lang w:val="ru-RU"/>
            </w:rPr>
          </w:pPr>
          <w:r>
            <w:rPr>
              <w:rFonts w:cstheme="minorHAnsi"/>
              <w:b/>
              <w:bCs/>
              <w:color w:val="002060"/>
              <w:sz w:val="17"/>
              <w:szCs w:val="17"/>
              <w:lang w:val="ru-RU"/>
            </w:rPr>
            <w:t>Воспитание каждого.</w:t>
          </w:r>
        </w:p>
        <w:p w14:paraId="246571B8" w14:textId="77777777" w:rsidR="00362ECF" w:rsidRDefault="00000000" w:rsidP="006223C2">
          <w:pPr>
            <w:spacing w:after="0" w:line="240" w:lineRule="auto"/>
            <w:rPr>
              <w:rFonts w:cstheme="minorHAnsi"/>
              <w:b/>
              <w:color w:val="002060"/>
              <w:sz w:val="17"/>
              <w:szCs w:val="17"/>
              <w:lang w:val="ru-RU"/>
            </w:rPr>
          </w:pPr>
          <w:r>
            <w:rPr>
              <w:rFonts w:cstheme="minorHAnsi"/>
              <w:b/>
              <w:color w:val="002060"/>
              <w:sz w:val="17"/>
              <w:szCs w:val="17"/>
              <w:lang w:val="ru-RU"/>
            </w:rPr>
            <w:t>Метагалактическая Ипостась</w:t>
          </w:r>
          <w:r>
            <w:rPr>
              <w:rFonts w:cstheme="minorHAnsi"/>
              <w:b/>
              <w:bCs/>
              <w:color w:val="002060"/>
              <w:sz w:val="17"/>
              <w:szCs w:val="17"/>
              <w:lang w:val="ru-RU"/>
            </w:rPr>
            <w:t xml:space="preserve"> Изначально Вышестоящего Отца</w:t>
          </w:r>
          <w:r>
            <w:rPr>
              <w:rFonts w:cstheme="minorHAnsi"/>
              <w:b/>
              <w:color w:val="002060"/>
              <w:sz w:val="17"/>
              <w:szCs w:val="17"/>
              <w:lang w:val="ru-RU"/>
            </w:rPr>
            <w:t xml:space="preserve">. </w:t>
          </w:r>
        </w:p>
        <w:p w14:paraId="62C86EAB" w14:textId="77777777" w:rsidR="00362ECF" w:rsidRDefault="00000000" w:rsidP="006223C2">
          <w:pPr>
            <w:spacing w:after="0" w:line="240" w:lineRule="auto"/>
            <w:rPr>
              <w:rFonts w:cstheme="minorHAnsi"/>
              <w:b/>
              <w:bCs/>
              <w:color w:val="002060"/>
              <w:sz w:val="17"/>
              <w:szCs w:val="17"/>
              <w:lang w:val="ru-RU"/>
            </w:rPr>
          </w:pPr>
          <w:r>
            <w:rPr>
              <w:rFonts w:cstheme="minorHAnsi"/>
              <w:b/>
              <w:color w:val="002060"/>
              <w:sz w:val="17"/>
              <w:szCs w:val="17"/>
              <w:lang w:val="ru-RU"/>
            </w:rPr>
            <w:t>Униграмма Отца-человек-субъекта</w:t>
          </w:r>
          <w:r>
            <w:rPr>
              <w:rFonts w:cstheme="minorHAnsi"/>
              <w:b/>
              <w:bCs/>
              <w:color w:val="002060"/>
              <w:sz w:val="17"/>
              <w:szCs w:val="17"/>
              <w:lang w:val="ru-RU"/>
            </w:rPr>
            <w:t xml:space="preserve">. </w:t>
          </w:r>
        </w:p>
        <w:p w14:paraId="3E4A7342" w14:textId="77777777" w:rsidR="00362ECF" w:rsidRDefault="00000000" w:rsidP="006223C2">
          <w:pPr>
            <w:spacing w:after="0" w:line="240" w:lineRule="auto"/>
            <w:rPr>
              <w:rFonts w:cstheme="minorHAnsi"/>
              <w:b/>
              <w:bCs/>
              <w:color w:val="002060"/>
              <w:sz w:val="17"/>
              <w:szCs w:val="17"/>
              <w:lang w:val="ru-RU"/>
            </w:rPr>
          </w:pPr>
          <w:r>
            <w:rPr>
              <w:rFonts w:cstheme="minorHAnsi"/>
              <w:b/>
              <w:bCs/>
              <w:color w:val="002060"/>
              <w:sz w:val="17"/>
              <w:szCs w:val="17"/>
              <w:lang w:val="ru-RU"/>
            </w:rPr>
            <w:t>Ми-ИВДИВО Метагалактика Изначально Вышестоящего Отца.</w:t>
          </w:r>
        </w:p>
        <w:p w14:paraId="49347C59" w14:textId="77777777" w:rsidR="00362ECF" w:rsidRDefault="00362ECF" w:rsidP="006223C2">
          <w:pPr>
            <w:spacing w:after="0" w:line="240" w:lineRule="auto"/>
            <w:rPr>
              <w:rFonts w:cstheme="minorHAnsi"/>
              <w:b/>
              <w:bCs/>
              <w:color w:val="002060"/>
              <w:sz w:val="17"/>
              <w:szCs w:val="17"/>
              <w:lang w:val="ru-RU"/>
            </w:rPr>
          </w:pPr>
        </w:p>
        <w:p w14:paraId="7D934635" w14:textId="77777777" w:rsidR="00362ECF" w:rsidRDefault="00000000" w:rsidP="006223C2">
          <w:pPr>
            <w:spacing w:after="0" w:line="240" w:lineRule="auto"/>
            <w:rPr>
              <w:rFonts w:eastAsia="Calibri" w:cstheme="minorHAnsi"/>
              <w:b/>
              <w:color w:val="FF0000"/>
              <w:sz w:val="17"/>
              <w:szCs w:val="17"/>
              <w:lang w:val="ru-RU"/>
            </w:rPr>
          </w:pPr>
          <w:r>
            <w:rPr>
              <w:rFonts w:cstheme="minorHAnsi"/>
              <w:color w:val="FF0000"/>
              <w:sz w:val="17"/>
              <w:szCs w:val="17"/>
              <w:lang w:val="ru-RU"/>
            </w:rPr>
            <w:t>Изначально Вышестоящий Отец</w:t>
          </w:r>
        </w:p>
        <w:p w14:paraId="15F96454" w14:textId="77777777" w:rsidR="00362ECF" w:rsidRDefault="00000000" w:rsidP="006223C2">
          <w:pPr>
            <w:spacing w:after="0" w:line="240" w:lineRule="auto"/>
            <w:rPr>
              <w:rFonts w:eastAsia="Calibri" w:cstheme="minorHAnsi"/>
              <w:color w:val="FF0000"/>
              <w:sz w:val="17"/>
              <w:szCs w:val="17"/>
              <w:lang w:val="ru-RU"/>
            </w:rPr>
          </w:pPr>
          <w:r>
            <w:rPr>
              <w:rFonts w:cstheme="minorHAnsi"/>
              <w:color w:val="FF0000"/>
              <w:sz w:val="17"/>
              <w:szCs w:val="17"/>
              <w:lang w:val="ru-RU"/>
            </w:rPr>
            <w:t xml:space="preserve">Изначально Вышестоящий Аватар Синтеза Изначально Вышестоящего Отца </w:t>
          </w:r>
          <w:r>
            <w:rPr>
              <w:rFonts w:cstheme="minorHAnsi"/>
              <w:sz w:val="17"/>
              <w:szCs w:val="17"/>
              <w:lang w:val="ru-RU"/>
            </w:rPr>
            <w:t xml:space="preserve">Кут Хуми </w:t>
          </w:r>
          <w:r>
            <w:rPr>
              <w:rFonts w:cstheme="minorHAnsi"/>
              <w:color w:val="FF0000"/>
              <w:sz w:val="17"/>
              <w:szCs w:val="17"/>
              <w:lang w:val="ru-RU"/>
            </w:rPr>
            <w:t>Синтез Синтеза Изначально Вышестоящего Отца</w:t>
          </w:r>
        </w:p>
        <w:p w14:paraId="1B8AB4C6" w14:textId="77777777" w:rsidR="00362ECF" w:rsidRDefault="00000000" w:rsidP="006223C2">
          <w:pPr>
            <w:spacing w:after="0" w:line="240" w:lineRule="auto"/>
            <w:rPr>
              <w:rFonts w:eastAsia="Calibri" w:cstheme="minorHAnsi"/>
              <w:b/>
              <w:bCs/>
              <w:color w:val="7030A0"/>
              <w:sz w:val="17"/>
              <w:szCs w:val="17"/>
              <w:lang w:val="ru-RU"/>
            </w:rPr>
          </w:pPr>
          <w:r>
            <w:rPr>
              <w:rFonts w:eastAsia="Calibri" w:cstheme="minorHAnsi"/>
              <w:b/>
              <w:bCs/>
              <w:color w:val="0070C0"/>
              <w:sz w:val="17"/>
              <w:szCs w:val="17"/>
              <w:lang w:val="ru-RU"/>
            </w:rPr>
            <w:t>Изначально Вышестоящий Дом Изначально Вышестоящего Отца</w:t>
          </w:r>
          <w:r>
            <w:rPr>
              <w:rFonts w:eastAsia="Calibri" w:cstheme="minorHAnsi"/>
              <w:b/>
              <w:bCs/>
              <w:color w:val="7030A0"/>
              <w:sz w:val="17"/>
              <w:szCs w:val="17"/>
              <w:lang w:val="ru-RU"/>
            </w:rPr>
            <w:t xml:space="preserve">    </w:t>
          </w:r>
        </w:p>
        <w:p w14:paraId="3345C3A2" w14:textId="77777777" w:rsidR="00362ECF" w:rsidRDefault="00000000" w:rsidP="006223C2">
          <w:pPr>
            <w:spacing w:after="0" w:line="240" w:lineRule="auto"/>
            <w:ind w:left="-227"/>
            <w:rPr>
              <w:rFonts w:cstheme="minorHAnsi"/>
              <w:color w:val="FF0000"/>
              <w:sz w:val="17"/>
              <w:szCs w:val="17"/>
              <w:lang w:val="ru-RU"/>
            </w:rPr>
          </w:pPr>
          <w:r>
            <w:rPr>
              <w:rFonts w:eastAsia="Calibri" w:cstheme="minorHAnsi"/>
              <w:sz w:val="17"/>
              <w:szCs w:val="17"/>
              <w:lang w:val="ru-RU"/>
            </w:rPr>
            <w:t xml:space="preserve">         448. 64. ИВДИВО Отец-человек-субъекта Отец-человек-субъект-землянина</w:t>
          </w:r>
        </w:p>
        <w:p w14:paraId="166EDE11" w14:textId="77777777" w:rsidR="00362ECF" w:rsidRDefault="00000000" w:rsidP="006223C2">
          <w:pPr>
            <w:numPr>
              <w:ilvl w:val="0"/>
              <w:numId w:val="1"/>
            </w:numPr>
            <w:spacing w:after="0" w:line="240" w:lineRule="auto"/>
            <w:ind w:left="360"/>
            <w:contextualSpacing/>
            <w:jc w:val="left"/>
            <w:rPr>
              <w:rFonts w:cstheme="minorHAnsi"/>
              <w:color w:val="0070C0"/>
              <w:sz w:val="17"/>
              <w:szCs w:val="17"/>
              <w:lang w:val="ru-RU"/>
            </w:rPr>
          </w:pPr>
          <w:r>
            <w:rPr>
              <w:rFonts w:cstheme="minorHAnsi"/>
              <w:color w:val="0070C0"/>
              <w:sz w:val="17"/>
              <w:szCs w:val="17"/>
              <w:lang w:val="ru-RU"/>
            </w:rPr>
            <w:t>Стяжание Архетипической Метагалактики горизонтом номера Синтеза ИВО:</w:t>
          </w:r>
        </w:p>
        <w:p w14:paraId="3649FF34" w14:textId="77777777" w:rsidR="00362ECF" w:rsidRDefault="00000000" w:rsidP="006223C2">
          <w:pPr>
            <w:numPr>
              <w:ilvl w:val="0"/>
              <w:numId w:val="2"/>
            </w:numPr>
            <w:spacing w:after="0" w:line="240" w:lineRule="auto"/>
            <w:ind w:left="530"/>
            <w:contextualSpacing/>
            <w:jc w:val="left"/>
            <w:rPr>
              <w:rFonts w:cstheme="minorHAnsi"/>
              <w:color w:val="002060"/>
              <w:sz w:val="17"/>
              <w:szCs w:val="17"/>
            </w:rPr>
          </w:pPr>
          <w:r>
            <w:rPr>
              <w:rFonts w:cstheme="minorHAnsi"/>
              <w:color w:val="002060"/>
              <w:sz w:val="17"/>
              <w:szCs w:val="17"/>
            </w:rPr>
            <w:t xml:space="preserve">Рождением Свыше </w:t>
          </w:r>
        </w:p>
        <w:p w14:paraId="4FD03D3D" w14:textId="77777777" w:rsidR="00362ECF" w:rsidRDefault="00000000" w:rsidP="006223C2">
          <w:pPr>
            <w:numPr>
              <w:ilvl w:val="0"/>
              <w:numId w:val="2"/>
            </w:numPr>
            <w:spacing w:after="0" w:line="240" w:lineRule="auto"/>
            <w:ind w:left="530"/>
            <w:contextualSpacing/>
            <w:jc w:val="left"/>
            <w:rPr>
              <w:rFonts w:cstheme="minorHAnsi"/>
              <w:color w:val="002060"/>
              <w:sz w:val="17"/>
              <w:szCs w:val="17"/>
            </w:rPr>
          </w:pPr>
          <w:r>
            <w:rPr>
              <w:rFonts w:cstheme="minorHAnsi"/>
              <w:color w:val="002060"/>
              <w:sz w:val="17"/>
              <w:szCs w:val="17"/>
            </w:rPr>
            <w:t xml:space="preserve">Новым Рождением </w:t>
          </w:r>
        </w:p>
        <w:p w14:paraId="02CA34B7" w14:textId="77777777" w:rsidR="00362ECF" w:rsidRDefault="00000000" w:rsidP="006223C2">
          <w:pPr>
            <w:numPr>
              <w:ilvl w:val="0"/>
              <w:numId w:val="2"/>
            </w:numPr>
            <w:spacing w:after="0" w:line="240" w:lineRule="auto"/>
            <w:ind w:left="530"/>
            <w:contextualSpacing/>
            <w:jc w:val="left"/>
            <w:rPr>
              <w:rFonts w:cstheme="minorHAnsi"/>
              <w:color w:val="002060"/>
              <w:sz w:val="17"/>
              <w:szCs w:val="17"/>
              <w:lang w:val="ru-RU"/>
            </w:rPr>
          </w:pPr>
          <w:r>
            <w:rPr>
              <w:rFonts w:cstheme="minorHAnsi"/>
              <w:color w:val="002060"/>
              <w:sz w:val="17"/>
              <w:szCs w:val="17"/>
              <w:lang w:val="ru-RU"/>
            </w:rPr>
            <w:t>1024 метагалактическими частями Человека Архетипической Метагалактике по видам организации материи подготовки каждого</w:t>
          </w:r>
        </w:p>
        <w:p w14:paraId="22550502" w14:textId="77777777" w:rsidR="00362ECF" w:rsidRDefault="00000000" w:rsidP="006223C2">
          <w:pPr>
            <w:numPr>
              <w:ilvl w:val="0"/>
              <w:numId w:val="2"/>
            </w:numPr>
            <w:spacing w:after="0" w:line="240" w:lineRule="auto"/>
            <w:ind w:left="530"/>
            <w:contextualSpacing/>
            <w:jc w:val="left"/>
            <w:rPr>
              <w:rFonts w:cstheme="minorHAnsi"/>
              <w:color w:val="002060"/>
              <w:sz w:val="17"/>
              <w:szCs w:val="17"/>
              <w:lang w:val="ru-RU"/>
            </w:rPr>
          </w:pPr>
          <w:r>
            <w:rPr>
              <w:rFonts w:cstheme="minorHAnsi"/>
              <w:color w:val="002060"/>
              <w:sz w:val="17"/>
              <w:szCs w:val="17"/>
              <w:lang w:val="ru-RU"/>
            </w:rPr>
            <w:t>Телом Посвящённого курса Синтеза ИВО в синтезе частей Архетипической Метагалактики</w:t>
          </w:r>
        </w:p>
        <w:p w14:paraId="32ADDDDE" w14:textId="77777777" w:rsidR="00362ECF" w:rsidRDefault="00000000" w:rsidP="006223C2">
          <w:pPr>
            <w:numPr>
              <w:ilvl w:val="0"/>
              <w:numId w:val="2"/>
            </w:numPr>
            <w:spacing w:after="0" w:line="240" w:lineRule="auto"/>
            <w:ind w:left="530"/>
            <w:contextualSpacing/>
            <w:jc w:val="left"/>
            <w:rPr>
              <w:rFonts w:cstheme="minorHAnsi"/>
              <w:color w:val="002060"/>
              <w:sz w:val="17"/>
              <w:szCs w:val="17"/>
              <w:lang w:val="ru-RU"/>
            </w:rPr>
          </w:pPr>
          <w:r>
            <w:rPr>
              <w:rFonts w:cstheme="minorHAnsi"/>
              <w:color w:val="002060"/>
              <w:sz w:val="17"/>
              <w:szCs w:val="17"/>
              <w:lang w:val="ru-RU"/>
            </w:rPr>
            <w:t>Стяжание двух жизней - Человеческой и Компетентной Архетипической Метагалактики</w:t>
          </w:r>
        </w:p>
        <w:p w14:paraId="53256AB5" w14:textId="77777777" w:rsidR="00362ECF" w:rsidRDefault="00000000" w:rsidP="006223C2">
          <w:pPr>
            <w:numPr>
              <w:ilvl w:val="0"/>
              <w:numId w:val="3"/>
            </w:numPr>
            <w:spacing w:after="0" w:line="240" w:lineRule="auto"/>
            <w:ind w:left="530"/>
            <w:contextualSpacing/>
            <w:jc w:val="left"/>
            <w:rPr>
              <w:rFonts w:cstheme="minorHAnsi"/>
              <w:color w:val="002060"/>
              <w:sz w:val="17"/>
              <w:szCs w:val="17"/>
              <w:lang w:val="ru-RU"/>
            </w:rPr>
          </w:pPr>
          <w:r>
            <w:rPr>
              <w:rFonts w:cstheme="minorHAnsi"/>
              <w:color w:val="002060"/>
              <w:sz w:val="17"/>
              <w:szCs w:val="17"/>
              <w:lang w:val="ru-RU"/>
            </w:rPr>
            <w:t>Стяжание Космических: Сил, Магнитов, Столпов, ИВДИВО архетипов ИВДИВО</w:t>
          </w:r>
        </w:p>
        <w:p w14:paraId="5D7B9285" w14:textId="77777777" w:rsidR="00362ECF" w:rsidRDefault="00000000" w:rsidP="006223C2">
          <w:pPr>
            <w:numPr>
              <w:ilvl w:val="0"/>
              <w:numId w:val="3"/>
            </w:numPr>
            <w:spacing w:after="0" w:line="240" w:lineRule="auto"/>
            <w:ind w:left="530"/>
            <w:contextualSpacing/>
            <w:jc w:val="left"/>
            <w:rPr>
              <w:rFonts w:cstheme="minorHAnsi"/>
              <w:color w:val="002060"/>
              <w:sz w:val="17"/>
              <w:szCs w:val="17"/>
              <w:lang w:val="ru-RU"/>
            </w:rPr>
          </w:pPr>
          <w:r>
            <w:rPr>
              <w:rFonts w:cstheme="minorHAnsi"/>
              <w:color w:val="002060"/>
              <w:sz w:val="17"/>
              <w:szCs w:val="17"/>
              <w:lang w:val="ru-RU"/>
            </w:rPr>
            <w:t>Наделение Ядром Синтеза и Частью ИВАС Кут Хуми</w:t>
          </w:r>
        </w:p>
        <w:p w14:paraId="68B0E051" w14:textId="77777777" w:rsidR="00362ECF" w:rsidRDefault="00000000" w:rsidP="006223C2">
          <w:pPr>
            <w:numPr>
              <w:ilvl w:val="0"/>
              <w:numId w:val="3"/>
            </w:numPr>
            <w:spacing w:after="0" w:line="240" w:lineRule="auto"/>
            <w:ind w:left="530"/>
            <w:contextualSpacing/>
            <w:jc w:val="left"/>
            <w:rPr>
              <w:rFonts w:cstheme="minorHAnsi"/>
              <w:color w:val="002060"/>
              <w:sz w:val="17"/>
              <w:szCs w:val="17"/>
              <w:lang w:val="ru-RU"/>
            </w:rPr>
          </w:pPr>
          <w:r>
            <w:rPr>
              <w:rFonts w:cstheme="minorHAnsi"/>
              <w:color w:val="002060"/>
              <w:sz w:val="17"/>
              <w:szCs w:val="17"/>
              <w:lang w:val="ru-RU"/>
            </w:rPr>
            <w:t>Наделение Ядром Синтеза и Частью Изначально Вышестоящего Отца</w:t>
          </w:r>
        </w:p>
        <w:p w14:paraId="649A61C2" w14:textId="77777777" w:rsidR="00362ECF" w:rsidRDefault="00000000" w:rsidP="006223C2">
          <w:pPr>
            <w:numPr>
              <w:ilvl w:val="0"/>
              <w:numId w:val="3"/>
            </w:numPr>
            <w:spacing w:after="0" w:line="240" w:lineRule="auto"/>
            <w:ind w:left="530"/>
            <w:contextualSpacing/>
            <w:jc w:val="left"/>
            <w:rPr>
              <w:rFonts w:cstheme="minorHAnsi"/>
              <w:color w:val="002060"/>
              <w:sz w:val="17"/>
              <w:szCs w:val="17"/>
              <w:lang w:val="ru-RU"/>
            </w:rPr>
          </w:pPr>
          <w:r>
            <w:rPr>
              <w:rFonts w:cstheme="minorHAnsi"/>
              <w:color w:val="002060"/>
              <w:sz w:val="17"/>
              <w:szCs w:val="17"/>
              <w:lang w:val="ru-RU"/>
            </w:rPr>
            <w:t>Трансляция всех имеющихся Подготовок, Компетенций, Полномочий, Реализации и Степени Суперизвечности каждого в Архетип ИВДИВО</w:t>
          </w:r>
        </w:p>
        <w:p w14:paraId="11A5439E" w14:textId="77777777" w:rsidR="00362ECF" w:rsidRDefault="00000000" w:rsidP="006223C2">
          <w:pPr>
            <w:numPr>
              <w:ilvl w:val="0"/>
              <w:numId w:val="3"/>
            </w:numPr>
            <w:spacing w:after="0" w:line="240" w:lineRule="auto"/>
            <w:ind w:left="530"/>
            <w:contextualSpacing/>
            <w:jc w:val="left"/>
            <w:rPr>
              <w:rFonts w:cstheme="minorHAnsi"/>
              <w:color w:val="002060"/>
              <w:sz w:val="17"/>
              <w:szCs w:val="17"/>
              <w:lang w:val="ru-RU"/>
            </w:rPr>
          </w:pPr>
          <w:r>
            <w:rPr>
              <w:rFonts w:cstheme="minorHAnsi"/>
              <w:color w:val="002060"/>
              <w:sz w:val="17"/>
              <w:szCs w:val="17"/>
              <w:lang w:val="ru-RU"/>
            </w:rPr>
            <w:t>Трансляция 4 ИВДИВО-зданий каждого (частного и трёх мировых) в Архетипы ИВДИВО</w:t>
          </w:r>
        </w:p>
        <w:p w14:paraId="0C1FCCB5" w14:textId="77777777" w:rsidR="00362ECF" w:rsidRDefault="00000000" w:rsidP="006223C2">
          <w:pPr>
            <w:numPr>
              <w:ilvl w:val="0"/>
              <w:numId w:val="3"/>
            </w:numPr>
            <w:spacing w:after="0" w:line="240" w:lineRule="auto"/>
            <w:ind w:left="530"/>
            <w:contextualSpacing/>
            <w:jc w:val="left"/>
            <w:rPr>
              <w:rFonts w:cstheme="minorHAnsi"/>
              <w:color w:val="002060"/>
              <w:sz w:val="17"/>
              <w:szCs w:val="17"/>
              <w:lang w:val="ru-RU"/>
            </w:rPr>
          </w:pPr>
          <w:r>
            <w:rPr>
              <w:rFonts w:cstheme="minorHAnsi"/>
              <w:color w:val="002060"/>
              <w:sz w:val="17"/>
              <w:szCs w:val="17"/>
              <w:lang w:val="ru-RU"/>
            </w:rPr>
            <w:t xml:space="preserve">Наделение ивдивной жизнью синтезом 2 видов жизни: Человека и Компетентного, ракурсом достигнутой Антропности </w:t>
          </w:r>
        </w:p>
        <w:p w14:paraId="3AFCFA18" w14:textId="77777777" w:rsidR="00362ECF" w:rsidRDefault="00000000" w:rsidP="006223C2">
          <w:pPr>
            <w:numPr>
              <w:ilvl w:val="0"/>
              <w:numId w:val="1"/>
            </w:numPr>
            <w:spacing w:after="0" w:line="240" w:lineRule="auto"/>
            <w:ind w:left="360"/>
            <w:contextualSpacing/>
            <w:jc w:val="left"/>
            <w:rPr>
              <w:rFonts w:cstheme="minorHAnsi"/>
              <w:color w:val="002060"/>
              <w:sz w:val="17"/>
              <w:szCs w:val="17"/>
              <w:lang w:val="ru-RU"/>
            </w:rPr>
          </w:pPr>
          <w:r>
            <w:rPr>
              <w:rFonts w:cstheme="minorHAnsi"/>
              <w:color w:val="002060"/>
              <w:sz w:val="17"/>
              <w:szCs w:val="17"/>
              <w:lang w:val="ru-RU"/>
            </w:rPr>
            <w:t>Заселение Отец-Человек-Землянами архетипа ИВДИВО, итогами разработки трёх видов тел, взрастанием Огня, Духа, Света и Энергии с фиксацией физического мира данной реализации физически каждым</w:t>
          </w:r>
        </w:p>
        <w:p w14:paraId="1613495B" w14:textId="77777777" w:rsidR="00362ECF" w:rsidRDefault="00000000" w:rsidP="006223C2">
          <w:pPr>
            <w:numPr>
              <w:ilvl w:val="0"/>
              <w:numId w:val="1"/>
            </w:numPr>
            <w:spacing w:after="0" w:line="240" w:lineRule="auto"/>
            <w:ind w:left="360"/>
            <w:contextualSpacing/>
            <w:jc w:val="left"/>
            <w:rPr>
              <w:rFonts w:cstheme="minorHAnsi"/>
              <w:color w:val="002060"/>
              <w:sz w:val="17"/>
              <w:szCs w:val="17"/>
              <w:lang w:val="ru-RU"/>
            </w:rPr>
          </w:pPr>
          <w:r>
            <w:rPr>
              <w:rFonts w:cstheme="minorHAnsi"/>
              <w:color w:val="002060"/>
              <w:sz w:val="17"/>
              <w:szCs w:val="17"/>
              <w:lang w:val="ru-RU"/>
            </w:rPr>
            <w:t xml:space="preserve">Стяжание Синтезирования и Творения семи Частей ИВО каждого текущего Синтеза ИВО: </w:t>
          </w:r>
        </w:p>
        <w:p w14:paraId="7CF1EB57" w14:textId="77777777" w:rsidR="00362ECF" w:rsidRDefault="00000000" w:rsidP="006223C2">
          <w:pPr>
            <w:spacing w:after="0" w:line="240" w:lineRule="auto"/>
            <w:ind w:left="360"/>
            <w:contextualSpacing/>
            <w:rPr>
              <w:rFonts w:cstheme="minorHAnsi"/>
              <w:color w:val="002060"/>
              <w:sz w:val="17"/>
              <w:szCs w:val="17"/>
              <w:lang w:val="ru-RU"/>
            </w:rPr>
          </w:pPr>
          <w:r>
            <w:rPr>
              <w:rFonts w:cstheme="minorHAnsi"/>
              <w:color w:val="002060"/>
              <w:sz w:val="17"/>
              <w:szCs w:val="17"/>
              <w:lang w:val="ru-RU"/>
            </w:rPr>
            <w:t>395. 11. униграмма Отец-человек-землянина</w:t>
          </w:r>
        </w:p>
        <w:p w14:paraId="67DE6D27" w14:textId="77777777" w:rsidR="00362ECF" w:rsidRDefault="00000000" w:rsidP="006223C2">
          <w:pPr>
            <w:spacing w:after="0" w:line="240" w:lineRule="auto"/>
            <w:ind w:left="360"/>
            <w:contextualSpacing/>
            <w:rPr>
              <w:rFonts w:cstheme="minorHAnsi"/>
              <w:color w:val="002060"/>
              <w:sz w:val="17"/>
              <w:szCs w:val="17"/>
              <w:lang w:val="ru-RU"/>
            </w:rPr>
          </w:pPr>
          <w:r>
            <w:rPr>
              <w:rFonts w:cstheme="minorHAnsi"/>
              <w:color w:val="002060"/>
              <w:sz w:val="17"/>
              <w:szCs w:val="17"/>
              <w:lang w:val="ru-RU"/>
            </w:rPr>
            <w:t>331. 11. матическое тело Отец-человек-землянина</w:t>
          </w:r>
        </w:p>
        <w:p w14:paraId="5B0E5772" w14:textId="77777777" w:rsidR="00362ECF" w:rsidRDefault="00000000" w:rsidP="006223C2">
          <w:pPr>
            <w:spacing w:after="0" w:line="240" w:lineRule="auto"/>
            <w:ind w:left="360"/>
            <w:contextualSpacing/>
            <w:rPr>
              <w:rFonts w:cstheme="minorHAnsi"/>
              <w:color w:val="002060"/>
              <w:sz w:val="17"/>
              <w:szCs w:val="17"/>
              <w:lang w:val="ru-RU"/>
            </w:rPr>
          </w:pPr>
          <w:r>
            <w:rPr>
              <w:rFonts w:cstheme="minorHAnsi"/>
              <w:color w:val="002060"/>
              <w:sz w:val="17"/>
              <w:szCs w:val="17"/>
              <w:lang w:val="ru-RU"/>
            </w:rPr>
            <w:t>267. ИВДИВО-тело основы Отец-человек-землянина</w:t>
          </w:r>
        </w:p>
        <w:p w14:paraId="503D87EE" w14:textId="77777777" w:rsidR="00362ECF" w:rsidRDefault="00000000" w:rsidP="006223C2">
          <w:pPr>
            <w:spacing w:after="0" w:line="240" w:lineRule="auto"/>
            <w:ind w:left="360"/>
            <w:contextualSpacing/>
            <w:rPr>
              <w:rFonts w:eastAsia="Calibri" w:cstheme="minorHAnsi"/>
              <w:color w:val="002060"/>
              <w:sz w:val="17"/>
              <w:szCs w:val="17"/>
              <w:lang w:val="ru-RU"/>
            </w:rPr>
          </w:pPr>
          <w:r>
            <w:rPr>
              <w:rFonts w:eastAsia="Calibri" w:cstheme="minorHAnsi"/>
              <w:color w:val="002060"/>
              <w:sz w:val="17"/>
              <w:szCs w:val="17"/>
              <w:lang w:val="ru-RU"/>
            </w:rPr>
            <w:t xml:space="preserve">203. 11. </w:t>
          </w:r>
          <w:r>
            <w:rPr>
              <w:rFonts w:cstheme="minorHAnsi"/>
              <w:sz w:val="17"/>
              <w:szCs w:val="17"/>
              <w:lang w:val="ru-RU"/>
            </w:rPr>
            <w:t xml:space="preserve">Тело </w:t>
          </w:r>
          <w:bookmarkStart w:id="0" w:name="_Hlk175934327"/>
          <w:r>
            <w:rPr>
              <w:rFonts w:cstheme="minorHAnsi"/>
              <w:sz w:val="17"/>
              <w:szCs w:val="17"/>
              <w:lang w:val="ru-RU"/>
            </w:rPr>
            <w:t>реальности высшей всеединности</w:t>
          </w:r>
          <w:r>
            <w:rPr>
              <w:rFonts w:eastAsia="Calibri" w:cstheme="minorHAnsi"/>
              <w:sz w:val="17"/>
              <w:szCs w:val="17"/>
              <w:lang w:val="ru-RU"/>
            </w:rPr>
            <w:t xml:space="preserve"> </w:t>
          </w:r>
          <w:bookmarkEnd w:id="0"/>
          <w:r>
            <w:rPr>
              <w:rFonts w:eastAsia="Calibri" w:cstheme="minorHAnsi"/>
              <w:sz w:val="17"/>
              <w:szCs w:val="17"/>
              <w:lang w:val="ru-RU"/>
            </w:rPr>
            <w:t>Отец-человек-субъект-землянина</w:t>
          </w:r>
        </w:p>
        <w:p w14:paraId="6394954B" w14:textId="77777777" w:rsidR="00362ECF" w:rsidRDefault="00000000" w:rsidP="006223C2">
          <w:pPr>
            <w:spacing w:after="0" w:line="240" w:lineRule="auto"/>
            <w:ind w:left="360"/>
            <w:contextualSpacing/>
            <w:rPr>
              <w:rFonts w:cstheme="minorHAnsi"/>
              <w:color w:val="002060"/>
              <w:sz w:val="17"/>
              <w:szCs w:val="17"/>
              <w:lang w:val="ru-RU"/>
            </w:rPr>
          </w:pPr>
          <w:r>
            <w:rPr>
              <w:rFonts w:eastAsia="Calibri" w:cstheme="minorHAnsi"/>
              <w:color w:val="002060"/>
              <w:sz w:val="17"/>
              <w:szCs w:val="17"/>
              <w:lang w:val="ru-RU"/>
            </w:rPr>
            <w:t>139. 11. прауниграмма</w:t>
          </w:r>
          <w:r>
            <w:rPr>
              <w:rFonts w:cstheme="minorHAnsi"/>
              <w:color w:val="002060"/>
              <w:sz w:val="17"/>
              <w:szCs w:val="17"/>
              <w:lang w:val="ru-RU"/>
            </w:rPr>
            <w:t xml:space="preserve"> Отец-человек-землянина</w:t>
          </w:r>
        </w:p>
        <w:p w14:paraId="5630444C" w14:textId="77777777" w:rsidR="00362ECF" w:rsidRDefault="00000000" w:rsidP="006223C2">
          <w:pPr>
            <w:spacing w:after="0" w:line="240" w:lineRule="auto"/>
            <w:ind w:left="360"/>
            <w:contextualSpacing/>
            <w:rPr>
              <w:rFonts w:cstheme="minorHAnsi"/>
              <w:color w:val="002060"/>
              <w:sz w:val="17"/>
              <w:szCs w:val="17"/>
              <w:lang w:val="ru-RU"/>
            </w:rPr>
          </w:pPr>
          <w:r>
            <w:rPr>
              <w:rFonts w:eastAsia="Calibri" w:cstheme="minorHAnsi"/>
              <w:color w:val="002060"/>
              <w:sz w:val="17"/>
              <w:szCs w:val="17"/>
              <w:lang w:val="ru-RU"/>
            </w:rPr>
            <w:t>075. 11. праматическое тело</w:t>
          </w:r>
          <w:r>
            <w:rPr>
              <w:rFonts w:cstheme="minorHAnsi"/>
              <w:color w:val="002060"/>
              <w:sz w:val="17"/>
              <w:szCs w:val="17"/>
              <w:lang w:val="ru-RU"/>
            </w:rPr>
            <w:t xml:space="preserve"> Отец-человек-землянина</w:t>
          </w:r>
        </w:p>
        <w:p w14:paraId="14B90096" w14:textId="77777777" w:rsidR="00362ECF" w:rsidRDefault="00000000" w:rsidP="006223C2">
          <w:pPr>
            <w:spacing w:after="0" w:line="240" w:lineRule="auto"/>
            <w:ind w:left="360"/>
            <w:contextualSpacing/>
            <w:rPr>
              <w:rFonts w:cstheme="minorHAnsi"/>
              <w:color w:val="002060"/>
              <w:sz w:val="17"/>
              <w:szCs w:val="17"/>
              <w:lang w:val="ru-RU"/>
            </w:rPr>
          </w:pPr>
          <w:r>
            <w:rPr>
              <w:rFonts w:eastAsia="Calibri" w:cstheme="minorHAnsi"/>
              <w:color w:val="002060"/>
              <w:sz w:val="17"/>
              <w:szCs w:val="17"/>
              <w:lang w:val="ru-RU"/>
            </w:rPr>
            <w:t>011. ИВДИВО-тело праосновы</w:t>
          </w:r>
          <w:r>
            <w:rPr>
              <w:rFonts w:cstheme="minorHAnsi"/>
              <w:color w:val="002060"/>
              <w:sz w:val="17"/>
              <w:szCs w:val="17"/>
              <w:lang w:val="ru-RU"/>
            </w:rPr>
            <w:t xml:space="preserve"> Отец-человек-землянина</w:t>
          </w:r>
        </w:p>
        <w:p w14:paraId="18584054" w14:textId="77777777" w:rsidR="00362ECF" w:rsidRDefault="00000000" w:rsidP="006223C2">
          <w:pPr>
            <w:numPr>
              <w:ilvl w:val="0"/>
              <w:numId w:val="1"/>
            </w:numPr>
            <w:spacing w:after="0" w:line="240" w:lineRule="auto"/>
            <w:ind w:left="360"/>
            <w:contextualSpacing/>
            <w:jc w:val="left"/>
            <w:rPr>
              <w:rFonts w:cstheme="minorHAnsi"/>
              <w:color w:val="002060"/>
              <w:sz w:val="17"/>
              <w:szCs w:val="17"/>
              <w:lang w:val="ru-RU"/>
            </w:rPr>
          </w:pPr>
          <w:r>
            <w:rPr>
              <w:rFonts w:cstheme="minorHAnsi"/>
              <w:color w:val="002060"/>
              <w:sz w:val="17"/>
              <w:szCs w:val="17"/>
              <w:lang w:val="ru-RU"/>
            </w:rPr>
            <w:t>Стяжание внутренней организации 64-рицей Внутренней Философии, Внутренней Парадигмы, Внутренней Энциклопедии, Внутреннего Учения каждого</w:t>
          </w:r>
        </w:p>
        <w:p w14:paraId="0CA89516" w14:textId="77777777" w:rsidR="00362ECF" w:rsidRDefault="00000000" w:rsidP="006223C2">
          <w:pPr>
            <w:numPr>
              <w:ilvl w:val="0"/>
              <w:numId w:val="1"/>
            </w:numPr>
            <w:spacing w:after="0" w:line="240" w:lineRule="auto"/>
            <w:ind w:left="360"/>
            <w:contextualSpacing/>
            <w:jc w:val="left"/>
            <w:rPr>
              <w:rFonts w:cstheme="minorHAnsi"/>
              <w:color w:val="002060"/>
              <w:sz w:val="17"/>
              <w:szCs w:val="17"/>
              <w:lang w:val="ru-RU"/>
            </w:rPr>
          </w:pPr>
          <w:r>
            <w:rPr>
              <w:rFonts w:cstheme="minorHAnsi"/>
              <w:color w:val="002060"/>
              <w:sz w:val="17"/>
              <w:szCs w:val="17"/>
              <w:lang w:val="ru-RU"/>
            </w:rPr>
            <w:t>Явление ИВА ИВО и семи Аватаров ИВА ИВО текущего Синтеза ИВО:</w:t>
          </w:r>
        </w:p>
        <w:p w14:paraId="3A6C13CE" w14:textId="77777777" w:rsidR="00362ECF" w:rsidRDefault="00000000" w:rsidP="006223C2">
          <w:pPr>
            <w:spacing w:after="0" w:line="240" w:lineRule="auto"/>
            <w:ind w:left="360"/>
            <w:contextualSpacing/>
            <w:rPr>
              <w:rFonts w:eastAsia="Calibri" w:cstheme="minorHAnsi"/>
              <w:color w:val="002060"/>
              <w:sz w:val="17"/>
              <w:szCs w:val="17"/>
              <w:lang w:val="ru-RU"/>
            </w:rPr>
          </w:pPr>
          <w:r>
            <w:rPr>
              <w:rFonts w:eastAsia="Calibri" w:cstheme="minorHAnsi"/>
              <w:color w:val="002060"/>
              <w:sz w:val="17"/>
              <w:szCs w:val="17"/>
              <w:lang w:val="ru-RU"/>
            </w:rPr>
            <w:t>Изначально Вышестоящий Аватар Синтеза Изначально Вышестоящего Отца Огнеслав Синтез Основы Изначально Вышестоящего Отца</w:t>
          </w:r>
        </w:p>
        <w:p w14:paraId="5F40A31F" w14:textId="77777777" w:rsidR="00362ECF" w:rsidRDefault="00000000" w:rsidP="006223C2">
          <w:pPr>
            <w:spacing w:after="0" w:line="240" w:lineRule="auto"/>
            <w:ind w:left="360"/>
            <w:contextualSpacing/>
            <w:rPr>
              <w:rFonts w:eastAsia="Calibri" w:cstheme="minorHAnsi"/>
              <w:color w:val="002060"/>
              <w:sz w:val="17"/>
              <w:szCs w:val="17"/>
              <w:lang w:val="ru-RU"/>
            </w:rPr>
          </w:pPr>
          <w:r>
            <w:rPr>
              <w:rFonts w:eastAsia="Calibri" w:cstheme="minorHAnsi"/>
              <w:color w:val="002060"/>
              <w:sz w:val="17"/>
              <w:szCs w:val="17"/>
              <w:lang w:val="ru-RU"/>
            </w:rPr>
            <w:t>Изначально Вышестоящий Аватар Синтеза Изначально Вышестоящего Отца Станис Синтез Матики Изначально Вышестоящего Отца</w:t>
          </w:r>
        </w:p>
        <w:p w14:paraId="4DBEBB92" w14:textId="77777777" w:rsidR="00362ECF" w:rsidRDefault="00000000" w:rsidP="006223C2">
          <w:pPr>
            <w:spacing w:after="0" w:line="240" w:lineRule="auto"/>
            <w:ind w:left="360"/>
            <w:contextualSpacing/>
            <w:rPr>
              <w:rFonts w:eastAsia="Calibri" w:cstheme="minorHAnsi"/>
              <w:color w:val="002060"/>
              <w:sz w:val="17"/>
              <w:szCs w:val="17"/>
              <w:lang w:val="ru-RU"/>
            </w:rPr>
          </w:pPr>
          <w:bookmarkStart w:id="1" w:name="_Hlk54287407"/>
          <w:r>
            <w:rPr>
              <w:rFonts w:eastAsia="Calibri" w:cstheme="minorHAnsi"/>
              <w:color w:val="002060"/>
              <w:sz w:val="17"/>
              <w:szCs w:val="17"/>
              <w:lang w:val="ru-RU"/>
            </w:rPr>
            <w:t xml:space="preserve">Изначально Вышестоящий Аватар Синтеза Изначально Вышестоящего Отца Бронислав </w:t>
          </w:r>
          <w:bookmarkEnd w:id="1"/>
          <w:r>
            <w:rPr>
              <w:rFonts w:eastAsia="Calibri" w:cstheme="minorHAnsi"/>
              <w:color w:val="002060"/>
              <w:sz w:val="17"/>
              <w:szCs w:val="17"/>
              <w:lang w:val="ru-RU"/>
            </w:rPr>
            <w:t>Синтез ИВДИВО-Тела Основы Изначально Вышестоящего Отца</w:t>
          </w:r>
        </w:p>
        <w:p w14:paraId="292EABAE" w14:textId="77777777" w:rsidR="00362ECF" w:rsidRDefault="00000000" w:rsidP="006223C2">
          <w:pPr>
            <w:spacing w:after="0" w:line="240" w:lineRule="auto"/>
            <w:ind w:left="360"/>
            <w:contextualSpacing/>
            <w:rPr>
              <w:rFonts w:eastAsia="Calibri" w:cstheme="minorHAnsi"/>
              <w:color w:val="002060"/>
              <w:sz w:val="17"/>
              <w:szCs w:val="17"/>
              <w:lang w:val="ru-RU"/>
            </w:rPr>
          </w:pPr>
          <w:r>
            <w:rPr>
              <w:rFonts w:cstheme="minorHAnsi"/>
              <w:color w:val="002060"/>
              <w:sz w:val="17"/>
              <w:szCs w:val="17"/>
              <w:lang w:val="ru-RU"/>
            </w:rPr>
            <w:t>Изначально Вышестоящий Аватар Синтеза Тела</w:t>
          </w:r>
          <w:r>
            <w:rPr>
              <w:rFonts w:cstheme="minorHAnsi"/>
              <w:sz w:val="17"/>
              <w:szCs w:val="17"/>
              <w:lang w:val="ru-RU"/>
            </w:rPr>
            <w:t xml:space="preserve"> реальности высшей всеединности Отец-Человек-Землянин</w:t>
          </w:r>
          <w:r>
            <w:rPr>
              <w:rFonts w:cstheme="minorHAnsi"/>
              <w:color w:val="000000" w:themeColor="text1"/>
              <w:sz w:val="17"/>
              <w:szCs w:val="17"/>
              <w:lang w:val="ru-RU"/>
            </w:rPr>
            <w:t xml:space="preserve"> Изначально Вышестоящего Отца</w:t>
          </w:r>
        </w:p>
        <w:p w14:paraId="7E7CEB4E" w14:textId="77777777" w:rsidR="00362ECF" w:rsidRDefault="00000000" w:rsidP="006223C2">
          <w:pPr>
            <w:spacing w:after="0" w:line="240" w:lineRule="auto"/>
            <w:ind w:left="360"/>
            <w:contextualSpacing/>
            <w:rPr>
              <w:rFonts w:eastAsia="Calibri" w:cstheme="minorHAnsi"/>
              <w:color w:val="002060"/>
              <w:sz w:val="17"/>
              <w:szCs w:val="17"/>
              <w:lang w:val="ru-RU"/>
            </w:rPr>
          </w:pPr>
          <w:r>
            <w:rPr>
              <w:rFonts w:eastAsia="Calibri" w:cstheme="minorHAnsi"/>
              <w:color w:val="002060"/>
              <w:sz w:val="17"/>
              <w:szCs w:val="17"/>
              <w:lang w:val="ru-RU"/>
            </w:rPr>
            <w:t>Изначально Вышестоящая Аватаресса Синтеза Изначально Вышестоящего Отца Нина Синтез Прауниграммы Изначально Вышестоящего Отца</w:t>
          </w:r>
        </w:p>
        <w:p w14:paraId="195BF8EA" w14:textId="77777777" w:rsidR="00362ECF" w:rsidRDefault="00000000" w:rsidP="006223C2">
          <w:pPr>
            <w:spacing w:after="0" w:line="240" w:lineRule="auto"/>
            <w:ind w:left="360"/>
            <w:contextualSpacing/>
            <w:rPr>
              <w:rFonts w:eastAsia="Calibri" w:cstheme="minorHAnsi"/>
              <w:color w:val="002060"/>
              <w:sz w:val="17"/>
              <w:szCs w:val="17"/>
              <w:lang w:val="ru-RU"/>
            </w:rPr>
          </w:pPr>
          <w:r>
            <w:rPr>
              <w:rFonts w:eastAsia="Calibri" w:cstheme="minorHAnsi"/>
              <w:color w:val="002060"/>
              <w:sz w:val="17"/>
              <w:szCs w:val="17"/>
              <w:lang w:val="ru-RU"/>
            </w:rPr>
            <w:t>Изначально Вышестоящая Аватаресса Синтеза Изначально Вышестоящего Отца Сабина Синтез Праматического тела Изначально Вышестоящего Отца</w:t>
          </w:r>
        </w:p>
        <w:p w14:paraId="7868D9EF" w14:textId="77777777" w:rsidR="00362ECF" w:rsidRDefault="00000000" w:rsidP="006223C2">
          <w:pPr>
            <w:spacing w:after="0" w:line="240" w:lineRule="auto"/>
            <w:ind w:left="360"/>
            <w:contextualSpacing/>
            <w:rPr>
              <w:rFonts w:cstheme="minorHAnsi"/>
              <w:color w:val="002060"/>
              <w:sz w:val="17"/>
              <w:szCs w:val="17"/>
              <w:lang w:val="ru-RU"/>
            </w:rPr>
          </w:pPr>
          <w:r>
            <w:rPr>
              <w:rFonts w:eastAsia="Calibri" w:cstheme="minorHAnsi"/>
              <w:color w:val="002060"/>
              <w:sz w:val="17"/>
              <w:szCs w:val="17"/>
              <w:lang w:val="ru-RU"/>
            </w:rPr>
            <w:t>Изначально Вышестоящая Аватаресса Синтеза Изначально Вышестоящего Отца Эвелина Синтез ИВДИВО-Тела Праосновы Изначально Вышестоящего Отца</w:t>
          </w:r>
        </w:p>
        <w:p w14:paraId="697D971D" w14:textId="77777777" w:rsidR="00362ECF" w:rsidRDefault="00000000" w:rsidP="006223C2">
          <w:pPr>
            <w:numPr>
              <w:ilvl w:val="0"/>
              <w:numId w:val="1"/>
            </w:numPr>
            <w:spacing w:after="0" w:line="240" w:lineRule="auto"/>
            <w:ind w:left="360"/>
            <w:contextualSpacing/>
            <w:jc w:val="left"/>
            <w:rPr>
              <w:rFonts w:cstheme="minorHAnsi"/>
              <w:color w:val="002060"/>
              <w:sz w:val="17"/>
              <w:szCs w:val="17"/>
              <w:lang w:val="ru-RU"/>
            </w:rPr>
          </w:pPr>
          <w:r>
            <w:rPr>
              <w:rFonts w:cstheme="minorHAnsi"/>
              <w:color w:val="002060"/>
              <w:sz w:val="17"/>
              <w:szCs w:val="17"/>
              <w:lang w:val="ru-RU"/>
            </w:rPr>
            <w:t>ИВДИВО-разработка 16-ного ракурса Человека, Компетентного, Полномочного и Реализованного текущего синтеза ИВО</w:t>
          </w:r>
        </w:p>
        <w:p w14:paraId="121B25F4" w14:textId="77777777" w:rsidR="00362ECF" w:rsidRDefault="00000000" w:rsidP="006223C2">
          <w:pPr>
            <w:numPr>
              <w:ilvl w:val="0"/>
              <w:numId w:val="1"/>
            </w:numPr>
            <w:spacing w:after="0" w:line="240" w:lineRule="auto"/>
            <w:ind w:left="360"/>
            <w:contextualSpacing/>
            <w:jc w:val="left"/>
            <w:rPr>
              <w:rFonts w:cstheme="minorHAnsi"/>
              <w:color w:val="002060"/>
              <w:sz w:val="17"/>
              <w:szCs w:val="17"/>
              <w:lang w:val="ru-RU"/>
            </w:rPr>
          </w:pPr>
          <w:r>
            <w:rPr>
              <w:rFonts w:cstheme="minorHAnsi"/>
              <w:color w:val="002060"/>
              <w:sz w:val="17"/>
              <w:szCs w:val="17"/>
              <w:lang w:val="ru-RU"/>
            </w:rPr>
            <w:t>ИВДИВО-развитие 16-ного ракурса деятельности Человека, Компетентного, Полномочного и Реализованного текущего синтеза ИВО</w:t>
          </w:r>
        </w:p>
        <w:p w14:paraId="368BC321" w14:textId="77777777" w:rsidR="00362ECF" w:rsidRDefault="00000000" w:rsidP="006223C2">
          <w:pPr>
            <w:numPr>
              <w:ilvl w:val="0"/>
              <w:numId w:val="1"/>
            </w:numPr>
            <w:spacing w:after="0" w:line="240" w:lineRule="auto"/>
            <w:ind w:left="360"/>
            <w:contextualSpacing/>
            <w:jc w:val="left"/>
            <w:rPr>
              <w:rFonts w:cstheme="minorHAnsi"/>
              <w:color w:val="002060"/>
              <w:sz w:val="17"/>
              <w:szCs w:val="17"/>
              <w:lang w:val="ru-RU"/>
            </w:rPr>
          </w:pPr>
          <w:r>
            <w:rPr>
              <w:rFonts w:cstheme="minorHAnsi"/>
              <w:color w:val="002060"/>
              <w:sz w:val="17"/>
              <w:szCs w:val="17"/>
              <w:lang w:val="ru-RU"/>
            </w:rPr>
            <w:t>Стяжание Станцы, Абсолюта, Пути, Эталона, Тезы, Стати и Синтеза степени реализации текущего Синтеза ИВО</w:t>
          </w:r>
        </w:p>
        <w:p w14:paraId="2AC99963" w14:textId="77777777" w:rsidR="00362ECF" w:rsidRDefault="00000000" w:rsidP="006223C2">
          <w:pPr>
            <w:numPr>
              <w:ilvl w:val="0"/>
              <w:numId w:val="1"/>
            </w:numPr>
            <w:spacing w:after="0" w:line="240" w:lineRule="auto"/>
            <w:ind w:left="360"/>
            <w:contextualSpacing/>
            <w:jc w:val="left"/>
            <w:rPr>
              <w:rFonts w:cstheme="minorHAnsi"/>
              <w:color w:val="002060"/>
              <w:sz w:val="17"/>
              <w:szCs w:val="17"/>
              <w:lang w:val="ru-RU"/>
            </w:rPr>
          </w:pPr>
          <w:r>
            <w:rPr>
              <w:rFonts w:cstheme="minorHAnsi"/>
              <w:color w:val="002060"/>
              <w:sz w:val="17"/>
              <w:szCs w:val="17"/>
              <w:lang w:val="ru-RU"/>
            </w:rPr>
            <w:t>Стяжание Частей ИВО ивдивной жизни каждого 16-ного ракурса Эволюции, Антропности, Реализации, Сверхкосмичности текущего синтеза ИВО</w:t>
          </w:r>
        </w:p>
        <w:p w14:paraId="130E40FC" w14:textId="77777777" w:rsidR="00362ECF" w:rsidRDefault="00000000" w:rsidP="006223C2">
          <w:pPr>
            <w:numPr>
              <w:ilvl w:val="0"/>
              <w:numId w:val="1"/>
            </w:numPr>
            <w:spacing w:after="0" w:line="240" w:lineRule="auto"/>
            <w:ind w:left="360"/>
            <w:contextualSpacing/>
            <w:jc w:val="left"/>
            <w:rPr>
              <w:rFonts w:cstheme="minorHAnsi"/>
              <w:color w:val="002060"/>
              <w:sz w:val="17"/>
              <w:szCs w:val="17"/>
              <w:lang w:val="ru-RU"/>
            </w:rPr>
          </w:pPr>
          <w:r>
            <w:rPr>
              <w:rFonts w:cstheme="minorHAnsi"/>
              <w:color w:val="002060"/>
              <w:sz w:val="17"/>
              <w:szCs w:val="17"/>
              <w:lang w:val="ru-RU"/>
            </w:rPr>
            <w:t>Стяжание Сердца - уровня Совершенного Сердца каждого 16-ного ракурса Антропности горизонта текущего синтеза ИВО</w:t>
          </w:r>
        </w:p>
        <w:p w14:paraId="24DFCB1B" w14:textId="77777777" w:rsidR="00362ECF" w:rsidRDefault="00000000" w:rsidP="006223C2">
          <w:pPr>
            <w:numPr>
              <w:ilvl w:val="0"/>
              <w:numId w:val="1"/>
            </w:numPr>
            <w:spacing w:after="0" w:line="240" w:lineRule="auto"/>
            <w:ind w:left="360"/>
            <w:contextualSpacing/>
            <w:jc w:val="left"/>
            <w:rPr>
              <w:rFonts w:cstheme="minorHAnsi"/>
              <w:color w:val="002060"/>
              <w:sz w:val="17"/>
              <w:szCs w:val="17"/>
            </w:rPr>
          </w:pPr>
          <w:r>
            <w:rPr>
              <w:rFonts w:cstheme="minorHAnsi"/>
              <w:color w:val="002060"/>
              <w:sz w:val="17"/>
              <w:szCs w:val="17"/>
              <w:lang w:val="ru-RU"/>
            </w:rPr>
            <w:t xml:space="preserve">Темы устоявшейся реализации: ИВДИВО ИВО (решением ИВАС КХ и ВлСи): Основа ИВО. </w:t>
          </w:r>
          <w:r>
            <w:rPr>
              <w:rFonts w:cstheme="minorHAnsi"/>
              <w:color w:val="002060"/>
              <w:sz w:val="17"/>
              <w:szCs w:val="17"/>
            </w:rPr>
            <w:t xml:space="preserve">Воспитание каждого. </w:t>
          </w:r>
        </w:p>
        <w:p w14:paraId="387F9031" w14:textId="77777777" w:rsidR="00362ECF" w:rsidRDefault="00000000" w:rsidP="006223C2">
          <w:pPr>
            <w:numPr>
              <w:ilvl w:val="0"/>
              <w:numId w:val="1"/>
            </w:numPr>
            <w:spacing w:after="0" w:line="240" w:lineRule="auto"/>
            <w:ind w:left="360"/>
            <w:contextualSpacing/>
            <w:jc w:val="left"/>
            <w:rPr>
              <w:rFonts w:cstheme="minorHAnsi"/>
              <w:color w:val="002060"/>
              <w:sz w:val="17"/>
              <w:szCs w:val="17"/>
              <w:lang w:val="ru-RU"/>
            </w:rPr>
          </w:pPr>
          <w:r>
            <w:rPr>
              <w:rFonts w:cstheme="minorHAnsi"/>
              <w:color w:val="002060"/>
              <w:sz w:val="17"/>
              <w:szCs w:val="17"/>
              <w:lang w:val="ru-RU"/>
            </w:rPr>
            <w:t>Восемь Планов Синтеза ИВО каждого восьми Частей и восьми реализаций горизонта текущего синтеза ИВО</w:t>
          </w:r>
        </w:p>
        <w:p w14:paraId="10CB8949" w14:textId="77777777" w:rsidR="00362ECF" w:rsidRDefault="00000000" w:rsidP="006223C2">
          <w:pPr>
            <w:numPr>
              <w:ilvl w:val="0"/>
              <w:numId w:val="1"/>
            </w:numPr>
            <w:spacing w:after="0" w:line="240" w:lineRule="auto"/>
            <w:ind w:left="360"/>
            <w:contextualSpacing/>
            <w:jc w:val="left"/>
            <w:rPr>
              <w:rFonts w:cstheme="minorHAnsi"/>
              <w:b/>
              <w:color w:val="002060"/>
              <w:sz w:val="17"/>
              <w:szCs w:val="17"/>
              <w:lang w:val="ru-RU"/>
            </w:rPr>
          </w:pPr>
          <w:r>
            <w:rPr>
              <w:rFonts w:cstheme="minorHAnsi"/>
              <w:color w:val="002060"/>
              <w:sz w:val="17"/>
              <w:szCs w:val="17"/>
              <w:lang w:val="ru-RU"/>
            </w:rPr>
            <w:t>Восемь книг восьми реализаций в Архетипе ИВДИВО</w:t>
          </w:r>
        </w:p>
        <w:p w14:paraId="6B5E750E" w14:textId="77777777" w:rsidR="00362ECF" w:rsidRDefault="00000000" w:rsidP="006223C2">
          <w:pPr>
            <w:numPr>
              <w:ilvl w:val="0"/>
              <w:numId w:val="1"/>
            </w:numPr>
            <w:spacing w:after="0" w:line="240" w:lineRule="auto"/>
            <w:ind w:left="360"/>
            <w:contextualSpacing/>
            <w:jc w:val="left"/>
            <w:rPr>
              <w:rFonts w:cstheme="minorHAnsi"/>
              <w:b/>
              <w:color w:val="002060"/>
              <w:sz w:val="17"/>
              <w:szCs w:val="17"/>
              <w:lang w:val="ru-RU"/>
            </w:rPr>
          </w:pPr>
          <w:r>
            <w:rPr>
              <w:rFonts w:cstheme="minorHAnsi"/>
              <w:color w:val="002060"/>
              <w:sz w:val="17"/>
              <w:szCs w:val="17"/>
              <w:lang w:val="ru-RU"/>
            </w:rPr>
            <w:t>Лично-ориентированный синтез Шестнадцати Космосов Позиции Наблюдателя и Антропного принципа</w:t>
          </w:r>
        </w:p>
        <w:p w14:paraId="21BD9B7D" w14:textId="77777777" w:rsidR="00362ECF" w:rsidRDefault="00000000" w:rsidP="006223C2">
          <w:pPr>
            <w:numPr>
              <w:ilvl w:val="0"/>
              <w:numId w:val="1"/>
            </w:numPr>
            <w:spacing w:after="0" w:line="240" w:lineRule="auto"/>
            <w:ind w:left="700"/>
            <w:contextualSpacing/>
            <w:jc w:val="left"/>
            <w:rPr>
              <w:rFonts w:cstheme="minorHAnsi"/>
              <w:color w:val="7030A0"/>
              <w:sz w:val="17"/>
              <w:szCs w:val="17"/>
              <w:lang w:val="ru-RU"/>
            </w:rPr>
          </w:pPr>
          <w:bookmarkStart w:id="2" w:name="_Hlk188598671"/>
          <w:r>
            <w:rPr>
              <w:rFonts w:eastAsia="Calibri" w:cstheme="minorHAnsi"/>
              <w:color w:val="7030A0"/>
              <w:sz w:val="17"/>
              <w:szCs w:val="17"/>
              <w:lang w:val="ru-RU"/>
            </w:rPr>
            <w:t>Наделение шестнадцатью Высшими всеедиными жизненностями 1 вида Человека от Частностей аппаратов систем частей до Синтез-частей</w:t>
          </w:r>
        </w:p>
        <w:p w14:paraId="0202D891" w14:textId="77777777" w:rsidR="00362ECF" w:rsidRDefault="00000000" w:rsidP="006223C2">
          <w:pPr>
            <w:numPr>
              <w:ilvl w:val="0"/>
              <w:numId w:val="1"/>
            </w:numPr>
            <w:spacing w:after="0" w:line="240" w:lineRule="auto"/>
            <w:ind w:left="700"/>
            <w:contextualSpacing/>
            <w:jc w:val="left"/>
            <w:rPr>
              <w:rFonts w:cstheme="minorHAnsi"/>
              <w:color w:val="7030A0"/>
              <w:sz w:val="17"/>
              <w:szCs w:val="17"/>
              <w:lang w:val="ru-RU"/>
            </w:rPr>
          </w:pPr>
          <w:r>
            <w:rPr>
              <w:rFonts w:eastAsia="Calibri" w:cstheme="minorHAnsi"/>
              <w:color w:val="7030A0"/>
              <w:sz w:val="17"/>
              <w:szCs w:val="17"/>
              <w:lang w:val="ru-RU"/>
            </w:rPr>
            <w:t>Наделение шестнадцатью Высшими всеедиными компетенциями 1 вида Компетентного от Прав синтеза до Должностной компетенции</w:t>
          </w:r>
        </w:p>
        <w:p w14:paraId="423AD119" w14:textId="77777777" w:rsidR="00362ECF" w:rsidRDefault="00000000" w:rsidP="006223C2">
          <w:pPr>
            <w:numPr>
              <w:ilvl w:val="0"/>
              <w:numId w:val="1"/>
            </w:numPr>
            <w:spacing w:after="0" w:line="240" w:lineRule="auto"/>
            <w:ind w:left="700"/>
            <w:contextualSpacing/>
            <w:jc w:val="left"/>
            <w:rPr>
              <w:rFonts w:cstheme="minorHAnsi"/>
              <w:color w:val="7030A0"/>
              <w:sz w:val="17"/>
              <w:szCs w:val="17"/>
              <w:lang w:val="ru-RU"/>
            </w:rPr>
          </w:pPr>
          <w:r>
            <w:rPr>
              <w:rFonts w:eastAsia="Calibri" w:cstheme="minorHAnsi"/>
              <w:color w:val="7030A0"/>
              <w:sz w:val="17"/>
              <w:szCs w:val="17"/>
              <w:lang w:val="ru-RU"/>
            </w:rPr>
            <w:t xml:space="preserve">Наделение шестнадцатью Высшими всеедиными полномочиями 1 вида Полномочного от Космоса до Архетипа </w:t>
          </w:r>
        </w:p>
        <w:p w14:paraId="65747C2E" w14:textId="77777777" w:rsidR="00362ECF" w:rsidRDefault="00000000" w:rsidP="006223C2">
          <w:pPr>
            <w:numPr>
              <w:ilvl w:val="0"/>
              <w:numId w:val="1"/>
            </w:numPr>
            <w:spacing w:after="0" w:line="240" w:lineRule="auto"/>
            <w:ind w:left="700"/>
            <w:contextualSpacing/>
            <w:jc w:val="left"/>
            <w:rPr>
              <w:rFonts w:cstheme="minorHAnsi"/>
              <w:color w:val="002060"/>
              <w:sz w:val="17"/>
              <w:szCs w:val="17"/>
              <w:lang w:val="ru-RU"/>
            </w:rPr>
          </w:pPr>
          <w:r>
            <w:rPr>
              <w:rFonts w:eastAsia="Calibri" w:cstheme="minorHAnsi"/>
              <w:color w:val="7030A0"/>
              <w:sz w:val="17"/>
              <w:szCs w:val="17"/>
              <w:lang w:val="ru-RU"/>
            </w:rPr>
            <w:t>Наделение шестнадцатью Высшими всеедиными реализациями 1 вида Синтезкосмического от Образа Жизни до Синтеза</w:t>
          </w:r>
          <w:bookmarkEnd w:id="2"/>
          <w:r>
            <w:rPr>
              <w:rFonts w:eastAsia="Calibri" w:cstheme="minorHAnsi"/>
              <w:color w:val="FF0000"/>
              <w:sz w:val="17"/>
              <w:szCs w:val="17"/>
              <w:lang w:val="ru-RU"/>
            </w:rPr>
            <w:t xml:space="preserve"> </w:t>
          </w:r>
        </w:p>
        <w:p w14:paraId="40CCE839" w14:textId="77777777" w:rsidR="00362ECF" w:rsidRDefault="00362ECF" w:rsidP="006223C2">
          <w:pPr>
            <w:rPr>
              <w:rFonts w:cstheme="minorHAnsi"/>
              <w:b/>
              <w:sz w:val="18"/>
              <w:szCs w:val="18"/>
              <w:lang w:val="ru-RU"/>
            </w:rPr>
          </w:pPr>
        </w:p>
        <w:p w14:paraId="0FF5A1AF" w14:textId="77777777" w:rsidR="00362ECF" w:rsidRDefault="00000000" w:rsidP="006223C2">
          <w:pPr>
            <w:rPr>
              <w:rFonts w:ascii="Times New Roman" w:hAnsi="Times New Roman" w:cs="Times New Roman"/>
              <w:b/>
              <w:szCs w:val="24"/>
              <w:lang w:val="ru-RU"/>
            </w:rPr>
          </w:pPr>
          <w:r>
            <w:rPr>
              <w:rFonts w:cstheme="minorHAnsi"/>
              <w:b/>
              <w:sz w:val="18"/>
              <w:szCs w:val="18"/>
              <w:lang w:val="ru-RU"/>
            </w:rPr>
            <w:br w:type="page"/>
          </w:r>
        </w:p>
      </w:sdtContent>
    </w:sdt>
    <w:bookmarkStart w:id="3" w:name="_Toc227513272" w:displacedByCustomXml="next"/>
    <w:sdt>
      <w:sdtPr>
        <w:rPr>
          <w:rFonts w:ascii="Times New Roman" w:hAnsi="Times New Roman" w:cs="Times New Roman"/>
          <w:b w:val="0"/>
          <w:spacing w:val="0"/>
          <w:sz w:val="20"/>
          <w:szCs w:val="24"/>
        </w:rPr>
        <w:id w:val="15182157"/>
        <w:docPartObj>
          <w:docPartGallery w:val="Table of Contents"/>
          <w:docPartUnique/>
        </w:docPartObj>
      </w:sdtPr>
      <w:sdtEndPr>
        <w:rPr>
          <w:sz w:val="24"/>
          <w:lang w:val="ru-RU"/>
        </w:rPr>
      </w:sdtEndPr>
      <w:sdtContent>
        <w:p w14:paraId="5D487B48" w14:textId="77777777" w:rsidR="00362ECF" w:rsidRDefault="00000000" w:rsidP="006223C2">
          <w:pPr>
            <w:pStyle w:val="1"/>
            <w:spacing w:before="0" w:after="0" w:line="240" w:lineRule="auto"/>
            <w:ind w:firstLine="567"/>
            <w:jc w:val="center"/>
            <w:rPr>
              <w:rFonts w:ascii="Times New Roman" w:hAnsi="Times New Roman" w:cs="Times New Roman"/>
              <w:szCs w:val="24"/>
              <w:lang w:val="ru-RU"/>
            </w:rPr>
          </w:pPr>
          <w:r>
            <w:rPr>
              <w:rFonts w:ascii="Times New Roman" w:hAnsi="Times New Roman" w:cs="Times New Roman"/>
              <w:b w:val="0"/>
              <w:spacing w:val="0"/>
              <w:szCs w:val="24"/>
              <w:lang w:val="ru-RU"/>
            </w:rPr>
            <w:t>С</w:t>
          </w:r>
          <w:r>
            <w:rPr>
              <w:rFonts w:ascii="Times New Roman" w:hAnsi="Times New Roman" w:cs="Times New Roman"/>
              <w:szCs w:val="24"/>
              <w:lang w:val="ru-RU"/>
            </w:rPr>
            <w:t>одержание</w:t>
          </w:r>
          <w:bookmarkEnd w:id="3"/>
        </w:p>
        <w:p w14:paraId="5B147585" w14:textId="282664A5" w:rsidR="00601CBF" w:rsidRPr="00601CBF" w:rsidRDefault="00000000">
          <w:pPr>
            <w:pStyle w:val="11"/>
            <w:rPr>
              <w:noProof/>
              <w:kern w:val="2"/>
              <w:sz w:val="24"/>
              <w:szCs w:val="24"/>
              <w:lang w:val="ru-RU" w:eastAsia="ru-RU" w:bidi="ar-SA"/>
              <w14:ligatures w14:val="standardContextual"/>
            </w:rPr>
          </w:pPr>
          <w:r w:rsidRPr="00601CBF">
            <w:rPr>
              <w:rFonts w:ascii="Times New Roman" w:hAnsi="Times New Roman" w:cs="Times New Roman"/>
              <w:sz w:val="24"/>
              <w:szCs w:val="24"/>
              <w:lang w:val="ru-RU"/>
            </w:rPr>
            <w:fldChar w:fldCharType="begin"/>
          </w:r>
          <w:r w:rsidRPr="00601CBF">
            <w:rPr>
              <w:rFonts w:ascii="Times New Roman" w:hAnsi="Times New Roman" w:cs="Times New Roman"/>
              <w:sz w:val="24"/>
              <w:szCs w:val="24"/>
              <w:lang w:val="ru-RU"/>
            </w:rPr>
            <w:instrText xml:space="preserve"> TOC \o "1-3" \h \z \u </w:instrText>
          </w:r>
          <w:r w:rsidRPr="00601CBF">
            <w:rPr>
              <w:rFonts w:ascii="Times New Roman" w:hAnsi="Times New Roman" w:cs="Times New Roman"/>
              <w:sz w:val="24"/>
              <w:szCs w:val="24"/>
              <w:lang w:val="ru-RU"/>
            </w:rPr>
            <w:fldChar w:fldCharType="separate"/>
          </w:r>
          <w:hyperlink w:anchor="_Toc227513272" w:history="1">
            <w:r w:rsidR="00601CBF" w:rsidRPr="00601CBF">
              <w:rPr>
                <w:rStyle w:val="a4"/>
                <w:rFonts w:ascii="Times New Roman" w:hAnsi="Times New Roman" w:cs="Times New Roman"/>
                <w:noProof/>
                <w:sz w:val="24"/>
                <w:szCs w:val="24"/>
                <w:lang w:val="ru-RU"/>
              </w:rPr>
              <w:t>Содержание</w:t>
            </w:r>
            <w:r w:rsidR="00601CBF" w:rsidRPr="00601CBF">
              <w:rPr>
                <w:noProof/>
                <w:webHidden/>
                <w:sz w:val="24"/>
                <w:szCs w:val="24"/>
              </w:rPr>
              <w:tab/>
            </w:r>
            <w:r w:rsidR="00601CBF" w:rsidRPr="00601CBF">
              <w:rPr>
                <w:noProof/>
                <w:webHidden/>
                <w:sz w:val="24"/>
                <w:szCs w:val="24"/>
              </w:rPr>
              <w:fldChar w:fldCharType="begin"/>
            </w:r>
            <w:r w:rsidR="00601CBF" w:rsidRPr="00601CBF">
              <w:rPr>
                <w:noProof/>
                <w:webHidden/>
                <w:sz w:val="24"/>
                <w:szCs w:val="24"/>
              </w:rPr>
              <w:instrText xml:space="preserve"> PAGEREF _Toc227513272 \h </w:instrText>
            </w:r>
            <w:r w:rsidR="00601CBF" w:rsidRPr="00601CBF">
              <w:rPr>
                <w:noProof/>
                <w:webHidden/>
                <w:sz w:val="24"/>
                <w:szCs w:val="24"/>
              </w:rPr>
            </w:r>
            <w:r w:rsidR="00601CBF" w:rsidRPr="00601CBF">
              <w:rPr>
                <w:noProof/>
                <w:webHidden/>
                <w:sz w:val="24"/>
                <w:szCs w:val="24"/>
              </w:rPr>
              <w:fldChar w:fldCharType="separate"/>
            </w:r>
            <w:r w:rsidR="00601CBF" w:rsidRPr="00601CBF">
              <w:rPr>
                <w:noProof/>
                <w:webHidden/>
                <w:sz w:val="24"/>
                <w:szCs w:val="24"/>
              </w:rPr>
              <w:t>2</w:t>
            </w:r>
            <w:r w:rsidR="00601CBF" w:rsidRPr="00601CBF">
              <w:rPr>
                <w:noProof/>
                <w:webHidden/>
                <w:sz w:val="24"/>
                <w:szCs w:val="24"/>
              </w:rPr>
              <w:fldChar w:fldCharType="end"/>
            </w:r>
          </w:hyperlink>
        </w:p>
        <w:p w14:paraId="3AED49FB" w14:textId="043D051C" w:rsidR="00601CBF" w:rsidRPr="00601CBF" w:rsidRDefault="00601CBF">
          <w:pPr>
            <w:pStyle w:val="11"/>
            <w:rPr>
              <w:noProof/>
              <w:kern w:val="2"/>
              <w:sz w:val="24"/>
              <w:szCs w:val="24"/>
              <w:lang w:val="ru-RU" w:eastAsia="ru-RU" w:bidi="ar-SA"/>
              <w14:ligatures w14:val="standardContextual"/>
            </w:rPr>
          </w:pPr>
          <w:hyperlink w:anchor="_Toc227513273" w:history="1">
            <w:r w:rsidRPr="00601CBF">
              <w:rPr>
                <w:rStyle w:val="a4"/>
                <w:noProof/>
                <w:sz w:val="24"/>
                <w:szCs w:val="24"/>
                <w:lang w:val="ru-RU"/>
              </w:rPr>
              <w:t>1 день 1 часть</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73 \h </w:instrText>
            </w:r>
            <w:r w:rsidRPr="00601CBF">
              <w:rPr>
                <w:noProof/>
                <w:webHidden/>
                <w:sz w:val="24"/>
                <w:szCs w:val="24"/>
              </w:rPr>
            </w:r>
            <w:r w:rsidRPr="00601CBF">
              <w:rPr>
                <w:noProof/>
                <w:webHidden/>
                <w:sz w:val="24"/>
                <w:szCs w:val="24"/>
              </w:rPr>
              <w:fldChar w:fldCharType="separate"/>
            </w:r>
            <w:r w:rsidRPr="00601CBF">
              <w:rPr>
                <w:noProof/>
                <w:webHidden/>
                <w:sz w:val="24"/>
                <w:szCs w:val="24"/>
              </w:rPr>
              <w:t>4</w:t>
            </w:r>
            <w:r w:rsidRPr="00601CBF">
              <w:rPr>
                <w:noProof/>
                <w:webHidden/>
                <w:sz w:val="24"/>
                <w:szCs w:val="24"/>
              </w:rPr>
              <w:fldChar w:fldCharType="end"/>
            </w:r>
          </w:hyperlink>
        </w:p>
        <w:p w14:paraId="3C3BF3C8" w14:textId="0E6AC9C6" w:rsidR="00601CBF" w:rsidRPr="00601CBF" w:rsidRDefault="00601CBF">
          <w:pPr>
            <w:pStyle w:val="11"/>
            <w:rPr>
              <w:noProof/>
              <w:kern w:val="2"/>
              <w:sz w:val="24"/>
              <w:szCs w:val="24"/>
              <w:lang w:val="ru-RU" w:eastAsia="ru-RU" w:bidi="ar-SA"/>
              <w14:ligatures w14:val="standardContextual"/>
            </w:rPr>
          </w:pPr>
          <w:hyperlink w:anchor="_Toc227513274" w:history="1">
            <w:r w:rsidRPr="00601CBF">
              <w:rPr>
                <w:rStyle w:val="a4"/>
                <w:noProof/>
                <w:sz w:val="24"/>
                <w:szCs w:val="24"/>
                <w:lang w:val="ru-RU"/>
              </w:rPr>
              <w:t>Цель Посвящённого – взрастить человека будущего</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74 \h </w:instrText>
            </w:r>
            <w:r w:rsidRPr="00601CBF">
              <w:rPr>
                <w:noProof/>
                <w:webHidden/>
                <w:sz w:val="24"/>
                <w:szCs w:val="24"/>
              </w:rPr>
            </w:r>
            <w:r w:rsidRPr="00601CBF">
              <w:rPr>
                <w:noProof/>
                <w:webHidden/>
                <w:sz w:val="24"/>
                <w:szCs w:val="24"/>
              </w:rPr>
              <w:fldChar w:fldCharType="separate"/>
            </w:r>
            <w:r w:rsidRPr="00601CBF">
              <w:rPr>
                <w:noProof/>
                <w:webHidden/>
                <w:sz w:val="24"/>
                <w:szCs w:val="24"/>
              </w:rPr>
              <w:t>4</w:t>
            </w:r>
            <w:r w:rsidRPr="00601CBF">
              <w:rPr>
                <w:noProof/>
                <w:webHidden/>
                <w:sz w:val="24"/>
                <w:szCs w:val="24"/>
              </w:rPr>
              <w:fldChar w:fldCharType="end"/>
            </w:r>
          </w:hyperlink>
        </w:p>
        <w:p w14:paraId="63041213" w14:textId="61E08693" w:rsidR="00601CBF" w:rsidRPr="00601CBF" w:rsidRDefault="00601CBF">
          <w:pPr>
            <w:pStyle w:val="11"/>
            <w:rPr>
              <w:noProof/>
              <w:kern w:val="2"/>
              <w:sz w:val="24"/>
              <w:szCs w:val="24"/>
              <w:lang w:val="ru-RU" w:eastAsia="ru-RU" w:bidi="ar-SA"/>
              <w14:ligatures w14:val="standardContextual"/>
            </w:rPr>
          </w:pPr>
          <w:hyperlink w:anchor="_Toc227513275" w:history="1">
            <w:r w:rsidRPr="00601CBF">
              <w:rPr>
                <w:rStyle w:val="a4"/>
                <w:noProof/>
                <w:sz w:val="24"/>
                <w:szCs w:val="24"/>
                <w:lang w:val="ru-RU"/>
              </w:rPr>
              <w:t>Работа Посвящённых – уметь своим телом стяжать то, что окружающим людям не дано</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75 \h </w:instrText>
            </w:r>
            <w:r w:rsidRPr="00601CBF">
              <w:rPr>
                <w:noProof/>
                <w:webHidden/>
                <w:sz w:val="24"/>
                <w:szCs w:val="24"/>
              </w:rPr>
            </w:r>
            <w:r w:rsidRPr="00601CBF">
              <w:rPr>
                <w:noProof/>
                <w:webHidden/>
                <w:sz w:val="24"/>
                <w:szCs w:val="24"/>
              </w:rPr>
              <w:fldChar w:fldCharType="separate"/>
            </w:r>
            <w:r w:rsidRPr="00601CBF">
              <w:rPr>
                <w:noProof/>
                <w:webHidden/>
                <w:sz w:val="24"/>
                <w:szCs w:val="24"/>
              </w:rPr>
              <w:t>5</w:t>
            </w:r>
            <w:r w:rsidRPr="00601CBF">
              <w:rPr>
                <w:noProof/>
                <w:webHidden/>
                <w:sz w:val="24"/>
                <w:szCs w:val="24"/>
              </w:rPr>
              <w:fldChar w:fldCharType="end"/>
            </w:r>
          </w:hyperlink>
        </w:p>
        <w:p w14:paraId="2E365B9D" w14:textId="3BAC8032" w:rsidR="00601CBF" w:rsidRPr="00601CBF" w:rsidRDefault="00601CBF">
          <w:pPr>
            <w:pStyle w:val="11"/>
            <w:rPr>
              <w:noProof/>
              <w:kern w:val="2"/>
              <w:sz w:val="24"/>
              <w:szCs w:val="24"/>
              <w:lang w:val="ru-RU" w:eastAsia="ru-RU" w:bidi="ar-SA"/>
              <w14:ligatures w14:val="standardContextual"/>
            </w:rPr>
          </w:pPr>
          <w:hyperlink w:anchor="_Toc227513276" w:history="1">
            <w:r w:rsidRPr="00601CBF">
              <w:rPr>
                <w:rStyle w:val="a4"/>
                <w:noProof/>
                <w:sz w:val="24"/>
                <w:szCs w:val="24"/>
                <w:lang w:val="ru-RU"/>
              </w:rPr>
              <w:t>Задача Посвящённого – взрастать</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76 \h </w:instrText>
            </w:r>
            <w:r w:rsidRPr="00601CBF">
              <w:rPr>
                <w:noProof/>
                <w:webHidden/>
                <w:sz w:val="24"/>
                <w:szCs w:val="24"/>
              </w:rPr>
            </w:r>
            <w:r w:rsidRPr="00601CBF">
              <w:rPr>
                <w:noProof/>
                <w:webHidden/>
                <w:sz w:val="24"/>
                <w:szCs w:val="24"/>
              </w:rPr>
              <w:fldChar w:fldCharType="separate"/>
            </w:r>
            <w:r w:rsidRPr="00601CBF">
              <w:rPr>
                <w:noProof/>
                <w:webHidden/>
                <w:sz w:val="24"/>
                <w:szCs w:val="24"/>
              </w:rPr>
              <w:t>7</w:t>
            </w:r>
            <w:r w:rsidRPr="00601CBF">
              <w:rPr>
                <w:noProof/>
                <w:webHidden/>
                <w:sz w:val="24"/>
                <w:szCs w:val="24"/>
              </w:rPr>
              <w:fldChar w:fldCharType="end"/>
            </w:r>
          </w:hyperlink>
        </w:p>
        <w:p w14:paraId="76656169" w14:textId="28BF8F13" w:rsidR="00601CBF" w:rsidRPr="00601CBF" w:rsidRDefault="00601CBF">
          <w:pPr>
            <w:pStyle w:val="11"/>
            <w:rPr>
              <w:noProof/>
              <w:kern w:val="2"/>
              <w:sz w:val="24"/>
              <w:szCs w:val="24"/>
              <w:lang w:val="ru-RU" w:eastAsia="ru-RU" w:bidi="ar-SA"/>
              <w14:ligatures w14:val="standardContextual"/>
            </w:rPr>
          </w:pPr>
          <w:hyperlink w:anchor="_Toc227513277" w:history="1">
            <w:r w:rsidRPr="00601CBF">
              <w:rPr>
                <w:rStyle w:val="a4"/>
                <w:noProof/>
                <w:sz w:val="24"/>
                <w:szCs w:val="24"/>
                <w:lang w:val="ru-RU"/>
              </w:rPr>
              <w:t>Перестройка организаций в ИВДИВО. Новая работа Посвящённого</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77 \h </w:instrText>
            </w:r>
            <w:r w:rsidRPr="00601CBF">
              <w:rPr>
                <w:noProof/>
                <w:webHidden/>
                <w:sz w:val="24"/>
                <w:szCs w:val="24"/>
              </w:rPr>
            </w:r>
            <w:r w:rsidRPr="00601CBF">
              <w:rPr>
                <w:noProof/>
                <w:webHidden/>
                <w:sz w:val="24"/>
                <w:szCs w:val="24"/>
              </w:rPr>
              <w:fldChar w:fldCharType="separate"/>
            </w:r>
            <w:r w:rsidRPr="00601CBF">
              <w:rPr>
                <w:noProof/>
                <w:webHidden/>
                <w:sz w:val="24"/>
                <w:szCs w:val="24"/>
              </w:rPr>
              <w:t>8</w:t>
            </w:r>
            <w:r w:rsidRPr="00601CBF">
              <w:rPr>
                <w:noProof/>
                <w:webHidden/>
                <w:sz w:val="24"/>
                <w:szCs w:val="24"/>
              </w:rPr>
              <w:fldChar w:fldCharType="end"/>
            </w:r>
          </w:hyperlink>
        </w:p>
        <w:p w14:paraId="2A56EF02" w14:textId="5EF00AF4" w:rsidR="00601CBF" w:rsidRPr="00601CBF" w:rsidRDefault="00601CBF">
          <w:pPr>
            <w:pStyle w:val="11"/>
            <w:rPr>
              <w:noProof/>
              <w:kern w:val="2"/>
              <w:sz w:val="24"/>
              <w:szCs w:val="24"/>
              <w:lang w:val="ru-RU" w:eastAsia="ru-RU" w:bidi="ar-SA"/>
              <w14:ligatures w14:val="standardContextual"/>
            </w:rPr>
          </w:pPr>
          <w:hyperlink w:anchor="_Toc227513278" w:history="1">
            <w:r w:rsidRPr="00601CBF">
              <w:rPr>
                <w:rStyle w:val="a4"/>
                <w:noProof/>
                <w:sz w:val="24"/>
                <w:szCs w:val="24"/>
                <w:lang w:val="ru-RU"/>
              </w:rPr>
              <w:t>Практика 1. Стяжание Антропного принципа Си-ИВДИВО Метагалактики. Явление Посвящённого – Служащего ИВО и 26-й организации ИВДИВО-октавно-метагалактически- планетарной Информации и Частностей Отца-Человек-Субъекта ИВО. Стяжание 11 эталонных Частностей и 11-ричного информационного базиса ИВДИВО</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78 \h </w:instrText>
            </w:r>
            <w:r w:rsidRPr="00601CBF">
              <w:rPr>
                <w:noProof/>
                <w:webHidden/>
                <w:sz w:val="24"/>
                <w:szCs w:val="24"/>
              </w:rPr>
            </w:r>
            <w:r w:rsidRPr="00601CBF">
              <w:rPr>
                <w:noProof/>
                <w:webHidden/>
                <w:sz w:val="24"/>
                <w:szCs w:val="24"/>
              </w:rPr>
              <w:fldChar w:fldCharType="separate"/>
            </w:r>
            <w:r w:rsidRPr="00601CBF">
              <w:rPr>
                <w:noProof/>
                <w:webHidden/>
                <w:sz w:val="24"/>
                <w:szCs w:val="24"/>
              </w:rPr>
              <w:t>12</w:t>
            </w:r>
            <w:r w:rsidRPr="00601CBF">
              <w:rPr>
                <w:noProof/>
                <w:webHidden/>
                <w:sz w:val="24"/>
                <w:szCs w:val="24"/>
              </w:rPr>
              <w:fldChar w:fldCharType="end"/>
            </w:r>
          </w:hyperlink>
        </w:p>
        <w:p w14:paraId="641BEEED" w14:textId="0D79F063" w:rsidR="00601CBF" w:rsidRPr="00601CBF" w:rsidRDefault="00601CBF">
          <w:pPr>
            <w:pStyle w:val="21"/>
            <w:rPr>
              <w:noProof/>
              <w:kern w:val="2"/>
              <w:sz w:val="24"/>
              <w:szCs w:val="24"/>
              <w:lang w:val="ru-RU" w:eastAsia="ru-RU" w:bidi="ar-SA"/>
              <w14:ligatures w14:val="standardContextual"/>
            </w:rPr>
          </w:pPr>
          <w:hyperlink w:anchor="_Toc227513279" w:history="1">
            <w:r w:rsidRPr="00601CBF">
              <w:rPr>
                <w:rStyle w:val="a4"/>
                <w:noProof/>
                <w:sz w:val="24"/>
                <w:szCs w:val="24"/>
              </w:rPr>
              <w:t>Комментарий после практики</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79 \h </w:instrText>
            </w:r>
            <w:r w:rsidRPr="00601CBF">
              <w:rPr>
                <w:noProof/>
                <w:webHidden/>
                <w:sz w:val="24"/>
                <w:szCs w:val="24"/>
              </w:rPr>
            </w:r>
            <w:r w:rsidRPr="00601CBF">
              <w:rPr>
                <w:noProof/>
                <w:webHidden/>
                <w:sz w:val="24"/>
                <w:szCs w:val="24"/>
              </w:rPr>
              <w:fldChar w:fldCharType="separate"/>
            </w:r>
            <w:r w:rsidRPr="00601CBF">
              <w:rPr>
                <w:noProof/>
                <w:webHidden/>
                <w:sz w:val="24"/>
                <w:szCs w:val="24"/>
              </w:rPr>
              <w:t>14</w:t>
            </w:r>
            <w:r w:rsidRPr="00601CBF">
              <w:rPr>
                <w:noProof/>
                <w:webHidden/>
                <w:sz w:val="24"/>
                <w:szCs w:val="24"/>
              </w:rPr>
              <w:fldChar w:fldCharType="end"/>
            </w:r>
          </w:hyperlink>
        </w:p>
        <w:p w14:paraId="1EA9D3B7" w14:textId="380E16F2" w:rsidR="00601CBF" w:rsidRPr="00601CBF" w:rsidRDefault="00601CBF">
          <w:pPr>
            <w:pStyle w:val="11"/>
            <w:rPr>
              <w:noProof/>
              <w:kern w:val="2"/>
              <w:sz w:val="24"/>
              <w:szCs w:val="24"/>
              <w:lang w:val="ru-RU" w:eastAsia="ru-RU" w:bidi="ar-SA"/>
              <w14:ligatures w14:val="standardContextual"/>
            </w:rPr>
          </w:pPr>
          <w:hyperlink w:anchor="_Toc227513280" w:history="1">
            <w:r w:rsidRPr="00601CBF">
              <w:rPr>
                <w:rStyle w:val="a4"/>
                <w:rFonts w:cstheme="minorHAnsi"/>
                <w:noProof/>
                <w:sz w:val="24"/>
                <w:szCs w:val="24"/>
                <w:lang w:val="ru-RU"/>
              </w:rPr>
              <w:t>О монашеской христианской практике формирования в теле солнечного вещества</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80 \h </w:instrText>
            </w:r>
            <w:r w:rsidRPr="00601CBF">
              <w:rPr>
                <w:noProof/>
                <w:webHidden/>
                <w:sz w:val="24"/>
                <w:szCs w:val="24"/>
              </w:rPr>
            </w:r>
            <w:r w:rsidRPr="00601CBF">
              <w:rPr>
                <w:noProof/>
                <w:webHidden/>
                <w:sz w:val="24"/>
                <w:szCs w:val="24"/>
              </w:rPr>
              <w:fldChar w:fldCharType="separate"/>
            </w:r>
            <w:r w:rsidRPr="00601CBF">
              <w:rPr>
                <w:noProof/>
                <w:webHidden/>
                <w:sz w:val="24"/>
                <w:szCs w:val="24"/>
              </w:rPr>
              <w:t>17</w:t>
            </w:r>
            <w:r w:rsidRPr="00601CBF">
              <w:rPr>
                <w:noProof/>
                <w:webHidden/>
                <w:sz w:val="24"/>
                <w:szCs w:val="24"/>
              </w:rPr>
              <w:fldChar w:fldCharType="end"/>
            </w:r>
          </w:hyperlink>
        </w:p>
        <w:p w14:paraId="742BD03F" w14:textId="1649B312" w:rsidR="00601CBF" w:rsidRPr="00601CBF" w:rsidRDefault="00601CBF">
          <w:pPr>
            <w:pStyle w:val="11"/>
            <w:rPr>
              <w:noProof/>
              <w:kern w:val="2"/>
              <w:sz w:val="24"/>
              <w:szCs w:val="24"/>
              <w:lang w:val="ru-RU" w:eastAsia="ru-RU" w:bidi="ar-SA"/>
              <w14:ligatures w14:val="standardContextual"/>
            </w:rPr>
          </w:pPr>
          <w:hyperlink w:anchor="_Toc227513281" w:history="1">
            <w:r w:rsidRPr="00601CBF">
              <w:rPr>
                <w:rStyle w:val="a4"/>
                <w:rFonts w:cstheme="minorHAnsi"/>
                <w:noProof/>
                <w:sz w:val="24"/>
                <w:szCs w:val="24"/>
                <w:lang w:val="ru-RU"/>
              </w:rPr>
              <w:t>Образы, как видятся люди на Планете, в Солнечной Системе Светом Тонкого мира, в Духе Метагалактическим миром, в Синтезном мире Огнём из Метагалактики</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81 \h </w:instrText>
            </w:r>
            <w:r w:rsidRPr="00601CBF">
              <w:rPr>
                <w:noProof/>
                <w:webHidden/>
                <w:sz w:val="24"/>
                <w:szCs w:val="24"/>
              </w:rPr>
            </w:r>
            <w:r w:rsidRPr="00601CBF">
              <w:rPr>
                <w:noProof/>
                <w:webHidden/>
                <w:sz w:val="24"/>
                <w:szCs w:val="24"/>
              </w:rPr>
              <w:fldChar w:fldCharType="separate"/>
            </w:r>
            <w:r w:rsidRPr="00601CBF">
              <w:rPr>
                <w:noProof/>
                <w:webHidden/>
                <w:sz w:val="24"/>
                <w:szCs w:val="24"/>
              </w:rPr>
              <w:t>18</w:t>
            </w:r>
            <w:r w:rsidRPr="00601CBF">
              <w:rPr>
                <w:noProof/>
                <w:webHidden/>
                <w:sz w:val="24"/>
                <w:szCs w:val="24"/>
              </w:rPr>
              <w:fldChar w:fldCharType="end"/>
            </w:r>
          </w:hyperlink>
        </w:p>
        <w:p w14:paraId="4FE0E6A4" w14:textId="2D91D25A" w:rsidR="00601CBF" w:rsidRPr="00601CBF" w:rsidRDefault="00601CBF">
          <w:pPr>
            <w:pStyle w:val="11"/>
            <w:rPr>
              <w:noProof/>
              <w:kern w:val="2"/>
              <w:sz w:val="24"/>
              <w:szCs w:val="24"/>
              <w:lang w:val="ru-RU" w:eastAsia="ru-RU" w:bidi="ar-SA"/>
              <w14:ligatures w14:val="standardContextual"/>
            </w:rPr>
          </w:pPr>
          <w:hyperlink w:anchor="_Toc227513282" w:history="1">
            <w:r w:rsidRPr="00601CBF">
              <w:rPr>
                <w:rStyle w:val="a4"/>
                <w:noProof/>
                <w:sz w:val="24"/>
                <w:szCs w:val="24"/>
                <w:lang w:val="ru-RU"/>
              </w:rPr>
              <w:t>Столп ИВДИВО – Огонь, стоящий на вас</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82 \h </w:instrText>
            </w:r>
            <w:r w:rsidRPr="00601CBF">
              <w:rPr>
                <w:noProof/>
                <w:webHidden/>
                <w:sz w:val="24"/>
                <w:szCs w:val="24"/>
              </w:rPr>
            </w:r>
            <w:r w:rsidRPr="00601CBF">
              <w:rPr>
                <w:noProof/>
                <w:webHidden/>
                <w:sz w:val="24"/>
                <w:szCs w:val="24"/>
              </w:rPr>
              <w:fldChar w:fldCharType="separate"/>
            </w:r>
            <w:r w:rsidRPr="00601CBF">
              <w:rPr>
                <w:noProof/>
                <w:webHidden/>
                <w:sz w:val="24"/>
                <w:szCs w:val="24"/>
              </w:rPr>
              <w:t>21</w:t>
            </w:r>
            <w:r w:rsidRPr="00601CBF">
              <w:rPr>
                <w:noProof/>
                <w:webHidden/>
                <w:sz w:val="24"/>
                <w:szCs w:val="24"/>
              </w:rPr>
              <w:fldChar w:fldCharType="end"/>
            </w:r>
          </w:hyperlink>
        </w:p>
        <w:p w14:paraId="01FCEED5" w14:textId="78DF065F" w:rsidR="00601CBF" w:rsidRPr="00601CBF" w:rsidRDefault="00601CBF">
          <w:pPr>
            <w:pStyle w:val="11"/>
            <w:rPr>
              <w:noProof/>
              <w:kern w:val="2"/>
              <w:sz w:val="24"/>
              <w:szCs w:val="24"/>
              <w:lang w:val="ru-RU" w:eastAsia="ru-RU" w:bidi="ar-SA"/>
              <w14:ligatures w14:val="standardContextual"/>
            </w:rPr>
          </w:pPr>
          <w:hyperlink w:anchor="_Toc227513283" w:history="1">
            <w:r w:rsidRPr="00601CBF">
              <w:rPr>
                <w:rStyle w:val="a4"/>
                <w:noProof/>
                <w:sz w:val="24"/>
                <w:szCs w:val="24"/>
                <w:lang w:val="ru-RU"/>
              </w:rPr>
              <w:t>Практика 2. Стяжание Ипостаси 11-го Синтеза ИВО. Стяжание огнеобразных пакетов Энергии, Света, Духа и Огня четырёх миров Си-ИВДИВО Метагалактики. Синтезирование и сотворение видения и распознания миров планеты Земля соответствующими мирами Си-ИВДИВО Метагалактики. Стяжание Униграммы ИВО</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83 \h </w:instrText>
            </w:r>
            <w:r w:rsidRPr="00601CBF">
              <w:rPr>
                <w:noProof/>
                <w:webHidden/>
                <w:sz w:val="24"/>
                <w:szCs w:val="24"/>
              </w:rPr>
            </w:r>
            <w:r w:rsidRPr="00601CBF">
              <w:rPr>
                <w:noProof/>
                <w:webHidden/>
                <w:sz w:val="24"/>
                <w:szCs w:val="24"/>
              </w:rPr>
              <w:fldChar w:fldCharType="separate"/>
            </w:r>
            <w:r w:rsidRPr="00601CBF">
              <w:rPr>
                <w:noProof/>
                <w:webHidden/>
                <w:sz w:val="24"/>
                <w:szCs w:val="24"/>
              </w:rPr>
              <w:t>24</w:t>
            </w:r>
            <w:r w:rsidRPr="00601CBF">
              <w:rPr>
                <w:noProof/>
                <w:webHidden/>
                <w:sz w:val="24"/>
                <w:szCs w:val="24"/>
              </w:rPr>
              <w:fldChar w:fldCharType="end"/>
            </w:r>
          </w:hyperlink>
        </w:p>
        <w:p w14:paraId="5F631F45" w14:textId="05F21214" w:rsidR="00601CBF" w:rsidRPr="00601CBF" w:rsidRDefault="00601CBF">
          <w:pPr>
            <w:pStyle w:val="11"/>
            <w:rPr>
              <w:noProof/>
              <w:kern w:val="2"/>
              <w:sz w:val="24"/>
              <w:szCs w:val="24"/>
              <w:lang w:val="ru-RU" w:eastAsia="ru-RU" w:bidi="ar-SA"/>
              <w14:ligatures w14:val="standardContextual"/>
            </w:rPr>
          </w:pPr>
          <w:hyperlink w:anchor="_Toc227513284" w:history="1">
            <w:r w:rsidRPr="00601CBF">
              <w:rPr>
                <w:rStyle w:val="a4"/>
                <w:noProof/>
                <w:sz w:val="24"/>
                <w:szCs w:val="24"/>
                <w:lang w:val="ru-RU"/>
              </w:rPr>
              <w:t>Часть Униграмма</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84 \h </w:instrText>
            </w:r>
            <w:r w:rsidRPr="00601CBF">
              <w:rPr>
                <w:noProof/>
                <w:webHidden/>
                <w:sz w:val="24"/>
                <w:szCs w:val="24"/>
              </w:rPr>
            </w:r>
            <w:r w:rsidRPr="00601CBF">
              <w:rPr>
                <w:noProof/>
                <w:webHidden/>
                <w:sz w:val="24"/>
                <w:szCs w:val="24"/>
              </w:rPr>
              <w:fldChar w:fldCharType="separate"/>
            </w:r>
            <w:r w:rsidRPr="00601CBF">
              <w:rPr>
                <w:noProof/>
                <w:webHidden/>
                <w:sz w:val="24"/>
                <w:szCs w:val="24"/>
              </w:rPr>
              <w:t>27</w:t>
            </w:r>
            <w:r w:rsidRPr="00601CBF">
              <w:rPr>
                <w:noProof/>
                <w:webHidden/>
                <w:sz w:val="24"/>
                <w:szCs w:val="24"/>
              </w:rPr>
              <w:fldChar w:fldCharType="end"/>
            </w:r>
          </w:hyperlink>
        </w:p>
        <w:p w14:paraId="78B37541" w14:textId="149A7716" w:rsidR="00601CBF" w:rsidRPr="00601CBF" w:rsidRDefault="00601CBF">
          <w:pPr>
            <w:pStyle w:val="11"/>
            <w:rPr>
              <w:noProof/>
              <w:kern w:val="2"/>
              <w:sz w:val="24"/>
              <w:szCs w:val="24"/>
              <w:lang w:val="ru-RU" w:eastAsia="ru-RU" w:bidi="ar-SA"/>
              <w14:ligatures w14:val="standardContextual"/>
            </w:rPr>
          </w:pPr>
          <w:hyperlink w:anchor="_Toc227513285" w:history="1">
            <w:r w:rsidRPr="00601CBF">
              <w:rPr>
                <w:rStyle w:val="a4"/>
                <w:noProof/>
                <w:sz w:val="24"/>
                <w:szCs w:val="24"/>
                <w:lang w:val="ru-RU"/>
              </w:rPr>
              <w:t>Практика 3. Преображение стяжённой Униграммы базисной реализацией от Качеств до Компетенций ИВО</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85 \h </w:instrText>
            </w:r>
            <w:r w:rsidRPr="00601CBF">
              <w:rPr>
                <w:noProof/>
                <w:webHidden/>
                <w:sz w:val="24"/>
                <w:szCs w:val="24"/>
              </w:rPr>
            </w:r>
            <w:r w:rsidRPr="00601CBF">
              <w:rPr>
                <w:noProof/>
                <w:webHidden/>
                <w:sz w:val="24"/>
                <w:szCs w:val="24"/>
              </w:rPr>
              <w:fldChar w:fldCharType="separate"/>
            </w:r>
            <w:r w:rsidRPr="00601CBF">
              <w:rPr>
                <w:noProof/>
                <w:webHidden/>
                <w:sz w:val="24"/>
                <w:szCs w:val="24"/>
              </w:rPr>
              <w:t>33</w:t>
            </w:r>
            <w:r w:rsidRPr="00601CBF">
              <w:rPr>
                <w:noProof/>
                <w:webHidden/>
                <w:sz w:val="24"/>
                <w:szCs w:val="24"/>
              </w:rPr>
              <w:fldChar w:fldCharType="end"/>
            </w:r>
          </w:hyperlink>
        </w:p>
        <w:p w14:paraId="17A631A2" w14:textId="51B3EAB4" w:rsidR="00601CBF" w:rsidRPr="00601CBF" w:rsidRDefault="00601CBF">
          <w:pPr>
            <w:pStyle w:val="11"/>
            <w:rPr>
              <w:noProof/>
              <w:kern w:val="2"/>
              <w:sz w:val="24"/>
              <w:szCs w:val="24"/>
              <w:lang w:val="ru-RU" w:eastAsia="ru-RU" w:bidi="ar-SA"/>
              <w14:ligatures w14:val="standardContextual"/>
            </w:rPr>
          </w:pPr>
          <w:hyperlink w:anchor="_Toc227513286" w:history="1">
            <w:r w:rsidRPr="00601CBF">
              <w:rPr>
                <w:rStyle w:val="a4"/>
                <w:noProof/>
                <w:sz w:val="24"/>
                <w:szCs w:val="24"/>
                <w:lang w:val="ru-RU"/>
              </w:rPr>
              <w:t>1 день 2 часть</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86 \h </w:instrText>
            </w:r>
            <w:r w:rsidRPr="00601CBF">
              <w:rPr>
                <w:noProof/>
                <w:webHidden/>
                <w:sz w:val="24"/>
                <w:szCs w:val="24"/>
              </w:rPr>
            </w:r>
            <w:r w:rsidRPr="00601CBF">
              <w:rPr>
                <w:noProof/>
                <w:webHidden/>
                <w:sz w:val="24"/>
                <w:szCs w:val="24"/>
              </w:rPr>
              <w:fldChar w:fldCharType="separate"/>
            </w:r>
            <w:r w:rsidRPr="00601CBF">
              <w:rPr>
                <w:noProof/>
                <w:webHidden/>
                <w:sz w:val="24"/>
                <w:szCs w:val="24"/>
              </w:rPr>
              <w:t>35</w:t>
            </w:r>
            <w:r w:rsidRPr="00601CBF">
              <w:rPr>
                <w:noProof/>
                <w:webHidden/>
                <w:sz w:val="24"/>
                <w:szCs w:val="24"/>
              </w:rPr>
              <w:fldChar w:fldCharType="end"/>
            </w:r>
          </w:hyperlink>
        </w:p>
        <w:p w14:paraId="5DCAC06F" w14:textId="715CF02E" w:rsidR="00601CBF" w:rsidRPr="00601CBF" w:rsidRDefault="00601CBF">
          <w:pPr>
            <w:pStyle w:val="11"/>
            <w:rPr>
              <w:noProof/>
              <w:kern w:val="2"/>
              <w:sz w:val="24"/>
              <w:szCs w:val="24"/>
              <w:lang w:val="ru-RU" w:eastAsia="ru-RU" w:bidi="ar-SA"/>
              <w14:ligatures w14:val="standardContextual"/>
            </w:rPr>
          </w:pPr>
          <w:hyperlink w:anchor="_Toc227513287" w:history="1">
            <w:r w:rsidRPr="00601CBF">
              <w:rPr>
                <w:rStyle w:val="a4"/>
                <w:noProof/>
                <w:sz w:val="24"/>
                <w:szCs w:val="24"/>
                <w:lang w:val="ru-RU"/>
              </w:rPr>
              <w:t>Строение Куба Синтеза</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87 \h </w:instrText>
            </w:r>
            <w:r w:rsidRPr="00601CBF">
              <w:rPr>
                <w:noProof/>
                <w:webHidden/>
                <w:sz w:val="24"/>
                <w:szCs w:val="24"/>
              </w:rPr>
            </w:r>
            <w:r w:rsidRPr="00601CBF">
              <w:rPr>
                <w:noProof/>
                <w:webHidden/>
                <w:sz w:val="24"/>
                <w:szCs w:val="24"/>
              </w:rPr>
              <w:fldChar w:fldCharType="separate"/>
            </w:r>
            <w:r w:rsidRPr="00601CBF">
              <w:rPr>
                <w:noProof/>
                <w:webHidden/>
                <w:sz w:val="24"/>
                <w:szCs w:val="24"/>
              </w:rPr>
              <w:t>35</w:t>
            </w:r>
            <w:r w:rsidRPr="00601CBF">
              <w:rPr>
                <w:noProof/>
                <w:webHidden/>
                <w:sz w:val="24"/>
                <w:szCs w:val="24"/>
              </w:rPr>
              <w:fldChar w:fldCharType="end"/>
            </w:r>
          </w:hyperlink>
        </w:p>
        <w:p w14:paraId="46453F16" w14:textId="14A3A42C" w:rsidR="00601CBF" w:rsidRPr="00601CBF" w:rsidRDefault="00601CBF">
          <w:pPr>
            <w:pStyle w:val="11"/>
            <w:rPr>
              <w:noProof/>
              <w:kern w:val="2"/>
              <w:sz w:val="24"/>
              <w:szCs w:val="24"/>
              <w:lang w:val="ru-RU" w:eastAsia="ru-RU" w:bidi="ar-SA"/>
              <w14:ligatures w14:val="standardContextual"/>
            </w:rPr>
          </w:pPr>
          <w:hyperlink w:anchor="_Toc227513288" w:history="1">
            <w:r w:rsidRPr="00601CBF">
              <w:rPr>
                <w:rStyle w:val="a4"/>
                <w:noProof/>
                <w:sz w:val="24"/>
                <w:szCs w:val="24"/>
                <w:lang w:val="ru-RU"/>
              </w:rPr>
              <w:t>Униграммные ситуации Компетентных</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88 \h </w:instrText>
            </w:r>
            <w:r w:rsidRPr="00601CBF">
              <w:rPr>
                <w:noProof/>
                <w:webHidden/>
                <w:sz w:val="24"/>
                <w:szCs w:val="24"/>
              </w:rPr>
            </w:r>
            <w:r w:rsidRPr="00601CBF">
              <w:rPr>
                <w:noProof/>
                <w:webHidden/>
                <w:sz w:val="24"/>
                <w:szCs w:val="24"/>
              </w:rPr>
              <w:fldChar w:fldCharType="separate"/>
            </w:r>
            <w:r w:rsidRPr="00601CBF">
              <w:rPr>
                <w:noProof/>
                <w:webHidden/>
                <w:sz w:val="24"/>
                <w:szCs w:val="24"/>
              </w:rPr>
              <w:t>36</w:t>
            </w:r>
            <w:r w:rsidRPr="00601CBF">
              <w:rPr>
                <w:noProof/>
                <w:webHidden/>
                <w:sz w:val="24"/>
                <w:szCs w:val="24"/>
              </w:rPr>
              <w:fldChar w:fldCharType="end"/>
            </w:r>
          </w:hyperlink>
        </w:p>
        <w:p w14:paraId="699203E2" w14:textId="2EF2221E" w:rsidR="00601CBF" w:rsidRPr="00601CBF" w:rsidRDefault="00601CBF">
          <w:pPr>
            <w:pStyle w:val="11"/>
            <w:rPr>
              <w:noProof/>
              <w:kern w:val="2"/>
              <w:sz w:val="24"/>
              <w:szCs w:val="24"/>
              <w:lang w:val="ru-RU" w:eastAsia="ru-RU" w:bidi="ar-SA"/>
              <w14:ligatures w14:val="standardContextual"/>
            </w:rPr>
          </w:pPr>
          <w:hyperlink w:anchor="_Toc227513289" w:history="1">
            <w:r w:rsidRPr="00601CBF">
              <w:rPr>
                <w:rStyle w:val="a4"/>
                <w:noProof/>
                <w:sz w:val="24"/>
                <w:szCs w:val="24"/>
                <w:lang w:val="ru-RU"/>
              </w:rPr>
              <w:t>Униграмма. Униграмма формируется из Куба Синтеза</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89 \h </w:instrText>
            </w:r>
            <w:r w:rsidRPr="00601CBF">
              <w:rPr>
                <w:noProof/>
                <w:webHidden/>
                <w:sz w:val="24"/>
                <w:szCs w:val="24"/>
              </w:rPr>
            </w:r>
            <w:r w:rsidRPr="00601CBF">
              <w:rPr>
                <w:noProof/>
                <w:webHidden/>
                <w:sz w:val="24"/>
                <w:szCs w:val="24"/>
              </w:rPr>
              <w:fldChar w:fldCharType="separate"/>
            </w:r>
            <w:r w:rsidRPr="00601CBF">
              <w:rPr>
                <w:noProof/>
                <w:webHidden/>
                <w:sz w:val="24"/>
                <w:szCs w:val="24"/>
              </w:rPr>
              <w:t>42</w:t>
            </w:r>
            <w:r w:rsidRPr="00601CBF">
              <w:rPr>
                <w:noProof/>
                <w:webHidden/>
                <w:sz w:val="24"/>
                <w:szCs w:val="24"/>
              </w:rPr>
              <w:fldChar w:fldCharType="end"/>
            </w:r>
          </w:hyperlink>
        </w:p>
        <w:p w14:paraId="21ABED97" w14:textId="7FA03B22" w:rsidR="00601CBF" w:rsidRPr="00601CBF" w:rsidRDefault="00601CBF">
          <w:pPr>
            <w:pStyle w:val="11"/>
            <w:rPr>
              <w:noProof/>
              <w:kern w:val="2"/>
              <w:sz w:val="24"/>
              <w:szCs w:val="24"/>
              <w:lang w:val="ru-RU" w:eastAsia="ru-RU" w:bidi="ar-SA"/>
              <w14:ligatures w14:val="standardContextual"/>
            </w:rPr>
          </w:pPr>
          <w:hyperlink w:anchor="_Toc227513290" w:history="1">
            <w:r w:rsidRPr="00601CBF">
              <w:rPr>
                <w:rStyle w:val="a4"/>
                <w:noProof/>
                <w:sz w:val="24"/>
                <w:szCs w:val="24"/>
                <w:lang w:val="ru-RU"/>
              </w:rPr>
              <w:t>Практика 4. Реализация Куба Синтеза Униграммой в преодолении голограмм прошлого и обучение формированию ситуаций в будущем в нынешний момент. Преображение Куба Синтеза новой Униграммой ИВО</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90 \h </w:instrText>
            </w:r>
            <w:r w:rsidRPr="00601CBF">
              <w:rPr>
                <w:noProof/>
                <w:webHidden/>
                <w:sz w:val="24"/>
                <w:szCs w:val="24"/>
              </w:rPr>
            </w:r>
            <w:r w:rsidRPr="00601CBF">
              <w:rPr>
                <w:noProof/>
                <w:webHidden/>
                <w:sz w:val="24"/>
                <w:szCs w:val="24"/>
              </w:rPr>
              <w:fldChar w:fldCharType="separate"/>
            </w:r>
            <w:r w:rsidRPr="00601CBF">
              <w:rPr>
                <w:noProof/>
                <w:webHidden/>
                <w:sz w:val="24"/>
                <w:szCs w:val="24"/>
              </w:rPr>
              <w:t>44</w:t>
            </w:r>
            <w:r w:rsidRPr="00601CBF">
              <w:rPr>
                <w:noProof/>
                <w:webHidden/>
                <w:sz w:val="24"/>
                <w:szCs w:val="24"/>
              </w:rPr>
              <w:fldChar w:fldCharType="end"/>
            </w:r>
          </w:hyperlink>
        </w:p>
        <w:p w14:paraId="5BC67054" w14:textId="23775D5F" w:rsidR="00601CBF" w:rsidRPr="00601CBF" w:rsidRDefault="00601CBF">
          <w:pPr>
            <w:pStyle w:val="21"/>
            <w:rPr>
              <w:noProof/>
              <w:kern w:val="2"/>
              <w:sz w:val="24"/>
              <w:szCs w:val="24"/>
              <w:lang w:val="ru-RU" w:eastAsia="ru-RU" w:bidi="ar-SA"/>
              <w14:ligatures w14:val="standardContextual"/>
            </w:rPr>
          </w:pPr>
          <w:hyperlink w:anchor="_Toc227513291" w:history="1">
            <w:r w:rsidRPr="00601CBF">
              <w:rPr>
                <w:rStyle w:val="a4"/>
                <w:noProof/>
                <w:sz w:val="24"/>
                <w:szCs w:val="24"/>
              </w:rPr>
              <w:t>Комментарии после практики</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91 \h </w:instrText>
            </w:r>
            <w:r w:rsidRPr="00601CBF">
              <w:rPr>
                <w:noProof/>
                <w:webHidden/>
                <w:sz w:val="24"/>
                <w:szCs w:val="24"/>
              </w:rPr>
            </w:r>
            <w:r w:rsidRPr="00601CBF">
              <w:rPr>
                <w:noProof/>
                <w:webHidden/>
                <w:sz w:val="24"/>
                <w:szCs w:val="24"/>
              </w:rPr>
              <w:fldChar w:fldCharType="separate"/>
            </w:r>
            <w:r w:rsidRPr="00601CBF">
              <w:rPr>
                <w:noProof/>
                <w:webHidden/>
                <w:sz w:val="24"/>
                <w:szCs w:val="24"/>
              </w:rPr>
              <w:t>46</w:t>
            </w:r>
            <w:r w:rsidRPr="00601CBF">
              <w:rPr>
                <w:noProof/>
                <w:webHidden/>
                <w:sz w:val="24"/>
                <w:szCs w:val="24"/>
              </w:rPr>
              <w:fldChar w:fldCharType="end"/>
            </w:r>
          </w:hyperlink>
        </w:p>
        <w:p w14:paraId="66D02260" w14:textId="4F522E05" w:rsidR="00601CBF" w:rsidRPr="00601CBF" w:rsidRDefault="00601CBF">
          <w:pPr>
            <w:pStyle w:val="11"/>
            <w:rPr>
              <w:noProof/>
              <w:kern w:val="2"/>
              <w:sz w:val="24"/>
              <w:szCs w:val="24"/>
              <w:lang w:val="ru-RU" w:eastAsia="ru-RU" w:bidi="ar-SA"/>
              <w14:ligatures w14:val="standardContextual"/>
            </w:rPr>
          </w:pPr>
          <w:hyperlink w:anchor="_Toc227513292" w:history="1">
            <w:r w:rsidRPr="00601CBF">
              <w:rPr>
                <w:rStyle w:val="a4"/>
                <w:noProof/>
                <w:sz w:val="24"/>
                <w:szCs w:val="24"/>
                <w:lang w:val="ru-RU"/>
              </w:rPr>
              <w:t>Три Части 11-го горизонта</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92 \h </w:instrText>
            </w:r>
            <w:r w:rsidRPr="00601CBF">
              <w:rPr>
                <w:noProof/>
                <w:webHidden/>
                <w:sz w:val="24"/>
                <w:szCs w:val="24"/>
              </w:rPr>
            </w:r>
            <w:r w:rsidRPr="00601CBF">
              <w:rPr>
                <w:noProof/>
                <w:webHidden/>
                <w:sz w:val="24"/>
                <w:szCs w:val="24"/>
              </w:rPr>
              <w:fldChar w:fldCharType="separate"/>
            </w:r>
            <w:r w:rsidRPr="00601CBF">
              <w:rPr>
                <w:noProof/>
                <w:webHidden/>
                <w:sz w:val="24"/>
                <w:szCs w:val="24"/>
              </w:rPr>
              <w:t>46</w:t>
            </w:r>
            <w:r w:rsidRPr="00601CBF">
              <w:rPr>
                <w:noProof/>
                <w:webHidden/>
                <w:sz w:val="24"/>
                <w:szCs w:val="24"/>
              </w:rPr>
              <w:fldChar w:fldCharType="end"/>
            </w:r>
          </w:hyperlink>
        </w:p>
        <w:p w14:paraId="59C3B13D" w14:textId="3B67F943" w:rsidR="00601CBF" w:rsidRPr="00601CBF" w:rsidRDefault="00601CBF">
          <w:pPr>
            <w:pStyle w:val="11"/>
            <w:rPr>
              <w:noProof/>
              <w:kern w:val="2"/>
              <w:sz w:val="24"/>
              <w:szCs w:val="24"/>
              <w:lang w:val="ru-RU" w:eastAsia="ru-RU" w:bidi="ar-SA"/>
              <w14:ligatures w14:val="standardContextual"/>
            </w:rPr>
          </w:pPr>
          <w:hyperlink w:anchor="_Toc227513293" w:history="1">
            <w:r w:rsidRPr="00601CBF">
              <w:rPr>
                <w:rStyle w:val="a4"/>
                <w:noProof/>
                <w:sz w:val="24"/>
                <w:szCs w:val="24"/>
                <w:lang w:val="ru-RU"/>
              </w:rPr>
              <w:t>Практика 5. Стяжание Частей ИВО: ИВДИВО-Тела Основы, Матического тела ИВО и тела Служащего в Си-ИВДИВО Метагалактике ИВО. Стяжание Рождения Свыше и Нового Рождения Си-ИВДИВО Метагалактикой</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93 \h </w:instrText>
            </w:r>
            <w:r w:rsidRPr="00601CBF">
              <w:rPr>
                <w:noProof/>
                <w:webHidden/>
                <w:sz w:val="24"/>
                <w:szCs w:val="24"/>
              </w:rPr>
            </w:r>
            <w:r w:rsidRPr="00601CBF">
              <w:rPr>
                <w:noProof/>
                <w:webHidden/>
                <w:sz w:val="24"/>
                <w:szCs w:val="24"/>
              </w:rPr>
              <w:fldChar w:fldCharType="separate"/>
            </w:r>
            <w:r w:rsidRPr="00601CBF">
              <w:rPr>
                <w:noProof/>
                <w:webHidden/>
                <w:sz w:val="24"/>
                <w:szCs w:val="24"/>
              </w:rPr>
              <w:t>48</w:t>
            </w:r>
            <w:r w:rsidRPr="00601CBF">
              <w:rPr>
                <w:noProof/>
                <w:webHidden/>
                <w:sz w:val="24"/>
                <w:szCs w:val="24"/>
              </w:rPr>
              <w:fldChar w:fldCharType="end"/>
            </w:r>
          </w:hyperlink>
        </w:p>
        <w:p w14:paraId="43734E5F" w14:textId="04E54035" w:rsidR="00601CBF" w:rsidRPr="00601CBF" w:rsidRDefault="00601CBF">
          <w:pPr>
            <w:pStyle w:val="21"/>
            <w:rPr>
              <w:noProof/>
              <w:kern w:val="2"/>
              <w:sz w:val="24"/>
              <w:szCs w:val="24"/>
              <w:lang w:val="ru-RU" w:eastAsia="ru-RU" w:bidi="ar-SA"/>
              <w14:ligatures w14:val="standardContextual"/>
            </w:rPr>
          </w:pPr>
          <w:hyperlink w:anchor="_Toc227513294" w:history="1">
            <w:r w:rsidRPr="00601CBF">
              <w:rPr>
                <w:rStyle w:val="a4"/>
                <w:noProof/>
                <w:sz w:val="24"/>
                <w:szCs w:val="24"/>
                <w:lang w:eastAsia="ru-RU"/>
              </w:rPr>
              <w:t>Комментарии после практики</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94 \h </w:instrText>
            </w:r>
            <w:r w:rsidRPr="00601CBF">
              <w:rPr>
                <w:noProof/>
                <w:webHidden/>
                <w:sz w:val="24"/>
                <w:szCs w:val="24"/>
              </w:rPr>
            </w:r>
            <w:r w:rsidRPr="00601CBF">
              <w:rPr>
                <w:noProof/>
                <w:webHidden/>
                <w:sz w:val="24"/>
                <w:szCs w:val="24"/>
              </w:rPr>
              <w:fldChar w:fldCharType="separate"/>
            </w:r>
            <w:r w:rsidRPr="00601CBF">
              <w:rPr>
                <w:noProof/>
                <w:webHidden/>
                <w:sz w:val="24"/>
                <w:szCs w:val="24"/>
              </w:rPr>
              <w:t>50</w:t>
            </w:r>
            <w:r w:rsidRPr="00601CBF">
              <w:rPr>
                <w:noProof/>
                <w:webHidden/>
                <w:sz w:val="24"/>
                <w:szCs w:val="24"/>
              </w:rPr>
              <w:fldChar w:fldCharType="end"/>
            </w:r>
          </w:hyperlink>
        </w:p>
        <w:p w14:paraId="39926ADA" w14:textId="5BE078DA" w:rsidR="00601CBF" w:rsidRPr="00601CBF" w:rsidRDefault="00601CBF">
          <w:pPr>
            <w:pStyle w:val="11"/>
            <w:rPr>
              <w:noProof/>
              <w:kern w:val="2"/>
              <w:sz w:val="24"/>
              <w:szCs w:val="24"/>
              <w:lang w:val="ru-RU" w:eastAsia="ru-RU" w:bidi="ar-SA"/>
              <w14:ligatures w14:val="standardContextual"/>
            </w:rPr>
          </w:pPr>
          <w:hyperlink w:anchor="_Toc227513295" w:history="1">
            <w:r w:rsidRPr="00601CBF">
              <w:rPr>
                <w:rStyle w:val="a4"/>
                <w:noProof/>
                <w:sz w:val="24"/>
                <w:szCs w:val="24"/>
                <w:lang w:val="ru-RU"/>
              </w:rPr>
              <w:t>Практика 6. Стяжание Базовых, Цельных и Архетипических Частей Посвящённого Си-ИВДИВО Метагалактики</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95 \h </w:instrText>
            </w:r>
            <w:r w:rsidRPr="00601CBF">
              <w:rPr>
                <w:noProof/>
                <w:webHidden/>
                <w:sz w:val="24"/>
                <w:szCs w:val="24"/>
              </w:rPr>
            </w:r>
            <w:r w:rsidRPr="00601CBF">
              <w:rPr>
                <w:noProof/>
                <w:webHidden/>
                <w:sz w:val="24"/>
                <w:szCs w:val="24"/>
              </w:rPr>
              <w:fldChar w:fldCharType="separate"/>
            </w:r>
            <w:r w:rsidRPr="00601CBF">
              <w:rPr>
                <w:noProof/>
                <w:webHidden/>
                <w:sz w:val="24"/>
                <w:szCs w:val="24"/>
              </w:rPr>
              <w:t>50</w:t>
            </w:r>
            <w:r w:rsidRPr="00601CBF">
              <w:rPr>
                <w:noProof/>
                <w:webHidden/>
                <w:sz w:val="24"/>
                <w:szCs w:val="24"/>
              </w:rPr>
              <w:fldChar w:fldCharType="end"/>
            </w:r>
          </w:hyperlink>
        </w:p>
        <w:p w14:paraId="411A0CF4" w14:textId="228A38A8" w:rsidR="00601CBF" w:rsidRPr="00601CBF" w:rsidRDefault="00601CBF">
          <w:pPr>
            <w:pStyle w:val="21"/>
            <w:rPr>
              <w:noProof/>
              <w:kern w:val="2"/>
              <w:sz w:val="24"/>
              <w:szCs w:val="24"/>
              <w:lang w:val="ru-RU" w:eastAsia="ru-RU" w:bidi="ar-SA"/>
              <w14:ligatures w14:val="standardContextual"/>
            </w:rPr>
          </w:pPr>
          <w:hyperlink w:anchor="_Toc227513296" w:history="1">
            <w:r w:rsidRPr="00601CBF">
              <w:rPr>
                <w:rStyle w:val="a4"/>
                <w:noProof/>
                <w:sz w:val="24"/>
                <w:szCs w:val="24"/>
              </w:rPr>
              <w:t>Комментарии после практики</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96 \h </w:instrText>
            </w:r>
            <w:r w:rsidRPr="00601CBF">
              <w:rPr>
                <w:noProof/>
                <w:webHidden/>
                <w:sz w:val="24"/>
                <w:szCs w:val="24"/>
              </w:rPr>
            </w:r>
            <w:r w:rsidRPr="00601CBF">
              <w:rPr>
                <w:noProof/>
                <w:webHidden/>
                <w:sz w:val="24"/>
                <w:szCs w:val="24"/>
              </w:rPr>
              <w:fldChar w:fldCharType="separate"/>
            </w:r>
            <w:r w:rsidRPr="00601CBF">
              <w:rPr>
                <w:noProof/>
                <w:webHidden/>
                <w:sz w:val="24"/>
                <w:szCs w:val="24"/>
              </w:rPr>
              <w:t>51</w:t>
            </w:r>
            <w:r w:rsidRPr="00601CBF">
              <w:rPr>
                <w:noProof/>
                <w:webHidden/>
                <w:sz w:val="24"/>
                <w:szCs w:val="24"/>
              </w:rPr>
              <w:fldChar w:fldCharType="end"/>
            </w:r>
          </w:hyperlink>
        </w:p>
        <w:p w14:paraId="1F6FCBBA" w14:textId="0ADAEF90" w:rsidR="00601CBF" w:rsidRPr="00601CBF" w:rsidRDefault="00601CBF">
          <w:pPr>
            <w:pStyle w:val="11"/>
            <w:rPr>
              <w:noProof/>
              <w:kern w:val="2"/>
              <w:sz w:val="24"/>
              <w:szCs w:val="24"/>
              <w:lang w:val="ru-RU" w:eastAsia="ru-RU" w:bidi="ar-SA"/>
              <w14:ligatures w14:val="standardContextual"/>
            </w:rPr>
          </w:pPr>
          <w:hyperlink w:anchor="_Toc227513297" w:history="1">
            <w:r w:rsidRPr="00601CBF">
              <w:rPr>
                <w:rStyle w:val="a4"/>
                <w:noProof/>
                <w:sz w:val="24"/>
                <w:szCs w:val="24"/>
                <w:lang w:val="ru-RU"/>
              </w:rPr>
              <w:t>Практика 7. Стяжание Части и Ядра Синтеза Изначально Вышестоящего Аватара Синтеза Кут Хуми и Части и Ядра Огня Изначально Вышестоящего Отца Си-ИВДИВО Метагалактики. Перевод Компетенций и перенос пяти зданий в Си-ИВДИВО Метагалактику</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97 \h </w:instrText>
            </w:r>
            <w:r w:rsidRPr="00601CBF">
              <w:rPr>
                <w:noProof/>
                <w:webHidden/>
                <w:sz w:val="24"/>
                <w:szCs w:val="24"/>
              </w:rPr>
            </w:r>
            <w:r w:rsidRPr="00601CBF">
              <w:rPr>
                <w:noProof/>
                <w:webHidden/>
                <w:sz w:val="24"/>
                <w:szCs w:val="24"/>
              </w:rPr>
              <w:fldChar w:fldCharType="separate"/>
            </w:r>
            <w:r w:rsidRPr="00601CBF">
              <w:rPr>
                <w:noProof/>
                <w:webHidden/>
                <w:sz w:val="24"/>
                <w:szCs w:val="24"/>
              </w:rPr>
              <w:t>52</w:t>
            </w:r>
            <w:r w:rsidRPr="00601CBF">
              <w:rPr>
                <w:noProof/>
                <w:webHidden/>
                <w:sz w:val="24"/>
                <w:szCs w:val="24"/>
              </w:rPr>
              <w:fldChar w:fldCharType="end"/>
            </w:r>
          </w:hyperlink>
        </w:p>
        <w:p w14:paraId="1EE7654E" w14:textId="08059799" w:rsidR="00601CBF" w:rsidRPr="00601CBF" w:rsidRDefault="00601CBF">
          <w:pPr>
            <w:pStyle w:val="11"/>
            <w:rPr>
              <w:noProof/>
              <w:kern w:val="2"/>
              <w:sz w:val="24"/>
              <w:szCs w:val="24"/>
              <w:lang w:val="ru-RU" w:eastAsia="ru-RU" w:bidi="ar-SA"/>
              <w14:ligatures w14:val="standardContextual"/>
            </w:rPr>
          </w:pPr>
          <w:hyperlink w:anchor="_Toc227513298" w:history="1">
            <w:r w:rsidRPr="00601CBF">
              <w:rPr>
                <w:rStyle w:val="a4"/>
                <w:rFonts w:ascii="Times New Roman" w:hAnsi="Times New Roman" w:cs="Times New Roman"/>
                <w:noProof/>
                <w:sz w:val="24"/>
                <w:szCs w:val="24"/>
                <w:lang w:val="ru-RU"/>
              </w:rPr>
              <w:t>2 день 1 часть</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98 \h </w:instrText>
            </w:r>
            <w:r w:rsidRPr="00601CBF">
              <w:rPr>
                <w:noProof/>
                <w:webHidden/>
                <w:sz w:val="24"/>
                <w:szCs w:val="24"/>
              </w:rPr>
            </w:r>
            <w:r w:rsidRPr="00601CBF">
              <w:rPr>
                <w:noProof/>
                <w:webHidden/>
                <w:sz w:val="24"/>
                <w:szCs w:val="24"/>
              </w:rPr>
              <w:fldChar w:fldCharType="separate"/>
            </w:r>
            <w:r w:rsidRPr="00601CBF">
              <w:rPr>
                <w:noProof/>
                <w:webHidden/>
                <w:sz w:val="24"/>
                <w:szCs w:val="24"/>
              </w:rPr>
              <w:t>53</w:t>
            </w:r>
            <w:r w:rsidRPr="00601CBF">
              <w:rPr>
                <w:noProof/>
                <w:webHidden/>
                <w:sz w:val="24"/>
                <w:szCs w:val="24"/>
              </w:rPr>
              <w:fldChar w:fldCharType="end"/>
            </w:r>
          </w:hyperlink>
        </w:p>
        <w:p w14:paraId="2E2626CC" w14:textId="5990DCEB" w:rsidR="00601CBF" w:rsidRPr="00601CBF" w:rsidRDefault="00601CBF">
          <w:pPr>
            <w:pStyle w:val="11"/>
            <w:rPr>
              <w:noProof/>
              <w:kern w:val="2"/>
              <w:sz w:val="24"/>
              <w:szCs w:val="24"/>
              <w:lang w:val="ru-RU" w:eastAsia="ru-RU" w:bidi="ar-SA"/>
              <w14:ligatures w14:val="standardContextual"/>
            </w:rPr>
          </w:pPr>
          <w:hyperlink w:anchor="_Toc227513299" w:history="1">
            <w:r w:rsidRPr="00601CBF">
              <w:rPr>
                <w:rStyle w:val="a4"/>
                <w:rFonts w:ascii="Times New Roman" w:hAnsi="Times New Roman" w:cs="Times New Roman"/>
                <w:noProof/>
                <w:sz w:val="24"/>
                <w:szCs w:val="24"/>
                <w:lang w:val="ru-RU"/>
              </w:rPr>
              <w:t>Кто такой Посвящённый в современности? Просыпайся, Посвящённый!</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299 \h </w:instrText>
            </w:r>
            <w:r w:rsidRPr="00601CBF">
              <w:rPr>
                <w:noProof/>
                <w:webHidden/>
                <w:sz w:val="24"/>
                <w:szCs w:val="24"/>
              </w:rPr>
            </w:r>
            <w:r w:rsidRPr="00601CBF">
              <w:rPr>
                <w:noProof/>
                <w:webHidden/>
                <w:sz w:val="24"/>
                <w:szCs w:val="24"/>
              </w:rPr>
              <w:fldChar w:fldCharType="separate"/>
            </w:r>
            <w:r w:rsidRPr="00601CBF">
              <w:rPr>
                <w:noProof/>
                <w:webHidden/>
                <w:sz w:val="24"/>
                <w:szCs w:val="24"/>
              </w:rPr>
              <w:t>53</w:t>
            </w:r>
            <w:r w:rsidRPr="00601CBF">
              <w:rPr>
                <w:noProof/>
                <w:webHidden/>
                <w:sz w:val="24"/>
                <w:szCs w:val="24"/>
              </w:rPr>
              <w:fldChar w:fldCharType="end"/>
            </w:r>
          </w:hyperlink>
        </w:p>
        <w:p w14:paraId="08AB2233" w14:textId="089B6263" w:rsidR="00601CBF" w:rsidRPr="00601CBF" w:rsidRDefault="00601CBF">
          <w:pPr>
            <w:pStyle w:val="11"/>
            <w:rPr>
              <w:noProof/>
              <w:kern w:val="2"/>
              <w:sz w:val="24"/>
              <w:szCs w:val="24"/>
              <w:lang w:val="ru-RU" w:eastAsia="ru-RU" w:bidi="ar-SA"/>
              <w14:ligatures w14:val="standardContextual"/>
            </w:rPr>
          </w:pPr>
          <w:hyperlink w:anchor="_Toc227513300" w:history="1">
            <w:r w:rsidRPr="00601CBF">
              <w:rPr>
                <w:rStyle w:val="a4"/>
                <w:rFonts w:ascii="Times New Roman" w:hAnsi="Times New Roman" w:cs="Times New Roman"/>
                <w:noProof/>
                <w:sz w:val="24"/>
                <w:szCs w:val="24"/>
                <w:lang w:val="ru-RU"/>
              </w:rPr>
              <w:t>Четыре Основы Посвящённого</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300 \h </w:instrText>
            </w:r>
            <w:r w:rsidRPr="00601CBF">
              <w:rPr>
                <w:noProof/>
                <w:webHidden/>
                <w:sz w:val="24"/>
                <w:szCs w:val="24"/>
              </w:rPr>
            </w:r>
            <w:r w:rsidRPr="00601CBF">
              <w:rPr>
                <w:noProof/>
                <w:webHidden/>
                <w:sz w:val="24"/>
                <w:szCs w:val="24"/>
              </w:rPr>
              <w:fldChar w:fldCharType="separate"/>
            </w:r>
            <w:r w:rsidRPr="00601CBF">
              <w:rPr>
                <w:noProof/>
                <w:webHidden/>
                <w:sz w:val="24"/>
                <w:szCs w:val="24"/>
              </w:rPr>
              <w:t>57</w:t>
            </w:r>
            <w:r w:rsidRPr="00601CBF">
              <w:rPr>
                <w:noProof/>
                <w:webHidden/>
                <w:sz w:val="24"/>
                <w:szCs w:val="24"/>
              </w:rPr>
              <w:fldChar w:fldCharType="end"/>
            </w:r>
          </w:hyperlink>
        </w:p>
        <w:p w14:paraId="284BB9F2" w14:textId="2083E699" w:rsidR="00601CBF" w:rsidRPr="00601CBF" w:rsidRDefault="00601CBF">
          <w:pPr>
            <w:pStyle w:val="11"/>
            <w:rPr>
              <w:noProof/>
              <w:kern w:val="2"/>
              <w:sz w:val="24"/>
              <w:szCs w:val="24"/>
              <w:lang w:val="ru-RU" w:eastAsia="ru-RU" w:bidi="ar-SA"/>
              <w14:ligatures w14:val="standardContextual"/>
            </w:rPr>
          </w:pPr>
          <w:hyperlink w:anchor="_Toc227513301" w:history="1">
            <w:r w:rsidRPr="00601CBF">
              <w:rPr>
                <w:rStyle w:val="a4"/>
                <w:noProof/>
                <w:sz w:val="24"/>
                <w:szCs w:val="24"/>
                <w:lang w:val="ru-RU"/>
              </w:rPr>
              <w:t>4 пункта работы Посвящённого</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301 \h </w:instrText>
            </w:r>
            <w:r w:rsidRPr="00601CBF">
              <w:rPr>
                <w:noProof/>
                <w:webHidden/>
                <w:sz w:val="24"/>
                <w:szCs w:val="24"/>
              </w:rPr>
            </w:r>
            <w:r w:rsidRPr="00601CBF">
              <w:rPr>
                <w:noProof/>
                <w:webHidden/>
                <w:sz w:val="24"/>
                <w:szCs w:val="24"/>
              </w:rPr>
              <w:fldChar w:fldCharType="separate"/>
            </w:r>
            <w:r w:rsidRPr="00601CBF">
              <w:rPr>
                <w:noProof/>
                <w:webHidden/>
                <w:sz w:val="24"/>
                <w:szCs w:val="24"/>
              </w:rPr>
              <w:t>59</w:t>
            </w:r>
            <w:r w:rsidRPr="00601CBF">
              <w:rPr>
                <w:noProof/>
                <w:webHidden/>
                <w:sz w:val="24"/>
                <w:szCs w:val="24"/>
              </w:rPr>
              <w:fldChar w:fldCharType="end"/>
            </w:r>
          </w:hyperlink>
        </w:p>
        <w:p w14:paraId="7C295453" w14:textId="453B2D7D" w:rsidR="00601CBF" w:rsidRPr="00601CBF" w:rsidRDefault="00601CBF">
          <w:pPr>
            <w:pStyle w:val="11"/>
            <w:rPr>
              <w:noProof/>
              <w:kern w:val="2"/>
              <w:sz w:val="24"/>
              <w:szCs w:val="24"/>
              <w:lang w:val="ru-RU" w:eastAsia="ru-RU" w:bidi="ar-SA"/>
              <w14:ligatures w14:val="standardContextual"/>
            </w:rPr>
          </w:pPr>
          <w:hyperlink w:anchor="_Toc227513302" w:history="1">
            <w:r w:rsidRPr="00601CBF">
              <w:rPr>
                <w:rStyle w:val="a4"/>
                <w:rFonts w:ascii="Times New Roman" w:hAnsi="Times New Roman" w:cs="Times New Roman"/>
                <w:noProof/>
                <w:sz w:val="24"/>
                <w:szCs w:val="24"/>
                <w:lang w:val="ru-RU"/>
              </w:rPr>
              <w:t>Практика 8. Стяжание четырёх Основ Посвящённого Си-ИВДИВО Метагалактики</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302 \h </w:instrText>
            </w:r>
            <w:r w:rsidRPr="00601CBF">
              <w:rPr>
                <w:noProof/>
                <w:webHidden/>
                <w:sz w:val="24"/>
                <w:szCs w:val="24"/>
              </w:rPr>
            </w:r>
            <w:r w:rsidRPr="00601CBF">
              <w:rPr>
                <w:noProof/>
                <w:webHidden/>
                <w:sz w:val="24"/>
                <w:szCs w:val="24"/>
              </w:rPr>
              <w:fldChar w:fldCharType="separate"/>
            </w:r>
            <w:r w:rsidRPr="00601CBF">
              <w:rPr>
                <w:noProof/>
                <w:webHidden/>
                <w:sz w:val="24"/>
                <w:szCs w:val="24"/>
              </w:rPr>
              <w:t>67</w:t>
            </w:r>
            <w:r w:rsidRPr="00601CBF">
              <w:rPr>
                <w:noProof/>
                <w:webHidden/>
                <w:sz w:val="24"/>
                <w:szCs w:val="24"/>
              </w:rPr>
              <w:fldChar w:fldCharType="end"/>
            </w:r>
          </w:hyperlink>
        </w:p>
        <w:p w14:paraId="5894E511" w14:textId="4576923F" w:rsidR="00601CBF" w:rsidRPr="00601CBF" w:rsidRDefault="00601CBF">
          <w:pPr>
            <w:pStyle w:val="11"/>
            <w:rPr>
              <w:noProof/>
              <w:kern w:val="2"/>
              <w:sz w:val="24"/>
              <w:szCs w:val="24"/>
              <w:lang w:val="ru-RU" w:eastAsia="ru-RU" w:bidi="ar-SA"/>
              <w14:ligatures w14:val="standardContextual"/>
            </w:rPr>
          </w:pPr>
          <w:hyperlink w:anchor="_Toc227513303" w:history="1">
            <w:r w:rsidRPr="00601CBF">
              <w:rPr>
                <w:rStyle w:val="a4"/>
                <w:rFonts w:ascii="Times New Roman" w:hAnsi="Times New Roman" w:cs="Times New Roman"/>
                <w:noProof/>
                <w:sz w:val="24"/>
                <w:szCs w:val="24"/>
                <w:lang w:val="ru-RU"/>
              </w:rPr>
              <w:t>Практикование и развитие Посвящённого ИВДИВО-разработки</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303 \h </w:instrText>
            </w:r>
            <w:r w:rsidRPr="00601CBF">
              <w:rPr>
                <w:noProof/>
                <w:webHidden/>
                <w:sz w:val="24"/>
                <w:szCs w:val="24"/>
              </w:rPr>
            </w:r>
            <w:r w:rsidRPr="00601CBF">
              <w:rPr>
                <w:noProof/>
                <w:webHidden/>
                <w:sz w:val="24"/>
                <w:szCs w:val="24"/>
              </w:rPr>
              <w:fldChar w:fldCharType="separate"/>
            </w:r>
            <w:r w:rsidRPr="00601CBF">
              <w:rPr>
                <w:noProof/>
                <w:webHidden/>
                <w:sz w:val="24"/>
                <w:szCs w:val="24"/>
              </w:rPr>
              <w:t>73</w:t>
            </w:r>
            <w:r w:rsidRPr="00601CBF">
              <w:rPr>
                <w:noProof/>
                <w:webHidden/>
                <w:sz w:val="24"/>
                <w:szCs w:val="24"/>
              </w:rPr>
              <w:fldChar w:fldCharType="end"/>
            </w:r>
          </w:hyperlink>
        </w:p>
        <w:p w14:paraId="6324B330" w14:textId="45C696B9" w:rsidR="00601CBF" w:rsidRPr="00601CBF" w:rsidRDefault="00601CBF">
          <w:pPr>
            <w:pStyle w:val="11"/>
            <w:rPr>
              <w:noProof/>
              <w:kern w:val="2"/>
              <w:sz w:val="24"/>
              <w:szCs w:val="24"/>
              <w:lang w:val="ru-RU" w:eastAsia="ru-RU" w:bidi="ar-SA"/>
              <w14:ligatures w14:val="standardContextual"/>
            </w:rPr>
          </w:pPr>
          <w:hyperlink w:anchor="_Toc227513304" w:history="1">
            <w:r w:rsidRPr="00601CBF">
              <w:rPr>
                <w:rStyle w:val="a4"/>
                <w:rFonts w:ascii="Times New Roman" w:hAnsi="Times New Roman" w:cs="Times New Roman"/>
                <w:noProof/>
                <w:sz w:val="24"/>
                <w:szCs w:val="24"/>
                <w:lang w:val="ru-RU"/>
              </w:rPr>
              <w:t>Практика 9. Стяжание ИВДИВО-развития Посвящённого Си-ИВДИВО Метагалактики в синтезе 16-риц Практик, Основ, Униграмм и Планов Синтеза ИВО</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304 \h </w:instrText>
            </w:r>
            <w:r w:rsidRPr="00601CBF">
              <w:rPr>
                <w:noProof/>
                <w:webHidden/>
                <w:sz w:val="24"/>
                <w:szCs w:val="24"/>
              </w:rPr>
            </w:r>
            <w:r w:rsidRPr="00601CBF">
              <w:rPr>
                <w:noProof/>
                <w:webHidden/>
                <w:sz w:val="24"/>
                <w:szCs w:val="24"/>
              </w:rPr>
              <w:fldChar w:fldCharType="separate"/>
            </w:r>
            <w:r w:rsidRPr="00601CBF">
              <w:rPr>
                <w:noProof/>
                <w:webHidden/>
                <w:sz w:val="24"/>
                <w:szCs w:val="24"/>
              </w:rPr>
              <w:t>77</w:t>
            </w:r>
            <w:r w:rsidRPr="00601CBF">
              <w:rPr>
                <w:noProof/>
                <w:webHidden/>
                <w:sz w:val="24"/>
                <w:szCs w:val="24"/>
              </w:rPr>
              <w:fldChar w:fldCharType="end"/>
            </w:r>
          </w:hyperlink>
        </w:p>
        <w:p w14:paraId="11FB1580" w14:textId="4C36E2D4" w:rsidR="00601CBF" w:rsidRPr="00601CBF" w:rsidRDefault="00601CBF">
          <w:pPr>
            <w:pStyle w:val="11"/>
            <w:rPr>
              <w:noProof/>
              <w:kern w:val="2"/>
              <w:sz w:val="24"/>
              <w:szCs w:val="24"/>
              <w:lang w:val="ru-RU" w:eastAsia="ru-RU" w:bidi="ar-SA"/>
              <w14:ligatures w14:val="standardContextual"/>
            </w:rPr>
          </w:pPr>
          <w:hyperlink w:anchor="_Toc227513305" w:history="1">
            <w:r w:rsidRPr="00601CBF">
              <w:rPr>
                <w:rStyle w:val="a4"/>
                <w:rFonts w:ascii="Times New Roman" w:hAnsi="Times New Roman" w:cs="Times New Roman"/>
                <w:noProof/>
                <w:sz w:val="24"/>
                <w:szCs w:val="24"/>
                <w:lang w:val="ru-RU"/>
              </w:rPr>
              <w:t>2 день 2 часть</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305 \h </w:instrText>
            </w:r>
            <w:r w:rsidRPr="00601CBF">
              <w:rPr>
                <w:noProof/>
                <w:webHidden/>
                <w:sz w:val="24"/>
                <w:szCs w:val="24"/>
              </w:rPr>
            </w:r>
            <w:r w:rsidRPr="00601CBF">
              <w:rPr>
                <w:noProof/>
                <w:webHidden/>
                <w:sz w:val="24"/>
                <w:szCs w:val="24"/>
              </w:rPr>
              <w:fldChar w:fldCharType="separate"/>
            </w:r>
            <w:r w:rsidRPr="00601CBF">
              <w:rPr>
                <w:noProof/>
                <w:webHidden/>
                <w:sz w:val="24"/>
                <w:szCs w:val="24"/>
              </w:rPr>
              <w:t>81</w:t>
            </w:r>
            <w:r w:rsidRPr="00601CBF">
              <w:rPr>
                <w:noProof/>
                <w:webHidden/>
                <w:sz w:val="24"/>
                <w:szCs w:val="24"/>
              </w:rPr>
              <w:fldChar w:fldCharType="end"/>
            </w:r>
          </w:hyperlink>
        </w:p>
        <w:p w14:paraId="687499E7" w14:textId="12640B45" w:rsidR="00601CBF" w:rsidRPr="00601CBF" w:rsidRDefault="00601CBF">
          <w:pPr>
            <w:pStyle w:val="11"/>
            <w:rPr>
              <w:noProof/>
              <w:kern w:val="2"/>
              <w:sz w:val="24"/>
              <w:szCs w:val="24"/>
              <w:lang w:val="ru-RU" w:eastAsia="ru-RU" w:bidi="ar-SA"/>
              <w14:ligatures w14:val="standardContextual"/>
            </w:rPr>
          </w:pPr>
          <w:hyperlink w:anchor="_Toc227513306" w:history="1">
            <w:r w:rsidRPr="00601CBF">
              <w:rPr>
                <w:rStyle w:val="a4"/>
                <w:rFonts w:ascii="Times New Roman" w:hAnsi="Times New Roman" w:cs="Times New Roman"/>
                <w:noProof/>
                <w:sz w:val="24"/>
                <w:szCs w:val="24"/>
                <w:lang w:val="ru-RU"/>
              </w:rPr>
              <w:t>16 практик  ИВДИВО-развития работают над 16-рицей ИВДИВО-разработки</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306 \h </w:instrText>
            </w:r>
            <w:r w:rsidRPr="00601CBF">
              <w:rPr>
                <w:noProof/>
                <w:webHidden/>
                <w:sz w:val="24"/>
                <w:szCs w:val="24"/>
              </w:rPr>
            </w:r>
            <w:r w:rsidRPr="00601CBF">
              <w:rPr>
                <w:noProof/>
                <w:webHidden/>
                <w:sz w:val="24"/>
                <w:szCs w:val="24"/>
              </w:rPr>
              <w:fldChar w:fldCharType="separate"/>
            </w:r>
            <w:r w:rsidRPr="00601CBF">
              <w:rPr>
                <w:noProof/>
                <w:webHidden/>
                <w:sz w:val="24"/>
                <w:szCs w:val="24"/>
              </w:rPr>
              <w:t>81</w:t>
            </w:r>
            <w:r w:rsidRPr="00601CBF">
              <w:rPr>
                <w:noProof/>
                <w:webHidden/>
                <w:sz w:val="24"/>
                <w:szCs w:val="24"/>
              </w:rPr>
              <w:fldChar w:fldCharType="end"/>
            </w:r>
          </w:hyperlink>
        </w:p>
        <w:p w14:paraId="5C411AEB" w14:textId="6173D679" w:rsidR="00601CBF" w:rsidRPr="00601CBF" w:rsidRDefault="00601CBF">
          <w:pPr>
            <w:pStyle w:val="11"/>
            <w:rPr>
              <w:noProof/>
              <w:kern w:val="2"/>
              <w:sz w:val="24"/>
              <w:szCs w:val="24"/>
              <w:lang w:val="ru-RU" w:eastAsia="ru-RU" w:bidi="ar-SA"/>
              <w14:ligatures w14:val="standardContextual"/>
            </w:rPr>
          </w:pPr>
          <w:hyperlink w:anchor="_Toc227513307" w:history="1">
            <w:r w:rsidRPr="00601CBF">
              <w:rPr>
                <w:rStyle w:val="a4"/>
                <w:rFonts w:ascii="Times New Roman" w:hAnsi="Times New Roman" w:cs="Times New Roman"/>
                <w:noProof/>
                <w:sz w:val="24"/>
                <w:szCs w:val="24"/>
                <w:lang w:val="ru-RU"/>
              </w:rPr>
              <w:t>Практика 10. Стяжание 16 Униграмм и 16</w:t>
            </w:r>
            <w:r w:rsidRPr="00601CBF">
              <w:rPr>
                <w:rStyle w:val="a4"/>
                <w:rFonts w:ascii="Times New Roman" w:hAnsi="Times New Roman" w:cs="Times New Roman"/>
                <w:noProof/>
                <w:sz w:val="24"/>
                <w:szCs w:val="24"/>
                <w:lang w:val="ru-RU"/>
              </w:rPr>
              <w:noBreakHyphen/>
              <w:t>рицы ИВДИВО</w:t>
            </w:r>
            <w:r w:rsidRPr="00601CBF">
              <w:rPr>
                <w:rStyle w:val="a4"/>
                <w:rFonts w:ascii="Times New Roman" w:hAnsi="Times New Roman" w:cs="Times New Roman"/>
                <w:noProof/>
                <w:sz w:val="24"/>
                <w:szCs w:val="24"/>
                <w:lang w:val="ru-RU"/>
              </w:rPr>
              <w:noBreakHyphen/>
              <w:t>разработки Посвящённого ИВО</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307 \h </w:instrText>
            </w:r>
            <w:r w:rsidRPr="00601CBF">
              <w:rPr>
                <w:noProof/>
                <w:webHidden/>
                <w:sz w:val="24"/>
                <w:szCs w:val="24"/>
              </w:rPr>
            </w:r>
            <w:r w:rsidRPr="00601CBF">
              <w:rPr>
                <w:noProof/>
                <w:webHidden/>
                <w:sz w:val="24"/>
                <w:szCs w:val="24"/>
              </w:rPr>
              <w:fldChar w:fldCharType="separate"/>
            </w:r>
            <w:r w:rsidRPr="00601CBF">
              <w:rPr>
                <w:noProof/>
                <w:webHidden/>
                <w:sz w:val="24"/>
                <w:szCs w:val="24"/>
              </w:rPr>
              <w:t>94</w:t>
            </w:r>
            <w:r w:rsidRPr="00601CBF">
              <w:rPr>
                <w:noProof/>
                <w:webHidden/>
                <w:sz w:val="24"/>
                <w:szCs w:val="24"/>
              </w:rPr>
              <w:fldChar w:fldCharType="end"/>
            </w:r>
          </w:hyperlink>
        </w:p>
        <w:p w14:paraId="48B287B5" w14:textId="463A23C2" w:rsidR="00601CBF" w:rsidRPr="00601CBF" w:rsidRDefault="00601CBF">
          <w:pPr>
            <w:pStyle w:val="11"/>
            <w:rPr>
              <w:noProof/>
              <w:kern w:val="2"/>
              <w:sz w:val="24"/>
              <w:szCs w:val="24"/>
              <w:lang w:val="ru-RU" w:eastAsia="ru-RU" w:bidi="ar-SA"/>
              <w14:ligatures w14:val="standardContextual"/>
            </w:rPr>
          </w:pPr>
          <w:hyperlink w:anchor="_Toc227513308" w:history="1">
            <w:r w:rsidRPr="00601CBF">
              <w:rPr>
                <w:rStyle w:val="a4"/>
                <w:rFonts w:ascii="Times New Roman" w:hAnsi="Times New Roman" w:cs="Times New Roman"/>
                <w:noProof/>
                <w:sz w:val="24"/>
                <w:szCs w:val="24"/>
                <w:lang w:val="ru-RU"/>
              </w:rPr>
              <w:t>Практика 11. Завершение творения и деятельности с Ипостасными, Трансвизорными и Синтезтелами Ля-ИВДИВО Метагалактики</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308 \h </w:instrText>
            </w:r>
            <w:r w:rsidRPr="00601CBF">
              <w:rPr>
                <w:noProof/>
                <w:webHidden/>
                <w:sz w:val="24"/>
                <w:szCs w:val="24"/>
              </w:rPr>
            </w:r>
            <w:r w:rsidRPr="00601CBF">
              <w:rPr>
                <w:noProof/>
                <w:webHidden/>
                <w:sz w:val="24"/>
                <w:szCs w:val="24"/>
              </w:rPr>
              <w:fldChar w:fldCharType="separate"/>
            </w:r>
            <w:r w:rsidRPr="00601CBF">
              <w:rPr>
                <w:noProof/>
                <w:webHidden/>
                <w:sz w:val="24"/>
                <w:szCs w:val="24"/>
              </w:rPr>
              <w:t>96</w:t>
            </w:r>
            <w:r w:rsidRPr="00601CBF">
              <w:rPr>
                <w:noProof/>
                <w:webHidden/>
                <w:sz w:val="24"/>
                <w:szCs w:val="24"/>
              </w:rPr>
              <w:fldChar w:fldCharType="end"/>
            </w:r>
          </w:hyperlink>
        </w:p>
        <w:p w14:paraId="040CF889" w14:textId="5E87AFB8" w:rsidR="00601CBF" w:rsidRPr="00601CBF" w:rsidRDefault="00601CBF">
          <w:pPr>
            <w:pStyle w:val="11"/>
            <w:rPr>
              <w:noProof/>
              <w:kern w:val="2"/>
              <w:sz w:val="24"/>
              <w:szCs w:val="24"/>
              <w:lang w:val="ru-RU" w:eastAsia="ru-RU" w:bidi="ar-SA"/>
              <w14:ligatures w14:val="standardContextual"/>
            </w:rPr>
          </w:pPr>
          <w:hyperlink w:anchor="_Toc227513309" w:history="1">
            <w:r w:rsidRPr="00601CBF">
              <w:rPr>
                <w:rStyle w:val="a4"/>
                <w:rFonts w:ascii="Times New Roman" w:hAnsi="Times New Roman" w:cs="Times New Roman"/>
                <w:noProof/>
                <w:sz w:val="24"/>
                <w:szCs w:val="24"/>
                <w:lang w:val="ru-RU"/>
              </w:rPr>
              <w:t>Практика 12. Синтезирование и сотворение Ипостасных, Трансвизорных и Синтезтел с соответствующими ИВДИВО-зданиями в трёх мирах Си-ИВДИВО Метагалактики</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309 \h </w:instrText>
            </w:r>
            <w:r w:rsidRPr="00601CBF">
              <w:rPr>
                <w:noProof/>
                <w:webHidden/>
                <w:sz w:val="24"/>
                <w:szCs w:val="24"/>
              </w:rPr>
            </w:r>
            <w:r w:rsidRPr="00601CBF">
              <w:rPr>
                <w:noProof/>
                <w:webHidden/>
                <w:sz w:val="24"/>
                <w:szCs w:val="24"/>
              </w:rPr>
              <w:fldChar w:fldCharType="separate"/>
            </w:r>
            <w:r w:rsidRPr="00601CBF">
              <w:rPr>
                <w:noProof/>
                <w:webHidden/>
                <w:sz w:val="24"/>
                <w:szCs w:val="24"/>
              </w:rPr>
              <w:t>99</w:t>
            </w:r>
            <w:r w:rsidRPr="00601CBF">
              <w:rPr>
                <w:noProof/>
                <w:webHidden/>
                <w:sz w:val="24"/>
                <w:szCs w:val="24"/>
              </w:rPr>
              <w:fldChar w:fldCharType="end"/>
            </w:r>
          </w:hyperlink>
        </w:p>
        <w:p w14:paraId="00A741B7" w14:textId="6E93EE81" w:rsidR="00601CBF" w:rsidRPr="00601CBF" w:rsidRDefault="00601CBF">
          <w:pPr>
            <w:pStyle w:val="11"/>
            <w:rPr>
              <w:noProof/>
              <w:kern w:val="2"/>
              <w:sz w:val="24"/>
              <w:szCs w:val="24"/>
              <w:lang w:val="ru-RU" w:eastAsia="ru-RU" w:bidi="ar-SA"/>
              <w14:ligatures w14:val="standardContextual"/>
            </w:rPr>
          </w:pPr>
          <w:hyperlink w:anchor="_Toc227513310" w:history="1">
            <w:r w:rsidRPr="00601CBF">
              <w:rPr>
                <w:rStyle w:val="a4"/>
                <w:rFonts w:ascii="Times New Roman" w:hAnsi="Times New Roman" w:cs="Times New Roman"/>
                <w:noProof/>
                <w:sz w:val="24"/>
                <w:szCs w:val="24"/>
                <w:lang w:val="ru-RU"/>
              </w:rPr>
              <w:t xml:space="preserve">Практика 13. Наделение </w:t>
            </w:r>
            <w:r w:rsidRPr="00601CBF">
              <w:rPr>
                <w:rStyle w:val="a4"/>
                <w:rFonts w:ascii="Times New Roman" w:hAnsi="Times New Roman" w:cs="Times New Roman"/>
                <w:iCs/>
                <w:noProof/>
                <w:sz w:val="24"/>
                <w:szCs w:val="24"/>
                <w:lang w:val="ru-RU"/>
              </w:rPr>
              <w:t>Компетенциями стандарта 11-го Синтеза ИВО.</w:t>
            </w:r>
            <w:r w:rsidRPr="00601CBF">
              <w:rPr>
                <w:rStyle w:val="a4"/>
                <w:rFonts w:ascii="Times New Roman" w:hAnsi="Times New Roman" w:cs="Times New Roman"/>
                <w:noProof/>
                <w:sz w:val="24"/>
                <w:szCs w:val="24"/>
                <w:lang w:val="ru-RU"/>
              </w:rPr>
              <w:t xml:space="preserve"> С</w:t>
            </w:r>
            <w:r w:rsidRPr="00601CBF">
              <w:rPr>
                <w:rStyle w:val="a4"/>
                <w:rFonts w:ascii="Times New Roman" w:hAnsi="Times New Roman" w:cs="Times New Roman"/>
                <w:iCs/>
                <w:noProof/>
                <w:sz w:val="24"/>
                <w:szCs w:val="24"/>
                <w:lang w:val="ru-RU"/>
              </w:rPr>
              <w:t>тяжание Лично-ориентированного синтеза, Позиции Наблюдателя и Антропного принципа Си-ИВДИВО Метагалактики</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310 \h </w:instrText>
            </w:r>
            <w:r w:rsidRPr="00601CBF">
              <w:rPr>
                <w:noProof/>
                <w:webHidden/>
                <w:sz w:val="24"/>
                <w:szCs w:val="24"/>
              </w:rPr>
            </w:r>
            <w:r w:rsidRPr="00601CBF">
              <w:rPr>
                <w:noProof/>
                <w:webHidden/>
                <w:sz w:val="24"/>
                <w:szCs w:val="24"/>
              </w:rPr>
              <w:fldChar w:fldCharType="separate"/>
            </w:r>
            <w:r w:rsidRPr="00601CBF">
              <w:rPr>
                <w:noProof/>
                <w:webHidden/>
                <w:sz w:val="24"/>
                <w:szCs w:val="24"/>
              </w:rPr>
              <w:t>101</w:t>
            </w:r>
            <w:r w:rsidRPr="00601CBF">
              <w:rPr>
                <w:noProof/>
                <w:webHidden/>
                <w:sz w:val="24"/>
                <w:szCs w:val="24"/>
              </w:rPr>
              <w:fldChar w:fldCharType="end"/>
            </w:r>
          </w:hyperlink>
        </w:p>
        <w:p w14:paraId="2B90C7D3" w14:textId="58B351B0" w:rsidR="00601CBF" w:rsidRPr="00601CBF" w:rsidRDefault="00601CBF">
          <w:pPr>
            <w:pStyle w:val="11"/>
            <w:rPr>
              <w:noProof/>
              <w:kern w:val="2"/>
              <w:sz w:val="24"/>
              <w:szCs w:val="24"/>
              <w:lang w:val="ru-RU" w:eastAsia="ru-RU" w:bidi="ar-SA"/>
              <w14:ligatures w14:val="standardContextual"/>
            </w:rPr>
          </w:pPr>
          <w:hyperlink w:anchor="_Toc227513311" w:history="1">
            <w:r w:rsidRPr="00601CBF">
              <w:rPr>
                <w:rStyle w:val="a4"/>
                <w:noProof/>
                <w:sz w:val="24"/>
                <w:szCs w:val="24"/>
                <w:lang w:val="ru-RU"/>
              </w:rPr>
              <w:t>Позиция наблюдателя</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311 \h </w:instrText>
            </w:r>
            <w:r w:rsidRPr="00601CBF">
              <w:rPr>
                <w:noProof/>
                <w:webHidden/>
                <w:sz w:val="24"/>
                <w:szCs w:val="24"/>
              </w:rPr>
            </w:r>
            <w:r w:rsidRPr="00601CBF">
              <w:rPr>
                <w:noProof/>
                <w:webHidden/>
                <w:sz w:val="24"/>
                <w:szCs w:val="24"/>
              </w:rPr>
              <w:fldChar w:fldCharType="separate"/>
            </w:r>
            <w:r w:rsidRPr="00601CBF">
              <w:rPr>
                <w:noProof/>
                <w:webHidden/>
                <w:sz w:val="24"/>
                <w:szCs w:val="24"/>
              </w:rPr>
              <w:t>102</w:t>
            </w:r>
            <w:r w:rsidRPr="00601CBF">
              <w:rPr>
                <w:noProof/>
                <w:webHidden/>
                <w:sz w:val="24"/>
                <w:szCs w:val="24"/>
              </w:rPr>
              <w:fldChar w:fldCharType="end"/>
            </w:r>
          </w:hyperlink>
        </w:p>
        <w:p w14:paraId="6C4EA1EC" w14:textId="41751218" w:rsidR="00601CBF" w:rsidRPr="00601CBF" w:rsidRDefault="00601CBF">
          <w:pPr>
            <w:pStyle w:val="11"/>
            <w:rPr>
              <w:noProof/>
              <w:kern w:val="2"/>
              <w:sz w:val="24"/>
              <w:szCs w:val="24"/>
              <w:lang w:val="ru-RU" w:eastAsia="ru-RU" w:bidi="ar-SA"/>
              <w14:ligatures w14:val="standardContextual"/>
            </w:rPr>
          </w:pPr>
          <w:hyperlink w:anchor="_Toc227513312" w:history="1">
            <w:r w:rsidRPr="00601CBF">
              <w:rPr>
                <w:rStyle w:val="a4"/>
                <w:rFonts w:ascii="Times New Roman" w:hAnsi="Times New Roman" w:cs="Times New Roman"/>
                <w:noProof/>
                <w:sz w:val="24"/>
                <w:szCs w:val="24"/>
                <w:lang w:val="ru-RU"/>
              </w:rPr>
              <w:t>Практика 14. Итоговая</w:t>
            </w:r>
            <w:r w:rsidRPr="00601CBF">
              <w:rPr>
                <w:noProof/>
                <w:webHidden/>
                <w:sz w:val="24"/>
                <w:szCs w:val="24"/>
              </w:rPr>
              <w:tab/>
            </w:r>
            <w:r w:rsidRPr="00601CBF">
              <w:rPr>
                <w:noProof/>
                <w:webHidden/>
                <w:sz w:val="24"/>
                <w:szCs w:val="24"/>
              </w:rPr>
              <w:fldChar w:fldCharType="begin"/>
            </w:r>
            <w:r w:rsidRPr="00601CBF">
              <w:rPr>
                <w:noProof/>
                <w:webHidden/>
                <w:sz w:val="24"/>
                <w:szCs w:val="24"/>
              </w:rPr>
              <w:instrText xml:space="preserve"> PAGEREF _Toc227513312 \h </w:instrText>
            </w:r>
            <w:r w:rsidRPr="00601CBF">
              <w:rPr>
                <w:noProof/>
                <w:webHidden/>
                <w:sz w:val="24"/>
                <w:szCs w:val="24"/>
              </w:rPr>
            </w:r>
            <w:r w:rsidRPr="00601CBF">
              <w:rPr>
                <w:noProof/>
                <w:webHidden/>
                <w:sz w:val="24"/>
                <w:szCs w:val="24"/>
              </w:rPr>
              <w:fldChar w:fldCharType="separate"/>
            </w:r>
            <w:r w:rsidRPr="00601CBF">
              <w:rPr>
                <w:noProof/>
                <w:webHidden/>
                <w:sz w:val="24"/>
                <w:szCs w:val="24"/>
              </w:rPr>
              <w:t>103</w:t>
            </w:r>
            <w:r w:rsidRPr="00601CBF">
              <w:rPr>
                <w:noProof/>
                <w:webHidden/>
                <w:sz w:val="24"/>
                <w:szCs w:val="24"/>
              </w:rPr>
              <w:fldChar w:fldCharType="end"/>
            </w:r>
          </w:hyperlink>
        </w:p>
        <w:p w14:paraId="73FB9994" w14:textId="1FA6CFE3" w:rsidR="00362ECF" w:rsidRPr="00601CBF" w:rsidRDefault="00000000" w:rsidP="006223C2">
          <w:pPr>
            <w:tabs>
              <w:tab w:val="right" w:leader="dot" w:pos="9923"/>
            </w:tabs>
            <w:spacing w:after="0"/>
            <w:ind w:firstLine="426"/>
            <w:rPr>
              <w:rFonts w:ascii="Times New Roman" w:hAnsi="Times New Roman" w:cs="Times New Roman"/>
              <w:sz w:val="24"/>
              <w:szCs w:val="24"/>
              <w:lang w:val="ru-RU"/>
            </w:rPr>
          </w:pPr>
          <w:r w:rsidRPr="00601CBF">
            <w:rPr>
              <w:rFonts w:ascii="Times New Roman" w:hAnsi="Times New Roman" w:cs="Times New Roman"/>
              <w:sz w:val="24"/>
              <w:szCs w:val="24"/>
              <w:lang w:val="ru-RU"/>
            </w:rPr>
            <w:fldChar w:fldCharType="end"/>
          </w:r>
        </w:p>
      </w:sdtContent>
    </w:sdt>
    <w:p w14:paraId="163FBCD4" w14:textId="77777777" w:rsidR="00362ECF" w:rsidRPr="00601CBF" w:rsidRDefault="00362ECF" w:rsidP="006223C2">
      <w:pPr>
        <w:pStyle w:val="2"/>
        <w:spacing w:line="276" w:lineRule="auto"/>
      </w:pPr>
    </w:p>
    <w:p w14:paraId="263BC072" w14:textId="77777777" w:rsidR="00362ECF" w:rsidRPr="00601CBF" w:rsidRDefault="00000000" w:rsidP="006223C2">
      <w:pPr>
        <w:tabs>
          <w:tab w:val="right" w:leader="dot" w:pos="9923"/>
        </w:tabs>
        <w:spacing w:after="0"/>
        <w:ind w:firstLine="426"/>
        <w:rPr>
          <w:rFonts w:ascii="Times New Roman" w:hAnsi="Times New Roman" w:cs="Times New Roman"/>
          <w:b/>
          <w:spacing w:val="5"/>
          <w:sz w:val="24"/>
          <w:szCs w:val="24"/>
          <w:lang w:val="ru-RU"/>
        </w:rPr>
      </w:pPr>
      <w:r w:rsidRPr="00601CBF">
        <w:rPr>
          <w:rFonts w:ascii="Times New Roman" w:hAnsi="Times New Roman" w:cs="Times New Roman"/>
          <w:sz w:val="24"/>
          <w:szCs w:val="24"/>
        </w:rPr>
        <w:br w:type="page"/>
      </w:r>
    </w:p>
    <w:p w14:paraId="5D52AE6D" w14:textId="77777777" w:rsidR="00362ECF" w:rsidRDefault="00000000" w:rsidP="006223C2">
      <w:pPr>
        <w:pStyle w:val="1"/>
        <w:ind w:firstLine="567"/>
        <w:rPr>
          <w:lang w:val="ru-RU"/>
        </w:rPr>
      </w:pPr>
      <w:bookmarkStart w:id="4" w:name="_Toc219039783"/>
      <w:bookmarkStart w:id="5" w:name="_Toc227513273"/>
      <w:r>
        <w:rPr>
          <w:lang w:val="ru-RU"/>
        </w:rPr>
        <w:lastRenderedPageBreak/>
        <w:t>1 день 1 часть</w:t>
      </w:r>
      <w:bookmarkEnd w:id="4"/>
      <w:bookmarkEnd w:id="5"/>
    </w:p>
    <w:p w14:paraId="47FA83B5" w14:textId="77777777" w:rsidR="00362ECF" w:rsidRDefault="00362ECF" w:rsidP="006223C2">
      <w:pPr>
        <w:pStyle w:val="1"/>
        <w:spacing w:before="0" w:after="0" w:line="240" w:lineRule="auto"/>
        <w:ind w:firstLine="567"/>
        <w:jc w:val="center"/>
        <w:rPr>
          <w:lang w:val="ru-RU"/>
        </w:rPr>
      </w:pPr>
    </w:p>
    <w:p w14:paraId="709B971C" w14:textId="02675F73" w:rsidR="00362ECF" w:rsidRDefault="00000000" w:rsidP="006223C2">
      <w:pPr>
        <w:pStyle w:val="1"/>
        <w:spacing w:before="0" w:after="0" w:line="240" w:lineRule="auto"/>
        <w:ind w:firstLine="567"/>
        <w:jc w:val="center"/>
        <w:rPr>
          <w:lang w:val="ru-RU"/>
        </w:rPr>
      </w:pPr>
      <w:bookmarkStart w:id="6" w:name="_Toc219039784"/>
      <w:bookmarkStart w:id="7" w:name="_Toc227513274"/>
      <w:r>
        <w:rPr>
          <w:lang w:val="ru-RU"/>
        </w:rPr>
        <w:t>Цель Посвящённого – взрастить человека будущего</w:t>
      </w:r>
      <w:bookmarkEnd w:id="7"/>
      <w:r>
        <w:rPr>
          <w:lang w:val="ru-RU"/>
        </w:rPr>
        <w:t xml:space="preserve"> </w:t>
      </w:r>
      <w:bookmarkEnd w:id="6"/>
    </w:p>
    <w:p w14:paraId="1C00FDA4" w14:textId="77777777" w:rsidR="00362ECF" w:rsidRDefault="00362ECF" w:rsidP="006223C2">
      <w:pPr>
        <w:spacing w:after="0" w:line="240" w:lineRule="auto"/>
        <w:ind w:firstLine="567"/>
        <w:jc w:val="center"/>
        <w:rPr>
          <w:rFonts w:cstheme="minorHAnsi"/>
          <w:sz w:val="24"/>
          <w:szCs w:val="24"/>
          <w:lang w:val="ru-RU"/>
        </w:rPr>
      </w:pPr>
    </w:p>
    <w:p w14:paraId="6D0F48C7" w14:textId="420723CA"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Итак, мы начинаем 11-й Синтез Изначально Вышестоящего Отца. Продолжаем нашу подготовку и переподготовку курсом Посвящённого Изначально Вышестоящего Отца. Для тех, кого я вижу в этом зале в первый раз, меня зовут Виталий. Среди Посвящённых – только по именам. И вы попали аж на 11-й Синтез. Это 11-й уровень подготовки, ну</w:t>
      </w:r>
      <w:r w:rsidR="00FE1F29">
        <w:rPr>
          <w:rFonts w:cstheme="minorHAnsi"/>
          <w:sz w:val="24"/>
          <w:szCs w:val="24"/>
          <w:lang w:val="ru-RU"/>
        </w:rPr>
        <w:t xml:space="preserve"> </w:t>
      </w:r>
      <w:r>
        <w:rPr>
          <w:rFonts w:cstheme="minorHAnsi"/>
          <w:sz w:val="24"/>
          <w:szCs w:val="24"/>
          <w:lang w:val="ru-RU"/>
        </w:rPr>
        <w:t>вот, попали так попали. К нам разрешено приходить на любой Синтез, но вы должны понимать, что группа, сидящая здесь, уже имела 10 месяцев подготовки, и есть тонкости, которые иногда вы скажете: «</w:t>
      </w:r>
      <w:r w:rsidR="00FE1F29">
        <w:rPr>
          <w:rFonts w:cstheme="minorHAnsi"/>
          <w:sz w:val="24"/>
          <w:szCs w:val="24"/>
          <w:lang w:val="ru-RU"/>
        </w:rPr>
        <w:t>Б</w:t>
      </w:r>
      <w:r>
        <w:rPr>
          <w:rFonts w:cstheme="minorHAnsi"/>
          <w:sz w:val="24"/>
          <w:szCs w:val="24"/>
          <w:lang w:val="ru-RU"/>
        </w:rPr>
        <w:t>ред полный». Но я опираюсь на то, что мы уже прошли за 10 месяцев, поэтому, к сожалению, чуть-чуть адаптировать, подсказывать буду, но вот как сложится.</w:t>
      </w:r>
    </w:p>
    <w:p w14:paraId="7E67F014"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Итак, мы продолжаем нашу подготовку, и у нас сегодня 11-й Синтез. Это какая Часть?</w:t>
      </w:r>
    </w:p>
    <w:p w14:paraId="74721DC8" w14:textId="77777777" w:rsidR="00362ECF" w:rsidRDefault="00000000" w:rsidP="006223C2">
      <w:pPr>
        <w:spacing w:after="0" w:line="240" w:lineRule="auto"/>
        <w:ind w:firstLine="567"/>
        <w:rPr>
          <w:rFonts w:cstheme="minorHAnsi"/>
          <w:sz w:val="24"/>
          <w:szCs w:val="24"/>
          <w:lang w:val="ru-RU"/>
        </w:rPr>
      </w:pPr>
      <w:r>
        <w:rPr>
          <w:rFonts w:cstheme="minorHAnsi"/>
          <w:i/>
          <w:sz w:val="24"/>
          <w:szCs w:val="24"/>
          <w:lang w:val="ru-RU"/>
        </w:rPr>
        <w:t>Из зала: Униграмма.</w:t>
      </w:r>
    </w:p>
    <w:p w14:paraId="58ED7EDC" w14:textId="73936293"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Униграмма, вот видите, я сразу и поймал. Я знаю, что ты знаешь. Только ты не успела переключиться, а надо успевать. 11-я Часть – это Униграмма. Это одна из сложнейших частей, формирующих наши условия жизни. У нас сегодня будет такой немного технологический Синтез, когда будем проходить. И кроме Униграммы мы себя как Посвящённого взращиваем? Там ещё второе название есть – Униграмма 11-я Часть, и Посвящённый чего-то. Чего? И Посвящённый-Служащий Изначально Вышестоящего Отца.</w:t>
      </w:r>
    </w:p>
    <w:p w14:paraId="2A28ABD8"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Есть такой закон, который действовал и во все предыдущие столетия или предыдущую эпоху, и сейчас физически, что Посвящённый, он не может быть только Посвящённым. Он взаимоорганизуется со всеми уровнями реализации. В предыдущей эпохе это называлось по названиям Посвящений. То есть, был Посвящённый-Архат, мы их просто называли Архатами, был Посвящённый-Адепт – это пятый уровень Посвящений, мы их называли Адептами. Но юридически, в Иерархии их называли Посвящённый-Адепт, Посвящённый-Архат, Высший Посвящённый и так далее. То есть, шла подготовка Посвящённого через разные Посвящения. </w:t>
      </w:r>
    </w:p>
    <w:p w14:paraId="755542D9" w14:textId="62525576"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Когда мы вошли в это тысячелетие и перешли на 8-рицу реализаций, то минимальная реализация Посвящённого – это 8-рица. Есть Посвящённый-Человек, есть чисто Посвящённый или Посвящённый-Посвящённый. Это тот, кого мы в прошлый раз на 10-м Синтезе прошли – идеальный Посвящённый, чтобы войти в этот курс. Есть Посвящённый-Служащий, потом Посвящённый-Ипостась, Посвящённый-Учитель, Посвящённый-Владыка, Посвящённый-Аватар и завершаем 16</w:t>
      </w:r>
      <w:r w:rsidR="00695C29">
        <w:rPr>
          <w:rFonts w:cstheme="minorHAnsi"/>
          <w:sz w:val="24"/>
          <w:szCs w:val="24"/>
          <w:lang w:val="ru-RU"/>
        </w:rPr>
        <w:t xml:space="preserve"> </w:t>
      </w:r>
      <w:r>
        <w:rPr>
          <w:rFonts w:cstheme="minorHAnsi"/>
          <w:sz w:val="24"/>
          <w:szCs w:val="24"/>
          <w:lang w:val="ru-RU"/>
        </w:rPr>
        <w:t>Синтез Посвящённым-Отцом. То есть, минимально эту 8-рицу мы с вами должны разработать в себе.</w:t>
      </w:r>
    </w:p>
    <w:p w14:paraId="0D2580D4" w14:textId="7E426E43"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Теоретически всё просто – мы Посвящённые, взращиваем в нас Служащего. Практически есть такая тонкость, что, когда ты взращиваешь в себе Служащего, ты фактически настраиваешься, чтобы в будущем стать Служащим – Посвящённый-Служащий. Когда ты взращиваешь в себе Ипостась – Посвящённый-Ипостась, ты взращиваешь в себе Ипостась. Соответственно, когда мы говорим, что этот Синтез Посвящённый-Служащий – это смесь посвящённой подготовки и служащей подготовки. Посвящённая подготовка у нас из чего состоит? Из какого огня?</w:t>
      </w:r>
    </w:p>
    <w:p w14:paraId="72CC00A8"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Давайте так, попроще. Вот мы Посвящённые… На что мы готовимся? Я спрашиваю просто предыдущий Синтез. На Огонь Репликации. Ещё на что Посвящённый готовится? Чему вы посвящены? Ничему. Ладно, какая часть главная для Посвящённого?</w:t>
      </w:r>
    </w:p>
    <w:p w14:paraId="17421D5A" w14:textId="77777777" w:rsidR="00362ECF" w:rsidRDefault="00000000" w:rsidP="006223C2">
      <w:pPr>
        <w:spacing w:after="0" w:line="240" w:lineRule="auto"/>
        <w:ind w:firstLine="567"/>
        <w:rPr>
          <w:rFonts w:cstheme="minorHAnsi"/>
          <w:sz w:val="24"/>
          <w:szCs w:val="24"/>
          <w:lang w:val="ru-RU"/>
        </w:rPr>
      </w:pPr>
      <w:r>
        <w:rPr>
          <w:rFonts w:cstheme="minorHAnsi"/>
          <w:i/>
          <w:sz w:val="24"/>
          <w:szCs w:val="24"/>
          <w:lang w:val="ru-RU"/>
        </w:rPr>
        <w:t>Из зала: Омега.</w:t>
      </w:r>
    </w:p>
    <w:p w14:paraId="5E6CC3F6" w14:textId="7F801FC2"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Омега. И главная часть для Посвящённого – это Омега. Вспоминаем, что Омега – это клеточка Отца, действующая внутри нас и творящая нас собою. Значит, Посвящённый сам по себе нацелен, чтобы Омега из клеточки выросла в собственно разнообразие частей человека. Минимально Омега творит 256 частей, максимально Омега творит 512 частей. А потом ещё идёт </w:t>
      </w:r>
      <w:r>
        <w:rPr>
          <w:rFonts w:cstheme="minorHAnsi"/>
          <w:sz w:val="24"/>
          <w:szCs w:val="24"/>
          <w:lang w:val="ru-RU"/>
        </w:rPr>
        <w:lastRenderedPageBreak/>
        <w:t xml:space="preserve">на каждый из уровней по 512 частей. То есть, Омега нас сейчас тянет в 4096 частей: 512 частей Человека, 512 частей Посвящённого, в будущем </w:t>
      </w:r>
      <w:r w:rsidR="00ED7CDA">
        <w:rPr>
          <w:rFonts w:cstheme="minorHAnsi"/>
          <w:sz w:val="24"/>
          <w:szCs w:val="24"/>
          <w:lang w:val="ru-RU"/>
        </w:rPr>
        <w:t>–</w:t>
      </w:r>
      <w:r>
        <w:rPr>
          <w:rFonts w:cstheme="minorHAnsi"/>
          <w:sz w:val="24"/>
          <w:szCs w:val="24"/>
          <w:lang w:val="ru-RU"/>
        </w:rPr>
        <w:t xml:space="preserve"> 512 частей Служащего, и дальше.</w:t>
      </w:r>
    </w:p>
    <w:p w14:paraId="0DA68C09"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У обычного человека, живущего обычной, стандартной, нормальной жизнью, как они говорят, обычные люди, в новой эпохе действуют 16 эволюций:</w:t>
      </w:r>
    </w:p>
    <w:p w14:paraId="4956FCAD"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1-я эволюция – это собственно Человек или Человек Метагалактики, 256 частей. А потом опять: 2-я эволюция – это Человек-Посвящённый, 256 частей; 3-я эволюция – Человек-Служащий, тоже 256 частей.</w:t>
      </w:r>
    </w:p>
    <w:p w14:paraId="292856A9" w14:textId="0D7C9008"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И вот Посвящённые предыдущей эпохи, которые по стандарту Иерархии 5-й </w:t>
      </w:r>
      <w:r w:rsidR="00ED7CDA">
        <w:rPr>
          <w:rFonts w:cstheme="minorHAnsi"/>
          <w:sz w:val="24"/>
          <w:szCs w:val="24"/>
          <w:lang w:val="ru-RU"/>
        </w:rPr>
        <w:t>расы были</w:t>
      </w:r>
      <w:r>
        <w:rPr>
          <w:rFonts w:cstheme="minorHAnsi"/>
          <w:sz w:val="24"/>
          <w:szCs w:val="24"/>
          <w:lang w:val="ru-RU"/>
        </w:rPr>
        <w:t xml:space="preserve"> Посвящённые, с Посвящениями на голове, это центр Посвящений, поэтому так показываю,</w:t>
      </w:r>
      <w:r w:rsidR="00695C29">
        <w:rPr>
          <w:rFonts w:cstheme="minorHAnsi"/>
          <w:sz w:val="24"/>
          <w:szCs w:val="24"/>
          <w:lang w:val="ru-RU"/>
        </w:rPr>
        <w:t xml:space="preserve"> </w:t>
      </w:r>
      <w:r>
        <w:rPr>
          <w:rFonts w:cstheme="minorHAnsi"/>
          <w:sz w:val="24"/>
          <w:szCs w:val="24"/>
          <w:lang w:val="ru-RU"/>
        </w:rPr>
        <w:t>они из 5-й расы перешли в 6-ю человеком. Дело в том, что цель Посвящённого – взрастить человека будущего или человека следующей эпохи. И все, кто были Посвящёнными в предыдущей 5-й расе или в предыдущем тысячелетии, взращивали человека 6-й расы или человека Метагалактики новой эпохи.</w:t>
      </w:r>
    </w:p>
    <w:p w14:paraId="0B9154C2"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Год назад, в 22-м году, 22 февраля, этот процесс закончился – человек новой эпохи состоялся. У всех Посвящённых 5-й расы были закрыты Посвящения, они остались потенциальными, реальное действие прекратили. Смысл в чём? Реальные действия Посвящений формируют в тебе человека следующей эпохи. Но если человек следующей эпохи состоялся, то такое действие уже не нужно, отсутствует необходимость.</w:t>
      </w:r>
    </w:p>
    <w:p w14:paraId="616D5544"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 итоге, потенциальное Посвящение, что ты Посвящённый, осталось, а реальное действие прекращено. Как говорил Христос, в предыдущей эпохе Глава Иерархии, Посвящения загашены, и они перешли в состав человека. </w:t>
      </w:r>
    </w:p>
    <w:p w14:paraId="3A6CF3C9"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Поэтому, когда мы говорим об эволюциях, 1-я эволюция – 256 частей, у нас сейчас даже младенцы рождаются с потенциальными 256-ю частями, поэтому маленькие детки такие бешеные. А вот вторая эволюция, Человека-Посвящённого – это бывшие Посвящённые предыдущей эпохи. Они взращивают, как взрослые люди, у себя уже 256 частей Человека-Посвящённого. В итоге получается 512 частей в жизни окружающей, вокруг нас. Если учесть, что мы с вами идём Служащим, то в нас срабатывает третья эволюция Человека-Служащего. Я понятно изъясняюсь, нет? Мы сейчас эволюции будем проходить дополнительно.</w:t>
      </w:r>
    </w:p>
    <w:p w14:paraId="00D136F2"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И в этот момент, если мы взращиваемся, как Посвящённый-Служащий, минимально на вас действует третья эволюция Человека-Служащего. И тогда у вас минимально действует 756 частей. Но максимально, сколько эволюций на вас сейчас будут действовать? Вы же знаете эволюции, нет?</w:t>
      </w:r>
    </w:p>
    <w:p w14:paraId="75359BFB"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з зала:16?</w:t>
      </w:r>
    </w:p>
    <w:p w14:paraId="24ADE39F"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Эволюций у нас 16. Метагалактика установилась на Планете. Я напоминаю, в науке есть понятие Антропного принципа, который гласит: вся Вселенная созидает нас. И когда наука утверждает, что вся Вселенная созидает нас, есть одна проблема: когда их спрашиваешь, как Вселенная созидает, чем созидает, наука говорит – не знаю. Я честно, Антропный принцип, один из самых сложных, наука не знает это.</w:t>
      </w:r>
    </w:p>
    <w:p w14:paraId="3E021E4F"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И вот мы раскручиваем, в том числе, научность Антропного принципа. У нас есть научная группа, которая этим занимается. Не в теории, а в практике с публикациями, со статьями, со всем. И мы выяснили, что у астрономов Вселенная называется Метагалактика, а Вселенная – это природа Метагалактики. То же самое, как у нас на Планете есть планета, а есть природа Планеты. Так и в космосе есть Метагалактика, как форма, единство звёзд, допустим, как вот Галактическая Гала Млечного пути, а есть природа, существующая в этом космосе. Вот эта природа называется Вселенной.</w:t>
      </w:r>
    </w:p>
    <w:p w14:paraId="7251847A" w14:textId="77777777" w:rsidR="00362ECF" w:rsidRDefault="00362ECF" w:rsidP="006223C2">
      <w:pPr>
        <w:spacing w:after="0" w:line="240" w:lineRule="auto"/>
        <w:ind w:firstLine="567"/>
        <w:rPr>
          <w:rFonts w:cstheme="minorHAnsi"/>
          <w:sz w:val="24"/>
          <w:szCs w:val="24"/>
          <w:lang w:val="ru-RU"/>
        </w:rPr>
      </w:pPr>
    </w:p>
    <w:p w14:paraId="3C543CF9" w14:textId="77777777" w:rsidR="00362ECF" w:rsidRPr="002F7E4E" w:rsidRDefault="00000000" w:rsidP="006223C2">
      <w:pPr>
        <w:pStyle w:val="1"/>
        <w:spacing w:before="0" w:after="0" w:line="240" w:lineRule="auto"/>
        <w:ind w:firstLine="567"/>
        <w:jc w:val="center"/>
        <w:rPr>
          <w:lang w:val="ru-RU"/>
        </w:rPr>
      </w:pPr>
      <w:bookmarkStart w:id="8" w:name="_Toc219039785"/>
      <w:bookmarkStart w:id="9" w:name="_Toc227513275"/>
      <w:r w:rsidRPr="002F7E4E">
        <w:rPr>
          <w:lang w:val="ru-RU"/>
        </w:rPr>
        <w:t>Работа Посвящённых – уметь своим телом стяжать то, что окружающим людям не дано</w:t>
      </w:r>
      <w:bookmarkEnd w:id="8"/>
      <w:bookmarkEnd w:id="9"/>
    </w:p>
    <w:p w14:paraId="06B3F1A8" w14:textId="77777777" w:rsidR="00362ECF" w:rsidRDefault="00362ECF" w:rsidP="006223C2">
      <w:pPr>
        <w:spacing w:after="0" w:line="240" w:lineRule="auto"/>
        <w:ind w:firstLine="567"/>
        <w:rPr>
          <w:rFonts w:cstheme="minorHAnsi"/>
          <w:sz w:val="24"/>
          <w:szCs w:val="24"/>
          <w:lang w:val="ru-RU"/>
        </w:rPr>
      </w:pPr>
    </w:p>
    <w:p w14:paraId="404A5B4D" w14:textId="6FB9E33D"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 итоге, или природа нас созидает, как Вселенная, или Метагалактика творит нас. И здесь включаются эволюции. Из Метагалактики на нас идут, давайте пошутим для новеньких, 16 </w:t>
      </w:r>
      <w:r>
        <w:rPr>
          <w:rFonts w:cstheme="minorHAnsi"/>
          <w:sz w:val="24"/>
          <w:szCs w:val="24"/>
          <w:lang w:val="ru-RU"/>
        </w:rPr>
        <w:lastRenderedPageBreak/>
        <w:t>сторон Светлой Силы или 16 явлений Силы. Каждая эволюция несёт свою Силу, такой язык немного доступный. И эти Силы внутри нас взращивают разные виды Человека. Это и в шутку и всерьёз, у нас в течение этого месяца был праздник Светлой стороны Силы. Когда-то, много лет назад, мы стяжали концентрацию Силы Метагалактики на Планету, чтобы выходить из тьмы веков, так выразимся. У нас это получилось, это довольно серьёзная разработка была, и в этот раз мы тоже кое-что сделали в этой компетенции. То есть, мы усиляем Светлую сторону Силы.</w:t>
      </w:r>
    </w:p>
    <w:p w14:paraId="7F9D6552"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Чтобы вы не смущались, светлая-тёмная, я напоминаю, что наша Цивилизация растёт тонко-физически. Тонкий мир – это свет, Физический мир – это энергия. Поэтому мы идём свето-энергетическим форматом жизни. При этом мы привыкли пока жить только энергией и энергетически. Посвящённый поэтому и называется Посвящённым, потому что он носит своим головным мозгом новый свет. По-свящ, свящ – по-старославянски это свет, посвящённый, то есть наделённый новым светом.</w:t>
      </w:r>
    </w:p>
    <w:p w14:paraId="5444FE83"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Поэтому, когда мы говорим «светлая сторона силы», мы говорим о наделении новым светом, из которого истекает новая сила. Отсюда Светлая сторона Силы – это праздник Посвящённых. Вот такая интересная ситуация, но можно ещё углубиться. Тогда вспоминаем Иоанна Богослова – «и будет новый свет, и будет новый день, мы не умрём, но изменимся». Вот этот «будет новый свет» это о чём? С точки зрения обычного человека, мы посмеёмся, утром проснулся после ночной подготовки у Учителей – новый свет. Так как ты ночью был на подготовке у Учителей, и там время течёт по-другому, ты там учился несколько месяцев, а то и несколько лет. Это другое время в каждой Метагалактике. Соответственно, вы были в 10-й Метагалактике, там минимум годик-полтора вы уже учились за одну ночь. А таких ночей было 30. У вас за этот месяц было 30 лет подготовки. С точки зрения планеты и физики – это сумасшествие, «бред сивой кобылы» – БСК. С точки зрения Метагалактики 10-го уровня, где время течёт с другой скоростью… Ладно, говорим точную цифру – 45 лет подготовки за 30 ночей. Полтора умножаем на 30. Бредятина, правда? Нет ощущения 45 лет? Нет. Бред просто. </w:t>
      </w:r>
    </w:p>
    <w:p w14:paraId="75E4CE04"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Анекдот российский: </w:t>
      </w:r>
    </w:p>
    <w:p w14:paraId="65C054E7"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Сусликов в пустыне видишь?</w:t>
      </w:r>
    </w:p>
    <w:p w14:paraId="1E862006"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Не вижу.</w:t>
      </w:r>
    </w:p>
    <w:p w14:paraId="1A87548F"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А они есть.</w:t>
      </w:r>
    </w:p>
    <w:p w14:paraId="54C3A546"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45 лет видишь?</w:t>
      </w:r>
    </w:p>
    <w:p w14:paraId="70A85887"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Не вижу.</w:t>
      </w:r>
    </w:p>
    <w:p w14:paraId="055914AE"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А они прошли.</w:t>
      </w:r>
    </w:p>
    <w:p w14:paraId="457AFE66"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Примерно то же самое. Зачем я об этом говорю? С точки зрения физики, мы не ощущаем этих лет, мы не ощущаем этого огня. Но время, чтобы им управлять, оно компактифицируется. И когда мы проходим ночную подготовку на полтора года и просыпаемся с утра, в нас в этот момент компактифицируется время тех самых полутора лет в той Метагалактике, в 10-й, где вы учились. 10-й Синтез – 10-я Метагалактика.</w:t>
      </w:r>
    </w:p>
    <w:p w14:paraId="1A7E68D2"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И тогда вот этот огонь времени, а время состоит из огня… С утра вы просыпаетесь, огонь заполняет ваше тело – из этого огня у вас из глаз идёт новый свет. А в теле новый огонь новой Метагалактики. И вы не умерли этим светом, а преобразились на 10-ю Метагалактику. Звучит, правда? И вот это есть работа Посвящённых. Уметь своим телом стяжать то, что окружающим людям не дано. Продвигаться в этом, совершенствоваться в этом, а потом вот то, что не дано, отдавать людям.</w:t>
      </w:r>
    </w:p>
    <w:p w14:paraId="7E880AFD"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Отдавать, это не значит, что я сейчас выйду на улицу: тебе на, тебе на, этому дала, этому дала… Так не работает. А как работает? Вы утром проснулись, открыли глазки, из вас пышет новый свет, вы не умерли, но изменились. И в этот момент вы встали, пошли на работу или начали заниматься своими делами – и из вас что пошли? Эманации, тепловые сигнатуры. Но тепловые сигнатуры… Сигнатура сложное слово, сигналы, ладно. Сигнатура – это уровень ещё вибраций, характеристик вашего сигнала, и они начинают соответствовать Огню 10-й Метагалактики. В этот момент на Планете на вас начинает срабатывать эволюция, почему? Потому что по 10-му уровню у нас работает только 10-я эволюция. А 10-я эволюция так и </w:t>
      </w:r>
      <w:r>
        <w:rPr>
          <w:rFonts w:cstheme="minorHAnsi"/>
          <w:sz w:val="24"/>
          <w:szCs w:val="24"/>
          <w:lang w:val="ru-RU"/>
        </w:rPr>
        <w:lastRenderedPageBreak/>
        <w:t>называется – Посвящённый. И в этот момент вы начинаете жить, как Посвящённый. Внешне вы идёте на работу, и вас знают как Ивана Ивановича, который работает водителем или руководителем фирмы, или директором завода – у нас и такие, и такие есть, и просто занимается своим делом. А внутри в вас бродит новый огонь весь день, из глаз сияет новый свет, и идёт эманация вот этих потоков – и вы заряжаете людей более высоким огнём, более высоким светом. Не только тех, кто контачит с вами, а если вы служите в ИВДИВО, то по границам ИВДИВО. Так как Метагалактика 10-я – это уже очень большой объём, то ваши эманации идут сразу по границам Подразделения ИВДИВО Иркутск. В нём находится сколько людей? Кто в учебной практике, сколько людей? Не знаете.</w:t>
      </w:r>
    </w:p>
    <w:p w14:paraId="441A8FC9" w14:textId="77777777" w:rsidR="00362ECF" w:rsidRDefault="00000000" w:rsidP="006223C2">
      <w:pPr>
        <w:spacing w:after="0" w:line="240" w:lineRule="auto"/>
        <w:ind w:firstLine="567"/>
        <w:rPr>
          <w:rFonts w:cstheme="minorHAnsi"/>
          <w:sz w:val="24"/>
          <w:szCs w:val="24"/>
          <w:lang w:val="ru-RU"/>
        </w:rPr>
      </w:pPr>
      <w:r>
        <w:rPr>
          <w:rFonts w:cstheme="minorHAnsi"/>
          <w:i/>
          <w:sz w:val="24"/>
          <w:szCs w:val="24"/>
          <w:lang w:val="ru-RU"/>
        </w:rPr>
        <w:t>Из зала: Полтора миллиона.</w:t>
      </w:r>
    </w:p>
    <w:p w14:paraId="4A0ADFDF"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Где-то полтора миллиона. Мне тут сообщают, есть более точные цифры. У нас тут компетентные спрятались из Иркутска. Сколько? Сколько-сколько? Тоже не знаешь? Вот попала. Следующая компетентная, сколько-сколько?</w:t>
      </w:r>
    </w:p>
    <w:p w14:paraId="1E3B3D4A" w14:textId="77777777" w:rsidR="00362ECF" w:rsidRDefault="00000000" w:rsidP="006223C2">
      <w:pPr>
        <w:spacing w:after="0" w:line="240" w:lineRule="auto"/>
        <w:ind w:firstLine="567"/>
        <w:rPr>
          <w:rFonts w:cstheme="minorHAnsi"/>
          <w:sz w:val="24"/>
          <w:szCs w:val="24"/>
          <w:lang w:val="ru-RU"/>
        </w:rPr>
      </w:pPr>
      <w:r>
        <w:rPr>
          <w:rFonts w:cstheme="minorHAnsi"/>
          <w:i/>
          <w:sz w:val="24"/>
          <w:szCs w:val="24"/>
          <w:lang w:val="ru-RU"/>
        </w:rPr>
        <w:t>Из зала: Два миллиона.</w:t>
      </w:r>
    </w:p>
    <w:p w14:paraId="61AAFA1A" w14:textId="0CD47E4C"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Два миллиона. Но это в Иркутской области. Но у вас делится на Байкальск, Ангарск</w:t>
      </w:r>
      <w:r w:rsidR="00105992">
        <w:rPr>
          <w:rFonts w:cstheme="minorHAnsi"/>
          <w:sz w:val="24"/>
          <w:szCs w:val="24"/>
          <w:lang w:val="ru-RU"/>
        </w:rPr>
        <w:t>.</w:t>
      </w:r>
    </w:p>
    <w:p w14:paraId="77499674" w14:textId="77777777" w:rsidR="00362ECF" w:rsidRDefault="00000000" w:rsidP="006223C2">
      <w:pPr>
        <w:spacing w:after="0" w:line="240" w:lineRule="auto"/>
        <w:ind w:firstLine="567"/>
        <w:rPr>
          <w:rFonts w:cstheme="minorHAnsi"/>
          <w:sz w:val="24"/>
          <w:szCs w:val="24"/>
          <w:lang w:val="ru-RU"/>
        </w:rPr>
      </w:pPr>
      <w:r>
        <w:rPr>
          <w:rFonts w:cstheme="minorHAnsi"/>
          <w:i/>
          <w:sz w:val="24"/>
          <w:szCs w:val="24"/>
          <w:lang w:val="ru-RU"/>
        </w:rPr>
        <w:t>Из зала: Около миллиона.</w:t>
      </w:r>
    </w:p>
    <w:p w14:paraId="5D1DC644"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Около миллиона. Она даёт меньше. Но я бы дал больше – всё-таки полтора ближе, чем миллион. Где-то миллиона полтора. Почему я об этом говорю? Как только вы эманируете этот огонь на полтора миллиона, внутри у вас зажигается Ядро 10-го Синтеза, которое вы получали в ИВДИВО Иркутск в прошлый раз. И в нём сколько единиц огня? На эти самые полтора миллиона, минимально. А если максимально, мы в прошлый раз стяжали не четыре миллиарда, а восемь миллиардов граждан.</w:t>
      </w:r>
    </w:p>
    <w:p w14:paraId="5A4C0EB8"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Как только мы людям эманируем, 8,5 миллиардов, мы в прошлый раз эманировали 8,5 миллиардам. И у вас от полутора миллионов единиц Синтеза до восьми миллиардов пятиста миллионов, которые вы можете эманировать собою, как Посвящённый, по Планете Земля. А ты сейчас пыталась виды организации материи мне сказать.</w:t>
      </w:r>
    </w:p>
    <w:p w14:paraId="32DD97E3" w14:textId="77777777" w:rsidR="00362ECF" w:rsidRDefault="00362ECF" w:rsidP="006223C2">
      <w:pPr>
        <w:spacing w:after="0" w:line="240" w:lineRule="auto"/>
        <w:ind w:firstLine="567"/>
        <w:rPr>
          <w:rFonts w:cstheme="minorHAnsi"/>
          <w:sz w:val="24"/>
          <w:szCs w:val="24"/>
          <w:lang w:val="ru-RU"/>
        </w:rPr>
      </w:pPr>
    </w:p>
    <w:p w14:paraId="7A18C0A5" w14:textId="77777777" w:rsidR="00362ECF" w:rsidRDefault="00000000" w:rsidP="006223C2">
      <w:pPr>
        <w:pStyle w:val="1"/>
        <w:spacing w:before="0" w:after="0" w:line="240" w:lineRule="auto"/>
        <w:ind w:firstLine="567"/>
        <w:jc w:val="center"/>
        <w:rPr>
          <w:lang w:val="ru-RU"/>
        </w:rPr>
      </w:pPr>
      <w:bookmarkStart w:id="10" w:name="_Toc219039786"/>
      <w:bookmarkStart w:id="11" w:name="_Toc227513276"/>
      <w:r>
        <w:rPr>
          <w:lang w:val="ru-RU"/>
        </w:rPr>
        <w:t>Задача Посвящённого – взрастать</w:t>
      </w:r>
      <w:bookmarkEnd w:id="10"/>
      <w:bookmarkEnd w:id="11"/>
    </w:p>
    <w:p w14:paraId="22A36A56" w14:textId="77777777" w:rsidR="00362ECF" w:rsidRDefault="00362ECF" w:rsidP="006223C2">
      <w:pPr>
        <w:spacing w:after="0" w:line="240" w:lineRule="auto"/>
        <w:ind w:firstLine="567"/>
        <w:rPr>
          <w:rFonts w:cstheme="minorHAnsi"/>
          <w:sz w:val="24"/>
          <w:szCs w:val="24"/>
          <w:lang w:val="ru-RU"/>
        </w:rPr>
      </w:pPr>
    </w:p>
    <w:p w14:paraId="72332A66"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И вот задача Посвящённого – включить Омегу Отца, как клеточку Отца, собою, развернуть эту клеточку и включить из этой Омеги эманацию нужного количества частей. Вы на это тренируетесь. Я вам это повторяю после 10-го Синтеза, чтобы закрепить то, что мы проходили, может быть не так глубоко. Естественно, служа другим, эманируя другим, ты взрастаешь сам. И чем больше ты эманируешь другим, тем быстрее начинают расти твои части внутри.</w:t>
      </w:r>
    </w:p>
    <w:p w14:paraId="2FEE7DFF"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Чем быстрее начинают расти части, тем ты становишься более компетентным, активным, развитым в разных спецификациях – и ты растёшь. Задача Посвящённого – взрастать. И вот эту репликацию взрастания ты отдаёшь другим. Если тебе удалось кого-то зажечь этим, у тебя начинают расти Посвящения, которые дают тебе больше прав и в окружающей жизни, но ими надо пользоваться. Ими не надо даже уметь пользоваться, ими надо пользоваться, потому что они даются в окружающей жизни. И одновременно больше прав в работе с Аватарами Синтеза, с Изначально Вышестоящим Отцом. То есть, когда ты выходишь к Отцу и что-то просишь, одному на его права скажут «нет», а другому на его права скажут «да». Даже на физике разные ответы дают. Почему? Один со своими правами может это сделать, а значит, может получить, у него есть права, чтобы это сделать. А другой с этими правами сделать ничего не сможет – и ему это не дают.</w:t>
      </w:r>
    </w:p>
    <w:p w14:paraId="6B646BB0"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Пример: Я выхожу к Отцу, прошу машину: «Папа, сделай так, чтобы я заработал и купил машину». Папа спрашивает:</w:t>
      </w:r>
    </w:p>
    <w:p w14:paraId="068426CB"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Какие у тебя права?</w:t>
      </w:r>
    </w:p>
    <w:p w14:paraId="16D0E3EF"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Мотоциклиста.</w:t>
      </w:r>
    </w:p>
    <w:p w14:paraId="66C5056A"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Иди, получи права.</w:t>
      </w:r>
    </w:p>
    <w:p w14:paraId="2F6D9930"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lastRenderedPageBreak/>
        <w:t>И тебе нельзя фиксировать машину, потому что ты убьёшься. Чисто физическая ситуация. И пока ты не подошёл, не отучился на водителя машины, даже если ты можешь заработать, тебе не дают заработать на машину. Мне одна дама рассказывала. Начала зарабатывать, она попросила. То шубку купила, то за квартиру оплатила. Она говорит: «Деньги зарабатываю, а они уходят. Я попросила на машину. Я понимаю, что уходят не туда». И она сама себя уже корит. Начали выяснять – у неё прав не было. Она не может копить на машину. Она бизнесмен, такая вся крутая, деловая, всё прямо аж, ах! А на машину копить не может – у неё прав нет. Она так смеялась: «Что, говорит, из-за этого?» Я говорю: «Конечно. У тебя прав нет на машину. У тебя копиться не будет на неё. Даже, если ты накопишь, куда-нибудь в бизнес отдашь». Она говорит: «Так и было». Я говорю: «Ну а что, так и было? У тебя прав нет, чтобы копить на машину, даже самую маленькую. Накопила ты на машину – ездить не можешь. Шесть месяцев учиться или там три месяца учиться, машина, что, стоять будет?». А деньги любят работать. Она ж бизнесмен, деньги любят работать. Этот прям её слово. Вот, они и работают – то туда вложили, то туда вложили. А чего на машину копить, если у тебя прав нет. Вот так реализуется в обычной человеческой жизни ситуация с правами Посвящённого.</w:t>
      </w:r>
    </w:p>
    <w:p w14:paraId="1A9A8C93"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Возвращаемся, Посвящённый имеет Посвящения, насыщенные Правами, в первую очередь, в разработке Омеги, как клеточки Отца внутри нас. Клеточка формирует внутри нас от 256 до 512 частей. До 1024 частей – если 512 Человека, 512 Посвящённого, да? Мы эманируем это разнообразие частей окружающим людям. Если мы кого-то возожгли, эманации дошли, нам Отец включает усиление эманаций – людям ещё сильнее идут эманации. Этим мы служим и взрастаем, как Посвящённый. Там ещё много остальных дел действуют на эту тему. Но это первичное, что мы делаем. Есть?</w:t>
      </w:r>
    </w:p>
    <w:p w14:paraId="360F977A" w14:textId="77777777" w:rsidR="00362ECF" w:rsidRDefault="00362ECF" w:rsidP="006223C2">
      <w:pPr>
        <w:spacing w:after="0" w:line="240" w:lineRule="auto"/>
        <w:ind w:firstLine="567"/>
        <w:rPr>
          <w:rFonts w:cstheme="minorHAnsi"/>
          <w:sz w:val="24"/>
          <w:szCs w:val="24"/>
          <w:lang w:val="ru-RU"/>
        </w:rPr>
      </w:pPr>
    </w:p>
    <w:p w14:paraId="0F330661" w14:textId="77777777" w:rsidR="00362ECF" w:rsidRDefault="00000000" w:rsidP="006223C2">
      <w:pPr>
        <w:pStyle w:val="1"/>
        <w:spacing w:before="0" w:after="0" w:line="240" w:lineRule="auto"/>
        <w:ind w:firstLine="567"/>
        <w:jc w:val="center"/>
        <w:rPr>
          <w:lang w:val="ru-RU"/>
        </w:rPr>
      </w:pPr>
      <w:bookmarkStart w:id="12" w:name="_Toc219039787"/>
      <w:bookmarkStart w:id="13" w:name="_Toc227513277"/>
      <w:r>
        <w:rPr>
          <w:lang w:val="ru-RU"/>
        </w:rPr>
        <w:t>Перестройка организаций в ИВДИВО. Новая работа Посвящённого</w:t>
      </w:r>
      <w:bookmarkEnd w:id="12"/>
      <w:bookmarkEnd w:id="13"/>
    </w:p>
    <w:p w14:paraId="33886FA9" w14:textId="77777777" w:rsidR="00362ECF" w:rsidRDefault="00362ECF" w:rsidP="006223C2">
      <w:pPr>
        <w:spacing w:after="0" w:line="240" w:lineRule="auto"/>
        <w:ind w:firstLine="567"/>
        <w:rPr>
          <w:rFonts w:cstheme="minorHAnsi"/>
          <w:sz w:val="24"/>
          <w:szCs w:val="24"/>
          <w:lang w:val="ru-RU"/>
        </w:rPr>
      </w:pPr>
    </w:p>
    <w:p w14:paraId="1430779F"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К чему я веду? У нас поменялись организации в ИВДИВО – перестроились. Если предыдущий Синтез мы вели, что Посвящённый реализует План Синтеза, то Отец перевёл планирование Синтеза на Огонь Служения. А на Огонь Репликации Посвящённого переведена организация… Вам что-нибудь сообщали? Сообщали. У Посвящённого теперь, организация? В глазах зажглось, рот не может сказать – Цивилизация Учителя. Цивилизация перешла к Учителю Синтеза. А я спрашиваю, у Посвящённого, организация? Вот, прямо, за камерой стоит. Какая это организация?</w:t>
      </w:r>
    </w:p>
    <w:p w14:paraId="2269BE58" w14:textId="72FA7280"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Какая организация за камерой? Да, организация, какая у тебя (</w:t>
      </w:r>
      <w:r>
        <w:rPr>
          <w:rFonts w:cstheme="minorHAnsi"/>
          <w:i/>
          <w:sz w:val="24"/>
          <w:szCs w:val="24"/>
          <w:lang w:val="ru-RU"/>
        </w:rPr>
        <w:t>обращается в зал</w:t>
      </w:r>
      <w:r>
        <w:rPr>
          <w:rFonts w:cstheme="minorHAnsi"/>
          <w:sz w:val="24"/>
          <w:szCs w:val="24"/>
          <w:lang w:val="ru-RU"/>
        </w:rPr>
        <w:t>)? Какая-какая? Камерная. Я – служитель камерных дел.</w:t>
      </w:r>
    </w:p>
    <w:p w14:paraId="4DB7F68E"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з зала: Информация.</w:t>
      </w:r>
    </w:p>
    <w:p w14:paraId="257A9575"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А? Вот тебе подсказывают. Ты всё равно научишься выкручиваться. Всё равно достану, выкрутишься. Информация. Конечно, информация, это ж информационная служба – Метагалактическое Агентство Информации. А теперь она по-новому, как называется у нас? То есть, у нас давно взрастает Метагалактическое Агентство Информации, и теперь добавили Частности – Метагалактическое Агентство Информации и Частностей Отца-Человек-Субъекта, но скажем проще – Компетентного, ещё проще – Посвящённого. И у нас теперь не только на десятой организации идёт репликация информации Отца, то есть Синтеза, а ещё идёт формирование 64-х частностей.</w:t>
      </w:r>
    </w:p>
    <w:p w14:paraId="6AC4643F"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И это совершенно новая работа Посвящённого. То есть, если раньше Посвящённый только эманировал по Плану Синтеза и развёртывал Омегу на части, то теперь обязанность Посвящённого – из этих частей сформировать, сложить частности. То есть, умение мыслить, умение смыслить – смысл, включать, умение суть распознавать, умение чувствовать. Но некоторые и так умеют чувствовать, но я говорю о чувстве более высоких выражений. Допустим, чувствовать другие виды материи, чувствовать другие части. Вообще тело чувствовать. Вроде простенько, а на самом деле это сложненько. </w:t>
      </w:r>
    </w:p>
    <w:p w14:paraId="0B46AE50" w14:textId="0D078C58" w:rsidR="00362ECF" w:rsidRDefault="00000000" w:rsidP="006223C2">
      <w:pPr>
        <w:spacing w:after="0" w:line="240" w:lineRule="auto"/>
        <w:ind w:firstLine="567"/>
        <w:rPr>
          <w:rFonts w:cstheme="minorHAnsi"/>
          <w:sz w:val="24"/>
          <w:szCs w:val="24"/>
          <w:lang w:val="ru-RU"/>
        </w:rPr>
      </w:pPr>
      <w:r>
        <w:rPr>
          <w:rFonts w:cstheme="minorHAnsi"/>
          <w:sz w:val="24"/>
          <w:szCs w:val="24"/>
          <w:lang w:val="ru-RU"/>
        </w:rPr>
        <w:lastRenderedPageBreak/>
        <w:t>Ладно, в частностях есть условия. Условия вашей жизни – это шестнадцатая частность. Во -первых, эти условия можно распознавать, во-вторых, ими можно управлять, в-третьих, их можно отменять, если вам эти условия не нравятся. Но это научиться надо, но можно.</w:t>
      </w:r>
    </w:p>
    <w:p w14:paraId="3199FC6B" w14:textId="1AEB9CE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 итоге, там, где вы можете проколоться, эти условия можно просто отменить. У нас была ситуация, когда человек понимает, что его в ляп ведут, в залёт ведут с командой. Он выходит к Кут Хуми, просит снять эти условия, чтоб он в этом не участвовал, потому что это ошибка. Он видит, что это ошибка.  Он понял, что это ошибка. Но начальство ведёт, и он не может это… Доходят до нужной производственной схемы, начальник поворачивается к нему: «Вам вот туда! Вы подождёте.  А вы, все остальные, вот туда и работать над этим». При этом он понимает, что это ошибка, работать надо, но начальству нельзя отказывать – у них серьёзная иерархия, где очень жёсткие отработки. </w:t>
      </w:r>
    </w:p>
    <w:p w14:paraId="7B75680A"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Все сделали, вляпались, всё было неправильно. Его отправили на другие работы, где он продолжал делать что-то правильное. Всех наказали за то, что они неправильно сделали, хотя начальство приказало это сделать. Он в наказании не участвовал. На него потом команда смотрит и говорит: «А чего тебя начальник выделил?»</w:t>
      </w:r>
    </w:p>
    <w:p w14:paraId="6225394C"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И тут у него появился шанс сказать, что он обращался к Отцу, попросил снять условия. И вот так произошло. У команды был шок. До этого они говорили, что он занимался непонятно чем, но видели иногда, что он что-то читает. Где-то не от мира сего – философией занимался. А когда они увидели, что философия помогла… У человека рейтинг вырос. Он хотя бы начал чуть рассказывать, как, что делать. В итоге, когда их теперь направляют не туда, они все вместе выходят, просят условия. И начальник, подводя в следующий раз к нужной ненужной работе, говорит: «А вы знаете, я увидел, что это не надо». Потому что вся команда эманировала: не надо! в усилении Отца. Это как Омеги эманируют. И начальник отменил в следующий раз эту же работу, только в другом цикле, так выразимся.</w:t>
      </w:r>
    </w:p>
    <w:p w14:paraId="49140794"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И тогда вся команда начинала смеяться. Начальник: «Что вы смеётесь?». Они говорят: «Мы все эманировали мысль, что это не надо, потому что с нашего рабочего правильного взгляда, это не надо». Начальник просто непрофессионал был в этой работе, но деньга. Купил производство и пытался командовать. Учился, в общем, на самом деле. Есть такое у нас, к сожалению. А рабочие спасали, фактически, завод, говоря, что это делать не надо, здесь другая ситуация. Вот, мы с ним обговорили. Он говорит: «Что мне делать?». Я говорю: «Что делать? Взять на себя ответственность, как Посвящённый, и спасать завод. Ты ж там работаешь, зарплата. Да, у того деньги есть, ну и хорошо. У вас зарплата есть, а завод должен работать с инженером – найди инженера».</w:t>
      </w:r>
    </w:p>
    <w:p w14:paraId="207392FB"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У нас есть главный.</w:t>
      </w:r>
    </w:p>
    <w:p w14:paraId="0CDA7556"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 Ну вот, всей командой помогайте, чтобы к главному инженеру прислушивался тот, кто выкупил завод. Завод до сих пор работает. Вот это работа Посвящённого в обычной жизни. </w:t>
      </w:r>
    </w:p>
    <w:p w14:paraId="33D42907"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Завершаем. Это работа с частностями. Вот они через это научились работать с шестнадцатой частностью чуть-чуть, но у них-то получилось. Люди вдохновились, люди поверили. Люди не стали ходить на Синтез, им это до такой-то фени. Но тот парень ходит на Синтез, он разрабатывает его, он потом настраивает свою команду там, как надо работать. Он уже там, то ли бригадиром, то ли кем-то стал, потому что начальник сказал: «Ты вот какой-то активный, иди, командуй всей этой братией, которая мне мысль посылает не такую». И он уже с братией начинает отстраивать то, что нужно на заводе. Ему нравится там работать, там всё хорошо – движуха. Вот это называется шестнадцатая частность - условия. Но это командные, есть личные такие условия. И пошли дальше. Ситуацию увидели? Увидели.</w:t>
      </w:r>
    </w:p>
    <w:p w14:paraId="6D36C1A4"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Что мы сейчас сделаем? Мы сейчас идём в практику. </w:t>
      </w:r>
    </w:p>
    <w:p w14:paraId="68AF9115"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Следующая тема будет об эволюциях, мы будем стяжать с вами эволюции и разрабатывать их. Но сейчас мы должны войти с вами в такую практику, как МАИ и Частности, то есть Метагалактическое Агентство Информации и Частности. Этим теперь занимаются все Посвящённые. Соответственно, когда Изначально Вышестоящий Отец сменил организацию в ИВДИВО, всех Посвящённых мы обязаны ввести в новую организацию. Вы скажете, что я буду </w:t>
      </w:r>
      <w:r>
        <w:rPr>
          <w:rFonts w:cstheme="minorHAnsi"/>
          <w:sz w:val="24"/>
          <w:szCs w:val="24"/>
          <w:lang w:val="ru-RU"/>
        </w:rPr>
        <w:lastRenderedPageBreak/>
        <w:t xml:space="preserve">делать? Честно скажу – ничего. Вы скажете, как ничего? А у меня простой вопрос – а что вы там можете делать? Давайте будем честными. Мы можем делать только то, что мы умеем.  </w:t>
      </w:r>
    </w:p>
    <w:p w14:paraId="325DD109"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Но частности, первая – Движение. Если вы сейчас двигаетесь, если вы соображаете, что это первая частность и умеете двигаться правильно, вы там спортсмен или хореограф, или просто умеете двигаться – вы можете эманировать правильные движения. </w:t>
      </w:r>
    </w:p>
    <w:p w14:paraId="54290A27"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Правильные движения? Водитель обучает новенького водителя, курсы подготовки. Он же передаёт правильные движения: Нажми левую педаль, пристрой к средней педали правую ногу. Аккуратно нажми среднюю педаль и переключи скорость.</w:t>
      </w:r>
      <w:r w:rsidRPr="00695C29">
        <w:rPr>
          <w:rFonts w:cstheme="minorHAnsi"/>
          <w:sz w:val="24"/>
          <w:szCs w:val="24"/>
          <w:lang w:val="ru-RU"/>
        </w:rPr>
        <w:t xml:space="preserve"> </w:t>
      </w:r>
      <w:r>
        <w:rPr>
          <w:rFonts w:cstheme="minorHAnsi"/>
          <w:sz w:val="24"/>
          <w:szCs w:val="24"/>
          <w:lang w:val="ru-RU"/>
        </w:rPr>
        <w:t>Переключил – машина вздрогнула.</w:t>
      </w:r>
    </w:p>
    <w:p w14:paraId="457769BC"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Аккуратно отжимай среднюю педаль, – заглохла.</w:t>
      </w:r>
    </w:p>
    <w:p w14:paraId="11203CE6"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А чего заглохла?</w:t>
      </w:r>
    </w:p>
    <w:p w14:paraId="1CCCF0BD"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Педаль быстро отжал.</w:t>
      </w:r>
    </w:p>
    <w:p w14:paraId="7D3C4A70"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Но это кто учился на…, не на автомате, в общем. На механике.</w:t>
      </w:r>
    </w:p>
    <w:p w14:paraId="0D00AB58"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Левая (</w:t>
      </w:r>
      <w:r>
        <w:rPr>
          <w:rFonts w:cstheme="minorHAnsi"/>
          <w:i/>
          <w:sz w:val="24"/>
          <w:szCs w:val="24"/>
          <w:lang w:val="ru-RU"/>
        </w:rPr>
        <w:t>отвечает на реплику из зала</w:t>
      </w:r>
      <w:r>
        <w:rPr>
          <w:rFonts w:cstheme="minorHAnsi"/>
          <w:sz w:val="24"/>
          <w:szCs w:val="24"/>
          <w:lang w:val="ru-RU"/>
        </w:rPr>
        <w:t>). Вот так мы проверяем, кто умеет водить на механике, кто не умеет. Провокация удалась. Молодец! А ведь соседка поверила. Она на автоматике ездит. На автомате там вообще две педали, там легко. Что? Правильно поправили по движению.</w:t>
      </w:r>
    </w:p>
    <w:p w14:paraId="6DB9FDCC"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Потом, вторая – ощущение. Уже не буду делать примеры и провокации. Третья частность – чувство, четвёртая – мысли, пятая – смыслы. Смыслы выбирают силы. И так как у вас 11 Синтезов, вы будете реплицировать 11 частностей. Шестая – суть. Суры Корана построены сутью. Да? Сут</w:t>
      </w:r>
      <w:r>
        <w:rPr>
          <w:rFonts w:cstheme="minorHAnsi"/>
          <w:sz w:val="24"/>
          <w:szCs w:val="24"/>
          <w:lang w:val="ru-RU"/>
        </w:rPr>
        <w:noBreakHyphen/>
        <w:t>ры, Суть</w:t>
      </w:r>
      <w:r>
        <w:rPr>
          <w:rFonts w:cstheme="minorHAnsi"/>
          <w:sz w:val="24"/>
          <w:szCs w:val="24"/>
          <w:lang w:val="ru-RU"/>
        </w:rPr>
        <w:noBreakHyphen/>
        <w:t>ра – это где? В Махабхарате. Это вхождение человечества в суть. Седьмая – идеи, восьмая?</w:t>
      </w:r>
    </w:p>
    <w:p w14:paraId="134A691B" w14:textId="77777777" w:rsidR="00362ECF" w:rsidRDefault="00000000" w:rsidP="006223C2">
      <w:pPr>
        <w:spacing w:after="0" w:line="240" w:lineRule="auto"/>
        <w:ind w:firstLine="567"/>
        <w:rPr>
          <w:rFonts w:cstheme="minorHAnsi"/>
          <w:sz w:val="24"/>
          <w:szCs w:val="24"/>
          <w:lang w:val="ru-RU"/>
        </w:rPr>
      </w:pPr>
      <w:r>
        <w:rPr>
          <w:rFonts w:cstheme="minorHAnsi"/>
          <w:i/>
          <w:sz w:val="24"/>
          <w:szCs w:val="24"/>
          <w:lang w:val="ru-RU"/>
        </w:rPr>
        <w:t>Из зала: Право.</w:t>
      </w:r>
    </w:p>
    <w:p w14:paraId="28AEFD2A"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О! Права вождения на машину. Девятая - мощь, …</w:t>
      </w:r>
    </w:p>
    <w:p w14:paraId="5C32EB41"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з зала: Параметод.</w:t>
      </w:r>
    </w:p>
    <w:p w14:paraId="287802E4" w14:textId="40D86E58"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Десятая </w:t>
      </w:r>
      <w:r w:rsidR="00BB5D6A">
        <w:rPr>
          <w:rFonts w:cstheme="minorHAnsi"/>
          <w:sz w:val="24"/>
          <w:szCs w:val="24"/>
          <w:lang w:val="ru-RU"/>
        </w:rPr>
        <w:t>–</w:t>
      </w:r>
      <w:r>
        <w:rPr>
          <w:rFonts w:cstheme="minorHAnsi"/>
          <w:sz w:val="24"/>
          <w:szCs w:val="24"/>
          <w:lang w:val="ru-RU"/>
        </w:rPr>
        <w:t xml:space="preserve"> Параметоды</w:t>
      </w:r>
      <w:r w:rsidR="00BB5D6A">
        <w:rPr>
          <w:rFonts w:cstheme="minorHAnsi"/>
          <w:sz w:val="24"/>
          <w:szCs w:val="24"/>
          <w:lang w:val="ru-RU"/>
        </w:rPr>
        <w:t>,</w:t>
      </w:r>
      <w:r>
        <w:rPr>
          <w:rFonts w:cstheme="minorHAnsi"/>
          <w:sz w:val="24"/>
          <w:szCs w:val="24"/>
          <w:lang w:val="ru-RU"/>
        </w:rPr>
        <w:t xml:space="preserve"> выход за пределы ваших возможностей. И </w:t>
      </w:r>
      <w:r w:rsidR="00BB5D6A">
        <w:rPr>
          <w:rFonts w:cstheme="minorHAnsi"/>
          <w:sz w:val="24"/>
          <w:szCs w:val="24"/>
          <w:lang w:val="ru-RU"/>
        </w:rPr>
        <w:t>11</w:t>
      </w:r>
      <w:r>
        <w:rPr>
          <w:rFonts w:cstheme="minorHAnsi"/>
          <w:sz w:val="24"/>
          <w:szCs w:val="24"/>
          <w:lang w:val="ru-RU"/>
        </w:rPr>
        <w:t>?</w:t>
      </w:r>
    </w:p>
    <w:p w14:paraId="1F13BC59" w14:textId="153E23D5"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з зала: Основа.</w:t>
      </w:r>
    </w:p>
    <w:p w14:paraId="532D5BCD" w14:textId="77777777" w:rsidR="00362ECF" w:rsidRDefault="00000000" w:rsidP="006223C2">
      <w:pPr>
        <w:spacing w:after="0" w:line="240" w:lineRule="auto"/>
        <w:ind w:firstLine="567"/>
        <w:rPr>
          <w:rFonts w:cstheme="minorHAnsi"/>
          <w:i/>
          <w:sz w:val="24"/>
          <w:szCs w:val="24"/>
          <w:lang w:val="ru-RU"/>
        </w:rPr>
      </w:pPr>
      <w:r>
        <w:rPr>
          <w:rFonts w:cstheme="minorHAnsi"/>
          <w:sz w:val="24"/>
          <w:szCs w:val="24"/>
          <w:lang w:val="ru-RU"/>
        </w:rPr>
        <w:t>Основы. Ура! Молодцы, прям, знаете.</w:t>
      </w:r>
      <w:r>
        <w:rPr>
          <w:rFonts w:cstheme="minorHAnsi"/>
          <w:i/>
          <w:sz w:val="24"/>
          <w:szCs w:val="24"/>
          <w:lang w:val="ru-RU"/>
        </w:rPr>
        <w:t xml:space="preserve"> </w:t>
      </w:r>
      <w:r>
        <w:rPr>
          <w:rFonts w:cstheme="minorHAnsi"/>
          <w:sz w:val="24"/>
          <w:szCs w:val="24"/>
          <w:lang w:val="ru-RU"/>
        </w:rPr>
        <w:t>Теоретически назвать вертикаль легко. Смотрите, теперь в голове – мы мыслим. Я говорю – чуть</w:t>
      </w:r>
      <w:r>
        <w:rPr>
          <w:rFonts w:cstheme="minorHAnsi"/>
          <w:sz w:val="24"/>
          <w:szCs w:val="24"/>
          <w:lang w:val="ru-RU"/>
        </w:rPr>
        <w:noBreakHyphen/>
        <w:t>чуть понимаете. Другое слово – мы основываем в голове. Ну так, по смыслу понятно. Но для нас, мы основываем, это что</w:t>
      </w:r>
      <w:r>
        <w:rPr>
          <w:rFonts w:cstheme="minorHAnsi"/>
          <w:sz w:val="24"/>
          <w:szCs w:val="24"/>
          <w:lang w:val="ru-RU"/>
        </w:rPr>
        <w:noBreakHyphen/>
        <w:t>то берём и фундаментально утверждаем. Вот сейчас идёт Синтез – мы в вашей голове основываем 11</w:t>
      </w:r>
      <w:r>
        <w:rPr>
          <w:rFonts w:cstheme="minorHAnsi"/>
          <w:sz w:val="24"/>
          <w:szCs w:val="24"/>
          <w:lang w:val="ru-RU"/>
        </w:rPr>
        <w:noBreakHyphen/>
        <w:t>й Синтез. У нас же 11</w:t>
      </w:r>
      <w:r>
        <w:rPr>
          <w:rFonts w:cstheme="minorHAnsi"/>
          <w:sz w:val="24"/>
          <w:szCs w:val="24"/>
          <w:lang w:val="ru-RU"/>
        </w:rPr>
        <w:noBreakHyphen/>
        <w:t>й Синтез, основы. Частность основы растёт. Но у нас слово «основа» не используется как частность, мы не оперируем ей. Для нас основа – это как ось. В основу вошёл и этим стоишь. Помните? «И на том стою» – это основа. А вот, оперирую этой основой – нам уже сложнее. Хотя легко, у меня ноги являются основой и у вас, мы же двигаем ногами. Оперируем основой. Хореографы, спортсмены, так вообще, легко ими что</w:t>
      </w:r>
      <w:r>
        <w:rPr>
          <w:rFonts w:cstheme="minorHAnsi"/>
          <w:sz w:val="24"/>
          <w:szCs w:val="24"/>
          <w:lang w:val="ru-RU"/>
        </w:rPr>
        <w:noBreakHyphen/>
        <w:t>то делают. Основы.</w:t>
      </w:r>
    </w:p>
    <w:p w14:paraId="0E27AD87"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И из вас должно эманировать 11 Частностей, после следующего Синтеза – 12 частностей, и так до 64</w:t>
      </w:r>
      <w:r>
        <w:rPr>
          <w:rFonts w:cstheme="minorHAnsi"/>
          <w:sz w:val="24"/>
          <w:szCs w:val="24"/>
          <w:lang w:val="ru-RU"/>
        </w:rPr>
        <w:noBreakHyphen/>
        <w:t>го. До 16</w:t>
      </w:r>
      <w:r>
        <w:rPr>
          <w:rFonts w:cstheme="minorHAnsi"/>
          <w:sz w:val="24"/>
          <w:szCs w:val="24"/>
          <w:lang w:val="ru-RU"/>
        </w:rPr>
        <w:noBreakHyphen/>
        <w:t>го – сколько вы пройдёте. Это называется МАИ и Частности. Из вас будут требовать количество частностей по количеству пройденных Синтезов. Кто пришёл первый раз – одна частность. Но у вас выгода. Так как вы пришли на 11</w:t>
      </w:r>
      <w:r>
        <w:rPr>
          <w:rFonts w:cstheme="minorHAnsi"/>
          <w:sz w:val="24"/>
          <w:szCs w:val="24"/>
          <w:lang w:val="ru-RU"/>
        </w:rPr>
        <w:noBreakHyphen/>
        <w:t>й Синтез – любая из 11</w:t>
      </w:r>
      <w:r>
        <w:rPr>
          <w:rFonts w:cstheme="minorHAnsi"/>
          <w:sz w:val="24"/>
          <w:szCs w:val="24"/>
          <w:lang w:val="ru-RU"/>
        </w:rPr>
        <w:noBreakHyphen/>
        <w:t>ти. Честно скажу, легче всего Мысль. Но не легче, потому что у некоторых легче всего Чувства, а некоторые, вообще, только Ощущения. Ничего личного, так будет с вами работать Отец.</w:t>
      </w:r>
    </w:p>
    <w:p w14:paraId="2338D6A8" w14:textId="5BEF119F"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И ещё маленький момент. Когда я сейчас говорил «репликации», Посвящённый реплицирует, вспоминаем такие тексты Блаватской «Из пещер и дебрей Индостана» или другие статьи, где рассказывается, что сидят Посвящённые в дхьяне, по</w:t>
      </w:r>
      <w:r>
        <w:rPr>
          <w:rFonts w:cstheme="minorHAnsi"/>
          <w:sz w:val="24"/>
          <w:szCs w:val="24"/>
          <w:lang w:val="ru-RU"/>
        </w:rPr>
        <w:noBreakHyphen/>
        <w:t>западному, в медитации, писали, разрабатывают внутри себя мысли. Не Посвящённые сидят, а кто? Никто не поправил, поэтому ладно. Сидят Посвящённые в медитации, вокруг них плавится снег. Внутри, сидят на снегу, сидят, сидят, можно сидеть на снегу и делать медитацию, проникаются всем этим, у них получаются мысли, и они эти мысли эманируют окружающим людям. Кто эту мысль поймал, у того развернулась ментальность. Это кто такие Посвящённые были, на четыре буквы?</w:t>
      </w:r>
    </w:p>
    <w:p w14:paraId="568FB0DD" w14:textId="77777777" w:rsidR="00362ECF" w:rsidRDefault="00000000" w:rsidP="006223C2">
      <w:pPr>
        <w:spacing w:after="0" w:line="240" w:lineRule="auto"/>
        <w:ind w:firstLine="567"/>
        <w:rPr>
          <w:rFonts w:cstheme="minorHAnsi"/>
          <w:sz w:val="24"/>
          <w:szCs w:val="24"/>
          <w:lang w:val="ru-RU"/>
        </w:rPr>
      </w:pPr>
      <w:r>
        <w:rPr>
          <w:rFonts w:cstheme="minorHAnsi"/>
          <w:i/>
          <w:sz w:val="24"/>
          <w:szCs w:val="24"/>
          <w:lang w:val="ru-RU"/>
        </w:rPr>
        <w:t>Из зала: Будды.</w:t>
      </w:r>
    </w:p>
    <w:p w14:paraId="6180F336" w14:textId="59442A5A"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Будды? Нет, Будда мысль не эманировал, он эманировал только любовь. У Будды, чтобы найти было мысль… О! Йоги. Я же тебе сказал, ты должна молчать, шучу. Она просто опытная </w:t>
      </w:r>
      <w:r>
        <w:rPr>
          <w:rFonts w:cstheme="minorHAnsi"/>
          <w:sz w:val="24"/>
          <w:szCs w:val="24"/>
          <w:lang w:val="ru-RU"/>
        </w:rPr>
        <w:lastRenderedPageBreak/>
        <w:t>Компетентная, поэтому у нас, кто поопытнее, должен молчать. Новенькие только отвечают. Они</w:t>
      </w:r>
      <w:r w:rsidR="004E164A">
        <w:rPr>
          <w:rFonts w:cstheme="minorHAnsi"/>
          <w:sz w:val="24"/>
          <w:szCs w:val="24"/>
          <w:lang w:val="ru-RU"/>
        </w:rPr>
        <w:t xml:space="preserve"> </w:t>
      </w:r>
      <w:r>
        <w:rPr>
          <w:rFonts w:cstheme="minorHAnsi"/>
          <w:sz w:val="24"/>
          <w:szCs w:val="24"/>
          <w:lang w:val="ru-RU"/>
        </w:rPr>
        <w:t>то знают уже. Хотя ты, может, и не знаешь. Ты не знаешь. Для тебя это ответ.</w:t>
      </w:r>
    </w:p>
    <w:p w14:paraId="2AFF5229"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Йоги. Это было описание йогов. Йога – это путь соединения. Фактически, путь йоги, это путь Посвящённого, сейчас будете улыбаться, в подготовке. Йога – это подготовительный путь Посвящённого, очень корректно выражаясь. И йог медитировал, то есть, эманировал мысли окружающим людям, считался Посвящённым. И если его мысли, много мыслей, дошли до окружающих людей, ему за это даже давали Посвящение в 5</w:t>
      </w:r>
      <w:r>
        <w:rPr>
          <w:rFonts w:cstheme="minorHAnsi"/>
          <w:sz w:val="24"/>
          <w:szCs w:val="24"/>
          <w:lang w:val="ru-RU"/>
        </w:rPr>
        <w:noBreakHyphen/>
        <w:t>й расе. И он получал более высокие права для ведической практики или для посвящённой жизни. Так что, когда вы думаете, что я вам что</w:t>
      </w:r>
      <w:r>
        <w:rPr>
          <w:rFonts w:cstheme="minorHAnsi"/>
          <w:sz w:val="24"/>
          <w:szCs w:val="24"/>
          <w:lang w:val="ru-RU"/>
        </w:rPr>
        <w:noBreakHyphen/>
        <w:t>то новенькое рассказываю, пожалуйста, ссылка на известный текст, это продолжение того, что мы уже делали, как Посвящённые, в предыдущих воплощениях. Увидели?</w:t>
      </w:r>
    </w:p>
    <w:p w14:paraId="1FFFA5D2" w14:textId="4AC46ED0"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Но в пятой расе, сейчас, извините, считалось, что люди не умеют мыслить. И действительно, таких людей было мало. Люди больше умеют чувствовать и ощущать. Если честно, и на Синтез многие приходят, которые считают, что они мыслят, а начинаешь спрашивать, чем он мыслит – и как</w:t>
      </w:r>
      <w:r>
        <w:rPr>
          <w:rFonts w:cstheme="minorHAnsi"/>
          <w:sz w:val="24"/>
          <w:szCs w:val="24"/>
          <w:lang w:val="ru-RU"/>
        </w:rPr>
        <w:noBreakHyphen/>
        <w:t>то мыслей не остаётся. Не к тому, что это плохо, то есть, он под мыслями, как раз, имеет ввиду информацию, знания. То есть, если он накрутил знания из института и школы, он оперирует информацией и считает, что это мысли. А мысли – это когда что</w:t>
      </w:r>
      <w:r>
        <w:rPr>
          <w:rFonts w:cstheme="minorHAnsi"/>
          <w:sz w:val="24"/>
          <w:szCs w:val="24"/>
          <w:lang w:val="ru-RU"/>
        </w:rPr>
        <w:noBreakHyphen/>
        <w:t>то из информации у вас рождается в виде мысли на эту тему. У вас что</w:t>
      </w:r>
      <w:r>
        <w:rPr>
          <w:rFonts w:cstheme="minorHAnsi"/>
          <w:sz w:val="24"/>
          <w:szCs w:val="24"/>
          <w:lang w:val="ru-RU"/>
        </w:rPr>
        <w:noBreakHyphen/>
        <w:t>нибудь из информации рождается? Если ничего не рождается, вы просто прошли. Мысли у вас… прочитали, прошли информацию, пробежали глазами. Если мысли у вас не рождаются на эту тему, и вас это не затрагивает, то мыслей нет. Глаза пробежали текст – движение, вызвало ощущение, что это правильно или лозунг, не знаю, чего там в этом тексте вас затронуло – но это ощущение. Вы среагировали, как он может это писать, не писать, это так, это не так, это вот то – у вас родилось чувство. А мысли – это анализ того написанного, с выводами, чтобы у вас сформировалась правильная мысль, иногда против автора, иногда в согласии с автором, и вы её отэманировали окружающим. А смысл – это когда вы… В математике после анализа, что рождается? Анализ в математике – это анализ и…? А? Математика – это анализ и…?</w:t>
      </w:r>
    </w:p>
    <w:p w14:paraId="2D89223C" w14:textId="77777777" w:rsidR="00362ECF" w:rsidRDefault="00000000" w:rsidP="006223C2">
      <w:pPr>
        <w:spacing w:after="0" w:line="240" w:lineRule="auto"/>
        <w:ind w:firstLine="567"/>
        <w:rPr>
          <w:rFonts w:cstheme="minorHAnsi"/>
          <w:sz w:val="24"/>
          <w:szCs w:val="24"/>
          <w:lang w:val="ru-RU"/>
        </w:rPr>
      </w:pPr>
      <w:r>
        <w:rPr>
          <w:rFonts w:cstheme="minorHAnsi"/>
          <w:i/>
          <w:sz w:val="24"/>
          <w:szCs w:val="24"/>
          <w:lang w:val="ru-RU"/>
        </w:rPr>
        <w:t>Из зала: Синтез.</w:t>
      </w:r>
    </w:p>
    <w:p w14:paraId="00F33370" w14:textId="1CD0AED2"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И синтез</w:t>
      </w:r>
      <w:r w:rsidR="004728C8">
        <w:rPr>
          <w:rFonts w:cstheme="minorHAnsi"/>
          <w:sz w:val="24"/>
          <w:szCs w:val="24"/>
          <w:lang w:val="ru-RU"/>
        </w:rPr>
        <w:t>,</w:t>
      </w:r>
      <w:r>
        <w:rPr>
          <w:rFonts w:cstheme="minorHAnsi"/>
          <w:sz w:val="24"/>
          <w:szCs w:val="24"/>
          <w:lang w:val="ru-RU"/>
        </w:rPr>
        <w:t xml:space="preserve"> </w:t>
      </w:r>
      <w:r w:rsidR="004728C8">
        <w:rPr>
          <w:rFonts w:cstheme="minorHAnsi"/>
          <w:sz w:val="24"/>
          <w:szCs w:val="24"/>
          <w:lang w:val="ru-RU"/>
        </w:rPr>
        <w:t>н</w:t>
      </w:r>
      <w:r>
        <w:rPr>
          <w:rFonts w:cstheme="minorHAnsi"/>
          <w:sz w:val="24"/>
          <w:szCs w:val="24"/>
          <w:lang w:val="ru-RU"/>
        </w:rPr>
        <w:t>е шучу. Два метода математики с 19</w:t>
      </w:r>
      <w:r>
        <w:rPr>
          <w:rFonts w:cstheme="minorHAnsi"/>
          <w:sz w:val="24"/>
          <w:szCs w:val="24"/>
          <w:lang w:val="ru-RU"/>
        </w:rPr>
        <w:noBreakHyphen/>
        <w:t>го века – анализ и синтез. Поэтому слово «синтез» к нам пришло из математики. У нас есть математики с кандидатской диссертацией математической, они это знают. У них синтез – это метод математической глубины, когда много анализов синтезируется в одно математическое решение. Но математики применяют это цифровизацией, цифрами, мы применяем это уже как внутренние насыщенности Отца. И мы начинали, что после анализа мыслями, вначале рождается смысл. Мы называли это Сердечная Мысль в синтезе пяти частностей. И вот, Сердечной Мыслью в Чаше ментальной каждого из нас – мы начали входить в Синтез, чтобы его как</w:t>
      </w:r>
      <w:r>
        <w:rPr>
          <w:rFonts w:cstheme="minorHAnsi"/>
          <w:sz w:val="24"/>
          <w:szCs w:val="24"/>
          <w:lang w:val="ru-RU"/>
        </w:rPr>
        <w:noBreakHyphen/>
        <w:t>то осмыслить и понимать. Вот с этого пятого уровня вверх уже пошёл собственно Синтез. А до пятого мы идём пятью частностями. Это подсказка. Если вам удаётся эманировать сразу пятью частностями, вы в Синтез смыслом входите, вам нужен смысл. И пошли выше.</w:t>
      </w:r>
    </w:p>
    <w:p w14:paraId="0D0908C9" w14:textId="48E3C6F8"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Если вы пятью частностями не эманируете, как смыслом, пятой, вы в Синтез до конца не входите. Вы или мыслите, или чувствуете, или ощущаете, или двигаетесь. Но это ещё подготовка к Синтезу. Поэтому сложность Синтеза в том, что, когда ты ведёшь Синтез, вы там внутри слов должны видеть смысл. Если вы смысл не увидели внутри слов, не связался контекст внутренних слов у вас, вы сидите на Синтезе, вы слушаете – мысли понятные, но, если смысл вас не возжигает, Синтез, конечно, в вас входит, но входит и замечательно усваивается. А иногда замечательно выходит. И вы думаете: «Чего я здесь сижу?» А думаете вы мыслями, потому что вы не дошли до смыслов, и это не вызывает у вас светлую сторону силы. Смысл вызывает силу. Или просто сторону силы, чтобы вы чувствовали Отца собою. И росли им. Практика.</w:t>
      </w:r>
    </w:p>
    <w:p w14:paraId="2EA2CA3C"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Входим в новую организацию. Старенькие вы, новенькие – это не важно, потому что эта организация действует на всех людей. Организация, минимум, 10</w:t>
      </w:r>
      <w:r>
        <w:rPr>
          <w:rFonts w:cstheme="minorHAnsi"/>
          <w:sz w:val="24"/>
          <w:szCs w:val="24"/>
          <w:lang w:val="ru-RU"/>
        </w:rPr>
        <w:noBreakHyphen/>
        <w:t>го уровня. Никто от этого не отвертится. Люди предыдущей эпохи, максимум, имели пять-шесть уровней. Поэтому, когда 10</w:t>
      </w:r>
      <w:r>
        <w:rPr>
          <w:rFonts w:cstheme="minorHAnsi"/>
          <w:sz w:val="24"/>
          <w:szCs w:val="24"/>
          <w:lang w:val="ru-RU"/>
        </w:rPr>
        <w:noBreakHyphen/>
        <w:t xml:space="preserve">я </w:t>
      </w:r>
      <w:r>
        <w:rPr>
          <w:rFonts w:cstheme="minorHAnsi"/>
          <w:sz w:val="24"/>
          <w:szCs w:val="24"/>
          <w:lang w:val="ru-RU"/>
        </w:rPr>
        <w:lastRenderedPageBreak/>
        <w:t>начинает действовать, это в два раза больше пяти уровней базовой подготовки людей тысячелетия, так выразимся, предыдущего. Итак.</w:t>
      </w:r>
    </w:p>
    <w:p w14:paraId="36351C27" w14:textId="77777777" w:rsidR="00362ECF" w:rsidRDefault="00362ECF" w:rsidP="006223C2">
      <w:pPr>
        <w:spacing w:after="0" w:line="240" w:lineRule="auto"/>
        <w:ind w:firstLine="567"/>
        <w:rPr>
          <w:rFonts w:cstheme="minorHAnsi"/>
          <w:sz w:val="24"/>
          <w:szCs w:val="24"/>
          <w:lang w:val="ru-RU"/>
        </w:rPr>
      </w:pPr>
    </w:p>
    <w:p w14:paraId="2E85D6C7" w14:textId="77777777" w:rsidR="00362ECF" w:rsidRDefault="00000000" w:rsidP="006223C2">
      <w:pPr>
        <w:pStyle w:val="1"/>
        <w:spacing w:before="0" w:after="0" w:line="240" w:lineRule="auto"/>
        <w:ind w:firstLine="567"/>
        <w:jc w:val="both"/>
        <w:rPr>
          <w:lang w:val="ru-RU"/>
        </w:rPr>
      </w:pPr>
      <w:bookmarkStart w:id="14" w:name="_Toc219039788"/>
      <w:bookmarkStart w:id="15" w:name="_Toc141549214"/>
      <w:bookmarkStart w:id="16" w:name="_Toc227513278"/>
      <w:r>
        <w:rPr>
          <w:lang w:val="ru-RU"/>
        </w:rPr>
        <w:t>Практика 1. Стяжание Антропного принципа Си-ИВДИВО Метагалактики. Явление Посвящённого – Служащего ИВО и 26-й организации ИВДИВО-октавно-метагалактически- планетарной Информации и Частностей Отца-Человек-Субъекта ИВО. Стяжание 11 эталонных Частностей и 11-ричного информационного базиса ИВДИВО</w:t>
      </w:r>
      <w:bookmarkEnd w:id="14"/>
      <w:bookmarkEnd w:id="15"/>
      <w:bookmarkEnd w:id="16"/>
      <w:r>
        <w:rPr>
          <w:lang w:val="ru-RU"/>
        </w:rPr>
        <w:t xml:space="preserve"> </w:t>
      </w:r>
    </w:p>
    <w:p w14:paraId="5F8D60EA" w14:textId="77777777" w:rsidR="00362ECF" w:rsidRDefault="00362ECF" w:rsidP="006223C2">
      <w:pPr>
        <w:spacing w:after="0" w:line="240" w:lineRule="auto"/>
        <w:ind w:firstLine="567"/>
        <w:rPr>
          <w:rFonts w:cstheme="minorHAnsi"/>
          <w:sz w:val="24"/>
          <w:szCs w:val="24"/>
          <w:lang w:val="ru-RU"/>
        </w:rPr>
      </w:pPr>
    </w:p>
    <w:p w14:paraId="4DCBDBEE"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 xml:space="preserve">Мы возжигаемся всем Синтезом каждого из нас — это для тех, кто давно. Кто первый раз — мы концентрируемся внутри себя взглядом, стараясь внутри увидеть в центре грудной клетки точку фиксации. Её можно называть точкой Хум, её некоторые называют точкой центровки. Вы так уходите в сон через это. Но сейчас спать не надо, вы перейдёте. </w:t>
      </w:r>
    </w:p>
    <w:p w14:paraId="20C11B05"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 xml:space="preserve">И внутренним взглядом мы устремляемся к Изначально Вышестоящему Аватару Синтеза Кут Хуми. Вспыхивая всем Синтезом, мы синтезируемся с Изначально Вышестоящим Аватаром Синтеза Кут Хуми. И проникаемся Синтезом Изначально Вышестоящего Аватара Синтеза Кут Хуми в каждом из нас, заполняя всё физическое тело Синтезом Изначально Вышестоящего Аватара Синтеза Кут Хуми собою. </w:t>
      </w:r>
    </w:p>
    <w:p w14:paraId="2B365553"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Синтез Кут Хуми заполняет вас, потому что Кут Хуми, пока я говорил, на каждом из вас зафиксировался. И попробуйте сейчас почувствовать, как в вас ваше тело чем</w:t>
      </w:r>
      <w:r>
        <w:rPr>
          <w:rFonts w:cstheme="minorHAnsi"/>
          <w:i/>
          <w:sz w:val="24"/>
          <w:szCs w:val="24"/>
          <w:lang w:val="ru-RU"/>
        </w:rPr>
        <w:noBreakHyphen/>
        <w:t xml:space="preserve">то насыщается. То есть вы сейчас, возжигаясь Синтезом, впитываете в себя Синтез Изначально Вышестоящего Аватара Синтеза Кут Хуми. Возжигание нужно для того, чтобы вы впитали Синтез. </w:t>
      </w:r>
    </w:p>
    <w:p w14:paraId="5E742811"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 возжигаясь Синтезом Изначально Вышестоящего Аватара Синтеза Кут Хуми или вспыхивая им, мы переходим в зал Изначально Вышестоящего Аватара Синтеза Кут Хуми Си-ИВДИВО Метагалактики, в 11</w:t>
      </w:r>
      <w:r>
        <w:rPr>
          <w:rFonts w:cstheme="minorHAnsi"/>
          <w:i/>
          <w:sz w:val="24"/>
          <w:szCs w:val="24"/>
          <w:lang w:val="ru-RU"/>
        </w:rPr>
        <w:noBreakHyphen/>
        <w:t>ю Метагалактику архетипических выражений. И становимся в зале на 17</w:t>
      </w:r>
      <w:r>
        <w:rPr>
          <w:rFonts w:eastAsia="Times New Roman" w:cstheme="minorHAnsi"/>
          <w:i/>
          <w:sz w:val="24"/>
          <w:szCs w:val="24"/>
          <w:lang w:val="ru-RU"/>
        </w:rPr>
        <w:t xml:space="preserve"> миллиардов 179 миллионов 869 тысяч</w:t>
      </w:r>
      <w:r>
        <w:rPr>
          <w:rFonts w:cstheme="minorHAnsi"/>
          <w:i/>
          <w:sz w:val="24"/>
          <w:szCs w:val="24"/>
          <w:lang w:val="ru-RU"/>
        </w:rPr>
        <w:t xml:space="preserve"> 120-м виде реализации ИВДИВО-цельности. Развёртываемся физически внутренним телом или Тонким, которым мы спим, или Ипостасным, которым мы приучились ходить, в зале ИВДИВО на 17</w:t>
      </w:r>
      <w:r>
        <w:rPr>
          <w:rFonts w:eastAsia="Times New Roman" w:cstheme="minorHAnsi"/>
          <w:i/>
          <w:sz w:val="24"/>
          <w:szCs w:val="24"/>
          <w:lang w:val="ru-RU"/>
        </w:rPr>
        <w:t xml:space="preserve"> миллиардов 179 миллионов 869 тысяч</w:t>
      </w:r>
      <w:r>
        <w:rPr>
          <w:rFonts w:cstheme="minorHAnsi"/>
          <w:i/>
          <w:sz w:val="24"/>
          <w:szCs w:val="24"/>
          <w:lang w:val="ru-RU"/>
        </w:rPr>
        <w:t xml:space="preserve"> 120-й синтез-ивдиво-цельности Си-ИВДИВО Метагалактики. Цифры пускай вас не смущают, хоть они и большие. Эти цифры вызывают у вас соответствующую компактификацию насыщенности Огня. И становимся пред Изначально Вышестоящими Аватарами Синтеза Кут Хуми Фаинь телом в форме Должностно Компетентного ИВДИВО, кто в учебной практике или служит, или в форме Посвящённого, кто даже первый раз пришёл. </w:t>
      </w:r>
    </w:p>
    <w:p w14:paraId="293208FE"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 синтезируясь с Изначально Вышестоящим Аватаром Синтеза Кут Хуми, просим ввести каждого из нас в 11</w:t>
      </w:r>
      <w:r>
        <w:rPr>
          <w:rFonts w:cstheme="minorHAnsi"/>
          <w:i/>
          <w:sz w:val="24"/>
          <w:szCs w:val="24"/>
          <w:lang w:val="ru-RU"/>
        </w:rPr>
        <w:noBreakHyphen/>
        <w:t>й Синтез Изначально Вышестоящего Отца, развернуть формирование в каждом из нас, как в Посвящённом, Посвящённого – Служащего Изначально Вышестоящего Отца. Ввести каждого из нас в явление новой организации — 26</w:t>
      </w:r>
      <w:r>
        <w:rPr>
          <w:rFonts w:cstheme="minorHAnsi"/>
          <w:i/>
          <w:sz w:val="24"/>
          <w:szCs w:val="24"/>
          <w:lang w:val="ru-RU"/>
        </w:rPr>
        <w:noBreakHyphen/>
        <w:t>й из 32 — Информации и Частностей Отца – Человек – Субъекта Изначально Вышестоящего Отца явлением Аватара Синтеза Юлия Изначально Вышестоящего Аватара Синтеза Кут Хуми. И преобразить каждого из нас как Посвящённого для 11-го Синтеза на взрастание, репликацию и реализацию 11-ти Частностей собою в умении оперировать ими и 11-ричный информационный базис в Изначально Вышестоящем Доме Изначально Вышестоящего Отца каждого из нас синтез</w:t>
      </w:r>
      <w:r>
        <w:rPr>
          <w:rFonts w:cstheme="minorHAnsi"/>
          <w:i/>
          <w:sz w:val="24"/>
          <w:szCs w:val="24"/>
          <w:lang w:val="ru-RU"/>
        </w:rPr>
        <w:noBreakHyphen/>
        <w:t>физически собою.</w:t>
      </w:r>
    </w:p>
    <w:p w14:paraId="7F8FB290"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 xml:space="preserve">И синтезируясь с Хум Изначально Вышестоящих Аватаров Синтеза Кут Хуми Фаинь Си-ИВДИВО Метагалактики, стяжаем шесть Синтез Синтезов Изначально Вышестоящего Отца, это по задачам исполнения, и шесть Синтез ИВДИВО Человека – Субъекта Изначально Вышестоящего Отца, прося преобразить каждого из нас и синтез нас на явление 11-го Синтеза Изначально Вышестоящего Отца, на явление в 11-й Метагалактике - Си-ИВДИВО Метагалактике - каждого из нас, на явление Посвящённого – Служащего Изначально Вышестоящего Отца каждым из нас, на вхождение в 11-й Синтез Изначально Вышестоящего </w:t>
      </w:r>
      <w:r>
        <w:rPr>
          <w:rFonts w:cstheme="minorHAnsi"/>
          <w:i/>
          <w:sz w:val="24"/>
          <w:szCs w:val="24"/>
          <w:lang w:val="ru-RU"/>
        </w:rPr>
        <w:lastRenderedPageBreak/>
        <w:t>Отца каждым из нас, на реализацию 11-ти Частностей Изначально Вышестоящего Отца каждым из нас и на информационный базис 11-ричной реализации Изначально Вышестоящего Дома Изначально Вышестоящего Отца каждым из нас. И возжигаясь шестью Синтез Синтезами Изначально Вышестоящего Отца и шестью Синтез ИВДИВО - Человека – Субъекта Изначально Вышестоящего Отца, преображаемся ими.</w:t>
      </w:r>
    </w:p>
    <w:p w14:paraId="46C24AA7"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 в этом Огне мы синтезируемся с Изначально Вышестоящим Отцом. Переходим в зал Изначально Вышестоящего Отца на 17</w:t>
      </w:r>
      <w:r>
        <w:rPr>
          <w:rFonts w:eastAsia="Times New Roman" w:cstheme="minorHAnsi"/>
          <w:i/>
          <w:sz w:val="24"/>
          <w:szCs w:val="24"/>
          <w:lang w:val="ru-RU"/>
        </w:rPr>
        <w:t xml:space="preserve"> миллиардов 179 миллионов 869 тысяч</w:t>
      </w:r>
      <w:r>
        <w:rPr>
          <w:rFonts w:cstheme="minorHAnsi"/>
          <w:i/>
          <w:sz w:val="24"/>
          <w:szCs w:val="24"/>
          <w:lang w:val="ru-RU"/>
        </w:rPr>
        <w:t xml:space="preserve"> 185-ю синтез-ивдиво-цельность Си-ИВДИВО Метагалактики. Становимся в зале пред Изначально Вышестоящим Отцом Си-ИВДИВО Метагалактики телесно в форме Посвящённого или Должностно Компетентного каждым из нас. И просим ввести каждого из нас в явление 11-й Архетипической Метагалактики - Си-ИВДИВО Метагалактики собою, развернув 11- го уровня Синтез в каждом из нас явлением 11-й Метагалактики каждым из нас. Ввести каждого из нас в 11-й Синтез Изначально Вышестоящего Отца Си-ИВДИВО Метагалактики собою. И развернуть новое Творение и Синтез Изначально Вышестоящего Отца в каждом из нас и в синтезе нас 11-рично собою. И синтезируясь с Хум Изначально Вышестоящего Отца, стяжаем четыре Синтеза Изначально Вышестоящего Отца. И возжигаясь четырьмя Синтезами Изначально Вышестоящего Отца, преображаемся ими.</w:t>
      </w:r>
    </w:p>
    <w:p w14:paraId="26B6CAC0"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Для тех, кто пришёл первый раз, вспоминаем христианское утверждение и реальность, что Отец всемогущ. А если Отец всемогущ, то ваше присутствие пред Отцом возможно, просто Отец взял вас и поставил. И то, что Отец синтезирует и творит внутри вас тоже возможно, даже если это вы не замечаете, не видите, не чувствуете. Потому что вообще</w:t>
      </w:r>
      <w:r>
        <w:rPr>
          <w:rFonts w:cstheme="minorHAnsi"/>
          <w:i/>
          <w:sz w:val="24"/>
          <w:szCs w:val="24"/>
          <w:lang w:val="ru-RU"/>
        </w:rPr>
        <w:noBreakHyphen/>
        <w:t>то это 11-й уровень.</w:t>
      </w:r>
    </w:p>
    <w:p w14:paraId="4D8CF8AC"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А дальше простой закон и для новеньких, и для стареньких: «И по вере и дано будет тебе»</w:t>
      </w:r>
      <w:r>
        <w:rPr>
          <w:rFonts w:cstheme="minorHAnsi"/>
          <w:i/>
          <w:sz w:val="24"/>
          <w:szCs w:val="24"/>
        </w:rPr>
        <w:t> </w:t>
      </w:r>
      <w:r>
        <w:rPr>
          <w:rFonts w:cstheme="minorHAnsi"/>
          <w:i/>
          <w:sz w:val="24"/>
          <w:szCs w:val="24"/>
          <w:lang w:val="ru-RU"/>
        </w:rPr>
        <w:t>—</w:t>
      </w:r>
      <w:r>
        <w:rPr>
          <w:rFonts w:cstheme="minorHAnsi"/>
          <w:i/>
          <w:sz w:val="24"/>
          <w:szCs w:val="24"/>
        </w:rPr>
        <w:t> </w:t>
      </w:r>
      <w:r>
        <w:rPr>
          <w:rFonts w:cstheme="minorHAnsi"/>
          <w:i/>
          <w:sz w:val="24"/>
          <w:szCs w:val="24"/>
          <w:lang w:val="ru-RU"/>
        </w:rPr>
        <w:t>христианский закон. Соответственно, чем глубже вы сейчас верите Отцу, тем сильнее он сотворяет вас. А так как Вера — это десятая Часть, которую мы прошли, в том числе, в прошлый раз в некоторой степени, то сейчас Отец смотрит: насколько вы верите Отцу, это особенно для тех, кто пришёл 11-й раз на Синтез. И чем глубже вы верите Отцу, тем сильнее Отец сотворяет в вас 11-й Синтез, налаживая внутри вас 11 потоков Синтеза у всех, даже у новеньких. Вы пришли на 11-й Синтез, вам положено 11 потоков Синтеза. Фиксируя в вас 11-ю Метагалактику во взаимоотражении, как по законам диалектики, материалистической диалектики, вы отражаете 11-ю Метагалактику - Си-ИВДИВО Метагалактику. Си-ИВДИВО Метагалактика отражает в вас или отражает вас и этим начинает творить собою.</w:t>
      </w:r>
    </w:p>
    <w:p w14:paraId="342CBEEB"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 синтезируясь с Хум Изначально Вышестоящего Отца, стяжаем Антропный принцип Си-ИВДИВО Метагалактики в Созидании и Творении Изначально Вышестоящего Отца каждого из нас Изначально Вышестоящим Отцом Си-ИВДИВО Метагалактики собою — для тех, кто на 11-м Синтезе, и Должностно Компетентных ИВДИВО и 11-ой Архетипической Метагалактикой - Си-ИВДИВО Метагалактикой для всех окружающих людей минимально в сторону полутора миллионов, входящих и фиксирующихся в ИВДИВО Иркутск на данный момент. Кто умеет — ещё шире по всей России на 145-150 миллионов, официально 146500, примерно. Неофициально 160 с учётом всех въезжающих, выезжающих, мигрантов и так далее, в том числе, беженцев и так далее, переселенцев. И далее, Антропный принцип Си-ИВДИВО Метагалактикой эманируем для всего человечества землян на восемь миллиардов 500 миллионов — кто готов к этой эманации. Или все стремимся: Иркутская область</w:t>
      </w:r>
      <w:r>
        <w:rPr>
          <w:rFonts w:cstheme="minorHAnsi"/>
          <w:i/>
          <w:sz w:val="24"/>
          <w:szCs w:val="24"/>
        </w:rPr>
        <w:t> </w:t>
      </w:r>
      <w:r>
        <w:rPr>
          <w:rFonts w:cstheme="minorHAnsi"/>
          <w:i/>
          <w:sz w:val="24"/>
          <w:szCs w:val="24"/>
          <w:lang w:val="ru-RU"/>
        </w:rPr>
        <w:t>—</w:t>
      </w:r>
      <w:r>
        <w:rPr>
          <w:rFonts w:cstheme="minorHAnsi"/>
          <w:i/>
          <w:sz w:val="24"/>
          <w:szCs w:val="24"/>
        </w:rPr>
        <w:t> </w:t>
      </w:r>
      <w:r>
        <w:rPr>
          <w:rFonts w:cstheme="minorHAnsi"/>
          <w:i/>
          <w:sz w:val="24"/>
          <w:szCs w:val="24"/>
          <w:lang w:val="ru-RU"/>
        </w:rPr>
        <w:t>ИВДИВО Иркутск, вся Россия и далее вся Планета Земля человечеством землян. Служим тремя уровнями одновременно: Человек, Посвящённый, Служащий.</w:t>
      </w:r>
    </w:p>
    <w:p w14:paraId="33A50E72"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 проникаясь Антропным Принципом Изначально Вышестоящего Отца Си-ИВДИВО Метагалактики каждым из нас, вспыхивая им, служа другим, эманируя физически собою Антропный Принцип Си-ИВДИВО Метагалактики человечеству землян в любом размере реализации, мы просим Изначально Вышестоящего Отца ввести каждого из нас в Посвящённого – Служащего Изначально Вышестоящего Отца и в явление 26-й организации ИВДИВО-октаво-</w:t>
      </w:r>
      <w:r>
        <w:rPr>
          <w:rFonts w:cstheme="minorHAnsi"/>
          <w:i/>
          <w:sz w:val="24"/>
          <w:szCs w:val="24"/>
          <w:lang w:val="ru-RU"/>
        </w:rPr>
        <w:lastRenderedPageBreak/>
        <w:t xml:space="preserve">метагалактически-планетарную Информацию и Частности Отца-Человек-Субъекта Изначально Вышестоящего Отца каждым из нас. И синтезируясь с Хум Изначально Вышестоящего Отца, стяжаем два Синтеза Изначально Вышестоящего Отца и, возжигаясь, преображаемся ими. </w:t>
      </w:r>
    </w:p>
    <w:p w14:paraId="5E27F36B"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В этом Огне мы просим синтезировать и сотворить в каждом из нас 11 Частностей явления 11-го синтеза Изначально Вышестоящего Отца от Основ до Движений, или от Основы до Движения в явлении 11</w:t>
      </w:r>
      <w:r>
        <w:rPr>
          <w:rFonts w:cstheme="minorHAnsi"/>
          <w:i/>
          <w:sz w:val="24"/>
          <w:szCs w:val="24"/>
          <w:lang w:val="ru-RU"/>
        </w:rPr>
        <w:noBreakHyphen/>
        <w:t>ричной Сердечной Мысли реализации Синтеза Изначально Вышестоящего Отца собою.</w:t>
      </w:r>
    </w:p>
    <w:p w14:paraId="3DB23F11"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 синтезируясь с Изначально Вышестоящим Отцом, проникаясь синтезированием и творением 11 Частностей в каждом из нас, мы, синтезируясь с Изначально Вышестоящим Отцом, стяжаем 11 эталонных Частностей каждого из нас, стяжая эталонную Основу, эталонный Параметод, эталонную Мощь, эталонное Право, эталонную Идею, эталонную Суть, эталонный Смысл, эталонную Мысль, эталонное Чувство, эталонное Ощущение и эталонное Движение. И синтезируясь с Хум Изначально Вышестоящего Отца, стяжаем 11 Синтезов Изначально Вышестоящего Отца и, возжигаясь, преображаемся ими. Входим в 11</w:t>
      </w:r>
      <w:r>
        <w:rPr>
          <w:rFonts w:cstheme="minorHAnsi"/>
          <w:i/>
          <w:sz w:val="24"/>
          <w:szCs w:val="24"/>
          <w:lang w:val="ru-RU"/>
        </w:rPr>
        <w:noBreakHyphen/>
        <w:t>ричную Частность и Частности Изначально Вышестоящего Отца каждым из нас.</w:t>
      </w:r>
    </w:p>
    <w:p w14:paraId="7A2A37EE"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 вспыхивая ими, синтезируясь с Изначально Вышестоящим Отцом, стяжаем введение каждого из нас и развёртывание в каждом из нас информационного базиса Изначально Вышестоящего Дома Изначально Вышестоящего Отца 11</w:t>
      </w:r>
      <w:r>
        <w:rPr>
          <w:rFonts w:cstheme="minorHAnsi"/>
          <w:i/>
          <w:sz w:val="24"/>
          <w:szCs w:val="24"/>
          <w:lang w:val="ru-RU"/>
        </w:rPr>
        <w:noBreakHyphen/>
        <w:t>ричным Синтезом в оперировании 11 Частностями и явление Посвящённого – Служащего Изначально Вышестоящего Отца этим каждым из нас. И проникаясь, насыщаемся информационным базисом, который направляет каждому из нас Изначально Вышестоящий Отец: «Просящему даётся». И синтезируясь с Хум Изначально Вышестоящего Отца, стяжаем два Синтеза Изначально Вышестоящего Отца. И возжигаясь двумя Синтезами Изначально Вышестоящего Отца, преображаемся ими, развёртывая информационный базис собою 11-рично всем ИВДИВО каждым из нас.</w:t>
      </w:r>
    </w:p>
    <w:p w14:paraId="40B08D9D"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и.</w:t>
      </w:r>
    </w:p>
    <w:p w14:paraId="50358618"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Благодарим Изначально Вышестоящего Отца. Благодарим Изначально Вышестоящих Аватаров Синтеза Кут Хуми Фаинь.</w:t>
      </w:r>
    </w:p>
    <w:p w14:paraId="30661A31"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Возвращаемся в физическую реализацию, в данный зал синтез</w:t>
      </w:r>
      <w:r>
        <w:rPr>
          <w:rFonts w:cstheme="minorHAnsi"/>
          <w:i/>
          <w:sz w:val="24"/>
          <w:szCs w:val="24"/>
          <w:lang w:val="ru-RU"/>
        </w:rPr>
        <w:noBreakHyphen/>
        <w:t xml:space="preserve">физически собою, развёртываемся физически в данном теле. Реализация Посвящённого каждым из нас, одевая форму Посвящённого на физическое тело явлением ракурса Посвящённого – Служащего Изначально Вышестоящего Отца каждым из нас. </w:t>
      </w:r>
    </w:p>
    <w:p w14:paraId="58078A9D"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 xml:space="preserve">И эманируем всё стяжённое, возожжённое в ИВДИВО, как раз по границам всей планеты в целом. Далее, эманируем в ИВДИВО Иркутск по границам ИВДИВО Иркутск по Иркутской области, где </w:t>
      </w:r>
      <w:r>
        <w:rPr>
          <w:rFonts w:cstheme="minorHAnsi"/>
          <w:i/>
          <w:sz w:val="24"/>
          <w:szCs w:val="24"/>
          <w:lang w:val="ru-RU"/>
        </w:rPr>
        <w:noBreakHyphen/>
        <w:t>то половина от Иркутской области границы. Далее, эманируем в Подразделения ИВДИВО участников данной практики: минимально, в ИВДИВО Бурятия, в ИВДИВО Германия, может кто ещё откуда</w:t>
      </w:r>
      <w:r>
        <w:rPr>
          <w:rFonts w:cstheme="minorHAnsi"/>
          <w:i/>
          <w:sz w:val="24"/>
          <w:szCs w:val="24"/>
          <w:lang w:val="ru-RU"/>
        </w:rPr>
        <w:noBreakHyphen/>
        <w:t>то есть. И эманируем в ИВДИВО каждого из нас, вспыхивая ИВДИВО каждым из нас и преображаясь им.</w:t>
      </w:r>
    </w:p>
    <w:p w14:paraId="345D8772"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 выходим из практики. Аминь.</w:t>
      </w:r>
    </w:p>
    <w:p w14:paraId="0321F529" w14:textId="77777777" w:rsidR="00362ECF" w:rsidRDefault="00362ECF" w:rsidP="006223C2">
      <w:pPr>
        <w:pStyle w:val="2"/>
      </w:pPr>
    </w:p>
    <w:p w14:paraId="48C6EA14" w14:textId="77777777" w:rsidR="00362ECF" w:rsidRDefault="00000000" w:rsidP="006223C2">
      <w:pPr>
        <w:pStyle w:val="2"/>
      </w:pPr>
      <w:bookmarkStart w:id="17" w:name="_Toc219039789"/>
      <w:bookmarkStart w:id="18" w:name="_Toc227513279"/>
      <w:r>
        <w:t>Комментарий после практики</w:t>
      </w:r>
      <w:bookmarkEnd w:id="17"/>
      <w:bookmarkEnd w:id="18"/>
    </w:p>
    <w:p w14:paraId="120EE659" w14:textId="77777777" w:rsidR="00362ECF" w:rsidRDefault="00362ECF" w:rsidP="006223C2">
      <w:pPr>
        <w:spacing w:after="0" w:line="240" w:lineRule="auto"/>
        <w:ind w:firstLine="567"/>
        <w:rPr>
          <w:rFonts w:cstheme="minorHAnsi"/>
          <w:sz w:val="24"/>
          <w:szCs w:val="24"/>
          <w:lang w:val="ru-RU"/>
        </w:rPr>
      </w:pPr>
    </w:p>
    <w:p w14:paraId="60A7B015"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Ну вот, немного сложная практика получилась для первого курса. Но есть такая проблема: дают – бери. И в данном случае давал Изначально Вышестоящий Отец, а как вы понимаете, ему отказать невозможно.</w:t>
      </w:r>
    </w:p>
    <w:p w14:paraId="1C1B07F9"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Мне была мысль в зале от кого-то из вас, что практика информационно насыщена – мы всё не запомнили. А и не надо, для этого у нас есть видео и аудиозаписи. Потом берёте, если что, смотрите, слушаете. Во-вторых, я реально понимаю, что для первого курса это сложная практика. </w:t>
      </w:r>
      <w:r>
        <w:rPr>
          <w:rFonts w:cstheme="minorHAnsi"/>
          <w:sz w:val="24"/>
          <w:szCs w:val="24"/>
          <w:lang w:val="ru-RU"/>
        </w:rPr>
        <w:lastRenderedPageBreak/>
        <w:t>Но если будем давать простенькие по вашей подготовке, а в чём будет новизна? И так, вы такие есть. Соответственно, когда мы даём практики сложные, главное, что вы в них участвуете, и постепенно у вас вот эта репликация взрастает участием этой практикой. И вы им обучаетесь, и ваш мозг перестраивают на более сложные явления. Главное, что вы должны запомнить, что Отец вам сотворил одиннадцать частностей. Это творение, это сложно, как бы мы теоретически к этому ни относились. С частностями у нас беда-беда, в них надо взрастать, то есть умение оперировать частностями у нас очень редкий случай. То есть, мы сложно к этому пока встраиваемся. Я ж говорю, что в предыдущую эпоху человечество, в основном, не особо мыслило. То есть, первые три частности. Сразу из трёх частностей, даже из четырёх, взять одиннадцать, это вполне себе ещё та, посвящённая работа. Ну и что? У вас теперь информационный базис появился.</w:t>
      </w:r>
    </w:p>
    <w:p w14:paraId="540D95FA" w14:textId="54028691"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Давайте вот, слово </w:t>
      </w:r>
      <w:r>
        <w:rPr>
          <w:rFonts w:cstheme="minorHAnsi"/>
          <w:b/>
          <w:sz w:val="24"/>
          <w:szCs w:val="24"/>
          <w:lang w:val="ru-RU"/>
        </w:rPr>
        <w:t>базис</w:t>
      </w:r>
      <w:r>
        <w:rPr>
          <w:rFonts w:cstheme="minorHAnsi"/>
          <w:sz w:val="24"/>
          <w:szCs w:val="24"/>
          <w:lang w:val="ru-RU"/>
        </w:rPr>
        <w:t xml:space="preserve"> определим, потому что тоже не у всех понимание в практике сложилось. Внимание, чтобы вы понимали, в практике мы едины, перед Отцом становимся, я – часть команды, главный – Отец. В этот момент ни во что личное, мы друг к другу не заглядываем, это бесполезно, но из каждого из нас начинают эманировать некие мысли, ну реплицироваться или вопрос: «А что это значит?» Соответственно кто-то ловит, кто-то нет, а я, как ведущий, сразу стягиваю на себя вопросы, что непонятно, чтобы после практики объяснить. Это действует вот так. То есть, это не ваши мысли читают, а в зале Отца вы открыты настолько, что ваши мысли эманируют на всю команду, мысли о практике, естественно. Всё личное Отец перекрывает, это святое, свободу воли никто никогда не нарушает, и Отец никогда это не позволит. Там Отец с вами работает – Отец вас творит. Так вот, была вторая мысль: «Информационный базис – это что?» Я помню, кто-то ассоциировал с философией, что есть базис и надстройка. Это не совсем так, это философские термины. Теперь представим: вам Отец даёт информацию… Вот мы входили в </w:t>
      </w:r>
      <w:r w:rsidR="002F7E4E">
        <w:rPr>
          <w:rFonts w:cstheme="minorHAnsi"/>
          <w:sz w:val="24"/>
          <w:szCs w:val="24"/>
          <w:lang w:val="ru-RU"/>
        </w:rPr>
        <w:t>А</w:t>
      </w:r>
      <w:r>
        <w:rPr>
          <w:rFonts w:cstheme="minorHAnsi"/>
          <w:sz w:val="24"/>
          <w:szCs w:val="24"/>
          <w:lang w:val="ru-RU"/>
        </w:rPr>
        <w:t xml:space="preserve">гентство </w:t>
      </w:r>
      <w:r w:rsidR="002F7E4E">
        <w:rPr>
          <w:rFonts w:cstheme="minorHAnsi"/>
          <w:sz w:val="24"/>
          <w:szCs w:val="24"/>
          <w:lang w:val="ru-RU"/>
        </w:rPr>
        <w:t>И</w:t>
      </w:r>
      <w:r>
        <w:rPr>
          <w:rFonts w:cstheme="minorHAnsi"/>
          <w:sz w:val="24"/>
          <w:szCs w:val="24"/>
          <w:lang w:val="ru-RU"/>
        </w:rPr>
        <w:t>нформации, в информацию, какую? Информация этого Синтеза – информация, информация десяти Синтезов – информация, информация лично о вас – информация. И когда вы говорите слово «информация», то любая насыщенность информационная, для вас информация, и тогда мы с вами попадаем на какую-нибудь мелкую информацию по нашей подготовке. Мелкую не потому, что она мелкая для нас, а мелкая по отношению к Отцу или по отношению к нашему развитию. Мы можем к себе притянуть только информацию по нашей подготовке. Подготовка – подобное притягивает подобное. Значит, Отец меня наделит той информацией, на которую я способен. Мне интересно, мы пришли сюда взрастать.</w:t>
      </w:r>
    </w:p>
    <w:p w14:paraId="283F6C57" w14:textId="019D4E29"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А я сформулировал, что вот здесь, право ведущего доформулировать, чтобы было, извините за это выражение, это слово, выгодно вам. Информационный базис Изначально Вышестоящего Дома Изначально Вышестоящего Отца на </w:t>
      </w:r>
      <w:r w:rsidR="00A17E66">
        <w:rPr>
          <w:rFonts w:cstheme="minorHAnsi"/>
          <w:sz w:val="24"/>
          <w:szCs w:val="24"/>
          <w:lang w:val="ru-RU"/>
        </w:rPr>
        <w:t>11</w:t>
      </w:r>
      <w:r>
        <w:rPr>
          <w:rFonts w:cstheme="minorHAnsi"/>
          <w:sz w:val="24"/>
          <w:szCs w:val="24"/>
          <w:lang w:val="ru-RU"/>
        </w:rPr>
        <w:t xml:space="preserve"> Частностей. Что это значит? В ИВДИВО записана информация, и на вас зафиксировалось ИВДИВО с 11-уровневой, от Основ до Движения, информацией, которая есть в ИВДИВО на </w:t>
      </w:r>
      <w:r w:rsidR="00A17E66">
        <w:rPr>
          <w:rFonts w:cstheme="minorHAnsi"/>
          <w:sz w:val="24"/>
          <w:szCs w:val="24"/>
          <w:lang w:val="ru-RU"/>
        </w:rPr>
        <w:t>11</w:t>
      </w:r>
      <w:r>
        <w:rPr>
          <w:rFonts w:cstheme="minorHAnsi"/>
          <w:sz w:val="24"/>
          <w:szCs w:val="24"/>
          <w:lang w:val="ru-RU"/>
        </w:rPr>
        <w:t xml:space="preserve"> уровней. Там этой информации валом. И это уже не ваша частная информация на тему, по подобию. А по подобию 11-го Синтеза вам включается базис – это всё. Вот базисное, знаете, как сервер со всей базисной информацией, которая есть в ИВДИВО, только это не сервер, а само ИВДИВО. И он на вас зафиксировался в ИВДИВО, да ещё </w:t>
      </w:r>
      <w:r w:rsidR="00A17E66">
        <w:rPr>
          <w:rFonts w:cstheme="minorHAnsi"/>
          <w:sz w:val="24"/>
          <w:szCs w:val="24"/>
          <w:lang w:val="ru-RU"/>
        </w:rPr>
        <w:t>11-</w:t>
      </w:r>
      <w:r>
        <w:rPr>
          <w:rFonts w:cstheme="minorHAnsi"/>
          <w:sz w:val="24"/>
          <w:szCs w:val="24"/>
          <w:lang w:val="ru-RU"/>
        </w:rPr>
        <w:t xml:space="preserve">й Метагалактики, 11-уровневой информацией, и вы оттуда черпать будете ближайшие десятки, сотни жизней. Информационный базис сотней жизней, я не оговорился, сотни воплощений. Информационный базис </w:t>
      </w:r>
      <w:r w:rsidR="00A17E66">
        <w:rPr>
          <w:rFonts w:cstheme="minorHAnsi"/>
          <w:sz w:val="24"/>
          <w:szCs w:val="24"/>
          <w:lang w:val="ru-RU"/>
        </w:rPr>
        <w:t>11-</w:t>
      </w:r>
      <w:r>
        <w:rPr>
          <w:rFonts w:cstheme="minorHAnsi"/>
          <w:sz w:val="24"/>
          <w:szCs w:val="24"/>
          <w:lang w:val="ru-RU"/>
        </w:rPr>
        <w:t>го уровня. И он всё будет неисчерпаем. Чтоб вы понимали, о чём я говорю, и не думали, что я с ума схожу, мы сейчас встали с вами на 17 миллиардов 179 миллионов 869 тысяч 185-ю истинную ивдиво-цельность. В каждой из них свой объём 17-миллиардной информации, по закону всё во всём. Представляете, масштаб, или ладно, по-другому. Это 17 миллиардов на 10-м Синтезе пройденных Ля-ИВДИВО Метагалактик. И в каждой Ля-ИВДИВО Метагалактике, из этих 17-ти миллиардов, свой информационный базис. А вместе, это информационный базис Си-ИВДИВО Метагалактики, где мы были. И вот этот объём на вас зафиксировался 11-уровнево. За сколько жизней мы это освоим? Вопрос риторический, правда? Нам хотя бы взять образ сейчас, что вот такой объём возможен.</w:t>
      </w:r>
    </w:p>
    <w:p w14:paraId="242C1B40" w14:textId="424CC58F" w:rsidR="00362ECF" w:rsidRDefault="00000000" w:rsidP="006223C2">
      <w:pPr>
        <w:spacing w:after="0" w:line="240" w:lineRule="auto"/>
        <w:ind w:firstLine="567"/>
        <w:rPr>
          <w:rFonts w:cstheme="minorHAnsi"/>
          <w:sz w:val="24"/>
          <w:szCs w:val="24"/>
          <w:lang w:val="ru-RU"/>
        </w:rPr>
      </w:pPr>
      <w:r>
        <w:rPr>
          <w:rFonts w:cstheme="minorHAnsi"/>
          <w:sz w:val="24"/>
          <w:szCs w:val="24"/>
          <w:lang w:val="ru-RU"/>
        </w:rPr>
        <w:lastRenderedPageBreak/>
        <w:t xml:space="preserve">А дальше просто – Отец Всемогущ? Да. Он даёт? Да. Если он даёт, он в нас творит, чтобы мы это взяли. Значит информационная ёмкость, есть такое понятие, ёмкость, каждого из нас, что записывается в Чашу, в Сердце, что записывается в Сердца, в Совершенное Сердце, что мы проходили, что записывается в каждой клеточке, увеличивается на этот объём. Отсюда ёмкость. </w:t>
      </w:r>
    </w:p>
    <w:p w14:paraId="4B1E3154"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И мы уже постепенно с вами научимся оперировать бо́льшим количеством информации, чем оперировали до этого. Не с первого раза после практики, но постепенно. И вот такими шажками мы постепенно совершенствуемся на Синтезе. Причём, чтобы мы это достигли, для обычного человека нужны десятки воплощений, а сейчас вас Отец, это закон синтеза, просто на это сотворил. Поэтому я просил Отца синтезировать и сотворить нас этим информационным базисом. И вы получили такую запись объёма в вас от Отца. Помните, Отец, сотворяя, записывает в вас, и этой записью вы теперь можете вызывать любой объём по вашим нуждам. Пользуйтесь.</w:t>
      </w:r>
    </w:p>
    <w:p w14:paraId="60573D81"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 И ещё мысль пришла: это невозможно. Отец Всемогущ? Возможно. Вы Отцу верите? Возможно. Вы на уровне 11-й Метагалактики что-нибудь смыслите, чтоб сказать, что невозможно?  Не-а, и я там не особо смыслю, но кое-что чуть-чуть знаю. Значит, на уровне 11-й Метагалактики такое возможно, примерно. Напоминаю, мы вышли на 17 миллиардов 179 миллионов 869 тысяч 185-ю истинную ивдиво-цельность. Что у вас произошло у всех? Спрашиваю только у тех, кто прошёл 10 Синтезов. Вот прямо этой первой практикой, что у вас произошло, автоматически? Что-то с огнеобразами связано, подсказываю. И тишина, и мёртвые с косами в мыслях стоят…</w:t>
      </w:r>
    </w:p>
    <w:p w14:paraId="0DDF5D7A" w14:textId="77777777" w:rsidR="00362ECF" w:rsidRDefault="00000000" w:rsidP="006223C2">
      <w:pPr>
        <w:spacing w:after="0" w:line="240" w:lineRule="auto"/>
        <w:ind w:firstLine="567"/>
        <w:rPr>
          <w:rFonts w:cstheme="minorHAnsi"/>
          <w:sz w:val="24"/>
          <w:szCs w:val="24"/>
          <w:lang w:val="ru-RU"/>
        </w:rPr>
      </w:pPr>
      <w:r>
        <w:rPr>
          <w:rFonts w:cstheme="minorHAnsi"/>
          <w:i/>
          <w:sz w:val="24"/>
          <w:szCs w:val="24"/>
          <w:lang w:val="ru-RU"/>
        </w:rPr>
        <w:t>Из зала:</w:t>
      </w:r>
      <w:r>
        <w:rPr>
          <w:rFonts w:cstheme="minorHAnsi"/>
          <w:sz w:val="24"/>
          <w:szCs w:val="24"/>
          <w:lang w:val="ru-RU"/>
        </w:rPr>
        <w:t xml:space="preserve"> </w:t>
      </w:r>
      <w:r>
        <w:rPr>
          <w:rFonts w:cstheme="minorHAnsi"/>
          <w:i/>
          <w:sz w:val="24"/>
          <w:szCs w:val="24"/>
          <w:lang w:val="ru-RU"/>
        </w:rPr>
        <w:t>Насыщение прошло.</w:t>
      </w:r>
    </w:p>
    <w:p w14:paraId="4D11BC1B" w14:textId="3819F689"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Насыщение прошло. Да, мы насытили животики, как у малышей, но это не это. Насыщение прошло, да. Это насыщение должно вызывать соответствующий процесс ментальности, где вы понимаете это насыщение. Мы эту систему с вами проходили. Насыщение огнеобразами как выглядит? Вспоминаем. Насыщение, это не когда в вас запихнули такое количество энергии – это бред. Насыщение, это не когда в вас запихнули это количество света – что вошло, так и вышло. Знаете, вот сюда входит, а отсюда выходит. Насыщение, не вариант. А нам надо насыщение, которое у вас остаётся. Для этого у вас в голове есть схема. Что у вас остаётся огнеобразами? Не помните</w:t>
      </w:r>
      <w:r w:rsidR="00D2532B">
        <w:rPr>
          <w:rFonts w:cstheme="minorHAnsi"/>
          <w:sz w:val="24"/>
          <w:szCs w:val="24"/>
          <w:lang w:val="ru-RU"/>
        </w:rPr>
        <w:t>,</w:t>
      </w:r>
      <w:r>
        <w:rPr>
          <w:rFonts w:cstheme="minorHAnsi"/>
          <w:sz w:val="24"/>
          <w:szCs w:val="24"/>
          <w:lang w:val="ru-RU"/>
        </w:rPr>
        <w:t xml:space="preserve"> </w:t>
      </w:r>
      <w:r w:rsidR="00D2532B">
        <w:rPr>
          <w:rFonts w:cstheme="minorHAnsi"/>
          <w:sz w:val="24"/>
          <w:szCs w:val="24"/>
          <w:lang w:val="ru-RU"/>
        </w:rPr>
        <w:t>в</w:t>
      </w:r>
      <w:r>
        <w:rPr>
          <w:rFonts w:cstheme="minorHAnsi"/>
          <w:sz w:val="24"/>
          <w:szCs w:val="24"/>
          <w:lang w:val="ru-RU"/>
        </w:rPr>
        <w:t>округ каждого ядра атома, молекулы и даже каждой клеточки у вас начинает вертеться 17 миллиардов 179 миллионов 869 тысяч 185 частиц. И если нормальный атом, вспоминаем химическую таблицу, от одного чего там, водорода – частица, до…, сколько там в таблице элементов? 120, 140, сейчас уже новые открыли. То у вас вокруг каждого ядра вертится 17 миллиардов частиц, после этой практики. Вы скажете: «Бред». Это у вас бред. В этом отличается биологическая живая материя от химических веществ Планеты. Достигается просто.</w:t>
      </w:r>
    </w:p>
    <w:p w14:paraId="3C6A26C9" w14:textId="143B71FE"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Мы выходим в зал к Отцу на 17 миллиардов, и чтобы там встать даже Тонким или Ипостасным телом, в нас входит такое же количество огнеобразов по количеству видов организации материи. То есть, каждый вид организации материи нас фиксирует одной частичкой. Я могу сказать более сложный вариант – сейчас скажу. Эти частички начинают вертеться вокруг ядер атомов. Я, помните, сказал вам: «Сотворить нас Си-ИВДИВО Метагалактикой», попросил Отца. Что это значит? Это значит, Отец на вас фиксирует специальный Огонь, который позволяет вашим ядрам, помните, это сгустки Огня, в сути своей внутри ядрышка. Сгусток Огня держать вокруг себя 17 миллиардов частиц. Вы скажете: «Так это же физика не увидит». Пока не увидит, постепенно увидит. Просто физика должна видеть законами 11-й Метагалактики. А у нас пока даже законы Метагалактики Фа астрономы не особо видят.</w:t>
      </w:r>
    </w:p>
    <w:p w14:paraId="4F5EB1BA"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Понимаете, наша физика пока мыслит Планетой и Солнечной системой. Планета – это одна частица, водород. Солнечная система – это две частицы. Какая у нас там вторая? Гелий? Всё. Вторую не знаете, поэтому я не уверен, что гелий. Скорее всего не гелий или гелий. Что-то после водорода там второе. Химическая таблица Менделеева. Две частицы. </w:t>
      </w:r>
    </w:p>
    <w:p w14:paraId="7ED51C0F"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сё, ладно, человек – кислород, Н2О, мы дышим кислородом. Три-четыре частицы или кислород, второй? Н2 – это два водорода на один кислород. Частицы, всё, атом, этим дышим. То есть, мы с вами вышли из трёх-четырёх частиц, а вам Отец ставит 17 миллиардов. И когда Отец </w:t>
      </w:r>
      <w:r>
        <w:rPr>
          <w:rFonts w:cstheme="minorHAnsi"/>
          <w:sz w:val="24"/>
          <w:szCs w:val="24"/>
          <w:lang w:val="ru-RU"/>
        </w:rPr>
        <w:lastRenderedPageBreak/>
        <w:t>вам ставит 17 миллиардов вокруг каждого ядра каждого атома в вашем теле, что в костях, что в мышцах, что в мозге, что в коже, вы переключаетесь на Огонь Си-ИВДИВО Метагалактики.</w:t>
      </w:r>
    </w:p>
    <w:p w14:paraId="50A27671"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И вот, во все эти частицы, которые у вас зашли от Отца, Отец дал информационный базис, чтобы эти частицы у вас впустую не крутились, туда записалась вся эта информация. У вас теперь ёмкость такая, информационная. Вообще не шучу, это Антропный принцип Метагалактики. Мы это даже в Парадигме описали. Есть в одном из текстов Парадигмы моя статья, которая описывает этот процесс. Я докладывал это на Философском Конгрессе – товарищи были в шоке от этого. Из всех философов понял один и заинтересовался, докторов наук. Я не к тому, что я сейчас красуюсь, я не об этом. Я к тому, как далека очень развитая российская философия от этих процессов. Мы продвигаем их в эту сторону. Я не шучу, мы работаем над этим. Это и есть Посвящённый, который отдаёт эти системы людям. Только, не только на Синтезах, а ещё и участвуя в разных мероприятиях. </w:t>
      </w:r>
    </w:p>
    <w:p w14:paraId="03A6A4CC" w14:textId="77777777" w:rsidR="00362ECF" w:rsidRDefault="00362ECF" w:rsidP="006223C2">
      <w:pPr>
        <w:spacing w:after="0" w:line="240" w:lineRule="auto"/>
        <w:ind w:firstLine="567"/>
        <w:rPr>
          <w:rFonts w:cstheme="minorHAnsi"/>
          <w:sz w:val="24"/>
          <w:szCs w:val="24"/>
          <w:lang w:val="ru-RU"/>
        </w:rPr>
      </w:pPr>
    </w:p>
    <w:p w14:paraId="2B0CCE1F" w14:textId="77777777" w:rsidR="00362ECF" w:rsidRDefault="00000000" w:rsidP="006223C2">
      <w:pPr>
        <w:pStyle w:val="1"/>
        <w:spacing w:before="0" w:after="0" w:line="240" w:lineRule="auto"/>
        <w:ind w:firstLine="567"/>
        <w:jc w:val="center"/>
        <w:rPr>
          <w:rFonts w:cstheme="minorHAnsi"/>
          <w:szCs w:val="24"/>
          <w:lang w:val="ru-RU"/>
        </w:rPr>
      </w:pPr>
      <w:bookmarkStart w:id="19" w:name="_Toc219039790"/>
      <w:bookmarkStart w:id="20" w:name="_Toc227513280"/>
      <w:r>
        <w:rPr>
          <w:rFonts w:cstheme="minorHAnsi"/>
          <w:szCs w:val="24"/>
          <w:lang w:val="ru-RU"/>
        </w:rPr>
        <w:t>О монашеской христианской практике</w:t>
      </w:r>
      <w:bookmarkEnd w:id="19"/>
      <w:r>
        <w:rPr>
          <w:rFonts w:cstheme="minorHAnsi"/>
          <w:szCs w:val="24"/>
          <w:lang w:val="ru-RU"/>
        </w:rPr>
        <w:t xml:space="preserve"> формирования в теле солнечного вещества</w:t>
      </w:r>
      <w:bookmarkEnd w:id="20"/>
    </w:p>
    <w:p w14:paraId="2415F678" w14:textId="77777777" w:rsidR="001B494F" w:rsidRDefault="001B494F" w:rsidP="006223C2">
      <w:pPr>
        <w:spacing w:after="0" w:line="240" w:lineRule="auto"/>
        <w:ind w:firstLine="567"/>
        <w:rPr>
          <w:rFonts w:cstheme="minorHAnsi"/>
          <w:sz w:val="24"/>
          <w:szCs w:val="24"/>
          <w:lang w:val="ru-RU"/>
        </w:rPr>
      </w:pPr>
    </w:p>
    <w:p w14:paraId="254C54F4" w14:textId="158B8264"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ы увидели? И в итоге, у вас Отец сотворил эти частицы. То есть, это творение не абстрактное: я вас вывел, и где-то там вы сотворились, а здесь ничего не получилось. Не-е-т, Отец это сотворил в физическом теле. </w:t>
      </w:r>
    </w:p>
    <w:p w14:paraId="7C63D85F" w14:textId="16563871"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Пример: Вот сейчас с Киевской Лаврой проблемы, периодически просто публикуют по новостям. В Лавре лежат мощи. Мощи – это кости монахов, которые молились. Почему лежат кости? Чтоб было понятно, что я сейчас корректную информацию даю… Я в Италии в одном из храмов, меня туда Владыка отправлял, нас с Аватарессой, нашёл кости моего воплощения. Я там увидел свой кусочек Духа. Я его изъял из костей, ввёл в себя монадический Дух. И Кут Хуми мне сказал: «Теперь ты целен». Мне уже под 50 было – я только стал цельный Духом. По костям были разбросаны мои фрагменты Духа – собирал, а вот отсюда взять не мог, потому что люди молились, и своими молитвами не выпускали из этих костей ничего, чтобы кости, для них святого, остались. Что дают кости? Когда ты молишься и делаешь какую-то практику, в молитве ты выходишь на другой План, на Астральный План, минимум, монахи. Монахи, более развитые, могли выходить ещё в Солнечную систему, стягивать на себя Солнечную систему. Почему? Потому что Христос был Сыном Солнечным, его потом назвали Сыном Божественным. И один из путей Христа – это стягивать на себя Солнечную систему и выражать собою. </w:t>
      </w:r>
    </w:p>
    <w:p w14:paraId="1D70BC82" w14:textId="12E0299E"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Как это происходило? В теле монахов и в костях постепенно добавлялись частицы не только планетарные, а ещё солнечные. В науке есть чёткое различение, что есть частицы, атомы, молекулы Планеты, а есть Солнечной системы. Это совсем разные виды веществ. Соответственно, монашеская христианская практика</w:t>
      </w:r>
      <w:r w:rsidR="00B05AD4">
        <w:rPr>
          <w:rFonts w:cstheme="minorHAnsi"/>
          <w:sz w:val="24"/>
          <w:szCs w:val="24"/>
          <w:lang w:val="ru-RU"/>
        </w:rPr>
        <w:t>,</w:t>
      </w:r>
      <w:r>
        <w:rPr>
          <w:rFonts w:cstheme="minorHAnsi"/>
          <w:sz w:val="24"/>
          <w:szCs w:val="24"/>
          <w:lang w:val="ru-RU"/>
        </w:rPr>
        <w:t xml:space="preserve"> это было вызывание солнечных атомов и молекул внутри тела. Или, называется, вызывание Солнечного Духа. Его могли называть и Божественным, и каким угодно. И как только он закреплялся в костях вот этими атомами, молекулами, это уже современный язык, кости начинали считаться святыми. Потому что у них не только планетарное вещество, атомами, молекулами, а за счёт молитв внутри костей формировалось солнечное вещество. Всё. </w:t>
      </w:r>
    </w:p>
    <w:p w14:paraId="08FC94C8"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И вот это я в собственных костях видел визуально. Я был сам в шоке, что я себя узнал. Как вам – видеть кости своего прошлого воплощения? Узнал только по Духу, потому что там была фиксация моего Духа на черепе. Бред, правда? Вот такая жизнь Посвящённого. Кут Хуми отправил меня с проверочкой, посмотреть, как это происходит. Всё, Дух впитал. И на костях посмотрел, чем же он такой святой. Он впитывал в себя молитвами более высокую, солнечную энергетику – назовём по-современному. В костях она откладывалась более высокими огнеобразами, а кости стабилизируют тело. А люди чувствовали, что от него идут эманации более сильные. От него – это от того воплощения, чем от окружающих. И постепенно признали, что он вот тут своими эманациями просто одаривает всех. И люди от этого и лечатся, и всё остальное. </w:t>
      </w:r>
      <w:r>
        <w:rPr>
          <w:rFonts w:cstheme="minorHAnsi"/>
          <w:sz w:val="24"/>
          <w:szCs w:val="24"/>
          <w:lang w:val="ru-RU"/>
        </w:rPr>
        <w:lastRenderedPageBreak/>
        <w:t>Потому что эманации были очень сильные.  От вас сейчас, то же самое. Только вы это не замечаете, я думаю, и он не замечал. А замечают окружающие люди постепенно. Вот и всё.</w:t>
      </w:r>
    </w:p>
    <w:p w14:paraId="5CE4700E" w14:textId="3DB8EEA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У вас тот же самый процесс, только не Солнечной системы, а уже 11-й Метагалактики. И с каждой метагалактикой мы увеличиваем эту концентрацию огнеобразов в четыре раза. Помните, прошлый раз у нас было четыре миллиарда? На девятом Синтезе был один миллиард, а начинали мы вообще с 16-ти тысяч – первый Синтез. Сейчас дошли до 17-ти миллиардов. И с каждым Синтезом мы увеличиваем плотность огнеобразов внутри вашего тела. Это не для того, чтобы вы стали святыми, это прошлый этап. Но, при этом, чтобы вы стали Посвящённым. Потому что святой – это свят, а свят – это опять свет. То есть святые </w:t>
      </w:r>
      <w:r w:rsidR="006D3A43">
        <w:rPr>
          <w:rFonts w:cstheme="minorHAnsi"/>
          <w:sz w:val="24"/>
          <w:szCs w:val="24"/>
          <w:lang w:val="ru-RU"/>
        </w:rPr>
        <w:t>–</w:t>
      </w:r>
      <w:r>
        <w:rPr>
          <w:rFonts w:cstheme="minorHAnsi"/>
          <w:sz w:val="24"/>
          <w:szCs w:val="24"/>
          <w:lang w:val="ru-RU"/>
        </w:rPr>
        <w:t xml:space="preserve"> это те самые, что впитывали в себя свет. А для людей прошлого свет, это был: «Свет мой, солнышко, скажи, да всю правду расскажи». Это потом на зеркальце перевели, а на самом деле, это солнышко. И впитывая вот этот свет, святые солнечной энергией становились, собственно, святыми. Соответственно, вы сейчас впитали огнеобразный состав Си-ИВДИВО Метагалактики. И в вас теперь будет генерироваться свет Си-ИВДИВО Метагалактики.</w:t>
      </w:r>
    </w:p>
    <w:p w14:paraId="42ABBA27" w14:textId="77777777" w:rsidR="00362ECF" w:rsidRDefault="00362ECF" w:rsidP="006223C2">
      <w:pPr>
        <w:pStyle w:val="1"/>
        <w:spacing w:before="0" w:after="0" w:line="240" w:lineRule="auto"/>
        <w:ind w:firstLine="567"/>
        <w:jc w:val="center"/>
        <w:rPr>
          <w:lang w:val="ru-RU"/>
        </w:rPr>
      </w:pPr>
    </w:p>
    <w:p w14:paraId="511147AE" w14:textId="77777777" w:rsidR="00362ECF" w:rsidRDefault="00000000" w:rsidP="006223C2">
      <w:pPr>
        <w:pStyle w:val="1"/>
        <w:spacing w:before="0" w:after="0" w:line="240" w:lineRule="auto"/>
        <w:ind w:firstLine="567"/>
        <w:jc w:val="center"/>
        <w:rPr>
          <w:lang w:val="ru-RU"/>
        </w:rPr>
      </w:pPr>
      <w:bookmarkStart w:id="21" w:name="_Toc219039791"/>
      <w:bookmarkStart w:id="22" w:name="_Toc227513281"/>
      <w:r>
        <w:rPr>
          <w:rFonts w:cstheme="minorHAnsi"/>
          <w:szCs w:val="24"/>
          <w:lang w:val="ru-RU"/>
        </w:rPr>
        <w:t>Образы, как видятся люди на Планете, в Солнечной Системе Светом Тонкого мира, в Духе Метагалактическим миром, в Синтезном мире Огнём из Метагалактики</w:t>
      </w:r>
      <w:bookmarkEnd w:id="21"/>
      <w:bookmarkEnd w:id="22"/>
    </w:p>
    <w:p w14:paraId="1EF7AC10" w14:textId="77777777" w:rsidR="00362ECF" w:rsidRDefault="00362ECF" w:rsidP="006223C2">
      <w:pPr>
        <w:spacing w:after="0" w:line="240" w:lineRule="auto"/>
        <w:ind w:firstLine="567"/>
        <w:rPr>
          <w:rFonts w:cstheme="minorHAnsi"/>
          <w:sz w:val="24"/>
          <w:szCs w:val="24"/>
          <w:lang w:val="ru-RU"/>
        </w:rPr>
      </w:pPr>
    </w:p>
    <w:p w14:paraId="1E90B117" w14:textId="556CFA37" w:rsidR="00362ECF" w:rsidRDefault="00000000" w:rsidP="006223C2">
      <w:pPr>
        <w:spacing w:after="0" w:line="240" w:lineRule="auto"/>
        <w:ind w:firstLineChars="233" w:firstLine="559"/>
        <w:rPr>
          <w:rFonts w:cstheme="minorHAnsi"/>
          <w:sz w:val="24"/>
          <w:szCs w:val="24"/>
          <w:lang w:val="ru-RU"/>
        </w:rPr>
      </w:pPr>
      <w:r>
        <w:rPr>
          <w:rFonts w:cstheme="minorHAnsi"/>
          <w:sz w:val="24"/>
          <w:szCs w:val="24"/>
          <w:lang w:val="ru-RU"/>
        </w:rPr>
        <w:t>Пример: бегают, ходят люди по планете Земля, никто никого не видит. Почему? Люди</w:t>
      </w:r>
      <w:r w:rsidR="00DB1F2D">
        <w:rPr>
          <w:rFonts w:cstheme="minorHAnsi"/>
          <w:sz w:val="24"/>
          <w:szCs w:val="24"/>
          <w:lang w:val="ru-RU"/>
        </w:rPr>
        <w:t xml:space="preserve"> в</w:t>
      </w:r>
      <w:r>
        <w:rPr>
          <w:rFonts w:cstheme="minorHAnsi"/>
          <w:sz w:val="24"/>
          <w:szCs w:val="24"/>
          <w:lang w:val="ru-RU"/>
        </w:rPr>
        <w:t>нешне. А внешне видят что? Лицо, кожу, одежду. О, галстук какой, всё. Внешне люди бегают. Переходим на уровень Солнечной системы. С солнечной системы уже видят, не люди бегают физическими телами, а свет от людей, бегающих по планете. В итоге, тут же убирается миллиардов восемь. У них энергия есть, света – мало. И начинают видеться Посвящённые и светлые люди, так называемые, у которых света больше, чем у окружающих. Это я прям видел. Но это так, редко видел, но можно увидеть. Это, с точки зрения Солнечной системы, ты видишь уже в сторону сотен миллионов светлых людей. И из них в Тонком мире прямо сияет свет. Не шучу. Их несколько сотен миллионов по планете есть – это Посвящённые, святые или светлые люди, которые этим занимаются. Ребята, у нас христианская церковь работает, мусульманская работает, и там есть разные воплощения святых предыдущих воплощений, которые не знают, что они были святыми. Они сейчас просто живут, как люди или, как монахи или, как иерархи церкви, разных. Но свет от них сияет, потому что они молятся. И в любой молитве из человека сияет свет.</w:t>
      </w:r>
    </w:p>
    <w:p w14:paraId="2FE67993"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Потом мы выходим в Метагалактику Фа. Переходим в третий Метагалактический мир и тут мы начинаем видеть концентрацию духа у людей – в духе ты или не в духе. И дух – это уже эманации не света, а эманации духа. Дух увидеть сложно. Но при этом дух чем видится в человеке? Духом мы тоже возжигаемся. Символ духа в церкви? Что мы в церкви делаем, заходя в неё, как православные? В мусульманской это не делается, там мечеть. </w:t>
      </w:r>
    </w:p>
    <w:p w14:paraId="37D2DB6A" w14:textId="1D71EC3A"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Не слышу</w:t>
      </w:r>
      <w:r w:rsidR="00D0154F">
        <w:rPr>
          <w:rFonts w:cstheme="minorHAnsi"/>
          <w:sz w:val="24"/>
          <w:szCs w:val="24"/>
          <w:lang w:val="ru-RU"/>
        </w:rPr>
        <w:t>,</w:t>
      </w:r>
      <w:r>
        <w:rPr>
          <w:rFonts w:cstheme="minorHAnsi"/>
          <w:sz w:val="24"/>
          <w:szCs w:val="24"/>
          <w:lang w:val="ru-RU"/>
        </w:rPr>
        <w:t xml:space="preserve"> </w:t>
      </w:r>
      <w:r w:rsidR="00D0154F">
        <w:rPr>
          <w:rFonts w:cstheme="minorHAnsi"/>
          <w:sz w:val="24"/>
          <w:szCs w:val="24"/>
          <w:lang w:val="ru-RU"/>
        </w:rPr>
        <w:t>г</w:t>
      </w:r>
      <w:r>
        <w:rPr>
          <w:rFonts w:cstheme="minorHAnsi"/>
          <w:sz w:val="24"/>
          <w:szCs w:val="24"/>
          <w:lang w:val="ru-RU"/>
        </w:rPr>
        <w:t xml:space="preserve">ромче, у меня тут кондиционеры. И Голос Полномочий надо разрабатывать, сколько раз говорил. Громче говори. </w:t>
      </w:r>
    </w:p>
    <w:p w14:paraId="2F383146" w14:textId="77777777" w:rsidR="00362ECF" w:rsidRDefault="00000000" w:rsidP="006223C2">
      <w:pPr>
        <w:spacing w:after="0" w:line="240" w:lineRule="auto"/>
        <w:ind w:firstLine="567"/>
        <w:rPr>
          <w:rFonts w:cstheme="minorHAnsi"/>
          <w:sz w:val="24"/>
          <w:szCs w:val="24"/>
          <w:lang w:val="ru-RU"/>
        </w:rPr>
      </w:pPr>
      <w:r>
        <w:rPr>
          <w:rFonts w:cstheme="minorHAnsi"/>
          <w:i/>
          <w:sz w:val="24"/>
          <w:szCs w:val="24"/>
          <w:lang w:val="ru-RU"/>
        </w:rPr>
        <w:t>Из зала:</w:t>
      </w:r>
      <w:r>
        <w:rPr>
          <w:rFonts w:cstheme="minorHAnsi"/>
          <w:sz w:val="24"/>
          <w:szCs w:val="24"/>
          <w:lang w:val="ru-RU"/>
        </w:rPr>
        <w:t xml:space="preserve"> </w:t>
      </w:r>
      <w:r>
        <w:rPr>
          <w:rFonts w:cstheme="minorHAnsi"/>
          <w:i/>
          <w:sz w:val="24"/>
          <w:szCs w:val="24"/>
          <w:lang w:val="ru-RU"/>
        </w:rPr>
        <w:t>Крестятся.</w:t>
      </w:r>
    </w:p>
    <w:p w14:paraId="19C71403" w14:textId="64D6D84A"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Крестятся! О, Господи! Я в церковь вошёл. Ладно</w:t>
      </w:r>
      <w:r w:rsidR="0098711A">
        <w:rPr>
          <w:rFonts w:cstheme="minorHAnsi"/>
          <w:sz w:val="24"/>
          <w:szCs w:val="24"/>
          <w:lang w:val="ru-RU"/>
        </w:rPr>
        <w:t>,</w:t>
      </w:r>
      <w:r>
        <w:rPr>
          <w:rFonts w:cstheme="minorHAnsi"/>
          <w:sz w:val="24"/>
          <w:szCs w:val="24"/>
          <w:lang w:val="ru-RU"/>
        </w:rPr>
        <w:t xml:space="preserve"> </w:t>
      </w:r>
      <w:r w:rsidR="0098711A">
        <w:rPr>
          <w:rFonts w:cstheme="minorHAnsi"/>
          <w:sz w:val="24"/>
          <w:szCs w:val="24"/>
          <w:lang w:val="ru-RU"/>
        </w:rPr>
        <w:t>е</w:t>
      </w:r>
      <w:r>
        <w:rPr>
          <w:rFonts w:cstheme="minorHAnsi"/>
          <w:sz w:val="24"/>
          <w:szCs w:val="24"/>
          <w:lang w:val="ru-RU"/>
        </w:rPr>
        <w:t>сть. Не помогает</w:t>
      </w:r>
      <w:r w:rsidR="0098711A">
        <w:rPr>
          <w:rFonts w:cstheme="minorHAnsi"/>
          <w:sz w:val="24"/>
          <w:szCs w:val="24"/>
          <w:lang w:val="ru-RU"/>
        </w:rPr>
        <w:t>,</w:t>
      </w:r>
      <w:r>
        <w:rPr>
          <w:rFonts w:cstheme="minorHAnsi"/>
          <w:sz w:val="24"/>
          <w:szCs w:val="24"/>
          <w:lang w:val="ru-RU"/>
        </w:rPr>
        <w:t xml:space="preserve"> </w:t>
      </w:r>
      <w:r w:rsidR="0098711A">
        <w:rPr>
          <w:rFonts w:cstheme="minorHAnsi"/>
          <w:sz w:val="24"/>
          <w:szCs w:val="24"/>
          <w:lang w:val="ru-RU"/>
        </w:rPr>
        <w:t>я</w:t>
      </w:r>
      <w:r>
        <w:rPr>
          <w:rFonts w:cstheme="minorHAnsi"/>
          <w:sz w:val="24"/>
          <w:szCs w:val="24"/>
          <w:lang w:val="ru-RU"/>
        </w:rPr>
        <w:t xml:space="preserve"> покрестился, чтобы войти. А что я внутри церкви делаю? Крест – это вход в церковь или выход из неё. Вошёл, открылся, вышел – закрылся, только мало, кто помнит об этом. В принципе, это открытие души и сердца окружающим, потому что на улице открывать нельзя, там что-нибудь такое, страшное забежит. Поэтому символ креста – это символ открытия твоего тела и частей к окружающим.</w:t>
      </w:r>
    </w:p>
    <w:p w14:paraId="055778CE" w14:textId="77777777" w:rsidR="00362ECF" w:rsidRDefault="00000000" w:rsidP="006223C2">
      <w:pPr>
        <w:spacing w:after="0" w:line="240" w:lineRule="auto"/>
        <w:ind w:firstLine="567"/>
        <w:rPr>
          <w:rFonts w:cstheme="minorHAnsi"/>
          <w:sz w:val="24"/>
          <w:szCs w:val="24"/>
          <w:lang w:val="ru-RU"/>
        </w:rPr>
      </w:pPr>
      <w:r>
        <w:rPr>
          <w:rFonts w:cstheme="minorHAnsi"/>
          <w:i/>
          <w:sz w:val="24"/>
          <w:szCs w:val="24"/>
          <w:lang w:val="ru-RU"/>
        </w:rPr>
        <w:t>Из зала: Молятся.</w:t>
      </w:r>
    </w:p>
    <w:p w14:paraId="07C235C8" w14:textId="77777777" w:rsidR="00362ECF" w:rsidRDefault="00000000" w:rsidP="006223C2">
      <w:pPr>
        <w:spacing w:after="0" w:line="240" w:lineRule="auto"/>
        <w:ind w:firstLine="567"/>
        <w:rPr>
          <w:rFonts w:cstheme="minorHAnsi"/>
          <w:i/>
          <w:sz w:val="24"/>
          <w:szCs w:val="24"/>
          <w:lang w:val="ru-RU"/>
        </w:rPr>
      </w:pPr>
      <w:r>
        <w:rPr>
          <w:rFonts w:cstheme="minorHAnsi"/>
          <w:sz w:val="24"/>
          <w:szCs w:val="24"/>
          <w:lang w:val="ru-RU"/>
        </w:rPr>
        <w:t>Молятся. Перед тем, как бабушки молятся, что они делают?</w:t>
      </w:r>
    </w:p>
    <w:p w14:paraId="4095DCF3" w14:textId="77777777" w:rsidR="00362ECF" w:rsidRDefault="00000000" w:rsidP="006223C2">
      <w:pPr>
        <w:spacing w:after="0" w:line="240" w:lineRule="auto"/>
        <w:ind w:firstLine="567"/>
        <w:rPr>
          <w:rFonts w:cstheme="minorHAnsi"/>
          <w:sz w:val="24"/>
          <w:szCs w:val="24"/>
          <w:lang w:val="ru-RU"/>
        </w:rPr>
      </w:pPr>
      <w:r>
        <w:rPr>
          <w:rFonts w:cstheme="minorHAnsi"/>
          <w:i/>
          <w:sz w:val="24"/>
          <w:szCs w:val="24"/>
          <w:lang w:val="ru-RU"/>
        </w:rPr>
        <w:t>Из зала: Кланяются</w:t>
      </w:r>
      <w:r>
        <w:rPr>
          <w:rFonts w:cstheme="minorHAnsi"/>
          <w:sz w:val="24"/>
          <w:szCs w:val="24"/>
          <w:lang w:val="ru-RU"/>
        </w:rPr>
        <w:t xml:space="preserve">. </w:t>
      </w:r>
    </w:p>
    <w:p w14:paraId="504A1EF5"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Перед тем, как кланяются, что они делают, чтобы молитва дошла до того, кому они молятся?</w:t>
      </w:r>
    </w:p>
    <w:p w14:paraId="46927E30" w14:textId="77777777" w:rsidR="00362ECF" w:rsidRDefault="00000000" w:rsidP="006223C2">
      <w:pPr>
        <w:spacing w:after="0" w:line="240" w:lineRule="auto"/>
        <w:ind w:firstLine="567"/>
        <w:rPr>
          <w:rFonts w:cstheme="minorHAnsi"/>
          <w:sz w:val="24"/>
          <w:szCs w:val="24"/>
          <w:lang w:val="ru-RU"/>
        </w:rPr>
      </w:pPr>
      <w:r>
        <w:rPr>
          <w:rFonts w:cstheme="minorHAnsi"/>
          <w:i/>
          <w:sz w:val="24"/>
          <w:szCs w:val="24"/>
          <w:lang w:val="ru-RU"/>
        </w:rPr>
        <w:t>Из зала: Свечку ставят</w:t>
      </w:r>
      <w:r>
        <w:rPr>
          <w:rFonts w:cstheme="minorHAnsi"/>
          <w:sz w:val="24"/>
          <w:szCs w:val="24"/>
          <w:lang w:val="ru-RU"/>
        </w:rPr>
        <w:t>.</w:t>
      </w:r>
    </w:p>
    <w:p w14:paraId="7CFFC177"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lastRenderedPageBreak/>
        <w:t>Во! Свечку ставят. Вы забыли, что перед молитвой надо свечечку поставить. Только я не шучу. Свечечка – это символ Духа. И вот этот огонёк Света и Дух – это Пламя. И Пламя – это символ Духа. И считается, по-христиански, когда люди плохо молились, они ставят свечку –зажигают свой Дух, а только потом молятся. Только мирянам это не рассказывают. Это монахи знают, что, ставя свечку, ты зажигаешь не Дух иконы, кому ты поставил, а свой Дух, чтобы общаться с этой иконой. А если ты не зажёг свой Дух своей свечкой, то твоя молитва была не в духе, а в свете. И не факт, что дошла.  В свете, потому что словами сказал: бру-у-у, иже еси на небеси, бру-у-у и иже еси. И обратно-то не пришло.</w:t>
      </w:r>
    </w:p>
    <w:p w14:paraId="7AADDDC0"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Примерно вот так. В итоге, в Метагалактический мир вы ходите, у вас дух пламенеет и горит пламенем. У нас в ИВДИВО есть целая «Школа Пламени», которая занимается пламенем, чтоб дух у вас горел и действовал. То есть, это очень важная разработка для развития духа и пламенности. Вы воспламенились…, и уже с Метагалактического мира мы видим бегающих с пламёнами по телу. Кто в Духе – у него буквально как пламя по телу. Не огонь – пламя по телу бегает. И в Метагалактическом мире ты видишь окружающих людей на планете пламенными.</w:t>
      </w:r>
    </w:p>
    <w:p w14:paraId="7B2101C3" w14:textId="2A747200"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Отсюда слова, «и мы возжигаемся всем синтезом» – это уже огонь всё-таки. А когда ты выходишь в Синтезный мир, четвёртый Метагалактический, вот тут ты окружающих людей видишь огненными. Чем огонь отличается от пламени? Пламя, понятно: я в духе возжёгся, и у меня, как небольшой костерок вокруг. Причём видится визуально примерно так же. Костерок, потому что пламя, оно в зависимости от силы духа у тебя играет.</w:t>
      </w:r>
    </w:p>
    <w:p w14:paraId="3C4D8F26" w14:textId="39E87ECD"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Кто не верит, и в шоке от информации, вспоминаем Лотос Сердца – седьмой Синтез. В центре Лотоса, на Лотосе, стоит ваше Тело. Вокруг тела, что? Пламена горят. Мы ж это с вами даже стяжали. Значит, тело Духа из Лотоса, встав в физическое тело, что с собой приносит? – Пламя. Тело Духа в вашем физическом теле стоит только в пламени. Мы просто это стараемся не рассказывать, чтобы не пугать физическое тело. Физическое тело говорит: «Как в пламени? Я ж сгорю!» А так мы приучаем, что тело Духа вошло в физическое тело</w:t>
      </w:r>
      <w:r w:rsidR="002A1005">
        <w:rPr>
          <w:rFonts w:cstheme="minorHAnsi"/>
          <w:sz w:val="24"/>
          <w:szCs w:val="24"/>
          <w:lang w:val="ru-RU"/>
        </w:rPr>
        <w:t>.</w:t>
      </w:r>
      <w:r>
        <w:rPr>
          <w:rFonts w:cstheme="minorHAnsi"/>
          <w:sz w:val="24"/>
          <w:szCs w:val="24"/>
          <w:lang w:val="ru-RU"/>
        </w:rPr>
        <w:t xml:space="preserve"> Помните, такую практику делали? Постояло, пристроилось, адаптировалось – физическое тело, сказало: «Моё». Пламя возожглось по чуть-чуть, по чуть-чуть – и к восьмому Синтезу вы пришли уже горящие в пламенах. И физическое тело адаптировалось к пламени Духа. На самом деле физическое тело живёт энергией и вначале духа и света боится.</w:t>
      </w:r>
    </w:p>
    <w:p w14:paraId="067981A5"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Пример: У человека, у которого нет духа, ему говоришь:</w:t>
      </w:r>
    </w:p>
    <w:p w14:paraId="7E6F4C70"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Пойдём в церковь зайдём.</w:t>
      </w:r>
    </w:p>
    <w:p w14:paraId="0ED4590E"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Я?! Да никогда. Я вообще атеист. Я вот тут постою на паперти, в смысле, при входе, а ты, ты иди. Сходи, я тебя здесь подожду.</w:t>
      </w:r>
    </w:p>
    <w:p w14:paraId="03692503"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С другом так ходил. Я говорю:</w:t>
      </w:r>
    </w:p>
    <w:p w14:paraId="73BD9D08"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Да пойдём, зайдём, чего там? Практику сделаем.</w:t>
      </w:r>
    </w:p>
    <w:p w14:paraId="4C3E3DE8"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Ты чего? Это церковь!</w:t>
      </w:r>
    </w:p>
    <w:p w14:paraId="0AD9CCD2"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Я говорю:</w:t>
      </w:r>
    </w:p>
    <w:p w14:paraId="6093381A"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Да, но помолимся. Всё нормально.</w:t>
      </w:r>
    </w:p>
    <w:p w14:paraId="0ADC36E8"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Я не могу.</w:t>
      </w:r>
    </w:p>
    <w:p w14:paraId="3D33269E"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Что, духа нет?</w:t>
      </w:r>
    </w:p>
    <w:p w14:paraId="6E5D480C"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Э-а.</w:t>
      </w:r>
    </w:p>
    <w:p w14:paraId="0BA1ED99"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Он так мне честно сказал:</w:t>
      </w:r>
    </w:p>
    <w:p w14:paraId="5E24B629"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У меня духа нет.</w:t>
      </w:r>
    </w:p>
    <w:p w14:paraId="416D29D9"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В обычный храм. Но это было до Синтеза, это так, из предыдущих лет жизни, называется. Но я смеялся. Я говорю:</w:t>
      </w:r>
    </w:p>
    <w:p w14:paraId="13EB3357"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Так ты Посвящённый?</w:t>
      </w:r>
    </w:p>
    <w:p w14:paraId="411D4B59" w14:textId="17291F63"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от Посвящённый – это в свете, а церковь – это в духе. Я тогда не смог его переубедить. Я зашёл, практику сделал, вышел. Он на улице сделал практику, я – в церкви. Он боялся войти в Дух, я только в Синтезе понял почему. Он был Посвящённым нижестоящих глобусов, поэтому в храм человеческий с Духом человеческим, когда ты Посвящённый омарного или демонского глобуса, ты войти не можешь. Не шучу. У меня были встречи, когда товарищи из духа </w:t>
      </w:r>
      <w:r>
        <w:rPr>
          <w:rFonts w:cstheme="minorHAnsi"/>
          <w:sz w:val="24"/>
          <w:szCs w:val="24"/>
          <w:lang w:val="ru-RU"/>
        </w:rPr>
        <w:lastRenderedPageBreak/>
        <w:t>нижестоящих глобусов к храму относились, как к ужасу. А каждый Посвящённый, кто человек, он в любой храм, мечеть, в иудейскую синагогу заходит</w:t>
      </w:r>
      <w:r w:rsidR="00857E27">
        <w:rPr>
          <w:rFonts w:cstheme="minorHAnsi"/>
          <w:sz w:val="24"/>
          <w:szCs w:val="24"/>
          <w:lang w:val="ru-RU"/>
        </w:rPr>
        <w:t xml:space="preserve"> </w:t>
      </w:r>
      <w:r>
        <w:rPr>
          <w:rFonts w:cstheme="minorHAnsi"/>
          <w:sz w:val="24"/>
          <w:szCs w:val="24"/>
          <w:lang w:val="ru-RU"/>
        </w:rPr>
        <w:t>и-и-и ловит состояние, делает практику. Единственное, если люди пускают, потому что не везде пускают. В смысле, сами церковники говорят – это особый храм для особых людей. Им говоришь: мне можно.</w:t>
      </w:r>
    </w:p>
    <w:p w14:paraId="1BE07EC2" w14:textId="3CF6932E"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  Наши две компетентные ездили в Покрова на Нерли. В тот храм, который на воде почти стоит при разливе. Подходит руководитель этой общины, говорит: «Девушки, я могу вас провести даже», там две дамы было, девушки для него, потому что это был вообще старичок, «и вы на хорах постоите». Кто не знает, «на хорах» – это туда только певчих водят. И сверху видна эта знаменитая икона, которая в этом храме за иконостасом стоит – её так не видно. Конечно. Стоит экскурсия, дедушка проводит двух наших дам мимо всех, открывает лесенку, поднимает их вверх, ставит на балкончик, говорит: «Вот она, вот иконостас, святая там… Это икона Матери такой-то, такой-то». Экскурсия… хора – это там, где поют, и от всей души завидуют. А им нельзя – не уплачено, не положено. Шутка</w:t>
      </w:r>
      <w:r w:rsidR="008749B7">
        <w:rPr>
          <w:rFonts w:cstheme="minorHAnsi"/>
          <w:sz w:val="24"/>
          <w:szCs w:val="24"/>
          <w:lang w:val="ru-RU"/>
        </w:rPr>
        <w:t>,</w:t>
      </w:r>
      <w:r>
        <w:rPr>
          <w:rFonts w:cstheme="minorHAnsi"/>
          <w:sz w:val="24"/>
          <w:szCs w:val="24"/>
          <w:lang w:val="ru-RU"/>
        </w:rPr>
        <w:t xml:space="preserve"> </w:t>
      </w:r>
      <w:r w:rsidR="008749B7">
        <w:rPr>
          <w:rFonts w:cstheme="minorHAnsi"/>
          <w:sz w:val="24"/>
          <w:szCs w:val="24"/>
          <w:lang w:val="ru-RU"/>
        </w:rPr>
        <w:t>н</w:t>
      </w:r>
      <w:r>
        <w:rPr>
          <w:rFonts w:cstheme="minorHAnsi"/>
          <w:sz w:val="24"/>
          <w:szCs w:val="24"/>
          <w:lang w:val="ru-RU"/>
        </w:rPr>
        <w:t>о экскурсия-то платная</w:t>
      </w:r>
      <w:r w:rsidR="008749B7">
        <w:rPr>
          <w:rFonts w:cstheme="minorHAnsi"/>
          <w:sz w:val="24"/>
          <w:szCs w:val="24"/>
          <w:lang w:val="ru-RU"/>
        </w:rPr>
        <w:t>.</w:t>
      </w:r>
      <w:r>
        <w:rPr>
          <w:rFonts w:cstheme="minorHAnsi"/>
          <w:sz w:val="24"/>
          <w:szCs w:val="24"/>
          <w:lang w:val="ru-RU"/>
        </w:rPr>
        <w:t xml:space="preserve"> И дед объясняет: вот это иконостас, вот это вот то, вот это вот то, вот это вот так, и вообще церковь не на воде стоит, а когда разливается, вода подходит к пригорку, но не заходит в церковь. Со стороны видно, как будто она заливает церковь. Это такая специальная продуманная архитектура там. Вот они вдохновенно съездили. Батюшка высчитал посвящённых, вернее, помощник батюшки. Всё, высчитал, выцепил, сказал: «Вам можно, остальным нельзя. Я вас везде проведу». Но единственно, что вовнутрь не заводил, они женщины, нельзя за иконостас заходить, там только священники.</w:t>
      </w:r>
    </w:p>
    <w:p w14:paraId="0E6BA1C3" w14:textId="36794860"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Но меня однажды даже за иконостас заводили, сказали: «Пойдём, пойдём, тебе можно. Заходи, смотри». Зашёл, посмотрел – мне можно. Всё</w:t>
      </w:r>
      <w:r w:rsidR="00AD6DA5">
        <w:rPr>
          <w:rFonts w:cstheme="minorHAnsi"/>
          <w:sz w:val="24"/>
          <w:szCs w:val="24"/>
          <w:lang w:val="ru-RU"/>
        </w:rPr>
        <w:t>,</w:t>
      </w:r>
      <w:r>
        <w:rPr>
          <w:rFonts w:cstheme="minorHAnsi"/>
          <w:sz w:val="24"/>
          <w:szCs w:val="24"/>
          <w:lang w:val="ru-RU"/>
        </w:rPr>
        <w:t xml:space="preserve"> </w:t>
      </w:r>
      <w:r w:rsidR="00AD6DA5">
        <w:rPr>
          <w:rFonts w:cstheme="minorHAnsi"/>
          <w:sz w:val="24"/>
          <w:szCs w:val="24"/>
          <w:lang w:val="ru-RU"/>
        </w:rPr>
        <w:t>с</w:t>
      </w:r>
      <w:r>
        <w:rPr>
          <w:rFonts w:cstheme="minorHAnsi"/>
          <w:sz w:val="24"/>
          <w:szCs w:val="24"/>
          <w:lang w:val="ru-RU"/>
        </w:rPr>
        <w:t xml:space="preserve"> батюшкой хорошо поговорил, он: «Пойдём, покажу». Я сразу прикинулся помощником, батюшкой, начальником всех начал. Он меня завёл, все остальные на меня посмотрели в шоке. Но я так на них посмотрел, что они сразу притупили глаза и поняли: этому можно. Все сразу исчезли оттуда, и мы с батюшкой продолжили за иконостасом нашу богословскую беседу на тему Евангелия, как правильно его выражать и представлять мирянам. Примерно так вот общались. Увидели?</w:t>
      </w:r>
    </w:p>
    <w:p w14:paraId="52295BAE" w14:textId="7CD16F69"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Ничего страшного. Батюшки идеально ловят, когда ж ты в толпе стоишь, молишься по-другому. Батюшка ведёт молитву и на тебя смотрит. Я так в Питере… Мы стояли, несколько человек, и молились в Казанском соборе. Батюшки ведут... Праздник просто шёл. Мы </w:t>
      </w:r>
      <w:r w:rsidR="00F603CA">
        <w:rPr>
          <w:rFonts w:cstheme="minorHAnsi"/>
          <w:sz w:val="24"/>
          <w:szCs w:val="24"/>
          <w:lang w:val="ru-RU"/>
        </w:rPr>
        <w:t>зашли посмотреть</w:t>
      </w:r>
      <w:r>
        <w:rPr>
          <w:rFonts w:cstheme="minorHAnsi"/>
          <w:sz w:val="24"/>
          <w:szCs w:val="24"/>
          <w:lang w:val="ru-RU"/>
        </w:rPr>
        <w:t xml:space="preserve"> и на праздник попали. Надо же поддержать наших – толпа стоит. Мы начинаем делать практику, мирянам тоже эманировать. Батюшка на нас так смотрит и видит, что мы молимся, и от нас что-то такое идёт сильное – кто, вообще, здесь такой? Он прямо практику ведёт, молитву, литургию ведёт и вот так смотрит. Наши говорят: «Он уже смотрит на нас, сматываемся». Я говорю: «Никаких сматываемся. Стоим, работаем, пока литургия не закончится. Пускай смотрит». Он же не имеет права подойти и сказать, не так молишься. Мы ему можем так ответить, что не так молишься. Он просто не там обучался, я ему отвечу. Есть ответы, которые… А мы – монахи, только в светской одежде, мы так молимся, батюшка. После этого все вопросы сразу снимаются, и ты имеешь право молиться. То есть, это не оскорбление – это правильный ответ, который Посвящённый, его другое имя – монах, а по-восточному – дервиш в пути. Я так одному мулле ответил:</w:t>
      </w:r>
    </w:p>
    <w:p w14:paraId="17AEF1A3"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Я дервиш в пути.</w:t>
      </w:r>
    </w:p>
    <w:p w14:paraId="2D78C25F"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А, вы молились стоя?</w:t>
      </w:r>
    </w:p>
    <w:p w14:paraId="0CC58D48"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Да.</w:t>
      </w:r>
    </w:p>
    <w:p w14:paraId="11C9C3AC"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Я говорю:</w:t>
      </w:r>
    </w:p>
    <w:p w14:paraId="04646006"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Дервиш – только стоя. Могу ещё вертеться, но я из уважения к вашей мечети не вертелся, чтобы здесь люди вообще в шоке не были. Вы ж помните турецкую практику дервишей – вертеться в молитве? Я говорю:</w:t>
      </w:r>
    </w:p>
    <w:p w14:paraId="19C4850C"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Я могу, но я не буду это делать. Я поэтому, стоя молюсь, не вертясь, из уважения к вашей мечети.</w:t>
      </w:r>
    </w:p>
    <w:p w14:paraId="2330E00C"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Я делал практику с Кут Хуми. Надо было отойти от</w:t>
      </w:r>
      <w:r>
        <w:rPr>
          <w:rFonts w:cstheme="minorHAnsi"/>
          <w:i/>
          <w:sz w:val="24"/>
          <w:szCs w:val="24"/>
          <w:lang w:val="ru-RU"/>
        </w:rPr>
        <w:t xml:space="preserve"> </w:t>
      </w:r>
      <w:r>
        <w:rPr>
          <w:rFonts w:cstheme="minorHAnsi"/>
          <w:sz w:val="24"/>
          <w:szCs w:val="24"/>
          <w:lang w:val="ru-RU"/>
        </w:rPr>
        <w:t>социума вокруг. Я был на отдыхе и увидел мечеть. Зашёл в мечеть, отсеклось всё вокруг и легче общался с Кут Хуми. Но для него-</w:t>
      </w:r>
      <w:r>
        <w:rPr>
          <w:rFonts w:cstheme="minorHAnsi"/>
          <w:sz w:val="24"/>
          <w:szCs w:val="24"/>
          <w:lang w:val="ru-RU"/>
        </w:rPr>
        <w:lastRenderedPageBreak/>
        <w:t xml:space="preserve">то – это молитва. У Кут Хуми есть и мусульманское воплощение, поэтому там всё в порядке было с этим. Вот так действует Посвящённый. И теперь представьте, что вы из пламени переходите в огонь, и как огонь на вас стоит, когда в Синтезном мире четвёртом вас видят из Метагалактики. И вы сейчас так стояли. Я вам сейчас даю образы, чтоб вы попытались это увидеть в следующей практике. Ребята, вы помните, что, когда я рассказываю, после этого практика? И мы начинаем смотреть или хотя ощущать, как это происходит. </w:t>
      </w:r>
    </w:p>
    <w:p w14:paraId="250FF92A" w14:textId="77777777" w:rsidR="00362ECF" w:rsidRDefault="00362ECF" w:rsidP="006223C2">
      <w:pPr>
        <w:spacing w:after="0" w:line="240" w:lineRule="auto"/>
        <w:ind w:firstLine="567"/>
        <w:rPr>
          <w:rFonts w:cstheme="minorHAnsi"/>
          <w:sz w:val="24"/>
          <w:szCs w:val="24"/>
          <w:lang w:val="ru-RU"/>
        </w:rPr>
      </w:pPr>
    </w:p>
    <w:p w14:paraId="70D67AB3" w14:textId="77777777" w:rsidR="00362ECF" w:rsidRDefault="00000000" w:rsidP="006223C2">
      <w:pPr>
        <w:pStyle w:val="1"/>
        <w:spacing w:before="0" w:after="0" w:line="240" w:lineRule="auto"/>
        <w:ind w:firstLine="567"/>
        <w:jc w:val="center"/>
        <w:rPr>
          <w:lang w:val="ru-RU"/>
        </w:rPr>
      </w:pPr>
      <w:bookmarkStart w:id="23" w:name="_Toc219039792"/>
      <w:bookmarkStart w:id="24" w:name="_Toc227513282"/>
      <w:r>
        <w:rPr>
          <w:lang w:val="ru-RU"/>
        </w:rPr>
        <w:t>Столп ИВДИВО – Огонь, стоящий на вас</w:t>
      </w:r>
      <w:bookmarkEnd w:id="23"/>
      <w:bookmarkEnd w:id="24"/>
    </w:p>
    <w:p w14:paraId="6F2E18F0"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        </w:t>
      </w:r>
    </w:p>
    <w:p w14:paraId="567FAF64"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Огонь, как у вас? У кого-то в портфелях …</w:t>
      </w:r>
    </w:p>
    <w:p w14:paraId="7B786112"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Итак, вы знаете это слово, вы его уже прошли, если вы в учебной практике постоянно его повторяете. Вы в огне, в чём находитесь? В ИВДИВО, в подразделении вы встали, во что? – В Столп. Есть Столп, как Часть, как фиксация Духа, а есть Столп ИВДИВО, как Огонь, стоящий на вас. И когда вы входите в Синтезный мир, в вас буквально, как цилиндр огня, вот так становится – называется Столп. В христианстве были столпники, живущие, стоящие на… Но на самом деле, они там далеко не жили, но так считается. Они спускались. Но, в основном, у них были молитвы, когда много лет они стояли и молились на вершине какого-нибудь столпа. Вообще, практики были разные. И вот это столпники, это когда Столп в вас проникает Огнём и вы ходите в этом огне. И из Синтезного мира видно в человечестве планеты тех, кто ходит в Столпе. Наши Ивдивные - три тысячи Компетентных, ну 3070 на сегодня в разных странах, где они находятся. Представляете страна, не буду говорить какая, но за океаном, темень, пару десятков Света, одно или два пламени Духа и 16 столпников шарахаются. Но там не 16, там их 14 и Столпы, ходящие в Огне в Синтезном мире. Вся остальная страна в энергии. Нет-нет, это очень хороший показатель. Есть Африканский континент: в основном, все в энергии, два столпника ходят в огне, все остальные чернота физического мира. Люди живут нормально, просто света очень мало. Вопрос не цвета кожи, имеется в виду света мало из них в Тонком мире, у них частностей мало в разработке. Вот такая ситуация, так что у нас на планете есть с чем работать всем, валом. И вы в Огне стоите Столпом, и из Синтезного мира видно, как вы стоите Столпом. И когда вы выходите к Отцу Си-ИВДИВО Метагалактики, у вас включается Столп, как концентрация Огня. Этот Огонь вам включает Отец, и через этот Столп, как Огонь, внутри вас начинает материализироваться или синтезироваться, или твориться Отцом огнеобразы, потому что у вас Огонь Си-ИВДИВО Метагалактики. А как Си-ИВДИВО Метагалактика в вас отразится? Количеством огнеобразов вокруг каждого Ядра. И тем, что вы весь месяц ходите в Столпе учебной практики, у вас эти Огнеобразы потом что? Поддерживаются, накапливаются, улучшаются и так далее. А теперь я расскажу вкратце, но быстро, сложную систему, которая у всех формируется, но вы пока останавливаетесь на 11-м уровне, называется «поймай 11-й уровень». </w:t>
      </w:r>
    </w:p>
    <w:p w14:paraId="27674C9F" w14:textId="77777777" w:rsidR="00F603CA" w:rsidRDefault="00000000" w:rsidP="006223C2">
      <w:pPr>
        <w:spacing w:after="0" w:line="240" w:lineRule="auto"/>
        <w:ind w:firstLine="567"/>
        <w:rPr>
          <w:rFonts w:cstheme="minorHAnsi"/>
          <w:sz w:val="24"/>
          <w:szCs w:val="24"/>
          <w:lang w:val="ru-RU"/>
        </w:rPr>
      </w:pPr>
      <w:r>
        <w:rPr>
          <w:rFonts w:cstheme="minorHAnsi"/>
          <w:sz w:val="24"/>
          <w:szCs w:val="24"/>
          <w:lang w:val="ru-RU"/>
        </w:rPr>
        <w:t>Вокруг каждого ядра, я буду кратенько, формируется 17 миллиардов есмь.</w:t>
      </w:r>
    </w:p>
    <w:p w14:paraId="5430F642" w14:textId="1454A0D9" w:rsidR="00362ECF" w:rsidRDefault="00F603CA" w:rsidP="006223C2">
      <w:pPr>
        <w:spacing w:after="0" w:line="240" w:lineRule="auto"/>
        <w:ind w:firstLine="567"/>
        <w:rPr>
          <w:rFonts w:cstheme="minorHAnsi"/>
          <w:sz w:val="24"/>
          <w:szCs w:val="24"/>
          <w:lang w:val="ru-RU"/>
        </w:rPr>
      </w:pPr>
      <w:r>
        <w:rPr>
          <w:rFonts w:cstheme="minorHAnsi"/>
          <w:sz w:val="24"/>
          <w:szCs w:val="24"/>
          <w:lang w:val="ru-RU"/>
        </w:rPr>
        <w:t xml:space="preserve">вокруг каждого есмь – 17 миллиардов империо, </w:t>
      </w:r>
    </w:p>
    <w:p w14:paraId="75643297" w14:textId="06337550"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округ каждого империо </w:t>
      </w:r>
      <w:r w:rsidR="00F603CA">
        <w:rPr>
          <w:rFonts w:cstheme="minorHAnsi"/>
          <w:sz w:val="24"/>
          <w:szCs w:val="24"/>
          <w:lang w:val="ru-RU"/>
        </w:rPr>
        <w:t>–</w:t>
      </w:r>
      <w:r>
        <w:rPr>
          <w:rFonts w:cstheme="minorHAnsi"/>
          <w:sz w:val="24"/>
          <w:szCs w:val="24"/>
          <w:lang w:val="ru-RU"/>
        </w:rPr>
        <w:t xml:space="preserve"> 17 миллиардов версумов, </w:t>
      </w:r>
    </w:p>
    <w:p w14:paraId="1FF5CB49" w14:textId="5FB7C874"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округ каждого версума </w:t>
      </w:r>
      <w:r w:rsidR="00F603CA">
        <w:rPr>
          <w:rFonts w:cstheme="minorHAnsi"/>
          <w:sz w:val="24"/>
          <w:szCs w:val="24"/>
          <w:lang w:val="ru-RU"/>
        </w:rPr>
        <w:t>–</w:t>
      </w:r>
      <w:r>
        <w:rPr>
          <w:rFonts w:cstheme="minorHAnsi"/>
          <w:sz w:val="24"/>
          <w:szCs w:val="24"/>
          <w:lang w:val="ru-RU"/>
        </w:rPr>
        <w:t xml:space="preserve"> 17 миллиардов континуумов, </w:t>
      </w:r>
    </w:p>
    <w:p w14:paraId="33846FE2" w14:textId="38475D4A"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округ каждого континуума </w:t>
      </w:r>
      <w:r w:rsidR="00F603CA">
        <w:rPr>
          <w:rFonts w:cstheme="minorHAnsi"/>
          <w:sz w:val="24"/>
          <w:szCs w:val="24"/>
          <w:lang w:val="ru-RU"/>
        </w:rPr>
        <w:t xml:space="preserve">– </w:t>
      </w:r>
      <w:r>
        <w:rPr>
          <w:rFonts w:cstheme="minorHAnsi"/>
          <w:sz w:val="24"/>
          <w:szCs w:val="24"/>
          <w:lang w:val="ru-RU"/>
        </w:rPr>
        <w:t xml:space="preserve">17 миллиардов объёмов, </w:t>
      </w:r>
    </w:p>
    <w:p w14:paraId="7AC50C10" w14:textId="7059D3E2"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округ каждого объёма </w:t>
      </w:r>
      <w:r w:rsidR="00F603CA">
        <w:rPr>
          <w:rFonts w:cstheme="minorHAnsi"/>
          <w:sz w:val="24"/>
          <w:szCs w:val="24"/>
          <w:lang w:val="ru-RU"/>
        </w:rPr>
        <w:t xml:space="preserve">– </w:t>
      </w:r>
      <w:r>
        <w:rPr>
          <w:rFonts w:cstheme="minorHAnsi"/>
          <w:sz w:val="24"/>
          <w:szCs w:val="24"/>
          <w:lang w:val="ru-RU"/>
        </w:rPr>
        <w:t xml:space="preserve">17 миллиардов шаров огня, </w:t>
      </w:r>
    </w:p>
    <w:p w14:paraId="746CAF48" w14:textId="3279E762"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округ каждого шара </w:t>
      </w:r>
      <w:r w:rsidR="00F603CA">
        <w:rPr>
          <w:rFonts w:cstheme="minorHAnsi"/>
          <w:sz w:val="24"/>
          <w:szCs w:val="24"/>
          <w:lang w:val="ru-RU"/>
        </w:rPr>
        <w:t>–</w:t>
      </w:r>
      <w:r>
        <w:rPr>
          <w:rFonts w:cstheme="minorHAnsi"/>
          <w:sz w:val="24"/>
          <w:szCs w:val="24"/>
          <w:lang w:val="ru-RU"/>
        </w:rPr>
        <w:t xml:space="preserve"> 17 миллиардов капель, </w:t>
      </w:r>
    </w:p>
    <w:p w14:paraId="088D4589" w14:textId="0F77F17F"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округ каждой капли </w:t>
      </w:r>
      <w:r w:rsidR="00F603CA">
        <w:rPr>
          <w:rFonts w:cstheme="minorHAnsi"/>
          <w:sz w:val="24"/>
          <w:szCs w:val="24"/>
          <w:lang w:val="ru-RU"/>
        </w:rPr>
        <w:t>–</w:t>
      </w:r>
      <w:r>
        <w:rPr>
          <w:rFonts w:cstheme="minorHAnsi"/>
          <w:sz w:val="24"/>
          <w:szCs w:val="24"/>
          <w:lang w:val="ru-RU"/>
        </w:rPr>
        <w:t xml:space="preserve"> 17 миллиардов искр, </w:t>
      </w:r>
    </w:p>
    <w:p w14:paraId="2EB14D4C" w14:textId="7A6989C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округ каждой искры </w:t>
      </w:r>
      <w:r w:rsidR="00F603CA">
        <w:rPr>
          <w:rFonts w:cstheme="minorHAnsi"/>
          <w:sz w:val="24"/>
          <w:szCs w:val="24"/>
          <w:lang w:val="ru-RU"/>
        </w:rPr>
        <w:t xml:space="preserve">– </w:t>
      </w:r>
      <w:r>
        <w:rPr>
          <w:rFonts w:cstheme="minorHAnsi"/>
          <w:sz w:val="24"/>
          <w:szCs w:val="24"/>
          <w:lang w:val="ru-RU"/>
        </w:rPr>
        <w:t xml:space="preserve">17 миллиардов точек-искр, </w:t>
      </w:r>
    </w:p>
    <w:p w14:paraId="62EF1CBF" w14:textId="0E7685DA"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округ каждой точки-искры </w:t>
      </w:r>
      <w:r w:rsidR="00F603CA">
        <w:rPr>
          <w:rFonts w:cstheme="minorHAnsi"/>
          <w:sz w:val="24"/>
          <w:szCs w:val="24"/>
          <w:lang w:val="ru-RU"/>
        </w:rPr>
        <w:t>–</w:t>
      </w:r>
      <w:r>
        <w:rPr>
          <w:rFonts w:cstheme="minorHAnsi"/>
          <w:sz w:val="24"/>
          <w:szCs w:val="24"/>
          <w:lang w:val="ru-RU"/>
        </w:rPr>
        <w:t xml:space="preserve"> 17 миллиардов, со всеми цифрами, точек</w:t>
      </w:r>
      <w:r w:rsidR="00F603CA">
        <w:rPr>
          <w:rFonts w:cstheme="minorHAnsi"/>
          <w:sz w:val="24"/>
          <w:szCs w:val="24"/>
          <w:lang w:val="ru-RU"/>
        </w:rPr>
        <w:t>,</w:t>
      </w:r>
      <w:r>
        <w:rPr>
          <w:rFonts w:cstheme="minorHAnsi"/>
          <w:sz w:val="24"/>
          <w:szCs w:val="24"/>
          <w:lang w:val="ru-RU"/>
        </w:rPr>
        <w:t xml:space="preserve"> </w:t>
      </w:r>
    </w:p>
    <w:p w14:paraId="0A2EB7D0" w14:textId="17FC2353"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округ каждой точки </w:t>
      </w:r>
      <w:r w:rsidR="00F603CA">
        <w:rPr>
          <w:rFonts w:cstheme="minorHAnsi"/>
          <w:sz w:val="24"/>
          <w:szCs w:val="24"/>
          <w:lang w:val="ru-RU"/>
        </w:rPr>
        <w:t>–</w:t>
      </w:r>
      <w:r>
        <w:rPr>
          <w:rFonts w:cstheme="minorHAnsi"/>
          <w:sz w:val="24"/>
          <w:szCs w:val="24"/>
          <w:lang w:val="ru-RU"/>
        </w:rPr>
        <w:t xml:space="preserve"> 17 миллиардов элементов. Элементы – это в том числе наши клеточки. </w:t>
      </w:r>
    </w:p>
    <w:p w14:paraId="3D4E53AB" w14:textId="5BE47C31"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округ каждого элемента </w:t>
      </w:r>
      <w:r w:rsidR="00F603CA">
        <w:rPr>
          <w:rFonts w:cstheme="minorHAnsi"/>
          <w:sz w:val="24"/>
          <w:szCs w:val="24"/>
          <w:lang w:val="ru-RU"/>
        </w:rPr>
        <w:t xml:space="preserve">– </w:t>
      </w:r>
      <w:r>
        <w:rPr>
          <w:rFonts w:cstheme="minorHAnsi"/>
          <w:sz w:val="24"/>
          <w:szCs w:val="24"/>
          <w:lang w:val="ru-RU"/>
        </w:rPr>
        <w:t xml:space="preserve">17 миллиардов молекул с нашей человеческой генетикой в этой Си - ИВДИВО Метагалактике. </w:t>
      </w:r>
    </w:p>
    <w:p w14:paraId="00ECAE4D" w14:textId="2819034B" w:rsidR="00362ECF" w:rsidRDefault="00000000" w:rsidP="006223C2">
      <w:pPr>
        <w:spacing w:after="0" w:line="240" w:lineRule="auto"/>
        <w:ind w:firstLine="567"/>
        <w:rPr>
          <w:rFonts w:cstheme="minorHAnsi"/>
          <w:sz w:val="24"/>
          <w:szCs w:val="24"/>
          <w:lang w:val="ru-RU"/>
        </w:rPr>
      </w:pPr>
      <w:r>
        <w:rPr>
          <w:rFonts w:cstheme="minorHAnsi"/>
          <w:sz w:val="24"/>
          <w:szCs w:val="24"/>
          <w:lang w:val="ru-RU"/>
        </w:rPr>
        <w:lastRenderedPageBreak/>
        <w:t xml:space="preserve">вокруг каждой молекулы </w:t>
      </w:r>
      <w:r w:rsidR="00F603CA">
        <w:rPr>
          <w:rFonts w:cstheme="minorHAnsi"/>
          <w:sz w:val="24"/>
          <w:szCs w:val="24"/>
          <w:lang w:val="ru-RU"/>
        </w:rPr>
        <w:t xml:space="preserve">– </w:t>
      </w:r>
      <w:r>
        <w:rPr>
          <w:rFonts w:cstheme="minorHAnsi"/>
          <w:sz w:val="24"/>
          <w:szCs w:val="24"/>
          <w:lang w:val="ru-RU"/>
        </w:rPr>
        <w:t xml:space="preserve">17 миллиардов атомов, </w:t>
      </w:r>
    </w:p>
    <w:p w14:paraId="12E77806" w14:textId="3C5AF0B4"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округ каждого атома </w:t>
      </w:r>
      <w:r w:rsidR="00F603CA">
        <w:rPr>
          <w:rFonts w:cstheme="minorHAnsi"/>
          <w:sz w:val="24"/>
          <w:szCs w:val="24"/>
          <w:lang w:val="ru-RU"/>
        </w:rPr>
        <w:t>–</w:t>
      </w:r>
      <w:r>
        <w:rPr>
          <w:rFonts w:cstheme="minorHAnsi"/>
          <w:sz w:val="24"/>
          <w:szCs w:val="24"/>
          <w:lang w:val="ru-RU"/>
        </w:rPr>
        <w:t xml:space="preserve"> 17 миллиардов частиц, </w:t>
      </w:r>
    </w:p>
    <w:p w14:paraId="54F42C8F" w14:textId="32E88432"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округ каждой частицы </w:t>
      </w:r>
      <w:r w:rsidR="00F603CA">
        <w:rPr>
          <w:rFonts w:cstheme="minorHAnsi"/>
          <w:sz w:val="24"/>
          <w:szCs w:val="24"/>
          <w:lang w:val="ru-RU"/>
        </w:rPr>
        <w:t>–</w:t>
      </w:r>
      <w:r>
        <w:rPr>
          <w:rFonts w:cstheme="minorHAnsi"/>
          <w:sz w:val="24"/>
          <w:szCs w:val="24"/>
          <w:lang w:val="ru-RU"/>
        </w:rPr>
        <w:t xml:space="preserve"> 17 миллиардов спинов. </w:t>
      </w:r>
    </w:p>
    <w:p w14:paraId="365E6000" w14:textId="5964A475"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округ каждого спина </w:t>
      </w:r>
      <w:r w:rsidR="00F603CA">
        <w:rPr>
          <w:rFonts w:cstheme="minorHAnsi"/>
          <w:sz w:val="24"/>
          <w:szCs w:val="24"/>
          <w:lang w:val="ru-RU"/>
        </w:rPr>
        <w:t>–</w:t>
      </w:r>
      <w:r>
        <w:rPr>
          <w:rFonts w:cstheme="minorHAnsi"/>
          <w:sz w:val="24"/>
          <w:szCs w:val="24"/>
          <w:lang w:val="ru-RU"/>
        </w:rPr>
        <w:t xml:space="preserve"> 17 миллиардов ядер нижестоящего уровня, (для Си</w:t>
      </w:r>
      <w:r w:rsidR="00F603CA">
        <w:rPr>
          <w:rFonts w:cstheme="minorHAnsi"/>
          <w:sz w:val="24"/>
          <w:szCs w:val="24"/>
          <w:lang w:val="ru-RU"/>
        </w:rPr>
        <w:t>-</w:t>
      </w:r>
      <w:r>
        <w:rPr>
          <w:rFonts w:cstheme="minorHAnsi"/>
          <w:sz w:val="24"/>
          <w:szCs w:val="24"/>
          <w:lang w:val="ru-RU"/>
        </w:rPr>
        <w:t xml:space="preserve">ИВДИВО Метагалактики нижестоящий уровень – Ля-ИВДИВО Метагалактика), ядер Ля-ИВДИВО Метагалактики, которые на прошлом Синтезе у нас были на 16-м уровне. На этом Синтезе они стали ядрами вокруг каждого спина Си-ИВДИВО Метагалактики. Две Метагалактики состыковались между собою, и вы вошли, и входите во весь этот Синтез, в такую систему реализации. Только 17 миллиардов там надо до точки говорить – 17 миллиардов 179 миллионов 869 тысяч 184 или молекулы, или атома, или частицы, или спина. И после этого ваше тело преображается вот в этом Столпе. Я не оговорился, и так каждый Синтез. Это один из этапов творения Изначально Вышестоящего Отца каждого из вас. </w:t>
      </w:r>
    </w:p>
    <w:p w14:paraId="5D95AD53"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И последнее, кто изучает философию. Зачем так много? Я говорил этот принцип. И мы идём в практику. Зачем так много?</w:t>
      </w:r>
    </w:p>
    <w:p w14:paraId="52273460"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з зала: Антропность.</w:t>
      </w:r>
    </w:p>
    <w:p w14:paraId="45111DF1"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Антропность,</w:t>
      </w:r>
      <w:r>
        <w:rPr>
          <w:rFonts w:cstheme="minorHAnsi"/>
          <w:i/>
          <w:sz w:val="24"/>
          <w:szCs w:val="24"/>
          <w:lang w:val="ru-RU"/>
        </w:rPr>
        <w:t xml:space="preserve"> </w:t>
      </w:r>
      <w:r>
        <w:rPr>
          <w:rFonts w:cstheme="minorHAnsi"/>
          <w:sz w:val="24"/>
          <w:szCs w:val="24"/>
          <w:lang w:val="ru-RU"/>
        </w:rPr>
        <w:t>нет, мы это стяжали. Подсказываю, зачем такое количество.</w:t>
      </w:r>
    </w:p>
    <w:p w14:paraId="3CB682F0"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з зала: Энергопотенциал….</w:t>
      </w:r>
    </w:p>
    <w:p w14:paraId="40CA099A"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Я сказал философски, а ты ходишь по залам и архетипам. Кто у нас с философией хоть чуть-чуть дружит? В институтах.</w:t>
      </w:r>
    </w:p>
    <w:p w14:paraId="21DF3FAD"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з зала: По видам организации материи.</w:t>
      </w:r>
    </w:p>
    <w:p w14:paraId="0C9A8473"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Это понятно, что огнеобразы оттуда, это не об этом. Господа количество переходит …</w:t>
      </w:r>
    </w:p>
    <w:p w14:paraId="1ED7F6E3"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з зала: В качество.</w:t>
      </w:r>
    </w:p>
    <w:p w14:paraId="5E272466" w14:textId="3AB881AE"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Диалектический принцип философии. Диалектика. И количество огнеобразов переходит в качество чего у вас? Того самого, что мы стяжали – Частностей. Потому что вспоминаем, когда мы изучали мысль. Мысль – это набор огнеобразов, допустим частиц или атомов, или молекул, куда записана информация. Помните? И из-за этого формируется мысль. </w:t>
      </w:r>
    </w:p>
    <w:p w14:paraId="549C88FE" w14:textId="07A4032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Если вам сформировали поток 17-</w:t>
      </w:r>
      <w:r w:rsidR="00F603CA">
        <w:rPr>
          <w:rFonts w:cstheme="minorHAnsi"/>
          <w:sz w:val="24"/>
          <w:szCs w:val="24"/>
          <w:lang w:val="ru-RU"/>
        </w:rPr>
        <w:t>т</w:t>
      </w:r>
      <w:r>
        <w:rPr>
          <w:rFonts w:cstheme="minorHAnsi"/>
          <w:sz w:val="24"/>
          <w:szCs w:val="24"/>
          <w:lang w:val="ru-RU"/>
        </w:rPr>
        <w:t>и миллиардов частиц и туда формируется мысль. Представляете, какая мыслища у нас формируется на такой объём информации. И вам Отец заложил силу Синтеза 17-ти миллиардов частиц. Я понимаю, что это мысль будущего, но вот это количество, для такого качества, вам заложили в теле для формирования 11-ти Частностей. В переводе на русский язык, у нас 17 миллиардов</w:t>
      </w:r>
      <w:r w:rsidR="00AD6DA5">
        <w:rPr>
          <w:rFonts w:cstheme="minorHAnsi"/>
          <w:sz w:val="24"/>
          <w:szCs w:val="24"/>
          <w:lang w:val="ru-RU"/>
        </w:rPr>
        <w:t xml:space="preserve"> </w:t>
      </w:r>
      <w:r>
        <w:rPr>
          <w:rFonts w:cstheme="minorHAnsi"/>
          <w:sz w:val="24"/>
          <w:szCs w:val="24"/>
          <w:lang w:val="ru-RU"/>
        </w:rPr>
        <w:t>179 миллионов</w:t>
      </w:r>
      <w:r w:rsidR="00AD6DA5">
        <w:rPr>
          <w:rFonts w:cstheme="minorHAnsi"/>
          <w:sz w:val="24"/>
          <w:szCs w:val="24"/>
          <w:lang w:val="ru-RU"/>
        </w:rPr>
        <w:t xml:space="preserve"> </w:t>
      </w:r>
      <w:r>
        <w:rPr>
          <w:rFonts w:cstheme="minorHAnsi"/>
          <w:sz w:val="24"/>
          <w:szCs w:val="24"/>
          <w:lang w:val="ru-RU"/>
        </w:rPr>
        <w:t>869 тысяч</w:t>
      </w:r>
      <w:r w:rsidR="00F603CA">
        <w:rPr>
          <w:rFonts w:cstheme="minorHAnsi"/>
          <w:sz w:val="24"/>
          <w:szCs w:val="24"/>
          <w:lang w:val="ru-RU"/>
        </w:rPr>
        <w:t xml:space="preserve"> </w:t>
      </w:r>
      <w:r>
        <w:rPr>
          <w:rFonts w:cstheme="minorHAnsi"/>
          <w:sz w:val="24"/>
          <w:szCs w:val="24"/>
          <w:lang w:val="ru-RU"/>
        </w:rPr>
        <w:t xml:space="preserve">184 Основы, на сейчас. Вы скажите: «Зачем нам столько?». Ребята, у нас даже клеточек в теле больше, если взять одну Основу на одну клеточку, а клеточек официально у нас под триллион, это вообще ни о чём. Вот если взять 17 миллиардов на 17 миллиардов перемножить, тогда ещё в наше тело это поместится нормально, Основ. А 17 миллиардов так, при триллионе клеточек – это нормально. Сложили? </w:t>
      </w:r>
    </w:p>
    <w:p w14:paraId="14406872" w14:textId="77777777" w:rsidR="00362ECF" w:rsidRDefault="00362ECF" w:rsidP="006223C2">
      <w:pPr>
        <w:spacing w:after="0" w:line="240" w:lineRule="auto"/>
        <w:ind w:firstLine="567"/>
        <w:rPr>
          <w:rFonts w:cstheme="minorHAnsi"/>
          <w:sz w:val="24"/>
          <w:szCs w:val="24"/>
          <w:lang w:val="ru-RU"/>
        </w:rPr>
      </w:pPr>
    </w:p>
    <w:p w14:paraId="05F38DAC" w14:textId="77777777" w:rsidR="00362ECF" w:rsidRDefault="00000000" w:rsidP="006223C2">
      <w:pPr>
        <w:spacing w:after="0" w:line="240" w:lineRule="auto"/>
        <w:ind w:firstLine="567"/>
        <w:rPr>
          <w:rFonts w:cstheme="minorHAnsi"/>
          <w:b/>
          <w:bCs/>
          <w:sz w:val="24"/>
          <w:szCs w:val="24"/>
          <w:lang w:val="ru-RU"/>
        </w:rPr>
      </w:pPr>
      <w:r>
        <w:rPr>
          <w:rFonts w:cstheme="minorHAnsi"/>
          <w:sz w:val="24"/>
          <w:szCs w:val="24"/>
          <w:lang w:val="ru-RU"/>
        </w:rPr>
        <w:t xml:space="preserve"> </w:t>
      </w:r>
      <w:r>
        <w:rPr>
          <w:rFonts w:cstheme="minorHAnsi"/>
          <w:b/>
          <w:bCs/>
          <w:sz w:val="24"/>
          <w:szCs w:val="24"/>
          <w:lang w:val="ru-RU"/>
        </w:rPr>
        <w:t xml:space="preserve">            Посвящённый - Служащий занимается репликацией созидания</w:t>
      </w:r>
    </w:p>
    <w:p w14:paraId="6B8EB20F" w14:textId="77777777" w:rsidR="00362ECF" w:rsidRDefault="00362ECF" w:rsidP="006223C2">
      <w:pPr>
        <w:spacing w:after="0" w:line="240" w:lineRule="auto"/>
        <w:ind w:firstLine="567"/>
        <w:rPr>
          <w:rFonts w:cstheme="minorHAnsi"/>
          <w:b/>
          <w:bCs/>
          <w:sz w:val="24"/>
          <w:szCs w:val="24"/>
          <w:lang w:val="ru-RU"/>
        </w:rPr>
      </w:pPr>
    </w:p>
    <w:p w14:paraId="5C51DA97"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от я вас и погрузил в посвящённое состояние. Правда, Посвящённый-Служащий хочет слегка поспать, но в принципе, 11-й уровень – это Служащий, а Служащий – это созидание. Возвращаемся к первой теме: Посвящённый – репликация, Служащий – созидание. И наша задача этим Синтезом заниматься репликацией созидания. И Посвящённый-Служащий занимается репликацией созидания. Понятно, что Созиданием нас наделяет Изначально Вышестоящий Отец. И мы сейчас идём стяжать Созидание, и Основы Созидания. Основы, потому что это 11-я Частность, которой нас наделяет Изначально Вышестоящий Отец. И будем учиться реплицировать созидание собою. Вернее, Отец будет нам давать, мы будем эманировать. </w:t>
      </w:r>
    </w:p>
    <w:p w14:paraId="4B3BB77C"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И вам Отец заложит этот механизм, чтобы вы, как Посвященный-Служащий умели реплицировать созидание собой. Могу с тем же успехом сказать, реплицировать Основы собою. Но это пока рано, хоть 11-й Синтез у нас, Основы мы можем не отреплицировать, они сложные. Вот реплицировать созидание на любом уровне подготовки, мы можем. Созидание – такой универсальный принцип. Созидать свою жизнь, созидать свои возможности, созидать качество </w:t>
      </w:r>
      <w:r>
        <w:rPr>
          <w:rFonts w:cstheme="minorHAnsi"/>
          <w:sz w:val="24"/>
          <w:szCs w:val="24"/>
          <w:lang w:val="ru-RU"/>
        </w:rPr>
        <w:lastRenderedPageBreak/>
        <w:t xml:space="preserve">своей работы, где угодно, даже во внешней жизни, мы можем. Почему? Я прихожу на работу, я думаю, что мне сегодня надо сделать. Что я делаю? Созидаю свою работу, я думаю, что мне надо сделать – это созидание. Кстати, частности, когда я думаю, что мне надо сделать на работе. Кто вообще заскучал, мы пришли сюда твориться у Отца, кому сложно. Синтез ведётся: Отец – расшифровка Кут Хуми, потом, моя расшифровка. В итоге: Синтез – Кут Хуми – я, соответственно. Если Отец даёт такой Синтез, а Синтез идёт изнутри Отца, хочешь, не хочешь, брать придётся. А дальше христианское: «Не моя воля, а твоя, Отче». Отец даёт такой Синтез. Я сказал: «Синтез будет сложноватенький». Кто-то в прошлый раз мне не до конца поверил, или поверил, но не высоко. Я сказал, начиная с 10-го Синтеза, Синтезы будут усложняться, так как вы стали Посвященными. И вы пришли на 11-й Синтез, который начал усложняться. Уверяю вас – это ещё не самый сложный Синтез по тексту. Но в принципе, для 11-го Синтеза – это сложно, совершенно с вами согласен. Но вы же пришли брать то, что вы не знаете, а когда ты это не знаешь – это сложно. А если бы вы пришли и услышали то, что вы знаете, я по-русски спрошу: «А на фига, тогда это вам». Вы в чём взойдёте? Вы, в чём будете развиваться? </w:t>
      </w:r>
    </w:p>
    <w:p w14:paraId="4CFAE7B6"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ы можете развиваться только в том, что вы не знаете, чем вы не владеете, что вам не понятно, что Отец в вас сотворил, и вы можете после этого расти, пользуясь и преодолевая своё непонимание, входя в понимание и во владение этим. Логично? Я сейчас описал, что такое созидание. Отец заложил, и пользуясь этим в своей деятельности или в практиках, вы растёте – вы восходите. И, причём, вы это делаете правильно, а не тыкаясь носом во все углы, и думая: «Правильно делаю – неправильно, нужно это делать – не нужно, эманировать это – не эманировать, непонятно, что делать». И вы теряете время на непонятливость делания. </w:t>
      </w:r>
    </w:p>
    <w:p w14:paraId="50981EE3"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А сейчас нет времени, информации так много, что пока разберёшься, даже месяца не хватит, если вообще хватит. И вы растёте – Синтез называется. Может быть вдохновились, может быть, качество перешло в количество или количество перешло в качество, но у нас практика. </w:t>
      </w:r>
    </w:p>
    <w:p w14:paraId="76E5C846" w14:textId="6620FB3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Качество Синтеза перешло в количество наших возможностей, тогда это не шутка. А количество огнеобразов перешло в качество, мы вошли в созидание – это шутка, потому что оно и так понятно. Действуем. Так как мы Посвящённые</w:t>
      </w:r>
      <w:r w:rsidR="005507FD">
        <w:rPr>
          <w:rFonts w:cstheme="minorHAnsi"/>
          <w:sz w:val="24"/>
          <w:szCs w:val="24"/>
          <w:lang w:val="ru-RU"/>
        </w:rPr>
        <w:t>.</w:t>
      </w:r>
      <w:r>
        <w:rPr>
          <w:rFonts w:cstheme="minorHAnsi"/>
          <w:sz w:val="24"/>
          <w:szCs w:val="24"/>
          <w:lang w:val="ru-RU"/>
        </w:rPr>
        <w:t xml:space="preserve"> </w:t>
      </w:r>
      <w:r w:rsidR="005507FD">
        <w:rPr>
          <w:rFonts w:cstheme="minorHAnsi"/>
          <w:sz w:val="24"/>
          <w:szCs w:val="24"/>
          <w:lang w:val="ru-RU"/>
        </w:rPr>
        <w:t>Д</w:t>
      </w:r>
      <w:r>
        <w:rPr>
          <w:rFonts w:cstheme="minorHAnsi"/>
          <w:sz w:val="24"/>
          <w:szCs w:val="24"/>
          <w:lang w:val="ru-RU"/>
        </w:rPr>
        <w:t xml:space="preserve">ействуем, практика. </w:t>
      </w:r>
    </w:p>
    <w:p w14:paraId="68410F27"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Анекдот перед практикой: чем меньше вы меня понимаете, тем сильнее вы восходите. Вопрос: «Почему?» Посвящённый растёт преодолением. «Преодолением мы растём». Значит, если вы меня не понимаете, и потом преодолеваете это, и начинаете понимать на записи, вы в этот момент растёте. Вот такой анекдот Посвящённого-Служащего. А если вы не преодолеваете непонимание, и остаётесь «каким ты был, таким ты и остался», и куда ты вырастешь? Делаешь 120-й раз одну и ту же практику, вечно ходя по кругу вокруг горы Кайлас и говоря: «Отрабатываю Дух, отрабатываю Дух».</w:t>
      </w:r>
    </w:p>
    <w:p w14:paraId="22EF3066"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А он никак отработаться не может на 120-й круг вокруг Кайласа. Ладно, Кайлас далеко, вокруг какого там? А, Аркаима, там тоже кругами ходят. Прошёлся по камням Аркаима, очистил дух. 120 раз прошёлся – 120 раз очистил. И что? Дух уже чист, дальше, что будем делать? Ещё раз ходить по кругу 160 раз надо. Ладно, прошёл 160 раз, и что? Дух чист, дальше что делаем? Ещё раз пройти по кругу. А ещё что делаем? А больше ничего не знаем. Просто ходим по кругу, чистимся. </w:t>
      </w:r>
    </w:p>
    <w:p w14:paraId="4D207BBE"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Что я такой грязный? Я сегодня с утра мылся. Ты не понимаешь, надо мыться духом, ходя по кругу Аркаима. Как вам такая практика «супер-Посвящённых» у вас в Сибири? Там всё просто: ходишь по кругу, и счастлив. Желательно улыбаешься. По спирали ходишь внутри Аркаима. Желательно улыбаешься. А ещё что? Всё, улыбаешься и ходишь по кругу, и ты Посвящённый. Дебилы! Потому, что по-русски, кто улыбается не ко времени, тот, сами знаете кто. Улыбка без причины – признак дурачины.</w:t>
      </w:r>
    </w:p>
    <w:p w14:paraId="7237F4D2"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Поэтому, если ты ходишь по кругу и улыбаешься, и это всё без причины, и не ржёшь над собой, что ты, как дурак ходишь по кругу…. Практика. </w:t>
      </w:r>
    </w:p>
    <w:p w14:paraId="67B82375"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Я рассказал великую мистерию 5-й расы на 7-м Луче Сен-Жермена – ходить по кругу – и это мистериальная практика дурачины 7-го Луча. Потому что в мистериальной практике обязательно ходили в молитвах и в специальных текстах. Если их нет, то без текстов – это дурачьё </w:t>
      </w:r>
      <w:r>
        <w:rPr>
          <w:rFonts w:cstheme="minorHAnsi"/>
          <w:sz w:val="24"/>
          <w:szCs w:val="24"/>
          <w:lang w:val="ru-RU"/>
        </w:rPr>
        <w:lastRenderedPageBreak/>
        <w:t>ходит. Из практик по кругу возникли крестные ходы вокруг церкви. Но люди, ходя в крёстном ходу, молятся. А если ты по кругу ходишь и не молишься – это признак дурачины – индивидуальный крестный ход. Всё, действуем. Это то, что мы сейчас преодолеваем с вами.</w:t>
      </w:r>
    </w:p>
    <w:p w14:paraId="1E35336C" w14:textId="77777777" w:rsidR="00362ECF" w:rsidRDefault="00362ECF" w:rsidP="006223C2">
      <w:pPr>
        <w:spacing w:after="0" w:line="240" w:lineRule="auto"/>
        <w:ind w:firstLine="567"/>
        <w:rPr>
          <w:rFonts w:cstheme="minorHAnsi"/>
          <w:sz w:val="24"/>
          <w:szCs w:val="24"/>
          <w:lang w:val="ru-RU"/>
        </w:rPr>
      </w:pPr>
    </w:p>
    <w:p w14:paraId="7A0269A2" w14:textId="77777777" w:rsidR="00362ECF" w:rsidRDefault="00000000" w:rsidP="006223C2">
      <w:pPr>
        <w:pStyle w:val="1"/>
        <w:spacing w:before="0" w:after="0" w:line="240" w:lineRule="auto"/>
        <w:ind w:firstLine="567"/>
        <w:jc w:val="both"/>
        <w:rPr>
          <w:lang w:val="ru-RU"/>
        </w:rPr>
      </w:pPr>
      <w:bookmarkStart w:id="25" w:name="_Toc219039793"/>
      <w:bookmarkStart w:id="26" w:name="_Toc141549215"/>
      <w:bookmarkStart w:id="27" w:name="_Toc227513283"/>
      <w:r>
        <w:rPr>
          <w:lang w:val="ru-RU"/>
        </w:rPr>
        <w:t>Практика 2. Стяжание Ипостаси 11-го Синтеза ИВО. Стяжание огнеобразных пакетов Энергии, Света, Духа и Огня четырёх миров Си-ИВДИВО Метагалактики. Синтезирование и сотворение видения и распознания миров планеты Земля соответствующими мирами Си-ИВДИВО Метагалактики. Стяжание Униграммы ИВО</w:t>
      </w:r>
      <w:bookmarkEnd w:id="25"/>
      <w:bookmarkEnd w:id="26"/>
      <w:bookmarkEnd w:id="27"/>
      <w:r>
        <w:rPr>
          <w:lang w:val="ru-RU"/>
        </w:rPr>
        <w:t xml:space="preserve"> </w:t>
      </w:r>
    </w:p>
    <w:p w14:paraId="499B5CEB" w14:textId="77777777" w:rsidR="00362ECF" w:rsidRDefault="00362ECF" w:rsidP="006223C2">
      <w:pPr>
        <w:pStyle w:val="1"/>
        <w:spacing w:before="0" w:after="0" w:line="240" w:lineRule="auto"/>
        <w:ind w:firstLine="567"/>
        <w:jc w:val="both"/>
        <w:rPr>
          <w:lang w:val="ru-RU"/>
        </w:rPr>
      </w:pPr>
    </w:p>
    <w:p w14:paraId="684880F4" w14:textId="77777777" w:rsidR="00362ECF" w:rsidRDefault="00000000" w:rsidP="006223C2">
      <w:pPr>
        <w:spacing w:after="0" w:line="240" w:lineRule="auto"/>
        <w:ind w:firstLine="567"/>
        <w:rPr>
          <w:rFonts w:cstheme="minorHAnsi"/>
          <w:b/>
          <w:bCs/>
          <w:i/>
          <w:sz w:val="24"/>
          <w:szCs w:val="24"/>
          <w:lang w:val="ru-RU"/>
        </w:rPr>
      </w:pPr>
      <w:r>
        <w:rPr>
          <w:rFonts w:cstheme="minorHAnsi"/>
          <w:i/>
          <w:sz w:val="24"/>
          <w:szCs w:val="24"/>
          <w:lang w:val="ru-RU"/>
        </w:rPr>
        <w:t>Мы возжигаемся всем Синтезом каждого из нас. Концентрируем наше внимание внутри тела. И давайте пройдёмся. Я напоминаю, что мы активируем Свет и пробуем вспыхнуть Светом Си-ИВДИВО Метагалактики. Прямо утвердите: «И я возжигаюсь, вспыхиваю Светом Си-ИВДИВО Метагалактики — Тонкий мир. И я возжигаюсь Пламенем Духа, моего Духа, Си-ИВДИВО Метагалактики собою, возжигая свой Дух». В Евангелие нас учили: «Даже если ты подумал, ты сделал это». Поэтому, если ты подумал, что твой Дух возжигается Пламенем, настоящий Дух загорится. Если ты реально со всей своей верой подумал об этом. Далее, мы входим в Столп Огня Си-ИВДИВО Метагалактики, реплицируя вокруг себя Столп Огня всеми огнеобразами внутри Физического тела, в</w:t>
      </w:r>
      <w:r>
        <w:rPr>
          <w:rFonts w:cstheme="minorHAnsi"/>
          <w:b/>
          <w:bCs/>
          <w:i/>
          <w:sz w:val="24"/>
          <w:szCs w:val="24"/>
          <w:lang w:val="ru-RU"/>
        </w:rPr>
        <w:t>озжигаясь всем Огнём Си-ИВДИВО Метагалактики в каждом из нас, как в Столпе.</w:t>
      </w:r>
    </w:p>
    <w:p w14:paraId="40880BD3"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 в этом Огне мы синтезируемся с Изначально Вышестоящим Аватаром Синтеза Кут Хуми</w:t>
      </w:r>
      <w:r>
        <w:rPr>
          <w:rFonts w:cstheme="minorHAnsi"/>
          <w:b/>
          <w:i/>
          <w:sz w:val="24"/>
          <w:szCs w:val="24"/>
          <w:lang w:val="ru-RU"/>
        </w:rPr>
        <w:t xml:space="preserve"> </w:t>
      </w:r>
      <w:r>
        <w:rPr>
          <w:rFonts w:cstheme="minorHAnsi"/>
          <w:i/>
          <w:sz w:val="24"/>
          <w:szCs w:val="24"/>
          <w:lang w:val="ru-RU"/>
        </w:rPr>
        <w:t>Си-ИВДИВО Метагалактики. Насыщаемся в Столп Огня</w:t>
      </w:r>
      <w:r>
        <w:rPr>
          <w:rFonts w:cstheme="minorHAnsi"/>
          <w:b/>
          <w:i/>
          <w:sz w:val="24"/>
          <w:szCs w:val="24"/>
          <w:lang w:val="ru-RU"/>
        </w:rPr>
        <w:t xml:space="preserve"> </w:t>
      </w:r>
      <w:r>
        <w:rPr>
          <w:rFonts w:cstheme="minorHAnsi"/>
          <w:i/>
          <w:sz w:val="24"/>
          <w:szCs w:val="24"/>
          <w:lang w:val="ru-RU"/>
        </w:rPr>
        <w:t>Синтезом Си-ИВДИВО Метагалактики</w:t>
      </w:r>
      <w:r>
        <w:rPr>
          <w:rFonts w:cstheme="minorHAnsi"/>
          <w:b/>
          <w:i/>
          <w:sz w:val="24"/>
          <w:szCs w:val="24"/>
          <w:lang w:val="ru-RU"/>
        </w:rPr>
        <w:t xml:space="preserve"> </w:t>
      </w:r>
      <w:r>
        <w:rPr>
          <w:rFonts w:cstheme="minorHAnsi"/>
          <w:i/>
          <w:sz w:val="24"/>
          <w:szCs w:val="24"/>
          <w:lang w:val="ru-RU"/>
        </w:rPr>
        <w:t>и Синтезом Изначально Вышестоящего Аватара Синтеза Кут Хуми. (Я напоминаю: Синтез записывается в Огонь и Синтез Кут Хуми начинает записываться в Столп Огня вокруг – внутри нашего тела каждого из нас). И возжигаясь Синтезом по закону подобия, Синтез Кут Хуми Си-ИВДИВО Метагалактики в каждом из нас автоматически, сквозь пространство, надпространственно просто переводит нас Ипостасным телом из Физического тела в зал ИВДИВО</w:t>
      </w:r>
      <w:r>
        <w:rPr>
          <w:rFonts w:cstheme="minorHAnsi"/>
          <w:b/>
          <w:i/>
          <w:sz w:val="24"/>
          <w:szCs w:val="24"/>
          <w:lang w:val="ru-RU"/>
        </w:rPr>
        <w:t xml:space="preserve"> </w:t>
      </w:r>
      <w:r>
        <w:rPr>
          <w:rFonts w:cstheme="minorHAnsi"/>
          <w:i/>
          <w:sz w:val="24"/>
          <w:szCs w:val="24"/>
          <w:lang w:val="ru-RU"/>
        </w:rPr>
        <w:t>Си-ИВДИВО Метагалактики. Становимся пред Изначально Вышестоящими Аватарами Синтеза Кут Хуми Фаинь Си-ИВДИВО Метагалактики на 17.179.869.120-ю синтез-ивдиво-цельность. В этот момент у вас внутри возожглись все огнеобразы.</w:t>
      </w:r>
    </w:p>
    <w:p w14:paraId="3E3A68CE"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 синтезируясь с Изначально Вышестоящими Аватарами Синтеза Кут Хуми Фаинь, стяжаем 11-й Синтез Изначально Вышестоящего Отца на каждого из нас. Стяжаем Ипостась 11-го Синтеза Изначально Вышестоящего Отца в каждом из нас. Стяжаем 64 инструмента Ипостаси 11-го Синтеза Изначально Вышестоящего Отца явлением формы, меча и других выражений из 64 одномоментно.</w:t>
      </w:r>
    </w:p>
    <w:p w14:paraId="61D387CB"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 синтезируясь с Хум Кут Хуми Фаинь, стяжаем 66 Синтез Синтезов Изначально Вышестоящего Отца и 66 Синтез ИВДИВО Человека – Субъекта Изначально Вышестоящего Отца. И возжигаясь всеми стяжёнными Синтезами Изначально Вышестоящего Отца, преображаемся ими, входя телесно в Ипостась 11-го Синтеза Изначально Вышестоящего Отца, развёртывая меч Ипостаси 11-го Синтеза Изначально Вышестоящего Отца в позвоночнике, вспыхивая субъектностью каждым из нас 11-м Синтезом Изначально Вышестоящего Отца собою и так далее, и так далее, и так далее, всеми инструментами. Это автоматическое формирование в вас, но вы должны знать инструменты, чтобы их заметить. И становимся пред Изначально Вышестоящими Аватарами Синтеза Кут Хуми Фаинь Ипостасями 11-го Синтеза Изначально Вышестоящего Отца в форме.</w:t>
      </w:r>
    </w:p>
    <w:p w14:paraId="0B0D523D"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 в этом Огне мы просим развернуть видение и распознание каждого из нас и возможного явления человечества планеты вокруг нас явлением 4 миров в синтезе Человеческого мира каждым из нас, со стяжанием явления реализации 16-рицы огнеобразов каждого из 4 миров Си-ИВДИВО Метагалактики в перспективном стяжании Униграммы каждым из нас.</w:t>
      </w:r>
    </w:p>
    <w:p w14:paraId="19189952"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 xml:space="preserve">И синтезируясь с Хум Изначально Вышестоящих Аватаров Синтеза Кут Хуми Фаинь, стяжаем 8 Синтез Синтезов Изначально Вышестоящего Отца и 8 Синтез ИВДИВО Человека </w:t>
      </w:r>
      <w:r>
        <w:rPr>
          <w:rFonts w:cstheme="minorHAnsi"/>
          <w:i/>
          <w:sz w:val="24"/>
          <w:szCs w:val="24"/>
          <w:lang w:val="ru-RU"/>
        </w:rPr>
        <w:lastRenderedPageBreak/>
        <w:t xml:space="preserve">– Субъекта Изначально Вышестоящего Отца. И возжигаясь Синтезами Изначально Вышестоящего Отца, преображаемся ими. </w:t>
      </w:r>
    </w:p>
    <w:p w14:paraId="5FBEAA3E"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 в этом Огне мы синтезируемся с Изначально Вышестоящим Отцом. Переходим в зал Изначально Вышестоящего Отца на 17.179.869.185-ю синтез-ивдиво-цельность. Становимся пред Изначально Вышестоящим Отцом телесно Ипостасями 11-го Синтеза в форме. И синтезируясь с Изначально Вышестоящим Отцом, стяжаем 16-ричный пакет огнеобразов с явлением одного Ядра, с вертящимися вокруг 17.179.869.184-мя Есмь и вплоть до Спина, с вертящимися вокруг него 17.179.869.184-мя Ядрами Энергии Ля-ИВДИВО Метагалактики Ядрами каждым из нас Физическим миром собою. И прося Изначально Вышестоящего Отца сотворить 16-ричное разнообразие огнеобразов Энергии в их количественно-качественном иерархическом уровне реализации каждым из нас соответствующими Частностями каждого из нас минимально. И синтезируясь с Хум Изначально Вышестоящего Отца, стяжаем 16 Синтезов Изначально Вышестоящего Отца. И возжигаясь, преображаемся ими в синтезе их.</w:t>
      </w:r>
    </w:p>
    <w:p w14:paraId="3095E2FE"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 xml:space="preserve">Стяжаем прямую Энергию Изначально Вышестоящего Отца Си-ИВДИВО Метагалактики каждому из нас, прося ввести в Физический мир Си-ИВДИВО Метагалактики собою. И сливаясь с Изначально Вышестоящим Отцом всеми Частями каждого из нас, всей Душою, всем Сердцем, всем Разумом, всеми-всеми Частями любого выражения каждого из нас с телом Изначально Вышестоящего Отца и более того, проникаемся Энергией Изначально Вышестоящего Отца в синтезировании и творении Изначально Вышестоящего Отца Энергией каждого из нас. И вспыхивая, преображаемся Энергией Изначально Вышестоящего Отца Си-ИВДИВО Метагалактики. Синтезируясь с Хум Изначально Вышестоящего Отца, стяжаем Синтез Изначально Вышестоящего Отца, и возжигаясь, преображаемся ими. Прося данной Энергией Изначально Вышестоящего Отца Си-ИВДИВО Метагалактики помочь каждому из нас увидеть Физический мир планеты Земля. </w:t>
      </w:r>
    </w:p>
    <w:p w14:paraId="0131F548"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 xml:space="preserve">И Отец пред каждым из вас открывает портал Физического мира планеты Земля. Вы уже так делали с другими Метагалактиками. А теперь мы смотрим на планету Земля. Портал — это закруглённый сверху, как проход широкий — перед вами. Но мы туда не идём. Хотя можно и пройти насквозь. Но Отец не разрешит, потому что у нас Практика. И внутри него вы видите Физический мир на планете Земля. </w:t>
      </w:r>
    </w:p>
    <w:p w14:paraId="749B77D0"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 xml:space="preserve">Я вижу шарик планеты Земля, узнаваемый по космосу, по соответствующим взглядам вокруг планеты Земля. Это не обязательно темень. Энергия — это вполне себе бурление. Если вы видите темень, вы видите космос. Надо увидеть планету Земля. Для меня она вполне себе светлая. Я вижу прозрачную атмосферу с лесами, полями, небольшими облачками, то есть с </w:t>
      </w:r>
      <w:r>
        <w:rPr>
          <w:rFonts w:cstheme="minorHAnsi"/>
          <w:i/>
          <w:spacing w:val="30"/>
          <w:sz w:val="24"/>
          <w:szCs w:val="24"/>
          <w:lang w:val="ru-RU"/>
        </w:rPr>
        <w:t>природой</w:t>
      </w:r>
      <w:r>
        <w:rPr>
          <w:rFonts w:cstheme="minorHAnsi"/>
          <w:i/>
          <w:sz w:val="24"/>
          <w:szCs w:val="24"/>
          <w:lang w:val="ru-RU"/>
        </w:rPr>
        <w:t xml:space="preserve">. Это Физический мир частоты Энергии. И людьми, действующими на планете. Энергия транслируется в природу. Но в этой природе между людьми вы можете заметить и другие энергетические выражения. Я без комментариев. Посмотрите внимательней, кроме чистоты воздуха природы, вы можете видеть и людей, и вокруг или между людьми ещё что-то. Это физическая энергетика Физического мира. Портал закрывается. </w:t>
      </w:r>
    </w:p>
    <w:p w14:paraId="0B504A4C"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Мы синтезируемся с Хум Изначально Вышестоящего Отца. Стяжаем Синтез Изначально Вышестоящего Отца, прося преобразить каждого из нас и синтез нас Энергией Физического мира Си-ИВДИВО Метагалактики. И возжигаясь, преображаемся Синтезом Изначально Вышестоящего Отца в новое выражение собою.</w:t>
      </w:r>
    </w:p>
    <w:p w14:paraId="223EFBA3"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 xml:space="preserve">И в этом Огне мы синтезируемся с Изначально Вышестоящим Отцом и стяжаем 16-рицу огнеобразов Света Тонкого мира Си-ИВДИВО Метагалактики от Ядра с 17.179.869.184-мя Есмь. И далее, 16-рично развёртывая данные выражения вплоть до Спина, реализующего 17.179.869.184 Ядра Света предыдущей Ля-ИВДИВО Метагалактики в синтезе их. И синтезируясь и сотворяясь этим собою, синтезируясь с Хум Изначально Вышестоящего Отца, стяжаем 16 Синтезов Изначально Вышестоящего Отца. И возжигаясь 16 Синтезами Изначально Вышестоящего Отца, преображаемся ими. Развёртываясь данными огнеобразами Света в каждом из нас. </w:t>
      </w:r>
    </w:p>
    <w:p w14:paraId="65484E44"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lastRenderedPageBreak/>
        <w:t xml:space="preserve">И синтезируясь с Изначально Вышестоящим Отцом, стяжаем Свет Тонкого мира Си-ИВДИВО Метагалактики каждому из нас, Свет Изначально Вышестоящего Отца Си-ИВДИВО Метагалактики каждому из нас, проникаясь им. И синтезируясь с Хум Изначально Вышестоящего Отца, стяжаем Синтез Изначально Вышестоящего Отца. И возжигаясь, преображаясь Светом Изначально Вышестоящего Отца Си-ИВДИВО Метагалактики ракурсом Тонкого мира собою. И вспыхивая, преображаясь этим, начиная светиться друг другом данным Светом. </w:t>
      </w:r>
    </w:p>
    <w:p w14:paraId="21EF6D6F"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 xml:space="preserve">Кто видит себя в зале Отца пред Отцом — посмотрите друг на друга. Мы видим светящиеся наши тела. То есть стоит тело, и от него исходит Свет. Это не значит, что всё тело белое и светящееся. Но, может быть, вы так видите, без проблем. </w:t>
      </w:r>
    </w:p>
    <w:p w14:paraId="7945EFEC"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Я вижу тело. И из него как сияющие лучи — маленькие такие прожекторы исходят во все стороны. У меня такое видение. Это не значит, что оно правильное. Это моё видение. У каждого можно увидеть по-своему каждому.</w:t>
      </w:r>
    </w:p>
    <w:p w14:paraId="0B121E35"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 xml:space="preserve">И в этом Огне мы просим Изначально Вышестоящего Отца показать Свет и вообще Тонкий мир планеты Земля, прося синтезировать и сотворить каждому из нас видение Тонкого мира планеты Земля. Перед нами открывается портал. И мы смотрим на Тонкий мир планеты Земля, смотря на ходячих физически людей. Сейчас именно так Тонкий мир существует. И из некоторых сияет Свет, из некоторых нет. Но мы можем увидеть и Тонких существ вокруг, действующих Тонким миром, живущих среди физических людей. Но физические люди данное не замечают. Нужно очень много работы Посвящённых, чтобы мы научились это видеть и действовать. </w:t>
      </w:r>
    </w:p>
    <w:p w14:paraId="511D9944"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Отец говорит: «Достаточно». Портал закрывается. И мы проникаемся Изначально Вышестоящим Отцом всем Светом каждого из нас.</w:t>
      </w:r>
    </w:p>
    <w:p w14:paraId="778DA083"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 синтезируясь с Изначально Вышестоящим Отцом, мы стяжаем 16-рицу огнеобразов Метагалактического мира Си-ИВДИВО Метагалактики от Ядра с 17.179.869.184-мя Есмь Духа Изначально Вышестоящего Отца и далее-далее по огнеобразам вниз до Спина с 17.179.869.184 Ядер Духа Изначально Вышестоящего Отца в синтезе их, вспыхивая 16-рицей огнеобразов Духа каждым из нас. Синтезируясь с Хум Изначально Вышестоящего Отца, стяжаем 16 Синтезов Изначально Вышестоящего Отца. И возжигаясь, преображаемся ими, входя в Дух всем телом каждого из нас. И вспыхивая им, стяжаем, синтезируясь с Изначально Вышестоящим Отцом, Дух Изначально Вышестоящего Отца Си-ИВДИВО Метагалактики собою. И возжигаясь им, синтезируясь с Хум Изначально Вышестоящего Отца, стяжаем Синтез Изначально Вышестоящего Отца. И возжигаясь, преображаемся им, вспыхивая и пламенея Духом собою. И смотрим на своё тело в Духе, горящее Пламенем физически.</w:t>
      </w:r>
    </w:p>
    <w:p w14:paraId="0F53C77D"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Перед нами открывается портал Метагалактического мира планеты Земля ракурсом Си-ИВДИВО Метагалактики. И смотрим Метагалактический мир. Здесь всё сложнее. Мы можем видеть только людей, горящих Пламенами и в Духе, по всей планете Земля. При этом это не обязательно вокруг будет темно. Это планета с похожей обычной природой. Но людей очень мало. Но при этом, когда они горят Пламенем, наш взгляд буквально притягивается к ним. И мы их видим. Посмотрите вокруг. Портал закрывается.</w:t>
      </w:r>
    </w:p>
    <w:p w14:paraId="1C18D0AB"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 xml:space="preserve">И мы проникаемся Изначально Вышестоящим Отцом всем Духом своим. И у нас последний шаг, держимся. </w:t>
      </w:r>
    </w:p>
    <w:p w14:paraId="7F09E3D1"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 xml:space="preserve">И синтезируясь с Изначально Вышестоящим Отцом, мы стяжаем огнеобразный пакет Огня Синтезного мира Си-ИВДИВО Метагалактики от Ядра с 17.179.869.184-мя Есмь Огня Изначально Вышестоящего Отца и далее 16-ричной развёрткой, реплицируясь вплоть до Спина с 17.179.869.184-мя Ядрами Огня Изначально Вышестоящего Отца Ля-ИВДИВО Метагалактики в Физическом выражении вокруг Спина каждым из нас. </w:t>
      </w:r>
    </w:p>
    <w:p w14:paraId="3975D5DE"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 xml:space="preserve">И вспыхивая, проникаясь ими, синтезируясь с Хум Изначально Вышестоящего Отца, стяжаем 16 Синтезов Изначально Вышестоящего Отца. И возжигаясь, преображаясь ими, входя в 16-ричный субъядерный пакет Огня Синтезного мира Си-ИВДИВО Метагалактики собою. И синтезируясь с Изначально Вышестоящим Отцом всеми Частями, сливаясь с </w:t>
      </w:r>
      <w:r>
        <w:rPr>
          <w:rFonts w:cstheme="minorHAnsi"/>
          <w:i/>
          <w:sz w:val="24"/>
          <w:szCs w:val="24"/>
          <w:lang w:val="ru-RU"/>
        </w:rPr>
        <w:lastRenderedPageBreak/>
        <w:t>Изначально Вышестоящим Отцом, стяжаем Огонь прямой, цельный Огонь Изначально Вышестоящего Отца Си-ИВДИВО Метагалактики собою, входя в Столп Огня Огнём Вышестоящего Отца вокруг – внутри тела цельно собою.</w:t>
      </w:r>
    </w:p>
    <w:p w14:paraId="789A72BF"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 xml:space="preserve">И проникаясь Огнём Изначально Вышестоящего Отца, перед нами открывается портал, и мы просим Изначально Вышестоящего Отца сотворить и синтезировать каждому из нас видение Синтезного мира планеты Земля Синтезным миром Си-ИВДИВО Метагалактики собою. Смотрим. </w:t>
      </w:r>
    </w:p>
    <w:p w14:paraId="58310611"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 xml:space="preserve">Здесь вы можете видеть больше Компетентных, горящих Огнём. Огоньки по России. Далее, по Европе и далее, за океан — в США. По России: в расширении в Казахстане, Киргизии, Узбекистане небольшое количество Огней. Естественно, Украина, Белоруссия, Молдова. Это как бы по ходу, как одна территория. Россия, Европа, США. Портал закрывается. </w:t>
      </w:r>
    </w:p>
    <w:p w14:paraId="6BC29D9A"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 мы, синтезируясь с Изначально Вышестоящим Отцом в синтезе четырёх 16-риц четырёх миров, стяжаем Униграмму Изначально Вышестоящего Отца в её базовом строении — 11-ю Часть базовой реализации или 139-ю Часть 256- или 512-рицы каждого из нас. И проникаясь, вспыхиваем в синтезе четырёх 16-риц Униграммой Изначально Вышестоящего Отца собою, преображаясь ею каждым из нас. Синтезируясь с Хум Изначально Вышестоящего Отца, стяжаем Синтез Изначально Вышестоящего Отца. И возжигаясь, преображаемся им, синтезируя четыре 16-рицы в 16 уровней между собою, компактифицируя в один цельный шарик Униграммы в центре грудной клетки каждым из нас. И вспыхивая, преображаясь этим, в сотворении Изначально Вышестоящего Отца Си-ИВДИВО Метагалактики каждому из нас.</w:t>
      </w:r>
    </w:p>
    <w:p w14:paraId="24251E93"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вспыхивая Униграммой внутри, в центре грудной клетки, и вокруг нас, в ИВДИВО каждого из нас, в явлении Униграммы Си-ИВДИВО Метагалактики собою. И эманируем всё стяжённое и возожжённое в ИВДИВО, в ИВДИВО Иркутск, в подразделения ИВДИВО участников данной практики, и ИВДИВО каждого из нас.</w:t>
      </w:r>
    </w:p>
    <w:p w14:paraId="3F12AA2B"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 выходим из практики. Аминь.</w:t>
      </w:r>
    </w:p>
    <w:p w14:paraId="4A171960" w14:textId="77777777" w:rsidR="00362ECF" w:rsidRDefault="00362ECF" w:rsidP="006223C2">
      <w:pPr>
        <w:pStyle w:val="1"/>
        <w:spacing w:before="0" w:after="0" w:line="240" w:lineRule="auto"/>
        <w:ind w:firstLine="567"/>
        <w:jc w:val="center"/>
        <w:rPr>
          <w:lang w:val="ru-RU"/>
        </w:rPr>
      </w:pPr>
    </w:p>
    <w:p w14:paraId="733544F9" w14:textId="50A36410" w:rsidR="00362ECF" w:rsidRDefault="00000000" w:rsidP="006223C2">
      <w:pPr>
        <w:pStyle w:val="1"/>
        <w:spacing w:before="0" w:after="0" w:line="240" w:lineRule="auto"/>
        <w:ind w:firstLine="567"/>
        <w:jc w:val="center"/>
        <w:rPr>
          <w:lang w:val="ru-RU"/>
        </w:rPr>
      </w:pPr>
      <w:bookmarkStart w:id="28" w:name="_Toc219039794"/>
      <w:bookmarkStart w:id="29" w:name="_Toc227513284"/>
      <w:r>
        <w:rPr>
          <w:lang w:val="ru-RU"/>
        </w:rPr>
        <w:t>Часть Униграмма</w:t>
      </w:r>
      <w:bookmarkEnd w:id="28"/>
      <w:bookmarkEnd w:id="29"/>
    </w:p>
    <w:p w14:paraId="5DA40123" w14:textId="77777777" w:rsidR="00362ECF" w:rsidRDefault="00362ECF" w:rsidP="006223C2">
      <w:pPr>
        <w:spacing w:after="0" w:line="240" w:lineRule="auto"/>
        <w:ind w:firstLine="567"/>
        <w:jc w:val="center"/>
        <w:rPr>
          <w:rFonts w:cstheme="minorHAnsi"/>
          <w:b/>
          <w:sz w:val="24"/>
          <w:szCs w:val="24"/>
          <w:lang w:val="ru-RU"/>
        </w:rPr>
      </w:pPr>
    </w:p>
    <w:p w14:paraId="77CC7F24"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Я не хотел говорить об этом это до практики, но Униграмма начинается первично из Синтеза вот этих четырёх 16-риц, что мы сейчас долго-долго с вами стяжали. То есть, мы фактически сейчас с вами участвовали в сотворении Униграммы. </w:t>
      </w:r>
    </w:p>
    <w:p w14:paraId="7B3689B3"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Униграмма – это компактификация разных огнеобразов, действующих внутри вас в одно целое ядро – «уни», универсальная голограмма – Униграмма, помогающая вам распознать и увидеть окружающий мир. То есть, когда вы смотрите в окружающий мир, вы видите только то, что есть в вашей Униграмме – «Я вижу только, то, что знаю». Но то, что я знаю, сформировано в нашей Униграмме. А в этой Униграмме это сформировано всем составом огнеобразов, которые в ней заложены. И вот сейчас вы перешли с Униграммы Планеты, поэтому мы смотрели на Планету, на Униграмму Си-ИВДИВО-Метагалактики. </w:t>
      </w:r>
    </w:p>
    <w:p w14:paraId="764DA185"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Сразу легко видеть вам, не получится, мы на это только тренировались. Но в месяцах и в годах эта Униграмма у вас усвоится. Когда у вас появится не планетарная Униграмма, а Униграмма 11-й Метагалактики, и в этом усвоении вы переключитесь на видение и постепенное распознавание 11-ти Метагалактик, ну, или хотя бы четырёх миров. Но, вот, сколько это займёт, я не знаю. </w:t>
      </w:r>
    </w:p>
    <w:p w14:paraId="1B3A5126"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Мы ещё сделаем следующую практику на Униграмму, углубим её. Именно поэтому мы предлагали видеть четыре мира Планеты Земля, чтоб вы насыщали эту Униграмму видением четырёхмировости Планеты Земля. Четыре мира Планеты Земля для вас, отражали предыдущие десять Метагалактик. Помните, что у нас идёт при стяжании тел синтез миров? И мы входили в Физический мир Си-ИВДИВО Метагалактики прошлый раз, синтезом других миров, где наши тела формируются. Соответственно, когда мы действуем перед Отцом Си-ИВДИВО </w:t>
      </w:r>
      <w:r>
        <w:rPr>
          <w:rFonts w:cstheme="minorHAnsi"/>
          <w:sz w:val="24"/>
          <w:szCs w:val="24"/>
          <w:lang w:val="ru-RU"/>
        </w:rPr>
        <w:lastRenderedPageBreak/>
        <w:t xml:space="preserve">Метагалактики, с точки зрения Физического мира, мы видим не просто один мир Планеты Земля, а сквозь десять миров – Физический мир Планеты Земля. Сквозь десять миров, десять архетипов – Тонкий мир Планеты Земля. Но это сложное объяснение, но оно правильное, сейчас пока так сложно представить. </w:t>
      </w:r>
    </w:p>
    <w:p w14:paraId="2747CC96"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Ещё раз, внутри вас Униграмма. Люди 5-й расы называли – это «зерно знаний», Знание – это 42-я Частность. Мы с вами стяжали 11 Частностей. Но когда Отец даёт Униграмму, он даёт все 64 Частности, почему? Потому что это Синтез. И мы возжигались Синтезом, потому что это 64-я Частность – это Синтез. Стяжали Синтез, и нас наделяли Синтезом 64-х Частностей. </w:t>
      </w:r>
    </w:p>
    <w:p w14:paraId="08806FA9"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 этой Униграмме заложены знания Си-ИВДИВО Метагалактики, всех 10-ти Метагалактик, включая нашу Планету Земля. И мы теперь можем видеть то, что мы знаем, или то, что у нас в Частностях записано, в 11-ти Метагалактиках, плюс Планета Земля. Это так называемое первичное стяжание Униграммы, её формирование в вас. Когда вы переходите с Униграммы Планеты на Униграмму Метагалактики. Униграмма – это часть Головерсума, Головерсум – это более высокая часть. </w:t>
      </w:r>
    </w:p>
    <w:p w14:paraId="42485FB7"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За открытие Головерсума в головном мозге Девид Бонн и Карл Прибрам получили Нобелевскую премию. Они утвердили, что наш мозг живёт голограммами и отражает окружающий мир и вот этими голограммами смотрят на окружающий мир. Единственное, что они не знали, что в центре Головерсума обязательно формируется Униграмма, или существует Униграмма. И все голограммы, которыми наш мозг смотрит окружающий мир, он смотрит исходя из Униграммы каждого внутри. Но Униграмма каждого формируется многими воплощениями в центре, но люди говорят: «Это Оджас». И под Оджасом есть мозолистое тело, как часть структуры головного мозга. И фактически из мозолистого тела головного мозга и вырастает то, что мы называем потом Униграмма, как отдельная часть внутри нас. То есть, этот процесс объективного биологического роста вот этой единицы, которую мы называем Униграммой внутри головного мозга. И что есть в Униграмме, то мы и видим, и что в Униграмме нет, мы это не видим – ни плохо, ни хорошо. То есть, есть люди, которые проходят мимо здания, спрашиваю: </w:t>
      </w:r>
    </w:p>
    <w:p w14:paraId="6D8CC798" w14:textId="128CC398" w:rsidR="00362ECF" w:rsidRDefault="00040206" w:rsidP="006223C2">
      <w:pPr>
        <w:spacing w:after="0" w:line="240" w:lineRule="auto"/>
        <w:ind w:firstLine="567"/>
        <w:rPr>
          <w:rFonts w:cstheme="minorHAnsi"/>
          <w:sz w:val="24"/>
          <w:szCs w:val="24"/>
          <w:lang w:val="ru-RU"/>
        </w:rPr>
      </w:pPr>
      <w:r>
        <w:rPr>
          <w:rFonts w:cstheme="minorHAnsi"/>
          <w:sz w:val="24"/>
          <w:szCs w:val="24"/>
          <w:lang w:val="ru-RU"/>
        </w:rPr>
        <w:t xml:space="preserve">–  Какой цвет? </w:t>
      </w:r>
    </w:p>
    <w:p w14:paraId="4CD2036F" w14:textId="094D4C8B" w:rsidR="00362ECF" w:rsidRDefault="00040206" w:rsidP="006223C2">
      <w:pPr>
        <w:spacing w:after="0" w:line="240" w:lineRule="auto"/>
        <w:ind w:firstLine="567"/>
        <w:rPr>
          <w:rFonts w:cstheme="minorHAnsi"/>
          <w:sz w:val="24"/>
          <w:szCs w:val="24"/>
          <w:lang w:val="ru-RU"/>
        </w:rPr>
      </w:pPr>
      <w:r>
        <w:rPr>
          <w:rFonts w:cstheme="minorHAnsi"/>
          <w:sz w:val="24"/>
          <w:szCs w:val="24"/>
          <w:lang w:val="ru-RU"/>
        </w:rPr>
        <w:t xml:space="preserve">–  А? Цвет? Сейчас вернусь, посмотрю. </w:t>
      </w:r>
    </w:p>
    <w:p w14:paraId="2FDAA4D9"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Они в здание зашли. Вы в здание зашли, какого цвета оно? Что-то серенькое. А точнее?</w:t>
      </w:r>
    </w:p>
    <w:p w14:paraId="71F2E568"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Ладно, вспомните цвет здания, где вы живёте, но вы там чаще бываете просто. Не все могут вспомнить, правда? Так, по-честному. Примерно белое, бежевое. Оттенков белого помните сколько? Немного, хотя бы примерно сколько? Молочное, бежевое, кремовое, или белое, всё-таки? Я всего лишь четыре оттенка вам дал. Ближе к чему? А всё, белое, всё. Униграмма (</w:t>
      </w:r>
      <w:r>
        <w:rPr>
          <w:rFonts w:cstheme="minorHAnsi"/>
          <w:i/>
          <w:sz w:val="24"/>
          <w:szCs w:val="24"/>
          <w:lang w:val="ru-RU"/>
        </w:rPr>
        <w:t>разводит руками</w:t>
      </w:r>
      <w:r>
        <w:rPr>
          <w:rFonts w:cstheme="minorHAnsi"/>
          <w:sz w:val="24"/>
          <w:szCs w:val="24"/>
          <w:lang w:val="ru-RU"/>
        </w:rPr>
        <w:t>). Кто на автомобиле тут приехал, если цвет машины, но там тоже зелёная. Какого оттенка? Морской волны, зелёная, светло-зелёная, электро-зелёная, электрик, тёмно-зелёная… у меня тоже зелёная. Но я реально сейчас вижу свою машину тёмно-зелёную, с соответствующим оттенком. А у вас какого цвета? Белая, молочно-белая, бежевая, в документах пишут «бежевая», или белая.</w:t>
      </w:r>
    </w:p>
    <w:p w14:paraId="0E57B90D" w14:textId="0FF8CB1A"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Ладно, оттенки ушли</w:t>
      </w:r>
      <w:r w:rsidR="008043E9">
        <w:rPr>
          <w:rFonts w:cstheme="minorHAnsi"/>
          <w:sz w:val="24"/>
          <w:szCs w:val="24"/>
          <w:lang w:val="ru-RU"/>
        </w:rPr>
        <w:t>.</w:t>
      </w:r>
      <w:r>
        <w:rPr>
          <w:rFonts w:cstheme="minorHAnsi"/>
          <w:sz w:val="24"/>
          <w:szCs w:val="24"/>
          <w:lang w:val="ru-RU"/>
        </w:rPr>
        <w:t xml:space="preserve"> Вспомните самую яркую вещь вашего гардероба. Самую яркую. Точно все помнят? Отлично. Две женщины только кивнули, все остальные на меня подозрительно смотрят. У меня рубашка. Теперь вспоминаем эту яркую, предмет туалета или одежду. Вы где купили или куда носите? И вот, у вас сейчас формируется из Униграммы Голограмма, как вы это делаете, да? </w:t>
      </w:r>
    </w:p>
    <w:p w14:paraId="5662DB59"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А теперь представьте, куда можно её ещё одеть – это работа Униграммы. Она формирует знание, где корректно это одеть, где не корректно это одеть. Допустим, на Синтез я свою красную рубашку не одену, но, при этом, выйти на улицу я в ней смогу. Некоторые не могут выйти на улицу в таком. Ничего личного. </w:t>
      </w:r>
    </w:p>
    <w:p w14:paraId="0BE122B4" w14:textId="51ABF946"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Я пытаюсь включить в вас Униграмму, не Головерсум, а Униграмму. Это опыт вещей, которые у вас есть – в первую очередь, вам так легче включиться – я могу опыт знаний спросить, но это я не знаю, у нас разные знания. А вещи там, машины, здания, примерно плюс-минус. Мы </w:t>
      </w:r>
      <w:r>
        <w:rPr>
          <w:rFonts w:cstheme="minorHAnsi"/>
          <w:sz w:val="24"/>
          <w:szCs w:val="24"/>
          <w:lang w:val="ru-RU"/>
        </w:rPr>
        <w:lastRenderedPageBreak/>
        <w:t>этим пользуемся, но не у всех есть машины, но предметы туалета есть. И когда вы вспоминаете яркий предмет, вот, это воспоминание яркого предмета одежды записано у вас в Униграмме. Это не Головерсум. Вы достаёте воспоминание о предмете одежды из вашей Униграммы. Вы скажете: «Я из памяти достаю».</w:t>
      </w:r>
      <w:r w:rsidR="0063392C">
        <w:rPr>
          <w:rFonts w:cstheme="minorHAnsi"/>
          <w:sz w:val="24"/>
          <w:szCs w:val="24"/>
          <w:lang w:val="ru-RU"/>
        </w:rPr>
        <w:t xml:space="preserve"> </w:t>
      </w:r>
      <w:r>
        <w:rPr>
          <w:rFonts w:cstheme="minorHAnsi"/>
          <w:sz w:val="24"/>
          <w:szCs w:val="24"/>
          <w:lang w:val="ru-RU"/>
        </w:rPr>
        <w:t>Память опирается на базис Униграммы, куда всё записано. И сама память</w:t>
      </w:r>
      <w:r w:rsidR="008043E9">
        <w:rPr>
          <w:rFonts w:cstheme="minorHAnsi"/>
          <w:sz w:val="24"/>
          <w:szCs w:val="24"/>
          <w:lang w:val="ru-RU"/>
        </w:rPr>
        <w:t xml:space="preserve">, </w:t>
      </w:r>
      <w:r>
        <w:rPr>
          <w:rFonts w:cstheme="minorHAnsi"/>
          <w:sz w:val="24"/>
          <w:szCs w:val="24"/>
          <w:lang w:val="ru-RU"/>
        </w:rPr>
        <w:t>память – это не ёмкость для запоминаний, а это процесс, которым вы черпаете из места, где вы это запомнили. Вы запомнили в Униграмме, а память из Униграммы достаёт, что у вас есть, и чего у вас нет.</w:t>
      </w:r>
    </w:p>
    <w:p w14:paraId="56FCFC00"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Дамы, вспоминайте свой гардероб, и к вашему гардеробу чего не хватает? Сумочки, туфель, пояса? У мужчин – платочка, если вы так думать умеете, мужчины. Ничего личного. Платочек бывает, подходит, бывает, не подходит. Или в кармане (</w:t>
      </w:r>
      <w:r>
        <w:rPr>
          <w:rFonts w:cstheme="minorHAnsi"/>
          <w:i/>
          <w:sz w:val="24"/>
          <w:szCs w:val="24"/>
          <w:lang w:val="ru-RU"/>
        </w:rPr>
        <w:t>брюк</w:t>
      </w:r>
      <w:r>
        <w:rPr>
          <w:rFonts w:cstheme="minorHAnsi"/>
          <w:sz w:val="24"/>
          <w:szCs w:val="24"/>
          <w:lang w:val="ru-RU"/>
        </w:rPr>
        <w:t xml:space="preserve">). Носки, мужчины. Мужчины, это носки или платки. А у вас? Можно плавки, но плавки не всегда видны, шутка. Но мы же не на пляже, тут дамы просто, а так можно было бы пошутить. Но, а что у вас спросить? Ладно. </w:t>
      </w:r>
    </w:p>
    <w:p w14:paraId="425C7713"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Голограмма самой любимой вами книги. Внимание, не книга – голограмма любимой вами книги. Голограмма – это информационный текст, где разные герои сливаются воедино в некий образ этой книги. И когда вы говорите об этой книге, там «Война и мир» – вы видите Наташу или Волконского? Или войну? Или Кутузова? Или горящую Москву? «Война и мир» – образ, какой у вас возникает на «Войну и мир» Толстого? </w:t>
      </w:r>
    </w:p>
    <w:p w14:paraId="7050DD08" w14:textId="34E778AC"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Все в школе должны… Должны были это все читать в школе. Сейчас кое-что выкинули из школы, но «Войну и мир» – все оставили. Ладно</w:t>
      </w:r>
      <w:r w:rsidR="00A77198">
        <w:rPr>
          <w:rFonts w:cstheme="minorHAnsi"/>
          <w:sz w:val="24"/>
          <w:szCs w:val="24"/>
          <w:lang w:val="ru-RU"/>
        </w:rPr>
        <w:t>,</w:t>
      </w:r>
      <w:r>
        <w:rPr>
          <w:rFonts w:cstheme="minorHAnsi"/>
          <w:sz w:val="24"/>
          <w:szCs w:val="24"/>
          <w:lang w:val="ru-RU"/>
        </w:rPr>
        <w:t xml:space="preserve"> Голограмма из Униграммы: «Я вас любил, любовь, ещё быть, может». Для лично вас, это о ком?</w:t>
      </w:r>
    </w:p>
    <w:p w14:paraId="693C6088" w14:textId="77777777" w:rsidR="00362ECF" w:rsidRDefault="00000000" w:rsidP="006223C2">
      <w:pPr>
        <w:spacing w:after="0" w:line="240" w:lineRule="auto"/>
        <w:ind w:firstLine="567"/>
        <w:rPr>
          <w:rFonts w:cstheme="minorHAnsi"/>
          <w:sz w:val="24"/>
          <w:szCs w:val="24"/>
          <w:lang w:val="ru-RU"/>
        </w:rPr>
      </w:pPr>
      <w:r>
        <w:rPr>
          <w:rFonts w:cstheme="minorHAnsi"/>
          <w:i/>
          <w:sz w:val="24"/>
          <w:szCs w:val="24"/>
          <w:lang w:val="ru-RU"/>
        </w:rPr>
        <w:t>Из зала:</w:t>
      </w:r>
      <w:r>
        <w:rPr>
          <w:rFonts w:cstheme="minorHAnsi"/>
          <w:sz w:val="24"/>
          <w:szCs w:val="24"/>
          <w:lang w:val="ru-RU"/>
        </w:rPr>
        <w:t xml:space="preserve"> (</w:t>
      </w:r>
      <w:r>
        <w:rPr>
          <w:rFonts w:cstheme="minorHAnsi"/>
          <w:i/>
          <w:sz w:val="24"/>
          <w:szCs w:val="24"/>
          <w:lang w:val="ru-RU"/>
        </w:rPr>
        <w:t>Неразборчиво</w:t>
      </w:r>
      <w:r>
        <w:rPr>
          <w:rFonts w:cstheme="minorHAnsi"/>
          <w:sz w:val="24"/>
          <w:szCs w:val="24"/>
          <w:lang w:val="ru-RU"/>
        </w:rPr>
        <w:t>.)</w:t>
      </w:r>
    </w:p>
    <w:p w14:paraId="4C503F83"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Мне не важно, о ком. У каждого на эти слова своё воспоминание: влюблённости, любви состоявшийся – не состоявшийся. Но раз «любовь, ещё быть, может» – значит, не состоявшейся. Там юношеская, девичья влюблённость ушла, но в памяти осталась. Это о ком? </w:t>
      </w:r>
    </w:p>
    <w:p w14:paraId="3DA152F7" w14:textId="38DE0D18"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У меня о девушке, в которую был влюблён в восьмом классе. Нет, моя первая девушка была в детском саду, в четыре года. Воспитатель строил мою маму: «Вы как его в</w:t>
      </w:r>
      <w:r w:rsidR="007C706F">
        <w:rPr>
          <w:rFonts w:cstheme="minorHAnsi"/>
          <w:sz w:val="24"/>
          <w:szCs w:val="24"/>
          <w:lang w:val="ru-RU"/>
        </w:rPr>
        <w:t>ос</w:t>
      </w:r>
      <w:r>
        <w:rPr>
          <w:rFonts w:cstheme="minorHAnsi"/>
          <w:sz w:val="24"/>
          <w:szCs w:val="24"/>
          <w:lang w:val="ru-RU"/>
        </w:rPr>
        <w:t xml:space="preserve">питываете? Он влюблён в девочку, и они вместе ходят, любят друг друга, и мучают всю группу. Вся группа играет, а они говорят, как любят друг друга». </w:t>
      </w:r>
    </w:p>
    <w:p w14:paraId="70F8A76B" w14:textId="2DFB5D74"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сё нормально. Нет-нет, ничего там фривольного не было. Я нашёл Посвящённого, она нашла </w:t>
      </w:r>
      <w:r w:rsidR="00472099">
        <w:rPr>
          <w:rFonts w:cstheme="minorHAnsi"/>
          <w:sz w:val="24"/>
          <w:szCs w:val="24"/>
          <w:lang w:val="ru-RU"/>
        </w:rPr>
        <w:t>меня, и</w:t>
      </w:r>
      <w:r>
        <w:rPr>
          <w:rFonts w:cstheme="minorHAnsi"/>
          <w:sz w:val="24"/>
          <w:szCs w:val="24"/>
          <w:lang w:val="ru-RU"/>
        </w:rPr>
        <w:t xml:space="preserve"> мы вместе ходили не такие, как все </w:t>
      </w:r>
      <w:r w:rsidR="00113FF3">
        <w:rPr>
          <w:rFonts w:cstheme="minorHAnsi"/>
          <w:sz w:val="24"/>
          <w:szCs w:val="24"/>
          <w:lang w:val="ru-RU"/>
        </w:rPr>
        <w:t>и</w:t>
      </w:r>
      <w:r>
        <w:rPr>
          <w:rFonts w:cstheme="minorHAnsi"/>
          <w:sz w:val="24"/>
          <w:szCs w:val="24"/>
          <w:lang w:val="ru-RU"/>
        </w:rPr>
        <w:t xml:space="preserve"> были очень довольны друг другом. Но договорись, ни маме, ни папе, ни воспитателю не говорить, что мы не такие, как все, потому что мы любим друг друга. Всё</w:t>
      </w:r>
      <w:r w:rsidR="00113FF3">
        <w:rPr>
          <w:rFonts w:cstheme="minorHAnsi"/>
          <w:sz w:val="24"/>
          <w:szCs w:val="24"/>
          <w:lang w:val="ru-RU"/>
        </w:rPr>
        <w:t>,</w:t>
      </w:r>
      <w:r>
        <w:rPr>
          <w:rFonts w:cstheme="minorHAnsi"/>
          <w:sz w:val="24"/>
          <w:szCs w:val="24"/>
          <w:lang w:val="ru-RU"/>
        </w:rPr>
        <w:t xml:space="preserve"> </w:t>
      </w:r>
      <w:r w:rsidR="00113FF3">
        <w:rPr>
          <w:rFonts w:cstheme="minorHAnsi"/>
          <w:sz w:val="24"/>
          <w:szCs w:val="24"/>
          <w:lang w:val="ru-RU"/>
        </w:rPr>
        <w:t>д</w:t>
      </w:r>
      <w:r>
        <w:rPr>
          <w:rFonts w:cstheme="minorHAnsi"/>
          <w:sz w:val="24"/>
          <w:szCs w:val="24"/>
          <w:lang w:val="ru-RU"/>
        </w:rPr>
        <w:t>етский сад. Это я углубил свою память в Униграмму</w:t>
      </w:r>
      <w:r w:rsidR="00113FF3">
        <w:rPr>
          <w:rFonts w:cstheme="minorHAnsi"/>
          <w:sz w:val="24"/>
          <w:szCs w:val="24"/>
          <w:lang w:val="ru-RU"/>
        </w:rPr>
        <w:t>,</w:t>
      </w:r>
      <w:r>
        <w:rPr>
          <w:rFonts w:cstheme="minorHAnsi"/>
          <w:sz w:val="24"/>
          <w:szCs w:val="24"/>
          <w:lang w:val="ru-RU"/>
        </w:rPr>
        <w:t xml:space="preserve"> </w:t>
      </w:r>
      <w:r w:rsidR="00113FF3">
        <w:rPr>
          <w:rFonts w:cstheme="minorHAnsi"/>
          <w:sz w:val="24"/>
          <w:szCs w:val="24"/>
          <w:lang w:val="ru-RU"/>
        </w:rPr>
        <w:t>в</w:t>
      </w:r>
      <w:r>
        <w:rPr>
          <w:rFonts w:cstheme="minorHAnsi"/>
          <w:sz w:val="24"/>
          <w:szCs w:val="24"/>
          <w:lang w:val="ru-RU"/>
        </w:rPr>
        <w:t xml:space="preserve">сплыл детский сад. </w:t>
      </w:r>
      <w:r w:rsidR="00113FF3">
        <w:rPr>
          <w:rFonts w:cstheme="minorHAnsi"/>
          <w:sz w:val="24"/>
          <w:szCs w:val="24"/>
          <w:lang w:val="ru-RU"/>
        </w:rPr>
        <w:t>Оказывается,</w:t>
      </w:r>
      <w:r>
        <w:rPr>
          <w:rFonts w:cstheme="minorHAnsi"/>
          <w:sz w:val="24"/>
          <w:szCs w:val="24"/>
          <w:lang w:val="ru-RU"/>
        </w:rPr>
        <w:t xml:space="preserve"> в школе влюблённость не была такой сильной, как в детском саду. Слушайте, я не вспоминал это, даже боюсь сказать сколько лет. Это мы Униграмму стяжанули. </w:t>
      </w:r>
    </w:p>
    <w:p w14:paraId="0E3B9DF9" w14:textId="05421CB6"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А у вас на эти стихи? А у некоторых ничего не всплыло. Так вы вообще любили в этой жизни? Или это была видимость любви? Ничего личного</w:t>
      </w:r>
      <w:r w:rsidR="00113FF3">
        <w:rPr>
          <w:rFonts w:cstheme="minorHAnsi"/>
          <w:sz w:val="24"/>
          <w:szCs w:val="24"/>
          <w:lang w:val="ru-RU"/>
        </w:rPr>
        <w:t>,</w:t>
      </w:r>
      <w:r>
        <w:rPr>
          <w:rFonts w:cstheme="minorHAnsi"/>
          <w:sz w:val="24"/>
          <w:szCs w:val="24"/>
          <w:lang w:val="ru-RU"/>
        </w:rPr>
        <w:t xml:space="preserve"> </w:t>
      </w:r>
      <w:r w:rsidR="00113FF3">
        <w:rPr>
          <w:rFonts w:cstheme="minorHAnsi"/>
          <w:sz w:val="24"/>
          <w:szCs w:val="24"/>
          <w:lang w:val="ru-RU"/>
        </w:rPr>
        <w:t>н</w:t>
      </w:r>
      <w:r>
        <w:rPr>
          <w:rFonts w:cstheme="minorHAnsi"/>
          <w:sz w:val="24"/>
          <w:szCs w:val="24"/>
          <w:lang w:val="ru-RU"/>
        </w:rPr>
        <w:t>е хочу никого обижать. Влюблённость – «Я вас любил, любовь, быть может» – это о влюблённости. Это не о любви. Ладно</w:t>
      </w:r>
      <w:r w:rsidR="00113FF3">
        <w:rPr>
          <w:rFonts w:cstheme="minorHAnsi"/>
          <w:sz w:val="24"/>
          <w:szCs w:val="24"/>
          <w:lang w:val="ru-RU"/>
        </w:rPr>
        <w:t>,</w:t>
      </w:r>
      <w:r>
        <w:rPr>
          <w:rFonts w:cstheme="minorHAnsi"/>
          <w:sz w:val="24"/>
          <w:szCs w:val="24"/>
          <w:lang w:val="ru-RU"/>
        </w:rPr>
        <w:t xml:space="preserve"> </w:t>
      </w:r>
      <w:r w:rsidR="00113FF3">
        <w:rPr>
          <w:rFonts w:cstheme="minorHAnsi"/>
          <w:sz w:val="24"/>
          <w:szCs w:val="24"/>
          <w:lang w:val="ru-RU"/>
        </w:rPr>
        <w:t>т</w:t>
      </w:r>
      <w:r>
        <w:rPr>
          <w:rFonts w:cstheme="minorHAnsi"/>
          <w:sz w:val="24"/>
          <w:szCs w:val="24"/>
          <w:lang w:val="ru-RU"/>
        </w:rPr>
        <w:t xml:space="preserve">о есть Униграмма на какой-то текст, на какой-то фрагмент там одежды, предмета туалета, на какой-то, вот не знаю, цвет здания – она реагирует и достаёт вам соответствующие ассоциативные связи, действия, воспоминания, может быть, яркость фрагмента этой жизни. Знаете, как в конце жизни, ты вспоминаешь самые яркие фрагменты. </w:t>
      </w:r>
    </w:p>
    <w:p w14:paraId="202814BA"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Любовь – одна из важнейших черт, черт – не огней, черт человека, и о любви вспоминают, выходя к Отцу тотально все. Если кто-то не любил – он вспоминает об отсутствии любви. Это обязательный образ итогами жизни – ты кого любил сильнее всего в этой жизни. Я сейчас не говорю о взрослых отношениях, я говорю сейчас – некоторые любили маму, некоторые любили папу. </w:t>
      </w:r>
    </w:p>
    <w:p w14:paraId="3CAFF10C"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Есть человек, который любил зайчиков. Наш Служащий, ушедший туда. Я стоял в зале, его спросили: «Ты кого любил больше всех?» И голограммно перед Отцом нарисовался зайчик. </w:t>
      </w:r>
    </w:p>
    <w:p w14:paraId="44BF2C28"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з зала: Из детства….</w:t>
      </w:r>
    </w:p>
    <w:p w14:paraId="750DC95A" w14:textId="440D1AB6"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Не, оказалось у этого взрослого – это почти старушка была уже там, очень-очень</w:t>
      </w:r>
      <w:r w:rsidR="00113FF3">
        <w:rPr>
          <w:rFonts w:cstheme="minorHAnsi"/>
          <w:sz w:val="24"/>
          <w:szCs w:val="24"/>
          <w:lang w:val="ru-RU"/>
        </w:rPr>
        <w:t>,</w:t>
      </w:r>
      <w:r>
        <w:rPr>
          <w:rFonts w:cstheme="minorHAnsi"/>
          <w:sz w:val="24"/>
          <w:szCs w:val="24"/>
          <w:lang w:val="ru-RU"/>
        </w:rPr>
        <w:t xml:space="preserve"> оказывается, в детстве её называли зайчиком. И Отец так и сказал: «Она любила саму себя». И </w:t>
      </w:r>
      <w:r>
        <w:rPr>
          <w:rFonts w:cstheme="minorHAnsi"/>
          <w:sz w:val="24"/>
          <w:szCs w:val="24"/>
          <w:lang w:val="ru-RU"/>
        </w:rPr>
        <w:lastRenderedPageBreak/>
        <w:t xml:space="preserve">так всю жизнь, зайчиком. Нет-нет, её не приучили с детства быть человеком, и она не смогла всю жизнь, ни быть любимой женщиной, ни любить мужа. У ней внуки были, я знаю, просто, человека. Всё. Она стояла телом человека, потому что Компетентная, в форме Компетентной, и с зайчиком в виде голограммы из Униграммы, как самой сильной любви по жизни. Я даже удивился. Я думал: «Может у ней, зайцы есть» – там, разводила кроликов. </w:t>
      </w:r>
    </w:p>
    <w:p w14:paraId="2CF28532"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У меня дядька выдр разводил когда-то. Я приезжал в гости к нему – выдр мне показывали. Своеобразное хозяйство было у него, домашнее. Он жил в городе, но вот ему нравилось разводить выдр. Нравилось. Я в детстве ничего не понимал. Смотрел на это, как на прикол. Кто-то кроликов разводит, кто-то выдр разводит. Нормально. Оказывается, она не разводила, она любила зайчика. И так всю жизнь. Всё. </w:t>
      </w:r>
    </w:p>
    <w:p w14:paraId="6EECA09C"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 итоге, перед вами, пред Отцом, рано или поздно, Отец посмотрит самую сильную любовь – у вас нарисуется образ или взрослой – самой сильной любви, или яркой влюблённости юношества, которое перекрывает всю взрослую любовь. Так тоже бывает. Потом, какая у вас самая яркая мудрость из голограммы. «Послать трёхэтажно» – прямо вот рисуется. Ладно, не пугайтесь. Самая высокая мудрость: теза, статья, фраза, образ, который вы смогли сложить сильнее всего. Допустим, у меня фраза из вот, философских, которые мы сейчас разрабатываем: «Неотчуждённая отчуждаемость, отчуждаемая неотчуждённость». И так с десяток вариантов на те же самые четыре слова. Это у меня сейчас вертится новый вид диалектичности во взаимосвязи двух слов: отчуждённость неотчуждённости, или неотчуждённость отчуждённости, или отчуждённая неотчуждённость. </w:t>
      </w:r>
    </w:p>
    <w:p w14:paraId="06DA6B86"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С точки зрения обычного состояния, не философа – это бред просто вообще непонятный. На самом деле, это диалектический закон, при проникновении в который, возникает простой вопрос: вы перед Отцом отчуждены от Отца или неотчуждённы? </w:t>
      </w:r>
    </w:p>
    <w:p w14:paraId="045BA80F"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Если вы сливались сейчас с Отцом – вы отчуждены. В практике мы сливались с Отцом. Если мы выходили к Отцу в одном из миров, и не сливались – в одном мире мы слились, в другом нет. В том, где мы слились – вы были отчуждены от Отца – пришлось вас сливать Частями с Отцом. В следующий мир вышли, и мы прониклись Отцом неотчуждённо – сливать Частями не надо было – было естественное явление Отца собою в неотчуждённом состоянии. Отчуждённость от Отца, неотчуждённость с Отцом. </w:t>
      </w:r>
    </w:p>
    <w:p w14:paraId="4B4AF9A7"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ы любите в семье детей, или мужа, жену – кто, да? Я – жену. Значит, я к ней неотчуждён. Наши отношения портятся – я к ней отчуждён – мы не нашли общий язык на какую-то тему. Отчуждённость-неотчуждённость – большая практика жизни. А так просто два слова. Но, как только вы будете включать эти слова при ваших проблемах в семье, мы отчуждаемся друг от друга этой проблемой. «Может, мы её обсудим по-другому?» И у вас сразу будут восстанавливаться неотчуждённые отношения внутреннего, душевного, сердечного контакта в семейной жизни. </w:t>
      </w:r>
    </w:p>
    <w:p w14:paraId="165849F9"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Хотя просто два слова. Но они просто очень эффективно действует на мозг, и снимают очень много проблем, в том числе конфликтных, как только вы эти два слова начинаете произносить. Мозг сразу на это отзывается. Почему? В вершине этих слов – Отец. А там, где двое во имя Отца – там он. И многие конфликты разруливаются двумя этими словами, но они сложные. </w:t>
      </w:r>
    </w:p>
    <w:p w14:paraId="541A81D0"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Первое время вам ваш супруг будет говорить: </w:t>
      </w:r>
    </w:p>
    <w:p w14:paraId="17F2F6C9"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Ты что сказал? Или сказала.</w:t>
      </w:r>
    </w:p>
    <w:p w14:paraId="5EF237E9"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 Диалектику. </w:t>
      </w:r>
    </w:p>
    <w:p w14:paraId="0D57DD02"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Жизни – надо добавлять, или диалектику семьи. </w:t>
      </w:r>
    </w:p>
    <w:p w14:paraId="7EC656C3"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 Вот научилась, на мою голову. </w:t>
      </w:r>
    </w:p>
    <w:p w14:paraId="5D2448FC" w14:textId="3F057C7A"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Но, если он так сказал – это уже мир, потому что два этих слова, или одно это слово выразилось в смене униграммных состояний на эту конфликтность. В общем, Униграммой частично управляет диалектика. И фраза диалектики: «Количество переходит в качество» – это диалектика, и мы растём. Ладно, это, наверное, сложно, но в принципе Униграмму мы вам включили. Ладно. </w:t>
      </w:r>
    </w:p>
    <w:p w14:paraId="2628ADD5" w14:textId="77777777" w:rsidR="00362ECF" w:rsidRDefault="00000000" w:rsidP="006223C2">
      <w:pPr>
        <w:spacing w:after="0" w:line="240" w:lineRule="auto"/>
        <w:ind w:firstLineChars="830" w:firstLine="2000"/>
        <w:rPr>
          <w:rFonts w:cstheme="minorHAnsi"/>
          <w:b/>
          <w:bCs/>
          <w:sz w:val="24"/>
          <w:szCs w:val="24"/>
          <w:lang w:val="ru-RU"/>
        </w:rPr>
      </w:pPr>
      <w:r>
        <w:rPr>
          <w:rFonts w:cstheme="minorHAnsi"/>
          <w:b/>
          <w:bCs/>
          <w:sz w:val="24"/>
          <w:szCs w:val="24"/>
          <w:lang w:val="ru-RU"/>
        </w:rPr>
        <w:lastRenderedPageBreak/>
        <w:t xml:space="preserve">Униграмма синтезирует на себя, кто ты есть </w:t>
      </w:r>
    </w:p>
    <w:p w14:paraId="01A1886B" w14:textId="77777777" w:rsidR="00362ECF" w:rsidRDefault="00362ECF" w:rsidP="006223C2">
      <w:pPr>
        <w:spacing w:after="0" w:line="240" w:lineRule="auto"/>
        <w:ind w:firstLineChars="830" w:firstLine="2000"/>
        <w:rPr>
          <w:rFonts w:cstheme="minorHAnsi"/>
          <w:b/>
          <w:bCs/>
          <w:sz w:val="24"/>
          <w:szCs w:val="24"/>
          <w:lang w:val="ru-RU"/>
        </w:rPr>
      </w:pPr>
    </w:p>
    <w:p w14:paraId="2CFB21A7"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Кроме того, что Униграмма имеет весь базис знаний, кроме того, что она является ядром или базисом Головерсума, чем мы смотрим, Униграмма ещё синтезирует на себя, кроме… саму Метагалактику, кроме четырёх миров, что ещё? Самое главное? Кто ты есть. </w:t>
      </w:r>
    </w:p>
    <w:p w14:paraId="3946C0A9"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от вы назвали меня Виталиком, я сказал: «А». Вот этот посыл – «А», что я Виталик, хотя здесь может быть несколько Виталиков, и все скажут: «А» – он идёт из Униграммы. И в этой Униграмме, в компакте записано всё, что ты есмь. Всё, что не записано в Униграмме, ты не Есмь – ты не такой. В итоге, всё, что идёт от сердца, от души – что ты о себе знаешь, ты фактически черпаешь из Униграммы. </w:t>
      </w:r>
    </w:p>
    <w:p w14:paraId="6A59F330"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Если Отец видит, что в Униграмме о чём-то твоём, но не записано – это не твоё. Как высчитывает Отец вора. В Униграмме не записано, что это его вещь купленная, подаренная, приобретённая, как угодно. Как только он «стыбрил» – в Униграмме это не вписывается. «Стыбрил» деньги – в Униграмме не вписывается – не твоё. Униграмма вписывает только то, что ты заработал, тебе подарили, получил наследство – там по-разному, но в естественном варианте получил деньги. В неестественном – в Униграмме не вписывается, и рядом с Униграммой вертится объёмчик «стыбренного». Чем больше объём, тем сильнее ответственность в следующих воплощениях. </w:t>
      </w:r>
    </w:p>
    <w:p w14:paraId="17D36E3A"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Вот такая у нас Униграмма. Ничего с этим сделать нельзя – это во всех воплощениях так. Только сейчас мы научились это расшифровывать. Поэтому, в Униграмме идеально: синтез ваших Частей, содержание их, ваших отношений в Частях – вот весь синтез каждого из вас обязательно записан во всей Униграмме. Всё. И от этого, Униграммой вы смотрите на окружающий мир, как - будто смотрите собою. </w:t>
      </w:r>
    </w:p>
    <w:p w14:paraId="25386F3A" w14:textId="22B78B1E"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Ладно, пример. Сейчас мы пойдём это стяжать, и потом перерыв. Нам надо Униграмму доработать, чтобы мы стяжали каждого из нас в Униграмме, счистив нехорошее – мало ли там, что было по воплощениям – и усилив лучшее. То есть, поработаем униграммно над собою. Но, вначале, мы так чуть, включим видение. </w:t>
      </w:r>
    </w:p>
    <w:p w14:paraId="010FDAD7"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Что вы видели? Кто-то, что-то может сказать, видели – нет? В порталах, в мирах, на планете Земля. В Метагалактическом мире кто-то, что-то видел? Третий. Говори, говори, если что-то видела. Потому что ты киваешь. Говори, потому что другие молчат. Громче только.</w:t>
      </w:r>
    </w:p>
    <w:p w14:paraId="584B2A9E"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з зала: Столпность света была, и внешние слои вокруг Планеты.</w:t>
      </w:r>
    </w:p>
    <w:p w14:paraId="56AED84C"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Вокруг Планеты слои видела. И видела?</w:t>
      </w:r>
    </w:p>
    <w:p w14:paraId="0CACCC4E"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 xml:space="preserve">Из зала: Столпнось света… </w:t>
      </w:r>
    </w:p>
    <w:p w14:paraId="5C268701"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И видела стопность света, исходящего из людей, или просто столпы? </w:t>
      </w:r>
    </w:p>
    <w:p w14:paraId="4D1613D2"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з зала: Локационный из некоторых городов и точечно в каких-то местах.</w:t>
      </w:r>
    </w:p>
    <w:p w14:paraId="63032CB0"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Она локационно видела города, которые идут светом, и слои вокруг этого. Ты видела Столпы света, или свет городов?</w:t>
      </w:r>
    </w:p>
    <w:p w14:paraId="0BD64E22"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з зала: Нет, Столпы.</w:t>
      </w:r>
    </w:p>
    <w:p w14:paraId="37801AEF"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Она видела Подразделения Столпами света. Столп Подразделения, стоящий на городе – видится столпом света в Тонком мире. Поэтому так легко высчитывать: в этом городе, в Иркутске, есть столп – Подразделение есть. В Якутии Подразделений нет – столпа нет. Якутия – соседняя республика. В Якутске, извините, не в Якутии – в Якутске. Нет столпа – нет Подразделения.</w:t>
      </w:r>
    </w:p>
    <w:p w14:paraId="48961F96"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Ты видела Столпы Подразделений. Ещё кто что видел?</w:t>
      </w:r>
    </w:p>
    <w:p w14:paraId="42469263"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 xml:space="preserve">Из зала: Я видела по Служащим фиксации Света. </w:t>
      </w:r>
    </w:p>
    <w:p w14:paraId="286AB217"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Свет фиксации по Служащим видела. </w:t>
      </w:r>
    </w:p>
    <w:p w14:paraId="203ED2D5"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Ты видела светящие точки, сферы?</w:t>
      </w:r>
    </w:p>
    <w:p w14:paraId="252AEAE1" w14:textId="77777777" w:rsidR="00362ECF" w:rsidRDefault="00000000" w:rsidP="006223C2">
      <w:pPr>
        <w:spacing w:after="0" w:line="240" w:lineRule="auto"/>
        <w:ind w:firstLine="567"/>
        <w:rPr>
          <w:rFonts w:cstheme="minorHAnsi"/>
          <w:i/>
          <w:sz w:val="24"/>
          <w:szCs w:val="24"/>
          <w:lang w:val="ru-RU"/>
        </w:rPr>
      </w:pPr>
      <w:r>
        <w:rPr>
          <w:rFonts w:cstheme="minorHAnsi"/>
          <w:i/>
          <w:sz w:val="24"/>
          <w:szCs w:val="24"/>
          <w:lang w:val="ru-RU"/>
        </w:rPr>
        <w:t>Из зала: Да, да светящие точки, сферы.</w:t>
      </w:r>
    </w:p>
    <w:p w14:paraId="56413ADF" w14:textId="797B035A"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Ещё. Молчим. У меня тогда самое оригинальное видение. Я в Метагалактическом мире зафиксировался на Планету и искал человека, который горит пламенем. И увидел только одного, может быть есть другие, но я видел… я удивился, честное слово удивился! Я увидел Патриарха </w:t>
      </w:r>
      <w:r>
        <w:rPr>
          <w:rFonts w:cstheme="minorHAnsi"/>
          <w:sz w:val="24"/>
          <w:szCs w:val="24"/>
          <w:lang w:val="ru-RU"/>
        </w:rPr>
        <w:lastRenderedPageBreak/>
        <w:t xml:space="preserve">нашего. Я удивился, что у него Дух горит Пламенем. Я когда-то, в Иерусалиме участвовал в его назначении, то есть, голосовал за него или против него. Это вначале голосуется там, потом человека назначают здесь, но я как-то забыл это, было очень давно, когда он ещё только интронизировался. А сейчас я увидел его дух, горящий пламенем. Для меня – это старичок, который немного сильно переболел, но сохранился и начинает двигаться дальше, в физическом теле. Но я удивился, что у него Дух сильный стоит, он горит Пламенем, стоит с посохом. И Патриарх в Метагалактическом мире, что меня удивило – это высоко, стоит Духом и горит Пламенем, единственный. Я подумал за ним церковь православная, посмотреть её. Её нет. Он стоит один. То есть, он стоит в Духе. Других не успел посмотреть, меня шокировал вот этот. Причём мы реально друг друга увидели, он увидел меня, я увидел его. Мы знакомы по предыдущим воплощениям. Мы, в общем, поприветствовали, там пару слов сказали, и Отец закрыл ситуацию. В смысле, портал начал закрывать и у вас, и у меня. Так как я веду, портал закрывается, и я не имею права дальше общаться. Вот такая ситуация. Так, что у нас в Пламени Духа хоть один человек в Духе, не в Огне и не в Синтезе, есть – Патриарх. </w:t>
      </w:r>
    </w:p>
    <w:p w14:paraId="1F7C555B"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Только, пожалуйста, ничего религиозного у меня, от слова нет совсем. При этом вера у меня есть, но вот, говорить о том, что я прямо чего-то там, и у меня что-то такое фанатейное есть, вообще нет. Для меня – это сейчас был шок, вот, именно так увидеть.</w:t>
      </w:r>
    </w:p>
    <w:p w14:paraId="7FE33D73"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А в Синтезном мире я видел наших Компетентных. Ну, это такие горящие точечки Огня. Я прямо видел Компетентных, рассыпанных по России, по Европе и такой загогулиной на США, там несколько точек. Вот, как я вам рассказывал, так я это в Синтезном мире и увидел. На Казахстан не успел расшириться, я видел по России и, переходя в Европу на США, вот, такой дугой или бумерангом видел их, как одно пространство, причём от Иркутска до Лос-Анджелеса такая дуга. Мне понравилось! Я очень давно не видел в Синтезном мире столько Компетентных единой линией Огня, так выразимся, от Иркутска до Лос-Анджелеса. У нас Компетентный живёт в США, они в разных городах живут, их там мало, но все в разных городах, и вместе объединяются в ИВДИВО США.</w:t>
      </w:r>
    </w:p>
    <w:p w14:paraId="4BB96A39"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Лос-Анджелес – это на побережье через всё США, с другой стороны, от вас это ближе через Японию, но там смотреть некого. Иркутск – Чита – Лос-Анджелес, всё. У нас в Южной Корее есть специалист, но он сейчас в Москве. Он сейчас не в Южной Корее – это я знаю. Поэтому можно ещё в Южной Корее посмотреть специалиста Подразделения Москва. Тогда Иркутск – Чита - Владивосток – Южная Корея, не знаю какой город, и Лос-Анджелес, и везде по одному, по два человека. Но в Чите и в Иркутске – команды. Поэтому смотреть мало, идём до США.</w:t>
      </w:r>
    </w:p>
    <w:p w14:paraId="232CF9E1"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Ладно, о видении поговорили, идём к Отцу стяжаем Униграмму каждого из нас в синтезе всех..., только, пожалуйста, внимательно услышьте, в синтезе всех воплощений, в синтезе всех, всех, всех накоплений компетенций, частностей – всего, что вы есмь. И вы можете в этом, внутри – чтобы не испугались – почувствовать не только себя – я, Виталик, этой жизни ста лет – а почувствовать себя Посвящённым ближайших пары миллионов лет. Ладно, пяти миллионов лет. Я знаю Посвящённого, который на нашей планете был Посвящённым 65 миллионов лет назад – это не я.</w:t>
      </w:r>
    </w:p>
    <w:p w14:paraId="0F7AF92B"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Была Цивилизация человеческая, нашего типа, их сейчас выкапывают, один из них у нас служит, он там воплощался. Какая-то принцесса, забыл, как её называют, которую выкопали, которая лежала в гробу в жидкости и выглядела, как человек. Её потом увезли. Тисульская принцесса, вспомнил. В угольных пластах 65-ти миллионно-летней давности, чуть ли не на километровой глубине, добывали уголь, наткнулись на гроб, вытащили, открыли. Лежит женщина в жидкости, начали скачивать жидкость – начала темнеть, вернули жидкость – опять идеальная форма, женщины. Советский Союз приехало КГБ, закрыло крышку, взяло, обыскало все рудники, заставило всё выкопать. Нашли ещё один гроб, не открывали, забрали, увезли. В КГБ из программы «Удлинение жизни начальству», тогда Политбюро было. Со всех взяли подписку, что никому, ничего нельзя сообщать. Советский Союз распался, подписка закончилась, начали сообщать те, кто остался жить, некоторые после этого умерли от этого </w:t>
      </w:r>
      <w:r>
        <w:rPr>
          <w:rFonts w:cstheme="minorHAnsi"/>
          <w:sz w:val="24"/>
          <w:szCs w:val="24"/>
          <w:lang w:val="ru-RU"/>
        </w:rPr>
        <w:lastRenderedPageBreak/>
        <w:t xml:space="preserve">контакта, с химией поконтачили, не надо ничего совать в эту жидкость, кто его знает, какая там химия. С химией было сложно в голове, поэтому нахимичили, в общем. </w:t>
      </w:r>
    </w:p>
    <w:p w14:paraId="7BB5A495"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Очень знаменитая вещь! Предмет сей стоит, где-то в наших спецслужбах, он реален. Мы начали высчитывать, что это. Мы увидели, что когда-то жила человеческая Цивилизация, для наших – это инопланетяне. На самом деле – это не инопланетяне. Это наши Земляне, но имеющие достаточно высокоразвитую цивилизованность, так скажем, технологическую. То есть, в принципе они летали по Космосу, но не были инопланетянами, были на Марсе, допустим. Это были Земляне. Всё. </w:t>
      </w:r>
    </w:p>
    <w:p w14:paraId="0277F0A7"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А потом, в одной из работ одна из наших Служащих увидела, что она в той Цивилизации была. У нас есть методы, как посмотреть, посмотрели и поняли, что человечеству на Земле всего лишь 65 миллионов лет, плюс, минус. Там точные сроки мы видеть не можем.</w:t>
      </w:r>
    </w:p>
    <w:p w14:paraId="4E57E858"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Так, что мы здесь оказывается не 10 тысяч лет, не 15 тысяч лет и даже не миллион лет. И вся эта иллюзия, что мы там бегали неандертальцами 700 тысяч лет назад – может неандертальцы рядом с нами бегали – но мы вполне себе были такого вида. И мы здесь выживаем 65 миллионов лет. Как вам такая ситуация? Вот и я думаю, что вся наша история – это очень интересный компот. Практика.</w:t>
      </w:r>
    </w:p>
    <w:p w14:paraId="1D796239"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 xml:space="preserve">Она себя видела в той Цивилизации Посвященной, 65 миллионов лет назад. Только, пожалуйста, это человек настолько Компетентный, что это далеко не иллюзия. А так как мы смотрели вдвоём, и владеем некоторыми технологиями таких возможностей, потом, нам подтвердили, сами знаете где, имя сообщать не будем, что это было. Для нас это факт, для вас - не знаю, вы пока только начинающие. Практика. </w:t>
      </w:r>
    </w:p>
    <w:p w14:paraId="54B9DE8D" w14:textId="77777777" w:rsidR="00362ECF" w:rsidRDefault="00000000" w:rsidP="006223C2">
      <w:pPr>
        <w:spacing w:after="0" w:line="240" w:lineRule="auto"/>
        <w:ind w:firstLine="567"/>
        <w:rPr>
          <w:rFonts w:cstheme="minorHAnsi"/>
          <w:sz w:val="24"/>
          <w:szCs w:val="24"/>
          <w:lang w:val="ru-RU"/>
        </w:rPr>
      </w:pPr>
      <w:r>
        <w:rPr>
          <w:rFonts w:cstheme="minorHAnsi"/>
          <w:sz w:val="24"/>
          <w:szCs w:val="24"/>
          <w:lang w:val="ru-RU"/>
        </w:rPr>
        <w:t>Так что максимальный срок нашего Посвящёнства на нашей Планете, из реально-знаемого – 65 миллионов лет. Планете больше, намного больше. Поэтому, вдруг, что-то больше было, мне будет интересно. Только фантазировать не надо, ладно. Мы же выйдем к Кут Хуми, спросим. Кут Хуми скажет: «Этого нет». Я скажу: «Фантазия». Всё просто.</w:t>
      </w:r>
    </w:p>
    <w:p w14:paraId="799BA9C0" w14:textId="77777777" w:rsidR="00362ECF" w:rsidRDefault="00362ECF" w:rsidP="006223C2">
      <w:pPr>
        <w:spacing w:after="0" w:line="240" w:lineRule="auto"/>
        <w:ind w:firstLine="567"/>
        <w:rPr>
          <w:rFonts w:cstheme="minorHAnsi"/>
          <w:sz w:val="24"/>
          <w:szCs w:val="24"/>
          <w:lang w:val="ru-RU"/>
        </w:rPr>
      </w:pPr>
    </w:p>
    <w:p w14:paraId="63CC257B" w14:textId="77777777" w:rsidR="00362ECF" w:rsidRDefault="00000000" w:rsidP="006223C2">
      <w:pPr>
        <w:pStyle w:val="1"/>
        <w:spacing w:before="0" w:after="0" w:line="240" w:lineRule="auto"/>
        <w:ind w:firstLine="567"/>
        <w:jc w:val="both"/>
        <w:rPr>
          <w:lang w:val="ru-RU"/>
        </w:rPr>
      </w:pPr>
      <w:bookmarkStart w:id="30" w:name="_Toc141549216"/>
      <w:bookmarkStart w:id="31" w:name="_Toc219039795"/>
      <w:bookmarkStart w:id="32" w:name="_Toc227513285"/>
      <w:r>
        <w:rPr>
          <w:lang w:val="ru-RU"/>
        </w:rPr>
        <w:t>Практика 3. Преображение стяжённой Униграммы базисной реализацией от Качеств до Компетенций И</w:t>
      </w:r>
      <w:bookmarkEnd w:id="30"/>
      <w:bookmarkEnd w:id="31"/>
      <w:r>
        <w:rPr>
          <w:lang w:val="ru-RU"/>
        </w:rPr>
        <w:t>ВО</w:t>
      </w:r>
      <w:bookmarkEnd w:id="32"/>
      <w:r>
        <w:rPr>
          <w:lang w:val="ru-RU"/>
        </w:rPr>
        <w:t xml:space="preserve"> </w:t>
      </w:r>
    </w:p>
    <w:p w14:paraId="29C6CDE8" w14:textId="77777777" w:rsidR="00362ECF" w:rsidRDefault="00362ECF" w:rsidP="006223C2">
      <w:pPr>
        <w:pStyle w:val="1"/>
        <w:spacing w:before="0" w:after="0" w:line="240" w:lineRule="auto"/>
        <w:ind w:firstLine="567"/>
        <w:jc w:val="both"/>
        <w:rPr>
          <w:rFonts w:cstheme="minorHAnsi"/>
          <w:szCs w:val="24"/>
          <w:lang w:val="ru-RU"/>
        </w:rPr>
      </w:pPr>
    </w:p>
    <w:p w14:paraId="4AD5F82D" w14:textId="77777777" w:rsidR="00362ECF" w:rsidRDefault="00000000" w:rsidP="006223C2">
      <w:pPr>
        <w:spacing w:after="0" w:line="240" w:lineRule="auto"/>
        <w:ind w:firstLine="567"/>
        <w:rPr>
          <w:rFonts w:cstheme="minorHAnsi"/>
          <w:i/>
          <w:iCs/>
          <w:sz w:val="24"/>
          <w:szCs w:val="24"/>
          <w:lang w:val="ru-RU"/>
        </w:rPr>
      </w:pPr>
      <w:r>
        <w:rPr>
          <w:rFonts w:cstheme="minorHAnsi"/>
          <w:i/>
          <w:iCs/>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Си-ИВДИВО Метагалактики, доверяя Кут Хуми. Кут Хуми заполняет вас Синтезом и переводит в ИВДИВО Си-ИВДИВО Метагалактики. Развёртываясь пред Изначально Вышестоящими Аватарами Синтеза Кут Хуми Фаинь на 17 миллиардов 179 миллионов 869 тысяч 120-й синтез-ивдиво-цельности Си-ИВДИВО Метагалактики телесно Ипостасью 11-го Синтеза Изначально Вышестоящего Отца в форме. </w:t>
      </w:r>
    </w:p>
    <w:p w14:paraId="0D9EA759" w14:textId="77777777" w:rsidR="00362ECF" w:rsidRDefault="00000000" w:rsidP="006223C2">
      <w:pPr>
        <w:spacing w:after="0" w:line="240" w:lineRule="auto"/>
        <w:ind w:firstLine="567"/>
        <w:rPr>
          <w:rFonts w:cstheme="minorHAnsi"/>
          <w:i/>
          <w:iCs/>
          <w:sz w:val="24"/>
          <w:szCs w:val="24"/>
          <w:lang w:val="ru-RU"/>
        </w:rPr>
      </w:pPr>
      <w:r>
        <w:rPr>
          <w:rFonts w:cstheme="minorHAnsi"/>
          <w:i/>
          <w:iCs/>
          <w:sz w:val="24"/>
          <w:szCs w:val="24"/>
          <w:lang w:val="ru-RU"/>
        </w:rPr>
        <w:t xml:space="preserve">Мы просим развернуть и утвердить новую Униграмму реализации, развития и компактификации всего во всём каждого из нас. И развернуть каждого из нас Униграммой в синтезе лучших накоплений, подготовок, реализаций в Огне, Духе, Свете, Энергии каждого из нас, с минимизацией, возможным отсечением или пережиганием негативных накоплений и тенденций, и усиление позитивных и стратегически перспективных накоплений и тенденций каждого из нас. </w:t>
      </w:r>
    </w:p>
    <w:p w14:paraId="1A86C25F" w14:textId="77777777" w:rsidR="00362ECF" w:rsidRDefault="00000000" w:rsidP="006223C2">
      <w:pPr>
        <w:spacing w:after="0" w:line="240" w:lineRule="auto"/>
        <w:ind w:firstLine="567"/>
        <w:rPr>
          <w:rFonts w:cstheme="minorHAnsi"/>
          <w:i/>
          <w:iCs/>
          <w:sz w:val="24"/>
          <w:szCs w:val="24"/>
          <w:lang w:val="ru-RU"/>
        </w:rPr>
      </w:pPr>
      <w:r>
        <w:rPr>
          <w:rFonts w:cstheme="minorHAnsi"/>
          <w:i/>
          <w:iCs/>
          <w:sz w:val="24"/>
          <w:szCs w:val="24"/>
          <w:lang w:val="ru-RU"/>
        </w:rPr>
        <w:t>И синтезируясь с Хум Изначально Вышестоящих Аватаров Синтеза Кут Хуми Фаинь, стяжаем два Синтез Синтеза Изначально Вышестоящего Отца и два Синтез ИВДИВО Человека – Субъекта Изначально Вышестоящего Отца. И возжигаясь, преображаемся ими.</w:t>
      </w:r>
    </w:p>
    <w:p w14:paraId="3EDB8377" w14:textId="77777777" w:rsidR="00362ECF" w:rsidRDefault="00000000" w:rsidP="006223C2">
      <w:pPr>
        <w:spacing w:after="0" w:line="240" w:lineRule="auto"/>
        <w:ind w:firstLine="567"/>
        <w:rPr>
          <w:rFonts w:cstheme="minorHAnsi"/>
          <w:i/>
          <w:iCs/>
          <w:sz w:val="24"/>
          <w:szCs w:val="24"/>
          <w:lang w:val="ru-RU"/>
        </w:rPr>
      </w:pPr>
      <w:r>
        <w:rPr>
          <w:rFonts w:cstheme="minorHAnsi"/>
          <w:i/>
          <w:iCs/>
          <w:sz w:val="24"/>
          <w:szCs w:val="24"/>
          <w:lang w:val="ru-RU"/>
        </w:rPr>
        <w:t xml:space="preserve">И в этом Огне мы синтезируемся с Изначально Вышестоящим Отцом. Переходим в зал Изначально Вышестоящего Отца на 17 миллиардов 179 миллионов 869 тысяч 185-ю синтез-ивдиво-цельность. Становимся телесно Ипостасью 11-го Синтеза в форме пред Изначально Вышестоящим Отцом Си-ИВДИВО Метагалактики. И просим преобразить каждого из нас и синтез нас на развёртывание во вновь стяжённой Униграмме Синтез Синтезов накоплений, реализаций, подготовок, возможностей, специфик, и так далее, и так далее, всего во всём: от </w:t>
      </w:r>
      <w:r>
        <w:rPr>
          <w:rFonts w:cstheme="minorHAnsi"/>
          <w:i/>
          <w:iCs/>
          <w:sz w:val="24"/>
          <w:szCs w:val="24"/>
          <w:lang w:val="ru-RU"/>
        </w:rPr>
        <w:lastRenderedPageBreak/>
        <w:t xml:space="preserve">Качеств до Компетенций 16-рично в синтезе их каждого из нас. Развернув Униграмму всё во всём: синтеза всех воплощений, всех видов и явления Огня, Духа, Света, Энергии каждого из нас за все предыдущие миллионы, миллиарды и триллионы лет, возможно, больше. </w:t>
      </w:r>
    </w:p>
    <w:p w14:paraId="064F349D" w14:textId="77777777" w:rsidR="00362ECF" w:rsidRDefault="00000000" w:rsidP="006223C2">
      <w:pPr>
        <w:spacing w:after="0" w:line="240" w:lineRule="auto"/>
        <w:ind w:firstLine="567"/>
        <w:rPr>
          <w:rFonts w:cstheme="minorHAnsi"/>
          <w:i/>
          <w:iCs/>
          <w:sz w:val="24"/>
          <w:szCs w:val="24"/>
          <w:lang w:val="ru-RU"/>
        </w:rPr>
      </w:pPr>
      <w:r>
        <w:rPr>
          <w:rFonts w:cstheme="minorHAnsi"/>
          <w:i/>
          <w:iCs/>
          <w:sz w:val="24"/>
          <w:szCs w:val="24"/>
          <w:lang w:val="ru-RU"/>
        </w:rPr>
        <w:t>Это в наших головах: «Метагалактика столько не живёт». Мы в 11-й Метагалактике. Не надо путать первую с примерными 13 миллиардами лет и 11-ю, где всё в четыре раза в 11 раз больше. То есть в 44 раза больше. Вот и посчитайте — триллиончик будет. Да, и на счёт первой сейчас сомневаются, та ли это цифра, но, условно, 13 миллиардов лет, в 44 раза выше, в разы, то есть.</w:t>
      </w:r>
    </w:p>
    <w:p w14:paraId="27A23058" w14:textId="77777777" w:rsidR="00362ECF" w:rsidRDefault="00000000" w:rsidP="006223C2">
      <w:pPr>
        <w:spacing w:after="0" w:line="240" w:lineRule="auto"/>
        <w:ind w:firstLine="567"/>
        <w:rPr>
          <w:rFonts w:cstheme="minorHAnsi"/>
          <w:i/>
          <w:iCs/>
          <w:sz w:val="24"/>
          <w:szCs w:val="24"/>
          <w:lang w:val="ru-RU"/>
        </w:rPr>
      </w:pPr>
      <w:r>
        <w:rPr>
          <w:rFonts w:cstheme="minorHAnsi"/>
          <w:i/>
          <w:iCs/>
          <w:sz w:val="24"/>
          <w:szCs w:val="24"/>
          <w:lang w:val="ru-RU"/>
        </w:rPr>
        <w:t>И синтезируясь с Изначально Вышестоящим Отцом, стяжаем синтезирование каждого из нас Огнём, синтезирование каждого из нас Духом, синтезирование каждого из нас Светом, синтезирование каждого из нас Энергией единством Униграммы всего во всём синтез-физически собою  в явлении синтеза всех записей и реализаций Огня, всех записей и реализаций Духа, всех записей и реализаций Света, всех записей и реализаций Энергии каждого из нас. Синтезируясь с Хум Изначально Вышестоящего Отца, стяжаем 4 Синтеза Изначально Вышестоящего Отца, и возжигаясь, преображаемся ими.</w:t>
      </w:r>
    </w:p>
    <w:p w14:paraId="14257A7C" w14:textId="77777777" w:rsidR="00362ECF" w:rsidRDefault="00000000" w:rsidP="006223C2">
      <w:pPr>
        <w:spacing w:after="0" w:line="240" w:lineRule="auto"/>
        <w:ind w:firstLine="567"/>
        <w:rPr>
          <w:rFonts w:cstheme="minorHAnsi"/>
          <w:i/>
          <w:iCs/>
          <w:sz w:val="24"/>
          <w:szCs w:val="24"/>
          <w:lang w:val="ru-RU"/>
        </w:rPr>
      </w:pPr>
      <w:r>
        <w:rPr>
          <w:rFonts w:cstheme="minorHAnsi"/>
          <w:i/>
          <w:iCs/>
          <w:sz w:val="24"/>
          <w:szCs w:val="24"/>
          <w:lang w:val="ru-RU"/>
        </w:rPr>
        <w:t>И взрастаем пред Отцом собою в синтезе всего во всём каждым из нас, прося Изначально Вышестоящего Отца всё лучшее записать в Униграмму синтеза всего во всём каждого из нас, максимально минимизировав худшее, некомпетентное, некорректное, неперспективное в Огне, Духе, Свете, Энергии каждого из нас по возможностям каждого из нас, и в усилении реализации Изначально Вышестоящим Отцом каждому из нас, соответственно. Прося прощения у Изначально Вышестоящего Отца за любые некорректности, некомпетентности и так далее, и так далее, в Огне, Духе, Свете, Энергии каждого из нас. И прося сжечь их максимально собою каждому из нас. И прося насыщенность в освобождённое место соответствующими явлениями Изначально Вышестоящего Отца Си-ИВДИВО Метагалактики в Огне, Духе, Свете, Энергии каждого из нас вмещений от Качеств до Компетенций Изначально Вышестоящего Отца собою в посвящённой репликации Изначально Вышестоящего Отца каждым из нас. И одновременно в насыщении, творении и синтезировании каждого из нас Изначально Вышестоящим Отцом собою.</w:t>
      </w:r>
    </w:p>
    <w:p w14:paraId="7CD8AAB4" w14:textId="77777777" w:rsidR="00362ECF" w:rsidRDefault="00000000" w:rsidP="006223C2">
      <w:pPr>
        <w:spacing w:after="0" w:line="240" w:lineRule="auto"/>
        <w:ind w:firstLine="567"/>
        <w:rPr>
          <w:rFonts w:cstheme="minorHAnsi"/>
          <w:i/>
          <w:iCs/>
          <w:sz w:val="24"/>
          <w:szCs w:val="24"/>
          <w:lang w:val="ru-RU"/>
        </w:rPr>
      </w:pPr>
      <w:r>
        <w:rPr>
          <w:rFonts w:cstheme="minorHAnsi"/>
          <w:i/>
          <w:iCs/>
          <w:sz w:val="24"/>
          <w:szCs w:val="24"/>
          <w:lang w:val="ru-RU"/>
        </w:rPr>
        <w:t>И в синтезе всего во всём на стяжённую Униграмму мы просим Изначально Вышестоящего Отца преобразить стяжённую Униграмму, введя всю базисную реализацию всего во всём каждого из нас в Униграмму собою.</w:t>
      </w:r>
    </w:p>
    <w:p w14:paraId="1F19BC6B" w14:textId="77777777" w:rsidR="00362ECF" w:rsidRDefault="00000000" w:rsidP="006223C2">
      <w:pPr>
        <w:spacing w:after="0" w:line="240" w:lineRule="auto"/>
        <w:ind w:firstLine="567"/>
        <w:rPr>
          <w:rFonts w:cstheme="minorHAnsi"/>
          <w:i/>
          <w:iCs/>
          <w:sz w:val="24"/>
          <w:szCs w:val="24"/>
          <w:lang w:val="ru-RU"/>
        </w:rPr>
      </w:pPr>
      <w:r>
        <w:rPr>
          <w:rFonts w:cstheme="minorHAnsi"/>
          <w:i/>
          <w:iCs/>
          <w:sz w:val="24"/>
          <w:szCs w:val="24"/>
          <w:lang w:val="ru-RU"/>
        </w:rPr>
        <w:t>И синтезируясь с Изначально Вышестоящим Отцом, стяжаем Униграмму каждого из нас синтеза всего во всём в явлении стяжённой и нереализованной Униграммы, в преображении ею каждого из нас физически собою. И проникаемся, преображаясь Униграммой, Униграммой каждого из нас в реализации всего во всём собою. Наделяя стяжённую Униграмму индивидуальными, личными, индивидными, синтезными реализациями каждого из нас, синтеза всех воплощений и миллионолетий собою, миллиардолетий собою.</w:t>
      </w:r>
    </w:p>
    <w:p w14:paraId="395E269E" w14:textId="77777777" w:rsidR="00362ECF" w:rsidRDefault="00000000" w:rsidP="006223C2">
      <w:pPr>
        <w:spacing w:after="0" w:line="240" w:lineRule="auto"/>
        <w:ind w:firstLine="567"/>
        <w:rPr>
          <w:rFonts w:cstheme="minorHAnsi"/>
          <w:i/>
          <w:iCs/>
          <w:sz w:val="24"/>
          <w:szCs w:val="24"/>
          <w:lang w:val="ru-RU"/>
        </w:rPr>
      </w:pPr>
      <w:r>
        <w:rPr>
          <w:rFonts w:cstheme="minorHAnsi"/>
          <w:i/>
          <w:iCs/>
          <w:sz w:val="24"/>
          <w:szCs w:val="24"/>
          <w:lang w:val="ru-RU"/>
        </w:rPr>
        <w:t>И синтезируясь с Изначально Вышестоящим Отцом, стяжаем Униграмму каждого из нас, вспыхивая, преображаясь ею.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Прося развернуть в каждом из нас все униграмные возможности каждого из нас в данной физической жизни синтез-физически собою.</w:t>
      </w:r>
    </w:p>
    <w:p w14:paraId="6BFC5BC1" w14:textId="77777777" w:rsidR="00362ECF" w:rsidRDefault="00000000" w:rsidP="006223C2">
      <w:pPr>
        <w:spacing w:after="0" w:line="240" w:lineRule="auto"/>
        <w:ind w:firstLine="567"/>
        <w:rPr>
          <w:rFonts w:cstheme="minorHAnsi"/>
          <w:i/>
          <w:iCs/>
          <w:sz w:val="24"/>
          <w:szCs w:val="24"/>
          <w:lang w:val="ru-RU"/>
        </w:rPr>
      </w:pPr>
      <w:r>
        <w:rPr>
          <w:rFonts w:cstheme="minorHAnsi"/>
          <w:i/>
          <w:iCs/>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4B58EB95" w14:textId="77777777" w:rsidR="00362ECF" w:rsidRDefault="00000000" w:rsidP="006223C2">
      <w:pPr>
        <w:spacing w:after="0" w:line="240" w:lineRule="auto"/>
        <w:ind w:firstLine="567"/>
        <w:rPr>
          <w:rFonts w:cstheme="minorHAnsi"/>
          <w:i/>
          <w:iCs/>
          <w:sz w:val="24"/>
          <w:szCs w:val="24"/>
          <w:lang w:val="ru-RU"/>
        </w:rPr>
      </w:pPr>
      <w:r>
        <w:rPr>
          <w:rFonts w:cstheme="minorHAnsi"/>
          <w:i/>
          <w:iCs/>
          <w:sz w:val="24"/>
          <w:szCs w:val="24"/>
          <w:lang w:val="ru-RU"/>
        </w:rPr>
        <w:t>И в этом Огне мы вспыхиваем в центре головного мозга физически Униграммой каждого из нас. И синтезируясь с Изначально Вышестоящим Отцом Си-ИВДИВО Метагалактики, просим преобразить каждого из нас и синтез нас физически собою.</w:t>
      </w:r>
    </w:p>
    <w:p w14:paraId="2D527F55" w14:textId="77777777" w:rsidR="00362ECF" w:rsidRDefault="00000000" w:rsidP="006223C2">
      <w:pPr>
        <w:spacing w:after="0" w:line="240" w:lineRule="auto"/>
        <w:ind w:firstLine="567"/>
        <w:rPr>
          <w:rFonts w:cstheme="minorHAnsi"/>
          <w:i/>
          <w:iCs/>
          <w:sz w:val="24"/>
          <w:szCs w:val="24"/>
          <w:lang w:val="ru-RU"/>
        </w:rPr>
      </w:pPr>
      <w:r>
        <w:rPr>
          <w:rFonts w:cstheme="minorHAnsi"/>
          <w:i/>
          <w:iCs/>
          <w:sz w:val="24"/>
          <w:szCs w:val="24"/>
          <w:lang w:val="ru-RU"/>
        </w:rPr>
        <w:t xml:space="preserve">Синтезируясь с Хум Изначально Вышестоящего Отца, стяжаем Синтез Изначально Вышестоящего Отца, и возжигаясь, преображаемся им. Прося Изначально Вышестоящего Отца преобразить каждого из нас и синтез нас всем стяжённым и возожжённым собою. </w:t>
      </w:r>
      <w:r>
        <w:rPr>
          <w:rFonts w:cstheme="minorHAnsi"/>
          <w:i/>
          <w:iCs/>
          <w:sz w:val="24"/>
          <w:szCs w:val="24"/>
          <w:lang w:val="ru-RU"/>
        </w:rPr>
        <w:lastRenderedPageBreak/>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50EBAF4D" w14:textId="77777777" w:rsidR="00362ECF" w:rsidRDefault="00000000" w:rsidP="006223C2">
      <w:pPr>
        <w:spacing w:after="0" w:line="240" w:lineRule="auto"/>
        <w:ind w:firstLine="567"/>
        <w:rPr>
          <w:rFonts w:cstheme="minorHAnsi"/>
          <w:i/>
          <w:iCs/>
          <w:sz w:val="24"/>
          <w:szCs w:val="24"/>
          <w:lang w:val="ru-RU"/>
        </w:rPr>
      </w:pPr>
      <w:r>
        <w:rPr>
          <w:rFonts w:cstheme="minorHAnsi"/>
          <w:i/>
          <w:iCs/>
          <w:sz w:val="24"/>
          <w:szCs w:val="24"/>
          <w:lang w:val="ru-RU"/>
        </w:rPr>
        <w:t>И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ясь физически. И эманируем всё стяжённое и возожжённое в ИВДИВО, в ИВДИВО Иркутск, в Подразделения ИВДИВО участников данной практики и ИВДИВО каждого из нас.</w:t>
      </w:r>
    </w:p>
    <w:p w14:paraId="7CB10B7D" w14:textId="77777777" w:rsidR="00362ECF" w:rsidRDefault="00000000" w:rsidP="006223C2">
      <w:pPr>
        <w:spacing w:after="0" w:line="240" w:lineRule="auto"/>
        <w:ind w:firstLine="567"/>
        <w:rPr>
          <w:rFonts w:cstheme="minorHAnsi"/>
          <w:i/>
          <w:iCs/>
          <w:sz w:val="24"/>
          <w:szCs w:val="24"/>
          <w:lang w:val="ru-RU"/>
        </w:rPr>
      </w:pPr>
      <w:r>
        <w:rPr>
          <w:rFonts w:cstheme="minorHAnsi"/>
          <w:i/>
          <w:iCs/>
          <w:sz w:val="24"/>
          <w:szCs w:val="24"/>
          <w:lang w:val="ru-RU"/>
        </w:rPr>
        <w:t>И выходим из практики. Аминь.</w:t>
      </w:r>
    </w:p>
    <w:p w14:paraId="2F12B78B" w14:textId="77777777" w:rsidR="00362ECF" w:rsidRDefault="00362ECF" w:rsidP="006223C2">
      <w:pPr>
        <w:pStyle w:val="2"/>
      </w:pPr>
    </w:p>
    <w:p w14:paraId="7C181028" w14:textId="77777777" w:rsidR="00362ECF" w:rsidRDefault="00000000" w:rsidP="006223C2">
      <w:pPr>
        <w:pStyle w:val="1"/>
        <w:spacing w:before="0" w:after="0" w:line="240" w:lineRule="auto"/>
        <w:ind w:firstLine="567"/>
        <w:rPr>
          <w:lang w:val="ru-RU"/>
        </w:rPr>
      </w:pPr>
      <w:bookmarkStart w:id="33" w:name="_Toc219039796"/>
      <w:bookmarkStart w:id="34" w:name="_Toc227513286"/>
      <w:r>
        <w:rPr>
          <w:lang w:val="ru-RU"/>
        </w:rPr>
        <w:t>1 день 2 часть</w:t>
      </w:r>
      <w:bookmarkEnd w:id="33"/>
      <w:bookmarkEnd w:id="34"/>
    </w:p>
    <w:p w14:paraId="4230C55E" w14:textId="77777777" w:rsidR="00362ECF" w:rsidRDefault="00362ECF" w:rsidP="006223C2">
      <w:pPr>
        <w:pStyle w:val="1"/>
        <w:spacing w:before="0" w:after="0" w:line="240" w:lineRule="auto"/>
        <w:jc w:val="center"/>
        <w:rPr>
          <w:lang w:val="ru-RU"/>
        </w:rPr>
      </w:pPr>
    </w:p>
    <w:p w14:paraId="64108448" w14:textId="77777777" w:rsidR="00362ECF" w:rsidRDefault="00000000" w:rsidP="006223C2">
      <w:pPr>
        <w:pStyle w:val="1"/>
        <w:spacing w:before="0" w:after="0" w:line="240" w:lineRule="auto"/>
        <w:jc w:val="center"/>
        <w:rPr>
          <w:lang w:val="ru-RU"/>
        </w:rPr>
      </w:pPr>
      <w:bookmarkStart w:id="35" w:name="_Toc219039797"/>
      <w:bookmarkStart w:id="36" w:name="_Toc227513287"/>
      <w:r>
        <w:rPr>
          <w:lang w:val="ru-RU"/>
        </w:rPr>
        <w:t>Строение Куба Синтеза</w:t>
      </w:r>
      <w:bookmarkEnd w:id="35"/>
      <w:bookmarkEnd w:id="36"/>
    </w:p>
    <w:p w14:paraId="68AFB5E4" w14:textId="77777777" w:rsidR="00362ECF" w:rsidRDefault="00362ECF" w:rsidP="006223C2">
      <w:pPr>
        <w:spacing w:after="0" w:line="240" w:lineRule="auto"/>
        <w:ind w:firstLine="567"/>
        <w:rPr>
          <w:rFonts w:cstheme="minorHAnsi"/>
          <w:bCs/>
          <w:sz w:val="24"/>
          <w:szCs w:val="24"/>
          <w:lang w:val="ru-RU"/>
        </w:rPr>
      </w:pPr>
    </w:p>
    <w:p w14:paraId="37E1CFB5"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И так, мы продолжаем. Соответственно, стяжав Униграмму, мы должны увидеть, где эта Униграмма формируется и развивается у каждого из нас. Потому что, одно дело, когда Униграмма имеет компактификацию лично каждого из нас, другое дело, что идёт разработка Униграммы. В чём?</w:t>
      </w:r>
    </w:p>
    <w:p w14:paraId="6CEA3176"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И вот здесь мы должны увидеть, что разработка Униграммы идёт в Кубе Синтеза. У нас есть такая Часть – Куб Синтеза называется. Здесь идёт стыковка двух Частей между собою. Они работают и независимо друг от друга, и интегрированно друг в друге. В принципе интегрированных Частей у нас много. Допустим, Физическое тело стоит в ИВДИВО-Человек-Субъекта. Часть ИВДИВО – вокруг, Физическое тело – внутри. И они, фактически, интегрированы друг в друга, но это разные Части. </w:t>
      </w:r>
    </w:p>
    <w:p w14:paraId="79E6AB2F" w14:textId="5D9CB89E"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И если вы вспомните, та же Униграмма интегрирована с Головерсумом, мы сейчас говорили. Да? Идёт и с другими некоторыми Частями. Куб Синтеза, он находится и у нас, как Часть, и существует в наших зданиях – он более высокая Часть. Мы к нему ещё подойдём. Здесь главное сейчас увидеть принцип потому, что нам придётся подействовать им.</w:t>
      </w:r>
    </w:p>
    <w:p w14:paraId="214217B2"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Грубо говоря, Куб Синтеза состоит из матриц. Это маленькая матрица. У вас там, если взять Си-ИВДИВО Метагалактику, матрица имеет 17 миллиардов на 17 миллиардов ячеек – одна. И в Кубе столько же, 17 миллиардов матриц. На самом деле Куб ещё больше, потому что, если взять стандарт здания для Должностно Компетентного, там мы уже уходим в 5-тринадцатиллионов – эта цифра 65-го архетипа материи. У вас в здании стоят Кубы Синтеза 65-го архетипа материи. Но, с учётом нашего взрастания по Метагалактикам, вот когда мы стяжаем здания для наших тел, живущих в Метагалактике – там Кубы Синтеза исходят из видов организации материи, в данном случае – Си - ИВДИВО Метагалактики. </w:t>
      </w:r>
    </w:p>
    <w:p w14:paraId="7F93D79C" w14:textId="77777777" w:rsidR="00362ECF" w:rsidRDefault="00000000" w:rsidP="006223C2">
      <w:pPr>
        <w:spacing w:after="0" w:line="240" w:lineRule="auto"/>
        <w:ind w:firstLineChars="233" w:firstLine="559"/>
        <w:rPr>
          <w:rFonts w:cstheme="minorHAnsi"/>
          <w:bCs/>
          <w:sz w:val="24"/>
          <w:szCs w:val="24"/>
          <w:lang w:val="ru-RU"/>
        </w:rPr>
      </w:pPr>
      <w:r>
        <w:rPr>
          <w:rFonts w:cstheme="minorHAnsi"/>
          <w:bCs/>
          <w:sz w:val="24"/>
          <w:szCs w:val="24"/>
          <w:lang w:val="ru-RU"/>
        </w:rPr>
        <w:t>Вот представьте, что это Куб Синтеза. Да? И вот таких матриц 17 миллиардов, там цифра -17 миллиардов трам-пам-пам 184. Таких ячеек 17 миллиардов (</w:t>
      </w:r>
      <w:r>
        <w:rPr>
          <w:rFonts w:cstheme="minorHAnsi"/>
          <w:bCs/>
          <w:i/>
          <w:sz w:val="24"/>
          <w:szCs w:val="24"/>
          <w:lang w:val="ru-RU"/>
        </w:rPr>
        <w:t>по горизонтали</w:t>
      </w:r>
      <w:r>
        <w:rPr>
          <w:rFonts w:cstheme="minorHAnsi"/>
          <w:bCs/>
          <w:sz w:val="24"/>
          <w:szCs w:val="24"/>
          <w:lang w:val="ru-RU"/>
        </w:rPr>
        <w:t>). И таких ячеек 17 миллиардов (</w:t>
      </w:r>
      <w:r>
        <w:rPr>
          <w:rFonts w:cstheme="minorHAnsi"/>
          <w:bCs/>
          <w:i/>
          <w:sz w:val="24"/>
          <w:szCs w:val="24"/>
          <w:lang w:val="ru-RU"/>
        </w:rPr>
        <w:t>по вертикали матрицы</w:t>
      </w:r>
      <w:r>
        <w:rPr>
          <w:rFonts w:cstheme="minorHAnsi"/>
          <w:bCs/>
          <w:sz w:val="24"/>
          <w:szCs w:val="24"/>
          <w:lang w:val="ru-RU"/>
        </w:rPr>
        <w:t>). И вот представьте, одна матрица 17 миллиардов на 17 миллиардов и ещё таких матриц 17 миллиардов (</w:t>
      </w:r>
      <w:r>
        <w:rPr>
          <w:rFonts w:cstheme="minorHAnsi"/>
          <w:bCs/>
          <w:i/>
          <w:sz w:val="24"/>
          <w:szCs w:val="24"/>
          <w:lang w:val="ru-RU"/>
        </w:rPr>
        <w:t>глубина</w:t>
      </w:r>
      <w:r>
        <w:rPr>
          <w:rFonts w:cstheme="minorHAnsi"/>
          <w:bCs/>
          <w:sz w:val="24"/>
          <w:szCs w:val="24"/>
          <w:lang w:val="ru-RU"/>
        </w:rPr>
        <w:t>) образуют Куб. В центре этого Куба, в самом центре, фиксируется Униграмма. Причём, это не на первой матрице, а на самой центровке – она спереди не видна. И вот все матрицы, необходимые для фиксации Униграммы со всех матриц, может стягиваться соответствующие огнеобразы. Отсюда не стягиваются (</w:t>
      </w:r>
      <w:r>
        <w:rPr>
          <w:rFonts w:cstheme="minorHAnsi"/>
          <w:bCs/>
          <w:i/>
          <w:sz w:val="24"/>
          <w:szCs w:val="24"/>
          <w:lang w:val="ru-RU"/>
        </w:rPr>
        <w:t>показывает на рисунке</w:t>
      </w:r>
      <w:r>
        <w:rPr>
          <w:rFonts w:cstheme="minorHAnsi"/>
          <w:bCs/>
          <w:sz w:val="24"/>
          <w:szCs w:val="24"/>
          <w:lang w:val="ru-RU"/>
        </w:rPr>
        <w:t xml:space="preserve">). Или вот так стягиваются огнеобразы. То есть, задача Униграммы – стянуть на себя огнеобразы, накопленные Кубом Синтеза. Зачем? Вокруг каждой Униграммы формируется Голограмма перспективных событий. Мы это не видим. Помните, у нас есть такое понятие, как провидческий взгляд, и даже есть такая Часть, как Провидение. Провидение посложнее работает... А вот есть такое состояние: «я вот чувствовал, что это должно произойти» или: «я прямо предвидел, что это будет», но это не Провидение. Это вы собираете информацию вот с этой Голограммы, которая начинает рисоваться вокруг Униграммы в преддверии события. </w:t>
      </w:r>
    </w:p>
    <w:p w14:paraId="65C3749B"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lastRenderedPageBreak/>
        <w:t xml:space="preserve">Если вы внимательный, или внимательная, вы этот образ или голограмму с Униграммы сосканируете и, примерно, будете знать, что вас там ждёт… грубо говоря: стоит ехать – не стоит ехать; стоит этим заниматься – не стоит этим заниматься, потому что то, что здесь прописано, вы фактически изменить не сможете. </w:t>
      </w:r>
    </w:p>
    <w:p w14:paraId="165D3EBF"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Можно попробовать, выйдя к Отцу или Кут Хуми, попросить изменить события. Есть события, которые Кут Хуми меняет, есть события, которые Отец меняет. Но Кут Хуми, чаще всего, минимизирует события, потому что ты иногда должен это пройти. Почему? По твоим накоплениям, по-другому не бывает. И только, если тебе грозит или смертный исход, или, какая-нибудь, трагедия, которая в принципе не нужна и является твоей отработкой – вот это убирает, и включает отработку в другом варианте. Тебе там без нарушений здоровья и, какой-нибудь, проблемы со смертью: испортится машина, допустим что-нибудь сгорит дома. Не сам дом сгорит, а техника какая-нибудь. Хотя, кто его знает. Да? Лучше не надо. Да? В общем, какая-нибудь проблема, и за счёт этой проблемы, ты теряешь массу денег, но здоров! Или сильно болеешь, но с массой денег. Потом на вылечивание, всё равно, эта масса денег уйдёт. </w:t>
      </w:r>
    </w:p>
    <w:p w14:paraId="123CD019"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Поэтому, конечно, это печалька, что такое бывает, но выгоднее, если что-то у тебя нарушится в автомобиле, в одежде, в каких-то предметах, которые ты потом восстановишь, чем в твоём здоровье. Но пройти проблему ты обязан. И иногда ты знаешь, что будет проблема, и тупо к ней идёшь. Поэтому, или проблема, грубо говоря, в технике, или проблема в тебе, выбор не большой. И Интуиция ведёт тебя к проблеме техники. Потому что, наши Части, если они развиты, они сканируют вот эту, сформировавшуюся, область и в чём-то из этого ты должен сложиться. </w:t>
      </w:r>
    </w:p>
    <w:p w14:paraId="42081717"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И вот теперь представьте, область сформировалась, и она начинает стягивать огнеобразы на эту тему со всего Куба Синтеза. И когда она собирает, Куб Синтеза, что делает? Разрушается. Тогда появляется Униграмма с плотной оболочкой множества точек огнеобразов, которые стягивают на себя пакет условий. И в этом пакете Условий ты уже жёстко идёшь по накатанной колее этого события. Ты можешь, чуть-чуть вправо, чуть-чуть влево. То есть, чем сильнее твоя подготовка, чем выше Права, чем выше Компетенции, ты можешь это расширить и избежать. Но, чем ниже подготовка, тем меньше ты избегаешь этого события – всё равно в него впериваешься. </w:t>
      </w:r>
    </w:p>
    <w:p w14:paraId="4B6A962F" w14:textId="684351E9"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А есть люди, которые, когда им даже говоришь, что надо избежать события, что там что-то ждёт, их, как замыкает от этого. Они </w:t>
      </w:r>
      <w:r w:rsidR="00D95D7B">
        <w:rPr>
          <w:rFonts w:cstheme="minorHAnsi"/>
          <w:bCs/>
          <w:sz w:val="24"/>
          <w:szCs w:val="24"/>
          <w:lang w:val="ru-RU"/>
        </w:rPr>
        <w:t>ничего не избегают,</w:t>
      </w:r>
      <w:r>
        <w:rPr>
          <w:rFonts w:cstheme="minorHAnsi"/>
          <w:bCs/>
          <w:sz w:val="24"/>
          <w:szCs w:val="24"/>
          <w:lang w:val="ru-RU"/>
        </w:rPr>
        <w:t xml:space="preserve"> и они ещё быстрее идут к этому событию, потому что у них сюда складываются такие накопления, такие точки, что они эту проблемную ситуацию преодолеть не могут. </w:t>
      </w:r>
    </w:p>
    <w:p w14:paraId="53107831"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Теперь представьте, что тоже самое с Униграммами происходит в ваших Зданиях. Там Куб Синтеза и Униграмма, только не в виде вашей части, а, так называемая, технологическая Униграмма вашего Здания. Здания формируют условия Синтезного мира, мы сейчас видели их. Здания формируют условия Метагалактического мира. Здания формируют условия Тонкого мира. (</w:t>
      </w:r>
      <w:r>
        <w:rPr>
          <w:rFonts w:cstheme="minorHAnsi"/>
          <w:bCs/>
          <w:i/>
          <w:sz w:val="24"/>
          <w:szCs w:val="24"/>
          <w:lang w:val="ru-RU"/>
        </w:rPr>
        <w:t>звенит телефон)</w:t>
      </w:r>
      <w:r>
        <w:rPr>
          <w:rFonts w:cstheme="minorHAnsi"/>
          <w:bCs/>
          <w:sz w:val="24"/>
          <w:szCs w:val="24"/>
          <w:lang w:val="ru-RU"/>
        </w:rPr>
        <w:t xml:space="preserve"> Да-да! Здания формируют условия Физического мира. Каждое здание. Только здание Физического мира, где находится? </w:t>
      </w:r>
    </w:p>
    <w:p w14:paraId="39DFD7F4"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На физике...</w:t>
      </w:r>
    </w:p>
    <w:p w14:paraId="6A4CF3C1" w14:textId="2AAEA544"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В следующей Метагалактике. То есть, над тремя мирами Здание Физического мира, которое определяет нашу физику. В каждом из них своя Униграмма. Только здесь, Униграмма Частей в нашем Кубе Синтеза – в этом теле, а в Зданиях она – Униграмма, как сложившиеся условия в мире. Что значит, сложившиеся условия в мире? Легче всего показать на физике. </w:t>
      </w:r>
    </w:p>
    <w:p w14:paraId="25302289" w14:textId="77777777" w:rsidR="00362ECF" w:rsidRDefault="00362ECF" w:rsidP="006223C2">
      <w:pPr>
        <w:spacing w:after="0" w:line="240" w:lineRule="auto"/>
        <w:ind w:firstLine="567"/>
        <w:rPr>
          <w:rFonts w:cstheme="minorHAnsi"/>
          <w:bCs/>
          <w:sz w:val="24"/>
          <w:szCs w:val="24"/>
          <w:lang w:val="ru-RU"/>
        </w:rPr>
      </w:pPr>
    </w:p>
    <w:p w14:paraId="42A99911" w14:textId="77777777" w:rsidR="00362ECF" w:rsidRPr="002F7E4E" w:rsidRDefault="00000000" w:rsidP="006223C2">
      <w:pPr>
        <w:pStyle w:val="1"/>
        <w:spacing w:before="0" w:after="0" w:line="240" w:lineRule="auto"/>
        <w:jc w:val="center"/>
        <w:rPr>
          <w:lang w:val="ru-RU"/>
        </w:rPr>
      </w:pPr>
      <w:bookmarkStart w:id="37" w:name="_Toc219039798"/>
      <w:bookmarkStart w:id="38" w:name="_Toc227513288"/>
      <w:r w:rsidRPr="002F7E4E">
        <w:rPr>
          <w:lang w:val="ru-RU"/>
        </w:rPr>
        <w:t>Униграммные ситуации Компетентных</w:t>
      </w:r>
      <w:bookmarkEnd w:id="37"/>
      <w:bookmarkEnd w:id="38"/>
    </w:p>
    <w:p w14:paraId="7F61FCF6" w14:textId="77777777" w:rsidR="00362ECF" w:rsidRDefault="00362ECF" w:rsidP="006223C2">
      <w:pPr>
        <w:spacing w:after="0" w:line="240" w:lineRule="auto"/>
        <w:ind w:firstLine="567"/>
        <w:rPr>
          <w:rFonts w:cstheme="minorHAnsi"/>
          <w:bCs/>
          <w:sz w:val="24"/>
          <w:szCs w:val="24"/>
          <w:lang w:val="ru-RU"/>
        </w:rPr>
      </w:pPr>
    </w:p>
    <w:p w14:paraId="6D3256C3" w14:textId="3BF8844E"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Вы работаете, на вашей работе сложилась какая-то ситуация. Она не у вас сложилась, но вы </w:t>
      </w:r>
      <w:r w:rsidR="00040206">
        <w:rPr>
          <w:rFonts w:cstheme="minorHAnsi"/>
          <w:bCs/>
          <w:sz w:val="24"/>
          <w:szCs w:val="24"/>
          <w:lang w:val="ru-RU"/>
        </w:rPr>
        <w:t>там работаете,</w:t>
      </w:r>
      <w:r>
        <w:rPr>
          <w:rFonts w:cstheme="minorHAnsi"/>
          <w:bCs/>
          <w:sz w:val="24"/>
          <w:szCs w:val="24"/>
          <w:lang w:val="ru-RU"/>
        </w:rPr>
        <w:t xml:space="preserve"> и эта ситуация вас затронет. Ночью звонят, вызывают на работу. Всё, у тебя Униграмма, твои условия входят в бардак. Ты мчишься на работу, потому что там форс-мажор, что-то случилось. Ой, тебя вызывают по твоей работе, на что-то не запланированное, и ты туда </w:t>
      </w:r>
      <w:r>
        <w:rPr>
          <w:rFonts w:cstheme="minorHAnsi"/>
          <w:bCs/>
          <w:sz w:val="24"/>
          <w:szCs w:val="24"/>
          <w:lang w:val="ru-RU"/>
        </w:rPr>
        <w:lastRenderedPageBreak/>
        <w:t>мчишься. Вы увидели? Вот эти условия вам формируют условия окружающего мира, условия окружающей работы и Кубы Синтеза с Униграммой в соответствующем Здании.</w:t>
      </w:r>
    </w:p>
    <w:p w14:paraId="3F37582C" w14:textId="4FABE9D9"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И вот здесь два варианта: есть Униграмма внутри вас, она отвечает за вашу жизнь и ваши особенности, личные. И тоже идёт преодоление, и она влияет на все Здания и другие Униграммы, как главная. И, то есть, если это лично с вами связано, – обязательно произойдёт. Помните, есть такая знаменитая фраза: «даже если ты подумал, ты сделал это!» Но есть, другая ситуация: если ты о чём-то сильно подумал, захотел, возжелал, </w:t>
      </w:r>
      <w:r w:rsidR="002C11F3">
        <w:rPr>
          <w:rFonts w:cstheme="minorHAnsi"/>
          <w:bCs/>
          <w:sz w:val="24"/>
          <w:szCs w:val="24"/>
          <w:lang w:val="ru-RU"/>
        </w:rPr>
        <w:t>устремился, это</w:t>
      </w:r>
      <w:r>
        <w:rPr>
          <w:rFonts w:cstheme="minorHAnsi"/>
          <w:bCs/>
          <w:sz w:val="24"/>
          <w:szCs w:val="24"/>
          <w:lang w:val="ru-RU"/>
        </w:rPr>
        <w:t xml:space="preserve"> записалось в Униграмму. Есть маленький анекдот – лучше это сделать, чем это избегать. Потому что, это останется, не в этой, так на все последующие жизни. Ты исковеркаешь массу своих воплощений, пока не исполнишь то, что задумал в Униграмме. Почему? Униграмма – это один из горизонтов – это Основы.</w:t>
      </w:r>
    </w:p>
    <w:p w14:paraId="493E6806"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Можно мыслей избежать. Можно Параметодами исправиться. Можно смыслы сжечь. Основы, записанные в Униграмме, исправить можно только действием! Деятельностью.</w:t>
      </w:r>
    </w:p>
    <w:p w14:paraId="7A29986D" w14:textId="595A66BC"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Поэтому, есть такая древнегреческая философия: «Если ты сильно-сильно о чём-то подумал, лучше пойди это сделай»</w:t>
      </w:r>
      <w:r w:rsidR="002C11F3">
        <w:rPr>
          <w:rFonts w:cstheme="minorHAnsi"/>
          <w:bCs/>
          <w:sz w:val="24"/>
          <w:szCs w:val="24"/>
          <w:lang w:val="ru-RU"/>
        </w:rPr>
        <w:t>.</w:t>
      </w:r>
      <w:r>
        <w:rPr>
          <w:rFonts w:cstheme="minorHAnsi"/>
          <w:bCs/>
          <w:sz w:val="24"/>
          <w:szCs w:val="24"/>
          <w:lang w:val="ru-RU"/>
        </w:rPr>
        <w:t xml:space="preserve"> Потому что, если ты этого не сделаешь, – мысль после смерти будет бегать за тобою и мешать, тебе жить после смерти. Но чаще всего это относится не к мысли, а к Униграмме. Если в Униграмму записалось, что ты должен, быть здесь, а ты туда не поехал. Что бы ты не делал, она делает всё, чтобы на следующий год, через пол месяца, через два месяца, через десять лет, ты туда поехал и исполнил всё то, что там запланировано. Вот такая ситуация, связанная с Униграммой – ты не можешь этого избежать. </w:t>
      </w:r>
    </w:p>
    <w:p w14:paraId="28C97D2B" w14:textId="60A43D5F"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Есть вариант! У меня был вариант, Служащие подходят ко мне, говорят: «Мы женимся!» Друзья оба, они не женаты, каждый свободен. Я говорю: «Я рад за вас!» Но я смотрю на них – у них нет ни любви, ничего. Я их спрашиваю: «А зачем?» Они понимают, что, что-то вот тут… «Как вот..., нравится».  Они давно уже вместе. «Жениться зачем?» Я не против семьи, в их глазах нет любви. Есть интерес, есть мудрость, они много обсуждают Синтез, они много обсуждают своё восхождение, там... В общем, им интересно друг с другом. А любви то нет! Семья без любви – это почти поход в наказание, тем более, для Компетентных. Совместно жить в общем интересе – да без проблем! Жениться без любви, это создание большой проблемы.</w:t>
      </w:r>
    </w:p>
    <w:p w14:paraId="54D39FEE"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Я говорю: «Вы знаете, при всём уважении к вам, любви я у вас не вижу, кроме интереса или мудрости». То есть, если семья в мудрости – тоже вариант, но без любви семья у Компетентных, это… «Вы сами лезете на плаху, не семейную, какую-то. Вы просто туда прётесь. По-дружески я бы вам не советовал вот сразу, повремените два месяца, три месяца, вдруг у вас вот это вот… вспыхнуло в огне, а в энергии отсутствует». И так они, и сяк они, и потом они уже, когда подошли, мы нашли проблему в Униграмме – две жизни назад, где они не долюбили, он там умер, погиб на войне, она его ждала всю жизнь, тогда же телефонов не было. Не вышла замуж, была молоденькая, то ли с ребёнком осталась, но, в общем, не долюбили. А его король забрал на войну, он там погиб. И вот эта не долюбленность всей той жизни записана в Униграмму, они обещали любить всю жизнь. В этой жизни встретились, оба одиноки, уже взрослые, у них это всё вспыхивает – будем в этой жизни долюбливать. Я говорю: «Не исполнится. Вы не полюбили друг друга, вы не сможете долюбить друг друга, потому что нет любви. Униграмма вас притянула, а по вашему нынешнему состоянию тела, любви не вспыхнуло. По сердцу, по душе, потому что люди уже взрослые, прошли много чего, у обоих уже дети, свободные от предыдущих семей, а ничего не вспыхнуло. Я говорю: «Вы же не сможете долюбить друг друга, потому что у вас нет любви».</w:t>
      </w:r>
    </w:p>
    <w:p w14:paraId="26F5057B" w14:textId="6E54D9C8"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Нет-нет, у нас такие разборы идут – это мы изучаем Части. Я говорю: «Есть простой вариант – или вы любите друг друга, и мы счастливы, что вы женитесь, или вы создаёте семью для постепенных отработок, униграммных состояний». А друг на друга смотрят вот так, счастливы друг другом, а сердце молчит, любви - то нет. Я же вижу, что у них…</w:t>
      </w:r>
    </w:p>
    <w:p w14:paraId="20E01A59"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В Униграмме всё так и останется, если они…</w:t>
      </w:r>
    </w:p>
    <w:p w14:paraId="505F99EE"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Так и останется, так и останется. Да поэтому даже если отработать, всё без любви не отработаешь…</w:t>
      </w:r>
    </w:p>
    <w:p w14:paraId="7EA111E1"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До следующей жизни теперь что ли…</w:t>
      </w:r>
    </w:p>
    <w:p w14:paraId="0437DD74"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lastRenderedPageBreak/>
        <w:t>Не знаю, вдруг в этой жизни влюбятся.</w:t>
      </w:r>
    </w:p>
    <w:p w14:paraId="6E37503A"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Опять?</w:t>
      </w:r>
    </w:p>
    <w:p w14:paraId="393B1212" w14:textId="05C96A1E"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Но знаете, разошлись – сошлись, разошлись – сошлись, и так, пока у них Униграмма не закончит это представление.</w:t>
      </w:r>
      <w:r w:rsidR="00266A11">
        <w:rPr>
          <w:rFonts w:cstheme="minorHAnsi"/>
          <w:bCs/>
          <w:sz w:val="24"/>
          <w:szCs w:val="24"/>
          <w:lang w:val="ru-RU"/>
        </w:rPr>
        <w:t xml:space="preserve"> </w:t>
      </w:r>
      <w:r>
        <w:rPr>
          <w:rFonts w:cstheme="minorHAnsi"/>
          <w:bCs/>
          <w:sz w:val="24"/>
          <w:szCs w:val="24"/>
          <w:lang w:val="ru-RU"/>
        </w:rPr>
        <w:t xml:space="preserve">В общем… Нет-нет, это более Компетентные, там… Вот если взять только 11-й Синтез – без вариантов – Униграмма не уничтожаема. А так как они более компетентные, они начали выходить к Отцу, они начали преодолевать… Что управляет Любовью? </w:t>
      </w:r>
    </w:p>
    <w:p w14:paraId="2A311D7F"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Чувства…</w:t>
      </w:r>
    </w:p>
    <w:p w14:paraId="39456CA0"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Если у человека, то да. Особенно у человека такого… трёхчастного. А если вы уже 11-частный – уже не чувство. Что управляет любовью?</w:t>
      </w:r>
    </w:p>
    <w:p w14:paraId="376507A6"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Мудрость.</w:t>
      </w:r>
    </w:p>
    <w:p w14:paraId="39E336C2"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Мудрость. Почему? Потому что, как подумал, так и влюбился, да? Или как влюбился, так и подумал.</w:t>
      </w:r>
    </w:p>
    <w:p w14:paraId="5CB886F1"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Нет, Любовь – это у нас 61-я Частность. Вспоминайте, какие есть ключи в управлении 61-й Частности. Я вам это говорил, просто, вы сейчас вспоминаете то, что я вам говорил.</w:t>
      </w:r>
    </w:p>
    <w:p w14:paraId="2E1DBCEB"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Часть Око.</w:t>
      </w:r>
    </w:p>
    <w:p w14:paraId="45E55664"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Часть Око. Синтез управляет Любовью. Синтез – 64-я Частность, </w:t>
      </w:r>
    </w:p>
    <w:p w14:paraId="0A301E10"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4-1.</w:t>
      </w:r>
    </w:p>
    <w:p w14:paraId="72FDF638"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Любовь – 61-я. Четвёрка управляет единицей. Вот та пара вошла в глубокий Синтез…</w:t>
      </w:r>
    </w:p>
    <w:p w14:paraId="13DBBB35"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4–1 ключ.</w:t>
      </w:r>
    </w:p>
    <w:p w14:paraId="6FA99347"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Да, 4–1 ключ. Так как пара вошла в глубокий Синтез, часть проблем у них снялось, все проблемы не снялись, у них всё равно вспыхнули чувства друг к другу, но уже появилась влюблённость. Они поженились. Я сказал: «Ну ладно, всё хорошо». </w:t>
      </w:r>
    </w:p>
    <w:p w14:paraId="5783FF61"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Недавно развелись, отработали ситуацию. Причём, не буду говорить, но один из них ко мне обратился, говорит, вот состояние… Я говорю: «Вы знаете, так как вы в это вошли, пока не закончится – вы обязаны, а когда закончится – извне, от других Униграмм, от других Кубов Синтеза, в ваших Зданиях придут условия, что вам надо заканчивать. Потому что условия будут такой силы, что вам надо разойтись, потому что по-другому вы не можете». Так и произошло.</w:t>
      </w:r>
    </w:p>
    <w:p w14:paraId="7DE91E5A"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И пока они были вместе, их Униграмма была счастлива, они были счастливы, они перестраивались, отстраивались, ещё глубже влюблялись, вроде всё хорошо. Вспоминали любовь прошлых воплощений – вспыхивала периодически. Вспыхнет – исчезнет, вспыхнет – исчезнет, представляете так уже, вспыхнет – исчезнет. Я смотрю на них – то вспыхнула. Думаю – счастлив за них. Думаю: «Наконец-таки хорошо». В следующий раз смотрю – исчезло. Думаешь: «О боже!» А это откуда, зачем?</w:t>
      </w:r>
    </w:p>
    <w:p w14:paraId="733E5508"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И вот я учился на этой компетентной паре, наблюдать семейную пару в любви с её отсутствием, причем, у обоих. Каждый из них любил, и у каждого из них любовь вспыхивала и отсутствовала, классная вещь. Ничего не могу сказать. Но так как они Компетентные, а не просто люди, у них идёт отстройка минимум пятиуровневая: от Учителя до жизни Человека. Учитель ещё управляет жизнью Человека. Они поняли ситуацию прошлой жизни, они углубились, они влюбились, но не любили. Понятно? Ничего личного.</w:t>
      </w:r>
    </w:p>
    <w:p w14:paraId="39511B4D"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Я эту ситуацию называл униграммной любовью. Любви нет, но униграммно записано, что любовь есть. Униграмма даёт – условия вспыхивают, а Униграмма не даёт условия – ты кто такой в моём доме, или такая. Такое ощущение, что они живут вместе – я в гости пару раз заехал – они вместе, но знаете, заходишь в семью – двое вместе, заходишь в гости – каждый сам по себе, но в одной комнате. Семья. Но с одной стороны правильно, с другой стороны о чужих вкусах не споришь, но вот этого единства в любви не сложилось. Униграммная жизнь, униграммная отработка.</w:t>
      </w:r>
    </w:p>
    <w:p w14:paraId="77913B80"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Получается, лучше бы не женились, а жили бы так.</w:t>
      </w:r>
    </w:p>
    <w:p w14:paraId="19A4983C" w14:textId="40BB8FAE"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Не знаю, так как они развелись… Вот смотрите, Униграмма – это та уникальная Часть, где сказать, как правильно, извините за это слово «а фиг его знает». Потому </w:t>
      </w:r>
      <w:r w:rsidR="00266A11">
        <w:rPr>
          <w:rFonts w:cstheme="minorHAnsi"/>
          <w:bCs/>
          <w:sz w:val="24"/>
          <w:szCs w:val="24"/>
          <w:lang w:val="ru-RU"/>
        </w:rPr>
        <w:t>что,</w:t>
      </w:r>
      <w:r>
        <w:rPr>
          <w:rFonts w:cstheme="minorHAnsi"/>
          <w:bCs/>
          <w:sz w:val="24"/>
          <w:szCs w:val="24"/>
          <w:lang w:val="ru-RU"/>
        </w:rPr>
        <w:t xml:space="preserve"> если бы они не женились, а жили бы так, Униграмма бы не отработала ситуацию той семейной жизни, где надо </w:t>
      </w:r>
      <w:r>
        <w:rPr>
          <w:rFonts w:cstheme="minorHAnsi"/>
          <w:bCs/>
          <w:sz w:val="24"/>
          <w:szCs w:val="24"/>
          <w:lang w:val="ru-RU"/>
        </w:rPr>
        <w:lastRenderedPageBreak/>
        <w:t>было долюбить, а не долюбили. Ситуация бы записалась, и в следующем воплощении, может быть, влюбились, а может быть и нет.</w:t>
      </w:r>
    </w:p>
    <w:p w14:paraId="5A70FDA7"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А может каждое воплощение сближаться градусами…</w:t>
      </w:r>
    </w:p>
    <w:p w14:paraId="3BBFD0ED"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Да. Да, может быть. Они не готовы были ждать, потому что ситуация сложилась сейчас.</w:t>
      </w:r>
    </w:p>
    <w:p w14:paraId="48BEE518"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Она закрылась эта ситуация…</w:t>
      </w:r>
    </w:p>
    <w:p w14:paraId="5E67B11E"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Да, окно закрылось, всё, развелись, разбежались. Нормально. Легко и знаете… Это легко говорить, когда мы сейчас с вами обсуждаем это на Синтезе. В жизни это намного сложнее, трагедийней, эмоциональней по здоровью, по психике, всё это действует по-человечески обязательно. То есть, это я с вами обсуждаю формально это всё. Это я со стороны иногда наблюдал, когда оказывался в этом городе, в смысле… но что, понаблюдал, и уехал.</w:t>
      </w:r>
    </w:p>
    <w:p w14:paraId="7DCCDA17" w14:textId="66BA079A" w:rsidR="00362ECF" w:rsidRDefault="00880ABF" w:rsidP="006223C2">
      <w:pPr>
        <w:spacing w:after="0" w:line="240" w:lineRule="auto"/>
        <w:ind w:firstLine="567"/>
        <w:rPr>
          <w:rFonts w:cstheme="minorHAnsi"/>
          <w:bCs/>
          <w:sz w:val="24"/>
          <w:szCs w:val="24"/>
          <w:lang w:val="ru-RU"/>
        </w:rPr>
      </w:pPr>
      <w:r>
        <w:rPr>
          <w:rFonts w:cstheme="minorHAnsi"/>
          <w:bCs/>
          <w:sz w:val="24"/>
          <w:szCs w:val="24"/>
          <w:lang w:val="ru-RU"/>
        </w:rPr>
        <w:t>Я-то уехал, а что там было, когда они оставались вдвоём со всей этой униграммной отстройкой и этим сложением, я не знаю. Но вот я видел относительно недавно униграммную пару с униграмными завершениями. Всё</w:t>
      </w:r>
      <w:r w:rsidR="00E24ACD">
        <w:rPr>
          <w:rFonts w:cstheme="minorHAnsi"/>
          <w:bCs/>
          <w:sz w:val="24"/>
          <w:szCs w:val="24"/>
          <w:lang w:val="ru-RU"/>
        </w:rPr>
        <w:t>,</w:t>
      </w:r>
      <w:r>
        <w:rPr>
          <w:rFonts w:cstheme="minorHAnsi"/>
          <w:bCs/>
          <w:sz w:val="24"/>
          <w:szCs w:val="24"/>
          <w:lang w:val="ru-RU"/>
        </w:rPr>
        <w:t xml:space="preserve"> </w:t>
      </w:r>
      <w:r w:rsidR="00E24ACD">
        <w:rPr>
          <w:rFonts w:cstheme="minorHAnsi"/>
          <w:bCs/>
          <w:sz w:val="24"/>
          <w:szCs w:val="24"/>
          <w:lang w:val="ru-RU"/>
        </w:rPr>
        <w:t>я</w:t>
      </w:r>
      <w:r>
        <w:rPr>
          <w:rFonts w:cstheme="minorHAnsi"/>
          <w:bCs/>
          <w:sz w:val="24"/>
          <w:szCs w:val="24"/>
          <w:lang w:val="ru-RU"/>
        </w:rPr>
        <w:t xml:space="preserve"> не в том городе, поэтому я не знаю, к чему они дальше пойдут. Но Компетентные, наши Служащие.</w:t>
      </w:r>
      <w:r w:rsidR="00E24ACD">
        <w:rPr>
          <w:rFonts w:cstheme="minorHAnsi"/>
          <w:bCs/>
          <w:sz w:val="24"/>
          <w:szCs w:val="24"/>
          <w:lang w:val="ru-RU"/>
        </w:rPr>
        <w:t xml:space="preserve"> </w:t>
      </w:r>
      <w:r>
        <w:rPr>
          <w:rFonts w:cstheme="minorHAnsi"/>
          <w:bCs/>
          <w:sz w:val="24"/>
          <w:szCs w:val="24"/>
          <w:lang w:val="ru-RU"/>
        </w:rPr>
        <w:t>Они попытались любить и жить вместе. Попытка удалась. Жили вместе, вспыхивала любовь, но до конца любви вспыхнуть не смогло. Но они искренне хотели этого. Униграмма потом от всего сердца плюнула на них, устала на них, сложила ситуацию и развела их.</w:t>
      </w:r>
      <w:r w:rsidR="00E24ACD">
        <w:rPr>
          <w:rFonts w:cstheme="minorHAnsi"/>
          <w:bCs/>
          <w:sz w:val="24"/>
          <w:szCs w:val="24"/>
          <w:lang w:val="ru-RU"/>
        </w:rPr>
        <w:t xml:space="preserve"> </w:t>
      </w:r>
      <w:r>
        <w:rPr>
          <w:rFonts w:cstheme="minorHAnsi"/>
          <w:bCs/>
          <w:sz w:val="24"/>
          <w:szCs w:val="24"/>
          <w:lang w:val="ru-RU"/>
        </w:rPr>
        <w:t>И у меня теперь есть знакомый Компетентный, где был униграммный сход – «сходняк», и униграммный расход.</w:t>
      </w:r>
    </w:p>
    <w:p w14:paraId="36D7A53C"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Нам главное теперь научиться, туда заглядывать, в неё, да?</w:t>
      </w:r>
    </w:p>
    <w:p w14:paraId="09EAB276"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Мы этим и занимаемся. Я специально вам описываю самую сложную ситуацию семейную, где можно пожениться и развестись в Униграмме, потому что это на наших чувствах сильнее всего играет. </w:t>
      </w:r>
    </w:p>
    <w:p w14:paraId="0BCD0D2C"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То же самое с детьми бывает, когда воплощают детей, которые с родителями не любят друг друга. Есть ситуация, когда одна, вполне себе состоявшаяся взрослая женщина с детьми, средних лет обратилась, и когда начали выяснять с чего у неё проблемы и она болеет, оказывается, она не любит свою маму. Нет, она с ней дружит, она всё делала, она Компетентная, чтобы полюбить. Но как только она сильнее любит, рождается ярая… тихая ярость. Она даже не знает, откуда берётся, она в шоке от этого. Опять, как только вот это, опять, в общем, чем сильнее любит, тем сильнее открывается ярость, можно сказать, что ненавидит. Но там нет ненависти, потому что она хочет полюбить.</w:t>
      </w:r>
    </w:p>
    <w:p w14:paraId="547EFC38"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Начали копать, оказывается в прошлой жизни, они друг другу что-то там сделали – чуть ли не погибли друг от друга. И бывшую маму воплотили дочкой к бывшей дочке, где они друг другу жизнь портили одно или два предыдущих воплощения. В итоге, тем, что они портили, это опять запись в Униграмме, они эту жизнь и вместе живут, и пытаются полюбить уже по-взрослому, и с детства тихо ненавидят друг друга. Причём дочка ненавидит маму, мама ненавидит дочку, так она сказала: «С детства у неё».</w:t>
      </w:r>
    </w:p>
    <w:p w14:paraId="269EC2C4" w14:textId="61C966AB"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Я говорю: «Как с детства, с детства же нельзя ненавидеть» – «В общем-то я и любила, как девочка, и больше была с папой, а маму… с папой делали фи, в смысле я была папина дочкой, не маминой дочкой» – так она и говорила. Это говорит о том, что с мамой отношения не сложились, хотя у девочки должны были сложиться. И так ей лет за 40, уже свои дети есть, и она поняла, что</w:t>
      </w:r>
      <w:r w:rsidR="00472560">
        <w:rPr>
          <w:rFonts w:cstheme="minorHAnsi"/>
          <w:bCs/>
          <w:sz w:val="24"/>
          <w:szCs w:val="24"/>
          <w:lang w:val="ru-RU"/>
        </w:rPr>
        <w:t>-</w:t>
      </w:r>
      <w:r>
        <w:rPr>
          <w:rFonts w:cstheme="minorHAnsi"/>
          <w:bCs/>
          <w:sz w:val="24"/>
          <w:szCs w:val="24"/>
          <w:lang w:val="ru-RU"/>
        </w:rPr>
        <w:t xml:space="preserve">то в этом не так, вот уже здесь, на служении – она служит, и она решила с мамой полюбить друг друга. </w:t>
      </w:r>
    </w:p>
    <w:p w14:paraId="029C0B9B" w14:textId="3FCD1753"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И вот там я увидел, что ситуация идёт из прошлых воплощений. Пожалуйста, эта ситуация не по Духу – это не Дхарма. Есть ещё ситуации дхармические, когда вы обязаны жениться, и любите – не любите, а обязаны – Дхарма. Вы друг друга поубивали, теперь наказаны – жениться обязаны, и в любви отработать убивание друг друга – это Дхарма.</w:t>
      </w:r>
      <w:r w:rsidR="00472560">
        <w:rPr>
          <w:rFonts w:cstheme="minorHAnsi"/>
          <w:bCs/>
          <w:sz w:val="24"/>
          <w:szCs w:val="24"/>
          <w:lang w:val="ru-RU"/>
        </w:rPr>
        <w:t xml:space="preserve"> </w:t>
      </w:r>
      <w:r>
        <w:rPr>
          <w:rFonts w:cstheme="minorHAnsi"/>
          <w:bCs/>
          <w:sz w:val="24"/>
          <w:szCs w:val="24"/>
          <w:lang w:val="ru-RU"/>
        </w:rPr>
        <w:t>Здесь именно Униграмма не правильных отношений, не правильных основ прошлого воплощения, передаваемое в этом воплощении. Понимаете, Униграмма – это неправильные Основы жизни. То есть ты неправильно себя вёл, неправильно действовал с кем-то как-то. Ситуация понятна?</w:t>
      </w:r>
    </w:p>
    <w:p w14:paraId="3775E272"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То есть, в общем -то, это нормально, но с точки зрения Отца, и по законам Отца, неправильно. И как только это неправильно – это не Дхарма Духа, это не запись кармы – это </w:t>
      </w:r>
      <w:r>
        <w:rPr>
          <w:rFonts w:cstheme="minorHAnsi"/>
          <w:bCs/>
          <w:sz w:val="24"/>
          <w:szCs w:val="24"/>
          <w:lang w:val="ru-RU"/>
        </w:rPr>
        <w:lastRenderedPageBreak/>
        <w:t>просто униграммная запись, надо поменять Основы жизни: не любил – полюби, недолюбил – верни должок – Основы жизни.</w:t>
      </w:r>
    </w:p>
    <w:p w14:paraId="407CFE8A"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Потому что всю жизнь молилась, его ждала, или всю жизнь скублись. И мама с дочкой в прошлом воплощении, теперь поменялись местами и в этом продолжают – это не закончится пока в Униграмме эта ситуация не изменится.</w:t>
      </w:r>
    </w:p>
    <w:p w14:paraId="163DDDC9"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Это же невозможно, если любви нет, вот так взять и полюбить, так же тоже…</w:t>
      </w:r>
    </w:p>
    <w:p w14:paraId="5E721FD7"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Нельзя.</w:t>
      </w:r>
    </w:p>
    <w:p w14:paraId="5B3C614E"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Я тоже так же считаю.</w:t>
      </w:r>
    </w:p>
    <w:p w14:paraId="366DE43F"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Нельзя.</w:t>
      </w:r>
    </w:p>
    <w:p w14:paraId="30DA28D8"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Не любили, не любили, а потом вдруг раз и полюбили.</w:t>
      </w:r>
    </w:p>
    <w:p w14:paraId="3C5DA5C9"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Совершенно нельзя. Один любит, другой нет. Вариант? Потом поменялись местами. Вариант? Понимаешь, когда я вам рассказываю, я рассказываю, как внешний наблюдатель и несколько формально, то есть, что я видел, то рассказываю. Как там внутри? Есть же люди, которые любят, и сказать не могут. Это любовь тихая-тихая, маленькая-маленькая, и с точки зрения Компетентного – это не любовь, но этот-то человек считает, что это любовь. Есть такое?</w:t>
      </w:r>
    </w:p>
    <w:p w14:paraId="6FADD626"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И то, что с моей точки зрения была не любовь, а влюблённость, с его точки зрения, это любовь. С моей точки зрения – не любовь, а с его точки зрения или с её точки зрения – это любовь. И что я тут скажу?</w:t>
      </w:r>
    </w:p>
    <w:p w14:paraId="7AFD709A"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Но я говорю то, что я вижу, если я скажу, что там любовь была, а я её не видел, я изменю сам себе. Униграмма мне напишет: «Изменил сам себе. Основы».</w:t>
      </w:r>
    </w:p>
    <w:p w14:paraId="67D5CD70"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Отработка пошла…</w:t>
      </w:r>
    </w:p>
    <w:p w14:paraId="10372785"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Да! И мне будет униграммная ситуация. Поэтому я стараюсь очень тщательно вам всё рассказывать и показать, что в Униграмме такие же есть ситуации для этой жизни, и следующих воплощений. И, кое-что, вы в этой жизни делаете то, что вы не доработали предыдущими годами жизни.</w:t>
      </w:r>
    </w:p>
    <w:p w14:paraId="2EF3C706"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То есть, если вы имели семью, семья закончилась, вы пожили самостоятельно, влюбились и опять получили семью. Вы обязательно будете в этой семье дорабатывать те ситуации, что не доработали в прошлой. И надо к этому относиться сознательно. Ты должен знать, что в прошлой жизни у тебя в семье было вот так (</w:t>
      </w:r>
      <w:r>
        <w:rPr>
          <w:rFonts w:cstheme="minorHAnsi"/>
          <w:bCs/>
          <w:i/>
          <w:sz w:val="24"/>
          <w:szCs w:val="24"/>
          <w:lang w:val="ru-RU"/>
        </w:rPr>
        <w:t>показывает удар в челюсть</w:t>
      </w:r>
      <w:r>
        <w:rPr>
          <w:rFonts w:cstheme="minorHAnsi"/>
          <w:bCs/>
          <w:sz w:val="24"/>
          <w:szCs w:val="24"/>
          <w:lang w:val="ru-RU"/>
        </w:rPr>
        <w:t>), в этой жизни (</w:t>
      </w:r>
      <w:r>
        <w:rPr>
          <w:rFonts w:cstheme="minorHAnsi"/>
          <w:bCs/>
          <w:i/>
          <w:sz w:val="24"/>
          <w:szCs w:val="24"/>
          <w:lang w:val="ru-RU"/>
        </w:rPr>
        <w:t>удар в лоб</w:t>
      </w:r>
      <w:r>
        <w:rPr>
          <w:rFonts w:cstheme="minorHAnsi"/>
          <w:bCs/>
          <w:sz w:val="24"/>
          <w:szCs w:val="24"/>
          <w:lang w:val="ru-RU"/>
        </w:rPr>
        <w:t xml:space="preserve">) или тебе, или ты должен так же – Униграмма. Причём это будет автоматически естественно, только надо разбирать это – Дух или Униграмма. Если Дух – это от всей Души, если Униграмма – это ваши обязательства, вы их можете избежать. Ещё раз, в Униграмме обязательства можно избежать. </w:t>
      </w:r>
    </w:p>
    <w:p w14:paraId="59270360"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Ладно, ещё один вариант – семейный. Они поженились в любви – относительно большой – из наших Компетентных</w:t>
      </w:r>
      <w:r>
        <w:rPr>
          <w:rFonts w:cstheme="minorHAnsi"/>
          <w:bCs/>
          <w:i/>
          <w:sz w:val="24"/>
          <w:szCs w:val="24"/>
          <w:lang w:val="ru-RU"/>
        </w:rPr>
        <w:t>.</w:t>
      </w:r>
      <w:r>
        <w:rPr>
          <w:rFonts w:cstheme="minorHAnsi"/>
          <w:bCs/>
          <w:sz w:val="24"/>
          <w:szCs w:val="24"/>
          <w:lang w:val="ru-RU"/>
        </w:rPr>
        <w:t xml:space="preserve"> Только внимательно сейчас, ржачка просто, чтобы он ей отдал энергопотенциальный долг.</w:t>
      </w:r>
    </w:p>
    <w:p w14:paraId="48B95DAE"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В прошлом воплощении…</w:t>
      </w:r>
    </w:p>
    <w:p w14:paraId="0A4BB3F5"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Нет-нет, когда, они женились, ни они, ни я, такое даже подозревать не могли. Их вся жизнь была в любви, у них хорошие отношения, но вначале он постоянно «жидился» – нет-нет, он хорошо к ней относился – не в этом дело. А в том, что даже мне пришлось убеждать, что нужно ему взять какой-то б</w:t>
      </w:r>
      <w:r>
        <w:rPr>
          <w:rFonts w:cstheme="minorHAnsi"/>
          <w:bCs/>
          <w:i/>
          <w:sz w:val="24"/>
          <w:szCs w:val="24"/>
          <w:lang w:val="ru-RU"/>
        </w:rPr>
        <w:t>о</w:t>
      </w:r>
      <w:r>
        <w:rPr>
          <w:rFonts w:cstheme="minorHAnsi"/>
          <w:bCs/>
          <w:sz w:val="24"/>
          <w:szCs w:val="24"/>
          <w:lang w:val="ru-RU"/>
        </w:rPr>
        <w:t>льший подарок – он умеет делать большие подарки. Но вот он смотрит на неё в любви, глаза сияют счастьем – подарок у них не сияет.</w:t>
      </w:r>
    </w:p>
    <w:p w14:paraId="15436605"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Однажды просто мужской разговор, по-дружески, за чаем, я говорю: «Ты что делаешь? Ты же любишь. Откройся ей и «не жалко», называется, иначе, ты сам себя удавливаешь – любовь не отрывается от тебя». Объяснил, убедил. Оторвался. Как только оторвался, любовь есть, но как-то притухать начала. Я вначале думал: «Что подарил, так что? Теперь всё тухнет». А потом, вдруг понял, что он выплатил, оплатил, не знаю, как это назвать, я не знаю за что. Я был в шоке, и любовь есть, и вот начинают наворачиваться всякие сложности по жизни. И сказать нельзя, потому что, выплатил и что? И она явно что-то там выплатила, и что? Нет, там обоюдно было. Как бы, с ним я точно – с ним я по-мужски точно разговаривал – что я не буду, в чужую семью смотреть. По-мужски я с ним говорил, что так себя не ведут с дамами, он второй раз женат. Он </w:t>
      </w:r>
      <w:r>
        <w:rPr>
          <w:rFonts w:cstheme="minorHAnsi"/>
          <w:bCs/>
          <w:sz w:val="24"/>
          <w:szCs w:val="24"/>
          <w:lang w:val="ru-RU"/>
        </w:rPr>
        <w:lastRenderedPageBreak/>
        <w:t>так на меня смотрел в шоке, он понимал, что он не то делает. Но нужен был друг, чтобы сказал: «Ты, ты, ты что делаешь? Стыдно смотреть». Всё, понял, поменялся.</w:t>
      </w:r>
    </w:p>
    <w:p w14:paraId="55AD8124"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И, вот, начало после этого чуть-чуть затухание. Не знаю, к чему дойдут. Но я потом начал думать, почему? И вдруг понял – в Униграмме – выплатил, прям на нём считалось – он счастлив, он долг отдал. А почему, я так выяснил. Там возникают разные проблемы по их бизнесу. У него возникли какие-то старые долги – они не его – они не должны были его касаться. Но он её постоянно напрягает своими старыми долгами. Начинаем разбираться в глубине – долгов нет, напряжение есть. Вот, просто один раз мне позвонил и спросил: «Как так можно?» Я говорю: «Не знаю, раз напрягают долгами, значит, есть за что. Напрягайся, помогай, преодолевайте вместе», и так далее, там есть разные виды практик. Начинают делать практики, начинают включать разные санкции, включая судебные: «Долгов нет». Опять звонок: «Долги есть». Начинают делать – долгов нет. И только вот здесь до меня дошло, что они просто друг другу должны. И она ему должна помочь выкрутиться, а он ей должен мошну. И любовь есть. </w:t>
      </w:r>
    </w:p>
    <w:p w14:paraId="7C402C2C"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Как вам такое «сочетай не сочетаемое» в Униграмме? Ребята, я рассказываю о Компетентных, о наблюдении в семье Компетентных, с кем иногда пересекаюсь.</w:t>
      </w:r>
    </w:p>
    <w:p w14:paraId="44EB9BFB"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Это то, что идеального ничего не бывает.</w:t>
      </w:r>
    </w:p>
    <w:p w14:paraId="1DCBB9BD"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Здрасьте, такой человеческий вариант, «идеального не бывает», бывает. А я. А у меня было, и у меня вообще нет проблем с неидеальным, у меня было всё идеально. Просто закончилось. А так всё было. Проблема в том, что идеальное бывает, но оно не навсегда, а пока идёт идеальное – оно было, а когда закончилось, идеальное и закончилось. И ты понимаешь, что идеальное закончилось.</w:t>
      </w:r>
    </w:p>
    <w:p w14:paraId="2BA13B10"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Но было.</w:t>
      </w:r>
    </w:p>
    <w:p w14:paraId="63639F84"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Но было. И ты счастлив тем, что вообще в этой жизни было. Может ещё что-то будет, но закончилось. Такое бывает? Вот у меня идеальное было и закончилось, но для меня.</w:t>
      </w:r>
    </w:p>
    <w:p w14:paraId="7FEB6876"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Получится.</w:t>
      </w:r>
    </w:p>
    <w:p w14:paraId="05136B16"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Нет-нет, я же Компетентный, для меня идеальное это семь, а синтез – это 64. Если идеально было и закончилось, то закончилось 7-рично, а я жду теперь 64-рицу. Во! Идеальное будет Синтезом. Ответил. Или 7-рица идеальна, а у нас теперь 11-рица Основами, в Униграмме сейчас как вот сложатся какие-то новые Основы суперидеальные. Знаешь, что мы с тобой делаем? Учимся верить, потому что ты мне сказала: «Идеально не может быть». </w:t>
      </w:r>
    </w:p>
    <w:p w14:paraId="54FFD3FA"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Во-первых, было. Во-вторых, оно никогда не бывает вечным, оно на несколько лет, на несколько месяцев – идеально не бывает вечным – это иллюзия. Потом, или ты входишь в другие, более высокие, отношения, или отношения разрушаются – два варианта. То есть, идёшь за идеальным к Синтезу, или всё разрушается. А Униграмма всё пишет.</w:t>
      </w:r>
    </w:p>
    <w:p w14:paraId="7574055E"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А Униграмма всё пишет. И все твои действия идеальные разрушил, пошёл выше – она пишет. Разрушилась, пошёл ниже или пошёл в разнос – она тоже пишет. И в следующей жизни, если идеальное было, потом вы пошли выше, всё хорошо будет. А если идеальное было, закончилось и вы пошли вразнос, потому что хотели быть только в идеальном, а в не идеальном жить, не захотели, хотя это тоже любовь и нормальная жизнь.</w:t>
      </w:r>
    </w:p>
    <w:p w14:paraId="7EFEE865"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Может быть не идеальная любовь? Может. А вам нужна только идеальная? Униграмма всё пишет. И в этой или в следующей жизни слова «идеальное», «неидеальное», понятно, будут соответствующие реализации. </w:t>
      </w:r>
    </w:p>
    <w:p w14:paraId="142677A2"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Униграмма – это технологическая Часть внутри в нас, которая записывает всё о вас и просто стягивает ситуацию под вас, автоматически, то есть, это уникальный вариант всего во всём. В той же семье с энергопотенциальными отстройками, явно были внутренние качества на привязку на энергопотенциал. Вот смотрите, люди могут любить друг друга? Могут. При этом, у них могут быть качества с энергопотенциальной зависимостью? Какой-то, я не знаю какой. Я же там не копался внутри, погружения не проводил, просто внешнее наблюдение. Могут быть.</w:t>
      </w:r>
    </w:p>
    <w:p w14:paraId="22C84EF4"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А люди могут любить друг друга, и у них может быть зависимость от природы. И как только семья едет на природу, она счастлива, как только возвращается домой – хорошо, что ещё </w:t>
      </w:r>
      <w:r>
        <w:rPr>
          <w:rFonts w:cstheme="minorHAnsi"/>
          <w:bCs/>
          <w:sz w:val="24"/>
          <w:szCs w:val="24"/>
          <w:lang w:val="ru-RU"/>
        </w:rPr>
        <w:lastRenderedPageBreak/>
        <w:t>работают. На выходных опять рюкзаки и на природу, счастливы, возвращаются домой – хорошо, что работают.</w:t>
      </w:r>
    </w:p>
    <w:p w14:paraId="7989BCF4" w14:textId="4AC771C8"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Мне один рассказал: «Опять домой после Синтеза». Пол-11-го. Я говорю: «Ты, что? У вас же всё в любви» – «Да. У нас сильней всего, когда мы на каждые выходные ездим на природу». Я говорю: «Я тебя понимаю, это пикантно» – «Не-е, только на выходные. Класс! А всю неделю дома  мы не знаем, что мы делаем в этой квартире». Я говорю: «И что? Поэтому не хочешь домой идти?» – «Не хочу». Я говорю: «Это надо менять, так не бывает. Или живите в палатке у себя в </w:t>
      </w:r>
      <w:r w:rsidR="00B36521">
        <w:rPr>
          <w:rFonts w:cstheme="minorHAnsi"/>
          <w:bCs/>
          <w:sz w:val="24"/>
          <w:szCs w:val="24"/>
          <w:lang w:val="ru-RU"/>
        </w:rPr>
        <w:t>рощице</w:t>
      </w:r>
      <w:r>
        <w:rPr>
          <w:rFonts w:cstheme="minorHAnsi"/>
          <w:bCs/>
          <w:sz w:val="24"/>
          <w:szCs w:val="24"/>
          <w:lang w:val="ru-RU"/>
        </w:rPr>
        <w:t xml:space="preserve"> какой-нибудь. Купите» – они в квартире жили – «И живите там, в палатке, и у вас будет всё идеально». Он говорит: «Мы уже думали». Вот так у них.</w:t>
      </w:r>
    </w:p>
    <w:p w14:paraId="3422E66F" w14:textId="77777777" w:rsidR="00362ECF" w:rsidRDefault="00362ECF" w:rsidP="006223C2">
      <w:pPr>
        <w:spacing w:after="0" w:line="240" w:lineRule="auto"/>
        <w:ind w:firstLine="567"/>
        <w:rPr>
          <w:rFonts w:cstheme="minorHAnsi"/>
          <w:bCs/>
          <w:sz w:val="24"/>
          <w:szCs w:val="24"/>
          <w:lang w:val="ru-RU"/>
        </w:rPr>
      </w:pPr>
    </w:p>
    <w:p w14:paraId="39EF0BAA" w14:textId="77777777" w:rsidR="00362ECF" w:rsidRPr="002F7E4E" w:rsidRDefault="00000000" w:rsidP="006223C2">
      <w:pPr>
        <w:pStyle w:val="1"/>
        <w:spacing w:before="0" w:after="0" w:line="240" w:lineRule="auto"/>
        <w:jc w:val="center"/>
        <w:rPr>
          <w:lang w:val="ru-RU"/>
        </w:rPr>
      </w:pPr>
      <w:bookmarkStart w:id="39" w:name="_Toc219039799"/>
      <w:bookmarkStart w:id="40" w:name="_Toc227513289"/>
      <w:r w:rsidRPr="002F7E4E">
        <w:rPr>
          <w:lang w:val="ru-RU"/>
        </w:rPr>
        <w:t>Униграмма. Униграмма формируется из Куба Синтеза</w:t>
      </w:r>
      <w:bookmarkEnd w:id="39"/>
      <w:bookmarkEnd w:id="40"/>
    </w:p>
    <w:p w14:paraId="229F3C58" w14:textId="77777777" w:rsidR="00362ECF" w:rsidRDefault="00362ECF" w:rsidP="006223C2">
      <w:pPr>
        <w:spacing w:after="0" w:line="240" w:lineRule="auto"/>
        <w:ind w:firstLine="567"/>
        <w:rPr>
          <w:rFonts w:cstheme="minorHAnsi"/>
          <w:bCs/>
          <w:sz w:val="24"/>
          <w:szCs w:val="24"/>
          <w:lang w:val="ru-RU"/>
        </w:rPr>
      </w:pPr>
    </w:p>
    <w:p w14:paraId="51DACFAA"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 Вот такая ещё бывает ситуация. И это тоже была Униграмма, потому что ребята действительно любят друг друга, я их двоих знаю. Я знаю их, они любят друг друга. Но в походе любовь настоящая, без похода любовь так себе. Вроде, как-то и есть, но все ждут выходных.</w:t>
      </w:r>
    </w:p>
    <w:p w14:paraId="525D827A"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Вот такая ситуация. Это явно Униграммная ситуация, где они что-то друг другу задержали на природе. Не знаю, где, не знаю, как, не знаю, в чём. То есть, здесь нет дхармы, здесь нет кармы. Есть любовь семьи, но на природе они счастливы, без природы они в любви несчастливы. То есть, они любят друг друга, но в своей квартире они несчастливы. Они любят друг друга, выехали на природу – они счастливы.</w:t>
      </w:r>
    </w:p>
    <w:p w14:paraId="6863545D"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Как действовать тогда? Как действовать? С Униграммой  работать обоим?</w:t>
      </w:r>
    </w:p>
    <w:p w14:paraId="45A87004"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Да</w:t>
      </w:r>
      <w:r>
        <w:rPr>
          <w:rFonts w:cstheme="minorHAnsi"/>
          <w:bCs/>
          <w:i/>
          <w:sz w:val="24"/>
          <w:szCs w:val="24"/>
          <w:lang w:val="ru-RU"/>
        </w:rPr>
        <w:t xml:space="preserve">. </w:t>
      </w:r>
      <w:r>
        <w:rPr>
          <w:rFonts w:cstheme="minorHAnsi"/>
          <w:bCs/>
          <w:sz w:val="24"/>
          <w:szCs w:val="24"/>
          <w:lang w:val="ru-RU"/>
        </w:rPr>
        <w:t>А как действовать? Всё, обоим работать с Униграммой, и природу привезти в квартиру. Ёлочки на стенах покрасить, берёзочки, я посоветовал. Я посоветовал обои купить природные с берёзовой рощицей. Сейчас любые обои выпускаются и даже на заказ. И вы заходите – вы в природе. Мужик задумался. То есть, настолько серьёзно у них там всё, что он даже при мне задумался. Я понял, что это прямо в точку. А вообще я сказал: «Купите загородный дом, пошлите эту квартиру, желательно в большой какой-нибудь роще. Маленький домик в большой роще, или с большим садом, и живите счастливо. Маленький домик, почти палатка». Тоже задумался. Я серьёзно. Это работа с Униграммой.</w:t>
      </w:r>
    </w:p>
    <w:p w14:paraId="69DE296F"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Внимание! Работа с Униграммой – это иногда нельзя сжечь, пока ты не переделаешь то, что было в прошлых воплощениях. Вот я говорил, семья, по поводу финансов, пока он ей не купил, а она ему не помогла по финансам в чём-то. Я не знаю, в чём? Я не знаю эту ситуацию. Я просто как бы случайно поучаствовал в этой ситуации. Меня случайно спросили: «Что в этом делать, у тебя хоть как-то в мозгах есть?» Я посоветовал, сказал: «Вот так». Потом, я задумался: «А с чего это?» Хорошая пара, красивая пара, любят друг друга. Финансовые долги прошлых жизней. И пока они это друг другу не устроили, не отработали, у них…</w:t>
      </w:r>
    </w:p>
    <w:p w14:paraId="0AE87B51"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А нужно к Кут Хуми выходить просить?</w:t>
      </w:r>
    </w:p>
    <w:p w14:paraId="13CF8CCC"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К Отцу. </w:t>
      </w:r>
    </w:p>
    <w:p w14:paraId="1C5934B2"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К Отцу, да?</w:t>
      </w:r>
    </w:p>
    <w:p w14:paraId="25474830"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Униграмма – только к Отцу. Кут Хуми тоже может помочь, но Кут Хуми скажет чаще всего: «Тебе к Отцу». Потому что Униграмма формируется, вслушайтесь, из Куба Синтеза. Синтез от кого? От Отца. Можно попросить у Кут Хуми, но Кут Хуми тогда скажет…. В общем, долг!</w:t>
      </w:r>
    </w:p>
    <w:p w14:paraId="3AA923C4"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Конкретную ситуацию спрашивать, да?</w:t>
      </w:r>
    </w:p>
    <w:p w14:paraId="05CDF73D"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Знаешь, я тебе так отвечу: «Не надо спрашивать». Вот если у вас ситуация от всего сердца и по Духу, и вам в этом Духе комфортно, в любви, без любви, но вам комфортно – это от Духа, отработка Дхармы, запись Духа. Если у вас нет внутреннего состояния, вы любите, но состояние, знаете, вот любовь, как состояние, состояние не возникает, и вот есть любовь, и состояние не возникает, любовь-чувство не возникает – это от Униграммы.</w:t>
      </w:r>
    </w:p>
    <w:p w14:paraId="49929B41"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Если ты видишь людей, в глазках – любят, но такое ощущение, что они стоят рядом, но они отдельные, а в глазах есть любовь – они любят от Униграммы. Это любовь, но она Униграммной </w:t>
      </w:r>
      <w:r>
        <w:rPr>
          <w:rFonts w:cstheme="minorHAnsi"/>
          <w:bCs/>
          <w:sz w:val="24"/>
          <w:szCs w:val="24"/>
          <w:lang w:val="ru-RU"/>
        </w:rPr>
        <w:lastRenderedPageBreak/>
        <w:t>записью является. Если вы видите в любви двух в единстве стоящих – это от Духа. А ситуации вокруг могут быть от Униграммы.</w:t>
      </w:r>
    </w:p>
    <w:p w14:paraId="185ADA04"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То есть, вопрос по состоянию. Внутреннее состояние любви – это от Духа, внешнее состояние любви – это от Униграммы. Ситуацию увидели? </w:t>
      </w:r>
    </w:p>
    <w:p w14:paraId="706A9747" w14:textId="60BA15F4"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Давайте я вам по</w:t>
      </w:r>
      <w:r w:rsidR="007F53AE">
        <w:rPr>
          <w:rFonts w:cstheme="minorHAnsi"/>
          <w:bCs/>
          <w:sz w:val="24"/>
          <w:szCs w:val="24"/>
          <w:lang w:val="ru-RU"/>
        </w:rPr>
        <w:t>-</w:t>
      </w:r>
      <w:r>
        <w:rPr>
          <w:rFonts w:cstheme="minorHAnsi"/>
          <w:bCs/>
          <w:sz w:val="24"/>
          <w:szCs w:val="24"/>
          <w:lang w:val="ru-RU"/>
        </w:rPr>
        <w:t>другому распишу, чтобы вам было понятней, ситуация последняя. И мы идём в практику. Как раз попробуем посмотреть и отработать. Униграмма – это 11-й горизонт. У нас есть два вида связок в 8-рице:</w:t>
      </w:r>
    </w:p>
    <w:p w14:paraId="443A781A"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9 – это Энергия, </w:t>
      </w:r>
    </w:p>
    <w:p w14:paraId="121E5A49"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10 – это Свет,</w:t>
      </w:r>
    </w:p>
    <w:p w14:paraId="317A5805" w14:textId="16FA5472"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11 – Униграмма – это Дух, но это внешнее, то есть Униграмма – это внешний Дух,</w:t>
      </w:r>
    </w:p>
    <w:p w14:paraId="3D8F85D1"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12 – это Огонь,</w:t>
      </w:r>
    </w:p>
    <w:p w14:paraId="460D8023"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13 – это Энергия внутри,</w:t>
      </w:r>
    </w:p>
    <w:p w14:paraId="0EF9970F"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14 – это Свет внутри,</w:t>
      </w:r>
    </w:p>
    <w:p w14:paraId="1824D3D9"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15 – это Дух внутри.</w:t>
      </w:r>
    </w:p>
    <w:p w14:paraId="57DFE48D"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В этом есть два вида отработок: от Духа внутри, ты-Есмь такой, 15, и от Униграммы вовне – это внешняя организация Духа. А внешняя организация Духа – это Пространство, это имущество, это территория, это здания, собственно – это внешнее. Вот мы сидим в здании, в этом зале – это внешняя организация Духа, это Униграмма. А когда у вас внутри возникает состояние – это внутренняя организация Духом. Это от Духа. Так, самое простое может быть. </w:t>
      </w:r>
    </w:p>
    <w:p w14:paraId="434FE252"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Поэтому Униграмма – это тот же Дух, накопивший извне, или плюсов деятельности, или минусов. И вы в этом или живёте или существуете, смотря какая ситуация. И вот здесь нельзя сказать, что лучше, что хуже, понимаете? Даже советуя друзьям, ты не можешь сказать точно, что это плохо или хорошо. Потому что, это может вывернуться совсем по-другому, когда ситуация другая.</w:t>
      </w:r>
    </w:p>
    <w:p w14:paraId="6AAA293F"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В себе бы разобраться.</w:t>
      </w:r>
    </w:p>
    <w:p w14:paraId="1CFD3E57"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В себе разобраться! Беру счёты: это у меня вот так, ест одно зёрнышко в неделю, в месяц, разбираемся в себе. А можно Сердцем жить, не разбираясь в себе?</w:t>
      </w:r>
    </w:p>
    <w:p w14:paraId="3A4D4B06"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Можно.</w:t>
      </w:r>
    </w:p>
    <w:p w14:paraId="42440098"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Нет-нет. Нет, я сейчас тебе отвечу, ты поняла, ты поняла. Когда ты разбираешься в себе, ты разбираешься внешне. Как раз от внешнего Огня, от внешнего Духа, потому что, когда ты разбираешься в себе, ты смотришь на себя извне, то есть со стороны. В этом ошибка. Я почему тебя и прикалываю? А когда ты живёшь изнутри, ты на себя извне посмотреть не можешь. Как я могу разбираться в себе, если я сам в себе такой. Я могу, чтобы мне подсказали извне, какой я. Подсказывают. Я потом думаю: «Правильно-неправильно, принимаю-нет». Но я сам о себе это сказать не могу. Иначе я буду извне, как «путь к себе». Значит, ты не в себе? Если Путь к себе, это вот ошибка Посвящённых прошлого столетия, значит, ты не в себе. А если ты не в себе, а у тебя Путь к себе, ты что можешь с собою работать, если ты не в себе? Это самая страшная иллюзия, которая была в столетиях предыдущих. До сих пор «путь к себе» называется.</w:t>
      </w:r>
    </w:p>
    <w:p w14:paraId="45D791C6"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Не правильно я сказала. Разобраться в Униграмме надо было.</w:t>
      </w:r>
    </w:p>
    <w:p w14:paraId="7A002880"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Во!</w:t>
      </w:r>
    </w:p>
    <w:p w14:paraId="731EB2F4"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Вот именно в Униграмме. Я не так выразилась.</w:t>
      </w:r>
    </w:p>
    <w:p w14:paraId="7BC42F9A"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Секунду, выразилась так, как выразилась. Понимаешь, это Синтез. И Отец из тебя и меня выдавливает то, как мы можем выразиться. И на этом обучаются другие. Плохо-хорошо, они ловят для себя и тоже крутят, как действовать в Униграмме. Тут ни плохо, ни хорошо, мы с тобой вот правильно, что с тобой обсуждаем. Мы углубляем возможности работы с Униграммой.</w:t>
      </w:r>
    </w:p>
    <w:p w14:paraId="3063159E"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Значит, разбираясь в других, ты помогаешь себе?</w:t>
      </w:r>
    </w:p>
    <w:p w14:paraId="64410CD0"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Да, разбираясь в других, помогая другим, ты разбираешься в себе и увидишь себя, но не со стороны и, не работая над собой, а увидишь, какой ты в этом, и пойдёшь дальше. Ладно. </w:t>
      </w:r>
    </w:p>
    <w:p w14:paraId="2E956D2B"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неразборчиво).</w:t>
      </w:r>
    </w:p>
    <w:p w14:paraId="3589C9C9"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Да, да. Идём дальше? У нас практика. Мы идём к Отцу. Вам ставят Куб Синтеза ваш. Вы в него входите всем телом. Папа имеет право все Части развернуть из вас и поставить вокруг вас. </w:t>
      </w:r>
      <w:r>
        <w:rPr>
          <w:rFonts w:cstheme="minorHAnsi"/>
          <w:bCs/>
          <w:sz w:val="24"/>
          <w:szCs w:val="24"/>
          <w:lang w:val="ru-RU"/>
        </w:rPr>
        <w:lastRenderedPageBreak/>
        <w:t xml:space="preserve">Куб Синтеза не здания, а лично вас, как Часть, вспоминайте, где она там, но не важно, вы до неё ещё дойдёте, долго. </w:t>
      </w:r>
    </w:p>
    <w:p w14:paraId="020F0295"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 Ставят в Куб Синтеза, у вас включается та Униграмма личная, которую вы стяжали. Куб Синтеза на неё ещё не сработал, потому что на неё идёт Синтез. И всё, что стяжено на Синтезе, начинает срабатывать после Синтеза или в ночной подготовке. </w:t>
      </w:r>
    </w:p>
    <w:p w14:paraId="14E2CA73"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В ночной подготовке нет, после Синтеза нет, значит, у вас новая Униграмма. Куб Синтеза её не знает. Вы сейчас её увидите, почувствуете, как из Куба Синтеза в вас собирается ситуация. Куб Синтеза ваш разрушается на какую-то крупную ситуацию. Её можно увидеть, расшифровать в голове, услышать задачу, перспективы. Отец вам будет подсказывать, что за этим стоит, что с этим делать. Задача не абстрактная, а конкретно у вас сейчас взрастающая, действующая, реализующаяся. Я не знаю, по прошлому, по-настоящему? Но она в Кубе Синтеза собирается. Отец ничего не будет давать нового. Вот то, что собирается в Кубе Синтеза на сейчас у вас, вы сейчас увидите, сложите, свяжете. Я не знаю, как это произойдёт, главное, что вы в это войдёте. Действуем? Действуем. Всё.</w:t>
      </w:r>
    </w:p>
    <w:p w14:paraId="5B7D59B9" w14:textId="77777777" w:rsidR="00362ECF" w:rsidRDefault="00000000" w:rsidP="006223C2">
      <w:pPr>
        <w:pStyle w:val="1"/>
        <w:spacing w:before="0" w:after="0" w:line="240" w:lineRule="auto"/>
        <w:ind w:firstLine="567"/>
        <w:jc w:val="both"/>
        <w:rPr>
          <w:lang w:val="ru-RU"/>
        </w:rPr>
      </w:pPr>
      <w:r>
        <w:rPr>
          <w:lang w:val="ru-RU"/>
        </w:rPr>
        <w:t xml:space="preserve"> </w:t>
      </w:r>
    </w:p>
    <w:p w14:paraId="72E7E4AC" w14:textId="77777777" w:rsidR="00362ECF" w:rsidRDefault="00000000" w:rsidP="006223C2">
      <w:pPr>
        <w:pStyle w:val="1"/>
        <w:spacing w:before="0" w:after="0" w:line="240" w:lineRule="auto"/>
        <w:ind w:firstLine="567"/>
        <w:jc w:val="both"/>
        <w:rPr>
          <w:lang w:val="ru-RU"/>
        </w:rPr>
      </w:pPr>
      <w:bookmarkStart w:id="41" w:name="_Toc219039800"/>
      <w:bookmarkStart w:id="42" w:name="_Toc227513290"/>
      <w:r>
        <w:rPr>
          <w:lang w:val="ru-RU"/>
        </w:rPr>
        <w:t>Практика 4. Реализация Куба Синтеза Униграммой в преодолении голограмм прошлого и обучение формированию ситуаций в будущем в нынешний момент. Преображение Куба Синтеза новой Униграммой ИВО</w:t>
      </w:r>
      <w:bookmarkEnd w:id="41"/>
      <w:bookmarkEnd w:id="42"/>
    </w:p>
    <w:p w14:paraId="453C8BDA" w14:textId="77777777" w:rsidR="00362ECF" w:rsidRDefault="00362ECF" w:rsidP="006223C2">
      <w:pPr>
        <w:spacing w:after="0" w:line="240" w:lineRule="auto"/>
        <w:ind w:firstLine="567"/>
        <w:rPr>
          <w:rFonts w:cstheme="minorHAnsi"/>
          <w:bCs/>
          <w:i/>
          <w:sz w:val="24"/>
          <w:szCs w:val="24"/>
          <w:lang w:val="ru-RU"/>
        </w:rPr>
      </w:pPr>
    </w:p>
    <w:p w14:paraId="3ECDFD4B"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7 миллиардов 179 миллионов 869 тысяч 120-ю синтез-ивдиво-цельность. Становимся телесно пред Изначально Вышестоящим Отцом Ипостасью 11-го Синтеза в форме. И просим преобразить каждого из нас и синтез нас на реализацию Куба Синтеза Униграммой каждого из нас в преодолении некомпетентных, некорректных, неадекватных ситуаций, связок и голограмм прошлого, и одновременно обучение каждого из нас формированию ситуаций в будущем в нынешний момент каждому из нас.</w:t>
      </w:r>
    </w:p>
    <w:p w14:paraId="7F7AEA94"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 синтезируясь с Хум Изначально Вышестоящих Аватаров Синтеза Кут Хуми Фаинь, стяжаем два Синтез Синтеза Изначально Вышестоящего Отца и два Синтез ИВДИВО Человека – Субъекта Изначально Вышестоящего Отца и, возжигаясь, преображаемся ими.</w:t>
      </w:r>
    </w:p>
    <w:p w14:paraId="298622C8"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И в этом Огне мы синтезируемся с Изначально Вышестоящим Отцом, переходим в зал Изначально Вышестоящего Отца на 17 миллиардов 179 миллионов 869 тысяч 185-ю синтез-ивдиво-цельность, становимся телесно пред Изначально Вышестоящим Отцом. И синтезируясь с Изначально Вышестоящим Отцом, просим развернуть подготовку каждого из нас развёртыванием новой голограммы Униграммной реализации будущего каждого из нас из Куба Синтеза, и развернуть сопряжение новой Униграммы и Куба Синтеза в преображение Куба Синтеза каждого из нас. И синтезируясь с Хум Изначально Вышестоящего Отца, стяжаем Синтез Изначально Вышестоящего Отца, возжигаемся Синтезом Изначально Вышестоящего Отца. </w:t>
      </w:r>
    </w:p>
    <w:p w14:paraId="19F1259B"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Пред нами становится Куб Синтеза, попробуйте его увидеть. Это Отец развернул нашу Часть, называемую Куб Синтеза. Он выше вас примерно на треть. Посчитайте свой рост на треть, и прибавьте столько же. Соответственно, он идеален в размерах. Это идеальный Куб. Для меня он чёрный, но может быть и прозрачный, и так далее. </w:t>
      </w:r>
    </w:p>
    <w:p w14:paraId="4E7D31A6" w14:textId="177B8098"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Возжигаемся Униграммой внутри физического тела каждым из нас. Просим Изначально Вышестоящего Отца показать голограмму формируемой ситуации. И входим с возожжённой Униграммой в Куб Синтеза, проходя два-три шага вперёд в зале Отца, становясь в центре Куба Синтеза. Вы попадаете или в светлую, или в тёмную комнату. Куб может быть и таким, и таким. Если вы присмотритесь, вы увидите сквозные матрицы, идущие сквозь вас. Их увидеть достаточно сложно, но попытаться можно. Но войдя в Куб, вы попадаете или в прозрачный, или в тёмный Куб идеальный. И на вас, на Униграмму, начинают стягиваться какие-то потоки и вихри шариков с разных сторон. Они стягиваются не быстро, чтобы вы могли их увидеть. </w:t>
      </w:r>
      <w:r>
        <w:rPr>
          <w:rFonts w:cstheme="minorHAnsi"/>
          <w:bCs/>
          <w:i/>
          <w:sz w:val="24"/>
          <w:szCs w:val="24"/>
          <w:lang w:val="ru-RU"/>
        </w:rPr>
        <w:lastRenderedPageBreak/>
        <w:t>Если вы внимательно присмотритесь к отдельному шарику, вы увидите на нём некую голограммку информации: о чём она. Можно даже попробовать взять один шарик в руки, поднести к глазам, и увидеть образ – голограммку, записанную на этом шарике. По мере впитывания шариков собою вокруг вас формируется сфера – голограмма соответствующего будущего действия вокруг всего тела. А Куб Синтеза саморазрушается вокруг вас, где остаточные огнеобразы уходят в ИВДИВО каждого из вас. И вы опять стоите пред Изначально Вышестоящим Отцом в какой-то сфере. И вот в этой сфере голограмма формируемой ситуации. Вы можете эту голограмму увидеть внутри, в голове, у вас складывается — что будет. Или увидеть среду голограммы вокруг тела в сфере вокруг вас.</w:t>
      </w:r>
    </w:p>
    <w:p w14:paraId="33E67F6D"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Смотрим. И просим Изначально Вышестоящего Отца, выходя из рассмотрения, если данная ситуация негативная, некорректная, в данный момент преодолеть её в Униграмме, прося отработать данную ситуацию служением в ИВДИВО каждым из нас и прося прощения за данную, некорректную, некомпетентную ситуацию каждым из нас. Если ситуация корректная, мы просим её сохранить, зафиксировав в Униграмме, для прохождения её в дальнейшем по жизни каждым из нас.</w:t>
      </w:r>
    </w:p>
    <w:p w14:paraId="2CB3556F"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И теперь попробуйте увидеть: ситуация у вас вокруг тела стоит сферически, от Отца идёт Огонь на вас, или ситуация входит в ваше тело внутрь, исчезая вокруг вас? </w:t>
      </w:r>
    </w:p>
    <w:p w14:paraId="76E15F2F"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На меня идёт Огонь. Если кто-то видит, можете посмотреть на меня, я горю голограммной ситуацией, вокруг меня горящее тело. И вы можете на мне увидеть, как сжигается Униграмма с некорректной ситуацией. Униграмма остаётся. Некорректная ситуация в Униграмме. Так как ситуация только сформировалась из Куба Синтеза, её сжечь можно. Если ситуация уйдёт в Униграмму и свяжется с другими ситуациями жизни, вот здесь уже будет крайне сложно уничтожить эту ситуацию. У кого-то Униграмма ушла в тело, у кого-то сгорела. У меня сгорела. </w:t>
      </w:r>
    </w:p>
    <w:p w14:paraId="3F0D8270"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 мы все вместе синтезируемся с Хум Изначально Вышестоящего Отца, стяжаем Синтез Изначально Вышестоящего Отца, прося преобразить каждого из нас и синтез нас произошедшим синтез-физически собою. И возжигаясь, преображаемся Синтезом каждым из нас.</w:t>
      </w:r>
    </w:p>
    <w:p w14:paraId="0451DFFA" w14:textId="4E57AEF0"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И в этом Огне мы синтезируемся с Изначально Вышестоящим Отцом и просим выявить из нас некорректные ситуации видимым образом для нас, зафиксировав их пред нами разными формами их связывания внутри Куба Синтеза или Униграммы сферами, кубами, может быть какими-то картинками, </w:t>
      </w:r>
      <w:r w:rsidR="00365DC2">
        <w:rPr>
          <w:rFonts w:cstheme="minorHAnsi"/>
          <w:bCs/>
          <w:i/>
          <w:sz w:val="24"/>
          <w:szCs w:val="24"/>
          <w:lang w:val="ru-RU"/>
        </w:rPr>
        <w:t>может быть</w:t>
      </w:r>
      <w:r>
        <w:rPr>
          <w:rFonts w:cstheme="minorHAnsi"/>
          <w:bCs/>
          <w:i/>
          <w:sz w:val="24"/>
          <w:szCs w:val="24"/>
          <w:lang w:val="ru-RU"/>
        </w:rPr>
        <w:t xml:space="preserve"> какими-то огнеобразами, шариками, на которых они висят. В общем, куча различных форм пред вами. Она может быть разложенная, отстроенная, но вовне вас. Всё, что сейчас пред вами нарисовалось в любой форме, несёт в себе запись некорректной ситуации. </w:t>
      </w:r>
    </w:p>
    <w:p w14:paraId="540A32C4"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Отец сообщил, что выявилось всё. И мы синтезируемся с Изначально Вышестоящим Отцом, просим преобразить каждого из нас и синтез нас физически собою, преодолев некорректные явления Униграммы каждым из нас.</w:t>
      </w:r>
    </w:p>
    <w:p w14:paraId="264A64D8"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 синтезируемся с Изначально Вышестоящим Отцом, просим прощения за некорректные Униграммные ситуации каждого из нас, и просим их сжечь пред Изначально Вышестоящим Отцом Огнём Изначально Вышестоящего Отца, опустошившись униграммно пред Изначально Вышестоящим Отцом. И синтезируясь с Изначально Вышестоящим Отцом, вместо сожжённого, некорректного, просим заполнить каждого из нас новыми Униграммными ситуациями.</w:t>
      </w:r>
    </w:p>
    <w:p w14:paraId="0F0B6B91"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 проникаемся Изначально Вышестоящим Отцом, синтезируя Униграмму каждого из нас с Униграммой Изначально Вышестоящего Отца. И впитывая из Униграммы Изначально Вышестоящего Отца в Униграмму каждого из нас новые, полезные, перспективные реализации Униграммой собою. 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442A5CE3"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lastRenderedPageBreak/>
        <w:t>И мы благодарим Изначально Вышестоящего Отца, благодарим Изначально Вышестоящих Аватаров Синтеза Кут Хуми Фаинь.</w:t>
      </w:r>
    </w:p>
    <w:p w14:paraId="283A47AF"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Возвращаемся в физическую реализацию, в данный зал синтез-физически собою. Развёртываемся физически. И эманируем всё стяжённое и возожжённое в ИВДИВО, в ИВДИВО Иркутск, в Подразделения ИВДИВО участников данной практики и ИВДИВО каждого из нас.</w:t>
      </w:r>
    </w:p>
    <w:p w14:paraId="5EDCC888"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 выходим из практики. Аминь.</w:t>
      </w:r>
    </w:p>
    <w:p w14:paraId="5705FFF1" w14:textId="77777777" w:rsidR="00362ECF" w:rsidRDefault="00362ECF" w:rsidP="006223C2">
      <w:pPr>
        <w:pStyle w:val="2"/>
      </w:pPr>
    </w:p>
    <w:p w14:paraId="1C38A807" w14:textId="77777777" w:rsidR="00362ECF" w:rsidRDefault="00000000" w:rsidP="006223C2">
      <w:pPr>
        <w:pStyle w:val="2"/>
      </w:pPr>
      <w:bookmarkStart w:id="43" w:name="_Toc219039801"/>
      <w:bookmarkStart w:id="44" w:name="_Toc227513291"/>
      <w:r>
        <w:t>Комментарии после практики</w:t>
      </w:r>
      <w:bookmarkEnd w:id="43"/>
      <w:bookmarkEnd w:id="44"/>
    </w:p>
    <w:p w14:paraId="4492E876" w14:textId="77777777" w:rsidR="00362ECF" w:rsidRDefault="00362ECF" w:rsidP="006223C2">
      <w:pPr>
        <w:spacing w:after="0" w:line="240" w:lineRule="auto"/>
        <w:ind w:firstLine="567"/>
        <w:jc w:val="center"/>
        <w:rPr>
          <w:rFonts w:cstheme="minorHAnsi"/>
          <w:bCs/>
          <w:sz w:val="24"/>
          <w:szCs w:val="24"/>
          <w:lang w:val="ru-RU"/>
        </w:rPr>
      </w:pPr>
    </w:p>
    <w:p w14:paraId="52ECE17D"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Маленький момент. Это вот как раз на запись. Пока я рассказывал вам разные ситуации, из вашей Униграммы доставались разные ситуации, которые вы сжигали. Потому что некоторые удивлялись, зачем я так подробно с разными ситуациями с вами тереблюсь. Надо было вспомнить разные ситуации, чтобы ваша Униграмма согласилась отдать ваши ситуации. Понимаете, есть одна проблема: Униграмму нельзя заставить. Но Отец эти ситуации может сжечь. И пока я вас не заговорил ситуациями, и вы не поверили, что их можно отдать, и что они формируются (вот внутренняя такая вера), Униграмма бы эти ситуации не отдала.</w:t>
      </w:r>
    </w:p>
    <w:p w14:paraId="64936474"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И на всякий случай, на запись. А то смотрят запись Синтеза, а потом говорят: «Это ты о нас рассказывал». Вот я рассказывал о тех, которых вообще ничего не касается. Кто бы себя ни узнал – это не о вас. Это на запись: «Кто бы себя ни узнал – это не о вас». Потому что есть ситуации, некоторые смотрят и говорят: «Ты сказал о нас. Это о нас».</w:t>
      </w:r>
    </w:p>
    <w:p w14:paraId="0581B380"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Проблема в чём? Есть схожие ситуации в деталях. Я рассказываю в общем, а получается, что о десятке похожих. Потом начинают сыпать: «Ты о нас рассказал, ты о нас рассказал, это вообще было обо мне».</w:t>
      </w:r>
    </w:p>
    <w:p w14:paraId="5BCFE48E"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Внимание! О ком рассказывал Кут Хуми мною, я совершенно не знаю. Кое-что из моего опыта в этом есть. Я действительно участвовал в некоторых ситуациях, а кое-что рассказывал и обобщал Кут Хуми. И задача Кут Хуми была не рассказать, как я в ситуации что-то делал, а показав мои действия, чуть их усилив, чтобы из вас, из Униграммы такие же действия вышли.</w:t>
      </w:r>
    </w:p>
    <w:p w14:paraId="517FF81F"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У нас вообще первый раз практика прошла, когда из Униграммы мы достали ненужные нам ситуации. Я в конце увидел одну ситуацию этого воплощения, этой жизни, закончившуюся для меня трагедией. Я не могу сказать, что в молодости, но в относительной молодости. Я уже достаточно взросленький был. Трагедия, там ситуация сложная была, трагедийная. И вот только что, сейчас, из меня вышла как некорректная, устаревшая, неперспективная, и закончилась. И я прямо в конце, мне показал Отец одну из ситуаций, я по этой жизни её знаю. Знаю, чем она для меня закончилась, знаю, в чём она была. И мне показали итог, что только сейчас в Униграмме запись этой ситуации для следующих воплощений, для меня н</w:t>
      </w:r>
      <w:r>
        <w:rPr>
          <w:rFonts w:cstheme="minorHAnsi"/>
          <w:bCs/>
          <w:i/>
          <w:sz w:val="24"/>
          <w:szCs w:val="24"/>
          <w:lang w:val="ru-RU"/>
        </w:rPr>
        <w:t>е</w:t>
      </w:r>
      <w:r>
        <w:rPr>
          <w:rFonts w:cstheme="minorHAnsi"/>
          <w:bCs/>
          <w:sz w:val="24"/>
          <w:szCs w:val="24"/>
          <w:lang w:val="ru-RU"/>
        </w:rPr>
        <w:t>зачем это, ситуация уже закончилась. Униграмма записала, потому что по отношению ко мне было действие, а мне н</w:t>
      </w:r>
      <w:r>
        <w:rPr>
          <w:rFonts w:cstheme="minorHAnsi"/>
          <w:bCs/>
          <w:i/>
          <w:sz w:val="24"/>
          <w:szCs w:val="24"/>
          <w:lang w:val="ru-RU"/>
        </w:rPr>
        <w:t>е</w:t>
      </w:r>
      <w:r>
        <w:rPr>
          <w:rFonts w:cstheme="minorHAnsi"/>
          <w:bCs/>
          <w:sz w:val="24"/>
          <w:szCs w:val="24"/>
          <w:lang w:val="ru-RU"/>
        </w:rPr>
        <w:t>зачем в этом участвовать. Было ко мне, была трагедия профессиональная, но всё закончилось. А получается, Униграмма записала, что будешь повторять, пока не добьёшься своего профессионального.</w:t>
      </w:r>
    </w:p>
    <w:p w14:paraId="355EA39D"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Понятно, да? И вот мне Отец сейчас показал ситуацию из этой жизни, где мне это повторять не надо, всё это закончилось. Фух! И я больше в этом участвовать не буду. Но на тот момент, когда это происходило, для меня это была трагедия такая профессиональная, что то, что я делал, не удаётся доделать, ситуация жизни не позволяет. Понятно? Ну, когда ты в этом живёшь.</w:t>
      </w:r>
    </w:p>
    <w:p w14:paraId="0AB79C86"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Тем, кто будет слушать этот Синтез, можно делать эти практики?</w:t>
      </w:r>
    </w:p>
    <w:p w14:paraId="40FC7607"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Конечно! Всё, что мы делаем на этих Синтезах, это практики для всех Компетентных. Всё, идём к Кут Хуми, учимся. Это 11-й Синтез. Всё, что мы делаем на первых курсах, должны знать и уметь все. Не на этом, а вообще, на любом первом курсе, у любых Ведущих. Потому что бывает очень много интересных практик, и именно первый курс ближе всего к жизни, и чаще всего тут что-то такое и вскрывается. Вот такая ситуация. </w:t>
      </w:r>
    </w:p>
    <w:p w14:paraId="3048D0F9" w14:textId="77777777" w:rsidR="00362ECF" w:rsidRPr="004F3CA1" w:rsidRDefault="00362ECF" w:rsidP="006223C2">
      <w:pPr>
        <w:spacing w:after="0" w:line="240" w:lineRule="auto"/>
        <w:ind w:firstLine="567"/>
        <w:rPr>
          <w:rFonts w:cstheme="minorHAnsi"/>
          <w:b/>
          <w:sz w:val="24"/>
          <w:szCs w:val="24"/>
          <w:lang w:val="ru-RU"/>
        </w:rPr>
      </w:pPr>
    </w:p>
    <w:p w14:paraId="74859F8B" w14:textId="77777777" w:rsidR="00362ECF" w:rsidRPr="004F3CA1" w:rsidRDefault="00000000" w:rsidP="006223C2">
      <w:pPr>
        <w:pStyle w:val="1"/>
        <w:spacing w:before="0" w:after="0" w:line="240" w:lineRule="auto"/>
        <w:ind w:firstLine="567"/>
        <w:jc w:val="center"/>
        <w:rPr>
          <w:rFonts w:cstheme="minorHAnsi"/>
          <w:lang w:val="ru-RU"/>
        </w:rPr>
      </w:pPr>
      <w:bookmarkStart w:id="45" w:name="_Toc219039802"/>
      <w:bookmarkStart w:id="46" w:name="_Toc227513292"/>
      <w:r w:rsidRPr="004F3CA1">
        <w:rPr>
          <w:lang w:val="ru-RU"/>
        </w:rPr>
        <w:t>Три Части 11-го горизонта</w:t>
      </w:r>
      <w:bookmarkEnd w:id="45"/>
      <w:bookmarkEnd w:id="46"/>
    </w:p>
    <w:p w14:paraId="3FE043A7"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lastRenderedPageBreak/>
        <w:t>Ладно, теперь мы пойдём побыстрее, потому что времени не так много, надо кое-что успеть. Просто практики. Мы пойдём, потому что мы устали. Если мы стяжали Униграмму, какие Части мы ещё должны стяжать? Три базовых.</w:t>
      </w:r>
    </w:p>
    <w:p w14:paraId="19904692" w14:textId="77777777" w:rsidR="00362ECF" w:rsidRDefault="00000000" w:rsidP="006223C2">
      <w:pPr>
        <w:spacing w:after="0" w:line="240" w:lineRule="auto"/>
        <w:ind w:firstLine="567"/>
        <w:rPr>
          <w:rFonts w:cstheme="minorHAnsi"/>
          <w:bCs/>
          <w:sz w:val="24"/>
          <w:szCs w:val="24"/>
          <w:lang w:val="ru-RU"/>
        </w:rPr>
      </w:pPr>
      <w:r>
        <w:rPr>
          <w:rFonts w:cstheme="minorHAnsi"/>
          <w:bCs/>
          <w:i/>
          <w:sz w:val="24"/>
          <w:szCs w:val="24"/>
          <w:lang w:val="ru-RU"/>
        </w:rPr>
        <w:t>Из зала: ИВДИВО-тело основы</w:t>
      </w:r>
      <w:r>
        <w:rPr>
          <w:rFonts w:cstheme="minorHAnsi"/>
          <w:bCs/>
          <w:sz w:val="24"/>
          <w:szCs w:val="24"/>
          <w:lang w:val="ru-RU"/>
        </w:rPr>
        <w:t>.</w:t>
      </w:r>
    </w:p>
    <w:p w14:paraId="4EF00DE7"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ИВДИВО-тело основы и Основы.</w:t>
      </w:r>
    </w:p>
    <w:p w14:paraId="6A523FF7" w14:textId="77777777" w:rsidR="00362ECF" w:rsidRDefault="00000000" w:rsidP="006223C2">
      <w:pPr>
        <w:spacing w:after="0" w:line="240" w:lineRule="auto"/>
        <w:ind w:firstLine="567"/>
        <w:rPr>
          <w:rFonts w:cstheme="minorHAnsi"/>
          <w:bCs/>
          <w:sz w:val="24"/>
          <w:szCs w:val="24"/>
          <w:lang w:val="ru-RU"/>
        </w:rPr>
      </w:pPr>
      <w:r>
        <w:rPr>
          <w:rFonts w:cstheme="minorHAnsi"/>
          <w:bCs/>
          <w:i/>
          <w:sz w:val="24"/>
          <w:szCs w:val="24"/>
          <w:lang w:val="ru-RU"/>
        </w:rPr>
        <w:t>Из зала: Матическое тело</w:t>
      </w:r>
      <w:r>
        <w:rPr>
          <w:rFonts w:cstheme="minorHAnsi"/>
          <w:bCs/>
          <w:sz w:val="24"/>
          <w:szCs w:val="24"/>
          <w:lang w:val="ru-RU"/>
        </w:rPr>
        <w:t>.</w:t>
      </w:r>
    </w:p>
    <w:p w14:paraId="706CD9E5"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Какое? Матическое тело. Это 11-й вид материи, тело вида материи Матическое. ИВДИВО-тело основ. И третье?</w:t>
      </w:r>
    </w:p>
    <w:p w14:paraId="1AF00700"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з зала: (Неразборчиво).</w:t>
      </w:r>
    </w:p>
    <w:p w14:paraId="0549588E"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Это ты одна отвечаешь. Это соседка сказала?</w:t>
      </w:r>
    </w:p>
    <w:p w14:paraId="69D6F2FC" w14:textId="77777777" w:rsidR="00362ECF" w:rsidRDefault="00000000" w:rsidP="006223C2">
      <w:pPr>
        <w:spacing w:after="0" w:line="240" w:lineRule="auto"/>
        <w:ind w:firstLine="567"/>
        <w:rPr>
          <w:rFonts w:cstheme="minorHAnsi"/>
          <w:bCs/>
          <w:sz w:val="24"/>
          <w:szCs w:val="24"/>
          <w:lang w:val="ru-RU"/>
        </w:rPr>
      </w:pPr>
      <w:r>
        <w:rPr>
          <w:rFonts w:cstheme="minorHAnsi"/>
          <w:bCs/>
          <w:i/>
          <w:sz w:val="24"/>
          <w:szCs w:val="24"/>
          <w:lang w:val="ru-RU"/>
        </w:rPr>
        <w:t>Из зала: Рождение Свыше.</w:t>
      </w:r>
    </w:p>
    <w:p w14:paraId="76349E9C"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Рождение Свыше – это потом будет. Сейчас мы Части стяжаем. Ладно, только ты знаешь. Архетипическое тело какое? Той же Метагалактики. Архетипическое тело кого только?</w:t>
      </w:r>
    </w:p>
    <w:p w14:paraId="5BB5CA8B" w14:textId="77777777" w:rsidR="00362ECF" w:rsidRDefault="00000000" w:rsidP="006223C2">
      <w:pPr>
        <w:spacing w:after="0" w:line="240" w:lineRule="auto"/>
        <w:ind w:firstLine="567"/>
        <w:rPr>
          <w:rFonts w:cstheme="minorHAnsi"/>
          <w:bCs/>
          <w:sz w:val="24"/>
          <w:szCs w:val="24"/>
          <w:lang w:val="ru-RU"/>
        </w:rPr>
      </w:pPr>
      <w:r>
        <w:rPr>
          <w:rFonts w:cstheme="minorHAnsi"/>
          <w:bCs/>
          <w:i/>
          <w:sz w:val="24"/>
          <w:szCs w:val="24"/>
          <w:lang w:val="ru-RU"/>
        </w:rPr>
        <w:t>Из зала: Ипостаси?</w:t>
      </w:r>
    </w:p>
    <w:p w14:paraId="68282AB5"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Ипостаси – нет.</w:t>
      </w:r>
    </w:p>
    <w:p w14:paraId="67FB5764" w14:textId="77777777" w:rsidR="00362ECF" w:rsidRDefault="00000000" w:rsidP="006223C2">
      <w:pPr>
        <w:spacing w:after="0" w:line="240" w:lineRule="auto"/>
        <w:ind w:firstLine="567"/>
        <w:rPr>
          <w:rFonts w:cstheme="minorHAnsi"/>
          <w:bCs/>
          <w:sz w:val="24"/>
          <w:szCs w:val="24"/>
          <w:lang w:val="ru-RU"/>
        </w:rPr>
      </w:pPr>
      <w:r>
        <w:rPr>
          <w:rFonts w:cstheme="minorHAnsi"/>
          <w:bCs/>
          <w:i/>
          <w:sz w:val="24"/>
          <w:szCs w:val="24"/>
          <w:lang w:val="ru-RU"/>
        </w:rPr>
        <w:t>Из зала: Посвящённого-Служащего</w:t>
      </w:r>
      <w:r>
        <w:rPr>
          <w:rFonts w:cstheme="minorHAnsi"/>
          <w:bCs/>
          <w:sz w:val="24"/>
          <w:szCs w:val="24"/>
          <w:lang w:val="ru-RU"/>
        </w:rPr>
        <w:t>.</w:t>
      </w:r>
    </w:p>
    <w:p w14:paraId="305477E9"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Посвящённого-Служащего – нет. Служащего какого-то. Какого Служащего? Архетипическое тело. У Аватар-Ипостаси нет Посвящённого-Служащего.</w:t>
      </w:r>
    </w:p>
    <w:p w14:paraId="338904A8" w14:textId="77777777" w:rsidR="00362ECF" w:rsidRDefault="00000000" w:rsidP="006223C2">
      <w:pPr>
        <w:spacing w:after="0" w:line="240" w:lineRule="auto"/>
        <w:ind w:firstLine="567"/>
        <w:rPr>
          <w:rFonts w:cstheme="minorHAnsi"/>
          <w:bCs/>
          <w:sz w:val="24"/>
          <w:szCs w:val="24"/>
          <w:lang w:val="ru-RU"/>
        </w:rPr>
      </w:pPr>
      <w:r>
        <w:rPr>
          <w:rFonts w:cstheme="minorHAnsi"/>
          <w:bCs/>
          <w:i/>
          <w:sz w:val="24"/>
          <w:szCs w:val="24"/>
          <w:lang w:val="ru-RU"/>
        </w:rPr>
        <w:t>Из зала: Си-ИВДИВО Метагалактики</w:t>
      </w:r>
      <w:r>
        <w:rPr>
          <w:rFonts w:cstheme="minorHAnsi"/>
          <w:bCs/>
          <w:sz w:val="24"/>
          <w:szCs w:val="24"/>
          <w:lang w:val="ru-RU"/>
        </w:rPr>
        <w:t xml:space="preserve">. </w:t>
      </w:r>
    </w:p>
    <w:p w14:paraId="2A8460CC"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Си-ИВДИВО Метагалактики. Кто там? Посвящённый, Служащий? Тело кого? Тело Служащего должно быть. Какого? Но не Посвящённого. Это 11-й горизонт. Там Аватар-Ипостась Служащий... какой-то. Какой?</w:t>
      </w:r>
    </w:p>
    <w:p w14:paraId="33823BB1"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Ладно, ребята, я просил на этот Синтез и на любые Синтезы выучивать, какие у нас Части. Просил?</w:t>
      </w:r>
    </w:p>
    <w:p w14:paraId="2638B704" w14:textId="77777777" w:rsidR="00362ECF" w:rsidRDefault="00000000" w:rsidP="006223C2">
      <w:pPr>
        <w:spacing w:after="0" w:line="240" w:lineRule="auto"/>
        <w:ind w:firstLine="567"/>
        <w:rPr>
          <w:rFonts w:cstheme="minorHAnsi"/>
          <w:bCs/>
          <w:sz w:val="24"/>
          <w:szCs w:val="24"/>
          <w:lang w:val="ru-RU"/>
        </w:rPr>
      </w:pPr>
      <w:r>
        <w:rPr>
          <w:rFonts w:cstheme="minorHAnsi"/>
          <w:bCs/>
          <w:i/>
          <w:sz w:val="24"/>
          <w:szCs w:val="24"/>
          <w:lang w:val="ru-RU"/>
        </w:rPr>
        <w:t>Из зала: Да</w:t>
      </w:r>
      <w:r>
        <w:rPr>
          <w:rFonts w:cstheme="minorHAnsi"/>
          <w:bCs/>
          <w:sz w:val="24"/>
          <w:szCs w:val="24"/>
          <w:lang w:val="ru-RU"/>
        </w:rPr>
        <w:t>.</w:t>
      </w:r>
    </w:p>
    <w:p w14:paraId="68D1D364"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Просил. Ладно, Аватары Синтеза: Б..., О..., О...</w:t>
      </w:r>
    </w:p>
    <w:p w14:paraId="54A79358" w14:textId="77777777" w:rsidR="00362ECF" w:rsidRDefault="00000000" w:rsidP="006223C2">
      <w:pPr>
        <w:spacing w:after="0" w:line="240" w:lineRule="auto"/>
        <w:ind w:firstLine="567"/>
        <w:rPr>
          <w:rFonts w:cstheme="minorHAnsi"/>
          <w:bCs/>
          <w:sz w:val="24"/>
          <w:szCs w:val="24"/>
          <w:lang w:val="ru-RU"/>
        </w:rPr>
      </w:pPr>
      <w:r>
        <w:rPr>
          <w:rFonts w:cstheme="minorHAnsi"/>
          <w:bCs/>
          <w:i/>
          <w:sz w:val="24"/>
          <w:szCs w:val="24"/>
          <w:lang w:val="ru-RU"/>
        </w:rPr>
        <w:t>Из зала: Огнеслав Нина</w:t>
      </w:r>
      <w:r>
        <w:rPr>
          <w:rFonts w:cstheme="minorHAnsi"/>
          <w:bCs/>
          <w:sz w:val="24"/>
          <w:szCs w:val="24"/>
          <w:lang w:val="ru-RU"/>
        </w:rPr>
        <w:t>.</w:t>
      </w:r>
    </w:p>
    <w:p w14:paraId="3BCC8603"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Огнеслав. Он отвечает за...?</w:t>
      </w:r>
    </w:p>
    <w:p w14:paraId="303E0246" w14:textId="77777777" w:rsidR="00362ECF" w:rsidRDefault="00000000" w:rsidP="006223C2">
      <w:pPr>
        <w:spacing w:after="0" w:line="240" w:lineRule="auto"/>
        <w:ind w:firstLine="567"/>
        <w:rPr>
          <w:rFonts w:cstheme="minorHAnsi"/>
          <w:bCs/>
          <w:sz w:val="24"/>
          <w:szCs w:val="24"/>
          <w:lang w:val="ru-RU"/>
        </w:rPr>
      </w:pPr>
      <w:r>
        <w:rPr>
          <w:rFonts w:cstheme="minorHAnsi"/>
          <w:bCs/>
          <w:i/>
          <w:sz w:val="24"/>
          <w:szCs w:val="24"/>
          <w:lang w:val="ru-RU"/>
        </w:rPr>
        <w:t>Из зала: Основы</w:t>
      </w:r>
      <w:r>
        <w:rPr>
          <w:rFonts w:cstheme="minorHAnsi"/>
          <w:bCs/>
          <w:sz w:val="24"/>
          <w:szCs w:val="24"/>
          <w:lang w:val="ru-RU"/>
        </w:rPr>
        <w:t>.</w:t>
      </w:r>
    </w:p>
    <w:p w14:paraId="55EA0175"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За Основы. Потом Аватар Синтеза...</w:t>
      </w:r>
    </w:p>
    <w:p w14:paraId="0D46D108" w14:textId="77777777" w:rsidR="00362ECF" w:rsidRDefault="00000000" w:rsidP="006223C2">
      <w:pPr>
        <w:spacing w:after="0" w:line="240" w:lineRule="auto"/>
        <w:ind w:firstLine="567"/>
        <w:rPr>
          <w:rFonts w:cstheme="minorHAnsi"/>
          <w:bCs/>
          <w:sz w:val="24"/>
          <w:szCs w:val="24"/>
          <w:lang w:val="ru-RU"/>
        </w:rPr>
      </w:pPr>
      <w:r>
        <w:rPr>
          <w:rFonts w:cstheme="minorHAnsi"/>
          <w:bCs/>
          <w:i/>
          <w:sz w:val="24"/>
          <w:szCs w:val="24"/>
          <w:lang w:val="ru-RU"/>
        </w:rPr>
        <w:t>Из зала: Станис</w:t>
      </w:r>
      <w:r>
        <w:rPr>
          <w:rFonts w:cstheme="minorHAnsi"/>
          <w:bCs/>
          <w:sz w:val="24"/>
          <w:szCs w:val="24"/>
          <w:lang w:val="ru-RU"/>
        </w:rPr>
        <w:t>.</w:t>
      </w:r>
    </w:p>
    <w:p w14:paraId="70CDC61E"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Станис, Он отвечает за...?</w:t>
      </w:r>
    </w:p>
    <w:p w14:paraId="21365F2B" w14:textId="77777777" w:rsidR="00362ECF" w:rsidRDefault="00000000" w:rsidP="006223C2">
      <w:pPr>
        <w:spacing w:after="0" w:line="240" w:lineRule="auto"/>
        <w:ind w:firstLine="567"/>
        <w:rPr>
          <w:rFonts w:cstheme="minorHAnsi"/>
          <w:bCs/>
          <w:sz w:val="24"/>
          <w:szCs w:val="24"/>
          <w:lang w:val="ru-RU"/>
        </w:rPr>
      </w:pPr>
      <w:r>
        <w:rPr>
          <w:rFonts w:cstheme="minorHAnsi"/>
          <w:bCs/>
          <w:i/>
          <w:sz w:val="24"/>
          <w:szCs w:val="24"/>
          <w:lang w:val="ru-RU"/>
        </w:rPr>
        <w:t>Из зала: Матику</w:t>
      </w:r>
    </w:p>
    <w:p w14:paraId="3DEDA83F" w14:textId="488DCE4E"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Ты читаешь? Ладно, нормально. Потом? Станис и?</w:t>
      </w:r>
    </w:p>
    <w:p w14:paraId="615C587E" w14:textId="77777777" w:rsidR="00362ECF" w:rsidRDefault="00000000" w:rsidP="006223C2">
      <w:pPr>
        <w:spacing w:after="0" w:line="240" w:lineRule="auto"/>
        <w:ind w:firstLine="567"/>
        <w:rPr>
          <w:rFonts w:cstheme="minorHAnsi"/>
          <w:bCs/>
          <w:sz w:val="24"/>
          <w:szCs w:val="24"/>
          <w:lang w:val="ru-RU"/>
        </w:rPr>
      </w:pPr>
      <w:r>
        <w:rPr>
          <w:rFonts w:cstheme="minorHAnsi"/>
          <w:bCs/>
          <w:i/>
          <w:sz w:val="24"/>
          <w:szCs w:val="24"/>
          <w:lang w:val="ru-RU"/>
        </w:rPr>
        <w:t>Из зала: Станис Сабина. Сабина – Синтез Матического тела. А потом Бронислав Эвелина</w:t>
      </w:r>
      <w:r>
        <w:rPr>
          <w:rFonts w:cstheme="minorHAnsi"/>
          <w:bCs/>
          <w:sz w:val="24"/>
          <w:szCs w:val="24"/>
          <w:lang w:val="ru-RU"/>
        </w:rPr>
        <w:t>.</w:t>
      </w:r>
    </w:p>
    <w:p w14:paraId="2EBBD149"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Во! Бронислав и Эвелина – Синтез Праосновы, Синтез ИВДИВО-Тела Основы. Эвелина – ИВДИВО-Тела Основ. Ладно, всё, это вам ни о чём не говорит. Все напряглись. Я сказал: «Эвелина», чего? Ладно, мы устали. Будем считать, что Аватаров Синтеза вы выучите до завтра. А завтра ещё раз спросим. Ладно? Нет-нет-нет, нам надо будет завтра к ним выйти, развернуть Униграмму, и они должны будут вашу Униграмму пощупать. А вы должны будете пощупать Униграммой их, только не ручками. А для этого вы должны их знать. Ничего личного. Сейчас практика такая не будет, будет завтра. Какая разница? Я сейчас Эвелину настраиваю на вас, самую первую Аватарессу из трёх, а...</w:t>
      </w:r>
    </w:p>
    <w:p w14:paraId="7658AC7E"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Вы полностью в Униграмме, вы её не чувствуете. Вопрос в чём? Униграмма складывает все ваши ситуации со всеми ИВАС. Вы выходите в кабинет Кут Хуми. Кабинет – это внешнее, Униграмма. Вы выходите сейчас в зал Кут Хуми – Униграмма. Вы поворачиваетесь, чтобы увидеть Фаинь – Униграмма. Потому что вы её видите где? Вовне. Всё, что с Аватарами вы делаете вовне, вам, в первую очередь, формирует Униграмма, потом все остальные Части. Если Униграмма вам это не сформирует, вы это не видите, не стоите, не делаете. Анекдот в этом.</w:t>
      </w:r>
    </w:p>
    <w:p w14:paraId="42DE48D9"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 xml:space="preserve">И ещё одна практика с Униграммой будет завтра, когда мы выйдем, и разные ситуации с шестью Владыками, тремя Аватарами, тремя Аватарессами. Я их называю Владыками, так по </w:t>
      </w:r>
      <w:r>
        <w:rPr>
          <w:rFonts w:cstheme="minorHAnsi"/>
          <w:bCs/>
          <w:sz w:val="24"/>
          <w:szCs w:val="24"/>
          <w:lang w:val="ru-RU"/>
        </w:rPr>
        <w:lastRenderedPageBreak/>
        <w:t>прошлой Эпохе, называется, и вот с каждым из них мы будем синтезироваться своей Униграммой с их Униграммой, и будет какая-то ситуация. И вам на Униграмму надо накрутить шесть ситуаций: три Аватарессы, три Аватара. И после этого Униграмма будет считаться дееспособной. Она сейчас насыщена в полноте, но не до конца дееспособна с Аватарами Синтеза.</w:t>
      </w:r>
    </w:p>
    <w:p w14:paraId="649D7609"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Причём, это можно делать с Кут Хуми, но Кут Хуми отправит на О... К Огнеславу. А я не гарантирую, что к ним будет легко дойти, потому что это Униграмма. Нет, телом вы встанете. А надо встать ещё Униграммой. А мы привыкли ходить только Ипостасным телом, иногда без Частей, иногда с Частями. Проблема в этом. Как это получится, я не знаю. Но вот с Униграммой завтра надо будет доработать. Для этого мне надо, чтобы у вас в голове было чёткое название Аватаров. Я сказал букву Б, и у вас сразу... Понятно. Огнеслав, Бронеслав, «слав-слав», одни и те же слова почти, кроме Стан</w:t>
      </w:r>
      <w:r>
        <w:rPr>
          <w:rFonts w:cstheme="minorHAnsi"/>
          <w:bCs/>
          <w:i/>
          <w:sz w:val="24"/>
          <w:szCs w:val="24"/>
          <w:lang w:val="ru-RU"/>
        </w:rPr>
        <w:t>и</w:t>
      </w:r>
      <w:r>
        <w:rPr>
          <w:rFonts w:cstheme="minorHAnsi"/>
          <w:bCs/>
          <w:sz w:val="24"/>
          <w:szCs w:val="24"/>
          <w:lang w:val="ru-RU"/>
        </w:rPr>
        <w:t>с. Станислав, Стан</w:t>
      </w:r>
      <w:r>
        <w:rPr>
          <w:rFonts w:cstheme="minorHAnsi"/>
          <w:bCs/>
          <w:i/>
          <w:sz w:val="24"/>
          <w:szCs w:val="24"/>
          <w:lang w:val="ru-RU"/>
        </w:rPr>
        <w:t>и</w:t>
      </w:r>
      <w:r>
        <w:rPr>
          <w:rFonts w:cstheme="minorHAnsi"/>
          <w:bCs/>
          <w:sz w:val="24"/>
          <w:szCs w:val="24"/>
          <w:lang w:val="ru-RU"/>
        </w:rPr>
        <w:t>с – без «слав». К этому. И тогда, чтобы у вас в голове это работало.</w:t>
      </w:r>
    </w:p>
    <w:p w14:paraId="07C622DF"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Ничего личного. Ребята, нужна такая практика, вот поверьте! Нужна такая практика. Практика. Мы идём стяжать три Части, потом Новое Рождение и Рождение Свыше. И потом переход в Метагалактику. Действуем. Три практики. А? 37 минут, шесть практик по пять минут каждая. Уже посчитал. Семь минут на запас. Шутка. Практик будет меньше. Мы принципиально всё успеем.</w:t>
      </w:r>
    </w:p>
    <w:p w14:paraId="57347231" w14:textId="77777777" w:rsidR="00362ECF" w:rsidRDefault="00000000" w:rsidP="006223C2">
      <w:pPr>
        <w:spacing w:after="0" w:line="240" w:lineRule="auto"/>
        <w:ind w:firstLine="567"/>
        <w:rPr>
          <w:rFonts w:cstheme="minorHAnsi"/>
          <w:bCs/>
          <w:sz w:val="24"/>
          <w:szCs w:val="24"/>
          <w:lang w:val="ru-RU"/>
        </w:rPr>
      </w:pPr>
      <w:r>
        <w:rPr>
          <w:rFonts w:cstheme="minorHAnsi"/>
          <w:bCs/>
          <w:i/>
          <w:sz w:val="24"/>
          <w:szCs w:val="24"/>
          <w:lang w:val="ru-RU"/>
        </w:rPr>
        <w:t>Из зала: неразборчиво</w:t>
      </w:r>
    </w:p>
    <w:p w14:paraId="120DAFF3"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Обязательно! Они же сами ездят, ты же их не носишь. Так: «Ах!» – и перешли. Действуем.</w:t>
      </w:r>
    </w:p>
    <w:p w14:paraId="3223B134"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Вы не волнуйтесь, ровно в 22:00 на электричку. Святое дело, к 11-у Синтезу выучил. Святое дело! Электричка в 22:00. Работаем.</w:t>
      </w:r>
    </w:p>
    <w:p w14:paraId="1E51ED03" w14:textId="77777777" w:rsidR="00362ECF" w:rsidRDefault="00362ECF" w:rsidP="006223C2">
      <w:pPr>
        <w:pStyle w:val="1"/>
        <w:spacing w:before="0" w:after="0" w:line="240" w:lineRule="auto"/>
        <w:ind w:firstLine="567"/>
        <w:jc w:val="both"/>
        <w:rPr>
          <w:lang w:val="ru-RU"/>
        </w:rPr>
      </w:pPr>
    </w:p>
    <w:p w14:paraId="47FE4CC1" w14:textId="77777777" w:rsidR="00362ECF" w:rsidRDefault="00000000" w:rsidP="006223C2">
      <w:pPr>
        <w:pStyle w:val="1"/>
        <w:spacing w:before="0" w:after="0" w:line="240" w:lineRule="auto"/>
        <w:ind w:firstLine="567"/>
        <w:jc w:val="both"/>
        <w:rPr>
          <w:lang w:val="ru-RU"/>
        </w:rPr>
      </w:pPr>
      <w:bookmarkStart w:id="47" w:name="_Toc219039803"/>
      <w:bookmarkStart w:id="48" w:name="_Toc227513293"/>
      <w:r>
        <w:rPr>
          <w:lang w:val="ru-RU"/>
        </w:rPr>
        <w:t>Практика 5. Стяжание Частей ИВО: ИВДИВО-Тела Основы, Матического тела ИВО и тела Служащего в Си-ИВДИВО Метагалактике ИВО. Стяжание Рождения Свыше и Нового Рождения Си-ИВДИВО Метагалактикой</w:t>
      </w:r>
      <w:bookmarkEnd w:id="47"/>
      <w:bookmarkEnd w:id="48"/>
    </w:p>
    <w:p w14:paraId="01D35897" w14:textId="77777777" w:rsidR="00362ECF" w:rsidRDefault="00362ECF" w:rsidP="006223C2">
      <w:pPr>
        <w:spacing w:after="0" w:line="240" w:lineRule="auto"/>
        <w:ind w:firstLine="567"/>
        <w:rPr>
          <w:rFonts w:cstheme="minorHAnsi"/>
          <w:bCs/>
          <w:sz w:val="24"/>
          <w:szCs w:val="24"/>
          <w:lang w:val="ru-RU"/>
        </w:rPr>
      </w:pPr>
    </w:p>
    <w:p w14:paraId="23FA4F7B"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Си-ИВДИВО Метагалактики на 17 миллиардов 179 миллионов 869 тысяч 120-ю синтез-ивдиво-цельность. Становимся телесно пред Изначально Вышестоящими Аватарами Синтеза Кут Хуми Фаинь. Прося преобразить каждого из нас и синтез нас на реализацию трёх Частей 11-го Синтеза Изначально Вышестоящего Отца каждым из нас собою в явлении ИВДИВО-Тела Основы, Матического тела Изначально Вышестоящего Отца и тела Служащего в Си-ИВДИВО Метагалактике Изначально Вышестоящего Отца каждым из нас. А также развернуть Рождение Свыше в одной практике, совместив две практики в одну, Новое Рождение Си-ИВДИВО Метагалактикой каждого из нас синтез-физически собою.</w:t>
      </w:r>
    </w:p>
    <w:p w14:paraId="54C7E51F"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И синтезируясь с Хум Кут Хуми Фаинь, стяжаем пять Синтез Синтезов Изначально Вышестоящего Отца и пять Синтезов ИВДИВО Человека – Субъекта Изначально Вышестоящего Отца, и возжигаясь, преображаемся ими. </w:t>
      </w:r>
    </w:p>
    <w:p w14:paraId="13ADB307"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И в этом Огне мы синтезируемся с Изначально Вышестоящим Отцом. Переходим в зал Изначально Вышестоящего Отца на 17 миллиардов 179 миллионов 869 тысяч 185-ю синтез-ивдиво-цельность. Развёртываемся пред Изначально Вышестоящим Отцом телесно Ипостасью 11-го Синтеза Изначально Вышестоящего Отца в форме. </w:t>
      </w:r>
    </w:p>
    <w:p w14:paraId="09B9C214"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И синтезируясь с Изначально Вышестоящим Отцом, просим сотворить и синтезировать каждому из нас ИВДИВО-Тело Основы Изначально Вышестоящего Отца. И вспыхиваем, синтезируясь с Хум Изначально Вышестоящего Отца, стяжаем 512-ть 513-ллионов Основ Изначально Вышестоящего Отца, стяжая 512-ть 513-ллионов Синтезов Изначально Вышестоящего Отца. Прося преобразить каждого из нас и синтез нас и развернуть стяжённые Основы в ИВДИВО-Теле Основ, возжигаясь Синтезами Изначально Вышестоящего Отца, преображаемся ими. Синтезируясь с Хум Изначально Вышестоящего Отца, стяжаем Синтез Изначально Вышестоящего Отца, и возжигаясь, преображаемся им. </w:t>
      </w:r>
    </w:p>
    <w:p w14:paraId="36572506"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lastRenderedPageBreak/>
        <w:t xml:space="preserve">В этом Огне мы синтезируемся с Изначально Вышестоящим Отцом и просим синтезировать и сотворить Матическое тело Изначально Вышестоящего Отца 11-го вида материи. Синтезируясь с Хум Изначально Вышестоящего Отца, стяжаем Синтез Изначально Вышестоящего Отца, и вспыхивая им, развёртываемся Матическим телом Изначально Вышестоящего Отца собою. Синтезируясь с Хум Изначально Вышестоящего Отца, стяжаем 512-ть 513-ллионов Матик Изначально Вышестоящего Отца каждому из нас. Стяжая 512-ть 513-лионов Синтезов Изначально Вышестоящего Отца. И возжигаясь, преображаясь Синтезами Изначально Вышестоящего Отца, просим записать Матики в Матическое тело Изначально Вышестоящего Отца. И возжигаясь Синтезами Изначально Вышестоящего Отца, преображаемся ими. </w:t>
      </w:r>
    </w:p>
    <w:p w14:paraId="48343404"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И в этом же Огне мы синтезируемся с Изначально Вышестоящим Отцом и стяжаем тело Служащего Си-ИВДИВО Метагалактики Изначально Вышестоящего Отца явлением 203-й Части в 8-рице и 16-рице 8-рицы Компетентного в синтезе восьми 512-риц, и в 16-рице Должностно Компетентного ИВДИВО в явлении 16-ти 512-риц 24-рично каждым из нас. И синтезируясь с Хум Изначально Вышестоящего Отца, стяжаем 24 Синтеза Изначально Вышестоящего Отца, и возжигаясь, преображаемся ими. </w:t>
      </w:r>
    </w:p>
    <w:p w14:paraId="15BC5951"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 в этом Огне мы синтезируемся с Изначально Вышестоящим Отцом и стяжаем Рождение Свыше Си-ИВДИВО Метагалактикой каждому из нас, проникаясь Образом Изначально Вышестоящего Отца Си-ИВДИВО Метагалактики каждым из нас, прося развернуть данный Образ и Подобие в физическом теле каждого из нас и в Монаде каждого из нас соответственно. И являя Образ Изначально Вышестоящего Отца Си-ИВДИВО Метагалактики Рождением Свыше каждым из нас, проникаемся Рождением Свыше Си-ИВДИВО Метагалактикой собою.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Рождаясь Свыше Си-ИВДИВО Метагалактически каждым из нас, и вспыхивая этим.</w:t>
      </w:r>
    </w:p>
    <w:p w14:paraId="75BB466C"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И в этом Огне мы синтезируемся с Изначально Вышестоящим Отцом и стяжаем Новое Рождение Си-ИВДИВО Метагалактикой собою. Вспыхивая им, синтезируясь с Изначально Вышестоящим Отцом, стяжаем 17 миллиардов 179 миллионов 869 тысяч 184 Ядер Синтеза Изначально Вышестоящего Отца и Ядер Огня Изначально Вышестоящего Отца с Аннигиляционным Огнём Изначально Вышестоящего Отца в едином количественном масштабе данной цифры тремя стяжаниями каждым из нас, и вспыхивая ими. И вспыхивая ими, синтезируясь с Изначально Вышестоящим Отцом, стяжаем развёртывание Ядра Синтеза в Ядре Огня Аннигиляционным Синтезом каждого из нас, аннигилируя Синтез в Огонь, и входя в 17 миллиардов 179 миллионов 869 тысяч 184 аннигиляции Синтеза в Огонь, преображаемся этим. Развёртываясь 17 миллиардами 179 миллионами 869 тысячами 184-мя Ядрами Огня Синтеза Изначально Вышестоящего Отца Си-ИВДИВО Метагалактики, и вспыхивая ими, просим Изначально Вышестоящего Отца синтезировать их каждым из нас. </w:t>
      </w:r>
    </w:p>
    <w:p w14:paraId="2C89A0CF"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Синтезируясь с Хум Изначально Вышестоящего Отца, стяжаем 17 миллиардов 179 миллионов 869 тысяч 184 Синтеза Изначально Вышестоящего Отца, и возжигаясь, преображаясь ими, синтезируем Ядра Огня Синтеза Изначально Вышестоящего Отца Си-ИВДИВО Метагалактики собою, и в синтезе вспыхивая ими. </w:t>
      </w:r>
    </w:p>
    <w:p w14:paraId="36EAFD8A"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Синтезируясь с Изначально Вышестоящим Отцом в синтезе Ядер Огня Синтеза, стяжаем Ядро Огня Синтеза Си-ИВДИВО Метагалактики каждым из нас и развёртываемся данным Ядром Новым Рождением собою. Вспыхивая Ядром Огня Синтеза Си-ИВДИВО Метагалактики Изначально Вышестоящего Отца каждым из нас и вновь рождаясь, преображаясь им, развёртываемся Огнём Си-ИВДИВО Метагалактики собою.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700D76E3"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w:t>
      </w:r>
      <w:r>
        <w:rPr>
          <w:rFonts w:cstheme="minorHAnsi"/>
          <w:bCs/>
          <w:i/>
          <w:sz w:val="24"/>
          <w:szCs w:val="24"/>
          <w:lang w:val="ru-RU"/>
        </w:rPr>
        <w:lastRenderedPageBreak/>
        <w:t>синтез- физически собою, развёртываемся физически. И эманируем каждым из нас и синтезом нас все стяжённое и возожжённое в ИВДИВО, в ИВДИВО Иркутск, в подразделение ИВДИВО участников данной практики и ИВДИВО каждого из нас.</w:t>
      </w:r>
    </w:p>
    <w:p w14:paraId="4F96E7E9"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 выходим из практики. Аминь.</w:t>
      </w:r>
    </w:p>
    <w:p w14:paraId="6B4BC2D0" w14:textId="77777777" w:rsidR="00362ECF" w:rsidRDefault="00362ECF" w:rsidP="006223C2">
      <w:pPr>
        <w:spacing w:after="0" w:line="240" w:lineRule="auto"/>
        <w:ind w:firstLine="567"/>
        <w:jc w:val="left"/>
        <w:textAlignment w:val="baseline"/>
        <w:rPr>
          <w:rFonts w:eastAsia="Times New Roman" w:cstheme="minorHAnsi"/>
          <w:bCs/>
          <w:color w:val="262626"/>
          <w:sz w:val="24"/>
          <w:szCs w:val="24"/>
          <w:lang w:val="ru-RU" w:eastAsia="ru-RU" w:bidi="ar-SA"/>
        </w:rPr>
      </w:pPr>
    </w:p>
    <w:p w14:paraId="547D985A" w14:textId="77777777" w:rsidR="00362ECF" w:rsidRDefault="00000000" w:rsidP="006223C2">
      <w:pPr>
        <w:pStyle w:val="2"/>
        <w:rPr>
          <w:lang w:eastAsia="ru-RU" w:bidi="ar-SA"/>
        </w:rPr>
      </w:pPr>
      <w:bookmarkStart w:id="49" w:name="_Toc219039804"/>
      <w:bookmarkStart w:id="50" w:name="_Toc227513294"/>
      <w:r>
        <w:rPr>
          <w:lang w:eastAsia="ru-RU" w:bidi="ar-SA"/>
        </w:rPr>
        <w:t>Комментарии после практики</w:t>
      </w:r>
      <w:bookmarkEnd w:id="49"/>
      <w:bookmarkEnd w:id="50"/>
    </w:p>
    <w:p w14:paraId="714A9906" w14:textId="77777777" w:rsidR="00362ECF" w:rsidRDefault="00362ECF" w:rsidP="006223C2">
      <w:pPr>
        <w:pStyle w:val="2"/>
        <w:rPr>
          <w:lang w:eastAsia="ru-RU" w:bidi="ar-SA"/>
        </w:rPr>
      </w:pPr>
    </w:p>
    <w:p w14:paraId="55DD5D56" w14:textId="77777777" w:rsidR="00362ECF" w:rsidRDefault="00000000" w:rsidP="006223C2">
      <w:pPr>
        <w:spacing w:after="0" w:line="240" w:lineRule="auto"/>
        <w:ind w:firstLine="567"/>
        <w:textAlignment w:val="baseline"/>
        <w:rPr>
          <w:rFonts w:eastAsia="Times New Roman" w:cstheme="minorHAnsi"/>
          <w:bCs/>
          <w:color w:val="262626"/>
          <w:sz w:val="24"/>
          <w:szCs w:val="24"/>
          <w:lang w:val="ru-RU" w:eastAsia="ru-RU" w:bidi="ar-SA"/>
        </w:rPr>
      </w:pPr>
      <w:r>
        <w:rPr>
          <w:rFonts w:eastAsia="Times New Roman" w:cstheme="minorHAnsi"/>
          <w:bCs/>
          <w:color w:val="262626"/>
          <w:sz w:val="24"/>
          <w:szCs w:val="24"/>
          <w:lang w:val="ru-RU" w:eastAsia="ru-RU" w:bidi="ar-SA"/>
        </w:rPr>
        <w:t xml:space="preserve">Замерли, внутри вас сейчас Ядро. И вот это Ядро Огня Синтеза есмь Ядро Си-ИВДИВО Метагалактики на вас. На это Ядро сейчас стягивается антропный принцип Си-ИВДИВО Метагалактики. Эта Метагалактика окончательно вступает во все права творения вами. В этом смысл Нового Рождения. Выработать Ядро, где сама Метагалактика будет творить вас. В первую очередь, эта Метагалактика творит Униграмму и три тела, что мы сейчас стяжали. </w:t>
      </w:r>
    </w:p>
    <w:p w14:paraId="28528449" w14:textId="77777777" w:rsidR="00362ECF" w:rsidRDefault="00000000" w:rsidP="006223C2">
      <w:pPr>
        <w:spacing w:after="0" w:line="240" w:lineRule="auto"/>
        <w:ind w:firstLine="567"/>
        <w:textAlignment w:val="baseline"/>
        <w:rPr>
          <w:rFonts w:eastAsia="Times New Roman" w:cstheme="minorHAnsi"/>
          <w:bCs/>
          <w:color w:val="262626"/>
          <w:sz w:val="24"/>
          <w:szCs w:val="24"/>
          <w:lang w:val="ru-RU" w:eastAsia="ru-RU" w:bidi="ar-SA"/>
        </w:rPr>
      </w:pPr>
      <w:r>
        <w:rPr>
          <w:rFonts w:eastAsia="Times New Roman" w:cstheme="minorHAnsi"/>
          <w:bCs/>
          <w:color w:val="262626"/>
          <w:sz w:val="24"/>
          <w:szCs w:val="24"/>
          <w:lang w:val="ru-RU" w:eastAsia="ru-RU" w:bidi="ar-SA"/>
        </w:rPr>
        <w:t>Увидели? Ничего личного, проживите это Ядро. Сейчас оно просто хорошо горит. Мы тут одну практику с вышестоящим курсом сделали, и здесь среда как раз для этих Ядер сейчас есть. Вот оно прямо в теле стоит. Вот прямо вот-вот так где-то стоит внутри, в центре груди. Причём физическое ощущение, что там есть Ядро. Не виртуальное. Как будто у меня над диафрагмой стоит Ядро. У кого-то может чуть ниже, у кого-то бывает чуть выше. Здесь все индивидуально. Я встречал человека, у которого эти Ядра становятся в голову. У меня они не становятся в голову. Еще раз, здесь все индивидуально. Здесь такая униграммная специфика, что не угадаешь, где стоит. У меня над диафрагмой Ядра почти не стоят, в основном в Хум. Здесь что-то вот над диафрагмой, чуть ближе. Вот так. Знаете, такое? Сама Метагалактика выбирает, где на вас зафиксироваться, куда поставить это Ядро. И вот именно этим состоянием вы будете жить в дальнейшем с нею. Мы стяжаем Посвящённого Си-ИВДИВО Метагалактики. Действуем.</w:t>
      </w:r>
    </w:p>
    <w:p w14:paraId="00A9A869" w14:textId="77777777" w:rsidR="00362ECF" w:rsidRDefault="00362ECF" w:rsidP="006223C2">
      <w:pPr>
        <w:spacing w:after="0" w:line="240" w:lineRule="auto"/>
        <w:ind w:firstLine="567"/>
        <w:textAlignment w:val="baseline"/>
        <w:rPr>
          <w:rFonts w:eastAsia="Times New Roman" w:cstheme="minorHAnsi"/>
          <w:bCs/>
          <w:color w:val="262626"/>
          <w:sz w:val="24"/>
          <w:szCs w:val="24"/>
          <w:lang w:val="ru-RU" w:eastAsia="ru-RU" w:bidi="ar-SA"/>
        </w:rPr>
      </w:pPr>
    </w:p>
    <w:p w14:paraId="07AE66FD" w14:textId="77777777" w:rsidR="00362ECF" w:rsidRPr="008561EF" w:rsidRDefault="00000000" w:rsidP="006223C2">
      <w:pPr>
        <w:pStyle w:val="1"/>
        <w:spacing w:before="0" w:after="0" w:line="240" w:lineRule="auto"/>
        <w:ind w:firstLine="567"/>
        <w:jc w:val="both"/>
        <w:rPr>
          <w:lang w:val="ru-RU"/>
        </w:rPr>
      </w:pPr>
      <w:bookmarkStart w:id="51" w:name="_Toc219039805"/>
      <w:bookmarkStart w:id="52" w:name="_Toc227513295"/>
      <w:r w:rsidRPr="008561EF">
        <w:rPr>
          <w:lang w:val="ru-RU"/>
        </w:rPr>
        <w:t>Практика 6. Стяжание Базовых, Цельных и Архетипических Частей Посвящённого Си-ИВДИВО Метагалактики</w:t>
      </w:r>
      <w:bookmarkEnd w:id="51"/>
      <w:bookmarkEnd w:id="52"/>
    </w:p>
    <w:p w14:paraId="48B1BD25" w14:textId="77777777" w:rsidR="00362ECF" w:rsidRDefault="00362ECF" w:rsidP="006223C2">
      <w:pPr>
        <w:spacing w:after="0" w:line="240" w:lineRule="auto"/>
        <w:ind w:firstLine="567"/>
        <w:rPr>
          <w:rFonts w:cstheme="minorHAnsi"/>
          <w:bCs/>
          <w:sz w:val="24"/>
          <w:szCs w:val="24"/>
          <w:lang w:val="ru-RU"/>
        </w:rPr>
      </w:pPr>
    </w:p>
    <w:p w14:paraId="65B2137C"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7 миллиардов 179 миллионов 869 тысяч 120</w:t>
      </w:r>
      <w:r>
        <w:rPr>
          <w:rFonts w:cstheme="minorHAnsi"/>
          <w:bCs/>
          <w:i/>
          <w:sz w:val="24"/>
          <w:szCs w:val="24"/>
          <w:lang w:val="ru-RU"/>
        </w:rPr>
        <w:noBreakHyphen/>
        <w:t>ю синтез</w:t>
      </w:r>
      <w:r>
        <w:rPr>
          <w:rFonts w:cstheme="minorHAnsi"/>
          <w:bCs/>
          <w:i/>
          <w:sz w:val="24"/>
          <w:szCs w:val="24"/>
          <w:lang w:val="ru-RU"/>
        </w:rPr>
        <w:noBreakHyphen/>
        <w:t>ивдиво</w:t>
      </w:r>
      <w:r>
        <w:rPr>
          <w:rFonts w:cstheme="minorHAnsi"/>
          <w:bCs/>
          <w:i/>
          <w:sz w:val="24"/>
          <w:szCs w:val="24"/>
          <w:lang w:val="ru-RU"/>
        </w:rPr>
        <w:noBreakHyphen/>
        <w:t>цельность. Становимся телесно пред Изначально Вышестоящими Аватарами Синтеза Кут Хуми Фаинь, прося преобразить каждого из нас и синтез нас на явление Базовых, Цельных и Архетипических Частей Посвящённого в реализации в Си</w:t>
      </w:r>
      <w:r>
        <w:rPr>
          <w:rFonts w:cstheme="minorHAnsi"/>
          <w:bCs/>
          <w:i/>
          <w:sz w:val="24"/>
          <w:szCs w:val="24"/>
          <w:lang w:val="ru-RU"/>
        </w:rPr>
        <w:noBreakHyphen/>
        <w:t xml:space="preserve">ИВДИВО Метагалактике собою. </w:t>
      </w:r>
    </w:p>
    <w:p w14:paraId="7BA278E0"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И синтезируясь с Хум Изначально Вышестоящих Аватаров Синтеза Кут Хуми Фаинь, стяжаем четыре Синтез Синтеза Изначально Вышестоящего Отца и четыре Синтез ИВДИВО Человека – Субъекта Изначально Вышестоящего Отца и, возжигаясь, преображаемся ими. </w:t>
      </w:r>
    </w:p>
    <w:p w14:paraId="23041ABE"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В этом Огне мы синтезируемся с Изначально Вышестоящим Отцом. Переходим в зал Изначально Вышестоящего Отца на 17 миллиардов 179 миллионов 869 тысяч 185</w:t>
      </w:r>
      <w:r>
        <w:rPr>
          <w:rFonts w:cstheme="minorHAnsi"/>
          <w:bCs/>
          <w:i/>
          <w:sz w:val="24"/>
          <w:szCs w:val="24"/>
          <w:lang w:val="ru-RU"/>
        </w:rPr>
        <w:noBreakHyphen/>
        <w:t>ю синтез</w:t>
      </w:r>
      <w:r>
        <w:rPr>
          <w:rFonts w:cstheme="minorHAnsi"/>
          <w:bCs/>
          <w:i/>
          <w:sz w:val="24"/>
          <w:szCs w:val="24"/>
          <w:lang w:val="ru-RU"/>
        </w:rPr>
        <w:noBreakHyphen/>
        <w:t>ивдиво</w:t>
      </w:r>
      <w:r>
        <w:rPr>
          <w:rFonts w:cstheme="minorHAnsi"/>
          <w:bCs/>
          <w:i/>
          <w:sz w:val="24"/>
          <w:szCs w:val="24"/>
          <w:lang w:val="ru-RU"/>
        </w:rPr>
        <w:noBreakHyphen/>
        <w:t xml:space="preserve">цельность Си-ИВДИВО Метагалактики. Становимся телесно пред Изначально Вышестоящим Отцом. И синтезируясь с Изначально Вышестоящим Отцом, стяжаем 4096 Базовых Частей Человека Си-ИВДИВО Метагалактики собою в синтезфизическом явлении 8512-рицы Компетентного или 16256-риц Человека каждому из нас решением Изначально Вышестоящего Отца. И проникаясь синтезированием и творением Изначально Вышестоящего Отца, просим развернуть их в концентрации 4096 синтез-ивдиво-цельностей Си-ИВДИВО Метагалактики Физического мира синтез-физически на каждом из нас. Синтезируясь с Хум Изначально Вышестоящего Отца, стяжаем 4096 Синтезов Изначально Вышестоящего Отца и, возжигаясь, преображаемся ими. </w:t>
      </w:r>
    </w:p>
    <w:p w14:paraId="6F82BE1E"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И в этом Огне мы синтезируемся с Изначально Вышестоящим Отцом и стяжаем Цельные Части Посвящённого Изначально Вышестоящего Отца Си-ИВДИВО Метагалактикой собою. Синтезируясь с Изначально Вышестоящим Отцом стяжаем 17 миллиардов 179 миллионов 869 </w:t>
      </w:r>
      <w:r>
        <w:rPr>
          <w:rFonts w:cstheme="minorHAnsi"/>
          <w:bCs/>
          <w:i/>
          <w:sz w:val="24"/>
          <w:szCs w:val="24"/>
          <w:lang w:val="ru-RU"/>
        </w:rPr>
        <w:lastRenderedPageBreak/>
        <w:t>тысяч 184 Цельные Части по видам организации материи — синтез</w:t>
      </w:r>
      <w:r>
        <w:rPr>
          <w:rFonts w:cstheme="minorHAnsi"/>
          <w:bCs/>
          <w:i/>
          <w:sz w:val="24"/>
          <w:szCs w:val="24"/>
          <w:lang w:val="ru-RU"/>
        </w:rPr>
        <w:noBreakHyphen/>
        <w:t xml:space="preserve">ивдиво-цельностям Си-ИВДИВО Метагалактики каждому из нас в Репликации 4096 Базовых Частей Человека Си-ИВДИВО Метагалактики собою в последовательном явлении 4096-риц по всем видам организации материи Цельными Частями в реализации Посвящённого каждым из нас. </w:t>
      </w:r>
    </w:p>
    <w:p w14:paraId="05C46F9A"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И синтезируясь с Хум Изначально Вышестоящего Отца, стяжаем 17.179.869.184-рицу Посвящённого, стяжая 17 миллиардов 179 миллионов 869 тысяч 184 Синтеза Изначально Вышестоящего Отца и, возжигаясь, преображаемся ими. Прося Изначально Вышестоящего Отца синтезировать все Цельные Части оболочками в однородном явлении Цельных Частей Посвящённым Си-ИВДИВО Метагалактики каждым из нас на первой физической, в явленности Изначально Вышестоящего Отца Си-ИВДИВО Метагалактики, каждым из нас. </w:t>
      </w:r>
    </w:p>
    <w:p w14:paraId="5BFA0D3B"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И синтезируясь с Хум Изначально Вышестоящего Отца, стяжаем Синтез Изначально Вышестоящего Отца, развёртываемся Посвящённым Изначально Вышестоящего Отца Си-ИВДИВО Метагалактики на первой физической ивдиво-октавности До-ИВДИВО Метагалактики каждым из нас. И синтезируясь с Хум Изначально Вышестоящего Отца, стяжаем Синтез Изначально Вышестоящего Отца, и возжигаясь, преображаемся им. </w:t>
      </w:r>
    </w:p>
    <w:p w14:paraId="22DA89AB"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И в этом Огне мы просим развернуть 4096 Архетипических Частей в явлении Посвящённого концентрацией Физического мира До-ИВДИВО Метагалактики 4096-тью ивдиво-октавностями на каждом из нас. И синтезируясь с Изначально Вышестоящим Отцом, стяжаем 4096 Архетипических Частей явления 8512-рицы 8-рицы каждого из нас в концентрации 4096 ивдиво-октавностей на каждом из нас, в явлении телесной организации Посвящённого Си-ИВДИВО Метагалактики каждым из нас. И синтезируясь с Хум Изначально Вышестоящего Отца, стяжаем 4096 Синтезов Изначально Вышестоящего Отца и, возжигаясь, преображаемся ими. Развёртываясь Посвящённым с Архетипическими Частями Си-ИВДИВО Метагалактики каждым из нас пред Изначально Вышестоящим Отцом собою. </w:t>
      </w:r>
    </w:p>
    <w:p w14:paraId="34E03AEA"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1940FC06"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развёртываясь физически и эманируем всё стяжённое, возожжённое в ИВДИВО, в ИВДИВО Иркутск, в подразделения ИВДИВО участников данной практики и ИВДИВО каждого из нас и выходим из практики. Аминь.</w:t>
      </w:r>
    </w:p>
    <w:p w14:paraId="6D1143ED" w14:textId="77777777" w:rsidR="00362ECF" w:rsidRDefault="00362ECF" w:rsidP="006223C2">
      <w:pPr>
        <w:spacing w:after="0" w:line="240" w:lineRule="auto"/>
        <w:ind w:firstLine="567"/>
        <w:rPr>
          <w:rFonts w:cstheme="minorHAnsi"/>
          <w:bCs/>
          <w:i/>
          <w:sz w:val="24"/>
          <w:szCs w:val="24"/>
          <w:lang w:val="ru-RU"/>
        </w:rPr>
      </w:pPr>
    </w:p>
    <w:p w14:paraId="4A67BB75" w14:textId="77777777" w:rsidR="00362ECF" w:rsidRDefault="00000000" w:rsidP="006223C2">
      <w:pPr>
        <w:pStyle w:val="2"/>
      </w:pPr>
      <w:bookmarkStart w:id="53" w:name="_Toc219039806"/>
      <w:bookmarkStart w:id="54" w:name="_Toc227513296"/>
      <w:r>
        <w:t>Комментарии после практики</w:t>
      </w:r>
      <w:bookmarkEnd w:id="53"/>
      <w:bookmarkEnd w:id="54"/>
    </w:p>
    <w:p w14:paraId="088F41C3" w14:textId="77777777" w:rsidR="00362ECF" w:rsidRDefault="00362ECF" w:rsidP="006223C2">
      <w:pPr>
        <w:spacing w:after="0" w:line="240" w:lineRule="auto"/>
        <w:ind w:firstLine="567"/>
        <w:rPr>
          <w:rFonts w:eastAsia="Times New Roman" w:cstheme="minorHAnsi"/>
          <w:bCs/>
          <w:sz w:val="24"/>
          <w:szCs w:val="24"/>
          <w:lang w:val="ru-RU" w:eastAsia="ru-RU" w:bidi="ar-SA"/>
        </w:rPr>
      </w:pPr>
    </w:p>
    <w:p w14:paraId="7ADA8989" w14:textId="41A53218" w:rsidR="00362ECF" w:rsidRDefault="00000000" w:rsidP="006223C2">
      <w:pPr>
        <w:spacing w:after="0" w:line="240" w:lineRule="auto"/>
        <w:ind w:firstLine="567"/>
        <w:rPr>
          <w:rFonts w:eastAsia="Times New Roman" w:cstheme="minorHAnsi"/>
          <w:bCs/>
          <w:sz w:val="24"/>
          <w:szCs w:val="24"/>
          <w:lang w:val="ru-RU" w:eastAsia="ru-RU" w:bidi="ar-SA"/>
        </w:rPr>
      </w:pPr>
      <w:r>
        <w:rPr>
          <w:rFonts w:eastAsia="Times New Roman" w:cstheme="minorHAnsi"/>
          <w:bCs/>
          <w:sz w:val="24"/>
          <w:szCs w:val="24"/>
          <w:lang w:val="ru-RU" w:eastAsia="ru-RU" w:bidi="ar-SA"/>
        </w:rPr>
        <w:t xml:space="preserve">Успеваем? Вы как-то прожили Тело Посвящённого? У нас сейчас было очень, во-во. У нас сейчас очень эффектно сработало тело Посвящённого! Когда я сказал, что оно встало на физике, но не назвал её, </w:t>
      </w:r>
      <w:r w:rsidR="008561EF">
        <w:rPr>
          <w:rFonts w:eastAsia="Times New Roman" w:cstheme="minorHAnsi"/>
          <w:bCs/>
          <w:sz w:val="24"/>
          <w:szCs w:val="24"/>
          <w:lang w:val="ru-RU" w:eastAsia="ru-RU" w:bidi="ar-SA"/>
        </w:rPr>
        <w:t>зал Отца — вот</w:t>
      </w:r>
      <w:r>
        <w:rPr>
          <w:rFonts w:eastAsia="Times New Roman" w:cstheme="minorHAnsi"/>
          <w:bCs/>
          <w:sz w:val="24"/>
          <w:szCs w:val="24"/>
          <w:lang w:val="ru-RU" w:eastAsia="ru-RU" w:bidi="ar-SA"/>
        </w:rPr>
        <w:t xml:space="preserve"> так на вас зафиксировался. Я не мог этого сказать. И вот в этот момент у вас в зале Отца Тело Посвящённого так вспыхнуло. Потому что я не сказал, где оно, и фактически Отец вас начал фиксировать, держать собою. И вы могли очень классно прожить Тело Посвящённого, как оно стоит в зале. Вот, кое-кто прожил. Молодцы!</w:t>
      </w:r>
    </w:p>
    <w:p w14:paraId="2CDB59B6" w14:textId="77777777" w:rsidR="00362ECF" w:rsidRDefault="00000000" w:rsidP="006223C2">
      <w:pPr>
        <w:spacing w:after="0" w:line="240" w:lineRule="auto"/>
        <w:ind w:firstLine="567"/>
        <w:rPr>
          <w:rFonts w:eastAsia="Times New Roman" w:cstheme="minorHAnsi"/>
          <w:bCs/>
          <w:sz w:val="24"/>
          <w:szCs w:val="24"/>
          <w:lang w:val="ru-RU" w:eastAsia="ru-RU" w:bidi="ar-SA"/>
        </w:rPr>
      </w:pPr>
      <w:r>
        <w:rPr>
          <w:rFonts w:eastAsia="Times New Roman" w:cstheme="minorHAnsi"/>
          <w:bCs/>
          <w:sz w:val="24"/>
          <w:szCs w:val="24"/>
          <w:lang w:val="ru-RU" w:eastAsia="ru-RU" w:bidi="ar-SA"/>
        </w:rPr>
        <w:t xml:space="preserve">И последняя практика на сегодня. Стяжание Ядер Отца и Кут Хуми с Частями. Перенос зданий и перенос Компетенций в Си-ИВДИВО Метагалактику. И мы её взяли для ночной подготовки. А завтра продолжим. Это стандартные практики. Кто удивляется, что мы так стяжаем, из новеньких, если что. У нас это просто 11-й раз, и всё одно и то же. Но каждый раз новая Метагалактика. Поэтому мы уже тут ничего не объясняем, мы просто мчимся. А что объяснять, если практики технологические фактически. Но без их стяжаний в 11-ю Метагалактику мы не переходим, чтобы мы там ни делали. Действуем. </w:t>
      </w:r>
    </w:p>
    <w:p w14:paraId="760D6837" w14:textId="77777777" w:rsidR="00362ECF" w:rsidRDefault="00362ECF" w:rsidP="006223C2">
      <w:pPr>
        <w:spacing w:after="0" w:line="240" w:lineRule="auto"/>
        <w:ind w:firstLine="567"/>
        <w:rPr>
          <w:rFonts w:cstheme="minorHAnsi"/>
          <w:bCs/>
          <w:sz w:val="24"/>
          <w:szCs w:val="24"/>
          <w:lang w:val="ru-RU"/>
        </w:rPr>
      </w:pPr>
    </w:p>
    <w:p w14:paraId="7B6402A8" w14:textId="77777777" w:rsidR="00362ECF" w:rsidRPr="00136441" w:rsidRDefault="00000000" w:rsidP="006223C2">
      <w:pPr>
        <w:pStyle w:val="1"/>
        <w:spacing w:before="0" w:after="0" w:line="240" w:lineRule="auto"/>
        <w:ind w:firstLine="567"/>
        <w:jc w:val="both"/>
        <w:rPr>
          <w:lang w:val="ru-RU"/>
        </w:rPr>
      </w:pPr>
      <w:bookmarkStart w:id="55" w:name="_Toc219039807"/>
      <w:bookmarkStart w:id="56" w:name="_Toc227513297"/>
      <w:r w:rsidRPr="00136441">
        <w:rPr>
          <w:lang w:val="ru-RU"/>
        </w:rPr>
        <w:lastRenderedPageBreak/>
        <w:t>Практика 7. Стяжание Части и Ядра Синтеза Изначально Вышестоящего Аватара Синтеза Кут Хуми и Части и Ядра Огня Изначально Вышестоящего Отца Си-ИВДИВО Метагалактики. Перевод Компетенций и перенос пяти зданий в Си-ИВДИВО Метагалактику</w:t>
      </w:r>
      <w:bookmarkEnd w:id="55"/>
      <w:bookmarkEnd w:id="56"/>
    </w:p>
    <w:p w14:paraId="5911A9FD"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7 миллиардов 179 миллионов 869 тысяч 120-ю синтез-ивдиво-цельность, становясь телесно пред Изначально Вышестоящими Аватарами Синтеза Кут Хуми Фаинь. И синтезируясь с Хум, стяжаем 9 Синтез Синтезов Изначально Вышестоящего Отца и 9 Синтез ИВДИВО Человека-Субъекта Изначально Вышестоящего Отца, прося преобразить каждого из нас и синтез нас на третью стандартную практику стяжания, развёртывания и реализации Си-ИВДИВО Метагалактикой каждым из нас. И возжигаясь Синтезами Изначально Вышестоящего Отца, преображаемся ими.</w:t>
      </w:r>
    </w:p>
    <w:p w14:paraId="15B338DD"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Синтезируясь с Изначально Вышестоящим Аватаром Синтеза Кут Хуми, стяжаем Ядро Синтеза Посвящённого Изначально Вышестоящего Аватара Синтеза Кут Хуми Си-ИВДИВО Метагалактики каждым из нас, вспыхиваем им. Стяжаем Часть Изначально Вышестоящего Аватара Синтеза Кут Хуми Си-ИВДИВО Метагалактики каждым из нас, вспыхиваем ею. Синтезируясь с Хум Изначально Вышестоящего Аватара Синтеза Кут Хуми, стяжаем два Синтез Синтеза Изначально Вышестоящего Отца, и возжигаясь, преображаемся ими. Ядро в центре физического тела можете прожить — горит. </w:t>
      </w:r>
    </w:p>
    <w:p w14:paraId="1799239F"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Вспыхивая этим, синтезируемся с Изначально Вышестоящим Отцом, переходим в зал Изначально Вышестоящего Отца, становимся пред Изначально Вышестоящим Отцом. Синтезируясь с Хум Изначально Вышестоящего Отца, стяжаем Ядро Огня Изначально Вышестоящего Отца Си-ИВДИВО Метагалактики, вспыхивая им. Стяжаем Часть Изначально Вышестоящего Отца Си-ИВДИВО Метагалактики, вспыхиваем ею. Синтезируясь с Хум Изначально Вышестоящего Отца, стяжаем два Синтеза Изначально Вышестоящего Отца, и возжигаясь, преображаемся ими. Развёртываемся Частью Изначально Вышестоящего Отца, Ядром Огня Изначально Вышестоящего Отца физически собою в реализации Посвящённого каждым из нас. </w:t>
      </w:r>
    </w:p>
    <w:p w14:paraId="68F83A1D"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И синтезируясь с Хум Изначально Вышестоящего Отца, стяжаем количество Синтезов по количеству Компетенций каждого из нас, развёрнутых в синтезе их, прося перенести Компетенции на реализацию в Си-ИВДИВО Метагалактику синтез-11-архетипически каждому из нас. И возжигаясь Синтезами Изначально Вышестоящего Отца всех Компетенций, преображаемся ими, развёртывая все Компетенции, вспыхивая ими на теле Посвящённого Изначально Вышестоящего Отца, синтез-физически каждым из нас. </w:t>
      </w:r>
    </w:p>
    <w:p w14:paraId="15DA62F3"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 вспыхивая, преображаясь этим, синтезируясь с Хум Изначально Вышестоящего Отца, стяжаем пять Ядер Огня Изначально Вышестоящего Отца и пять Ядер Синтеза Изначально Вышестоящего Отца, прося перевести пять зданий из Ля-ИВДИВО Метагалактики в Си-ИВДИВО Метагалактику восхождением в 11-й архетип каждому из нас. Фиксируем пять Ядер Огня Изначально Вышестоящего Отца в центре Кубов Синтеза зданий, направляя их туда. Кто первый раз, вам здание Отец выделяет и творит в Си-ИВДИВО Метагалактике сразу же. И возжигаясь пятью Синтеза Изначально Вышестоящего Отца, просим Изначально Вышестоящего Отца перевести здания в вершинные ИВДИВО-полисы Тонкого, Метагалактического, Синтезного Миров, в ИВДИВО-полис Кут Хуми и в ИВДИВО-полис Изначально Вышестоящего Отца первой физической ивдиво-октавности До-ИВДИВО Метагалактики каждому из нас. И возжигаясь пятью Синтезами Изначально Вышестоящего Отца, преображаемся ими, вспыхивая концентрацией пятью зданий на каждом из нас в их развёртывании Си-ИВДИВО Метагалактикой собою и концентрацией Си-ИВДИВО Метагалактики каждым из нас и синтезом нас. И вспыхивая, преображаемся этим.</w:t>
      </w:r>
    </w:p>
    <w:p w14:paraId="7612B3C7"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w:t>
      </w:r>
      <w:r>
        <w:rPr>
          <w:rFonts w:cstheme="minorHAnsi"/>
          <w:bCs/>
          <w:i/>
          <w:sz w:val="24"/>
          <w:szCs w:val="24"/>
          <w:lang w:val="ru-RU"/>
        </w:rPr>
        <w:lastRenderedPageBreak/>
        <w:t>возожжённым собою. И возжигаясь Синтезом Изначально Вышестоящего Отца, преображаемся им.</w:t>
      </w:r>
    </w:p>
    <w:p w14:paraId="4687DFA4"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 xml:space="preserve">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И эманируем всё стяжённое и возожжённое в ИВДИВО, в ИВДИВО Иркутск, подразделения ИВДИВО участников данной практики и ИВДИВО каждого из нас. </w:t>
      </w:r>
    </w:p>
    <w:p w14:paraId="659B6447" w14:textId="77777777" w:rsidR="00362ECF" w:rsidRDefault="00000000" w:rsidP="006223C2">
      <w:pPr>
        <w:spacing w:after="0" w:line="240" w:lineRule="auto"/>
        <w:ind w:firstLine="567"/>
        <w:rPr>
          <w:rFonts w:cstheme="minorHAnsi"/>
          <w:bCs/>
          <w:i/>
          <w:sz w:val="24"/>
          <w:szCs w:val="24"/>
          <w:lang w:val="ru-RU"/>
        </w:rPr>
      </w:pPr>
      <w:r>
        <w:rPr>
          <w:rFonts w:cstheme="minorHAnsi"/>
          <w:bCs/>
          <w:i/>
          <w:sz w:val="24"/>
          <w:szCs w:val="24"/>
          <w:lang w:val="ru-RU"/>
        </w:rPr>
        <w:t>И выходим из практики. Аминь.</w:t>
      </w:r>
    </w:p>
    <w:p w14:paraId="1562DF7F" w14:textId="77777777" w:rsidR="00362ECF" w:rsidRDefault="00362ECF" w:rsidP="006223C2">
      <w:pPr>
        <w:spacing w:after="0" w:line="240" w:lineRule="auto"/>
        <w:ind w:firstLine="567"/>
        <w:rPr>
          <w:rFonts w:cstheme="minorHAnsi"/>
          <w:bCs/>
          <w:sz w:val="24"/>
          <w:szCs w:val="24"/>
          <w:lang w:val="ru-RU"/>
        </w:rPr>
      </w:pPr>
    </w:p>
    <w:p w14:paraId="0D24CD9A" w14:textId="77777777" w:rsidR="00362ECF" w:rsidRDefault="00000000" w:rsidP="006223C2">
      <w:pPr>
        <w:spacing w:after="0" w:line="240" w:lineRule="auto"/>
        <w:ind w:firstLine="567"/>
        <w:rPr>
          <w:rFonts w:cstheme="minorHAnsi"/>
          <w:bCs/>
          <w:sz w:val="24"/>
          <w:szCs w:val="24"/>
          <w:lang w:val="ru-RU"/>
        </w:rPr>
      </w:pPr>
      <w:r>
        <w:rPr>
          <w:rFonts w:cstheme="minorHAnsi"/>
          <w:bCs/>
          <w:sz w:val="24"/>
          <w:szCs w:val="24"/>
          <w:lang w:val="ru-RU"/>
        </w:rPr>
        <w:t>На этом первая часть Синтеза завершена. Всем спасибо за внимание. До свидания!</w:t>
      </w:r>
    </w:p>
    <w:p w14:paraId="57F044D7" w14:textId="77777777" w:rsidR="00362ECF" w:rsidRPr="00E71383" w:rsidRDefault="00362ECF" w:rsidP="006223C2">
      <w:pPr>
        <w:spacing w:after="0" w:line="240" w:lineRule="auto"/>
        <w:ind w:firstLine="567"/>
        <w:rPr>
          <w:rFonts w:cstheme="minorHAnsi"/>
          <w:b/>
          <w:sz w:val="24"/>
          <w:szCs w:val="24"/>
          <w:lang w:val="ru-RU"/>
        </w:rPr>
      </w:pPr>
    </w:p>
    <w:p w14:paraId="378DD947" w14:textId="77777777" w:rsidR="00362ECF" w:rsidRPr="00E71383" w:rsidRDefault="00000000" w:rsidP="006223C2">
      <w:pPr>
        <w:pStyle w:val="1"/>
        <w:spacing w:before="0" w:after="0" w:line="240" w:lineRule="auto"/>
        <w:ind w:firstLine="567"/>
        <w:rPr>
          <w:rFonts w:ascii="Times New Roman" w:hAnsi="Times New Roman" w:cs="Times New Roman"/>
          <w:szCs w:val="24"/>
          <w:lang w:val="ru-RU"/>
        </w:rPr>
      </w:pPr>
      <w:bookmarkStart w:id="57" w:name="_Toc227513298"/>
      <w:r w:rsidRPr="00E71383">
        <w:rPr>
          <w:rFonts w:ascii="Times New Roman" w:hAnsi="Times New Roman" w:cs="Times New Roman"/>
          <w:szCs w:val="24"/>
          <w:lang w:val="ru-RU"/>
        </w:rPr>
        <w:t>2 день 1 часть</w:t>
      </w:r>
      <w:bookmarkEnd w:id="57"/>
      <w:r w:rsidRPr="00E71383">
        <w:rPr>
          <w:rFonts w:ascii="Times New Roman" w:hAnsi="Times New Roman" w:cs="Times New Roman"/>
          <w:szCs w:val="24"/>
          <w:lang w:val="ru-RU"/>
        </w:rPr>
        <w:t xml:space="preserve"> </w:t>
      </w:r>
    </w:p>
    <w:p w14:paraId="57D54538" w14:textId="77777777" w:rsidR="00362ECF" w:rsidRDefault="00362ECF" w:rsidP="006223C2">
      <w:pPr>
        <w:spacing w:after="0" w:line="240" w:lineRule="auto"/>
        <w:ind w:firstLine="567"/>
        <w:rPr>
          <w:rFonts w:ascii="Times New Roman" w:hAnsi="Times New Roman" w:cs="Times New Roman"/>
          <w:bCs/>
          <w:sz w:val="24"/>
          <w:szCs w:val="24"/>
          <w:lang w:val="ru-RU"/>
        </w:rPr>
      </w:pPr>
    </w:p>
    <w:p w14:paraId="2BCD59AD" w14:textId="2956B2D6" w:rsidR="00362ECF" w:rsidRPr="00E71383" w:rsidRDefault="00000000" w:rsidP="006223C2">
      <w:pPr>
        <w:pStyle w:val="1"/>
        <w:spacing w:before="0" w:after="0" w:line="240" w:lineRule="auto"/>
        <w:ind w:firstLine="567"/>
        <w:jc w:val="center"/>
        <w:rPr>
          <w:rFonts w:ascii="Times New Roman" w:hAnsi="Times New Roman" w:cs="Times New Roman"/>
          <w:szCs w:val="24"/>
          <w:lang w:val="ru-RU"/>
        </w:rPr>
      </w:pPr>
      <w:bookmarkStart w:id="58" w:name="_Toc227513299"/>
      <w:r w:rsidRPr="00E71383">
        <w:rPr>
          <w:rFonts w:ascii="Times New Roman" w:hAnsi="Times New Roman" w:cs="Times New Roman"/>
          <w:szCs w:val="24"/>
          <w:lang w:val="ru-RU"/>
        </w:rPr>
        <w:t>Кто такой Посвящённый в современности? Просыпайся, Посвящённый!</w:t>
      </w:r>
      <w:bookmarkEnd w:id="58"/>
    </w:p>
    <w:p w14:paraId="7FF5FDA3" w14:textId="77777777" w:rsidR="00362ECF" w:rsidRDefault="00362ECF" w:rsidP="006223C2">
      <w:pPr>
        <w:spacing w:after="0" w:line="240" w:lineRule="auto"/>
        <w:ind w:firstLine="567"/>
        <w:jc w:val="left"/>
        <w:rPr>
          <w:rFonts w:ascii="Times New Roman" w:hAnsi="Times New Roman" w:cs="Times New Roman"/>
          <w:bCs/>
          <w:sz w:val="24"/>
          <w:szCs w:val="24"/>
          <w:lang w:val="ru-RU"/>
        </w:rPr>
      </w:pPr>
    </w:p>
    <w:p w14:paraId="1B105479" w14:textId="0B47F8EA"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Ладно, всё. Заканчиваем всё</w:t>
      </w:r>
      <w:r w:rsidR="00E71383">
        <w:rPr>
          <w:rFonts w:ascii="Times New Roman" w:eastAsia="Times New Roman" w:hAnsi="Times New Roman" w:cs="Times New Roman"/>
          <w:bCs/>
          <w:sz w:val="24"/>
          <w:szCs w:val="24"/>
          <w:lang w:val="ru-RU" w:eastAsia="ru-RU" w:bidi="ar-SA"/>
        </w:rPr>
        <w:t>,</w:t>
      </w:r>
      <w:r>
        <w:rPr>
          <w:rFonts w:ascii="Times New Roman" w:eastAsia="Times New Roman" w:hAnsi="Times New Roman" w:cs="Times New Roman"/>
          <w:bCs/>
          <w:sz w:val="24"/>
          <w:szCs w:val="24"/>
          <w:lang w:val="ru-RU" w:eastAsia="ru-RU" w:bidi="ar-SA"/>
        </w:rPr>
        <w:t xml:space="preserve"> </w:t>
      </w:r>
      <w:r w:rsidR="00E71383">
        <w:rPr>
          <w:rFonts w:ascii="Times New Roman" w:eastAsia="Times New Roman" w:hAnsi="Times New Roman" w:cs="Times New Roman"/>
          <w:bCs/>
          <w:sz w:val="24"/>
          <w:szCs w:val="24"/>
          <w:lang w:val="ru-RU" w:eastAsia="ru-RU" w:bidi="ar-SA"/>
        </w:rPr>
        <w:t>я</w:t>
      </w:r>
      <w:r>
        <w:rPr>
          <w:rFonts w:ascii="Times New Roman" w:eastAsia="Times New Roman" w:hAnsi="Times New Roman" w:cs="Times New Roman"/>
          <w:bCs/>
          <w:sz w:val="24"/>
          <w:szCs w:val="24"/>
          <w:lang w:val="ru-RU" w:eastAsia="ru-RU" w:bidi="ar-SA"/>
        </w:rPr>
        <w:t xml:space="preserve"> надеюсь, вы наговорились. Мы начинаем вторую часть 11-го Синтеза Изначально Вышестоящего Отца. Продолжаем нашу подготовку и подготовку Курсом Посвящённого.</w:t>
      </w:r>
    </w:p>
    <w:p w14:paraId="5C855BFB"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 Я тут сейчас имел просто интересный разговор за кофе, и у меня вопрос к вам. Это важный вопрос, потому что вы иногда другим Посвящённым должны объяснять: «Кто вы? что вы? и зачем вы?» Вот пока я сейчас в теме, я тоже объяснял сейчас. Я вдруг понял, что мы с вами не обсуждали, а как действует Посвящённый, если вы другим говорите Посвящённым? А очень часто люди, которые живут вокруг нас, они закончили институты, школы, воспитались, очень корректные, но им никто, никогда не объяснял Путь Посвящённого. В институтах это не преподают, в школах это не рассказывают. Будет хорошо, если человек что-то читал. А если человек вообще ничего не читал? Но он Посвящённый. И вы это увидели. </w:t>
      </w:r>
    </w:p>
    <w:p w14:paraId="0326849A"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И вот вопрос к вам: «А кто такой Посвящённый в современности?» Правда, простой вопрос? Вот представьте ситуацию. Я однажды летел к вам в самолёте, меня пересадили в самолёте на другое место, рядом сидит дама, вполне себе взрослая, состоявшаяся, там всё круто выглядит, и читает книгу «Две Жизни». Наш же Человек! Я терпел, терпел, мы пять часов летим. Потом говорю: «Вы такую книгу читаете, вы же, наверно знаете, Человека-Посвящённого?» </w:t>
      </w:r>
    </w:p>
    <w:p w14:paraId="77B9C84E"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Посвящённые? Я читаю, мне посоветовали, мне так нравится, так нравится, но...</w:t>
      </w:r>
      <w:r>
        <w:rPr>
          <w:rFonts w:ascii="Times New Roman" w:eastAsia="Times New Roman" w:hAnsi="Times New Roman" w:cs="Times New Roman"/>
          <w:bCs/>
          <w:sz w:val="24"/>
          <w:szCs w:val="24"/>
          <w:lang w:val="ru-RU" w:eastAsia="ru-RU" w:bidi="ar-SA"/>
        </w:rPr>
        <w:t xml:space="preserve"> </w:t>
      </w:r>
    </w:p>
    <w:p w14:paraId="2D4659AA"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Дама состоявшаяся, там у неё всё классно, но о Посвящённых она ни сном, ни духом, ни о чём, но книгу уже «Две Жизни» читает, она уже в этом. А у неё, как раз, чем она читает больше книгу, тем сильнее вспыхивает Посвящёнство. А я сижу рядом, на меня эманирует её Посвящение предыдущей эпохи. Мы разговорились, всё-таки удалось разговорить. Один из вариантов дамы: «А я думала, что меня кроют, какие-то состояния, и это психологические чуть ли не проблемы. Уже к психологу обратилась. А вы мне так хорошо всё рассказали, что это, оказывается, кроет состояние Посвящённого». Она просто просыпается, уже просыпается несколько лет, её достало это пробуждение в Посвящённого. И она думала, что это не просто пробуждение Посвящённого, а её какие-то психологические сложности, человеческие. И как Человек, который развит, бизнесмен, имеет серьёзную финансовую основу, она – к психологу. Кто решит все проблемы? Только психолог. Психолог не может решить. </w:t>
      </w:r>
    </w:p>
    <w:p w14:paraId="7EEAACF0"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И тут я рассказываю о том, что, оказывается, это Посвящённый, из неё Огонь Посвящённый идёт и Дух Посвящённый. Он начал просыпаться и поэтому, раз он просыпается, у неё просыпается вторая Жизнь, а она всё мыслит одной жизнью. Грубо говоря, просыпает Тонкий мир, а она живёт Физическим. Она по чуть-чуть видит Тонкий мир. И вот мы с ней разговорились, я убедил, что не так страшно, что это не проблема, а таланты, которые просыпаются. </w:t>
      </w:r>
    </w:p>
    <w:p w14:paraId="0BF97FC2"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Сейчас вот ещё раз поговорил с другим уже человеком, где тоже сказал, что у него просыпается Посвящённый. Здесь я поймал в самом начале, а уже не два года проблем, как   у той дамы, постарше. Это Кут Хуми подводит. Кут Хуми к нам подводит. Вот мы Посвящённые. </w:t>
      </w:r>
      <w:r>
        <w:rPr>
          <w:rFonts w:ascii="Times New Roman" w:eastAsia="Times New Roman" w:hAnsi="Times New Roman" w:cs="Times New Roman"/>
          <w:bCs/>
          <w:sz w:val="24"/>
          <w:szCs w:val="24"/>
          <w:lang w:val="ru-RU" w:eastAsia="ru-RU" w:bidi="ar-SA"/>
        </w:rPr>
        <w:lastRenderedPageBreak/>
        <w:t xml:space="preserve">Как только вы закончите 14-й Синтез, осталось 12, 13, 14, к вам будут подтягивать людей, которые в прошлом Посвящённые, а здесь </w:t>
      </w:r>
      <w:r>
        <w:rPr>
          <w:rFonts w:ascii="Times New Roman" w:eastAsia="Times New Roman" w:hAnsi="Times New Roman" w:cs="Times New Roman"/>
          <w:bCs/>
          <w:i/>
          <w:sz w:val="24"/>
          <w:szCs w:val="24"/>
          <w:lang w:val="ru-RU" w:eastAsia="ru-RU" w:bidi="ar-SA"/>
        </w:rPr>
        <w:t>лю-ди!</w:t>
      </w:r>
      <w:r>
        <w:rPr>
          <w:rFonts w:ascii="Times New Roman" w:eastAsia="Times New Roman" w:hAnsi="Times New Roman" w:cs="Times New Roman"/>
          <w:bCs/>
          <w:sz w:val="24"/>
          <w:szCs w:val="24"/>
          <w:lang w:val="ru-RU" w:eastAsia="ru-RU" w:bidi="ar-SA"/>
        </w:rPr>
        <w:t xml:space="preserve"> Это даже не совсем люди, но Посвящённые. Я специально рассказал, вот две ситуации в Иркутске. С одной летел в Иркутск. Сейчас вот с другой дамой пересёкся в кафе, пообщался. </w:t>
      </w:r>
    </w:p>
    <w:p w14:paraId="7DA6DFA8"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Вопрос: «Как людям, которые потенциально чувствуют, что они вспыхнули на что-то новое, я регистрирую, что это Посвящённые, причём, подготовленные Посвящённые». Дама сейчас общается с одной из наших Посвящённых, для неё Посвящённых, постепенно пристраиваясь. Но она хотя бы вдохновилась. Там другие, я не знаю. У нас есть жёсткий вариант свободы выбора, где мы рассказываем о Посвящении, но не имеем права ни заставить, ни пристроить, ничего. Мы можем только сказать: «Просыпайся, Посвящённый, пора жить, действовать». А выбор он должен сделать сам. Он должен решиться на это. Но он же не знает, а куда он делает выбор? «А что там будет? А вдруг это страшно?» В принципе, всё по жизни страшно, особенно, когда начинаешь первый раз. </w:t>
      </w:r>
    </w:p>
    <w:p w14:paraId="05DF3A5A" w14:textId="677981D4"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И вот у меня к вам вопрос, простой: «А как вы людей, которых к вам подведёт Кут Хуми или другие Учителя, и когда вы увидите, что они вспыхнули и от них эманирует Посвящёнство </w:t>
      </w:r>
      <w:r w:rsidR="005E652C">
        <w:rPr>
          <w:rFonts w:ascii="Times New Roman" w:eastAsia="Times New Roman" w:hAnsi="Times New Roman" w:cs="Times New Roman"/>
          <w:bCs/>
          <w:sz w:val="24"/>
          <w:szCs w:val="24"/>
          <w:lang w:val="ru-RU" w:eastAsia="ru-RU" w:bidi="ar-SA"/>
        </w:rPr>
        <w:t>или какое</w:t>
      </w:r>
      <w:r>
        <w:rPr>
          <w:rFonts w:ascii="Times New Roman" w:eastAsia="Times New Roman" w:hAnsi="Times New Roman" w:cs="Times New Roman"/>
          <w:bCs/>
          <w:sz w:val="24"/>
          <w:szCs w:val="24"/>
          <w:lang w:val="ru-RU" w:eastAsia="ru-RU" w:bidi="ar-SA"/>
        </w:rPr>
        <w:t xml:space="preserve">-то состояние Иерархии?» </w:t>
      </w:r>
    </w:p>
    <w:p w14:paraId="5FCE4E28"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У меня был человек, парень, который пришёл первый раз на Синтез и сидел вот так. Потом подошёл ко мне: «Виталик, я понял, что такое Иерархия! Между нами такое состояние!» Я говорю: «Класс! Иди сюда». Но он не Ученик был Кут Хуми, он был Ученик другого Учителя, но, какая разница? Иерархия, Иерархия. Он взял состояние Иерархии, он сейчас служит, он развивается. Он состояние поймал не Кут Хуми, а Иерархии пятой расы. Но он парень, я ему подсказал, он поверил и пошёл. Причём на этом Пути не факт, что у него получится, бывает и выпадение с Пути, и выход из Посвящённых. </w:t>
      </w:r>
    </w:p>
    <w:p w14:paraId="08994EF8"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Можно уйти с Посвящённого? Да раз плюнуть! Потому что Посвящённый преодолением растёт. Устал преодолевать, устал расти: «А можно отдохнуть?» – «Можно». Но я уверяю вас, это закончится ещё хуже, чем ты растёшь. Знаете, как устают от отдыха? И потом, когда Кут Хуми не даёт тебе новый Путь, а ты устал отдыхать, а Кут Хуми говорит: «Ты же шёл, а новое тебе не дам». У меня так было когда-то. И пока новое не созреет, я тебе не дам, а ты уже устал отдыхать, а делать нечего. И чтоб ты ни делал, ты понимаешь, что это ошибка, Кут Хуми Путь тебе не дал. А ты пошёл отдохнуть и не можешь из этого выйти, Кут Хуми Путь тебе не даёт. А если Кут Хуми не даёт тебе Путь или другой какой-то Учитель пятой расы или Аватар новой Эпохи, ты идёшь неправильно. Чтоб ты ни делал – это ошибка. Потому что это по законам Посвящённого, Посвящённый не делает, Посвящённый не делает... Кто продолжит? </w:t>
      </w:r>
    </w:p>
    <w:p w14:paraId="7C772BEC"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Ничего сам.</w:t>
      </w:r>
      <w:r>
        <w:rPr>
          <w:rFonts w:ascii="Times New Roman" w:eastAsia="Times New Roman" w:hAnsi="Times New Roman" w:cs="Times New Roman"/>
          <w:bCs/>
          <w:sz w:val="24"/>
          <w:szCs w:val="24"/>
          <w:lang w:val="ru-RU" w:eastAsia="ru-RU" w:bidi="ar-SA"/>
        </w:rPr>
        <w:t xml:space="preserve"> </w:t>
      </w:r>
    </w:p>
    <w:p w14:paraId="02DD06E8"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Это вы уже у немцев научились – ничего сам, всё сам. Нет, я согласен: «Посвящённый всё делает сам». Это анекдот. Знаешь, почему? Есть Закон Посвящённого: «Посвящённый всё делает сам». А ты мне говоришь: «Ничего сам». А ням-ням-ням? Во! О! Правда, по-другому звучит? «Посвящённый всё делает сам, но по рекомендации Учителя или Аватара Синтеза. Это другое, чем Посвящённый ничего не делает сам. Лень ходячий, да? Так неправильно. Посвящённый ничего не делает без рекомендации или поручения Учителя, или Аватара Синтеза в новую Эпоху. </w:t>
      </w:r>
    </w:p>
    <w:p w14:paraId="745EA3A8"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У нас проще – без Кут Хуми. Так как у нас даже Синтез ведёт Кут Хуми. Если Кут Хуми мне не дал Поручения или не сказал: «Виталик, иди туда». Всё, что я бы ни делал, будет ошибка, а не польза. Не шучу! И это будет… Даже, если у меня что-то будет получаться, это будет «плюс» в человеческой жизни, получается, но «минус» в Посвящённой, потому что Кут Хуми мне это не поручал делать. И вот на сто лет человеческой Жизни мне «плюс» – у меня получилось. А на тысячу лет Посвящённой, для следующих ближайших воплощений у меня большой «минус». Что в ста лет я выиграл, у меня получилось по-человечески, а в тысячу лет проиграл, у меня не получилось Посвящённо. </w:t>
      </w:r>
    </w:p>
    <w:p w14:paraId="6DB958C5"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Как вы думайте, какой выбор? Надо, чтоб получилось Посвящённо. Потому что, когда ты выбираешь в этой жизни, эта жизнь дана на сто, пускай на 120, 150 лет, не важно. На 60, 70, 90, извините, кто во сколько уходит. У нас есть и в 40 ушедшие, и в 80 ушедшие. Ой, машины ездят. </w:t>
      </w:r>
      <w:r>
        <w:rPr>
          <w:rFonts w:ascii="Times New Roman" w:eastAsia="Times New Roman" w:hAnsi="Times New Roman" w:cs="Times New Roman"/>
          <w:bCs/>
          <w:sz w:val="24"/>
          <w:szCs w:val="24"/>
          <w:lang w:val="ru-RU" w:eastAsia="ru-RU" w:bidi="ar-SA"/>
        </w:rPr>
        <w:lastRenderedPageBreak/>
        <w:t>Сейчас техногенных катастроф – раз-два плюнуть. Да? Поэтому, извиняйте, не зарекаемся. Вот как Господь, ой! извините, как Изначально Вышестоящий Отец, скажет, тогда и взойдём. И вот весь ваш план только на эту жизнь, в эти размеры, как Отец скажет. Если вы по-человечески сейчас успешны на эту жизнь, когда там Отец вас заберёт, то на следующую жизнь, внимание! это уже не касается.</w:t>
      </w:r>
    </w:p>
    <w:p w14:paraId="7A8F6E55"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У меня была Компетентная, которая в предыдущей жизни была русской Императрицей. Ей даже памятники стоят, она была настоящей. Вот она в следующем воплощении – в этом, живёт: дети, хорошо, там семья всё, но ведёт себя как Императрица. Её терпеть никто не мог! Потому что хороший человек, всё, но как только доходит, что-то указать – автоматически. И люди бегут, на неё жалуются, я уже взял к себе работать. Говорю: «Пошли, Посвящённая». Я понимаю, что ты, будем выводить тебя из Императрицы, я буду тебе подсказывать, как живут нормальные люди. Причём, она говорит: «Виталик, я никого не хочу обижать, я честно, к ним хорошо отношусь».</w:t>
      </w:r>
    </w:p>
    <w:p w14:paraId="6B889AF4"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Виталий Александрович, профессионально. Понимаете, как только она хочет уборщице что-то сказать, она говорит таким тоном, что та сразу чувствует себя обиженной. Причём, она ничего не сказала плохого. Но, вот этот тон императрицы с прошлого воплощения в этом, он сразу ставит всех в унижено-плинтусное состояние, автоматически. И вот человек у меня работал в лицее и пытался преодолеть свою императорскую зависимость в следующем воплощении. То есть она хотела бы жить так же, как в прошлом, а в этой жизни не дано. Более того, её поставили отрабатывать всё, что она там не доработала. Вот потенциал даже управителя есть, а реализация небольшая. Следующее воплощение. </w:t>
      </w:r>
    </w:p>
    <w:p w14:paraId="72AD6804"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В итоге, на то воплощение она заработала что-то высокое, ценное, а на это, следующее, у неё ничего не осталось. Так и у нас с вами: на одну жизнь мы заработаем что-то высокое, ценное, а если мы не будем жить Посвящённой жизнью, то на следующую жизнь у нас ничего не останется. Поэтому она счастливо прожужжала императрицей прошлую жизнь. В этой даже ещё и отрабатывает за то, как жужжала и тратила как не себя Казну Государственную. Ей так и сказали: «Ты в прошлой жизни потратила больше, чем сможешь заработать во все ближайшие. И поэтому по чуть-чуть, по чуть-чуть будешь зарабатывать, как сможешь, но немного, потому что у тебя есть ответственность за большие растраты прошлой императорской жизни». Человек даже из этого выбирался энергопотенциально, чтобы у него что-то наладилось по жизни, иначе, иначе он всё потратил в императорской жизни. Настолько много потратил, что я даже не знаю, когда она сможет вернуться к таким состояниям и объёмам. Как вам такой ответ ещё? </w:t>
      </w:r>
    </w:p>
    <w:p w14:paraId="017C5885"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Ладно, в общем человеческую жизнь оставим, но это стоит, иногда рассказывать новеньким, кто к вам подошёл.</w:t>
      </w:r>
    </w:p>
    <w:p w14:paraId="1A5C8B8F"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А вот теперь возьмём Посвящённую Жизнь. Вот пришли новенькие или вы кого-то встретили по жизни, не знаю, где, вот как я в самолёте. Что нужно сказать человеку, который вообще не знает об Иерархии, не знает о Посвящённых, не знает об Учителях? Но на вас вспыхнул, и чувствуете, что, между нами, какое-то общее Посвящённое состояние? Чтобы вы ему сказали? Чего молчим, Господа? Вы такие же. Вы сюда пришли такие же. Вам кто-то, что-то сказал, вы оказались здесь. </w:t>
      </w:r>
    </w:p>
    <w:p w14:paraId="6B62AAFD"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Пошли на Синтез.</w:t>
      </w:r>
    </w:p>
    <w:p w14:paraId="4346A089"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Пошли на Синтез?</w:t>
      </w:r>
    </w:p>
    <w:p w14:paraId="07898A4E"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Мне так сказали.</w:t>
      </w:r>
    </w:p>
    <w:p w14:paraId="428B8058"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Ты знаешь, если ты веришь человеку и человек тебе знакомый. У меня тоже есть знакомый, я им просто говорю: «Пошли со мной и всё. Тебе надо здесь быть, учись. Нравится-не нравится, это твоё, ты потом поймёшь, сейчас сиди». Я тоже так делал со своими друзьями, знакомыми, кто мне верит, они все вот здесь. Или приходят новенькие, в глазики смотрят, эмпатия возникла, говоришь: «Так, иди сюда, ты здесь должен быть».  По Вере, по Сердцу всё работает. Все, кто верит, прошли, сейчас хорошо, как Посвящённые. </w:t>
      </w:r>
    </w:p>
    <w:p w14:paraId="7CC777AC"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А теперь представьте, человек, который взрослый, состоявшийся. И ты его или завлекаешь, или затянешь в секту, секта ж. Или как сверху начнёшь им командовать, а вдруг это вот, что-то </w:t>
      </w:r>
      <w:r>
        <w:rPr>
          <w:rFonts w:ascii="Times New Roman" w:eastAsia="Times New Roman" w:hAnsi="Times New Roman" w:cs="Times New Roman"/>
          <w:bCs/>
          <w:sz w:val="24"/>
          <w:szCs w:val="24"/>
          <w:lang w:val="ru-RU" w:eastAsia="ru-RU" w:bidi="ar-SA"/>
        </w:rPr>
        <w:lastRenderedPageBreak/>
        <w:t>там другое, чем он говорит. Слова-то фильтровать надо, я как что-нибудь предложу, а человек подумает, что я навязываю, навязываюсь. Да, я ему скажу, что это свобода Воли, всё остальное… Но, если это не друг, а так, в общем, человек, встретившийся по жизни. Как ему сказать, чтобы он вошёл в состояние Посвящённого?</w:t>
      </w:r>
    </w:p>
    <w:p w14:paraId="0B46FB2C"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Магнит делать.</w:t>
      </w:r>
    </w:p>
    <w:p w14:paraId="3D1E79DC"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Что? Магнит делать?</w:t>
      </w:r>
    </w:p>
    <w:p w14:paraId="5535D393"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Магнит</w:t>
      </w:r>
    </w:p>
    <w:p w14:paraId="0D028267"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Магнит с ним сделать. У нас пока мечты. Ещё раз: подходит человек. Нет, нет, нет, который вообще не в теме. Что мы делаем? И говорит: «Давай я с тобою сделаю Магнит». Что человек подумает на эту тему? Во-первых, я даже боюсь сказать, особенно, если дама, что она подумает о магните с ней? Это вообще прикольно будет. А во-вторых, есть экстрасенсы, которые лечат магнитом. И она мне ответит: «Ты меня магнитом лечить будешь?»</w:t>
      </w:r>
    </w:p>
    <w:p w14:paraId="34514E49"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Как ты почувствуешь, что он Посвящённый?</w:t>
      </w:r>
    </w:p>
    <w:p w14:paraId="2E350815"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Давайте так, ты почувствуешь. Понимаешь, это вот между вами, знаешь, это как влюблённость, только это не влюблённость. Между вами вспыхнуло, и вы чувствуете эмпатию друг к другу. Есть такое хорошее слово эмпатия.</w:t>
      </w:r>
    </w:p>
    <w:p w14:paraId="4383E4FF"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На волне общей темы.</w:t>
      </w:r>
    </w:p>
    <w:p w14:paraId="35F4DC89"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Да, да, вот разговорились, вот та дама читала «Две Жизни», и пошла общая тема, пошла эмпатия, между нами, на основе книги, и дальше, эмпатия уже есть. Если нет эмпатии, разговаривать бесполезно. Это уже мы чужие люди. Даже если это Посвящённый, мы чужие люди. </w:t>
      </w:r>
    </w:p>
    <w:p w14:paraId="0DBD3BB4"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Неразборчиво</w:t>
      </w:r>
    </w:p>
    <w:p w14:paraId="2FA82A41"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Вот давай поговорим о другой жизни. И вы после смерти что будете делать?</w:t>
      </w:r>
    </w:p>
    <w:p w14:paraId="6169CC7D"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А кем мы были до этой жизни?</w:t>
      </w:r>
    </w:p>
    <w:p w14:paraId="32D6BF30"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О, Господи! Кто меня посадил с этим сумасшедшим? Бортпроводница, а можно мне отсесть, тут мне смерть желают</w:t>
      </w:r>
      <w:r>
        <w:rPr>
          <w:rFonts w:ascii="Times New Roman" w:eastAsia="Times New Roman" w:hAnsi="Times New Roman" w:cs="Times New Roman"/>
          <w:bCs/>
          <w:sz w:val="24"/>
          <w:szCs w:val="24"/>
          <w:lang w:val="ru-RU" w:eastAsia="ru-RU" w:bidi="ar-SA"/>
        </w:rPr>
        <w:t xml:space="preserve">. </w:t>
      </w:r>
    </w:p>
    <w:p w14:paraId="73715DDD"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Человек может сделать такие выводы. Он вообще не в теме ни воплощений, ничего.</w:t>
      </w:r>
    </w:p>
    <w:p w14:paraId="5F2AE7C9"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Промоушн на новое Учение.</w:t>
      </w:r>
    </w:p>
    <w:p w14:paraId="0C0AF7A5"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Промоушн на новое Учение. </w:t>
      </w:r>
    </w:p>
    <w:p w14:paraId="1BCB1E74"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Ты меня затягиваешь в свою секту, да ещё Учение мне втюхиваешь на шею, на голову, на что там-нибудь. Ты что? Сам там засел и меня туда тянешь? Я свободный человек.</w:t>
      </w:r>
      <w:r>
        <w:rPr>
          <w:rFonts w:ascii="Times New Roman" w:eastAsia="Times New Roman" w:hAnsi="Times New Roman" w:cs="Times New Roman"/>
          <w:bCs/>
          <w:sz w:val="24"/>
          <w:szCs w:val="24"/>
          <w:lang w:val="ru-RU" w:eastAsia="ru-RU" w:bidi="ar-SA"/>
        </w:rPr>
        <w:t xml:space="preserve"> </w:t>
      </w:r>
    </w:p>
    <w:p w14:paraId="5A5C13BE"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Учение – это самое последнее, что надо говорить. Потому что Учение – это сразу «секта». И даже, когда ты говоришь, что есть Научные Учения, Философские Учения: «Вот там они есть у Докторов Наук, а у тебя нет, потому что ты ни Доктор Наук, ни Доктор Философии. Какое у тебя Учение? Сектант». Если ты сказал: «Учение». Ты получишь ответ: «Сектант».</w:t>
      </w:r>
    </w:p>
    <w:p w14:paraId="196E446E"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Но есть ещё один Закон. По законам Синтеза каждый Человек – это Учение Синтеза. Правильно? Значит, если ты мне будешь рассказывать о своём Учении Синтеза, ты будешь эгоистом и рассказывать только о самом себе. А если будешь затягивать в какое-то Учение Синтеза меня, ты будешь меня вытягивать из моего Учения Синтеза. И конфликт интересов сразу налицо. Потому что Учение Синтеза во мне Я-Есмь. Для Отца вот это индивидуальное Учение Синтеза. Конечно, есть общее Учение Синтеза самого Изначально Вышестоящего Отца, но до этой Идеи, темы надо ещё дойти. </w:t>
      </w:r>
    </w:p>
    <w:p w14:paraId="3643F2B9" w14:textId="4F3C46D6"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Поэтому проблема в </w:t>
      </w:r>
      <w:r w:rsidR="003073F9">
        <w:rPr>
          <w:rFonts w:ascii="Times New Roman" w:eastAsia="Times New Roman" w:hAnsi="Times New Roman" w:cs="Times New Roman"/>
          <w:bCs/>
          <w:sz w:val="24"/>
          <w:szCs w:val="24"/>
          <w:lang w:val="ru-RU" w:eastAsia="ru-RU" w:bidi="ar-SA"/>
        </w:rPr>
        <w:t>том,</w:t>
      </w:r>
      <w:r>
        <w:rPr>
          <w:rFonts w:ascii="Times New Roman" w:eastAsia="Times New Roman" w:hAnsi="Times New Roman" w:cs="Times New Roman"/>
          <w:bCs/>
          <w:sz w:val="24"/>
          <w:szCs w:val="24"/>
          <w:lang w:val="ru-RU" w:eastAsia="ru-RU" w:bidi="ar-SA"/>
        </w:rPr>
        <w:t xml:space="preserve"> </w:t>
      </w:r>
      <w:r w:rsidR="003073F9">
        <w:rPr>
          <w:rFonts w:ascii="Times New Roman" w:eastAsia="Times New Roman" w:hAnsi="Times New Roman" w:cs="Times New Roman"/>
          <w:bCs/>
          <w:sz w:val="24"/>
          <w:szCs w:val="24"/>
          <w:lang w:val="ru-RU" w:eastAsia="ru-RU" w:bidi="ar-SA"/>
        </w:rPr>
        <w:t>что,</w:t>
      </w:r>
      <w:r>
        <w:rPr>
          <w:rFonts w:ascii="Times New Roman" w:eastAsia="Times New Roman" w:hAnsi="Times New Roman" w:cs="Times New Roman"/>
          <w:bCs/>
          <w:sz w:val="24"/>
          <w:szCs w:val="24"/>
          <w:lang w:val="ru-RU" w:eastAsia="ru-RU" w:bidi="ar-SA"/>
        </w:rPr>
        <w:t xml:space="preserve"> если мы говорим об Учение Синтеза, мы должны понимать, что перед нами сидит человек, он ничего не соображает, не понимает, но он сам по себе Учение Синтеза Изначально Вышестоящего Отца. Как в пятой расе говорили: «Это Человек – Книга Судьбы». Или Книга Жизни, его Жизни, его Судьбы, но Книга с его каким-то Словом Метагалактики, перспективным на всю жизнь. Поэтому мы не можем этого человека вытягивать из его Учения Синтеза, из его Слова, это некорректно, он должен остаться сам собою. </w:t>
      </w:r>
    </w:p>
    <w:p w14:paraId="67C376FA"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Чувствуете, какой тупик? Нам нужно четыре положения выработать, чтоб всем рассказывать и не бояться этого. Слово Учение отпадает сразу. Смерть и Жизнь отпадают сразу.</w:t>
      </w:r>
    </w:p>
    <w:p w14:paraId="50B83182"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Если тема ему интересна, почему он сразу...</w:t>
      </w:r>
    </w:p>
    <w:p w14:paraId="45501627"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lastRenderedPageBreak/>
        <w:t xml:space="preserve">Это психология. Понимаете? То есть спросить о том, почему интересно, почему ты вспыхнула, почему мысль вспыхнула – это само собой. Я сейчас не об этом. Вот человек согласился, что он вспыхнул, что ему это интересно. Что мы ему должны сказать? </w:t>
      </w:r>
    </w:p>
    <w:p w14:paraId="2C6EAC69" w14:textId="77777777" w:rsidR="00362ECF" w:rsidRDefault="00362ECF" w:rsidP="006223C2">
      <w:pPr>
        <w:spacing w:after="0" w:line="240" w:lineRule="auto"/>
        <w:ind w:firstLine="567"/>
        <w:rPr>
          <w:rFonts w:ascii="Times New Roman" w:eastAsia="Times New Roman" w:hAnsi="Times New Roman" w:cs="Times New Roman"/>
          <w:bCs/>
          <w:sz w:val="24"/>
          <w:szCs w:val="24"/>
          <w:lang w:val="ru-RU" w:eastAsia="ru-RU" w:bidi="ar-SA"/>
        </w:rPr>
      </w:pPr>
    </w:p>
    <w:p w14:paraId="2CD9149C" w14:textId="77777777" w:rsidR="00362ECF" w:rsidRPr="0053240E" w:rsidRDefault="00000000" w:rsidP="006223C2">
      <w:pPr>
        <w:pStyle w:val="1"/>
        <w:spacing w:before="0" w:after="0" w:line="240" w:lineRule="auto"/>
        <w:ind w:firstLine="567"/>
        <w:jc w:val="center"/>
        <w:rPr>
          <w:rFonts w:ascii="Times New Roman" w:eastAsia="Times New Roman" w:hAnsi="Times New Roman" w:cs="Times New Roman"/>
          <w:szCs w:val="24"/>
          <w:lang w:val="ru-RU" w:eastAsia="ru-RU" w:bidi="ar-SA"/>
        </w:rPr>
      </w:pPr>
      <w:bookmarkStart w:id="59" w:name="_Toc227513300"/>
      <w:r w:rsidRPr="0053240E">
        <w:rPr>
          <w:rFonts w:ascii="Times New Roman" w:hAnsi="Times New Roman" w:cs="Times New Roman"/>
          <w:szCs w:val="24"/>
          <w:lang w:val="ru-RU"/>
        </w:rPr>
        <w:t>Четыре Основы Посвящённого</w:t>
      </w:r>
      <w:bookmarkEnd w:id="59"/>
    </w:p>
    <w:p w14:paraId="1EF85DB2" w14:textId="77777777" w:rsidR="00362ECF" w:rsidRDefault="00362ECF" w:rsidP="006223C2">
      <w:pPr>
        <w:spacing w:after="0" w:line="240" w:lineRule="auto"/>
        <w:ind w:firstLine="567"/>
        <w:rPr>
          <w:rFonts w:ascii="Times New Roman" w:eastAsia="Times New Roman" w:hAnsi="Times New Roman" w:cs="Times New Roman"/>
          <w:bCs/>
          <w:sz w:val="24"/>
          <w:szCs w:val="24"/>
          <w:lang w:val="ru-RU" w:eastAsia="ru-RU" w:bidi="ar-SA"/>
        </w:rPr>
      </w:pPr>
    </w:p>
    <w:p w14:paraId="392F31E8"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Четыре пункта. Что после того, как он вспыхнул, он осознал, что он Посвящённый и что он должен заниматься чем-то большим, чем занимается по жизни?</w:t>
      </w:r>
    </w:p>
    <w:p w14:paraId="629A6C9E"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Он должен сказать о том, что он найдёт себя?</w:t>
      </w:r>
    </w:p>
    <w:p w14:paraId="5945D359"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Согласен, он здесь найдёт себя. Совершенно, согласен. Это, когда… Понимаете, у вас всё заканчивается приглашением на Синтез. Это ошибка. Потому что, если вы меня будете куда-то тянуть, я начну сопротивляться, это нормальная психологическая установка. Соответственно, и правильно сделаю, потому что, откуда я знаю, куда вы меня тяните, я-то не знаю, чем вы занимаетесь? Значит, проблема не в том, чтобы всем придти на Синтез, а проблема в том, чтобы объяснить, кто такой Посвящённый, и что этот человек перед вами Посвящённый или готов к Посвящению, должен, как Посвящённый реализовываться? Четыре пункта. А потом можно сказать, что Посвящённых готовят на этом курсе. Но если он не знает, что он Посвящённый, не знает эти четыре пункта, он придёт на этот курс: «И что вы тут бред какой-то проходите?» Это ж сложные темы здесь.</w:t>
      </w:r>
    </w:p>
    <w:p w14:paraId="66C9D106"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 xml:space="preserve">Сейчас идёт формирование  новой расы. </w:t>
      </w:r>
    </w:p>
    <w:p w14:paraId="6764CF42"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Идёт формирование новой расы, согласен. Ну и идёт. Одним словом, тебе отвечу: «И чё?»  Да я и так людям всё эманирую и буду всё отдавать. Слова «всё отдавать» – это до определённых пределов. Я начинаю сразу шутить. А до каких пределов вы будете всё отдавать людям? А потом шутка, а я «людь»? А мне что будете отдавать? Нет-нет, я ничего от вас не требую, мне ничего не надо. Просто сформулируйте, что вы мне будете отдавать, если я тоже «людь»? Потому что человеку, когда говоришь, всё отдавать людям, он будет представлять кого угодно, только не рядом конкретно сидящего. «А я в этот список вхожу или нет? – Входите. – Отдавай». </w:t>
      </w:r>
    </w:p>
    <w:p w14:paraId="21700F63"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Сами должны взять у Отца.</w:t>
      </w:r>
    </w:p>
    <w:p w14:paraId="630B1ED5"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Сами с собой взять Отца, он всегда со мной.</w:t>
      </w:r>
    </w:p>
    <w:p w14:paraId="3CAAB15D"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Нужны четыре пункта</w:t>
      </w:r>
    </w:p>
    <w:p w14:paraId="7B630A68"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Нет. Я вам сейчас показываю, как сложно ввести в Посвящённого. А у нас, кто не помнит, сейчас Частности Основ. И если вы думайте, что я с вами играюсь, вам просто подали тему: четыре Основы Посвящённого.</w:t>
      </w:r>
    </w:p>
    <w:p w14:paraId="21933EE1"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Про Иерархию скажем.</w:t>
      </w:r>
    </w:p>
    <w:p w14:paraId="28E00466"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Про Иерархию скажем. В новой Эпохе Посвящённые в Доме Отца. Это уже близко.</w:t>
      </w:r>
    </w:p>
    <w:p w14:paraId="35157B8C"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Неразборчиво.</w:t>
      </w:r>
    </w:p>
    <w:p w14:paraId="14317012"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Конечно, согласен. Чтобы мы ему дали выбор, и он увидел больше, чем его образование и воспитание позволяет. Нам нужно определить четыре пункта, которые мы можем ему сказать, и он выйдет за свои пределы, чтобы у него появился выбор. Отец – без выбора. Идти на Синтез, иди в Учение, иди, вспоминай прошлые жизни – это без выбора. Понимаете?</w:t>
      </w:r>
    </w:p>
    <w:p w14:paraId="47A51D95"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Надо его в Метагалактику вывести.</w:t>
      </w:r>
    </w:p>
    <w:p w14:paraId="246CBC11"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Я согласен, надо его в Метагалактику вывести. – «Куда? А я не умру, я же на Планете, какая Метагалактика? Ты чё несёшь?»</w:t>
      </w:r>
    </w:p>
    <w:p w14:paraId="7A7790F8" w14:textId="77777777" w:rsidR="00362ECF" w:rsidRDefault="00000000" w:rsidP="006223C2">
      <w:pPr>
        <w:tabs>
          <w:tab w:val="left" w:pos="8310"/>
        </w:tabs>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Неразборчиво.</w:t>
      </w:r>
      <w:r>
        <w:rPr>
          <w:rFonts w:ascii="Times New Roman" w:eastAsia="Times New Roman" w:hAnsi="Times New Roman" w:cs="Times New Roman"/>
          <w:bCs/>
          <w:i/>
          <w:sz w:val="24"/>
          <w:szCs w:val="24"/>
          <w:lang w:val="ru-RU" w:eastAsia="ru-RU" w:bidi="ar-SA"/>
        </w:rPr>
        <w:tab/>
      </w:r>
    </w:p>
    <w:p w14:paraId="58016E28"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Она занимается с одной из наших Посвящённых и постепенно к этому готовится.</w:t>
      </w:r>
    </w:p>
    <w:p w14:paraId="49EBDC4F"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Она порой говорит такое.</w:t>
      </w:r>
    </w:p>
    <w:p w14:paraId="786F8C20"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Я знаю, я знаю, я знаю, она умный человек. Она потом нашла всю информацию о нас, и она уже пришла на следующую встречу к Посвящённой, к даме, чтобы мужчин изъять из этого уравнения. Она уже знала, даже по фамилии, о всех, кто, чем занимается. Но она ещё к этому зреет. Страшно, знаешь, такое? А потом человек, состоявшийся по жизни, реноме, знаешь, как страшно опустить, вдруг кто-то увидит, что ты здесь сидишь, и реноме не то будет. Надо же </w:t>
      </w:r>
      <w:r>
        <w:rPr>
          <w:rFonts w:ascii="Times New Roman" w:eastAsia="Times New Roman" w:hAnsi="Times New Roman" w:cs="Times New Roman"/>
          <w:bCs/>
          <w:sz w:val="24"/>
          <w:szCs w:val="24"/>
          <w:lang w:val="ru-RU" w:eastAsia="ru-RU" w:bidi="ar-SA"/>
        </w:rPr>
        <w:lastRenderedPageBreak/>
        <w:t>реноме в социуме поддерживать.  А у нас страшная, страшная вещь, и не всякий готов преобразиться в социуме, потому что реноме-то...</w:t>
      </w:r>
    </w:p>
    <w:p w14:paraId="6A5FA820"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Неразборчиво.</w:t>
      </w:r>
    </w:p>
    <w:p w14:paraId="72C1C13E"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Я согласен. И вот она сейчас постепенно входит в Посвящённую Жизнь. Не тем, что ходит на Синтезы. А понимаете, от Посвящённого к Посвящённому, первый контакт. Она входит с другой Посвящённой, общается на эти темы, и она убеждается, как другая Посвящённая правильно и по-иному, чем остальные, даже психологи, с ней общается. И как только она видит, что общение идёт классное и правильное, она внутри меняется, и как Посвящённая начинает взрастать. Я думаю, рано или поздно, долго будет, потому что человек взрослый, состоявшийся, и там уже в возрасте. Но всё равно, вот где-то он вспыхнет и скажет: «Всё, иду учиться». И тогда он здесь окажется. Но пока он не вспыхнет и не скажет: «Иду учиться», – он здесь не окажется. </w:t>
      </w:r>
    </w:p>
    <w:p w14:paraId="0E1F5DC3"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И вот нам нужны четыре пункта, которые всегда надо объяснять всем Посвящённым, а потом он может сюда не приходить. Он должен знать, что он Посвящённый и пускай делает выбор. А когда сделает выбор, пускай придёт сюда и учится. Но это он уже должен сделать свой свободный выбор. Мы не должны его сейчас затягивать. Мы можем его сюда пригласить, но выбор он потом должен сделать сам. Но чтобы он сделал сам выбор, нужны четыре пункта, которые мы ему должны сказать, на основе которых он этот выбор сделает.  Представьте, я не могу сделать выбор, если в моей голове этой темы не существует.</w:t>
      </w:r>
    </w:p>
    <w:p w14:paraId="645CCD97"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eastAsia="Times New Roman" w:hAnsi="Times New Roman" w:cs="Times New Roman"/>
          <w:bCs/>
          <w:i/>
          <w:sz w:val="24"/>
          <w:szCs w:val="24"/>
          <w:lang w:val="ru-RU" w:eastAsia="ru-RU" w:bidi="ar-SA"/>
        </w:rPr>
        <w:t>Из зала: Неразборчиво.</w:t>
      </w:r>
    </w:p>
    <w:p w14:paraId="57480C32"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Это ты будешь рассказывать ей о себе, и не факт, что человек возожжётся: «Ты знаешь, сколько во мне изменилось, когда я стал Посвящённым?» На меня смотрят: «Да, я тебя вообще не знаю. И не знаю, что-то в тебе изменилось или нет. А вдруг ты вообще меня обманываешь и затягиваешь, чтобы в тебе что-то поменялось, я-то тебя не знаю». Ну, ладно, если жена со мною десять лет живёт, и то не всякая жена знает, что там во мне поменялось за эти десять лет. И я в жене тоже не всегда знаю. А вы первый раз встретились: «Вы, знаете, сколько во мне поменялось?». «Бог с тобой, Золотая рыбка! Поменялось – живи счастливо». Ничего личного. – А вы знаете, я к психологу пошла, после этого у меня столько поменялось! – А вдруг больше, чем у Посвящённого? Американский вариант: «А мы ходим к психотерапевту». Каждый сам, даже из фильмов: «Чтобы у меня всё поменялось, и я понял, что от меня требуют на службе». Там они как-то по-другому называются, по-русски – психотерапевт. И тоже люди меняются, не хуже Посвящённых. После хорошего приёма у хорошего психолога за большие деньги мне даже ничего делать не надо, я и так хорошо поменялся, вложил сам в себя деньги, чтобы психологически поменяться. Западный вариант Посвящённых – психотерапевт будет. Они как-то по-другому называются, просто не хочу называть на камеру.</w:t>
      </w:r>
    </w:p>
    <w:p w14:paraId="0208BB0D"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eastAsia="Times New Roman" w:hAnsi="Times New Roman" w:cs="Times New Roman"/>
          <w:bCs/>
          <w:i/>
          <w:sz w:val="24"/>
          <w:szCs w:val="24"/>
          <w:lang w:val="ru-RU" w:eastAsia="ru-RU" w:bidi="ar-SA"/>
        </w:rPr>
        <w:t>Из зала: Если человек не может кого-то пригласить?</w:t>
      </w:r>
    </w:p>
    <w:p w14:paraId="23FC8FE1"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Всё я согласен. Понимайте, вы сейчас думайте не о четырёх… Ребята, вот смотрите мы полчаса, если не больше, обсуждаем не четыре пункта, что сказать… Я вас попросил: «Ребята, давайте сформулируем четыре пункта, что сказать?» Из вас до сих пор прут ваши состояния, взгляды, позиции, которые вы будете навязывать другим. Вы не говорите о четырёх пунктах, вы сейчас перерабатывайте свои состояния на эти темы. Перед вами сидит человек, у которого другие состояния или тоже свои состояния, и мы сейчас начнём наезжать друг на друга нашими состояниями. Зачем? Это не конструктивно. Потому что состояний может быть валом. Зачем сейчас обсуждать, давайте вот такое состояние, вот это состояние, вот то состояние обсудим, это не конструктивно. </w:t>
      </w:r>
    </w:p>
    <w:p w14:paraId="2B288063"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Есть четыре положения, знаете, как вот в Рацио: сделай раз, сделай два, сделай три, сделай четыре. Это вот так. А потом и выбирай, хочешь этим заниматься, не хочешь этим заниматься. Всё, у человека есть выбор, он знает, что он выбирает уже. А какие у него будут на эту тему состояния, это его вопрос. А мы с вами сейчас крутимся по пятой расе. «А давайте полюбим друг друга, у нас такое состояние… А вы чувствуйте любовь друг друга? А ко мне чувствуйте любовь, а я к вам такую любовь чувствую, это состояние? А давайте вы здесь останетесь».  </w:t>
      </w:r>
    </w:p>
    <w:p w14:paraId="4BD211AF"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lastRenderedPageBreak/>
        <w:t>Правда, фальшь какая-то, бредовая? Даже если я вас искренне люблю, всё равно это будет ощущаться фальшем. Потому что, к чему? У русских есть хорошая фраза «Мысль изречённая, есть ложь». Тютчев, по-моему, сказал. А значит, чем сильнее я вам говорю: «Как я вас люблю. – Сволочь, как нас ненавидит». У русских сразу от обратного пойдёт. Когда я смотрю на Пастора, который говорит: «Я вас так люблю» У меня по-русски: «Как же он ненавидит эту аудиторию! Но зарабатывать-то надо». Анекдот-то в этом. Женщины, вы понимаете, о чём я? У вас же тоже всё наоборот, сказала «нет», а фактически, «да». А потом: «Ты, куда пошёл, я ж тебе сказала «нет». – «Но раз сказала «нет», я ухожу». – «Вообще мужик ничего не понимает».  Она же не может сказать «да», она сказала «нет», а имела в виду «да». А точно ли она имела в виду «да»? И пошли вот эти все состояния. Я ни о чём, я о жизни. Я не к тому, что я там придираюсь к женщинам. Поэтому, чем сильнее женщина говорит «нет», тут молодость сидит, тем сильнее её целовать надо. Она идеально уже к тебе расположена. Если она к тебе не расположена была, она бы «нет» не говорила. Она бы говорила: «Да, пошёл, ты!» А вот, если она говорит «нет», это уже почти «да». Теперь представьте, что вы говорите с дамой и вам надо не на мужское вывести, «нет» или «да», а на Посвящённую.</w:t>
      </w:r>
    </w:p>
    <w:p w14:paraId="54FD377F" w14:textId="77777777" w:rsidR="00362ECF" w:rsidRDefault="00362ECF" w:rsidP="006223C2">
      <w:pPr>
        <w:pStyle w:val="1"/>
        <w:spacing w:before="0" w:after="0" w:line="240" w:lineRule="auto"/>
        <w:ind w:firstLine="567"/>
        <w:jc w:val="center"/>
        <w:rPr>
          <w:rFonts w:ascii="Times New Roman" w:eastAsia="Times New Roman" w:hAnsi="Times New Roman" w:cs="Times New Roman"/>
          <w:b w:val="0"/>
          <w:bCs/>
          <w:szCs w:val="24"/>
          <w:lang w:val="ru-RU" w:eastAsia="ru-RU" w:bidi="ar-SA"/>
        </w:rPr>
      </w:pPr>
    </w:p>
    <w:p w14:paraId="1146E393" w14:textId="751EC2F3" w:rsidR="00362ECF" w:rsidRPr="002F7E4E" w:rsidRDefault="0053240E" w:rsidP="006223C2">
      <w:pPr>
        <w:pStyle w:val="1"/>
        <w:spacing w:before="0" w:after="0" w:line="240" w:lineRule="auto"/>
        <w:jc w:val="center"/>
        <w:rPr>
          <w:lang w:val="ru-RU"/>
        </w:rPr>
      </w:pPr>
      <w:bookmarkStart w:id="60" w:name="_Toc227513301"/>
      <w:r>
        <w:rPr>
          <w:lang w:val="ru-RU"/>
        </w:rPr>
        <w:t>4</w:t>
      </w:r>
      <w:r w:rsidRPr="002F7E4E">
        <w:rPr>
          <w:lang w:val="ru-RU"/>
        </w:rPr>
        <w:t xml:space="preserve"> пункта работы Посвящённого</w:t>
      </w:r>
      <w:bookmarkEnd w:id="60"/>
    </w:p>
    <w:p w14:paraId="52779BB5" w14:textId="77777777" w:rsidR="0053240E" w:rsidRDefault="0053240E" w:rsidP="006223C2">
      <w:pPr>
        <w:spacing w:after="0" w:line="240" w:lineRule="auto"/>
        <w:ind w:firstLine="567"/>
        <w:rPr>
          <w:rFonts w:ascii="Times New Roman" w:eastAsia="Times New Roman" w:hAnsi="Times New Roman" w:cs="Times New Roman"/>
          <w:bCs/>
          <w:sz w:val="24"/>
          <w:szCs w:val="24"/>
          <w:lang w:val="ru-RU" w:eastAsia="ru-RU" w:bidi="ar-SA"/>
        </w:rPr>
      </w:pPr>
    </w:p>
    <w:p w14:paraId="6795291C" w14:textId="4031D2FA"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Первый. Давайте убираем все состояния, пошутили и хватит. Пункт один. А, вы готовы записывать.</w:t>
      </w:r>
    </w:p>
    <w:p w14:paraId="6057058A"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Да, да.</w:t>
      </w:r>
    </w:p>
    <w:p w14:paraId="057C6E55"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А я готов от вас слушать. Понимаете, я опять вам сейчас навяжу своё. А я хочу, чтобы вы мне сказали, вдруг вы что-то новое скажете? А у вас привычка, Виталий, всё мы записали и по этим пунктам пошли, а вдруг они не правильные, я тоже готов за вами записывать. Я хочу новенького, чтобы вы сказали, а вы хотите от меня старенькое, чтоб я сказал.</w:t>
      </w:r>
    </w:p>
    <w:p w14:paraId="11A15546"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Вы намекните нам.</w:t>
      </w:r>
    </w:p>
    <w:p w14:paraId="75512037"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Намекнуть? Что-то об Учителе – намекнул. Давай, что-то об Учителе – намекнул. Просила – намекнул, что-то об Учителе.</w:t>
      </w:r>
    </w:p>
    <w:p w14:paraId="444DCA40"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Был Учитель.</w:t>
      </w:r>
    </w:p>
    <w:p w14:paraId="7754E538"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Был. А я была в первом классе, у меня такая была хорошая учительница, до сих пор помню, Евгения Петровна, такая классная учительница. У меня был Учитель в этой жизни,</w:t>
      </w:r>
    </w:p>
    <w:p w14:paraId="0EEA8BBC"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eastAsia="Times New Roman" w:hAnsi="Times New Roman" w:cs="Times New Roman"/>
          <w:bCs/>
          <w:sz w:val="24"/>
          <w:szCs w:val="24"/>
          <w:lang w:val="ru-RU" w:eastAsia="ru-RU" w:bidi="ar-SA"/>
        </w:rPr>
        <w:t xml:space="preserve"> </w:t>
      </w: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Духовный Учитель.</w:t>
      </w:r>
    </w:p>
    <w:p w14:paraId="56FF5E79"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Духовный Учитель? У меня есть наставник. Человек скажет, что? </w:t>
      </w:r>
    </w:p>
    <w:p w14:paraId="1DD8241F"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 xml:space="preserve">Есть. И зачем я тогда с тобой разговариваю? </w:t>
      </w:r>
    </w:p>
    <w:p w14:paraId="07EE7CC7"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Или иди под моего Учителя или… И говорить не о чем. Понимаете, нужно говорить не об Учителе. Опять же, когда я спрашиваю: «У вас есть Учитель?»  Я лезу в твою Душу.</w:t>
      </w:r>
    </w:p>
    <w:p w14:paraId="633584A8" w14:textId="77777777" w:rsidR="00362ECF" w:rsidRDefault="00000000" w:rsidP="006223C2">
      <w:pPr>
        <w:spacing w:after="0" w:line="240" w:lineRule="auto"/>
        <w:ind w:firstLine="567"/>
        <w:rPr>
          <w:rFonts w:ascii="Times New Roman" w:eastAsia="Times New Roman" w:hAnsi="Times New Roman" w:cs="Times New Roman"/>
          <w:bCs/>
          <w:i/>
          <w:sz w:val="24"/>
          <w:szCs w:val="24"/>
          <w:lang w:val="ru-RU" w:eastAsia="ru-RU" w:bidi="ar-SA"/>
        </w:rPr>
      </w:pPr>
      <w:r>
        <w:rPr>
          <w:rFonts w:ascii="Times New Roman" w:hAnsi="Times New Roman" w:cs="Times New Roman"/>
          <w:bCs/>
          <w:i/>
          <w:sz w:val="24"/>
          <w:szCs w:val="24"/>
          <w:lang w:val="ru-RU"/>
        </w:rPr>
        <w:t xml:space="preserve">Из зала: </w:t>
      </w:r>
      <w:r>
        <w:rPr>
          <w:rFonts w:ascii="Times New Roman" w:eastAsia="Times New Roman" w:hAnsi="Times New Roman" w:cs="Times New Roman"/>
          <w:bCs/>
          <w:i/>
          <w:sz w:val="24"/>
          <w:szCs w:val="24"/>
          <w:lang w:val="ru-RU" w:eastAsia="ru-RU" w:bidi="ar-SA"/>
        </w:rPr>
        <w:t>Мы должны как-то разговориться.</w:t>
      </w:r>
    </w:p>
    <w:p w14:paraId="172EFAE0"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 xml:space="preserve">Я согласен. Мы разговорились, мы уже поговорили. Мы по Душам сложились. У нас всё хорошо. Какие четыре пункта после того, как мы по Душам поговорили, после этого. Понимаешь, ты опять возвращаемся в начало. Надо поговорить по Душам. Поговорили по Душам, эмпатия уже есть. Я говорю, уже есть эмпатия, мы уже нравимся друг другу, вот внутренне, как Посвящённые. Что я должен четырьмя пунктами сказать, если мы нравимся друг другу, чтобы он увидел, что он Посвящённый и надо идти по жизни немного по-другому, чем по-человеческой жизни. </w:t>
      </w:r>
    </w:p>
    <w:p w14:paraId="005B0EB0" w14:textId="77777777" w:rsidR="00362ECF" w:rsidRDefault="00000000" w:rsidP="006223C2">
      <w:pPr>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t>И тишина. А мы закладываем сейчас четыре Основы, как четыре Части. Вы теперь понимайте, как сложно выработать 11-ю Частность Основу. Причём, большинство из вас здесь 11-й раз и вы должны суметь это сделать. Я вас сейчас тренирую на 11-ю Частность – Основа, она вот такая. Сказала Основа и ты должна так сказать, что человек скажет: «Да!» Не быть Посвящённым, а просто: «Да!» – такое есть». Это Основа. Мы сейчас должны выработать четыре Основы, как Частности 11-го уровня. Четыре Основы Посвящённого.</w:t>
      </w:r>
    </w:p>
    <w:p w14:paraId="404F28F7" w14:textId="0CA014A9" w:rsidR="00362ECF" w:rsidRDefault="00000000" w:rsidP="006223C2">
      <w:pPr>
        <w:tabs>
          <w:tab w:val="left" w:pos="9639"/>
        </w:tabs>
        <w:spacing w:after="0" w:line="240" w:lineRule="auto"/>
        <w:ind w:firstLine="567"/>
        <w:rPr>
          <w:rFonts w:ascii="Times New Roman" w:eastAsia="Times New Roman" w:hAnsi="Times New Roman" w:cs="Times New Roman"/>
          <w:bCs/>
          <w:sz w:val="24"/>
          <w:szCs w:val="24"/>
          <w:lang w:val="ru-RU" w:eastAsia="ru-RU" w:bidi="ar-SA"/>
        </w:rPr>
      </w:pPr>
      <w:r>
        <w:rPr>
          <w:rFonts w:ascii="Times New Roman" w:eastAsia="Times New Roman" w:hAnsi="Times New Roman" w:cs="Times New Roman"/>
          <w:bCs/>
          <w:sz w:val="24"/>
          <w:szCs w:val="24"/>
          <w:lang w:val="ru-RU" w:eastAsia="ru-RU" w:bidi="ar-SA"/>
        </w:rPr>
        <w:lastRenderedPageBreak/>
        <w:t>А мы вчера стяжали с вами набор Основ. Набор 11-ти Частностей, помните? И вот я вас сейчас держу на 11-м горизонте и спуску не даю. А вы всё хотите уйти, то в Идеи, то в Суть, то в Смыслы, то в чувственные состояния: «А давай поговорим? – Давай. – А давай оближем друг друга духовно». Облизываем. Духовный «облизунчик», Гуру называется. Помните, Святые Слова говорят с двух сторон? Гуру звучит хорошо, а «уруг»</w:t>
      </w:r>
      <w:r w:rsidR="00037569">
        <w:rPr>
          <w:rFonts w:ascii="Times New Roman" w:eastAsia="Times New Roman" w:hAnsi="Times New Roman" w:cs="Times New Roman"/>
          <w:bCs/>
          <w:sz w:val="24"/>
          <w:szCs w:val="24"/>
          <w:lang w:val="ru-RU" w:eastAsia="ru-RU" w:bidi="ar-SA"/>
        </w:rPr>
        <w:t>,</w:t>
      </w:r>
      <w:r>
        <w:rPr>
          <w:rFonts w:ascii="Times New Roman" w:eastAsia="Times New Roman" w:hAnsi="Times New Roman" w:cs="Times New Roman"/>
          <w:bCs/>
          <w:sz w:val="24"/>
          <w:szCs w:val="24"/>
          <w:lang w:val="ru-RU" w:eastAsia="ru-RU" w:bidi="ar-SA"/>
        </w:rPr>
        <w:t xml:space="preserve"> </w:t>
      </w:r>
      <w:r w:rsidR="00037569">
        <w:rPr>
          <w:rFonts w:ascii="Times New Roman" w:eastAsia="Times New Roman" w:hAnsi="Times New Roman" w:cs="Times New Roman"/>
          <w:bCs/>
          <w:sz w:val="24"/>
          <w:szCs w:val="24"/>
          <w:lang w:val="ru-RU" w:eastAsia="ru-RU" w:bidi="ar-SA"/>
        </w:rPr>
        <w:t>и</w:t>
      </w:r>
      <w:r>
        <w:rPr>
          <w:rFonts w:ascii="Times New Roman" w:eastAsia="Times New Roman" w:hAnsi="Times New Roman" w:cs="Times New Roman"/>
          <w:bCs/>
          <w:sz w:val="24"/>
          <w:szCs w:val="24"/>
          <w:lang w:val="ru-RU" w:eastAsia="ru-RU" w:bidi="ar-SA"/>
        </w:rPr>
        <w:t xml:space="preserve"> уже не хочется этим заниматься. </w:t>
      </w:r>
      <w:r w:rsidR="00DD62C4">
        <w:rPr>
          <w:rFonts w:ascii="Times New Roman" w:eastAsia="Times New Roman" w:hAnsi="Times New Roman" w:cs="Times New Roman"/>
          <w:bCs/>
          <w:sz w:val="24"/>
          <w:szCs w:val="24"/>
          <w:lang w:val="ru-RU" w:eastAsia="ru-RU" w:bidi="ar-SA"/>
        </w:rPr>
        <w:t>Я, с другой стороны</w:t>
      </w:r>
      <w:r>
        <w:rPr>
          <w:rFonts w:ascii="Times New Roman" w:eastAsia="Times New Roman" w:hAnsi="Times New Roman" w:cs="Times New Roman"/>
          <w:bCs/>
          <w:sz w:val="24"/>
          <w:szCs w:val="24"/>
          <w:lang w:val="ru-RU" w:eastAsia="ru-RU" w:bidi="ar-SA"/>
        </w:rPr>
        <w:t xml:space="preserve">, прочёл. Потому что, руг-ательство, по-русски, то есть вас устремлённо ругают – «гуру – уруг». Поэтому меня никогда Кут Хуми Гуру не называл, он Учитель. А Гуру – это уже не из нашего глобуса. Это я вам не рассказывал. Да, да, да, да! Слово «гуру» из других глобусов. Вы скажете, это из Индии. Совершенно с вами согласен, потому что Дух Индии как раз из того самого нижестоящего глобуса. </w:t>
      </w:r>
      <w:r w:rsidR="003073F9">
        <w:rPr>
          <w:rFonts w:ascii="Times New Roman" w:eastAsia="Times New Roman" w:hAnsi="Times New Roman" w:cs="Times New Roman"/>
          <w:bCs/>
          <w:sz w:val="24"/>
          <w:szCs w:val="24"/>
          <w:lang w:val="ru-RU" w:eastAsia="ru-RU" w:bidi="ar-SA"/>
        </w:rPr>
        <w:t>Не потому, что</w:t>
      </w:r>
      <w:r>
        <w:rPr>
          <w:rFonts w:ascii="Times New Roman" w:eastAsia="Times New Roman" w:hAnsi="Times New Roman" w:cs="Times New Roman"/>
          <w:bCs/>
          <w:sz w:val="24"/>
          <w:szCs w:val="24"/>
          <w:lang w:val="ru-RU" w:eastAsia="ru-RU" w:bidi="ar-SA"/>
        </w:rPr>
        <w:t xml:space="preserve"> к индийцам плохо отношусь, у них система такая Духа. Доказательства? Они покланяются в храмах животным: птицам, слонам и змеям. «Подобное притягивает подобное». Если мне говорят, что птица «Г...», не буду произносить это имя, их учит разуму, то это какой глобус? Демонский. При этом, это люди, но всей своей структурой жизни выражают демонский глобус. Да! Поэтому мы едем с тобой в великую духовную Индию в демонский глобус одухотворяться по-демонски, по-человечески в России устали. Нет нормального Духа в России. Есть только великий Дух Индии, демонский. Потому что в России все люди, а там хоть себя найдёшь. Да? Мне так и сказала одна дама: «Я еду в Индию искать себя». Я говорю: «Демоном». – «Виталик, ты чё?» Я говорю: «Я знаю, что говорю». В России ты человек, а там ты никто. Зайдёшь в четвёртую касту, тебе брамины скажут: «Ты кто? Брамином не рождалась? – Нет. – Шудра, в яму жизни». </w:t>
      </w:r>
    </w:p>
    <w:p w14:paraId="37E359F5" w14:textId="77777777" w:rsidR="00362ECF" w:rsidRPr="003073F9" w:rsidRDefault="00000000" w:rsidP="006223C2">
      <w:pPr>
        <w:tabs>
          <w:tab w:val="left" w:pos="9639"/>
        </w:tabs>
        <w:spacing w:after="0" w:line="240" w:lineRule="auto"/>
        <w:ind w:firstLine="567"/>
        <w:rPr>
          <w:rFonts w:ascii="Times New Roman" w:eastAsia="Times New Roman" w:hAnsi="Times New Roman" w:cs="Times New Roman"/>
          <w:bCs/>
          <w:sz w:val="24"/>
          <w:szCs w:val="24"/>
          <w:lang w:val="ru-RU" w:eastAsia="ru-RU" w:bidi="ar-SA"/>
        </w:rPr>
      </w:pPr>
      <w:r w:rsidRPr="003073F9">
        <w:rPr>
          <w:rFonts w:ascii="Times New Roman" w:eastAsia="Times New Roman" w:hAnsi="Times New Roman" w:cs="Times New Roman"/>
          <w:bCs/>
          <w:sz w:val="24"/>
          <w:szCs w:val="24"/>
          <w:lang w:val="ru-RU" w:eastAsia="ru-RU" w:bidi="ar-SA"/>
        </w:rPr>
        <w:t xml:space="preserve">– Ты чё, Виталик? </w:t>
      </w:r>
    </w:p>
    <w:p w14:paraId="27FEE625"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Times New Roman" w:hAnsi="Times New Roman" w:cs="Times New Roman"/>
          <w:bCs/>
          <w:sz w:val="24"/>
          <w:szCs w:val="24"/>
          <w:lang w:val="ru-RU" w:eastAsia="ru-RU" w:bidi="ar-SA"/>
        </w:rPr>
        <w:t xml:space="preserve">– Нормально. Воином быть не можешь – женщина. В касте брамином не родилась, значит, ты кто? Кшатрием не можешь быть, брамином не можешь быть. Ты кто? Шудра. Или чуть выше её. </w:t>
      </w:r>
      <w:r>
        <w:rPr>
          <w:rFonts w:ascii="Times New Roman" w:eastAsia="Calibri" w:hAnsi="Times New Roman" w:cs="Times New Roman"/>
          <w:bCs/>
          <w:sz w:val="24"/>
          <w:szCs w:val="24"/>
          <w:lang w:val="ru-RU" w:bidi="ar-SA"/>
        </w:rPr>
        <w:t>Шудра – это низшая каста, неприкасаемые. А есть чуть выше её. Больше никто. И к тебе так и будут относиться, пока ты не докажешь, что ты способна учиться не у браминов, а у кого? Всё.</w:t>
      </w:r>
    </w:p>
    <w:p w14:paraId="78CFE09F"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 xml:space="preserve">Единственное, что спасает женщин России – белая кожа. Индийцы поклоняется белой коже. Поэтому если вы пришли с белой кожей, вы конечно шудра, но божественная. А можно к вам пристроиться? О-о-о! Белая кожа! И вы будете чувствовать, что вы с ума сошли. </w:t>
      </w:r>
    </w:p>
    <w:p w14:paraId="59E92307"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 xml:space="preserve">Это мне рассказала одна дама, которая там, фактически замуж выходила за индийского бизнесмена. Он в неё влюбился, привёз к родителям, начал водить по своему штату, городу, и все к ней хотели прикоснуться. Дама красивая была. Она уже устала, сказала: «Зачем меня водишь?» – «Ты не понимаешь» – а он рядом шёл – он же богиню привёз, – и он для всех был тоже богом. Она когда это поняла, так рванула оттуда подальше. Оказывается, любовь-то была только в том, что он чувствовал себя богом рядом с нею. Потому что он каждый день мог её взять и за локоть, и за всё – у нас же это нормально – а для всех остальных «В-а-а!» – он богиню тискает. О-о-о, самый индийский бог! </w:t>
      </w:r>
    </w:p>
    <w:p w14:paraId="5FF1B9B4" w14:textId="0705DD0A"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Представляете, какие представления? Это мне дама рассказывала, которая у нас на Синтез ходила. Она потом вышла из, но это, она во время Синтеза слетала в Индию, впечатлений было. Я ей потом так и сказал: «Я же вам рассказывал, что дух демонства». Она говорит: «Я не думала, что так конкретно». Я говорю: «Дух демонства ещё конкретней. Это хорошо, что ещё бизнесмен защищал, а там могли быть эксцессы ещё поинтересней» – «Да ты что». Я говорю: «Ты индийскую прессу почитай на английском и поймёшь, как хорошо ты выкрутилась из Индии».</w:t>
      </w:r>
    </w:p>
    <w:p w14:paraId="576E1963"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i/>
          <w:sz w:val="24"/>
          <w:szCs w:val="24"/>
          <w:lang w:val="ru-RU" w:bidi="ar-SA"/>
        </w:rPr>
        <w:t>Из зала:</w:t>
      </w:r>
      <w:r>
        <w:rPr>
          <w:rFonts w:ascii="Times New Roman" w:eastAsia="Calibri" w:hAnsi="Times New Roman" w:cs="Times New Roman"/>
          <w:bCs/>
          <w:sz w:val="24"/>
          <w:szCs w:val="24"/>
          <w:lang w:val="ru-RU" w:bidi="ar-SA"/>
        </w:rPr>
        <w:t xml:space="preserve"> (</w:t>
      </w:r>
      <w:r>
        <w:rPr>
          <w:rFonts w:ascii="Times New Roman" w:eastAsia="Calibri" w:hAnsi="Times New Roman" w:cs="Times New Roman"/>
          <w:bCs/>
          <w:i/>
          <w:sz w:val="24"/>
          <w:szCs w:val="24"/>
          <w:lang w:val="ru-RU" w:bidi="ar-SA"/>
        </w:rPr>
        <w:t>Неразборчиво</w:t>
      </w:r>
      <w:r>
        <w:rPr>
          <w:rFonts w:ascii="Times New Roman" w:eastAsia="Calibri" w:hAnsi="Times New Roman" w:cs="Times New Roman"/>
          <w:bCs/>
          <w:sz w:val="24"/>
          <w:szCs w:val="24"/>
          <w:lang w:val="ru-RU" w:bidi="ar-SA"/>
        </w:rPr>
        <w:t>).</w:t>
      </w:r>
    </w:p>
    <w:p w14:paraId="35D0D37E"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Можно. Итак четверица, рассказывай (</w:t>
      </w:r>
      <w:r>
        <w:rPr>
          <w:rFonts w:ascii="Times New Roman" w:eastAsia="Calibri" w:hAnsi="Times New Roman" w:cs="Times New Roman"/>
          <w:bCs/>
          <w:i/>
          <w:iCs/>
          <w:sz w:val="24"/>
          <w:szCs w:val="24"/>
          <w:lang w:val="ru-RU" w:bidi="ar-SA"/>
        </w:rPr>
        <w:t>обращается к даме</w:t>
      </w:r>
      <w:r>
        <w:rPr>
          <w:rFonts w:ascii="Times New Roman" w:eastAsia="Calibri" w:hAnsi="Times New Roman" w:cs="Times New Roman"/>
          <w:bCs/>
          <w:sz w:val="24"/>
          <w:szCs w:val="24"/>
          <w:lang w:val="ru-RU" w:bidi="ar-SA"/>
        </w:rPr>
        <w:t xml:space="preserve">). Первый пункт четверицы, рассказывай. </w:t>
      </w:r>
    </w:p>
    <w:p w14:paraId="274E4B29"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i/>
          <w:sz w:val="24"/>
          <w:szCs w:val="24"/>
          <w:lang w:val="ru-RU" w:bidi="ar-SA"/>
        </w:rPr>
        <w:t>Из зала:</w:t>
      </w:r>
      <w:r>
        <w:rPr>
          <w:rFonts w:ascii="Times New Roman" w:eastAsia="Calibri" w:hAnsi="Times New Roman" w:cs="Times New Roman"/>
          <w:bCs/>
          <w:sz w:val="24"/>
          <w:szCs w:val="24"/>
          <w:lang w:val="ru-RU" w:bidi="ar-SA"/>
        </w:rPr>
        <w:t xml:space="preserve"> </w:t>
      </w:r>
      <w:r>
        <w:rPr>
          <w:rFonts w:ascii="Times New Roman" w:eastAsia="Calibri" w:hAnsi="Times New Roman" w:cs="Times New Roman"/>
          <w:bCs/>
          <w:i/>
          <w:iCs/>
          <w:sz w:val="24"/>
          <w:szCs w:val="24"/>
          <w:lang w:val="ru-RU" w:bidi="ar-SA"/>
        </w:rPr>
        <w:t>Что был Огонь, а сейчас четверица.</w:t>
      </w:r>
    </w:p>
    <w:p w14:paraId="01A63B31"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Что был огонь, а сейчас четверица, не понял.</w:t>
      </w:r>
    </w:p>
    <w:p w14:paraId="61396B5D"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i/>
          <w:sz w:val="24"/>
          <w:szCs w:val="24"/>
          <w:lang w:val="ru-RU" w:bidi="ar-SA"/>
        </w:rPr>
        <w:t>Из зала</w:t>
      </w:r>
      <w:r>
        <w:rPr>
          <w:rFonts w:ascii="Times New Roman" w:eastAsia="Calibri" w:hAnsi="Times New Roman" w:cs="Times New Roman"/>
          <w:bCs/>
          <w:sz w:val="24"/>
          <w:szCs w:val="24"/>
          <w:lang w:val="ru-RU" w:bidi="ar-SA"/>
        </w:rPr>
        <w:t>: (неразборчиво).</w:t>
      </w:r>
    </w:p>
    <w:p w14:paraId="72D8C133"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Ладно, был Дух, это я помню.</w:t>
      </w:r>
    </w:p>
    <w:p w14:paraId="0078B4D9" w14:textId="77777777" w:rsidR="00362ECF" w:rsidRDefault="00000000" w:rsidP="006223C2">
      <w:pPr>
        <w:spacing w:after="0" w:line="240" w:lineRule="auto"/>
        <w:ind w:firstLine="567"/>
        <w:contextualSpacing/>
        <w:rPr>
          <w:rFonts w:ascii="Times New Roman" w:eastAsia="Calibri" w:hAnsi="Times New Roman" w:cs="Times New Roman"/>
          <w:bCs/>
          <w:i/>
          <w:iCs/>
          <w:sz w:val="24"/>
          <w:szCs w:val="24"/>
          <w:lang w:val="ru-RU" w:bidi="ar-SA"/>
        </w:rPr>
      </w:pPr>
      <w:r>
        <w:rPr>
          <w:rFonts w:ascii="Times New Roman" w:eastAsia="Calibri" w:hAnsi="Times New Roman" w:cs="Times New Roman"/>
          <w:bCs/>
          <w:i/>
          <w:iCs/>
          <w:sz w:val="24"/>
          <w:szCs w:val="24"/>
          <w:lang w:val="ru-RU" w:bidi="ar-SA"/>
        </w:rPr>
        <w:t>Из зала: Была Энергия</w:t>
      </w:r>
    </w:p>
    <w:p w14:paraId="31BE8AED"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lastRenderedPageBreak/>
        <w:t>А сейчас Огонь. А что Огонь в Монаде не стоял? А я вообще в Огненный мир ходил в 5-й расе – это же Огонь.</w:t>
      </w:r>
    </w:p>
    <w:p w14:paraId="75E4725F" w14:textId="77777777" w:rsidR="00362ECF" w:rsidRDefault="00000000" w:rsidP="006223C2">
      <w:pPr>
        <w:spacing w:after="0" w:line="240" w:lineRule="auto"/>
        <w:ind w:firstLine="567"/>
        <w:contextualSpacing/>
        <w:rPr>
          <w:rFonts w:ascii="Times New Roman" w:eastAsia="Calibri" w:hAnsi="Times New Roman" w:cs="Times New Roman"/>
          <w:bCs/>
          <w:i/>
          <w:iCs/>
          <w:sz w:val="24"/>
          <w:szCs w:val="24"/>
          <w:lang w:val="ru-RU" w:bidi="ar-SA"/>
        </w:rPr>
      </w:pPr>
      <w:r>
        <w:rPr>
          <w:rFonts w:ascii="Times New Roman" w:eastAsia="Calibri" w:hAnsi="Times New Roman" w:cs="Times New Roman"/>
          <w:bCs/>
          <w:i/>
          <w:iCs/>
          <w:sz w:val="24"/>
          <w:szCs w:val="24"/>
          <w:lang w:val="ru-RU" w:bidi="ar-SA"/>
        </w:rPr>
        <w:t>Из зала: Тогда я не знаю.</w:t>
      </w:r>
    </w:p>
    <w:p w14:paraId="5804AEC5"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Да, я тебе просто задал вопрос. Просто, я в пятой расе, как Посвящённый, ходил в Огненный мир, для меня это был Огонь. Но этот мир жил Духом, но я-то это не знаю.</w:t>
      </w:r>
    </w:p>
    <w:p w14:paraId="46B18E5D"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Ладно, ребята, мне сказали после ночной подготовки буквально размазать вас по стенке какими-то Основами. Я всё мучил, какими Основами вас размазать. И тут ко мне приезжает леди, поговорить на основе Посвящёнства. Мы сидим, пьём кофе по поводу Посвящённого. Я постепенно понимаю, на что надо вас размазать – на обоснование Посвящённого для других. Потому что, если приходят новенькие, и вы ему скажете всё то, что сейчас говорили мне, он будет бежать от вас, только пятки будут сверкать. И я тоже побегу, что это ненормативная лексика, просто.</w:t>
      </w:r>
    </w:p>
    <w:p w14:paraId="24AF549D" w14:textId="77777777" w:rsidR="00362ECF" w:rsidRDefault="00000000" w:rsidP="006223C2">
      <w:pPr>
        <w:spacing w:after="0" w:line="240" w:lineRule="auto"/>
        <w:ind w:firstLine="567"/>
        <w:contextualSpacing/>
        <w:rPr>
          <w:rFonts w:ascii="Times New Roman" w:eastAsia="Calibri" w:hAnsi="Times New Roman" w:cs="Times New Roman"/>
          <w:bCs/>
          <w:i/>
          <w:sz w:val="24"/>
          <w:szCs w:val="24"/>
          <w:lang w:val="ru-RU" w:bidi="ar-SA"/>
        </w:rPr>
      </w:pPr>
      <w:r>
        <w:rPr>
          <w:rFonts w:ascii="Times New Roman" w:hAnsi="Times New Roman" w:cs="Times New Roman"/>
          <w:bCs/>
          <w:i/>
          <w:sz w:val="24"/>
          <w:szCs w:val="24"/>
          <w:lang w:val="ru-RU"/>
        </w:rPr>
        <w:t xml:space="preserve">Из зала: </w:t>
      </w:r>
      <w:r>
        <w:rPr>
          <w:rFonts w:ascii="Times New Roman" w:eastAsia="Calibri" w:hAnsi="Times New Roman" w:cs="Times New Roman"/>
          <w:bCs/>
          <w:i/>
          <w:sz w:val="24"/>
          <w:szCs w:val="24"/>
          <w:lang w:val="ru-RU" w:bidi="ar-SA"/>
        </w:rPr>
        <w:t>У нас вообще был запрос на эту тему, что говорить людям, новеньким...</w:t>
      </w:r>
    </w:p>
    <w:p w14:paraId="754DC1CE"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Во, я же об этом же! Что говорить людям-новеньким? Запрос на эту тему. Вам Кут Хуми это сформулировал ночью. А теперь сказал: «Пусть повторят днём». Вы думаете, что я вас мучаю, и вы ничего не знаете. Вам ночью Кут Хуми сфор-му-ли-ро-вал это, и мне тоже.</w:t>
      </w:r>
    </w:p>
    <w:p w14:paraId="4310F392"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hAnsi="Times New Roman" w:cs="Times New Roman"/>
          <w:bCs/>
          <w:i/>
          <w:sz w:val="24"/>
          <w:szCs w:val="24"/>
          <w:lang w:val="ru-RU"/>
        </w:rPr>
        <w:t xml:space="preserve">Из зала: </w:t>
      </w:r>
      <w:r>
        <w:rPr>
          <w:rFonts w:ascii="Times New Roman" w:eastAsia="Calibri" w:hAnsi="Times New Roman" w:cs="Times New Roman"/>
          <w:bCs/>
          <w:i/>
          <w:sz w:val="24"/>
          <w:szCs w:val="24"/>
          <w:lang w:val="ru-RU" w:bidi="ar-SA"/>
        </w:rPr>
        <w:t>Я у него спрашивала, он мне ничего не говорит</w:t>
      </w:r>
      <w:r>
        <w:rPr>
          <w:rFonts w:ascii="Times New Roman" w:eastAsia="Calibri" w:hAnsi="Times New Roman" w:cs="Times New Roman"/>
          <w:bCs/>
          <w:sz w:val="24"/>
          <w:szCs w:val="24"/>
          <w:lang w:val="ru-RU" w:bidi="ar-SA"/>
        </w:rPr>
        <w:t>…</w:t>
      </w:r>
    </w:p>
    <w:p w14:paraId="7C5D0C11"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 xml:space="preserve">А знаешь почему? </w:t>
      </w:r>
    </w:p>
    <w:p w14:paraId="18A4D4D3" w14:textId="77777777" w:rsidR="00362ECF" w:rsidRDefault="00000000" w:rsidP="006223C2">
      <w:pPr>
        <w:spacing w:after="0" w:line="240" w:lineRule="auto"/>
        <w:ind w:firstLine="567"/>
        <w:contextualSpacing/>
        <w:rPr>
          <w:rFonts w:ascii="Times New Roman" w:eastAsia="Calibri" w:hAnsi="Times New Roman" w:cs="Times New Roman"/>
          <w:bCs/>
          <w:i/>
          <w:sz w:val="24"/>
          <w:szCs w:val="24"/>
          <w:lang w:val="ru-RU" w:bidi="ar-SA"/>
        </w:rPr>
      </w:pPr>
      <w:r>
        <w:rPr>
          <w:rFonts w:ascii="Times New Roman" w:hAnsi="Times New Roman" w:cs="Times New Roman"/>
          <w:bCs/>
          <w:i/>
          <w:sz w:val="24"/>
          <w:szCs w:val="24"/>
          <w:lang w:val="ru-RU"/>
        </w:rPr>
        <w:t xml:space="preserve">Из зала: </w:t>
      </w:r>
      <w:r>
        <w:rPr>
          <w:rFonts w:ascii="Times New Roman" w:eastAsia="Calibri" w:hAnsi="Times New Roman" w:cs="Times New Roman"/>
          <w:bCs/>
          <w:i/>
          <w:sz w:val="24"/>
          <w:szCs w:val="24"/>
          <w:lang w:val="ru-RU" w:bidi="ar-SA"/>
        </w:rPr>
        <w:t>Почему?</w:t>
      </w:r>
    </w:p>
    <w:p w14:paraId="068564D1"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Нет-нет, он уже ночью всё сказал. Кут Хуми два раза не повторяет. И ты аккуратно за ним (ты человек педантичный), ты за ним аккуратно записала. Он тебе может повторить: «Ты уже записала, прочти». И у тебя там пункт – один, пункт – два, пункт – три, пункт – четыре. У тебя же всё записано, рассказывай. Читай свои записки.</w:t>
      </w:r>
    </w:p>
    <w:p w14:paraId="46796850"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Ладно, всё, поэмоциональничали, надо уже практику делать. Надо стяжать эти четыре пункта.</w:t>
      </w:r>
    </w:p>
    <w:p w14:paraId="3AA39C5B"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 xml:space="preserve">Пункт один. Пункт один. Кроме Жизни человечества, есть Жизнь Иерархии. Жизнь Иерархии. И в этой Жизни Иерархии те, кто в Иерархии, называются Посвящённые. И на самом деле, любой Посвящённый живёт двумя Жизнями. Но он не всегда это замечает. Жизнью человеческой, привычной, как у всех. И он всегда чувствует, что у него есть какой-то потенциал. И вторая Жизнь – ощущает просто вторую Жизнь, не такую как у всех. Любой Посвящённый это ощущает. </w:t>
      </w:r>
    </w:p>
    <w:p w14:paraId="31B219FD" w14:textId="1AD6DCD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Самый простой вариант. Я же вам подсказывал: книга «Две Жизни». Первое, что вы должны сказать, что у настоящего Посвящённого две Жизни. Он чувствует себя больше, шире выше, чем другие люди. У него реакции немного другие на окружающего. Он хочет служить другим. Обычный человек хочет служить себе, а Посвящённый хочет служить другим. И когда вы говорите с Посвящённым, он сразу тебе говорит</w:t>
      </w:r>
      <w:r w:rsidR="00EC0D22">
        <w:rPr>
          <w:rFonts w:ascii="Times New Roman" w:eastAsia="Calibri" w:hAnsi="Times New Roman" w:cs="Times New Roman"/>
          <w:bCs/>
          <w:sz w:val="24"/>
          <w:szCs w:val="24"/>
          <w:lang w:val="ru-RU" w:bidi="ar-SA"/>
        </w:rPr>
        <w:t>..</w:t>
      </w:r>
      <w:r>
        <w:rPr>
          <w:rFonts w:ascii="Times New Roman" w:eastAsia="Calibri" w:hAnsi="Times New Roman" w:cs="Times New Roman"/>
          <w:bCs/>
          <w:sz w:val="24"/>
          <w:szCs w:val="24"/>
          <w:lang w:val="ru-RU" w:bidi="ar-SA"/>
        </w:rPr>
        <w:t xml:space="preserve">. </w:t>
      </w:r>
      <w:r w:rsidR="00EC0D22">
        <w:rPr>
          <w:rFonts w:ascii="Times New Roman" w:eastAsia="Calibri" w:hAnsi="Times New Roman" w:cs="Times New Roman"/>
          <w:bCs/>
          <w:sz w:val="24"/>
          <w:szCs w:val="24"/>
          <w:lang w:val="ru-RU" w:bidi="ar-SA"/>
        </w:rPr>
        <w:t>С</w:t>
      </w:r>
      <w:r>
        <w:rPr>
          <w:rFonts w:ascii="Times New Roman" w:eastAsia="Calibri" w:hAnsi="Times New Roman" w:cs="Times New Roman"/>
          <w:bCs/>
          <w:sz w:val="24"/>
          <w:szCs w:val="24"/>
          <w:lang w:val="ru-RU" w:bidi="ar-SA"/>
        </w:rPr>
        <w:t xml:space="preserve">ейчас говорил с девушкой, она сразу говорит: «Я хочу всё отдать людям». Всё – это вторая Жизнь. И ты ей говоришь: «Это вторая Жизнь Посвящённого». Я, правда, ей сказал хуже: «А когда закончится всё, что ты хочешь отдать, накоплено в прошлой жизни, ты куда дальше пойдёшь?» Я говорю: «Оно закончится, и быстро закончиться, потому что сейчас жизнь другая, дальше пошла. Потому что всё, что ты можешь отдать другим, ты накопила в прошлых жизнях, значит, ты будешь другим отдавать старьё?». Представляете, я в прошлой жизни была императрицей или ходила в нарядах 19-го века. И я буду сейчас это отдавать. Кому-то это понравится, но большинству это даром не надо, неудобно как-то. </w:t>
      </w:r>
    </w:p>
    <w:p w14:paraId="189BCAF7"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 xml:space="preserve">Первый вариант, что Посвящённый-Человек живут двумя Жизнями. Вторая Жизнь И-е-рар-хи-чес-ка-я. И через каждого из нас любой другой Посвящённый, если знает две Жизни, он начинает чувствовать, что между нами? Иерархию. Не Дом Отца, это нельзя почувствовать. В пятой расе все Посвящённые жили Иерархией. Поэтому мне более десятка человек говорили, что между нами вот какая-то другая Жизнь. </w:t>
      </w:r>
    </w:p>
    <w:p w14:paraId="2BC62738"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 xml:space="preserve">Я говорю: «Да. Она И-е-рар-хи-чес-кая». И человек говорил: «Точно, что-то другое, более высокое». </w:t>
      </w:r>
    </w:p>
    <w:p w14:paraId="6BDB5FBD"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lastRenderedPageBreak/>
        <w:t>И это Иерархическая Жизнь. Это Жизнь, когда ты служишь другим больше, чем себе. Вторая Жизнь Посвящённым. Так можно сказать?</w:t>
      </w:r>
    </w:p>
    <w:p w14:paraId="59F4D20A" w14:textId="77777777" w:rsidR="00362ECF" w:rsidRDefault="00000000" w:rsidP="006223C2">
      <w:pPr>
        <w:spacing w:after="0" w:line="240" w:lineRule="auto"/>
        <w:ind w:firstLine="567"/>
        <w:contextualSpacing/>
        <w:rPr>
          <w:rFonts w:ascii="Times New Roman" w:eastAsia="Calibri" w:hAnsi="Times New Roman" w:cs="Times New Roman"/>
          <w:bCs/>
          <w:i/>
          <w:sz w:val="24"/>
          <w:szCs w:val="24"/>
          <w:lang w:val="ru-RU" w:bidi="ar-SA"/>
        </w:rPr>
      </w:pPr>
      <w:r>
        <w:rPr>
          <w:rFonts w:ascii="Times New Roman" w:hAnsi="Times New Roman" w:cs="Times New Roman"/>
          <w:bCs/>
          <w:i/>
          <w:sz w:val="24"/>
          <w:szCs w:val="24"/>
          <w:lang w:val="ru-RU"/>
        </w:rPr>
        <w:t xml:space="preserve">Из зала: </w:t>
      </w:r>
      <w:r>
        <w:rPr>
          <w:rFonts w:ascii="Times New Roman" w:eastAsia="Calibri" w:hAnsi="Times New Roman" w:cs="Times New Roman"/>
          <w:bCs/>
          <w:i/>
          <w:sz w:val="24"/>
          <w:szCs w:val="24"/>
          <w:lang w:val="ru-RU" w:bidi="ar-SA"/>
        </w:rPr>
        <w:t>Говорила.</w:t>
      </w:r>
    </w:p>
    <w:p w14:paraId="202AB78E"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 xml:space="preserve">Не все поверили. Поэтому есть второй пункт. Если человек увидел, что есть две Жизни, и она Иерархическая, и ты в иерархической Жизни живёшь по-другому, чем человеческой, совершенно по-другому. Это даже Жизни непересекаемые иногда. То, что ты делаешь в человеческой Жизни, в Посвящённых даже не котируется. Всё нужно делать (страшно сейчас скажу), всё нужно делать по-другому. Потому что в человеческой Жизни ты себе зарабатываешь для себя, на жизнь, а в Посвящённой ты должен жить для других. Но не снимать последнюю рубашку, это бесполезно! это ничего не даст, (или даст только одному человеку, которому рубашка достанется), а организовывать ситуацию, помогающую жить шире, чем они живут. То есть, отдавать свои права. </w:t>
      </w:r>
    </w:p>
    <w:p w14:paraId="21D087F9"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Второй вариант ответа: У Посвящённого есть что? Что есть у Посвящённого во второй Жизни, в отличие от человека?</w:t>
      </w:r>
    </w:p>
    <w:p w14:paraId="57FD1693"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hAnsi="Times New Roman" w:cs="Times New Roman"/>
          <w:bCs/>
          <w:i/>
          <w:sz w:val="24"/>
          <w:szCs w:val="24"/>
          <w:lang w:val="ru-RU"/>
        </w:rPr>
        <w:t xml:space="preserve">Из зала: </w:t>
      </w:r>
      <w:r>
        <w:rPr>
          <w:rFonts w:ascii="Times New Roman" w:eastAsia="Calibri" w:hAnsi="Times New Roman" w:cs="Times New Roman"/>
          <w:bCs/>
          <w:i/>
          <w:sz w:val="24"/>
          <w:szCs w:val="24"/>
          <w:lang w:val="ru-RU" w:bidi="ar-SA"/>
        </w:rPr>
        <w:t>Поручение.</w:t>
      </w:r>
    </w:p>
    <w:p w14:paraId="2357EB4F"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Поручение потом. Это третье.</w:t>
      </w:r>
    </w:p>
    <w:p w14:paraId="7EEAEA5F" w14:textId="77777777" w:rsidR="00362ECF" w:rsidRDefault="00000000" w:rsidP="006223C2">
      <w:pPr>
        <w:spacing w:after="0" w:line="240" w:lineRule="auto"/>
        <w:ind w:firstLine="567"/>
        <w:contextualSpacing/>
        <w:rPr>
          <w:rFonts w:ascii="Times New Roman" w:eastAsia="Calibri" w:hAnsi="Times New Roman" w:cs="Times New Roman"/>
          <w:bCs/>
          <w:i/>
          <w:sz w:val="24"/>
          <w:szCs w:val="24"/>
          <w:lang w:val="ru-RU" w:bidi="ar-SA"/>
        </w:rPr>
      </w:pPr>
      <w:r>
        <w:rPr>
          <w:rFonts w:ascii="Times New Roman" w:hAnsi="Times New Roman" w:cs="Times New Roman"/>
          <w:bCs/>
          <w:i/>
          <w:sz w:val="24"/>
          <w:szCs w:val="24"/>
          <w:lang w:val="ru-RU"/>
        </w:rPr>
        <w:t xml:space="preserve">Из зала: </w:t>
      </w:r>
      <w:r>
        <w:rPr>
          <w:rFonts w:ascii="Times New Roman" w:eastAsia="Calibri" w:hAnsi="Times New Roman" w:cs="Times New Roman"/>
          <w:bCs/>
          <w:i/>
          <w:sz w:val="24"/>
          <w:szCs w:val="24"/>
          <w:lang w:val="ru-RU" w:bidi="ar-SA"/>
        </w:rPr>
        <w:t>Ядра.</w:t>
      </w:r>
    </w:p>
    <w:p w14:paraId="152E32F4" w14:textId="2B4BBA4F"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Ядра? Это Синтез, ладно? Если ты мне по-мужски скажешь, что у тебя есть ядра, я тебе корректно скажу: «Я знаю. И-и?» И мы уже – в человеческое. Ты поняла меня?! Надо ж думать, как другие воспримут. Если ты женщине скажешь, и то она скажет: «А ты знаешь, что называли ядрами раньше? Тебе нравятся мои ядрышки, да?» Извини, это из поэзии, кстати.</w:t>
      </w:r>
    </w:p>
    <w:p w14:paraId="2865789C" w14:textId="77777777" w:rsidR="00362ECF" w:rsidRDefault="00000000" w:rsidP="006223C2">
      <w:pPr>
        <w:spacing w:after="0" w:line="240" w:lineRule="auto"/>
        <w:ind w:firstLine="567"/>
        <w:contextualSpacing/>
        <w:rPr>
          <w:rFonts w:ascii="Times New Roman" w:eastAsia="Calibri" w:hAnsi="Times New Roman" w:cs="Times New Roman"/>
          <w:bCs/>
          <w:i/>
          <w:sz w:val="24"/>
          <w:szCs w:val="24"/>
          <w:lang w:val="ru-RU" w:bidi="ar-SA"/>
        </w:rPr>
      </w:pPr>
      <w:r>
        <w:rPr>
          <w:rFonts w:ascii="Times New Roman" w:hAnsi="Times New Roman" w:cs="Times New Roman"/>
          <w:bCs/>
          <w:i/>
          <w:sz w:val="24"/>
          <w:szCs w:val="24"/>
          <w:lang w:val="ru-RU"/>
        </w:rPr>
        <w:t xml:space="preserve">Из зала: </w:t>
      </w:r>
      <w:r>
        <w:rPr>
          <w:rFonts w:ascii="Times New Roman" w:eastAsia="Calibri" w:hAnsi="Times New Roman" w:cs="Times New Roman"/>
          <w:bCs/>
          <w:i/>
          <w:sz w:val="24"/>
          <w:szCs w:val="24"/>
          <w:lang w:val="ru-RU" w:bidi="ar-SA"/>
        </w:rPr>
        <w:t>Права.</w:t>
      </w:r>
    </w:p>
    <w:p w14:paraId="57D0B477"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 xml:space="preserve">Права во что входят? Посвящённого Права во что входят? А? В Посвящения входят! О, Господи! Второй пункт. У Посвящённого, оказывается, есть Посвящения. И если Человек живёт Частями, Посвящённый живёт Посвящениями. И если у вас возникло состояние с другим Человеком, ваше состояние могло возникнуть на ваши Посвящения: из тебя – Посвящение, из него – Посвящение. И это ставит вас выше, чем человеческое, не унижая Человека. Это просто другая Жизнь! Мы начинаем между собой общаться – внимание! – Посвящениями. А по-человечески мы между собой общаемся чем?  </w:t>
      </w:r>
    </w:p>
    <w:p w14:paraId="7CA8111E" w14:textId="77777777" w:rsidR="00362ECF" w:rsidRDefault="00000000" w:rsidP="006223C2">
      <w:pPr>
        <w:spacing w:after="0" w:line="240" w:lineRule="auto"/>
        <w:ind w:firstLine="567"/>
        <w:contextualSpacing/>
        <w:rPr>
          <w:rFonts w:ascii="Times New Roman" w:eastAsia="Calibri" w:hAnsi="Times New Roman" w:cs="Times New Roman"/>
          <w:bCs/>
          <w:i/>
          <w:sz w:val="24"/>
          <w:szCs w:val="24"/>
          <w:lang w:val="ru-RU" w:bidi="ar-SA"/>
        </w:rPr>
      </w:pPr>
      <w:r>
        <w:rPr>
          <w:rFonts w:ascii="Times New Roman" w:hAnsi="Times New Roman" w:cs="Times New Roman"/>
          <w:bCs/>
          <w:i/>
          <w:sz w:val="24"/>
          <w:szCs w:val="24"/>
          <w:lang w:val="ru-RU"/>
        </w:rPr>
        <w:t xml:space="preserve">Из зала: </w:t>
      </w:r>
      <w:r>
        <w:rPr>
          <w:rFonts w:ascii="Times New Roman" w:eastAsia="Calibri" w:hAnsi="Times New Roman" w:cs="Times New Roman"/>
          <w:bCs/>
          <w:i/>
          <w:sz w:val="24"/>
          <w:szCs w:val="24"/>
          <w:lang w:val="ru-RU" w:bidi="ar-SA"/>
        </w:rPr>
        <w:t>Частями.</w:t>
      </w:r>
    </w:p>
    <w:p w14:paraId="56A5AE93"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То есть я душевно к вам отношусь – это Частями. Я сознательно на вас смотрю – это Частями. Мы вместе думаем – это Ум, и мы по-человечески говорим о Частях. А вот Посвящённые между собой говорят Посвящениями, то есть Светом Мудрости, записанным в Посвящения. И каждое Посвящение несёт новый Свет. И мы равны этим Светом между собою, поэтому мы друг другу интересны. Простая вещь. Но её ещё надо суметь объяснить, что другая Жизнь – это не просто какая-то Жизнь абстрактная, а это Жизнь По-свя-ще-ни-я-ми. Тогда она Иерархическая.</w:t>
      </w:r>
    </w:p>
    <w:p w14:paraId="2D270EDA"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eastAsia="Calibri" w:hAnsi="Times New Roman" w:cs="Times New Roman"/>
          <w:bCs/>
          <w:sz w:val="24"/>
          <w:szCs w:val="24"/>
          <w:lang w:val="ru-RU" w:bidi="ar-SA"/>
        </w:rPr>
        <w:t>Третий закон. Третий отрицает два предыдущих. Подсказка. В Новой Эпохе. В Новой Эпохе где Посвящённые?</w:t>
      </w:r>
    </w:p>
    <w:p w14:paraId="4E7185AE" w14:textId="77777777" w:rsidR="00362ECF" w:rsidRDefault="00000000" w:rsidP="006223C2">
      <w:pPr>
        <w:spacing w:after="0" w:line="240" w:lineRule="auto"/>
        <w:ind w:firstLine="567"/>
        <w:contextualSpacing/>
        <w:rPr>
          <w:rFonts w:ascii="Times New Roman" w:eastAsia="Calibri" w:hAnsi="Times New Roman" w:cs="Times New Roman"/>
          <w:bCs/>
          <w:sz w:val="24"/>
          <w:szCs w:val="24"/>
          <w:lang w:val="ru-RU" w:bidi="ar-SA"/>
        </w:rPr>
      </w:pPr>
      <w:r>
        <w:rPr>
          <w:rFonts w:ascii="Times New Roman" w:hAnsi="Times New Roman" w:cs="Times New Roman"/>
          <w:bCs/>
          <w:i/>
          <w:sz w:val="24"/>
          <w:szCs w:val="24"/>
          <w:lang w:val="ru-RU"/>
        </w:rPr>
        <w:t xml:space="preserve">Из зала: </w:t>
      </w:r>
      <w:r>
        <w:rPr>
          <w:rFonts w:ascii="Times New Roman" w:eastAsia="Calibri" w:hAnsi="Times New Roman" w:cs="Times New Roman"/>
          <w:bCs/>
          <w:i/>
          <w:sz w:val="24"/>
          <w:szCs w:val="24"/>
          <w:lang w:val="ru-RU" w:bidi="ar-SA"/>
        </w:rPr>
        <w:t>В ИВДИВО</w:t>
      </w:r>
      <w:r>
        <w:rPr>
          <w:rFonts w:ascii="Times New Roman" w:eastAsia="Calibri" w:hAnsi="Times New Roman" w:cs="Times New Roman"/>
          <w:bCs/>
          <w:sz w:val="24"/>
          <w:szCs w:val="24"/>
          <w:lang w:val="ru-RU" w:bidi="ar-SA"/>
        </w:rPr>
        <w:t>.</w:t>
      </w:r>
    </w:p>
    <w:p w14:paraId="74223ECC" w14:textId="77777777" w:rsidR="00362ECF" w:rsidRDefault="00000000" w:rsidP="006223C2">
      <w:pPr>
        <w:spacing w:after="0" w:line="240" w:lineRule="auto"/>
        <w:ind w:firstLine="567"/>
        <w:contextualSpacing/>
        <w:rPr>
          <w:rFonts w:ascii="Times New Roman" w:hAnsi="Times New Roman" w:cs="Times New Roman"/>
          <w:bCs/>
          <w:sz w:val="24"/>
          <w:szCs w:val="24"/>
          <w:lang w:val="ru-RU"/>
        </w:rPr>
      </w:pPr>
      <w:r>
        <w:rPr>
          <w:rFonts w:ascii="Times New Roman" w:eastAsia="Calibri" w:hAnsi="Times New Roman" w:cs="Times New Roman"/>
          <w:bCs/>
          <w:sz w:val="24"/>
          <w:szCs w:val="24"/>
          <w:lang w:val="ru-RU" w:bidi="ar-SA"/>
        </w:rPr>
        <w:t xml:space="preserve">В ИВДИВО. Третье, что Посвящённые предыдущих столетий жили Иерархией. А сейчас Отец и Учитель Кут Хуми их перевёл в Дом Отца. И что новые Посвящённые живут не только Иерархией, а и Домом Отца. Это весть от меня как Посвящённого, вот этому Посвящённому. Жизнь Иерархией Посвящённых закончилась, и они перешли жить и действовать в Дом Отца. А у нас с тобой вспыхнули только Иерархические отношения. Значит, это отношения предыдущих воплощений. </w:t>
      </w:r>
      <w:r>
        <w:rPr>
          <w:rFonts w:ascii="Times New Roman" w:hAnsi="Times New Roman" w:cs="Times New Roman"/>
          <w:bCs/>
          <w:sz w:val="24"/>
          <w:szCs w:val="24"/>
          <w:lang w:val="ru-RU"/>
        </w:rPr>
        <w:t xml:space="preserve">А по современной жизни мы должны с тобой жить в Доме Отца. И Дом Отца любой Посвящённый эти слова знает. </w:t>
      </w:r>
    </w:p>
    <w:p w14:paraId="60D00919"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Метагалактический ИВДИВО, ИВДИВО – это тоже самое, Изначально Вышестоящий Дом Изначально Вышестоящего Отца, и новый Посвящённый должен учится, жить и действовать в Доме Отца. Я вот сейчас буквально показываю, иначе ты отстанешь как Посвящённый. То есть на сейчас у тебя потенциал большой, ну, если мы встретились. А теперь представьте: ты со своим </w:t>
      </w:r>
      <w:r>
        <w:rPr>
          <w:rFonts w:ascii="Times New Roman" w:hAnsi="Times New Roman" w:cs="Times New Roman"/>
          <w:bCs/>
          <w:sz w:val="24"/>
          <w:szCs w:val="24"/>
          <w:lang w:val="ru-RU"/>
        </w:rPr>
        <w:lastRenderedPageBreak/>
        <w:t xml:space="preserve">потенциалом стоишь здесь, в Иерархии, а мы в Доме Отца идём дальше, как Посвящённые. Дальше идём, дальше, и, даже если у тебя хороший потенциал, рано или поздно ты с этим потенциалом была кем-то, а теперь стала никем. Потому что жизнь Посвящённого в этом воплощении идёт дальше, чем ты можешь видеть – вот это Дом Отца. Вот это – третий пункт, который надо говорить, что Посвящённый развивается, и, если мы вспыхнули и друг друга узнали, мы узнали только для того, чтобы я тебе дал весть. Посвящённый Посвящённому всегда даёт весть. </w:t>
      </w:r>
    </w:p>
    <w:p w14:paraId="27FA00F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се Посвящённые перешли в Дом Отца, все Посвящения 5-й расы закрыты 22 февраля 22 </w:t>
      </w:r>
      <w:r>
        <w:rPr>
          <w:rFonts w:ascii="Times New Roman" w:hAnsi="Times New Roman" w:cs="Times New Roman"/>
          <w:bCs/>
          <w:i/>
          <w:sz w:val="24"/>
          <w:szCs w:val="24"/>
          <w:lang w:val="ru-RU"/>
        </w:rPr>
        <w:t>(2022)</w:t>
      </w:r>
      <w:r>
        <w:rPr>
          <w:rFonts w:ascii="Times New Roman" w:hAnsi="Times New Roman" w:cs="Times New Roman"/>
          <w:bCs/>
          <w:sz w:val="24"/>
          <w:szCs w:val="24"/>
          <w:lang w:val="ru-RU"/>
        </w:rPr>
        <w:t xml:space="preserve"> года – у нас был Съезд Посвящённых. И что Посвящённые 5-й расы предыдущих столетий воспитывали в себе человека 6-й расы. И когда прошёл съезд Посвящённых, все Посвящённые 5-й расы перешли в Человека Новой эпохи, а значит перестали быть Посвящёнными, хотя потенциал Посвящённого, потенциал в них остался. </w:t>
      </w:r>
    </w:p>
    <w:p w14:paraId="3D04BBE2"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 итоге, они с этим потенциалом перейдут в Дом Отца, не на Синтезы, в Дом Отца и развернутся Посвящёнными по-новому, или останутся в Иерархии прошлой жизни. И постепенно мы пойдём дальше, а они останутся за задворками. </w:t>
      </w:r>
    </w:p>
    <w:p w14:paraId="79A89BFF"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 в Доме Отца как раз руководитель Кут Хуми и другие Учителя Мория, Серапис, которых вы знаете по 5-й расе или Учителя, которые поменяли имена. Флоринтиец поменял имя, Сен Жармен поменял имя, их просто почитатели достали с этими именами. Потому что, если бы узнали, где служит Сен-Жармен, все б только туда бегали, всё. Поэтому он сказал: "Не-не-не! У меня другое имя, иначе замучают меня предыдущими состояниями 5-й расы". Он служит у нас в Иерархии. </w:t>
      </w:r>
    </w:p>
    <w:p w14:paraId="5475901A"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На третье нормальная реакция? Мы же с вами об этом всегда говорили. А вы что думаете, пункты будут вообще новые? Вы же это сказать не можете! Ладно.</w:t>
      </w:r>
    </w:p>
    <w:p w14:paraId="3D26290F"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 четвёртое, исходя из Дома Отца, куда входят Посвящённые. Но теперь нужно что-то о самом Посвящённом или для самого Посвящённого. Что вот нужно сказать для самого Посвящённого? Чем отличается твоя жизнь, как Посвящённой, от жизни человека, там твоего мужа, допустим, который вот человек? Или твоей дочки, которая человек? Хотя дочка Посвящённая, но пока рано ей ещё, маленькая. Чем это отличается? Я специально спросил, потому что мы дружим ещё с Германией, но как бы... </w:t>
      </w:r>
    </w:p>
    <w:p w14:paraId="7C0208B3"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Служением.</w:t>
      </w:r>
    </w:p>
    <w:p w14:paraId="7514BC93"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Служением. Это первый пункт, я говорил, что Посвящённые служат другим, а это, это... Конкретно, нужен итог, чтоб человек увидел перспективу и понял, что Посвящённая жизнь - она другая. Нужна перспектива! Вот просто, я специально спросил: "Чем отличается жизнь мужа от дамы Посвящённой?".</w:t>
      </w:r>
    </w:p>
    <w:p w14:paraId="379355DA"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Ты можешь стяжать у Отца что-то...</w:t>
      </w:r>
    </w:p>
    <w:p w14:paraId="2A516F2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Ты можешь стяжать у Отца что-то. Зачем? Вот эта перспектива в чём? Мне нужна, знаешь, вот такая перспектива. </w:t>
      </w:r>
    </w:p>
    <w:p w14:paraId="1122E92B"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i/>
          <w:sz w:val="24"/>
          <w:szCs w:val="24"/>
          <w:lang w:val="ru-RU"/>
        </w:rPr>
        <w:t>Из зала: Я могу стяжать у Отца и отдавать людям</w:t>
      </w:r>
      <w:r>
        <w:rPr>
          <w:rFonts w:ascii="Times New Roman" w:hAnsi="Times New Roman" w:cs="Times New Roman"/>
          <w:bCs/>
          <w:sz w:val="24"/>
          <w:szCs w:val="24"/>
          <w:lang w:val="ru-RU"/>
        </w:rPr>
        <w:t>.</w:t>
      </w:r>
    </w:p>
    <w:p w14:paraId="0357C59B"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Опять! Ну опять! Взял там, отдал здесь! Взял там, отдал здесь. </w:t>
      </w:r>
    </w:p>
    <w:p w14:paraId="59447A83"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У Посвящённого больше Огня.</w:t>
      </w:r>
    </w:p>
    <w:p w14:paraId="331CDE10"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Больше Огня, чем это доказывается?</w:t>
      </w:r>
    </w:p>
    <w:p w14:paraId="757FE9EB"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Нужен факт, потому что больше Огня, меньше Огня, кто это проверит? Ты говоришь, что больше Огня, а я скажу, меньше Огня. А давай постучим углами друг об друга? Ты видишь, что у тебя больше Огня. А я тебе скажу: «А ты у меня знаешь сколько Огня? Ты ещё мой Огонь не видела!». И ничего не скажешь, потому что это разные оценки. </w:t>
      </w:r>
    </w:p>
    <w:p w14:paraId="473DE1F8"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Части...</w:t>
      </w:r>
    </w:p>
    <w:p w14:paraId="2C12BBD7"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Нет, части – это человеческое. Это подготовленный Компетентный, посетивший наши Сибирские просторы из Европы.</w:t>
      </w:r>
    </w:p>
    <w:p w14:paraId="65BCEB4A"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Посвящённый творит Отцом.</w:t>
      </w:r>
    </w:p>
    <w:p w14:paraId="1B9B5AF7"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Посвящённый творец Основ. Творите на здоровье.</w:t>
      </w:r>
    </w:p>
    <w:p w14:paraId="31FD6A7B" w14:textId="7B22DC4E"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Отцо</w:t>
      </w:r>
      <w:r w:rsidR="00193ACD">
        <w:rPr>
          <w:rFonts w:ascii="Times New Roman" w:hAnsi="Times New Roman" w:cs="Times New Roman"/>
          <w:bCs/>
          <w:i/>
          <w:sz w:val="24"/>
          <w:szCs w:val="24"/>
          <w:lang w:val="ru-RU"/>
        </w:rPr>
        <w:t>м.</w:t>
      </w:r>
    </w:p>
    <w:p w14:paraId="61EAC5BA"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Отцом творить, я тоже творю Отцом. Ты что, меня Отца лишаешь? И так далее.</w:t>
      </w:r>
    </w:p>
    <w:p w14:paraId="06B050A2"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Нужно что-то конкретное. </w:t>
      </w:r>
    </w:p>
    <w:p w14:paraId="35120515"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Репликация.</w:t>
      </w:r>
    </w:p>
    <w:p w14:paraId="0F59D33E"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Репликация. Ещё через это конкретное можно потом даже на Синтез пригласить. </w:t>
      </w:r>
    </w:p>
    <w:p w14:paraId="0409B87C"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Магнит.</w:t>
      </w:r>
    </w:p>
    <w:p w14:paraId="03F7210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О, господи! Слушай, забудь это слово, ты перемагнитилась уже! Это проблема одного Дома Европы, у них главное – это Магнит. А когда вы отмагнитили, что дальше? </w:t>
      </w:r>
    </w:p>
    <w:p w14:paraId="3ABBA572"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Не у нас.</w:t>
      </w:r>
    </w:p>
    <w:p w14:paraId="4BC6E952"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Не у вас, да? Понятно! Ладно. </w:t>
      </w:r>
    </w:p>
    <w:p w14:paraId="28F1BFA3"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Право управлять условиями…</w:t>
      </w:r>
    </w:p>
    <w:p w14:paraId="5D51A9AE"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Право управлять условиями. Да я сам их…</w:t>
      </w:r>
    </w:p>
    <w:p w14:paraId="20E74D68"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Понимаешь, обычный человек говорит: «Я сам всё управляю!».</w:t>
      </w:r>
    </w:p>
    <w:p w14:paraId="64915669"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 зала: Новое Рождение. Рождение Свыше.</w:t>
      </w:r>
    </w:p>
    <w:p w14:paraId="36ACECDC"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онимаешь, это для меня – это тёмный лес. И отвечу тебе словами Никодима: «Что я, старый должен влезть в утробу матери, чтобы родиться заново?». Я же не понимаю эти вещи – прямо по Евангелие. </w:t>
      </w:r>
    </w:p>
    <w:p w14:paraId="23079149"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План Синтеза на тысячу лет.</w:t>
      </w:r>
    </w:p>
    <w:p w14:paraId="745D5D6E"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о! Всё-таки я из вас выдавил. Молодец! Я же тебе говорю: «Молодец!». </w:t>
      </w:r>
    </w:p>
    <w:p w14:paraId="3CD642D7"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лан Синтеза у Посвящённого на тысячу лет, а у Человека – на 100 лет. И твоя жизнь уже расписана на 1000 лет, а твоего мужа – на 100 лет, при всём том, что ты его любишь, и он тебя любит. Это только на 100 лет. </w:t>
      </w:r>
    </w:p>
    <w:p w14:paraId="02CF11F1"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 когда я делаю какое-то Посвящённое дело, вот сейчас с вами, обсуждая основы Посвящённого, у меня сразу с вами закручиваются условия даже, основы на тысячу лет. Помните Фалеса Аргивянина: «Мы встретились с вами в этой жизни, чтобы закрутить узы дружбы на следующие 10 тысяч лет». Он говорил как Служащий уже. Но у Посвящённого: «Мы встретились с вами в этой жизни, чтобы мы в следующий раз встретились в тысячелетии где-то там в следующих воплощениях». Это совсем другая жизнь. </w:t>
      </w:r>
    </w:p>
    <w:p w14:paraId="5CF00A3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 человек живёт столетней перспективой, я же начинал с этого: 60, 80, 70, и умирает, а Посвящённый живёт тысячу лет. А что даёт тысяча лет? План Синтеза. А что такое План Синтеза? А это на Синтезе объясняют. </w:t>
      </w:r>
    </w:p>
    <w:p w14:paraId="7FC5AF22"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лан Синтеза. Чтобы у Посвящённого была вторая жизнь, нужен План Синтеза на тысячу лет. А по 5-й расе ты можешь стяжать только План Отца на 100 лет – Человеческий План Отца, поэтому у Посвящённого План Синтеза на тысячу лет. </w:t>
      </w:r>
    </w:p>
    <w:p w14:paraId="5DDCAE8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А План Синтеза на тысячу лет – это каждые 100 лет ты воплощаешься, у тебя сразу же расчёт идёт на 10 воплощений, а у человека – на одно воплощение. Не, не, это сказывается, потому что, если у меня время на 10 воплощений, я в этой жизни более динамичен и прохожу там, где другие не пройдут, потому что у меня потенциал 10 жизней уже, а у обычного человека потенциал одной жизни. </w:t>
      </w:r>
    </w:p>
    <w:p w14:paraId="76213328"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В общем, там, где ты только подумаешь, я уже сделаю – это разница потенциала одной жизни или десяти. И там, где у обычного человека не получится, Посвящённый пройдёт и не заметит: «А что, здесь что-то был</w:t>
      </w:r>
      <w:r>
        <w:rPr>
          <w:rFonts w:ascii="Times New Roman" w:hAnsi="Times New Roman" w:cs="Times New Roman"/>
          <w:bCs/>
          <w:i/>
          <w:sz w:val="24"/>
          <w:szCs w:val="24"/>
          <w:lang w:val="ru-RU"/>
        </w:rPr>
        <w:t>о</w:t>
      </w:r>
      <w:r>
        <w:rPr>
          <w:rFonts w:ascii="Times New Roman" w:hAnsi="Times New Roman" w:cs="Times New Roman"/>
          <w:bCs/>
          <w:sz w:val="24"/>
          <w:szCs w:val="24"/>
          <w:lang w:val="ru-RU"/>
        </w:rPr>
        <w:t xml:space="preserve">? Я даже не заметил». А человек скажет: «О, Господи! Да здесь столько всего!». Ты же знаешь. Помнишь, как в свой институт поступала? Ты прошла там, где остальные пройти не смогли – это же из Посвящённого. Я там Синтезы вёл в Германии, мы тут массу вещей обсуждали с другой командой полезных. Я просто подсказал, как это можно увидеть. Вы увидели? </w:t>
      </w:r>
    </w:p>
    <w:p w14:paraId="72B480DC"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Я очень многих знаю в ИВДИВО в разных домах, очень многие, вот как и вы, с первого курса восходили со мной, но у меня не с первого курса, я их потом помню просто, всё нормально, и общаемся периодически – дружбаны в веках на тысячу лет минимум, а так как я Аватар, у меня дружбаны на… План Синтеза Аватара на…?  </w:t>
      </w:r>
    </w:p>
    <w:p w14:paraId="11C07787"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10 тысяч лет.</w:t>
      </w:r>
    </w:p>
    <w:p w14:paraId="1FB63669"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10 тысяч – Служащие, продолжаем. На? 100 тысяч – Ипостась, это ваш максмум на сегодня, потому что вы Ипостаси 11-го Синтеза.</w:t>
      </w:r>
    </w:p>
    <w:p w14:paraId="2C520EBF"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10 миллионов…</w:t>
      </w:r>
    </w:p>
    <w:p w14:paraId="630C7C7E"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О, уже близко, но не о том. 100 тысяч – Ипостась.</w:t>
      </w:r>
    </w:p>
    <w:p w14:paraId="7110D612"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Из зала: 100 миллионов. </w:t>
      </w:r>
    </w:p>
    <w:p w14:paraId="2DF16AC0"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о! На 100 миллионов, так что, так как я Аватар, вы мои дружбаны на 100 миллионов лет. За это время будет миллион воплощений – по 100 в каждое, мы обязательно пересечёмся, вы что? </w:t>
      </w:r>
    </w:p>
    <w:p w14:paraId="2199051E"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Только вдумайтесь: план жизни на 100 миллионов лет! И, когда вы на четвёртом пункте начнёте рассказывать о Планах Синтеза, что из своих ста лет ты вырастишь на тысячу лет, и это даст потенциал, а потом из своих тысячу лет Посвящённого вырастишь на 10 тысяч лет Служащего, это даст тебе ещё б</w:t>
      </w:r>
      <w:r>
        <w:rPr>
          <w:rFonts w:ascii="Times New Roman" w:hAnsi="Times New Roman" w:cs="Times New Roman"/>
          <w:bCs/>
          <w:i/>
          <w:sz w:val="24"/>
          <w:szCs w:val="24"/>
          <w:lang w:val="ru-RU"/>
        </w:rPr>
        <w:t>о</w:t>
      </w:r>
      <w:r>
        <w:rPr>
          <w:rFonts w:ascii="Times New Roman" w:hAnsi="Times New Roman" w:cs="Times New Roman"/>
          <w:bCs/>
          <w:sz w:val="24"/>
          <w:szCs w:val="24"/>
          <w:lang w:val="ru-RU"/>
        </w:rPr>
        <w:t xml:space="preserve">льший потенциал, и так до курса Отца, где последний потенциал – это миллиард лет, сейчас на тебя фиксируемым. </w:t>
      </w:r>
    </w:p>
    <w:p w14:paraId="066620A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он, у меня до этого был курс. Кого у меня был курс до этого? </w:t>
      </w:r>
    </w:p>
    <w:p w14:paraId="170038FC"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Ипостасей Синтеза.</w:t>
      </w:r>
    </w:p>
    <w:p w14:paraId="7E96CE7F"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Размечталась. Это название Синтеза. Курс кого был до этого?</w:t>
      </w:r>
    </w:p>
    <w:p w14:paraId="7A7CCBC1"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Владык.</w:t>
      </w:r>
    </w:p>
    <w:p w14:paraId="20A1A16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Владыки, не Владык, а Владыки. На сколько План Синтеза у вас там вырабатывался?</w:t>
      </w:r>
    </w:p>
    <w:p w14:paraId="73BAA53E" w14:textId="77777777" w:rsidR="00362ECF" w:rsidRDefault="00000000" w:rsidP="006223C2">
      <w:pPr>
        <w:spacing w:after="0" w:line="240" w:lineRule="auto"/>
        <w:ind w:firstLine="567"/>
        <w:rPr>
          <w:rFonts w:ascii="Times New Roman" w:hAnsi="Times New Roman" w:cs="Times New Roman"/>
          <w:bCs/>
          <w:i/>
          <w:sz w:val="24"/>
          <w:szCs w:val="24"/>
          <w:u w:val="single"/>
          <w:lang w:val="ru-RU"/>
        </w:rPr>
      </w:pPr>
      <w:r>
        <w:rPr>
          <w:rFonts w:ascii="Times New Roman" w:hAnsi="Times New Roman" w:cs="Times New Roman"/>
          <w:bCs/>
          <w:i/>
          <w:sz w:val="24"/>
          <w:szCs w:val="24"/>
          <w:lang w:val="ru-RU"/>
        </w:rPr>
        <w:t>Из зала: 10 миллионов.</w:t>
      </w:r>
    </w:p>
    <w:p w14:paraId="5A6222C6"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На 10 миллионов лет. И проходя один Синтез, вы получаете на одном Синтезе потенциал на 10 миллионов лет. На курсе Посвящённого вы, проходя 11-й Синтез, вы получаете потенциал на тысячу лет – это сумасшедше много. Наши историки столько истории не знают. </w:t>
      </w:r>
    </w:p>
    <w:p w14:paraId="01DCEB76"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ы чувствуйте, что сейчас, сидя на Синтезе, в вас вливается тысячу лет? Понимаете, вот это Синтез – в вас идёт синтезирование тысячи лет. Чувствуйте, как я вас убедил? Некоторые прямо сказали: «Да!». А некоторые думают: «Как это?». Но хотя бы вот, хотя бы посоображать можно. И вот этим можно правильно подсказать что-то людям, которые этим занимаются. </w:t>
      </w:r>
    </w:p>
    <w:p w14:paraId="1341C611"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Ну что? Согласны, не согласны? И так, первый пункт, что вы там записали?</w:t>
      </w:r>
    </w:p>
    <w:p w14:paraId="5D58367E"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Две жизни.</w:t>
      </w:r>
    </w:p>
    <w:p w14:paraId="1C2F7916"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ервый пункт – две жизни. Надо показать вторую жизнь. </w:t>
      </w:r>
    </w:p>
    <w:p w14:paraId="6444F763"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торой пункт? </w:t>
      </w:r>
    </w:p>
    <w:p w14:paraId="44D38C39"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i/>
          <w:sz w:val="24"/>
          <w:szCs w:val="24"/>
          <w:lang w:val="ru-RU"/>
        </w:rPr>
        <w:t>Из зала: Посвящения.</w:t>
      </w:r>
    </w:p>
    <w:p w14:paraId="02B738D5"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торой пункт – Посвящения, которыми живёшь второй жизнью, чтобы он понимал, что вторая жизнь – это жизнь Посвящениями. И чем ещё? И Иерархией. То есть вторая жизнь – это Посвящения в Иерархии и Иерархией. </w:t>
      </w:r>
    </w:p>
    <w:p w14:paraId="4A0BF9DA"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ерархия сейчас остаётся. Кто забыл, мы сейчас с вами и члены ИВДИВО, и члены Иерархии. Поэтому на нас могут вспыхнут, как члена Иерархии. </w:t>
      </w:r>
    </w:p>
    <w:p w14:paraId="487CFC0F"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Третий пункт – мы переходим в Дом Отца и начинаем жить и быть в Доме Отца вместе с Отцом, чего у Посвящённых 5-й расы не было. То есть человеку надо показать другую перспективу: да, ты Посвящённый, но раньше ты это не знал. Иначе зачем он к вам придёт? Он и так Посвящённый. </w:t>
      </w:r>
    </w:p>
    <w:p w14:paraId="7DDEB073"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 четвёртое, он получит новый План Синтеза на тысячу лет. Новый План Синтез на тысячу лет! Как вы думаете, за эти четыре пункта, не факт, что все согласятся, я не говорю, что все прямо «ах» скажут, но через чёткое знание 4-х пунктов вам легче будет объяснять другим? При этом, не обязательно надо с первого по четвёртый, можно вообще с четвёртого к первому. Всё зависит от человека, одному сразу нужно: </w:t>
      </w:r>
    </w:p>
    <w:p w14:paraId="63242649"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Скажи мне, что я получу!</w:t>
      </w:r>
    </w:p>
    <w:p w14:paraId="7CDD97C1"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План Синтеза на тысячу лет. </w:t>
      </w:r>
    </w:p>
    <w:p w14:paraId="5C13D420"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Ты серьёзно?</w:t>
      </w:r>
    </w:p>
    <w:p w14:paraId="7FBDCA21"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Да, и концентрацию его на тебя.</w:t>
      </w:r>
    </w:p>
    <w:p w14:paraId="2F005385"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Так это будет самым решающим…</w:t>
      </w:r>
    </w:p>
    <w:p w14:paraId="3A90CEC9"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 xml:space="preserve">Естественно, поэтому я в конце его поставил. Потому что, если ты вначале скажешь, что у тебя План Синтеза на тысячу лет, а потом скажешь, Посвящениями, и надо ещё суметь договорить, почему Посвящениями. </w:t>
      </w:r>
    </w:p>
    <w:p w14:paraId="6059DB12"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Я вам рассказал правильное, постепенное введение в Посвящённого. А потом всё зависит от того, с кем ты общаешься, кому-то можешь сказать один пункт, он вдохновился, кому-то можно сразу с четвёртого пункта всё говорить. То есть здесь вопрос уже индивидуального: чем развитее Посвящённые, тем легче ему рассказывать более высокий пункт:</w:t>
      </w:r>
    </w:p>
    <w:p w14:paraId="72362A83"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А мы в Доме Отца, а ты нет.</w:t>
      </w:r>
    </w:p>
    <w:p w14:paraId="2309CFCA"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 Ты чего? </w:t>
      </w:r>
    </w:p>
    <w:p w14:paraId="4A7536F3"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Ну вот так. </w:t>
      </w:r>
    </w:p>
    <w:p w14:paraId="0DC9D575"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 Хочу. </w:t>
      </w:r>
    </w:p>
    <w:p w14:paraId="130EA06E"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отому что настоящий Посвящённый всегда хочет нового. А 5-й расе в Дом Отца не пускали, ты всего лишь в Иерархии. А в новой эпохе мы в Доме Отца и приглашаем тебя в Дом Отца стать Посвящённым новой Иерархии – третий пункт. </w:t>
      </w:r>
    </w:p>
    <w:p w14:paraId="332D54E8"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О! Интересно. А что вы такие заумные? </w:t>
      </w:r>
    </w:p>
    <w:p w14:paraId="6D1F23EB"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А это Дом Отца, просто мы поняли, что в Иерархи мы глупые. </w:t>
      </w:r>
    </w:p>
    <w:p w14:paraId="5EB1CDD4"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 ты его задел: </w:t>
      </w:r>
    </w:p>
    <w:p w14:paraId="663227B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А у нас так всё сложно, потому что в Доме Отца. А в других местах всё так просто, потому что они в Иерархии. Дом Отца – это от Отца, тут всё сложно, это же Отец, а в Иерархии что мы там вместе сложили, там всё просто, всё по вашей подготовке. Поэтому вот там книжной макулатуры эзотерических магазинов – это всё остатки Иерархии макулатрного типа Новой эпохи – макулатура. </w:t>
      </w:r>
    </w:p>
    <w:p w14:paraId="2D2B62D1"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Почему? </w:t>
      </w:r>
    </w:p>
    <w:p w14:paraId="747AA7A4"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А старые Посвящения загашены, это уже не Посвящения, а человеческая макулатура. </w:t>
      </w:r>
    </w:p>
    <w:p w14:paraId="207E35DE"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Особенно я одному Посвящённому сказал: </w:t>
      </w:r>
    </w:p>
    <w:p w14:paraId="24E53FB8"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Ты чем занимаешься?</w:t>
      </w:r>
    </w:p>
    <w:p w14:paraId="09CA46EB"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О, эзотерика!</w:t>
      </w:r>
    </w:p>
    <w:p w14:paraId="300F6D61"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Путём к себе? </w:t>
      </w:r>
    </w:p>
    <w:p w14:paraId="5AE3EB11"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Да. </w:t>
      </w:r>
    </w:p>
    <w:p w14:paraId="74BDDA4B"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Я говорю: «Тогда ты не в себе». И он начал смеяться, он понял, главное, вовремя сказать.</w:t>
      </w:r>
    </w:p>
    <w:p w14:paraId="326C5766"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Я говорю: «Раз ты не в себе, то ты кто передо мной? Псих не в себе живущий, и ищущий путь к себе, чтобы перестать быть психом. Ты не Посвящённый. Потому что только псих бывает не в себе. Нормальный человек – в себе. Значит, путь к себе что значит?» Так мы с одним Посвящённым сошлись, как он смеялся. На Синтезы ходит, всё нормально. Не хочет быть психом. В общем, не хочешь быть психом, заходи. </w:t>
      </w:r>
    </w:p>
    <w:p w14:paraId="0161AA1E"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А мне говорили…</w:t>
      </w:r>
    </w:p>
    <w:p w14:paraId="1AC7EE02"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А у нас лапшу на уши знаете сколько вешают? Итальянцы отдыхают. </w:t>
      </w:r>
    </w:p>
    <w:p w14:paraId="0302838B"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Ну что? Что-то вы все посерьёзнели. План Синтеза захотели, да? Мы же с вами стяжали План Синтеза или нет?</w:t>
      </w:r>
    </w:p>
    <w:p w14:paraId="127D2F0C"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Нет.</w:t>
      </w:r>
    </w:p>
    <w:p w14:paraId="67829C64"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Одна говорит стяжали, только тихо про себя, другие говорят нет. Мы с вами План Синтеза стяжали?</w:t>
      </w:r>
    </w:p>
    <w:p w14:paraId="18B683EE"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Да. Раньше стяжали, вчера нет.</w:t>
      </w:r>
    </w:p>
    <w:p w14:paraId="2CF00A4B"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Да, раньше. А сколько Планов Синтеза стяжали? А? </w:t>
      </w:r>
    </w:p>
    <w:p w14:paraId="0FC7A801"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На 11-м не стяжали.</w:t>
      </w:r>
    </w:p>
    <w:p w14:paraId="7984F026"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лан Синтеза у нас по плану можно стяжать на каждом Синтезе. Надо было так отвечать. Читаешь второе Распоряжение, а там на каждом Синтезе можно стяжать План Синтеза. Почему? Кто мне скажет, почему План Синтеза можно стяжать на каждом? </w:t>
      </w:r>
    </w:p>
    <w:p w14:paraId="7BFDCE13"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Из зала: Стандарты разные. </w:t>
      </w:r>
    </w:p>
    <w:p w14:paraId="52D79AE0"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Стандарты разные – это всё понятно. Есть что-то такое основательно материальное, которое сразу вас убедит, что План Синтеза нужен другой. </w:t>
      </w:r>
    </w:p>
    <w:p w14:paraId="345D5379"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lastRenderedPageBreak/>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Дом, части.</w:t>
      </w:r>
    </w:p>
    <w:p w14:paraId="7B582976"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Части, Дом – это везде. </w:t>
      </w:r>
    </w:p>
    <w:p w14:paraId="003B9247"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 xml:space="preserve">Другая Метагалактика. </w:t>
      </w:r>
    </w:p>
    <w:p w14:paraId="08674B65"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о! У вас План Синтеза был предыдущей Метагалактики. Если мы его стяжали на 8-м Синтезе, у вас План Синтеза остался в восьмой Метагалактике, а мы – в 11-й. Чувствуете, как? Правда другое состояние? </w:t>
      </w:r>
    </w:p>
    <w:p w14:paraId="7DC40B80"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 тогда вы скажете, что ещё Планы Синтеза растут по 16-и Метагалактикам на Курсе Посвящённого. А у тебя План Отца всего лишь на Планете Земля как у Человека. Это добавочка к четвёртому пункту так, чтобы вообще. И везде дают? Дают! Только бери! </w:t>
      </w:r>
    </w:p>
    <w:p w14:paraId="64FA235A"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А План Синтеза: чем больше План Синтеза и больше Метагалактика, тем сильнее концентрация Синтеза на тебя в этом Плане Синтеза. Так что мы сейчас можем пойти стяжать План Синтеза Изначально Вышестоящего Отца Си-ИВДИВО Метагалактики – у вас его точно нет, 11-й. У вас был или 10-й, или 9-й, но, по-моему, 8-й, но я могу ошибаться.</w:t>
      </w:r>
    </w:p>
    <w:p w14:paraId="6B2B19F8"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Из зала: Не стяжали. </w:t>
      </w:r>
    </w:p>
    <w:p w14:paraId="6F903CF8"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Не стяжали, 7-й. Не стяжали? 6-й, ну где-то там стяжали. </w:t>
      </w:r>
    </w:p>
    <w:p w14:paraId="0B7FFC4B"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дём к Отцу, стяжаем четыре Основы, стяжаем две Жизни 11-й Метагалактики, стяжаем. Мы же вчера транслировали Посвящения, помните, в 11-ю Метагалактику, Компетенции называются. Стяжаем развёртку Посвящений, и жизнь Посвящениями только в Доме Отца – вторую Основу. Третью, жизнь в Доме Отца уже стяжали, третью, вход в Дом Отца, да? Третий пункт – Дом Отца, нет? Дом Отца. </w:t>
      </w:r>
    </w:p>
    <w:p w14:paraId="47FE8903"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Если мы жизнь Посвящений в Доме Отца стяжали, в самом Доме Отца что вы будете стяжать? Уже отойдём от новенького. Концентрацию Огня Си-ИВДИВО Метагалактики на вас. </w:t>
      </w:r>
    </w:p>
    <w:p w14:paraId="0ADB01AC"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чера Антропный принцип с вами стяжали? Или я со старшими стяжал? </w:t>
      </w:r>
    </w:p>
    <w:p w14:paraId="0EDBE533"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i/>
          <w:sz w:val="24"/>
          <w:szCs w:val="24"/>
          <w:lang w:val="ru-RU"/>
        </w:rPr>
        <w:t>Из зала: Не стяжали Антропный принцип</w:t>
      </w:r>
      <w:r>
        <w:rPr>
          <w:rFonts w:ascii="Times New Roman" w:hAnsi="Times New Roman" w:cs="Times New Roman"/>
          <w:bCs/>
          <w:sz w:val="24"/>
          <w:szCs w:val="24"/>
          <w:lang w:val="ru-RU"/>
        </w:rPr>
        <w:t>…</w:t>
      </w:r>
    </w:p>
    <w:p w14:paraId="24F49478"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чера у вас не было? В 11-й Метагалактике? Или было? А, по-моему, было. А, по-моему, вначале было. Это вы уже забыли, ну вся Вселенная на вас сконцентрировалась, ребята. </w:t>
      </w:r>
    </w:p>
    <w:p w14:paraId="55F0893F"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Ладно, Дом Отца, и мы стяжаем Огонь Дома Отца на вас. Какой Огонь, один Огонь какой? Что мы сейчас проходим? Я сказал, что Кут Хуми сказал из вас что-то выдавить. </w:t>
      </w:r>
    </w:p>
    <w:p w14:paraId="07CE24EF"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i/>
          <w:sz w:val="24"/>
          <w:szCs w:val="24"/>
          <w:lang w:val="ru-RU"/>
        </w:rPr>
        <w:t>Из зала: Основы…</w:t>
      </w:r>
    </w:p>
    <w:p w14:paraId="0A6B9FA6"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Основы, фух! И мы стяжаем Огонь Основ. Дом Отца Основ и Огонь Основ, чтобы вы могли оперировать Основами. Фух! Ну и План Синтеза. Практика. Этим мы покажем Кут Хуми завершение ночной подготовки на четыре Основы, и вы теперь будете иметь четыре Основы с разными вариациями, чтобы рассказывать это новеньким. Вы увидели? </w:t>
      </w:r>
    </w:p>
    <w:p w14:paraId="5DD846F8"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Ребята, ничего личного! Я понимаю при этом, что, когда ты с другим говоришь, это должно быть с учётом его взглядов и твоих взглядов, какая-то контактность между вами, но вот эти четыре пункта и отделяют Посвящённого от Человека и показывают, что ты живёшь Посвящённой жизнью. Всё остальное – это слова, то есть, если нет факта реализации, это всё сло-ва. </w:t>
      </w:r>
    </w:p>
    <w:p w14:paraId="1720EA08" w14:textId="77777777" w:rsidR="00DB72B3" w:rsidRDefault="00DB72B3" w:rsidP="006223C2">
      <w:pPr>
        <w:pStyle w:val="1"/>
        <w:spacing w:before="0" w:after="0" w:line="240" w:lineRule="auto"/>
        <w:ind w:firstLine="567"/>
        <w:jc w:val="both"/>
        <w:rPr>
          <w:rFonts w:ascii="Times New Roman" w:hAnsi="Times New Roman" w:cs="Times New Roman"/>
          <w:szCs w:val="24"/>
          <w:lang w:val="ru-RU"/>
        </w:rPr>
      </w:pPr>
      <w:bookmarkStart w:id="61" w:name="_Toc141549223"/>
    </w:p>
    <w:p w14:paraId="7FF110F9" w14:textId="17BF0B4B" w:rsidR="00362ECF" w:rsidRPr="00193ACD" w:rsidRDefault="00000000" w:rsidP="006223C2">
      <w:pPr>
        <w:pStyle w:val="1"/>
        <w:spacing w:before="0" w:after="0" w:line="240" w:lineRule="auto"/>
        <w:ind w:firstLine="567"/>
        <w:jc w:val="both"/>
        <w:rPr>
          <w:rFonts w:ascii="Times New Roman" w:hAnsi="Times New Roman" w:cs="Times New Roman"/>
          <w:szCs w:val="24"/>
          <w:lang w:val="ru-RU"/>
        </w:rPr>
      </w:pPr>
      <w:bookmarkStart w:id="62" w:name="_Toc227513302"/>
      <w:r w:rsidRPr="00193ACD">
        <w:rPr>
          <w:rFonts w:ascii="Times New Roman" w:hAnsi="Times New Roman" w:cs="Times New Roman"/>
          <w:szCs w:val="24"/>
          <w:lang w:val="ru-RU"/>
        </w:rPr>
        <w:t>Практика 8. Стяжание четырёх Основ Посвящённого Си-ИВДИВО Метагалактики</w:t>
      </w:r>
      <w:bookmarkEnd w:id="61"/>
      <w:bookmarkEnd w:id="62"/>
      <w:r w:rsidRPr="00193ACD">
        <w:rPr>
          <w:rFonts w:ascii="Times New Roman" w:hAnsi="Times New Roman" w:cs="Times New Roman"/>
          <w:szCs w:val="24"/>
          <w:lang w:val="ru-RU"/>
        </w:rPr>
        <w:t xml:space="preserve"> </w:t>
      </w:r>
    </w:p>
    <w:p w14:paraId="5E2512B9" w14:textId="77777777" w:rsidR="00362ECF" w:rsidRPr="00193ACD" w:rsidRDefault="00362ECF" w:rsidP="006223C2">
      <w:pPr>
        <w:spacing w:after="0" w:line="240" w:lineRule="auto"/>
        <w:ind w:firstLine="567"/>
        <w:rPr>
          <w:rFonts w:ascii="Times New Roman" w:hAnsi="Times New Roman" w:cs="Times New Roman"/>
          <w:b/>
          <w:sz w:val="24"/>
          <w:szCs w:val="24"/>
          <w:lang w:val="ru-RU"/>
        </w:rPr>
      </w:pPr>
    </w:p>
    <w:p w14:paraId="4F4C1D32"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Мы возжигаемся всем Синтезом каждого из нас. Синтезируемся с </w:t>
      </w:r>
      <w:bookmarkStart w:id="63" w:name="_Hlk141177242"/>
      <w:r>
        <w:rPr>
          <w:rFonts w:ascii="Times New Roman" w:hAnsi="Times New Roman" w:cs="Times New Roman"/>
          <w:bCs/>
          <w:i/>
          <w:sz w:val="24"/>
          <w:szCs w:val="24"/>
          <w:lang w:val="ru-RU"/>
        </w:rPr>
        <w:t xml:space="preserve">Изначально Вышестоящими Аватарами Синтеза Кут Хуми Фаинь. </w:t>
      </w:r>
      <w:bookmarkEnd w:id="63"/>
      <w:r>
        <w:rPr>
          <w:rFonts w:ascii="Times New Roman" w:hAnsi="Times New Roman" w:cs="Times New Roman"/>
          <w:bCs/>
          <w:i/>
          <w:sz w:val="24"/>
          <w:szCs w:val="24"/>
          <w:lang w:val="ru-RU"/>
        </w:rPr>
        <w:t xml:space="preserve">Переходим в зал ИВДИВО Си-ИВДИВО Метагалактики на 17 миллиардов 179 миллионов 869 тысяч 120-ю синтез-ивдиво-цельность. Становимся телесно пред </w:t>
      </w:r>
      <w:bookmarkStart w:id="64" w:name="_Hlk141179176"/>
      <w:r>
        <w:rPr>
          <w:rFonts w:ascii="Times New Roman" w:hAnsi="Times New Roman" w:cs="Times New Roman"/>
          <w:bCs/>
          <w:i/>
          <w:sz w:val="24"/>
          <w:szCs w:val="24"/>
          <w:lang w:val="ru-RU"/>
        </w:rPr>
        <w:t xml:space="preserve">Изначально Вышестоящими Аватарами Синтеза Кут Хуми Фаинь </w:t>
      </w:r>
      <w:bookmarkEnd w:id="64"/>
      <w:r>
        <w:rPr>
          <w:rFonts w:ascii="Times New Roman" w:hAnsi="Times New Roman" w:cs="Times New Roman"/>
          <w:bCs/>
          <w:i/>
          <w:sz w:val="24"/>
          <w:szCs w:val="24"/>
          <w:lang w:val="ru-RU"/>
        </w:rPr>
        <w:t xml:space="preserve">Си-ИВДИВО Метагалактики Ипостасью 11-го Синтеза </w:t>
      </w:r>
      <w:bookmarkStart w:id="65" w:name="_Hlk141177732"/>
      <w:r>
        <w:rPr>
          <w:rFonts w:ascii="Times New Roman" w:hAnsi="Times New Roman" w:cs="Times New Roman"/>
          <w:bCs/>
          <w:i/>
          <w:sz w:val="24"/>
          <w:szCs w:val="24"/>
          <w:lang w:val="ru-RU"/>
        </w:rPr>
        <w:t xml:space="preserve">Изначально Вышестоящего Отца </w:t>
      </w:r>
      <w:bookmarkEnd w:id="65"/>
      <w:r>
        <w:rPr>
          <w:rFonts w:ascii="Times New Roman" w:hAnsi="Times New Roman" w:cs="Times New Roman"/>
          <w:bCs/>
          <w:i/>
          <w:sz w:val="24"/>
          <w:szCs w:val="24"/>
          <w:lang w:val="ru-RU"/>
        </w:rPr>
        <w:t xml:space="preserve">в форме. И просим преобразить каждого из нас и синтез нас на развёртывание ночной подготовки в реализации Посвящённого – Служащего </w:t>
      </w:r>
      <w:bookmarkStart w:id="66" w:name="_Hlk141179431"/>
      <w:r>
        <w:rPr>
          <w:rFonts w:ascii="Times New Roman" w:hAnsi="Times New Roman" w:cs="Times New Roman"/>
          <w:bCs/>
          <w:i/>
          <w:sz w:val="24"/>
          <w:szCs w:val="24"/>
          <w:lang w:val="ru-RU"/>
        </w:rPr>
        <w:t xml:space="preserve">Изначально Вышестоящего Отца </w:t>
      </w:r>
      <w:bookmarkEnd w:id="66"/>
      <w:r>
        <w:rPr>
          <w:rFonts w:ascii="Times New Roman" w:hAnsi="Times New Roman" w:cs="Times New Roman"/>
          <w:bCs/>
          <w:i/>
          <w:sz w:val="24"/>
          <w:szCs w:val="24"/>
          <w:lang w:val="ru-RU"/>
        </w:rPr>
        <w:t xml:space="preserve">и Посвящённого в целом 11-ю Синтезами Изначально Вышестоящего Отца каждым из нас, и развернуть насыщенность 11-го Синтеза Изначально Вышестоящего Отца каждому из нас </w:t>
      </w:r>
      <w:r>
        <w:rPr>
          <w:rFonts w:ascii="Times New Roman" w:hAnsi="Times New Roman" w:cs="Times New Roman"/>
          <w:bCs/>
          <w:i/>
          <w:sz w:val="24"/>
          <w:szCs w:val="24"/>
          <w:lang w:val="ru-RU"/>
        </w:rPr>
        <w:lastRenderedPageBreak/>
        <w:t>физически собою в реализации каждого из нас, прося развернуть четыре разработанные Основы явления Частности Основ во введении в Посвящённого.</w:t>
      </w:r>
    </w:p>
    <w:p w14:paraId="3608E6C6"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И синтезируясь с Хум Изначально Вышестоящих Аватаров Синтеза Кут Хуми Фаинь, стяжаем пять Синтез Синтезов Изначально Вышестоящего Отца и пять Синтез ИВДИВО Человека – Субъекта Изначально Вышестоящего Отца. И возжигаясь, преображаемся ими. </w:t>
      </w:r>
    </w:p>
    <w:p w14:paraId="0E8A0B15"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И в этом Огне мы синтезируемся с Изначально Вышестоящим Отцом. Переходим в зал </w:t>
      </w:r>
      <w:bookmarkStart w:id="67" w:name="_Hlk141211203"/>
      <w:r>
        <w:rPr>
          <w:rFonts w:ascii="Times New Roman" w:hAnsi="Times New Roman" w:cs="Times New Roman"/>
          <w:bCs/>
          <w:i/>
          <w:sz w:val="24"/>
          <w:szCs w:val="24"/>
          <w:lang w:val="ru-RU"/>
        </w:rPr>
        <w:t>Изначально Вышестоящего Отца</w:t>
      </w:r>
      <w:bookmarkEnd w:id="67"/>
      <w:r>
        <w:rPr>
          <w:rFonts w:ascii="Times New Roman" w:hAnsi="Times New Roman" w:cs="Times New Roman"/>
          <w:bCs/>
          <w:i/>
          <w:sz w:val="24"/>
          <w:szCs w:val="24"/>
          <w:lang w:val="ru-RU"/>
        </w:rPr>
        <w:t xml:space="preserve">. Развёртываемся пред </w:t>
      </w:r>
      <w:bookmarkStart w:id="68" w:name="_Hlk141212344"/>
      <w:r>
        <w:rPr>
          <w:rFonts w:ascii="Times New Roman" w:hAnsi="Times New Roman" w:cs="Times New Roman"/>
          <w:bCs/>
          <w:i/>
          <w:sz w:val="24"/>
          <w:szCs w:val="24"/>
          <w:lang w:val="ru-RU"/>
        </w:rPr>
        <w:t xml:space="preserve">Изначально Вышестоящим Отцом </w:t>
      </w:r>
      <w:bookmarkEnd w:id="68"/>
      <w:r>
        <w:rPr>
          <w:rFonts w:ascii="Times New Roman" w:hAnsi="Times New Roman" w:cs="Times New Roman"/>
          <w:bCs/>
          <w:i/>
          <w:sz w:val="24"/>
          <w:szCs w:val="24"/>
          <w:lang w:val="ru-RU"/>
        </w:rPr>
        <w:t xml:space="preserve">телесно Ипостасью 11-го Синтеза Изначально Вышестоящего Отца в форме и просим преобразить каждого из нас и синтез нас на явление реализации четырёх Основ Посвящённого. </w:t>
      </w:r>
    </w:p>
    <w:p w14:paraId="60D7CD3D"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И синтезируясь с Изначально Вышестоящим Отцом физически, становясь на 17 миллиардов 179 миллионов 869 тысяч 185-ю синтез-ивдиво-цельность, стяжаем две Жизни Посвящённого Си-ИВДИВО Метагалактикой — Основой Си-ИВДИВО Метагалактики Жизни Посвящённого каждым из нас с умением жить собою и уметь убеждать других в двух Жизнях Посвящённого и Человека физически. И синтезируясь с </w:t>
      </w:r>
      <w:bookmarkStart w:id="69" w:name="_Hlk141213414"/>
      <w:r>
        <w:rPr>
          <w:rFonts w:ascii="Times New Roman" w:hAnsi="Times New Roman" w:cs="Times New Roman"/>
          <w:bCs/>
          <w:i/>
          <w:sz w:val="24"/>
          <w:szCs w:val="24"/>
          <w:lang w:val="ru-RU"/>
        </w:rPr>
        <w:t>Изначально Вышестоящим Отцом</w:t>
      </w:r>
      <w:bookmarkEnd w:id="69"/>
      <w:r>
        <w:rPr>
          <w:rFonts w:ascii="Times New Roman" w:hAnsi="Times New Roman" w:cs="Times New Roman"/>
          <w:bCs/>
          <w:i/>
          <w:sz w:val="24"/>
          <w:szCs w:val="24"/>
          <w:lang w:val="ru-RU"/>
        </w:rPr>
        <w:t xml:space="preserve">, стяжаем Основу Си-ИВДИВО Метагалактики в две Жизни Посвящённого и Человека каждым из нас. Синтезируясь с Хум </w:t>
      </w:r>
      <w:bookmarkStart w:id="70" w:name="_Hlk141213164"/>
      <w:r>
        <w:rPr>
          <w:rFonts w:ascii="Times New Roman" w:hAnsi="Times New Roman" w:cs="Times New Roman"/>
          <w:bCs/>
          <w:i/>
          <w:sz w:val="24"/>
          <w:szCs w:val="24"/>
          <w:lang w:val="ru-RU"/>
        </w:rPr>
        <w:t xml:space="preserve">Изначально Вышестоящего Отца, </w:t>
      </w:r>
      <w:bookmarkEnd w:id="70"/>
      <w:r>
        <w:rPr>
          <w:rFonts w:ascii="Times New Roman" w:hAnsi="Times New Roman" w:cs="Times New Roman"/>
          <w:bCs/>
          <w:i/>
          <w:sz w:val="24"/>
          <w:szCs w:val="24"/>
          <w:lang w:val="ru-RU"/>
        </w:rPr>
        <w:t xml:space="preserve">стяжаем Синтез </w:t>
      </w:r>
      <w:bookmarkStart w:id="71" w:name="_Hlk141281649"/>
      <w:r>
        <w:rPr>
          <w:rFonts w:ascii="Times New Roman" w:hAnsi="Times New Roman" w:cs="Times New Roman"/>
          <w:bCs/>
          <w:i/>
          <w:sz w:val="24"/>
          <w:szCs w:val="24"/>
          <w:lang w:val="ru-RU"/>
        </w:rPr>
        <w:t xml:space="preserve">Изначально Вышестоящего Отца, </w:t>
      </w:r>
      <w:bookmarkEnd w:id="71"/>
      <w:r>
        <w:rPr>
          <w:rFonts w:ascii="Times New Roman" w:hAnsi="Times New Roman" w:cs="Times New Roman"/>
          <w:bCs/>
          <w:i/>
          <w:sz w:val="24"/>
          <w:szCs w:val="24"/>
          <w:lang w:val="ru-RU"/>
        </w:rPr>
        <w:t xml:space="preserve">и возжигаясь Синтезом Изначально Вышестоящего Отца, преображаемся ими. </w:t>
      </w:r>
    </w:p>
    <w:p w14:paraId="51E9883B"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Далее, синтезируемся с Изначально Вышестоящим Отцом и стяжаем вторую Основу Жизни Посвящённого — явлением Посвящений и иерархической Жизни между Посвящёнными — один за всех, все за одного — в синтезе их, в том числе явлением единого Учителя или Изначально Вышестоящего Аватара Синтеза, соответственно, каждым из нас. И проникаясь </w:t>
      </w:r>
      <w:bookmarkStart w:id="72" w:name="_Hlk141291189"/>
      <w:r>
        <w:rPr>
          <w:rFonts w:ascii="Times New Roman" w:hAnsi="Times New Roman" w:cs="Times New Roman"/>
          <w:bCs/>
          <w:i/>
          <w:sz w:val="24"/>
          <w:szCs w:val="24"/>
          <w:lang w:val="ru-RU"/>
        </w:rPr>
        <w:t>Изначально Вышестоящим Отцом</w:t>
      </w:r>
      <w:bookmarkEnd w:id="72"/>
      <w:r>
        <w:rPr>
          <w:rFonts w:ascii="Times New Roman" w:hAnsi="Times New Roman" w:cs="Times New Roman"/>
          <w:bCs/>
          <w:i/>
          <w:sz w:val="24"/>
          <w:szCs w:val="24"/>
          <w:lang w:val="ru-RU"/>
        </w:rPr>
        <w:t xml:space="preserve">, входим в Жизнь Посвящениями, реализацией иерархической Жизни и распознанием её каждым из нас физически собою. И входим во вторую Жизнь Посвящённого в теле Посвящённого каждого из нас и иерархической Жизнью между нами, развёртываясь иерархической Жизнью Изначально Вышестоящего Отца синтезом Посвящённых каждым из нас и вспыхиваем ею. И синтезируясь с Хум Изначально Вышестоящего Отца, стяжаем Синтез </w:t>
      </w:r>
      <w:bookmarkStart w:id="73" w:name="_Hlk141291428"/>
      <w:r>
        <w:rPr>
          <w:rFonts w:ascii="Times New Roman" w:hAnsi="Times New Roman" w:cs="Times New Roman"/>
          <w:bCs/>
          <w:i/>
          <w:sz w:val="24"/>
          <w:szCs w:val="24"/>
          <w:lang w:val="ru-RU"/>
        </w:rPr>
        <w:t>Изначально Вышестоящего Отца</w:t>
      </w:r>
      <w:bookmarkEnd w:id="73"/>
      <w:r>
        <w:rPr>
          <w:rFonts w:ascii="Times New Roman" w:hAnsi="Times New Roman" w:cs="Times New Roman"/>
          <w:bCs/>
          <w:i/>
          <w:sz w:val="24"/>
          <w:szCs w:val="24"/>
          <w:lang w:val="ru-RU"/>
        </w:rPr>
        <w:t xml:space="preserve">, и возжигаясь, преображаемся им. </w:t>
      </w:r>
    </w:p>
    <w:p w14:paraId="071C2EEE"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И в этом Огне мы синтезируемся с </w:t>
      </w:r>
      <w:bookmarkStart w:id="74" w:name="_Hlk141294279"/>
      <w:r>
        <w:rPr>
          <w:rFonts w:ascii="Times New Roman" w:hAnsi="Times New Roman" w:cs="Times New Roman"/>
          <w:bCs/>
          <w:i/>
          <w:sz w:val="24"/>
          <w:szCs w:val="24"/>
          <w:lang w:val="ru-RU"/>
        </w:rPr>
        <w:t xml:space="preserve">Изначально Вышестоящим Отцом </w:t>
      </w:r>
      <w:bookmarkEnd w:id="74"/>
      <w:r>
        <w:rPr>
          <w:rFonts w:ascii="Times New Roman" w:hAnsi="Times New Roman" w:cs="Times New Roman"/>
          <w:bCs/>
          <w:i/>
          <w:sz w:val="24"/>
          <w:szCs w:val="24"/>
          <w:lang w:val="ru-RU"/>
        </w:rPr>
        <w:t xml:space="preserve">и стяжаем третью Основу Посвящённого — реализацию Посвящённого в ИВДИВО явлением Изначально Вышестоящего Дома Изначально Вышестоящего Отца соответствующей 16-рицы реализации Человеком, Ману, Буддой, Христом, Майтрейей, Теургом, Творцом, Иерархом, Человеком Изначально Вышестоящего Отца, Посвящённым Изначально Вышестоящего Отца, и так далее, явлением 16-рицы ИВДИВО-разработок от Качеств до Компетенций каждым из нас. И развернуть ступенчатое, постепенное восхождение и реализацию Посвящённого каждым из нас в ИВДИВО соответствующим служением другим и самостоятельным делом и восхождением каждым из нас в явлении </w:t>
      </w:r>
      <w:bookmarkStart w:id="75" w:name="_Hlk141293924"/>
      <w:bookmarkStart w:id="76" w:name="_Hlk141294051"/>
      <w:r>
        <w:rPr>
          <w:rFonts w:ascii="Times New Roman" w:hAnsi="Times New Roman" w:cs="Times New Roman"/>
          <w:bCs/>
          <w:i/>
          <w:sz w:val="24"/>
          <w:szCs w:val="24"/>
          <w:lang w:val="ru-RU"/>
        </w:rPr>
        <w:t xml:space="preserve">Изначально Вышестоящего </w:t>
      </w:r>
      <w:bookmarkEnd w:id="75"/>
      <w:r>
        <w:rPr>
          <w:rFonts w:ascii="Times New Roman" w:hAnsi="Times New Roman" w:cs="Times New Roman"/>
          <w:bCs/>
          <w:i/>
          <w:sz w:val="24"/>
          <w:szCs w:val="24"/>
          <w:lang w:val="ru-RU"/>
        </w:rPr>
        <w:t>Отца</w:t>
      </w:r>
      <w:bookmarkEnd w:id="76"/>
      <w:r>
        <w:rPr>
          <w:rFonts w:ascii="Times New Roman" w:hAnsi="Times New Roman" w:cs="Times New Roman"/>
          <w:bCs/>
          <w:i/>
          <w:sz w:val="24"/>
          <w:szCs w:val="24"/>
          <w:lang w:val="ru-RU"/>
        </w:rPr>
        <w:t xml:space="preserve"> и Изначально Вышестоящего Аватара Синтеза Кут Хуми собою. И синтезируясь с Хум </w:t>
      </w:r>
      <w:bookmarkStart w:id="77" w:name="_Hlk141297759"/>
      <w:r>
        <w:rPr>
          <w:rFonts w:ascii="Times New Roman" w:hAnsi="Times New Roman" w:cs="Times New Roman"/>
          <w:bCs/>
          <w:i/>
          <w:sz w:val="24"/>
          <w:szCs w:val="24"/>
          <w:lang w:val="ru-RU"/>
        </w:rPr>
        <w:t xml:space="preserve">Изначально Вышестоящего Отца, </w:t>
      </w:r>
      <w:bookmarkEnd w:id="77"/>
      <w:r>
        <w:rPr>
          <w:rFonts w:ascii="Times New Roman" w:hAnsi="Times New Roman" w:cs="Times New Roman"/>
          <w:bCs/>
          <w:i/>
          <w:sz w:val="24"/>
          <w:szCs w:val="24"/>
          <w:lang w:val="ru-RU"/>
        </w:rPr>
        <w:t xml:space="preserve">стяжаем Синтез Изначально Вышестоящего Отца. И возжигаясь Синтезом Изначально Вышестоящего Отца, преображаемся им. </w:t>
      </w:r>
    </w:p>
    <w:p w14:paraId="5F411EBA"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И в этом Огне мы синтезируемся с Изначально Вышестоящим Отцом и стяжаем четвёртую Основу Посвящённого — явление Плана Синтеза Си-ИВДИВО Метагалактики каждым из нас, в отличие от Плана Синтеза Человека столетней реализации на тысячу лет ракурсом Си-ИВДИВО Метагалактики собою. И синтезируясь с Изначально Вышестоящим Отцом, стяжаем План Синтеза Посвящённого Изначально Вышестоящего Отца Си-ИВДИВО Метагалактики, максимально насыщенного Основами, реализациями, возможностями, каждым из нас. И проникаемся Планом Синтеза </w:t>
      </w:r>
      <w:bookmarkStart w:id="78" w:name="_Hlk141298028"/>
      <w:r>
        <w:rPr>
          <w:rFonts w:ascii="Times New Roman" w:hAnsi="Times New Roman" w:cs="Times New Roman"/>
          <w:bCs/>
          <w:i/>
          <w:sz w:val="24"/>
          <w:szCs w:val="24"/>
          <w:lang w:val="ru-RU"/>
        </w:rPr>
        <w:t>Посвящённого Изначально Вышестоящего Отца Си-ИВДИВО Метагалактики собою</w:t>
      </w:r>
      <w:bookmarkEnd w:id="78"/>
      <w:r>
        <w:rPr>
          <w:rFonts w:ascii="Times New Roman" w:hAnsi="Times New Roman" w:cs="Times New Roman"/>
          <w:bCs/>
          <w:i/>
          <w:sz w:val="24"/>
          <w:szCs w:val="24"/>
          <w:lang w:val="ru-RU"/>
        </w:rPr>
        <w:t xml:space="preserve">. И проникаясь Планом Синтеза </w:t>
      </w:r>
      <w:bookmarkStart w:id="79" w:name="_Hlk141298137"/>
      <w:r>
        <w:rPr>
          <w:rFonts w:ascii="Times New Roman" w:hAnsi="Times New Roman" w:cs="Times New Roman"/>
          <w:bCs/>
          <w:i/>
          <w:sz w:val="24"/>
          <w:szCs w:val="24"/>
          <w:lang w:val="ru-RU"/>
        </w:rPr>
        <w:t xml:space="preserve">Изначально Вышестоящего Отца </w:t>
      </w:r>
      <w:bookmarkEnd w:id="79"/>
      <w:r>
        <w:rPr>
          <w:rFonts w:ascii="Times New Roman" w:hAnsi="Times New Roman" w:cs="Times New Roman"/>
          <w:bCs/>
          <w:i/>
          <w:sz w:val="24"/>
          <w:szCs w:val="24"/>
          <w:lang w:val="ru-RU"/>
        </w:rPr>
        <w:t xml:space="preserve">Си-ИВДИВО Метагалактики, мы </w:t>
      </w:r>
      <w:bookmarkStart w:id="80" w:name="_Hlk141298867"/>
      <w:r>
        <w:rPr>
          <w:rFonts w:ascii="Times New Roman" w:hAnsi="Times New Roman" w:cs="Times New Roman"/>
          <w:bCs/>
          <w:i/>
          <w:sz w:val="24"/>
          <w:szCs w:val="24"/>
          <w:lang w:val="ru-RU"/>
        </w:rPr>
        <w:t>синтезируемся с Хум Изначально Вышестоящего Отца</w:t>
      </w:r>
      <w:bookmarkEnd w:id="80"/>
      <w:r>
        <w:rPr>
          <w:rFonts w:ascii="Times New Roman" w:hAnsi="Times New Roman" w:cs="Times New Roman"/>
          <w:bCs/>
          <w:i/>
          <w:sz w:val="24"/>
          <w:szCs w:val="24"/>
          <w:lang w:val="ru-RU"/>
        </w:rPr>
        <w:t xml:space="preserve">, стяжаем </w:t>
      </w:r>
      <w:bookmarkStart w:id="81" w:name="_Hlk141298969"/>
      <w:r>
        <w:rPr>
          <w:rFonts w:ascii="Times New Roman" w:hAnsi="Times New Roman" w:cs="Times New Roman"/>
          <w:bCs/>
          <w:i/>
          <w:sz w:val="24"/>
          <w:szCs w:val="24"/>
          <w:lang w:val="ru-RU"/>
        </w:rPr>
        <w:t>Синтез Изначально Вышестоящего Отца</w:t>
      </w:r>
      <w:bookmarkEnd w:id="81"/>
      <w:r>
        <w:rPr>
          <w:rFonts w:ascii="Times New Roman" w:hAnsi="Times New Roman" w:cs="Times New Roman"/>
          <w:bCs/>
          <w:i/>
          <w:sz w:val="24"/>
          <w:szCs w:val="24"/>
          <w:lang w:val="ru-RU"/>
        </w:rPr>
        <w:t>, и возжигаясь, преображаемся им.</w:t>
      </w:r>
    </w:p>
    <w:p w14:paraId="60449D3C"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lastRenderedPageBreak/>
        <w:t xml:space="preserve">И в этом Огне мы синтезируемся с </w:t>
      </w:r>
      <w:bookmarkStart w:id="82" w:name="_Hlk141298641"/>
      <w:r>
        <w:rPr>
          <w:rFonts w:ascii="Times New Roman" w:hAnsi="Times New Roman" w:cs="Times New Roman"/>
          <w:bCs/>
          <w:i/>
          <w:sz w:val="24"/>
          <w:szCs w:val="24"/>
          <w:lang w:val="ru-RU"/>
        </w:rPr>
        <w:t xml:space="preserve">Изначально Вышестоящим Отцом </w:t>
      </w:r>
      <w:bookmarkEnd w:id="82"/>
      <w:r>
        <w:rPr>
          <w:rFonts w:ascii="Times New Roman" w:hAnsi="Times New Roman" w:cs="Times New Roman"/>
          <w:bCs/>
          <w:i/>
          <w:sz w:val="24"/>
          <w:szCs w:val="24"/>
          <w:lang w:val="ru-RU"/>
        </w:rPr>
        <w:t>и просим ввести каждого из нас в Жизнь и деятельность Посвящённого Изначально Вышестоящего Отца собою, развернув Жизнь Посвящённого каждым из нас в её реализации каждым из нас. И проникаясь, развёртываемся пред Изначально Вышестоящим Отцом в синтезе четырёх Основ Посвящённым Си-ИВДИВО Метагалактики собою. И вспыхивая, преображаемся этим.</w:t>
      </w:r>
    </w:p>
    <w:p w14:paraId="4350F491"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13C33C7D"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 мы благодарим Изначально Вышестоящего Отца, благодарим Изначально Вышестоящих Аватаров Синтеза Кут Хуми Фаинь. Развёртываемся физически каждым из нас и синтезом нас собою, вспыхивая Посвящённым каждым из нас. И эманируем всё стяжённое и возожжённое в ИВДИВО, в ИВДИВО Иркутск, в подразделения ИВДИВО участников данной практики и ИВДИВО каждым из нас.</w:t>
      </w:r>
    </w:p>
    <w:p w14:paraId="43F44AC5"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 выходим из практики. Аминь.</w:t>
      </w:r>
    </w:p>
    <w:p w14:paraId="0DE54CB9" w14:textId="77777777" w:rsidR="00362ECF" w:rsidRDefault="00362ECF" w:rsidP="006223C2">
      <w:pPr>
        <w:spacing w:after="0" w:line="240" w:lineRule="auto"/>
        <w:ind w:firstLine="567"/>
        <w:rPr>
          <w:rFonts w:ascii="Times New Roman" w:hAnsi="Times New Roman" w:cs="Times New Roman"/>
          <w:bCs/>
          <w:sz w:val="24"/>
          <w:szCs w:val="24"/>
          <w:lang w:val="ru-RU"/>
        </w:rPr>
      </w:pPr>
    </w:p>
    <w:p w14:paraId="30BD10E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Замерли, а теперь почувствуйте в физическом теле, у меня сейчас тоже самое, состояние Посвященного. Буквально физически в насыщенной какой-то плотностью в теле – это Посвященный и Жизнь Посвященного. Если вы это проживаете, вы сейчас чувствуете эффект второй жизни Посвященного. То есть это не абстракция, когда где-то там жизнь, а у вас внутри переключается состояние, внутри уплотняется Огонь выразимости, и этим вы ощущаете Жизнь Посвящённого собою и включаетесь в её деятельность собою. Всё.</w:t>
      </w:r>
    </w:p>
    <w:p w14:paraId="603F2505" w14:textId="77777777" w:rsidR="00362ECF" w:rsidRDefault="00000000" w:rsidP="006223C2">
      <w:pPr>
        <w:spacing w:after="0" w:line="240" w:lineRule="auto"/>
        <w:ind w:firstLine="567"/>
        <w:rPr>
          <w:rFonts w:ascii="Times New Roman" w:hAnsi="Times New Roman" w:cs="Times New Roman"/>
          <w:bCs/>
          <w:i/>
          <w:iCs/>
          <w:sz w:val="24"/>
          <w:szCs w:val="24"/>
          <w:lang w:val="ru-RU"/>
        </w:rPr>
      </w:pPr>
      <w:r>
        <w:rPr>
          <w:rFonts w:ascii="Times New Roman" w:hAnsi="Times New Roman" w:cs="Times New Roman"/>
          <w:bCs/>
          <w:i/>
          <w:iCs/>
          <w:sz w:val="24"/>
          <w:szCs w:val="24"/>
          <w:lang w:val="ru-RU"/>
        </w:rPr>
        <w:t>И выходим из практики. Аминь.</w:t>
      </w:r>
    </w:p>
    <w:p w14:paraId="717C113F" w14:textId="77777777" w:rsidR="00362ECF" w:rsidRDefault="00362ECF" w:rsidP="006223C2">
      <w:pPr>
        <w:spacing w:after="0" w:line="240" w:lineRule="auto"/>
        <w:ind w:firstLine="567"/>
        <w:rPr>
          <w:rFonts w:ascii="Times New Roman" w:hAnsi="Times New Roman" w:cs="Times New Roman"/>
          <w:bCs/>
          <w:sz w:val="24"/>
          <w:szCs w:val="24"/>
          <w:lang w:val="ru-RU"/>
        </w:rPr>
      </w:pPr>
    </w:p>
    <w:p w14:paraId="3FAE9553"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Теперь так, внимательно подумаем. Если мы на предыдущем Синтезе стали Посвященными да, а на этом Синтезе мы стяжали четыре Основы и Жизнь Посвященного, что это значит? Простой ответ: мы вошли и стали жить Посвященным. То есть, если на прошлом Синтезе вы дошли до Посвященного и вошли в него, то сейчас, стяжав четыре основы вот эти, вы реально стали жить как Посвященные. </w:t>
      </w:r>
    </w:p>
    <w:p w14:paraId="27A3594F"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Это не значит, что этот месяц вы не жили как Посвящённые, но вы там жили, как вы могли. А теперь вы начали жить как надо Посвященным. Особенно обратите внимание, что Отец в практике сказал, что второй пункт не меняем, там остаётся Иерархия, а не Дом Отца, то есть жизнь Посвященного Посвящениями в Иерархии Изначально Вышестоящего Отца, то есть фактически идёт жизнь Иерархией Изначально Вышестоящего Отца в каждом из вас. И этим мы развиваемся. С этим всё? Четыре пункта взяли?</w:t>
      </w:r>
    </w:p>
    <w:p w14:paraId="40A60277" w14:textId="0E018288"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Было бы неплохо, если бы вы эти четыре пункта опубликовали для всех Домов, потому что вот такой концентрации, как у нас с вами, ни с кем, никогда не получалось. Мы как-то обсуждали, как это делать, но вот с вами, получилось очень хорошо. </w:t>
      </w:r>
    </w:p>
    <w:p w14:paraId="3BB9761C"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онятно, что мы долго разгребали свои состояния, но это нормально – мы люди, мы в состоянии есмь, а вот четыре пункта получились великолепны. Вот то, что мы сейчас стяжали в Основах, вот ощущение жизни Посвященного, вот реально физически возникло. Это говорит о том, что, если вы другим Домам предложите вот входить в эти четыре Основы, как четыре жизни Посвященного, люди начнут чувствовать вторую жизнь Посвященного собою. Ладно. </w:t>
      </w:r>
    </w:p>
    <w:p w14:paraId="54F4D2B5"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Второй вариант. У нас третий пункт – это ИВДИВО, и мы идём в ИВДИВО, развиваясь в ИВДИВО, поэтапно восходя в ИВДИВО чем? Я сказал там в практике. Есть варианты, когда у нас есть некая выразимость ИВДИВО, которая наступает у нас, но мы её не замечаем, а надо замечать. Вот третий пункт Посвященного. Мы вошли в ИВДИВО, мы там живём своими Посвящениями с Аватаром Синтеза Кут Хуми, жизнь от Отца в Иерархии, с Кут Хуми мы действуем в ИВДИВО. И вот в самом ИВДИВО мы, чем можем действовать?</w:t>
      </w:r>
    </w:p>
    <w:p w14:paraId="4F444EFB"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Посвящениями.</w:t>
      </w:r>
    </w:p>
    <w:p w14:paraId="0A96DC3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Посвящениями. Это вторая жизнь. Второй пункт Основ.</w:t>
      </w:r>
    </w:p>
    <w:p w14:paraId="588BB699"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Компетентными.</w:t>
      </w:r>
    </w:p>
    <w:p w14:paraId="02E8EC65"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 xml:space="preserve">Компетентными. Понимаешь, слово Компетенции, Посвящения – это фактически тафтология, одно и тоже. Чем вы можете действовать в ИВДИВО? </w:t>
      </w:r>
    </w:p>
    <w:p w14:paraId="3CC185E1"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Из зала: Служением. </w:t>
      </w:r>
    </w:p>
    <w:p w14:paraId="6739E281"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Служить бы рад, прислуживаться тошно, да? Что значит Служением, и что это вам даёт, и как это происходит? Ладно, как происходит, что я служу Служением. Вот пришёл новенький и говорит: «Я служу». Вы говорите: «Не вижу». Чем вы видите, или не видите, что он служит или не служит.</w:t>
      </w:r>
    </w:p>
    <w:p w14:paraId="32B35092"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Аватарской деятельностью.</w:t>
      </w:r>
    </w:p>
    <w:p w14:paraId="2426C57C"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Аватарская деятельность. У посвященного «бред сивой кобылы». Он Посвященный, без обид, а ты говоришь об Аватарской деятельности. Даже если меня назначили Аватаром, я Посвященный и мне надо определиться Посвященной деятельностью.</w:t>
      </w:r>
    </w:p>
    <w:p w14:paraId="7E72F4B8"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Огнеобразами.</w:t>
      </w:r>
    </w:p>
    <w:p w14:paraId="1B232C69"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Смотри, смотри: «На!». Ты что, Огонь не почувствовала. Я тебе Огонь так врезал, так врезал, прямо вот даже здесь пошло. Ты что не почувствовала? Ты так будешь объяснять? Нет, понимаете, я согласен Огнём, это ответ. Вы должны сказать что-то конструктивно, что вы делаете в ИВДИВО Посвященным, чтобы взрастать.</w:t>
      </w:r>
    </w:p>
    <w:p w14:paraId="2F6B6B79"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Поручения.</w:t>
      </w:r>
    </w:p>
    <w:p w14:paraId="4706C4B1"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Поручения потом. Понимаешь, я тебе опять отвечу. А чем ты будешь исполнять поручения? И ты начнёшь, как у нас многие начинают словоблудие, так это называю, без обид, не для тебя, а для всех. Потому что они: «Поручения – это бла-бла-бла-бла». Я говорю: «Это не о чём». Вот у меня есть поручение, я его что делаю? Вот сейчас у меня поручение вести Синтез от Отца с девяносто пятого года, что я сейчас делаю? Стою, ещё что? Веду, что ещё? Служу. Что ещё как Посвящённый я делаю? Вот сейчас стою, служу, ещё что-то я делаю, ещё одно слово нужно?</w:t>
      </w:r>
    </w:p>
    <w:p w14:paraId="69B49BEE"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Из зала: Исполняете. </w:t>
      </w:r>
    </w:p>
    <w:p w14:paraId="50CEED4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Исполняю, по-другому как называется? Веду, по-другому как называется?</w:t>
      </w:r>
    </w:p>
    <w:p w14:paraId="2D7275C5"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Являя Отца собою.</w:t>
      </w:r>
    </w:p>
    <w:p w14:paraId="1B1CD565"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Являя Отца собою, согласен. Как это по-другому у Посвященного называется? Выражаю Отца, как это по -другому. Что я сейчас делаю? Ведя синтез, выражая Отца, являя Отца, реализуя поручения, и в этот момент, ведя этот Синтез всем, что вы сказали, что делаю.</w:t>
      </w:r>
    </w:p>
    <w:p w14:paraId="3C333A77"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Эманирую, живу.</w:t>
      </w:r>
    </w:p>
    <w:p w14:paraId="1456B89B"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Живу чем? Живя Синтезом, что я делаю опять, это слово нужно.</w:t>
      </w:r>
    </w:p>
    <w:p w14:paraId="5DF4CFD3"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 xml:space="preserve">Эманирую. </w:t>
      </w:r>
    </w:p>
    <w:p w14:paraId="13D5B05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Да, эманирую, Господи. О! Даже когда я эманирую, что я делаю? Вот я, эманируя, что делаю? Вот я, ведя, что делаю? Вот я, когда стою, что делаю? Вот когда выражаю Отца, что делаю? Я, являя Кут Хуми, что делаю? Применяясь по-другому, языком ИВДИВО, что я делаю? Ха-ха-ха. Оказывается, вы это не делаете. Я же к этому вас и подтянул. Магнит, где у нас находится?</w:t>
      </w:r>
    </w:p>
    <w:p w14:paraId="07DBAA0B"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В Хум.</w:t>
      </w:r>
    </w:p>
    <w:p w14:paraId="11171BB3"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В Хум Магнит находится. Господи, это от всего Хум. Господи, тебе нельзя говорить. Я практикую. Ребята, вы не хотите действовать конкретно. Я практикую Синтез. Я практикую Изначально Вышестоящего Отца собою. Я, эманируя, практикую. Это второй горизонт – Огонь Практики, и там стоит ИВДИВО чего? На Практике что стоит? ИВДИВО?</w:t>
      </w:r>
    </w:p>
    <w:p w14:paraId="3E8E623E"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Каждого.</w:t>
      </w:r>
    </w:p>
    <w:p w14:paraId="775BB18C"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Каждого, не реабилитировалась. Вот как в Германии вот так всё было массовое, вот это вот нагромождено, так и сейчас мне отвечаешь. В общем, «каким ты был, чуть лучше стал...», но нагромождено опять.</w:t>
      </w:r>
    </w:p>
    <w:p w14:paraId="13B73D93"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ИВДИВО Человек-Субьекта…</w:t>
      </w:r>
    </w:p>
    <w:p w14:paraId="77C1F1A9"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Это у Фаинь, это моя Часть Человек-Субьект, 192-я. А на Огне практик стоит ИВДИВО, господа?</w:t>
      </w:r>
    </w:p>
    <w:p w14:paraId="6660E89D"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Разработки.</w:t>
      </w:r>
    </w:p>
    <w:p w14:paraId="2EC8B191"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Есть разработки, это второе ИВДИВО, после этого. Вначале идёт ИВДИВО…</w:t>
      </w:r>
    </w:p>
    <w:p w14:paraId="6450DC0B"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i/>
          <w:sz w:val="24"/>
          <w:szCs w:val="24"/>
          <w:lang w:val="ru-RU"/>
        </w:rPr>
        <w:lastRenderedPageBreak/>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Развития</w:t>
      </w:r>
      <w:r>
        <w:rPr>
          <w:rFonts w:ascii="Times New Roman" w:hAnsi="Times New Roman" w:cs="Times New Roman"/>
          <w:bCs/>
          <w:sz w:val="24"/>
          <w:szCs w:val="24"/>
          <w:lang w:val="ru-RU"/>
        </w:rPr>
        <w:t>.</w:t>
      </w:r>
    </w:p>
    <w:p w14:paraId="0D168012"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Развития. Фух! Ой! Входя в ИВДИВО, чтобы я развивался, я должен попасть в ИВДИВО</w:t>
      </w:r>
      <w:r>
        <w:rPr>
          <w:rFonts w:ascii="Times New Roman" w:hAnsi="Times New Roman" w:cs="Times New Roman"/>
          <w:bCs/>
          <w:sz w:val="24"/>
          <w:szCs w:val="24"/>
          <w:lang w:val="ru-RU"/>
        </w:rPr>
        <w:noBreakHyphen/>
        <w:t xml:space="preserve">развития. И тогда я сам начинаю </w:t>
      </w:r>
      <w:r>
        <w:rPr>
          <w:rFonts w:ascii="Times New Roman" w:hAnsi="Times New Roman" w:cs="Times New Roman"/>
          <w:bCs/>
          <w:i/>
          <w:sz w:val="24"/>
          <w:szCs w:val="24"/>
          <w:lang w:val="ru-RU"/>
        </w:rPr>
        <w:t>(звуковой сигнал)</w:t>
      </w:r>
      <w:r>
        <w:rPr>
          <w:rFonts w:ascii="Times New Roman" w:hAnsi="Times New Roman" w:cs="Times New Roman"/>
          <w:bCs/>
          <w:sz w:val="24"/>
          <w:szCs w:val="24"/>
          <w:lang w:val="ru-RU"/>
        </w:rPr>
        <w:t xml:space="preserve"> да, точно, спасибо Отец, развиваться (</w:t>
      </w:r>
      <w:r>
        <w:rPr>
          <w:rFonts w:ascii="Times New Roman" w:hAnsi="Times New Roman" w:cs="Times New Roman"/>
          <w:bCs/>
          <w:i/>
          <w:sz w:val="24"/>
          <w:szCs w:val="24"/>
          <w:lang w:val="ru-RU"/>
        </w:rPr>
        <w:t>снова звуковой сигнал)</w:t>
      </w:r>
      <w:r>
        <w:rPr>
          <w:rFonts w:ascii="Times New Roman" w:hAnsi="Times New Roman" w:cs="Times New Roman"/>
          <w:bCs/>
          <w:sz w:val="24"/>
          <w:szCs w:val="24"/>
          <w:lang w:val="ru-RU"/>
        </w:rPr>
        <w:t xml:space="preserve">. Ответил. Если вы не попадаете в ИВДИВО-развития, вы не развиваетесь. ИВДИВО каждого, на всякий случай, у Отца, Аватар-Отца – это 512-я организация, это с ума сойти, туда дойти надо. Хотя ИВДИВО каждого у меня есть, но в ИВДИВО каждого у меня действует ИВДИВО-развития, и тогда я практикую. А ИВДИВО-развития состоит из? </w:t>
      </w:r>
    </w:p>
    <w:p w14:paraId="333BDF7F"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Молчи! Молчи, а то опять будет из Магнита. </w:t>
      </w:r>
    </w:p>
    <w:p w14:paraId="1AF9E461"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Из 16-рицы.</w:t>
      </w:r>
    </w:p>
    <w:p w14:paraId="7FBB1D86"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Из 16-цы чего?</w:t>
      </w:r>
    </w:p>
    <w:p w14:paraId="4868980A"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От Образа до Синтеза.</w:t>
      </w:r>
    </w:p>
    <w:p w14:paraId="6F9D82EF"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Как это называется? Ты правильно ответила, от Образа до Синтеза. ИВДИВО развития состоит из 16-цы чего от Образа до Синтеза? Я вам сейчас показываю, какие вы теоретики. Человек правильно ответил, Посвящённая правильно ответила. ИВДИВО-развития состоит от Образа до Синтеза чего? Если я практикую, то чего?</w:t>
      </w:r>
    </w:p>
    <w:p w14:paraId="08B4F9B9"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Практик.</w:t>
      </w:r>
    </w:p>
    <w:p w14:paraId="21DCDB17"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Практик. О, Господи! А вы выучили теорию, а практику? Вы практикуете по своей жизни от Образа до Синтеза или, извините за грубость, ля-ля, фа-фа гоняете. Ля-ля, что я от Образа до Синтеза что-то делаю? Я сейчас практикую Синтез, я же вам сказал: 16</w:t>
      </w:r>
      <w:r>
        <w:rPr>
          <w:rFonts w:ascii="Times New Roman" w:hAnsi="Times New Roman" w:cs="Times New Roman"/>
          <w:bCs/>
          <w:sz w:val="24"/>
          <w:szCs w:val="24"/>
          <w:lang w:val="ru-RU"/>
        </w:rPr>
        <w:noBreakHyphen/>
        <w:t>я практика или 16</w:t>
      </w:r>
      <w:r>
        <w:rPr>
          <w:rFonts w:ascii="Times New Roman" w:hAnsi="Times New Roman" w:cs="Times New Roman"/>
          <w:bCs/>
          <w:sz w:val="24"/>
          <w:szCs w:val="24"/>
          <w:lang w:val="ru-RU"/>
        </w:rPr>
        <w:noBreakHyphen/>
        <w:t>й уровень ИВДИВО-развития максимально.</w:t>
      </w:r>
    </w:p>
    <w:p w14:paraId="30CDD3A1"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То есть, ведя Синтез все эти шесть часов сегодня, и вообще, шесть часов вчера, то есть фактически идя к 12-ти часам сегодня 11-м Синтезом, я в этот момент занимаюсь одной 12-часовой плюс ночь и пол дня, фактически получается, плюс 16, наверное, часов, то есть получается 28-часовой практикой Синтеза. Мы начинаем чуть раньше, оканчиваем чуть позже, и вы тоже. </w:t>
      </w:r>
    </w:p>
    <w:p w14:paraId="633C8BE5"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То есть мы вчера начали после обеда в 16:30 и сегодня практикуем до 21.30. Между 16 и 21 там сколько часов? Пять, плюс 24, даже 29-часовой практикой, даже пускай 30-часовой практикой.</w:t>
      </w:r>
    </w:p>
    <w:p w14:paraId="24CFCA2D"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В сутках 24 часа.</w:t>
      </w:r>
    </w:p>
    <w:p w14:paraId="528BEF19"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Мы вчера начали в 16:00, в 24 часа закончились с сегодня в 16:00, а мы заканчиваем в 21:30. После 16-и до 21:30-и ещё 5:30, 24 часа плюс 5:30 – это 29:30 часов, 29. Я всё считаю в целом, всё обязательно, два дня, то есть Синтез у вас начинается с момента начала. Мы начинаем 11-й Синтез вчерашнего, и я в конце скажу: «Мы заканчиваем 11-й Синтез». И вы здесь, со мною 12 часов, а с Кут Хуми – 30 часов, 29 часов 30 минут, если точно, фактически 30 часов.</w:t>
      </w:r>
    </w:p>
    <w:p w14:paraId="5D606840"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ы можете в это поверить, что вы при этом с Кут Хуми в 11-м Синтезе 30 часов? При этом со мной всего 12, значит, остальные 18, точнее 17 часов 30 минут вы с Кут Хуми. И даже если вы сегодня с утра до этого Синтеза обеда, ничего не делали, всё равно Кут Хуми вас продолжал насыщать 11-м Синтезом. </w:t>
      </w:r>
    </w:p>
    <w:p w14:paraId="568C34BE"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И вот все эти 30 часов, я округляю, у вас идёт одна практика 11-го Синтеза в ИВДИВО</w:t>
      </w:r>
      <w:r>
        <w:rPr>
          <w:rFonts w:ascii="Times New Roman" w:hAnsi="Times New Roman" w:cs="Times New Roman"/>
          <w:bCs/>
          <w:sz w:val="24"/>
          <w:szCs w:val="24"/>
          <w:lang w:val="ru-RU"/>
        </w:rPr>
        <w:noBreakHyphen/>
        <w:t xml:space="preserve">развитии. И вы развиваетесь 11-м Синтезом. Это третий пункт наших Основ – быть в ИВДИВО. </w:t>
      </w:r>
    </w:p>
    <w:p w14:paraId="5BD04087"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редставляете, если вы это расскажите новеньким, когда он скажет: «Захочется». Не от Образа до Синтеза, я понимаю, правильно, а вот именно вот так, чтобы 30 часов занимаетесь 11-м Синтезом, где 12 часов конкретно, 8 часов в ночной подготовке и 6-8 часов там Кут Хуми с вами. Нет, 8, там 9 часов Кут Хуми с вами в свободном режиме днём. </w:t>
      </w:r>
    </w:p>
    <w:p w14:paraId="5F485D46"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 вы можете это чувствовать, можете – нет, но это всё равно происходит. И все эти 30 часов ваше тело насыщается Синтезом. Хотя в это время вы и завтракаете, и домашние дела делаете, может быть, работаете, хотя сегодня воскресенье, не знаю, у каждого по-своему, но все 30 часов идёт Синтез. Чувствуете, как вы зависли от этих смыслей просто – ИВДИВО развития. </w:t>
      </w:r>
    </w:p>
    <w:p w14:paraId="762F2549"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 итоге, как только мы говорим, что первая Основа: две жизни, ну так Посвящённый – Человек, но ведь жизнь чем-то идет. Человеческая жизнь понятно: семья, работа, дети, </w:t>
      </w:r>
      <w:r>
        <w:rPr>
          <w:rFonts w:ascii="Times New Roman" w:hAnsi="Times New Roman" w:cs="Times New Roman"/>
          <w:bCs/>
          <w:sz w:val="24"/>
          <w:szCs w:val="24"/>
          <w:lang w:val="ru-RU"/>
        </w:rPr>
        <w:lastRenderedPageBreak/>
        <w:t>обеспечение. А Посвященная жизнь чем идёт? Восхождением – это слова. Я вам сейчас ответил. Чем идёт Посвящённая жизнь в отличие от человека?</w:t>
      </w:r>
    </w:p>
    <w:p w14:paraId="09B66014"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Практикованием.</w:t>
      </w:r>
    </w:p>
    <w:p w14:paraId="34908AC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Практикованием. Фу! Смог. П – Практики. Йоги говорят вся жизнь – это практика, Посвящённая. А жизнь человека чем строится? Посмеёмся ладно. Зарабатыванием денег – раз, нет, это святое, правильно. Иначе, не заработаешь – не поешь. Но вначале зарабатывание, потом еданием их, потом удовольствием на них. Всякими, ну хоть на отдых съездить. И потом что?</w:t>
      </w:r>
    </w:p>
    <w:p w14:paraId="2829A268"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Смерть.</w:t>
      </w:r>
    </w:p>
    <w:p w14:paraId="604831A4"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Нет. Я так далеко не смотрю пока. Ещё раз: заработал, съел, получил удовольствие. Иногда от еды, смотря кто как.</w:t>
      </w:r>
    </w:p>
    <w:p w14:paraId="4CA553D1"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неразборчиво).</w:t>
      </w:r>
    </w:p>
    <w:p w14:paraId="7D8D60B3"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Не, не, поспал! Ребята главное после всего этого заснуть, потому что, если ты переел, спать автоматически хочется, а потом опять поработал, тот есть заработал. Жизнь человека – это работа, заработал, удовольствия, поспал. В удовольствия входит еда, ещё интересы какие-нибудь. Интересы вас уже ведут к каким-то практикам. Потому что, если у вас есть интересы, хотите лепить из глины, но это же гончарное мастерство – это уже практика.</w:t>
      </w:r>
    </w:p>
    <w:p w14:paraId="33C3A2D2"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Йоги же тоже к человекам относятся, да. Йоги-то, они же ещё практикуют.</w:t>
      </w:r>
    </w:p>
    <w:p w14:paraId="734A2C6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Йоги, вообще – это путь соединения, то есть, это базовая подготовка Посвящённого. Йога – это базовая подготовка Посвящённого, а то, что вам сейчас фитнес-йогу преподают в этих фитнес-центрах, это не йога, это фитнес, это показуха йоги. Это классное слово пристроили к ужасной теме, так выражусь. </w:t>
      </w:r>
    </w:p>
    <w:p w14:paraId="7F973F24"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Я одну даму спросил. Мастер йоги фитнес центра – она представилась. Я говорю: «Вы там дыханием занимаетесь?». «Да». «Пранаяма?». Она меня спрашивает: «А что это?». Я сразу понял мастера, я говорю: «А вы чем дышите?» «Ну вот так». Я говорю: «Это психологическое дыхание – холотропное». «Да, да, чуть-чуть холотропного, и ещё там парочку». Если такой мастер моим дыханием займётся, я дышать просто перестану. То есть она не знает ни Пранаямы, ни холотропное, но что-то она там слышала, но её научили дышать правильно три вида дыхания. Все вот так дышат</w:t>
      </w:r>
      <w:r>
        <w:rPr>
          <w:rFonts w:ascii="Times New Roman" w:hAnsi="Times New Roman" w:cs="Times New Roman"/>
          <w:bCs/>
          <w:i/>
          <w:sz w:val="24"/>
          <w:szCs w:val="24"/>
          <w:lang w:val="ru-RU"/>
        </w:rPr>
        <w:t>,</w:t>
      </w:r>
      <w:r>
        <w:rPr>
          <w:rFonts w:ascii="Times New Roman" w:hAnsi="Times New Roman" w:cs="Times New Roman"/>
          <w:bCs/>
          <w:sz w:val="24"/>
          <w:szCs w:val="24"/>
          <w:lang w:val="ru-RU"/>
        </w:rPr>
        <w:t xml:space="preserve"> потом так дышат, потом вот так дышат, всё. Больше она ничего не знает, но мастер! </w:t>
      </w:r>
    </w:p>
    <w:p w14:paraId="685E377F"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Ничего личного. То есть набор человеческой жизни ограничен – это можно показывать. И практикованием вы становитесь Посвящёнными, поэтому вот сейчас прошла практика, вы развились Посвящённым.</w:t>
      </w:r>
    </w:p>
    <w:p w14:paraId="0183E0E0"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Я сейчас говорю для вас, вроде развития нет, но идёт практика Синтеза Кут Хуми в вас, потому что я расшифровываю что могу, а Кут Хуми и Отец продолжают вас насыщать Синтезом и вам давать Синтез, практиковать Синтез, то есть идёт практикование Синтеза в вас, даже если я просто говорю. И практика продолжается, и в этот момент вы взрастаете как Посвященный. </w:t>
      </w:r>
    </w:p>
    <w:p w14:paraId="3B56ADC5"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Ребята были сейчас на курсе Владык и скажут: «А там же мы тоже практикуем». Правильно, нижестоящее – Посвященные входят в вышестоящее – во Владыку, как часть. Но там мы уже такие темы обсуждаем, что здесь мы такое даже не поднимаем. Не потому, что я плохо отношусь к этому, а потому что Владыка – это всё-таки уже не практика, а Мудрость или философия, или Истина, и сразу почувствовали, что высоко. Когда я сказал, мы там такие темы обсуждаем и все скажут: «Да, ладно». А теперь я говорю: Истина, высоко, и уже как-то не хочется говорить: «Да, ладно». Практикуем Истину по Посвящённому.</w:t>
      </w:r>
    </w:p>
    <w:p w14:paraId="0755217B"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Почему мы в столпе стоим как Владыки?</w:t>
      </w:r>
    </w:p>
    <w:p w14:paraId="67F2327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Тебе просто провезло. Понимаешь, тебе просто повезло. И мы делаем, как это? Промоушен тебе, чтобы ты почувствовала себя выше, чем ты есть. Шутка.</w:t>
      </w:r>
    </w:p>
    <w:p w14:paraId="5187D833"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А теперь попробуй доказать, почему ты стоишь Владыкой, мне с точки зрения Посвященного. Посвящённый входит во Владыку как часть. А потом, зачем мне нужен Посвящённый, который практикует бездумно, могу сказать похуже, тупо. </w:t>
      </w:r>
    </w:p>
    <w:p w14:paraId="637E00DB"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ладыка, хотя бы заставляет тебя думать в практике, потому что Владыка – это Мудрость. И став Владыкой, тебя Кут Хуми насыщает чем? Мудростью, но при этом ты Посвящённая и </w:t>
      </w:r>
      <w:r>
        <w:rPr>
          <w:rFonts w:ascii="Times New Roman" w:hAnsi="Times New Roman" w:cs="Times New Roman"/>
          <w:bCs/>
          <w:sz w:val="24"/>
          <w:szCs w:val="24"/>
          <w:lang w:val="ru-RU"/>
        </w:rPr>
        <w:lastRenderedPageBreak/>
        <w:t xml:space="preserve">практикуешь и уже с Мудростью. Уже хорошо: ты развиваешься, ещё и </w:t>
      </w:r>
      <w:r>
        <w:rPr>
          <w:rFonts w:ascii="Times New Roman" w:hAnsi="Times New Roman" w:cs="Times New Roman"/>
          <w:bCs/>
          <w:i/>
          <w:sz w:val="24"/>
          <w:szCs w:val="24"/>
          <w:lang w:val="ru-RU"/>
        </w:rPr>
        <w:t>(стучит)</w:t>
      </w:r>
      <w:r>
        <w:rPr>
          <w:rFonts w:ascii="Times New Roman" w:hAnsi="Times New Roman" w:cs="Times New Roman"/>
          <w:bCs/>
          <w:sz w:val="24"/>
          <w:szCs w:val="24"/>
          <w:lang w:val="ru-RU"/>
        </w:rPr>
        <w:t xml:space="preserve"> чувствуешь, как у меня звенит, а у тебя насыщенно. То есть тебя уже насыщают Мудростью, потому что ты Владыка. Кстати, а ты здесь сидишь как кто вот сейчас? </w:t>
      </w:r>
    </w:p>
    <w:p w14:paraId="73F3B3B6"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Посвящённый.</w:t>
      </w:r>
    </w:p>
    <w:p w14:paraId="67424B5F"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Не-а.</w:t>
      </w:r>
    </w:p>
    <w:p w14:paraId="755257E5"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Человек.</w:t>
      </w:r>
    </w:p>
    <w:p w14:paraId="7302EAF8"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Не-а. </w:t>
      </w:r>
    </w:p>
    <w:p w14:paraId="51FD12D2"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Как Учитель?</w:t>
      </w:r>
    </w:p>
    <w:p w14:paraId="74C7DD53"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Не-а. </w:t>
      </w:r>
    </w:p>
    <w:p w14:paraId="3282AD98"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Как Учитель тут ещё.</w:t>
      </w:r>
    </w:p>
    <w:p w14:paraId="5A4A5E2F"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Ипостась.</w:t>
      </w:r>
    </w:p>
    <w:p w14:paraId="720C133A"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Молодец, ты здесь сидишь Ипостасью 11-го Синтеза, это курс Посвящённого. А мы сейчас вас развиваем, как Ипостась внутри, то есть, Ипостась – это такое внутреннее явление, где Посвящённый вовне. </w:t>
      </w:r>
    </w:p>
    <w:p w14:paraId="544A9653"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Если я вас буду называть только Посвящённым, вы будете идти по одному горизонту, а так я вас вожу то в Ипостась, то в Посвящённого, то в Ипостась, то Посвящённого. И вам это уже нравится, потому что это два пути, а не один.</w:t>
      </w:r>
    </w:p>
    <w:p w14:paraId="4C75CA8A"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Три.</w:t>
      </w:r>
    </w:p>
    <w:p w14:paraId="5DE7E88C"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Три, это ещё плюс Владыка, через один – Посвящённый, Ипостась, Владыка, между ними Служащий, Учитель, и уже интересней – троица. И мозги быстрей развиваться начинают. </w:t>
      </w:r>
    </w:p>
    <w:p w14:paraId="24D12997"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При этом, до Владыки, вам ещё, даже на Синтезах – ой, сколько, но и физически тоже. Но в ИВДИВО есть такое положение, что назначаем заранее повыше. У нас с этого курса даже Аватары некоторые есть, будучи Посвящёнными. Это в Иркутске тут, мест нет, а в Бурятии места есть.</w:t>
      </w:r>
    </w:p>
    <w:p w14:paraId="07353A75"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В Ангарске тоже есть.</w:t>
      </w:r>
    </w:p>
    <w:p w14:paraId="2010619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Но уже и у вас нет фактически, вы уже тоже подросли.</w:t>
      </w:r>
    </w:p>
    <w:p w14:paraId="2F7D85F9"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i/>
          <w:sz w:val="24"/>
          <w:szCs w:val="24"/>
          <w:lang w:val="ru-RU"/>
        </w:rPr>
        <w:t>Из зала:</w:t>
      </w:r>
      <w:r>
        <w:rPr>
          <w:rFonts w:ascii="Times New Roman" w:hAnsi="Times New Roman" w:cs="Times New Roman"/>
          <w:bCs/>
          <w:sz w:val="24"/>
          <w:szCs w:val="24"/>
          <w:lang w:val="ru-RU"/>
        </w:rPr>
        <w:t xml:space="preserve"> </w:t>
      </w:r>
      <w:r>
        <w:rPr>
          <w:rFonts w:ascii="Times New Roman" w:hAnsi="Times New Roman" w:cs="Times New Roman"/>
          <w:bCs/>
          <w:i/>
          <w:sz w:val="24"/>
          <w:szCs w:val="24"/>
          <w:lang w:val="ru-RU"/>
        </w:rPr>
        <w:t>В Ангарске тоже все Аватары</w:t>
      </w:r>
      <w:r>
        <w:rPr>
          <w:rFonts w:ascii="Times New Roman" w:hAnsi="Times New Roman" w:cs="Times New Roman"/>
          <w:bCs/>
          <w:sz w:val="24"/>
          <w:szCs w:val="24"/>
          <w:lang w:val="ru-RU"/>
        </w:rPr>
        <w:t>.</w:t>
      </w:r>
    </w:p>
    <w:p w14:paraId="7D89754C"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 Ангарске тоже все Аватары. Хочешь быть Аватаром, переезжай в Ангарск. </w:t>
      </w:r>
    </w:p>
    <w:p w14:paraId="1D65EEA1"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У нас так в Москве: все Аватары, мест нет, так переехали в Подмосковье, чтобы быть Аватарами. Серьёзно. Люди маются. </w:t>
      </w:r>
    </w:p>
    <w:p w14:paraId="6A806071"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Я говорю: «Да на любом месте можно расти». «Ты не понимаешь, совсем другой Огонь». Я говорю: «Я понимаю. Хорошо, что вы это чувствуете». </w:t>
      </w:r>
    </w:p>
    <w:p w14:paraId="5A00B39A"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У нас в Германии тоже самое. «Переведи меня в Аватары в другой Дом!», – в этом году было. Там Аватаресса занималась, такой головняк был. «Я в том доме не могу быть Аватаром, потому что уже все места заняты». Немецкий вариант: «Переведи меня Аватаром со всей моей землёй». Мы пока выяснили, что она имеет в виду, что ту область Германии, где она живёт, надо из этого дома передать в другой. А по-немецки: со всей моей землёй – это как с участком в деревне. Мы говорим: «Мы с землёй не переводим». «Как?! Я тут от всей души хочу стать Аватаром, а вы с землёй меня не переводите!». Это чтобы вы поняли прикол нашего городка. </w:t>
      </w:r>
    </w:p>
    <w:p w14:paraId="67F71201"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И человек, с одной стороны, прав, но объяснить нам это не может, а мы ему сказали: «Перейдёшь в другой Дом, земля за тобой сама пойдёт». Там границы дома меняются просто. Да, Главы Дома поменяют границы. «Нет, мне нужно точно знать, что, если я перейду, земля пойдёт со мной». Я говорю: «Как же ты без земли то пойдёшь? Ты же на ней стоишь». Ой, так смешно было!</w:t>
      </w:r>
    </w:p>
    <w:p w14:paraId="0C7AA242"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А это не хватает практики. Вот поэтому мы всех ставим Владыками, потому что вот такие вещи иногда пишут: переведи меня с землёй. Разве что на кладбище, там с землёй переводят. Ладно, всё.</w:t>
      </w:r>
    </w:p>
    <w:p w14:paraId="57AF750C" w14:textId="77777777" w:rsidR="00362ECF" w:rsidRDefault="00362ECF" w:rsidP="006223C2">
      <w:pPr>
        <w:pStyle w:val="1"/>
        <w:spacing w:before="0" w:after="0" w:line="240" w:lineRule="auto"/>
        <w:ind w:firstLine="567"/>
        <w:jc w:val="center"/>
        <w:rPr>
          <w:rFonts w:ascii="Times New Roman" w:hAnsi="Times New Roman" w:cs="Times New Roman"/>
          <w:b w:val="0"/>
          <w:bCs/>
          <w:szCs w:val="24"/>
          <w:lang w:val="ru-RU"/>
        </w:rPr>
      </w:pPr>
    </w:p>
    <w:p w14:paraId="012A3A9C" w14:textId="77777777" w:rsidR="00362ECF" w:rsidRPr="00211AFC" w:rsidRDefault="00000000" w:rsidP="006223C2">
      <w:pPr>
        <w:pStyle w:val="1"/>
        <w:spacing w:before="0" w:after="0" w:line="240" w:lineRule="auto"/>
        <w:ind w:firstLine="567"/>
        <w:jc w:val="center"/>
        <w:rPr>
          <w:rFonts w:ascii="Times New Roman" w:hAnsi="Times New Roman" w:cs="Times New Roman"/>
          <w:szCs w:val="24"/>
          <w:lang w:val="ru-RU"/>
        </w:rPr>
      </w:pPr>
      <w:bookmarkStart w:id="83" w:name="_Toc227513303"/>
      <w:r w:rsidRPr="00211AFC">
        <w:rPr>
          <w:rFonts w:ascii="Times New Roman" w:hAnsi="Times New Roman" w:cs="Times New Roman"/>
          <w:szCs w:val="24"/>
          <w:lang w:val="ru-RU"/>
        </w:rPr>
        <w:t>Практикование и развитие Посвящённого ИВДИВО-разработки</w:t>
      </w:r>
      <w:bookmarkEnd w:id="83"/>
    </w:p>
    <w:p w14:paraId="4C171FB4" w14:textId="77777777" w:rsidR="00362ECF" w:rsidRPr="00211AFC" w:rsidRDefault="00362ECF" w:rsidP="006223C2">
      <w:pPr>
        <w:spacing w:after="0" w:line="240" w:lineRule="auto"/>
        <w:ind w:firstLine="567"/>
        <w:jc w:val="center"/>
        <w:rPr>
          <w:rFonts w:ascii="Times New Roman" w:hAnsi="Times New Roman" w:cs="Times New Roman"/>
          <w:b/>
          <w:sz w:val="24"/>
          <w:szCs w:val="24"/>
          <w:lang w:val="ru-RU"/>
        </w:rPr>
      </w:pPr>
    </w:p>
    <w:p w14:paraId="2E281C9A"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Итак, две жизни. Значит, Посвящённый, в первую очередь, практикует. Дальше, потом он входит в Иерархию и живёт Посвящениями, жизнью Иерархии Изначально Вышестоящего Отца. В этот момент он когда практикует, что делает иерархически с практиками? Слово «практикует» хитрое. Вопрос: какой практикой?</w:t>
      </w:r>
    </w:p>
    <w:p w14:paraId="53DE0793"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Вот дама мне предлагала постоянно Магнит, как восьмую практику. Поэтому я смеялся, спрашивая: где находится Магнит? В ИВДИВО-развития. Она мне отвечает: «В Хум». Но как бы в Хум Магнита нет, хотя состояние магнитности там может быть. То есть, очень чётко надо в голове это отстроить.</w:t>
      </w:r>
    </w:p>
    <w:p w14:paraId="07D5851F"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Значит, когда Посвящённый практикует, он чаще всего одной практикой практикует, а когда он входит во вторую жизнь, этих практик становится 16. То есть я сейчас практикую Синтез, но могу вам дать Образ: дама с землёй переходит. И смешно, но я перешёл в первую практику. А могу вам рассказать Тренинг, а могу зафиксировать Генезис, то есть я могу ходить иерархически что вверх, что вниз по 16-и практикам и на Синтезе, и вне его. И вот умение Посвящённого в любой момент делать разные практики, что сложные, что простые – это Иерархическая жизнь Посвящённого. </w:t>
      </w:r>
    </w:p>
    <w:p w14:paraId="2560AD43"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Пример: вышел к Отцу, папа на тебя смотрит, ты стоишь молчишь, папа смотрит, ты молчишь, стоишь, а потом папа спрашивает: «Что будем делать?». Ты говоришь: «А-а-а! Я постоять пришёл». Папа говорит: «Это не практика, свободен». В смысле, мне некогда.</w:t>
      </w:r>
    </w:p>
    <w:p w14:paraId="08E3A342"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Почему мы выходим к Отцу и сразу практикуем? У папы всё расписано по секундам. Это только вам кажется, что мы ходим – папа сидит свободен. Он всех отгребает, говорит: «Физика пришла». Почему? Она ничего не видит, не дай – полыхнёт, все в стенку сразу так «вжих». И мы с папой что-то там стяжаем. Отстяжали, ушли и все: «Фух! Ушла, не заметила». Это смешно здесь, там это не смешно. </w:t>
      </w:r>
    </w:p>
    <w:p w14:paraId="1FFACC22"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Наши однажды увидели: «Ай!!!». Испугались, как полыхнули огнём, и монады висят две, бывшие на приёме у папы. Наши, практикуя, случайно огонь подарили, но физический, так, что тела просто сгорели. Поэтому все знают, что, если пришла физика, она не видит, не слышит, но, если испугается, таким огнём полыхает. Я серьёзно, Физический огонь есть целой тренировки Учеников, Посвящённых и Кут Хуми, и других. Они к нам приходят иногда на Синтез, сидят, аж потеют в ужасе, потому что знают, что, если сейчас они не выдержат, они сгорят. То есть самый сильный тяжёлый огонь – Физический. Поэтому, когда мы практикуем 16 Практик вверх-вниз, мы разрабатываем наш Физический огонь. Вот она – Жизнь Посвящённого, но вы так не думаете, а в Иерархической жизни надо думать. </w:t>
      </w:r>
    </w:p>
    <w:p w14:paraId="7375EDD2"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Допустим, вы устремились что-то сделать и несётесь... Это какая практика? Вы устремились что-то делать, и несётесь что-то делать? </w:t>
      </w:r>
    </w:p>
    <w:p w14:paraId="0E317758"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Движения.</w:t>
      </w:r>
    </w:p>
    <w:p w14:paraId="1ABC2DBC"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Практика движения – такой нет. Из 16-ти, пожалуйста. Устремление. Устремление вас тянет что-то делать – это какая практика? В какую практику из 16</w:t>
      </w:r>
      <w:r>
        <w:rPr>
          <w:rFonts w:ascii="Times New Roman" w:hAnsi="Times New Roman" w:cs="Times New Roman"/>
          <w:bCs/>
          <w:sz w:val="24"/>
          <w:szCs w:val="24"/>
          <w:lang w:val="ru-RU"/>
        </w:rPr>
        <w:noBreakHyphen/>
        <w:t xml:space="preserve">и входит ваше устремление? Я сейчас рассказываю, как живёт Посвящённый, чтобы он в голове думал этим. Может быть это практика Воли. Вы ж Волей бежите –устремление? Может быть Воля? Может быть. Может быть это практика Творения, где ты устремился, увидел что-то сделать надо. Или практика Созидания, тоже вариант. Они так и называются. И когда ты называешь это Практикой, на тебя включается соответствующий Огонь, и у тебя легче получается вот это вот устремление-практикование. Это не всегда всё надо называть, но, когда тебе очень надо, ты можешь это назвать. Мы сейчас ходили к Отцу, стояли в зале Отца и здесь, на физике. Допустим, вы видели Отца – Миракль, и мы постоянно практикуем Миракль, две жизни: в зале Отца и физически. Видеть и там, и здесь – у вас идёт две жизни – Миракль, седьмая практика. Я сказал закрыть глаза, почувствовать в себе Посвящённого – это вы погрузились в Посвящённого – Погружение. </w:t>
      </w:r>
    </w:p>
    <w:p w14:paraId="403332B4"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Вы сейчас меня понимаете? Понимаем. Практика Понимания. Простые вещи, это ж всё жизнь. Да, это жизнь, но иногда нужно обострённо сказать, что это практика, и у тебя просто включается соответствующий огонь.</w:t>
      </w:r>
    </w:p>
    <w:p w14:paraId="072D0015"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Третье – это то, что у нас Дом Отца или ИВДИВО, ИВДИВО…</w:t>
      </w:r>
    </w:p>
    <w:p w14:paraId="6468CD30"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lastRenderedPageBreak/>
        <w:t>Из зала: Разработки.</w:t>
      </w:r>
    </w:p>
    <w:p w14:paraId="2394A70C"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Нет, Развития. Пока Разработка – это второй вариант ИВДИВО. Понимаете, нельзя разработаться, не умея практиковать. Понимаешь, если я скажу, что в ИВДИВО-разработке у тебя на 16-м уровне Компетенции. Ты скажешь: «А как мне разрабатывать Компетенции?». Я тебе отвечу: «Практикой Синтеза». А что делать? Правильно? </w:t>
      </w:r>
    </w:p>
    <w:p w14:paraId="18D92D76"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А ты вот сказала Образ, я говорю: «А на первом уровне Образ». Я говорю: «А что Образ в ИВДИВО-разработки даёт?». Ну-ка, первый уровень ИВДИВО-разработки: что практика Образа даёт на первом уровне ИВДИВО-разработки? </w:t>
      </w:r>
    </w:p>
    <w:p w14:paraId="5EB1C0E3" w14:textId="77777777" w:rsidR="00362ECF" w:rsidRDefault="00000000" w:rsidP="006223C2">
      <w:pPr>
        <w:spacing w:after="0" w:line="240" w:lineRule="auto"/>
        <w:ind w:firstLine="567"/>
        <w:rPr>
          <w:rFonts w:ascii="Times New Roman" w:hAnsi="Times New Roman" w:cs="Times New Roman"/>
          <w:bCs/>
          <w:i/>
          <w:iCs/>
          <w:sz w:val="24"/>
          <w:szCs w:val="24"/>
          <w:lang w:val="ru-RU"/>
        </w:rPr>
      </w:pPr>
      <w:r>
        <w:rPr>
          <w:rFonts w:ascii="Times New Roman" w:hAnsi="Times New Roman" w:cs="Times New Roman"/>
          <w:bCs/>
          <w:i/>
          <w:iCs/>
          <w:sz w:val="24"/>
          <w:szCs w:val="24"/>
          <w:lang w:val="ru-RU"/>
        </w:rPr>
        <w:t>Из зала: Качества.</w:t>
      </w:r>
    </w:p>
    <w:p w14:paraId="6441A712"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Качества, то есть разработка Образа, практика Образа даёт тебе качество. Если ты практикуешь Образ Жизни или образ, понимаешь, у тебя качества рождаются, ИВДИВО</w:t>
      </w:r>
      <w:r>
        <w:rPr>
          <w:rFonts w:ascii="Times New Roman" w:hAnsi="Times New Roman" w:cs="Times New Roman"/>
          <w:bCs/>
          <w:sz w:val="24"/>
          <w:szCs w:val="24"/>
          <w:lang w:val="ru-RU"/>
        </w:rPr>
        <w:noBreakHyphen/>
        <w:t xml:space="preserve">разработка. Поэтому без понимания практик разработки уже... </w:t>
      </w:r>
    </w:p>
    <w:p w14:paraId="45B338E0"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Самый простой вариант. У вас свойства есть? Есть. Свойства растут какой практикой? </w:t>
      </w:r>
    </w:p>
    <w:p w14:paraId="0799D354"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Слова.</w:t>
      </w:r>
    </w:p>
    <w:p w14:paraId="334CEAD9"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Чувствуете, когда я говорю «булю-булю-булю», у меня идёт практика Слова «булю-булю-булю», а у вас растут свойства. Какие? Булю-булю-булю – так не растут, конечно. </w:t>
      </w:r>
    </w:p>
    <w:p w14:paraId="28DA5C8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Какие у вас могут свойства расти? Ладно, на 11-м Синтезе какое у вас свойство может расти? </w:t>
      </w:r>
    </w:p>
    <w:p w14:paraId="5C1D5F45"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Основ.</w:t>
      </w:r>
    </w:p>
    <w:p w14:paraId="6DDCAFEF"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Основ. Униграммы, какие-то свойства Униграммы. Действие Униграммы вчера в Кубе Синтеза разбирали. И вот какие-то темы, которые даются словесно в объяснении, для обычного человека я говорю, но, с точки зрения Синтеза, это тоже практикование. И я вам говорю, что я расшифровываю слова Кут Хуми сколько могу, а есть ещё слова, которые от Отца и Кут Хуми, не расшифровываются, входят в вас. Я просто расшифровываю чуть-чуть, в вас это всё открывается, и формируются новые свойства 11-го Синтеза. И так 30 часов, даже когда я не говорю. Поэтому, придя сюда без свойств 11-го Синтеза, отсюда вы выходите со свойствами Униграммы, Основ и других каких-то пониманий. Вы увидели? Увидели.</w:t>
      </w:r>
    </w:p>
    <w:p w14:paraId="465643CF"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И вот когда вы вот так начнёте понимать, у вас появляется третий горизонт ИВДИВО</w:t>
      </w:r>
      <w:r>
        <w:rPr>
          <w:rFonts w:ascii="Times New Roman" w:hAnsi="Times New Roman" w:cs="Times New Roman"/>
          <w:bCs/>
          <w:sz w:val="24"/>
          <w:szCs w:val="24"/>
          <w:lang w:val="ru-RU"/>
        </w:rPr>
        <w:noBreakHyphen/>
        <w:t xml:space="preserve">развития, где вы 16-ю практиками начинаете что делать? Развиваться. И тогда вот эти три этапа Основ, которые мы сейчас стяжали, вам становятся и понятны, и интересны. </w:t>
      </w:r>
    </w:p>
    <w:p w14:paraId="767429E6"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А так стяжали две жизни и что? Человек живёт тем-то, тем-то, Посвящённый практикует. На втором уровне, практикуя Посвящения и живя Отцом, он действует 16-ю практиками в выборе или в синтезе Практик. Понимаете? Тогда это жизнь Отцом, то есть я, являя Отца собою, живя Отцом, если я просто являю, Отцу это неинтересно. А вот если, являя Отца, я практикую, ведя Синтез как 16-ю практику, всё, Отец мною является. А если я не практикую, Отец мною не является: «Виталик, иди поспи или съешь чего-нибудь, вообщем, иди как Человек, там занимайся чем-нибудь».</w:t>
      </w:r>
    </w:p>
    <w:p w14:paraId="61784441"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Чем Отцу во мне являться, если я ничего не практикую. И Отцу скучно, и мне грустно. Не, поешь, можно кушать и практиковать. Еда же тоже практикование. Кстати, когда вы кушаете, это какое практикование? Легко сказать, насыщение. Насыщаемся мы какой практикой? </w:t>
      </w:r>
      <w:r>
        <w:rPr>
          <w:rFonts w:ascii="Times New Roman" w:hAnsi="Times New Roman" w:cs="Times New Roman"/>
          <w:bCs/>
          <w:i/>
          <w:sz w:val="24"/>
          <w:szCs w:val="24"/>
          <w:lang w:val="ru-RU"/>
        </w:rPr>
        <w:t>(Чихание в зале)</w:t>
      </w:r>
      <w:r>
        <w:rPr>
          <w:rFonts w:ascii="Times New Roman" w:hAnsi="Times New Roman" w:cs="Times New Roman"/>
          <w:bCs/>
          <w:sz w:val="24"/>
          <w:szCs w:val="24"/>
          <w:lang w:val="ru-RU"/>
        </w:rPr>
        <w:t>. Спасибо точно, ты знаешь, говори! Попал!</w:t>
      </w:r>
    </w:p>
    <w:p w14:paraId="5DDF5A70"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Когда ты кушаешь, ты насыщаешься пищей, и у тебя в теле тем, что пережёвываешь пищу и насыщаешься пищей, какая практика происходит? Вы знаете её, я её сейчас ещё не упоминал. </w:t>
      </w:r>
    </w:p>
    <w:p w14:paraId="5C9D58F2" w14:textId="77777777" w:rsidR="00362ECF" w:rsidRDefault="00000000" w:rsidP="006223C2">
      <w:pPr>
        <w:spacing w:after="0" w:line="240" w:lineRule="auto"/>
        <w:ind w:firstLine="567"/>
        <w:rPr>
          <w:rFonts w:ascii="Times New Roman" w:hAnsi="Times New Roman" w:cs="Times New Roman"/>
          <w:bCs/>
          <w:i/>
          <w:iCs/>
          <w:sz w:val="24"/>
          <w:szCs w:val="24"/>
          <w:lang w:val="ru-RU"/>
        </w:rPr>
      </w:pPr>
      <w:r>
        <w:rPr>
          <w:rFonts w:ascii="Times New Roman" w:hAnsi="Times New Roman" w:cs="Times New Roman"/>
          <w:bCs/>
          <w:i/>
          <w:iCs/>
          <w:sz w:val="24"/>
          <w:szCs w:val="24"/>
          <w:lang w:val="ru-RU"/>
        </w:rPr>
        <w:t>Из зала: Генезис.</w:t>
      </w:r>
    </w:p>
    <w:p w14:paraId="1B6A2916"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Молодец, настоящая женщина! Генезис! Она опять тебя спасла. Я уже даже не знаю, сколько раз она уже тебя спасала за эти Синтезы. Вы генезируете еду собою, и этот Генезис вырабатывает у вас энергию едой. </w:t>
      </w:r>
    </w:p>
    <w:p w14:paraId="52B6FD6B"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рактика Генезиса, кстати, шестого уровня, очень важная практика потому, что ты то, что ты ешь – йоговские слова. Я ем мясо, поэтому я хищник, а не баран. А я ем только овощи – значит, ты овощ, а не хищник, ладно, травоядное. Хищники едят мясо, травоядные едят растения. </w:t>
      </w:r>
    </w:p>
    <w:p w14:paraId="5124D633"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 xml:space="preserve">Не-не, я не к тому, что нужно есть мясо, не нужно есть мясо, у каждого свой вкус. Знаете вот, о вкусах не спорят. Знаете, кому хочется – пускай едят, кому не хочется – пусть не едят, заставлять не надо. У каждого своя практика Генезиса. Одному нравится то, другому третье. </w:t>
      </w:r>
    </w:p>
    <w:p w14:paraId="0D3A44B0"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Это, когда много-много раз нельзя, но сильно хочется, то можно – настоящий Генезис. А потом опять нельзя. </w:t>
      </w:r>
    </w:p>
    <w:p w14:paraId="0F69C578"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Это Дом Отца, вот это называется уже ИВДИВО-развития. То есть, если в практике всё жёстко, и разные практики, то в ИВДИВО-развития всё так связано, что мы уже даже практики не видим, но мы видим развитие этим, понимая, что в питании мы генезируемся, с Отцом мы магнетизируемся и с Матерью, и уже совсем другая жизнь идёт. Убедил, нет? В общем, 16 практик надо будет выучить. Мы сейчас их стяжаем, мы сейчас стяжаем Униграмму каждой практики, чтоб вам мало не показалось. </w:t>
      </w:r>
    </w:p>
    <w:p w14:paraId="67C9428A"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Кто тему Униграммы вчера помнит, Униграмма развёртывается огнеобразным составом каждой практики и включает вас в практикование, где в Униграмме есть матрица, записанная каждой практикой. Ладно. И на четвёртом уровне у нас там что начинается? Над ИВДИВО, где мы в ИВДИВО живём ИВДИВО-развитием? </w:t>
      </w:r>
    </w:p>
    <w:p w14:paraId="2F0A9FF2"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План Синтеза.</w:t>
      </w:r>
    </w:p>
    <w:p w14:paraId="45A6CB66"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лан Синтеза. У вас уже даже ответ есть – План Синтеза практик. У вас есть План Синтеза практик? Нету, вот и делаете абы как. Потому что любая практика предполагает План и синтезирование этой практики вами. </w:t>
      </w:r>
    </w:p>
    <w:p w14:paraId="2AD5E2A5"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Даже этот Синтез я веду частично по Плану Синтеза. Частично потому, что много Отец и Кут Хуми даёт над планом Синтеза, но, когда я входил в Синтез, я входил в План Синтеза. Где записан План этого Синтеза, вы можете его прочесть? В распоряжении?</w:t>
      </w:r>
    </w:p>
    <w:p w14:paraId="6A649E91"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Номер восемь.</w:t>
      </w:r>
    </w:p>
    <w:p w14:paraId="31241D95"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Номер восемь. Открываете восьмое распоряжение, открываете 11-й Синтез, и там 20 с чем-то пунктов, 24, бывает 22, смотря какой Синтез, это маленький стандартный План Синтеза. Это не значит, что его надо исполнять, но одновременно из этих пунктов складывается каждая единица этого Синтеза. Даже если я о ней не говорю, она всё равно действует. А потом Кут Хуми с учётом группы, с учётом ситуации сегодняшнего дня даёт План Синтеза больше, чем мы можем. И мы работаем по Плану Синтеза сегодняшнего дня с учётом ночной подготовки, вчерашнего дня, ваших индивидуальных состояний и так далее. </w:t>
      </w:r>
    </w:p>
    <w:p w14:paraId="518FAF1A"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Жизнь четырьмя пунктами. Я специально по четырём пунктам провёл, чтоб вы увидели, что пункты не формальные, а вполне себе практичные, реальные. Итак, практики. Мы сейчас будем стяжать их. Практика Образа, можно Отца, но Образа, можно Жизни, любого Образа. Практика Слова, к Практике Слова относятся все молитвы, все мантры, все словесные произношения любые, вот я говорю слово «бруу» – это Практика Слова, тексты, чтения, всё, что угодно, стихи – всё практика Слова. Образ. Кино смотрите – это Практика Образа, потому что вы живёте образами в этом фильме – это Практика Образа. Я читаю книгу, погружаюсь в книгу, вижу образы – Практика Образа – чтение книг. Есть такое? Вы меня видите? Да. Сейчас я уйду на перерыв, и вы будете вспоминать: Виталик – это… Практика Образа. А я вас буду вспоминать: кто-то из вас это, или вы все вместе для меня группа Иркутска такая – это образы, которые Практикой Образа действует. </w:t>
      </w:r>
    </w:p>
    <w:p w14:paraId="103D4759"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Третья практика…</w:t>
      </w:r>
    </w:p>
    <w:p w14:paraId="19E6DF13"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Распознавание.</w:t>
      </w:r>
    </w:p>
    <w:p w14:paraId="6C4E216B" w14:textId="6F6FB770"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Распознавание. Мы друг друга распознаём или говорим: «На кого ты похож?». Помните, на кого-то похож или распознаём. Дальше, вы сейчас, слушая меня и входя в Синтез, вы его распознаёте? В какой-то мере, да. Значит, и у вас идёт, раньше мы ставили здесь Изучение, но мы поняли, что это маловато и Распознавание – это выше, включает больше частей просто. То есть любого другого человека, ситуацию, рабочий какой-то момент вы распознаёте, потом действуете. Четвёртая практика…</w:t>
      </w:r>
    </w:p>
    <w:p w14:paraId="0C65076D"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Понимание.</w:t>
      </w:r>
    </w:p>
    <w:p w14:paraId="1ADA9653"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Понимание. После Распознания вы понимаете, что делать. Если вы не распознали, вы не понимаете, что делать и делаете: «Ты что делаешь?». «Не знаю, надо делать, не поняла, что делать». Распознания нет, и пошёл по кругу. Пятое – Погружение, когда ты понимаешь, ты погружаешься в эту деятельность и кайфуешь от того, что ты это делаешь, когда ты не понимаешь – тебе всё не так. После Погружения идёт что?</w:t>
      </w:r>
    </w:p>
    <w:p w14:paraId="4EC5AAB2"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з зала: Генезис.</w:t>
      </w:r>
    </w:p>
    <w:p w14:paraId="10323F84"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Генезис: ты можешь сгенезировать новое, сгенерировать новую идею, развернуть что-то полезное, даже съесть то, что ты приготовил потом. Даже Генезис – это приготовление супа, борща, там не знаю чего, это же Генезис. Приготовление пищи – это Генезис. Генезис огня, мяса и присыпок на него, присыпки по-разному называются. Есть? Дальше.</w:t>
      </w:r>
    </w:p>
    <w:p w14:paraId="72BB5E0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i/>
          <w:sz w:val="24"/>
          <w:szCs w:val="24"/>
          <w:lang w:val="ru-RU"/>
        </w:rPr>
        <w:t>Из зала: Миракль.</w:t>
      </w:r>
    </w:p>
    <w:p w14:paraId="19141448"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Кто-то здесь голодный просто, ладно. Седьмая практика – Миракль. Миракль – это когда вы и Кут Хуми одно, и вы можете видеть себя перед Кут Хуми и здесь. Вы и Отец одно. Вы можете стоять перед Отцом и здесь. Или вы стоите готовите, кто-то голодный, а Фаинь вам подсказывает, как готовить. Одна дама в одном городе, где я вёл Синтез, пришла, сказала: «Мне Фаинь сказала это тебе приготовить». Я говорю: «Мне вряд ли, это вообще все едят». «Я знаю, Фаинь сказала, он откажется, надо на всех готовить». Она принесла местное блюдо, нас человек восемь как село, и мы благодарили Фаинь, хотя готовила (дама). Не-не, дама готовила, но она сказала: «Рецепт Фаинь, подсказывала всё Фаинь, я так никогда сама не готовила». Получилось – во! Миракль. И сейчас у нас идёт Миракль, я ведь Кут Хуми выражаю, Отца выражаю – это же Миракль. </w:t>
      </w:r>
    </w:p>
    <w:p w14:paraId="325AD5D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Магнит. Вот сейчас я стою или вы сидите, у вас идёт Магнит. Какой? Можно сказать, в Огне, но меня больше интересует, какой. Что значит какой? То и значит: какой? Ты какой? Ни-ка-кой. Виталик, ты нас достал уже, я никакой. </w:t>
      </w:r>
    </w:p>
    <w:p w14:paraId="61CB529B" w14:textId="5B2F090D"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Из зала: </w:t>
      </w:r>
      <w:r w:rsidR="00262EB4">
        <w:rPr>
          <w:rFonts w:ascii="Times New Roman" w:hAnsi="Times New Roman" w:cs="Times New Roman"/>
          <w:bCs/>
          <w:i/>
          <w:sz w:val="24"/>
          <w:szCs w:val="24"/>
          <w:lang w:val="ru-RU"/>
        </w:rPr>
        <w:t>4-</w:t>
      </w:r>
      <w:r>
        <w:rPr>
          <w:rFonts w:ascii="Times New Roman" w:hAnsi="Times New Roman" w:cs="Times New Roman"/>
          <w:bCs/>
          <w:i/>
          <w:sz w:val="24"/>
          <w:szCs w:val="24"/>
          <w:lang w:val="ru-RU"/>
        </w:rPr>
        <w:t xml:space="preserve">ричный. </w:t>
      </w:r>
    </w:p>
    <w:p w14:paraId="502CDD8C"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Нет, одноричный – Отец, Мать. Почему Магнит идёт сразу? Нет, Кут Хуми Фаинь тоже, но Фаинь здесь не обязательно участвует, поэтому не факт. Потому что, вы сейчас находитесь на Синтезе Отца, и сверху вас заполняет что? Синтез Отца, но ногами вы стоите на материи, то есть через ноги вы связаны с Матерью. Пускай не на земле стоите, но на материи, и Огонь заполняет вас, а излишки уходят через ноги другим. Или Огонь выдавливает из вас какую-то грязь, то, что для вас грязь, для других может быть манна небесная, и через ноги уходят вниз, и отдаются разным существам других нижестоящих выражений. Магнит. </w:t>
      </w:r>
    </w:p>
    <w:p w14:paraId="643C2A82"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Из зала: Отец, Мать </w:t>
      </w:r>
      <w:r>
        <w:rPr>
          <w:rFonts w:ascii="Times New Roman" w:hAnsi="Times New Roman" w:cs="Times New Roman"/>
          <w:bCs/>
          <w:sz w:val="24"/>
          <w:szCs w:val="24"/>
          <w:lang w:val="ru-RU"/>
        </w:rPr>
        <w:t>–</w:t>
      </w:r>
      <w:r>
        <w:rPr>
          <w:rFonts w:ascii="Times New Roman" w:hAnsi="Times New Roman" w:cs="Times New Roman"/>
          <w:bCs/>
          <w:i/>
          <w:sz w:val="24"/>
          <w:szCs w:val="24"/>
          <w:lang w:val="ru-RU"/>
        </w:rPr>
        <w:t xml:space="preserve"> двухрично?</w:t>
      </w:r>
    </w:p>
    <w:p w14:paraId="7337B795"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Двухрично. Минимальный Магнит всегда двухричен. Вот сейчас вы второй день в Отце точно, и через ноги к Матери идут излишки Синтеза или ваши старые накопления, которые вам не нужны, а для других очень даже нужны, и вы в Магните. А вот Кут Хуми Фаинь – четверичный, в Кут Хуми вы находитесь, а в Фаинь не факт, потому что здесь уже надо сознательно синтезироваться с Фаинь. Увидели? Магнит, ну и так далее. </w:t>
      </w:r>
    </w:p>
    <w:p w14:paraId="3B8AC0B9"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Дальше у нас сама Практика, где Практика – вся жизнь, и вы практикуете в синтезе этого какое-то своеобразие возможностей. Потом Тренинг, когда мы друг друга отстраиваем или тренируем на что-то. А потом пошли специфические – Созидание, Творение и до Синтеза. То есть чем выше Практика, тем она многообразнее использует все остальные нижестоящие. Связали? Есть такое? Есть такое. Всё, действуем.</w:t>
      </w:r>
    </w:p>
    <w:p w14:paraId="55103AC5"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Мы стяжаем 16 практик, мы стяжаем 16 Униграмм, по одной Униграмме на каждую Практику, и мы стяжаем 16 Планов Синтеза каждой Практики. В синтезе стяжаем ИВДИВО-развитие Посвящённого, прямо по четырём пунктам, но в своеобразии всех практик. Есть такое. Практика.</w:t>
      </w:r>
    </w:p>
    <w:p w14:paraId="6AAB6EEE" w14:textId="77777777" w:rsidR="00362ECF" w:rsidRDefault="00362ECF" w:rsidP="006223C2">
      <w:pPr>
        <w:pStyle w:val="2"/>
      </w:pPr>
      <w:bookmarkStart w:id="84" w:name="_Toc141549224"/>
    </w:p>
    <w:p w14:paraId="4DCB98B8" w14:textId="77777777" w:rsidR="00362ECF" w:rsidRPr="00211AFC" w:rsidRDefault="00000000" w:rsidP="006223C2">
      <w:pPr>
        <w:pStyle w:val="1"/>
        <w:spacing w:before="0" w:after="0" w:line="240" w:lineRule="auto"/>
        <w:ind w:firstLine="567"/>
        <w:jc w:val="both"/>
        <w:rPr>
          <w:rFonts w:ascii="Times New Roman" w:hAnsi="Times New Roman" w:cs="Times New Roman"/>
          <w:szCs w:val="24"/>
          <w:lang w:val="ru-RU"/>
        </w:rPr>
      </w:pPr>
      <w:bookmarkStart w:id="85" w:name="_Toc227513304"/>
      <w:r w:rsidRPr="00211AFC">
        <w:rPr>
          <w:rFonts w:ascii="Times New Roman" w:hAnsi="Times New Roman" w:cs="Times New Roman"/>
          <w:szCs w:val="24"/>
          <w:lang w:val="ru-RU"/>
        </w:rPr>
        <w:t>Практика 9. Стяжание ИВДИВО-развития Посвящённого Си-ИВДИВО Метагалактики в синтезе 16-риц Практик, Основ, Униграмм и Планов Синтеза ИВО</w:t>
      </w:r>
      <w:bookmarkEnd w:id="84"/>
      <w:bookmarkEnd w:id="85"/>
      <w:r w:rsidRPr="00211AFC">
        <w:rPr>
          <w:rFonts w:ascii="Times New Roman" w:hAnsi="Times New Roman" w:cs="Times New Roman"/>
          <w:szCs w:val="24"/>
          <w:lang w:val="ru-RU"/>
        </w:rPr>
        <w:t xml:space="preserve"> </w:t>
      </w:r>
    </w:p>
    <w:p w14:paraId="16AEB924" w14:textId="77777777" w:rsidR="00362ECF" w:rsidRPr="00211AFC" w:rsidRDefault="00362ECF" w:rsidP="006223C2">
      <w:pPr>
        <w:spacing w:after="0" w:line="240" w:lineRule="auto"/>
        <w:ind w:firstLine="567"/>
        <w:rPr>
          <w:rFonts w:ascii="Times New Roman" w:hAnsi="Times New Roman" w:cs="Times New Roman"/>
          <w:b/>
          <w:sz w:val="24"/>
          <w:szCs w:val="24"/>
          <w:lang w:val="ru-RU"/>
        </w:rPr>
      </w:pPr>
    </w:p>
    <w:p w14:paraId="48015BF1"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lastRenderedPageBreak/>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Си-ИВДИВО Метагалактики на 17.179.869.120-ю синтез-ивдиво-цельность. Становимся телесно Ипостасью 11-го Синтеза пред Изначально Вышестоящими Аватарами Синтеза Кут Хуми Фаинь. И просим преобразить каждого из нас и синтез нас на реализацию 16-ти практикований явлением Жизни Посвящённого в четырёх её Основах каждым из нас, и развития 16-ти практик Униграммами, Планами Синтеза и в синтезе их ИВДИВО-развитием в явлении Посвящённого каждым из нас. </w:t>
      </w:r>
    </w:p>
    <w:p w14:paraId="7730F96D"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И синтезируясь с Хум Изначально Вышестоящих Аватаров Синтеза Кут Хуми Фаинь, стяжаем 16 Синтез Синтезов Изначально Вышестоящего Отца и 16 Синтез ИВДИВО Человека – Субъекта Изначально Вышестоящего Отца, и возжигаясь, преображаемся ими. </w:t>
      </w:r>
    </w:p>
    <w:p w14:paraId="2CDDB260"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 в этом Огне мы синтезируемся с Изначально Вышестоящим Отцом. Переходим в зал Изначально Вышестоящего Отца на 17.179.869.185-ю синтез-ивдиво-цельность, становимся телесно пред Изначально Вышестоящим Отцом Си-ИВДИВО Метагалактики, и просим развернуть 16 Основ, 16 Практик каждому из нас в явлении Синтеза Основы ИВДИВО-развития, основой её Посвящённой Жизнью каждым из нас.</w:t>
      </w:r>
    </w:p>
    <w:p w14:paraId="5010D661"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И синтезируясь с Изначально Вышестоящим Отцом, стяжаем </w:t>
      </w:r>
    </w:p>
    <w:p w14:paraId="30FD2859"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Основу Практики Синтеза, </w:t>
      </w:r>
    </w:p>
    <w:p w14:paraId="7B01A164"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Основу Практики Воли, </w:t>
      </w:r>
    </w:p>
    <w:p w14:paraId="089968FA"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Основу Практики Мудрости, </w:t>
      </w:r>
    </w:p>
    <w:p w14:paraId="005CE4D0"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Основу Практики Любви, </w:t>
      </w:r>
    </w:p>
    <w:p w14:paraId="06C2B690"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Основу Практики Творения, </w:t>
      </w:r>
    </w:p>
    <w:p w14:paraId="76E2723A"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Основу Практики Созидания, </w:t>
      </w:r>
    </w:p>
    <w:p w14:paraId="684500F6"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Основу Тренинга, </w:t>
      </w:r>
    </w:p>
    <w:p w14:paraId="3A42CFA2"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Основу Практики, </w:t>
      </w:r>
    </w:p>
    <w:p w14:paraId="302453C4"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Основу Магнита, </w:t>
      </w:r>
    </w:p>
    <w:p w14:paraId="7CAE5ED7"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Основу Миракля, </w:t>
      </w:r>
    </w:p>
    <w:p w14:paraId="487959BD"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Основу Практики Генезиса, </w:t>
      </w:r>
    </w:p>
    <w:p w14:paraId="72747668"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Основу Практики Погружения, </w:t>
      </w:r>
    </w:p>
    <w:p w14:paraId="78EF704F"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Основу Практики Понимания, </w:t>
      </w:r>
    </w:p>
    <w:p w14:paraId="14B482B5"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Основу Практики Распознания, </w:t>
      </w:r>
    </w:p>
    <w:p w14:paraId="6C0724E8"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Основу Практики Слова </w:t>
      </w:r>
    </w:p>
    <w:p w14:paraId="691FB93C"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 Основу Практики Образа Изначально Вышестоящего Отца каждым из нас, и проникаемся 16 Основами собою.</w:t>
      </w:r>
    </w:p>
    <w:p w14:paraId="011234CD"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И вспыхивая ими, и проникаясь Основами 16-ти практик, синтезируемся с Хум Изначально Вышестоящего Отца, стяжаем 16 Синтезов Изначально Вышестоящего Отца, и возжигаясь 16 Синтезами Изначально Вышестоящего Отца, преображаемся ими. </w:t>
      </w:r>
    </w:p>
    <w:p w14:paraId="32805592"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 в этом Огне в развитии и реализации Униграмм, явлением Иерархической жизни Посвящённого Изначально Вышестоящим Отцом, синтезируясь с Изначально Вышестоящим Отцом, стяжаем</w:t>
      </w:r>
    </w:p>
    <w:p w14:paraId="005F8541"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Униграмму Практики Синтеза, </w:t>
      </w:r>
    </w:p>
    <w:p w14:paraId="6B87CAF7"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Униграмму Практики Воли, </w:t>
      </w:r>
    </w:p>
    <w:p w14:paraId="53825EB4"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Униграмму Практики Мудрости, </w:t>
      </w:r>
    </w:p>
    <w:p w14:paraId="4B77FE79"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Униграмму Практики Любви, </w:t>
      </w:r>
    </w:p>
    <w:p w14:paraId="556A550D"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Униграмму Практики Творения, </w:t>
      </w:r>
    </w:p>
    <w:p w14:paraId="6B4DBF8B"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Униграмму Практики Созидания, </w:t>
      </w:r>
    </w:p>
    <w:p w14:paraId="20BA1FF3"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Униграмму Тренинга, </w:t>
      </w:r>
    </w:p>
    <w:p w14:paraId="1F6868D9"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Униграмму Практики, </w:t>
      </w:r>
    </w:p>
    <w:p w14:paraId="038B0FD2"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Униграмму Магнита, </w:t>
      </w:r>
    </w:p>
    <w:p w14:paraId="08EAAD9B"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Униграмму Миракля, </w:t>
      </w:r>
    </w:p>
    <w:p w14:paraId="2E12BD45"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Униграмму Практики Генезиса, </w:t>
      </w:r>
    </w:p>
    <w:p w14:paraId="1FF3CF1E"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lastRenderedPageBreak/>
        <w:t xml:space="preserve">Униграмму Погружения, </w:t>
      </w:r>
    </w:p>
    <w:p w14:paraId="675D7D93"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Униграмму Понимания, </w:t>
      </w:r>
    </w:p>
    <w:p w14:paraId="08A75BC7"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Униграмму Распознания, </w:t>
      </w:r>
    </w:p>
    <w:p w14:paraId="17789FF0"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Униграмму Практики Слова </w:t>
      </w:r>
    </w:p>
    <w:p w14:paraId="099C67F9"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и Униграмму Практики Образа Изначально Вышестоящего Отца каждому из нас, и возжигаясь 16 Униграммами 16-ти Практик Изначально Вышестоящего Отца собою, синтезируясь с Хум Изначально Вышестоящего Отца, стяжаем 16 Синтезов Изначально Вышестоящего Отца, и возжигаясь 16 Синтезами Изначально Вышестоящего Отца, преображаемся ими. </w:t>
      </w:r>
    </w:p>
    <w:p w14:paraId="504D6E42"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 в этом Огне в развитии 16 Практик Посвящённой Жизнью каждым из нас и практикованием собою, мы, синтезируясь с Изначально Вышестоящим Отцом, стяжаем:</w:t>
      </w:r>
    </w:p>
    <w:p w14:paraId="458BB9A9"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План Синтеза Практики Синтеза, </w:t>
      </w:r>
    </w:p>
    <w:p w14:paraId="1C5E6083"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План Синтеза Практики Воли, </w:t>
      </w:r>
    </w:p>
    <w:p w14:paraId="6BA94C71"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План Синтеза Практики Мудрости, </w:t>
      </w:r>
    </w:p>
    <w:p w14:paraId="58E6767F"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План Синтеза Практики Любви, </w:t>
      </w:r>
    </w:p>
    <w:p w14:paraId="1C5CD243"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План Синтеза Практики Творения, </w:t>
      </w:r>
    </w:p>
    <w:p w14:paraId="2FFB0BF0"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План Синтеза Практики Созидания, </w:t>
      </w:r>
    </w:p>
    <w:p w14:paraId="4D05C77C"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План Синтеза Тренинга, </w:t>
      </w:r>
    </w:p>
    <w:p w14:paraId="71C2BCF5"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План Синтеза Практики, </w:t>
      </w:r>
    </w:p>
    <w:p w14:paraId="56D7E5D5"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План Синтеза Магнита, </w:t>
      </w:r>
    </w:p>
    <w:p w14:paraId="33990CB3"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План Синтеза Миракля, </w:t>
      </w:r>
    </w:p>
    <w:p w14:paraId="1188ED39"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План Синтеза Практики Генезиса, </w:t>
      </w:r>
    </w:p>
    <w:p w14:paraId="4D014E0B"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План Синтеза Погружения, </w:t>
      </w:r>
    </w:p>
    <w:p w14:paraId="461BC786"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План Синтеза Понимания, </w:t>
      </w:r>
    </w:p>
    <w:p w14:paraId="32C23D1E"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План Синтеза Распознания, </w:t>
      </w:r>
    </w:p>
    <w:p w14:paraId="60AF6EC7"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План Синтеза Практики Слова </w:t>
      </w:r>
    </w:p>
    <w:p w14:paraId="4539C20D"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 План Синтеза Практики Образа Изначально Вышестоящего Отца собою, и проникаясь 16 Планами Синтеза 16-ти Практик, синтезируясь с Хум Изначально Вышестоящего Отца, стяжаем 16 Синтезов Изначально Вышестоящего Отца, и возжигаясь, преображаемся ими.</w:t>
      </w:r>
    </w:p>
    <w:p w14:paraId="53D64CEE"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И в этом Огне мы просим Изначально Вышестоящего Отца синтезировать Основы, Униграммы и Планы Синтеза 16-ти Практик в синтезе между собою и всё во всём каждым из нас. И синтезируясь с Изначально Вышестоящим Отцом, стяжаем ИВДИВО-развития синтез 16-риц всеми Практиками, Основами, Униграммами, Планами Синтеза каждым из нас в ИВДИВО-развивающем практиковании собою. </w:t>
      </w:r>
    </w:p>
    <w:p w14:paraId="5F5228FD"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И в этом Огне, синтезируюсь с Изначально Вышестоящим Отцом, стяжаем ИВДИВО-развития Посвящённого Изначально Вышестоящего Отца каждым из нас и синтезом нас, и входим в ИВДИВО-развития Посвящённого синтез-практикованием ИВДИВО-развития каждым из нас. И синтезируясь с Хум Изначально Вышестоящего Отца, стяжаем два Синтеза Изначально Вышестоящего Отца, и возжигаясь, преображаемся ими.</w:t>
      </w:r>
    </w:p>
    <w:p w14:paraId="6DFB6CA4"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И в этом Огне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прося преобразить на всё стяжённое и возожжённое собою. </w:t>
      </w:r>
    </w:p>
    <w:p w14:paraId="6183BDA5" w14:textId="77777777" w:rsidR="00362ECF" w:rsidRDefault="00000000" w:rsidP="006223C2">
      <w:pPr>
        <w:spacing w:after="0" w:line="240" w:lineRule="auto"/>
        <w:ind w:firstLine="567"/>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И вспыхивая этим,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И эманируем всё стяжённое и возожжённое в ИВДИВО, ИВДИВО Иркутск, в Подразделения ИВДИВО участников данной практики и ИВДИВО каждого из нас. И выходим из практики. Аминь. </w:t>
      </w:r>
    </w:p>
    <w:p w14:paraId="160F5CB4" w14:textId="77777777" w:rsidR="00362ECF" w:rsidRDefault="00362ECF" w:rsidP="006223C2">
      <w:pPr>
        <w:spacing w:after="0" w:line="240" w:lineRule="auto"/>
        <w:ind w:firstLine="567"/>
        <w:rPr>
          <w:rFonts w:ascii="Times New Roman" w:hAnsi="Times New Roman" w:cs="Times New Roman"/>
          <w:bCs/>
          <w:sz w:val="24"/>
          <w:szCs w:val="24"/>
          <w:lang w:val="ru-RU"/>
        </w:rPr>
      </w:pPr>
    </w:p>
    <w:p w14:paraId="66641F3C"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Два вопросика, и пойдём на перерыв, потому что мы устали, внутри. Первый: вот теперь представьте, что вы как Посвящённый живёте Посвящённой жизнью, и одна из главных ситуаций </w:t>
      </w:r>
      <w:r>
        <w:rPr>
          <w:rFonts w:ascii="Times New Roman" w:hAnsi="Times New Roman" w:cs="Times New Roman"/>
          <w:bCs/>
          <w:sz w:val="24"/>
          <w:szCs w:val="24"/>
          <w:lang w:val="ru-RU"/>
        </w:rPr>
        <w:lastRenderedPageBreak/>
        <w:t xml:space="preserve">Посвящённой жизни, когда вокруг вас развёрнуто ИВДИВО-развития и вы этим ИВДИВО-развитием включаете разные практикования и развиваетесь. </w:t>
      </w:r>
    </w:p>
    <w:p w14:paraId="2A0F2354"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Если вы сами будете это видеть и себя постепенно на это настроите в разных обстоятельствах и ситуациях, вы это сможете передавать и другим. И вот это ИВДИВО-развития 16-и Практик категорически отличает вас как Посвящённых от окружающих людей. Потому что они, живя, тоже практикуют, но у них нет ни ИВДИВО-развития, нет чёткости шестнадцати Практик хотя, какие-то фрагменты естественно проскальзывают они говорят, у них какая-то воля присутствует, но нет чёткого ясного практикования по Основам Отца, по Униграмме, которая будет развёртывать сперва матрицу практикования, как правильно сделать, и по Плану Синтеза, как Практика будет развиваться. </w:t>
      </w:r>
    </w:p>
    <w:p w14:paraId="21CB21E3"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от этой чёткостью и ясностью действия отличается Жизнь Посвящённого от Жизни Человека. В жизни Человека, как получится, у Посвящённого чётко, строго отстраивается постепенно, чтобы все было чётко, ясно и корректно. Вы увидели? </w:t>
      </w:r>
    </w:p>
    <w:p w14:paraId="08DFC92D"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плоть до того, что интуиция или практикование тебя поведёт туда куда надо и тебе не надо думать куда дойти или как надо. Ты вышел и дошёл куда надо. Грубо говоря, у меня на перерыве предыдущем была встреча, я вышел. А где встречаться? Сказали, что встретимся. Отпустил тело, и оно дошло до нужного поворота и входа, где стоял тот, с кем нужно было встретиться. И я не знал, где мы будем встречаться, я знал, что здесь будем встречаться, а тут два этажа, где бегать искать? Понимаете? То есть, ИВДИВО-развитие включается и ведёт тебя: ты знаешь, что у тебя встреча, и ведет на нужного человека в нужной встрече – вот мы, и пошла встреча. Увидели? Вот буквально сейчас на перерыве было. Я знаю, что будет встреча, не знаю, где будет встреча, и меня просто туда довело. При этом я туда хожу постоянно, но я мог искать по этажу, где это. Где, где встречающийся? Увидели? Ты не ищешь, ты вот идёшь по телу. </w:t>
      </w:r>
    </w:p>
    <w:p w14:paraId="0C35704F"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 вот когда ИВДИВО-развитие работает, тебя доводят в нужное быстрее, чем любого человека. И ещё корректно получается всё. </w:t>
      </w:r>
    </w:p>
    <w:p w14:paraId="79223993"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 xml:space="preserve">Это первое, и второе, я вчера сказал, что мы развиваем и разрабатываем ИВДИВО Служащего. Сейчас как раз самое то сказать, что ИВДИВО Служащий это тот, кто созидает что? Служащий – это Созидание. Посвящённый – это Репликация. Мы говорили, что Посвящённый - Служащий – это Реплицирующее Созидание. </w:t>
      </w:r>
    </w:p>
    <w:p w14:paraId="3107A30E" w14:textId="60CA6F6F"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И вот сейчас самое время сказать, что Посвящённый</w:t>
      </w:r>
      <w:r w:rsidR="00211AFC">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Служащий – этот тот, кто реплицирует что? Детки, чем мы сейчас занимались с вами? Вот это – практикование, это ни о чем, это по-человечески. По-человечески, не Посвящённым-Служащим практикование. А вы реплицируете ИВДИВО-развитие. Чувствуете разницу? По-человечески это практикование – «куся-меся», заметьте, как получится, так практикование и идёт. </w:t>
      </w:r>
    </w:p>
    <w:p w14:paraId="0D07243C" w14:textId="7A6D34B1"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t>А у Посвящённого</w:t>
      </w:r>
      <w:r w:rsidR="00211AFC">
        <w:rPr>
          <w:rFonts w:ascii="Times New Roman" w:hAnsi="Times New Roman" w:cs="Times New Roman"/>
          <w:bCs/>
          <w:sz w:val="24"/>
          <w:szCs w:val="24"/>
          <w:lang w:val="ru-RU"/>
        </w:rPr>
        <w:t>-</w:t>
      </w:r>
      <w:r>
        <w:rPr>
          <w:rFonts w:ascii="Times New Roman" w:hAnsi="Times New Roman" w:cs="Times New Roman"/>
          <w:bCs/>
          <w:sz w:val="24"/>
          <w:szCs w:val="24"/>
          <w:lang w:val="ru-RU"/>
        </w:rPr>
        <w:t>Служащего вы ИВДИВО-развитие реплицируете, другой же язык даже. А так как у вас ещё и Посвящённый Служащий, вы что делаете? Созидаете ИВДИВО</w:t>
      </w:r>
      <w:r>
        <w:rPr>
          <w:rFonts w:ascii="Times New Roman" w:hAnsi="Times New Roman" w:cs="Times New Roman"/>
          <w:bCs/>
          <w:sz w:val="24"/>
          <w:szCs w:val="24"/>
          <w:lang w:val="ru-RU"/>
        </w:rPr>
        <w:noBreakHyphen/>
        <w:t xml:space="preserve">развитие, то есть, не просто реплицируете, а действуя ИВДИВО-развитием, вы его созидаете. И Посвящённый - Служащий – это Реплицирование и Созидание ИВДИВО-развития 16-ю Практиками. Посвящённый - Служащий – это Реплицирование ИВДИВО-развития и Созидание ИВДИВО-развития 16-ю Практиками в естестве вашей Посвящённой жизни. </w:t>
      </w:r>
    </w:p>
    <w:p w14:paraId="6605C499"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bCs/>
          <w:sz w:val="24"/>
          <w:szCs w:val="24"/>
          <w:lang w:val="ru-RU"/>
        </w:rPr>
        <w:t>Правда, совсем другой взгляд? И вот, если вы сонастроитесь на это и сможете жить этим, это как раз и есть Посвящённый - Служащий. При этом вам скажут, что практикование – это аж 50-й Огонь, это высоковато. Согласен, только это находится на втором горизонте Посвящённого. Практикование и Огонь Развития – это второй горизонт Посвящённого. Это так на всякий случай вам. И Человека Посвящённого даже, но там больше Посвящ</w:t>
      </w:r>
      <w:r>
        <w:rPr>
          <w:rFonts w:ascii="Times New Roman" w:hAnsi="Times New Roman" w:cs="Times New Roman"/>
          <w:sz w:val="24"/>
          <w:szCs w:val="24"/>
          <w:lang w:val="ru-RU"/>
        </w:rPr>
        <w:t xml:space="preserve">ённого ИВДИВО. </w:t>
      </w:r>
    </w:p>
    <w:p w14:paraId="06540145"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Огнём Практики занимается Посвящённый ИВДИВО. Вы в ИВДИВО? Да. Вы Посвящённый? Да. Значит, как Посвящённый ИВДИВО, вы обязаны заниматься ИВДИВО-развитием. Я специально даю вам такие ответы, потому что у нас компетентная команда подойдёт, скажет: «Да, это вау! Это там!», а вы здесь, всё. </w:t>
      </w:r>
    </w:p>
    <w:p w14:paraId="5FC165D1"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Мы отработали ровно три часа, может без пяти минут, у меня часы торопятся, 25 минут перерыв.  </w:t>
      </w:r>
    </w:p>
    <w:p w14:paraId="5D81F486" w14:textId="77777777" w:rsidR="00362ECF" w:rsidRDefault="00000000" w:rsidP="006223C2">
      <w:pPr>
        <w:pStyle w:val="1"/>
        <w:spacing w:before="0" w:after="0" w:line="240" w:lineRule="auto"/>
        <w:ind w:firstLine="567"/>
        <w:rPr>
          <w:rFonts w:ascii="Times New Roman" w:hAnsi="Times New Roman" w:cs="Times New Roman"/>
          <w:szCs w:val="24"/>
          <w:lang w:val="ru-RU"/>
        </w:rPr>
      </w:pPr>
      <w:bookmarkStart w:id="86" w:name="_Toc227513305"/>
      <w:r>
        <w:rPr>
          <w:rFonts w:ascii="Times New Roman" w:hAnsi="Times New Roman" w:cs="Times New Roman"/>
          <w:szCs w:val="24"/>
          <w:lang w:val="ru-RU"/>
        </w:rPr>
        <w:lastRenderedPageBreak/>
        <w:t>2 день 2 часть</w:t>
      </w:r>
      <w:bookmarkEnd w:id="86"/>
    </w:p>
    <w:p w14:paraId="5D8EA4A6" w14:textId="77777777" w:rsidR="00362ECF" w:rsidRDefault="00362ECF" w:rsidP="006223C2">
      <w:pPr>
        <w:spacing w:after="0" w:line="240" w:lineRule="auto"/>
        <w:ind w:firstLine="567"/>
        <w:rPr>
          <w:rFonts w:ascii="Times New Roman" w:hAnsi="Times New Roman" w:cs="Times New Roman"/>
          <w:sz w:val="24"/>
          <w:szCs w:val="24"/>
          <w:lang w:val="ru-RU"/>
        </w:rPr>
      </w:pPr>
    </w:p>
    <w:p w14:paraId="444F6AB1" w14:textId="7AFD82B4" w:rsidR="00362ECF" w:rsidRDefault="00000000" w:rsidP="006223C2">
      <w:pPr>
        <w:pStyle w:val="1"/>
        <w:spacing w:before="0" w:after="0" w:line="240" w:lineRule="auto"/>
        <w:ind w:firstLine="567"/>
        <w:jc w:val="center"/>
        <w:rPr>
          <w:rFonts w:ascii="Times New Roman" w:hAnsi="Times New Roman" w:cs="Times New Roman"/>
          <w:szCs w:val="24"/>
          <w:lang w:val="ru-RU"/>
        </w:rPr>
      </w:pPr>
      <w:bookmarkStart w:id="87" w:name="_Toc227513306"/>
      <w:r>
        <w:rPr>
          <w:rFonts w:ascii="Times New Roman" w:hAnsi="Times New Roman" w:cs="Times New Roman"/>
          <w:szCs w:val="24"/>
          <w:lang w:val="ru-RU"/>
        </w:rPr>
        <w:t>16 практик  ИВДИВО</w:t>
      </w:r>
      <w:r w:rsidR="00D43DD6">
        <w:rPr>
          <w:rFonts w:ascii="Times New Roman" w:hAnsi="Times New Roman" w:cs="Times New Roman"/>
          <w:szCs w:val="24"/>
          <w:lang w:val="ru-RU"/>
        </w:rPr>
        <w:t>-</w:t>
      </w:r>
      <w:r>
        <w:rPr>
          <w:rFonts w:ascii="Times New Roman" w:hAnsi="Times New Roman" w:cs="Times New Roman"/>
          <w:szCs w:val="24"/>
          <w:lang w:val="ru-RU"/>
        </w:rPr>
        <w:t>развития работают над 16-рицей ИВДИВО</w:t>
      </w:r>
      <w:r w:rsidR="00D43DD6">
        <w:rPr>
          <w:rFonts w:ascii="Times New Roman" w:hAnsi="Times New Roman" w:cs="Times New Roman"/>
          <w:szCs w:val="24"/>
          <w:lang w:val="ru-RU"/>
        </w:rPr>
        <w:t>-</w:t>
      </w:r>
      <w:r>
        <w:rPr>
          <w:rFonts w:ascii="Times New Roman" w:hAnsi="Times New Roman" w:cs="Times New Roman"/>
          <w:szCs w:val="24"/>
          <w:lang w:val="ru-RU"/>
        </w:rPr>
        <w:t>разработки</w:t>
      </w:r>
      <w:bookmarkEnd w:id="87"/>
      <w:r>
        <w:rPr>
          <w:rFonts w:ascii="Times New Roman" w:hAnsi="Times New Roman" w:cs="Times New Roman"/>
          <w:szCs w:val="24"/>
          <w:lang w:val="ru-RU"/>
        </w:rPr>
        <w:t xml:space="preserve"> </w:t>
      </w:r>
    </w:p>
    <w:p w14:paraId="35BCE1D7" w14:textId="77777777" w:rsidR="00362ECF" w:rsidRDefault="00362ECF" w:rsidP="006223C2">
      <w:pPr>
        <w:spacing w:after="0" w:line="240" w:lineRule="auto"/>
        <w:ind w:firstLine="567"/>
        <w:rPr>
          <w:rFonts w:ascii="Times New Roman" w:hAnsi="Times New Roman" w:cs="Times New Roman"/>
          <w:b/>
          <w:sz w:val="24"/>
          <w:szCs w:val="24"/>
          <w:lang w:val="ru-RU"/>
        </w:rPr>
      </w:pPr>
    </w:p>
    <w:p w14:paraId="2A30D145"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bCs/>
          <w:sz w:val="24"/>
          <w:szCs w:val="24"/>
          <w:lang w:val="ru-RU"/>
        </w:rPr>
        <w:t xml:space="preserve">Продолжаем. </w:t>
      </w:r>
      <w:r>
        <w:rPr>
          <w:rFonts w:ascii="Times New Roman" w:hAnsi="Times New Roman" w:cs="Times New Roman"/>
          <w:sz w:val="24"/>
          <w:szCs w:val="24"/>
          <w:lang w:val="ru-RU"/>
        </w:rPr>
        <w:t xml:space="preserve">Мы будем стяжать части, тела, я помню, это будет чуть попозже, ладно? Мы же ещё тела стяжаем, правда? Стяжаем. Нам надо доработать ещё одну тему по ИВДИВО. </w:t>
      </w:r>
    </w:p>
    <w:p w14:paraId="2DD90794"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колько вы знаете ИВДИВО, кроме ИВДИВО-развития, ИВДИВО-разработки — два, ИВДИВО-реализации — три.</w:t>
      </w:r>
    </w:p>
    <w:p w14:paraId="7A04857D"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ИВДИВО-полисы.</w:t>
      </w:r>
    </w:p>
    <w:p w14:paraId="1A820C9D"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ВДИВО-полисы — это организации. ИВДИВО-реализация — это не организация, но туда же. Ладно, поищите. Нам всё равно сейчас некогда обсуждать четвёртое. Мы, может, если что, на следующий раз затронем. </w:t>
      </w:r>
    </w:p>
    <w:p w14:paraId="0A2AB4C9"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о у нас есть 4 вида ИВДИВО.... Первое, это не имеется в виду ИВДИВО-полисы, это не имеется в виду само ИВДИВО, это не имеется в виду ИВДИВО каждого. Это то же самое, что ИВДИВО-разработка, ИВДИВО-реализация, ИВДИВО-развитие. ИВДИВО-развитие обсудили. Есть ещё четвёртое ИВДИВО. </w:t>
      </w:r>
    </w:p>
    <w:p w14:paraId="23663D04"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Огнеобразы.</w:t>
      </w:r>
    </w:p>
    <w:p w14:paraId="243F8C8F"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ет, огнеобразы это не ИВДИВО, это вообще огнеобразы. Они у нас где-то там прописаны в распоряжениях. Я сам не помню, вы не помните, я тем более. Расслабьтесь, всё. Но если найдёте в следующий раз обсудим. </w:t>
      </w:r>
    </w:p>
    <w:p w14:paraId="35001614"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мотрите, у вас 16 практикований, и по ходу дела у вас обязательно возникает, а над чем эти практики работают. Я уже сегодня говорил, образ — это качества.</w:t>
      </w:r>
    </w:p>
    <w:p w14:paraId="5F5BC5B8"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Есть такое понятие у нас, как ИВДИВО-разработка, это тоже к Посвящённому, потому что очень много. </w:t>
      </w:r>
    </w:p>
    <w:p w14:paraId="5EBD167C"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Что значит разработка? Вы такой, какой вы есть, правильно? Но вас нужно разработать на что-то новое. Когда вы практикуете, делаете любую практику, вы исходите из того, какой вы есть, а надо чтобы вы разработались на такого, как вас нет. Иначе практика будет одна и такая же. Называется, и такая дребедень и целый день, и целый день. То есть, и целый год, и целые десятилетия. То есть, есть одна проблема, которую решает каждый Посвящённый: это попытка выйти, помните, из самого себя, чтобы найти путь к себе. </w:t>
      </w:r>
    </w:p>
    <w:p w14:paraId="17146971"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Я грубо говорю. Попытка выйти за пределы своего возможного. Это очень сложная попытка, почему? Потому что, вот представьте, вы такой, какой вы есть. У вас своё образование, своё воспитание. Мама с папой с детства научили, есть свои штампы или не штампы, комплексы или не комплексы, возможности. Институт дал всё, и всё это имеет какое-то ограничение.</w:t>
      </w:r>
    </w:p>
    <w:p w14:paraId="051DD817"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Есть вещи, которые вам не давали ни в образовании, ни в воспитании, но вы их сами взяли из книг там, от друзей. Есть Иерархия, которую вы где-то почитали, где-то не почитали, но вы её не знаете. И вот вам нужно сделать практику, вы делаете практику, исходя из того, что вы есмь. И если я скажу по вашему образованию или воспитанию, вы согласитесь, а если я скажу не по вашему образованию и воспитанию, вы скажете: да как ты можешь? </w:t>
      </w:r>
    </w:p>
    <w:p w14:paraId="64F79B22"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ример: фильм «Белое солнце пустыни»: «Гюльчатай, покажи личико.» А? А если я сейчас скажу, дамы, поднимите юбку, чтобы личико закрыть. О, в нашей среде это вызовет смех. Она была в штанишках, там было всё в порядке, восточная традиция. Но, в их оскорблении, хуже, чем показать лицо, нет. Всё остальное показывать можно. В фильме всё-таки корректно, а на Востоке главное — не показать лицо, не опустить лицо. Всё остальное и так опустится. Вот мы так не понимаем, но это другая традиция. И у них практикования исходят из этой традиции. Что бы ты ни делал, практика будет такая, «закрытое лицо», называется. Теперь, представьте, что у вас внутри есть какие-то качества, свойства, закрытости от чего-то. </w:t>
      </w:r>
    </w:p>
    <w:p w14:paraId="0A074AB6"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ример. Одна дама, у них там с мужем какое-то.... Они развелись, она его прям вот сильно «любила», в кавычках. Подходит ко мне, стяжает там что-то новое. Я: «Пошли, Кут Хуми спросим». Выходим к Кут Хуми, она видит Кут Хуми, как мужчину. А Кут Хуми ещё, зная её состояние, начинает на неё смотреть с провокацией. И она ему, как настоящему: «И здесь </w:t>
      </w:r>
      <w:r>
        <w:rPr>
          <w:rFonts w:ascii="Times New Roman" w:hAnsi="Times New Roman" w:cs="Times New Roman"/>
          <w:sz w:val="24"/>
          <w:szCs w:val="24"/>
          <w:lang w:val="ru-RU"/>
        </w:rPr>
        <w:lastRenderedPageBreak/>
        <w:t>мужик!» Кут Хуми говорит: «Не готова,» в смысле, «Я проверил». То есть, как только она, стяжав что-то, выйдет в аудиторию и увидит мужика: «И здесь мужик». И ситуация с занятием исчезнет.</w:t>
      </w:r>
    </w:p>
    <w:p w14:paraId="54C9D60C"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Простая провокация. Я иногда женщин спрашиваю перед выходом к Кут Хуми теперь: «Кут Хуми это мужчина?» «Да». «У вас к мужчинам что-то есть проблемное?» «Нет». «Тогда пошли». А вот если есть, оно там вылезет. Женщины, вы не волнуйтесь, я мужчин к Фаинь вожу. Если у мужчин что-то есть к женщинам, пошли к Фаинь. «Баба», один так и сказал. Она говорит: ага. Нет-нет, она не спрашивает, а зачем привёл. Наверное, приятно слышать. Баб</w:t>
      </w:r>
      <w:r>
        <w:rPr>
          <w:rFonts w:ascii="Times New Roman" w:hAnsi="Times New Roman" w:cs="Times New Roman"/>
          <w:i/>
          <w:iCs/>
          <w:sz w:val="24"/>
          <w:szCs w:val="24"/>
          <w:lang w:val="ru-RU"/>
        </w:rPr>
        <w:t>а</w:t>
      </w:r>
      <w:r>
        <w:rPr>
          <w:rFonts w:ascii="Times New Roman" w:hAnsi="Times New Roman" w:cs="Times New Roman"/>
          <w:sz w:val="24"/>
          <w:szCs w:val="24"/>
          <w:lang w:val="ru-RU"/>
        </w:rPr>
        <w:t xml:space="preserve"> — это отец по-восточному, смотря как это сварьировать.</w:t>
      </w:r>
    </w:p>
    <w:p w14:paraId="5E257176"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вот за пределы этих восприятий вы иногда выйти не можете. И вот у нас была проблема, как вытащить каждого из нас, в том числе и меня, за пределы образованности, воспитанности, заштампованности, закомплексованности, там по-разному, вот за пределы. И мы понимаем, что если выйти за пределы, ты попадаешь в среду, где ты можешь не знать ничего, и ты там можешь споткнуться и упасть.</w:t>
      </w:r>
    </w:p>
    <w:p w14:paraId="5D7E934F" w14:textId="7E989CC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 итоге мы разработали ИВДИВО-разработку, специально называется ИВДИВО, что в этот момент на вас концентрируется ИВДИВО, и у вас идёт разработка по 16-ти позициям. Если вы правильно по ним разрабатываетесь, ИВДИВО буквально вас перестраивает и сжигает ваши комплексы. Грубо говоря, Гюльчатай не будет поднимать юбочку, а улыбнётся и спрячет лицо. Комплексов нет, но улыбнётся. В смысле что, не жди от меня другого. Вот в этом плане, да. И к Фаинь можно уже выходить, несмотря на оскомину на женщин, и к Кут Хуми можно выходить, несмотря на оскомину к мужчинам. Почему? Так это же Аватары. Это не мужчина и не женщина, это Аватары. Верней, это Аватаресса, но, всё-таки для нас то это Аватаресса, а не женщина, и Кут Хуми для нас Аватар, а не мужчина. И чтоб вот до этой мысли дойти, надо оторваться от человеческого мужчины-женщины и войти в аватарское.</w:t>
      </w:r>
    </w:p>
    <w:p w14:paraId="5BE61690" w14:textId="58D018FA"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теперь представьте, есть качества человеческие, есть качества Посвящённого, чтобы до этого дойти, есть качества Служащего, качества Ипостаси, качества Учителя, качества Владыки. И только на качестве Аватара ты до этой мысли и состояния доходишь. То есть, тебе надо аж семь качеств разных, чтоб в Аватаре видеть Аватара, а не мужика в костюме, которого можно назвать Кут Хуми. Ведь, когда мы говорим Кут Хуми, вы к нему обращаетесь, как Кут Хуми человек? Ведь Кут Хуми — это имя и фамилия, это человек. А к Кут Хуми, как к Посвящённому, как вы обращаетесь? </w:t>
      </w:r>
    </w:p>
    <w:p w14:paraId="24FC7C7D"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Аватар.</w:t>
      </w:r>
    </w:p>
    <w:p w14:paraId="054089A7"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Как к Аватару. Аватар — это 7, Посвящённый — это 2. А, как к Аватару предыдущей эпохи. Там любой Аватар был Посвящённым. Пожалуйста, могу подтвердить. То есть, если Кут Хуми вы видите, как Аватара — это Посвящённый.</w:t>
      </w:r>
    </w:p>
    <w:p w14:paraId="17ED6EAA"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Причём всегда так было, не мужчина, не женщина, а просто Аватар.</w:t>
      </w:r>
    </w:p>
    <w:p w14:paraId="0ABB1C92"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росто Аватар. Просто Аватар, Посвящённый, то есть, но не Аватар Синтеза.</w:t>
      </w:r>
    </w:p>
    <w:p w14:paraId="4743B1FB"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Вот как вы сейчас говорите, что выходит, или к мужчине, или к женщине.</w:t>
      </w:r>
    </w:p>
    <w:p w14:paraId="0B0FB2B8"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Это ушло, это человеческое, значит к Кут Хуми ты выходишь, как к Аватару и это состояние у тебя Посвящённое или какое? У тебя. </w:t>
      </w:r>
    </w:p>
    <w:p w14:paraId="7447E9B9"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Ну да, как Посвящённый.</w:t>
      </w:r>
    </w:p>
    <w:p w14:paraId="05DE56D8"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Да, как Посвящённый. Значит Кут Хуми ты видишь, как Посвящённого, но не Аватара Синтеза. Аватар Синтеза — это семь, Посвящённый — это два. То есть, ты Кут Хуми делаешь на шаг выше, но не до семи, понимаешь? Но на шаг выше — это уже два. Это не мужчина, но ещё и не Аватар. Это Посвящённый, дружбан пред Отцом. Ага, ты меня поняла. </w:t>
      </w:r>
    </w:p>
    <w:p w14:paraId="3DB66107"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ы увидели? Вот-вот из этих зависимостей разных я сейчас на Кут Хуми Фаинь показал. А у нас есть свои какие-то специфические зависимости. Мы их никогда не расскажем, это у нас там тайна за тайной, там вот где там в чуланчике, в сундучке с зайцем закрыты на замочек, мы никогда это не расскажем, но они есть. Иногда они мешают вам стать то Посвящённым, то Служащим, то Ипостасью, то Владыкой. Поэтому, иногда выходя к Кут Хуми я говорю: Владыка Кут Хуми. Для группы. Я понимаю, что он Аватар Синтеза, но Владыка вызывает у группы что? </w:t>
      </w:r>
      <w:r>
        <w:rPr>
          <w:rFonts w:ascii="Times New Roman" w:hAnsi="Times New Roman" w:cs="Times New Roman"/>
          <w:sz w:val="24"/>
          <w:szCs w:val="24"/>
          <w:lang w:val="ru-RU"/>
        </w:rPr>
        <w:lastRenderedPageBreak/>
        <w:t xml:space="preserve">Мудрость. И она хотя бы по своей мудрости видит Кут Хуми. Не, я могу сказать и Изначально Вышестоящий Аватар Синтеза Кут Хуми, в практике, это в зависимости от ситуации. </w:t>
      </w:r>
    </w:p>
    <w:p w14:paraId="18B52B1A"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sz w:val="24"/>
          <w:szCs w:val="24"/>
          <w:lang w:val="ru-RU"/>
        </w:rPr>
        <w:t>То есть, если мне нужно что-то вызвать у группы, я говорю или Аватар Синтеза, или Изначально Вышестоящий Аватар Синтеза, или Владыка. Чаще говорю Владыка, мудрость чтобы росла, мудрость общения с Владыкой. То есть, в начале было слово</w:t>
      </w:r>
      <w:r>
        <w:rPr>
          <w:rFonts w:ascii="Times New Roman" w:hAnsi="Times New Roman" w:cs="Times New Roman"/>
          <w:b/>
          <w:sz w:val="24"/>
          <w:szCs w:val="24"/>
          <w:lang w:val="ru-RU"/>
        </w:rPr>
        <w:t xml:space="preserve">. </w:t>
      </w:r>
      <w:r>
        <w:rPr>
          <w:rFonts w:ascii="Times New Roman" w:hAnsi="Times New Roman" w:cs="Times New Roman"/>
          <w:bCs/>
          <w:sz w:val="24"/>
          <w:szCs w:val="24"/>
          <w:lang w:val="ru-RU"/>
        </w:rPr>
        <w:t xml:space="preserve">Помните, Практика Слова, как назовёшь туда и поедешь. Назвал Владыка — поехал в Мудрость, назвал Аватар — поехал в Волю, назвал Аватар Синтеза — включилась, а Изначально Вышестоящий Аватар — это уже выражение Изначально Вышестоящего Отца. И это разные состояния Кут Хуми, когда ты с ним общаешься, называя просто вот так. </w:t>
      </w:r>
    </w:p>
    <w:p w14:paraId="79434AF3"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bCs/>
          <w:sz w:val="24"/>
          <w:szCs w:val="24"/>
          <w:lang w:val="ru-RU"/>
        </w:rPr>
        <w:t>Ладно, и в ИВДИВО-разработке мы разработали 16-рицу последовательных действий или</w:t>
      </w:r>
      <w:r>
        <w:rPr>
          <w:rFonts w:ascii="Times New Roman" w:hAnsi="Times New Roman" w:cs="Times New Roman"/>
          <w:sz w:val="24"/>
          <w:szCs w:val="24"/>
          <w:lang w:val="ru-RU"/>
        </w:rPr>
        <w:t xml:space="preserve"> шагов, которые помогают вам выйти из ваших личных ограничений. Понимаете, проблема не стяжать новое качество, проблема не войти в новые свойства и специфику, а проблема выйти из тех ограничений, вслушайтесь, которые вы не видите, потому что как только вы сейчас меня слушаете, я, как говорю, выходите из каких-то ограничений, вы говорите: да я сам выхожу.</w:t>
      </w:r>
    </w:p>
    <w:p w14:paraId="259F498F"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Если ты выходишь из своих ограничений сам, ты сам себя ограничил. Почему? Ты ж выходишь из собственных ограничений собственными усилиями, и со стороны на тебя никто не смотрит. И вот нужны шаги, чтоб ты выходил из ограничений, может быть, и сам, но последовательностью шагов называется ИВДИВО-разработка, чтоб ты сам себя разработал и вышел на иной уровень, и у тебя рухнули там или комплексы, или взгляды, или заштампованность, или «и на том стою, 10 лет уже стою и сдвигаться не буду». Понятно? Есть такие состояния. </w:t>
      </w:r>
    </w:p>
    <w:p w14:paraId="6AD5C166"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ример: По-моему, я вам даже рассказывал, ко мне приходила на погружение, когда я вёл погружения, дама за 60. И когда мы вошли в погружение, почти дошли до Кут Хуми, она как начала на кого-то выступать: «Опять его увидела». Я говорю: «Кого?» Мужа, с кем они развелись в 23 года. Ей за 60. Собрались, молодость, и разбежались. Ни детей, ничего, уже замужем, у неё уже внуки. И она его что-то, как её прорвало, и она его прям вот при мне и при всём.... Я говорю: «Мы в погружении». «Ой извините, я его увидела». Я говорю: «Кого увидела?» И мы начали вскапывать. Все эти 40 с чем-то лет у неё внутри сидела оскомина и блок на этого. Ещё раз, детей нет, имущество, молодость, делить нечего. Но что-то они там друг другу сделали такое, что все 40 лет она его костерит. Представляете, блок какой. И тем, что она его костерит, она плохо относится к мужчинам. Ещё раз, она вышла второй раз замуж, и у неё уже внуки. Я не знаю, как она с мужем общалась, если в подсознании она костерила предыдущего, предыдущую любовь, так назовём. То есть. она мужиков все эти 40 лет грубо не воспринимала, каких-то тонкостей отношений не было. </w:t>
      </w:r>
    </w:p>
    <w:p w14:paraId="256946B7"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Может быть, это и нормально для неё, у неё отработка такая. Но это ж плохо, ты зависим от этого. То есть, ты зависим от этого состояния. И нужно разработаться, чтобы из этого выйти. Я не знаю, с чем связано. Я говорю о мужчине и женщине, потому что это человеческое ближе всего ко всем. </w:t>
      </w:r>
    </w:p>
    <w:p w14:paraId="52CA9A3E"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еперь представьте, вам блок преподаватель поставил в институте, или в школе вам сказали девочка - дурочка, и ты до сих пор плачешь по этому поводу. Ты не дура, но как только вспоминаешь, что в школе сказали дурочка — опять, и комплекс сидит в подсознании. Потому что сказали так, что ты забыть не можешь. И с одной стороны, есть психология из этого вывести, а с другой стороны, можно и самому перестроиться. Не все психологи из этого выведут, а, может быть, и вообще не выведут. Почему? Надо простить того, кто это сказал, и само исчезнет, но это уже вопрос Духа, а не..., хотя в психологии говорят: «Да ты прости его.» Вы говорите: «Простила, простила». И опять «дура», и всё продолжается.</w:t>
      </w:r>
    </w:p>
    <w:p w14:paraId="418C2C77"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sz w:val="24"/>
          <w:szCs w:val="24"/>
          <w:lang w:val="ru-RU"/>
        </w:rPr>
        <w:t xml:space="preserve">То есть, надо простить от всего сердца, а не на словах, по требованию специалиста. Вот это всё входит в систему ИВДИВО-разработки. Это настолько серьёзно, что это у нас отдельная организация, которая определяет стандарты вашей жизни. </w:t>
      </w:r>
      <w:r>
        <w:rPr>
          <w:rFonts w:ascii="Times New Roman" w:hAnsi="Times New Roman" w:cs="Times New Roman"/>
          <w:bCs/>
          <w:sz w:val="24"/>
          <w:szCs w:val="24"/>
          <w:lang w:val="ru-RU"/>
        </w:rPr>
        <w:t xml:space="preserve">То есть, какими комплексами ты действуешь, такой стандарт внутри тебя и фиксируется. То есть, ИВДИВО-разработка занимается, я сейчас распишу чуть-чуть, хотя это есть в 8-м распоряжении, этот список. </w:t>
      </w:r>
    </w:p>
    <w:p w14:paraId="3992B94E" w14:textId="77777777" w:rsidR="00362ECF" w:rsidRDefault="00000000" w:rsidP="006223C2">
      <w:pPr>
        <w:spacing w:after="0" w:line="240" w:lineRule="auto"/>
        <w:ind w:firstLine="567"/>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 xml:space="preserve">Всё начинается </w:t>
      </w:r>
      <w:r>
        <w:rPr>
          <w:rFonts w:ascii="Times New Roman" w:hAnsi="Times New Roman" w:cs="Times New Roman"/>
          <w:b/>
          <w:sz w:val="24"/>
          <w:szCs w:val="24"/>
          <w:lang w:val="ru-RU"/>
        </w:rPr>
        <w:t>с качеств.</w:t>
      </w:r>
      <w:r>
        <w:rPr>
          <w:rFonts w:ascii="Times New Roman" w:hAnsi="Times New Roman" w:cs="Times New Roman"/>
          <w:bCs/>
          <w:sz w:val="24"/>
          <w:szCs w:val="24"/>
          <w:lang w:val="ru-RU"/>
        </w:rPr>
        <w:t xml:space="preserve"> Что для вас качество? У меня, когда приходили Посвящённые 5-й расы: «Могу я стяжать много качеств?» «Незачем». «Ты что? Божественные качества стяжать обязательно». Я говорю: «Ты бог? Нет. Значит, если ты стяжаешь божественные качества, они в тебе работать не будут». «Как? Я 10 лет в этой практике». Я говорю: «Но божественные качества для богов. Ты человек, значит сколько б ты ни стяжал божественные качества, богом ты не станешь. Значит нужно стяжать, хотя бы, человеческие качества». Я серьёзно, у меня была целая группа людей, которая взъярилась на меня за эти слова и ушла продолжать стяжать божественные качества. То есть, заниматься иллюзией, потому что они не боги. Но стяжают божественные качества, значит они в подсознании хотят когда-нибудь стать богами, но они ж не станут, потому что это биология другая. Это другие люди Галактики, это смесь человека и животного, это другая генетика. Это не генетика человека, это генетика смеси человека и животного. Знаете, как это вот есть тело человека, голова собаки. Смесь, боги. Или Ганешик — тело человека, а голова слона, там, правда ещё руки, как у слона. Смесь, вот то бог, это божественные качества.</w:t>
      </w:r>
    </w:p>
    <w:p w14:paraId="4CDBCAA3"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Хотите стать в вашей голове вороной? Пожалуйста, божественное качество. А что? Ибис — бог, тело человек, голова ибиса, ладно голова вороны, ибисов у нас мало просто. Дятла, по-русски это вообще хорошо. И голова дятла. Вот видите, сразу же всё поняли. Ибис, ворона — дятел ты, и сразу всё понятно. Это качества. Ладно. А какие качества вы хотите развивать у себя? Посвящённого. Есть разные тексты на качества Посвящённых. Какие качества должны быть у Посвящённого? Хотя бы одно, остальное, список сами сделаете. ИВДИВО-развитие надо начать с одного качества, иначе не начнётся.</w:t>
      </w:r>
    </w:p>
    <w:p w14:paraId="26F9BF3C"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Устремлённость.</w:t>
      </w:r>
    </w:p>
    <w:p w14:paraId="562A297A"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 Устремлённость — это качество или </w:t>
      </w:r>
      <w:r>
        <w:rPr>
          <w:rFonts w:ascii="Times New Roman" w:hAnsi="Times New Roman" w:cs="Times New Roman"/>
          <w:b/>
          <w:bCs/>
          <w:sz w:val="24"/>
          <w:szCs w:val="24"/>
          <w:lang w:val="ru-RU"/>
        </w:rPr>
        <w:t>свойство</w:t>
      </w:r>
      <w:r>
        <w:rPr>
          <w:rFonts w:ascii="Times New Roman" w:hAnsi="Times New Roman" w:cs="Times New Roman"/>
          <w:sz w:val="24"/>
          <w:szCs w:val="24"/>
          <w:lang w:val="ru-RU"/>
        </w:rPr>
        <w:t xml:space="preserve">? Не знаю. Нет, все говорят, что это качество. Ну для меня это, скорей всего, не качество, а свойство. </w:t>
      </w:r>
    </w:p>
    <w:p w14:paraId="2A860E81"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Вера. </w:t>
      </w:r>
    </w:p>
    <w:p w14:paraId="73E734E4"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ожно сказать, Вера, но это у нас 10-я часть. И уже не качество, это целая часть. Часть —это большой набор качеств. А мы сейчас говорим об одном качестве.</w:t>
      </w:r>
    </w:p>
    <w:p w14:paraId="07E4FA5B"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Мудрость.</w:t>
      </w:r>
    </w:p>
    <w:p w14:paraId="76651B58"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удрость? Это Огонь 52-й, и так дают, качество не нужно. Понятно, что нужны качества мудрости, а потом вырастает мудрость. Я специально с вами это обсуждаю, потому что просто мы очень часто в качества запихиваем то, что качеством не является. Устремление — это свойство. Второе — это свойство. Устремление. А первое — качество. Качество внимательности, так подскажу, качество концентрации. Это ж внимательность, всё одно и то же. Ещё какие бывают качества?</w:t>
      </w:r>
    </w:p>
    <w:p w14:paraId="1FD6F834"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Глубина взгляда.</w:t>
      </w:r>
    </w:p>
    <w:p w14:paraId="14FCB8D6" w14:textId="314AB413"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Как? Глубина взгляда. Взгляд — это у нас частность. Съехали, глубина </w:t>
      </w:r>
      <w:r w:rsidR="001641A2">
        <w:rPr>
          <w:rFonts w:ascii="Times New Roman" w:hAnsi="Times New Roman" w:cs="Times New Roman"/>
          <w:sz w:val="24"/>
          <w:szCs w:val="24"/>
          <w:lang w:val="ru-RU"/>
        </w:rPr>
        <w:t>–</w:t>
      </w:r>
      <w:r>
        <w:rPr>
          <w:rFonts w:ascii="Times New Roman" w:hAnsi="Times New Roman" w:cs="Times New Roman"/>
          <w:sz w:val="24"/>
          <w:szCs w:val="24"/>
          <w:lang w:val="ru-RU"/>
        </w:rPr>
        <w:t xml:space="preserve"> не глубина. Есть такое качество устойчивости, не несдвигаемости, а устойчивости. То есть, Посвящённый устойчив на пути. Если он не устойчив — это пьяная ск... Понятно. Устойчивость, самое важное качество – это устойчивость.</w:t>
      </w:r>
    </w:p>
    <w:p w14:paraId="3E4BAA55"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Решительность.</w:t>
      </w:r>
    </w:p>
    <w:p w14:paraId="77D24861" w14:textId="69792975"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Решительность. Во, устойчивость, решительность, но решительность не всем, но в принципе, да. То есть, Посвящённый может решительно делать. И пока все думают, стоит – не стоит, он уже сделал. То есть, он не сомневается, но продумывает правильность действий. Внимание, не сомневается, но, потом, решительно делает. А человек думает, любит - не любит, любит </w:t>
      </w:r>
      <w:r w:rsidR="001641A2">
        <w:rPr>
          <w:rFonts w:ascii="Times New Roman" w:hAnsi="Times New Roman" w:cs="Times New Roman"/>
          <w:sz w:val="24"/>
          <w:szCs w:val="24"/>
          <w:lang w:val="ru-RU"/>
        </w:rPr>
        <w:t>–</w:t>
      </w:r>
      <w:r>
        <w:rPr>
          <w:rFonts w:ascii="Times New Roman" w:hAnsi="Times New Roman" w:cs="Times New Roman"/>
          <w:sz w:val="24"/>
          <w:szCs w:val="24"/>
          <w:lang w:val="ru-RU"/>
        </w:rPr>
        <w:t xml:space="preserve"> не любит, а Посвящённый решительно действует. Увидели? И вот это качество если есть, ты просто все преграды преодолеваешь. Решительность, согласен. Устойчивость если есть, сдвинуть Посвящённого с пути Кут Хуми, если ты с Кут Хуми, и ты устойчив этим, что б тебе ни говорили. Так все говорят в этой 100-летней жизни, а у тебя 1000-летие. Устойчивость? Самое простое. Третье.</w:t>
      </w:r>
    </w:p>
    <w:p w14:paraId="592FB8B5"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Специфики. </w:t>
      </w:r>
    </w:p>
    <w:p w14:paraId="16CDE12E"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Специфики</w:t>
      </w:r>
      <w:r>
        <w:rPr>
          <w:rFonts w:ascii="Times New Roman" w:hAnsi="Times New Roman" w:cs="Times New Roman"/>
          <w:sz w:val="24"/>
          <w:szCs w:val="24"/>
          <w:lang w:val="ru-RU"/>
        </w:rPr>
        <w:t>. Какие у вас специфики Посвящённого? Я поэтому в практике говорил спецификация. Ну спецификация к спецификам, но это уже вариация возможного. Специфика Посвящённого какая может быть?</w:t>
      </w:r>
    </w:p>
    <w:p w14:paraId="73446AFD"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Наличие Плана Синтеза.</w:t>
      </w:r>
    </w:p>
    <w:p w14:paraId="22C95E7A"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 Наличие Плана Синтеза. Он синтезный, это его специфика. То есть, если я у Кут Хуми, я должен быть синтезным или самим Синтезом. Это моя специфика. А если я у Мории, я должен быть Мудростью. А если я у Янова — Созиданием. То есть, я есмь тот, кто ведёт меня. Значит, если Кут Хуми это Синтез Синтеза — я ходячий Синтез, специфика моя.</w:t>
      </w:r>
    </w:p>
    <w:p w14:paraId="223A3DD2"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Значит Ипостасность.</w:t>
      </w:r>
    </w:p>
    <w:p w14:paraId="2F62706A"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ет, ипостасным я могу быть Кут Хуми. А синтезный я сам по себе, что я постоянно насыщен Синтезом Кут Хуми, и чтобы я ни делал, я синтезный. Стараюсь и думать, синтезируя всё, и действовать, синтезировав всё. И как только у меня возникает любое перспективное действие, это синтезируя, минимизируя всё, и одновременно прохожу.</w:t>
      </w:r>
    </w:p>
    <w:p w14:paraId="6E7F6527"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 так, возникло действие: ладно, сейчас сделаем. Синтезности нет, то есть, нет связанности, углублённости, отстроенности, убирания лишнего. То есть, ты всегда выходишь при множественном анализе на правильный Синтез и Огонь. И ты приучаешь себя много лет, а потом, у тебя это становится естественностью. Есть синтезность, как компетенция, а есть синтезный, как специфика. Да, если мы у Кут Хуми. Можно другое взять: ивдивный. Если мы с вами ИВДИВО, мы ивдивные? У вас специфика, что мы всё видим ракурсом ИВДИВО. Ещё какая специфика? Но лучше синтезный, это ближе к внутреннему. Синтезный. И кстати синтезность — это ещё и компетенция идёт.</w:t>
      </w:r>
    </w:p>
    <w:p w14:paraId="2858706C" w14:textId="525C9C5B"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ыше, </w:t>
      </w:r>
      <w:r>
        <w:rPr>
          <w:rFonts w:ascii="Times New Roman" w:hAnsi="Times New Roman" w:cs="Times New Roman"/>
          <w:b/>
          <w:bCs/>
          <w:sz w:val="24"/>
          <w:szCs w:val="24"/>
          <w:lang w:val="ru-RU"/>
        </w:rPr>
        <w:t xml:space="preserve">четвёртая </w:t>
      </w:r>
      <w:r w:rsidR="00310DDE">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Особенность</w:t>
      </w:r>
      <w:r>
        <w:rPr>
          <w:rFonts w:ascii="Times New Roman" w:hAnsi="Times New Roman" w:cs="Times New Roman"/>
          <w:sz w:val="24"/>
          <w:szCs w:val="24"/>
          <w:lang w:val="ru-RU"/>
        </w:rPr>
        <w:t xml:space="preserve">. Чтоб особо долго не бегать, ИВДИВО — это особенность. Может быть? Это может быть спецификой, а может быть особенностью. В чём разница специфики и особенности? Специфика — это всегда ракурс, под которым ты действуешь, а особенность — это ты всегда такой. Давайте так, вот Виталик всегда что-нибудь там зажжёт — это особенность. А специфика — вот он сидит, и всегда ногу за ногу. Это специфика, да? Можно сказать, что это особенность. А в чём разница? </w:t>
      </w:r>
    </w:p>
    <w:p w14:paraId="63DD9E66"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Ещё раз, специфика — это ракурс, который всегда присутствует. Я там, что-то говорю и всегда щурюсь — специфика. А особенность — это особенность моего лица: уши такие, нос такой. Я это не получал, мама дала. Одновременно и я получил. У меня такая особенность, но не специфика, видите? Я сегодня не обедал, а особенность есть. Это предыдущие накопления. Поэтому если ивдивность — это особенность, потому что мы всё видим через ИВДИВО, то специфика — это синтезность, потому что внутри ИВДИВО мы действуем Синтезом.</w:t>
      </w:r>
    </w:p>
    <w:p w14:paraId="48128D9D"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Ладно, другую особенность берём. Особенность — рост. Конституция, называется. От того, какого мы роста, у нас соответствующая специфика восприятия окружающей жизни. Это не к тому, что ниже хуже или выше хуже, да. Это я не об этом. Но специфика по конституции тела сразу чувствуется, мы разные, и ты самоощущаешься совершенно по-разному. Тебе так естественно, ты об этом не задумываешься, но все специалисты по телу чётко знают, в зависимости от роста тела человек совершенно по-разному себя самоощущает в окружающем мире. Так, юркий и маленький всегда везде пролезет, толстый и большой, ему, только чтобы пролезть, надо проёмище. Видите, специфика. И ты самоощущаешься, что в случае чего ты раз и ушёл, а толстый скажет: а мне куда? </w:t>
      </w:r>
    </w:p>
    <w:p w14:paraId="0ACFA2B8"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Дальше идём. </w:t>
      </w:r>
      <w:r>
        <w:rPr>
          <w:rFonts w:ascii="Times New Roman" w:hAnsi="Times New Roman" w:cs="Times New Roman"/>
          <w:b/>
          <w:bCs/>
          <w:sz w:val="24"/>
          <w:szCs w:val="24"/>
          <w:lang w:val="ru-RU"/>
        </w:rPr>
        <w:t>Выражение.</w:t>
      </w:r>
      <w:r>
        <w:rPr>
          <w:rFonts w:ascii="Times New Roman" w:hAnsi="Times New Roman" w:cs="Times New Roman"/>
          <w:sz w:val="24"/>
          <w:szCs w:val="24"/>
          <w:lang w:val="ru-RU"/>
        </w:rPr>
        <w:t xml:space="preserve"> Чем вы выражаетесь? Пятое. Мы очень редко эту 16-рицу обсуждаем, а надо. Мы сейчас пойдём это стяжать, вас будут наделять каждым пунктом, хотя бы двумя словами. Но папа даёт в 10 раз больше, значит 10-ю. А вы потом будете о себе </w:t>
      </w:r>
      <w:r>
        <w:rPr>
          <w:rFonts w:ascii="Times New Roman" w:hAnsi="Times New Roman" w:cs="Times New Roman"/>
          <w:color w:val="000000"/>
          <w:sz w:val="24"/>
          <w:szCs w:val="24"/>
          <w:lang w:val="ru-RU"/>
        </w:rPr>
        <w:t xml:space="preserve">расшифровывать. </w:t>
      </w:r>
      <w:r>
        <w:rPr>
          <w:rFonts w:ascii="Times New Roman" w:hAnsi="Times New Roman" w:cs="Times New Roman"/>
          <w:sz w:val="24"/>
          <w:szCs w:val="24"/>
          <w:lang w:val="ru-RU"/>
        </w:rPr>
        <w:t>Если папа вас наделит десятью словами на каждый пункт, как только вы будете включать ИВДИВО-развитие, все эти 160 пунктов у вас начнут действовать, 16 на 10. Это будет ещё та песня. Но очень хорошая вещь.</w:t>
      </w:r>
    </w:p>
    <w:p w14:paraId="5AA228C9"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ыражение. Я говорю с таким-то выражением. Я сейчас выражаю собою Кут Хуми или являюсь им? Являюсь. Значит не выражаю. Я говорю: выражение такое-то. Я сейчас говорю об ИВДИВО-разработке, и у меня есть выражение ИВДИВО-разработки мною, как я могу. Если кто-</w:t>
      </w:r>
      <w:r>
        <w:rPr>
          <w:rFonts w:ascii="Times New Roman" w:hAnsi="Times New Roman" w:cs="Times New Roman"/>
          <w:sz w:val="24"/>
          <w:szCs w:val="24"/>
          <w:lang w:val="ru-RU"/>
        </w:rPr>
        <w:lastRenderedPageBreak/>
        <w:t>то из вас будет по-другому, у вас будет другое выражение этой же темы. То есть, вы ИВДИВО-разработку расскажете как-то по-своему, не так, как я. В итоге, у каждого из нас есть на любую тему своя специфика. Она одинакова, но разница, всё равно, будет присутствовать: другие слова, другое построение фраз, другие контексты, другие смыслы, то есть, другое множество частностей в другом выражении.</w:t>
      </w:r>
    </w:p>
    <w:p w14:paraId="1A038CDA"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Пример: идёт запись практики, вот видео. Вспоминайте: вы берёте запись, прописываете, как сделать правильно, а потом пробуете сделать сами, но то же самое, без записи. У вас получится совсем другая практика. То есть, вы чётко будете идти по пунктам, которые вы сделали в практике, а практика будет другая.</w:t>
      </w:r>
    </w:p>
    <w:p w14:paraId="153F34E8"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ример: У нас одна Владыка Синтеза выписала практику до пункта слово, вызубрила её до конца, вышла на Синтез и оттараторила, что все делают, к Отцу, всё. Они говорят: что ты за бред несёшь? Она в шоке. Она открыто сказала: это практика Виталика, я её выписала, выучила, вас веду. Ответ её убил просто. «Понимаешь, когда Виталик говорит, я понимаю, что он говорит, а когда ты говоришь я тебя вообще не понимаю». Человек просто был и у меня, и у неё пришёл на практику. Она, говоря практику, не давала контекст в словах, которые нельзя выразить, а он от меня эманирует, потому что от меня эманируют образы, слова на контекст практики. Это автоматика, я так вот рос, меня Кут Хуми так обучал. А она когда говорит, говорит правильно слово, а за ним этих образов и контекстов нет. И когда у вас идёт эманация образов и контекстов, вы, идя за мной, насыщаетесь и понимаете, что мы делаем. Я это даже не объясняю, это понимание. А она говорит слово, вот так надо, а за этим ничего не стоит. Но слово она правильно сказала. Это мы потом с ней разбирали, почему так происходит. И человек начал искать образы, начал искать контексты, начал искать насыщенность слова, чтобы глубже передавать темы Синтеза выражением. Поэтому один из вас скажет одно слово, другой скажет точно такое же слово, но от одного можно посмеяться, от другого — оскорбиться. Ударение другое. Всё. Ты дурак? Не, я д</w:t>
      </w:r>
      <w:r>
        <w:rPr>
          <w:rFonts w:ascii="Times New Roman" w:hAnsi="Times New Roman" w:cs="Times New Roman"/>
          <w:b/>
          <w:sz w:val="24"/>
          <w:szCs w:val="24"/>
          <w:lang w:val="ru-RU"/>
        </w:rPr>
        <w:t>у-</w:t>
      </w:r>
      <w:r>
        <w:rPr>
          <w:rFonts w:ascii="Times New Roman" w:hAnsi="Times New Roman" w:cs="Times New Roman"/>
          <w:sz w:val="24"/>
          <w:szCs w:val="24"/>
          <w:lang w:val="ru-RU"/>
        </w:rPr>
        <w:t>рак. И один оскорбится от первого, второй от другого. Почему? Рак — это оскорбительно, а дурак — необязательно. А некоторые на дурака оскорбляются. Меня называют дураком, я говорю: «Отлично, я сегодня герой твой». «Да ты дурак!» «Нет – герой. Всё, сейчас печка выйдет из-за угла».</w:t>
      </w:r>
    </w:p>
    <w:p w14:paraId="34DD541E"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Дурак — это тот, кто ездит на печке. Он, в русских сказках, герой. Поэтому, если вас назвали дураком, ты герой. Хироу, дурака хироу.</w:t>
      </w:r>
    </w:p>
    <w:p w14:paraId="29F0C057"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Германия, стою, к ребятам еду в Германию. Паспорт проверяют, отдают, говорят: «Хер Сердюк, проходите». Я говорю: «Лучше не надо». У меня автоматом было: «Лучше не надо». По-немецки мне правильно сказали, но я-то по-русски услышал: «Хер Сердюк, проходите». Я говорю: «Лучше не надо». Слава богу, тот не знал русский, он так на меня посмотрел, что я ему что-то там проляпал. За мной очередь стоит — ха-ха-ха. Русские прилетели в Германию, называется. </w:t>
      </w:r>
    </w:p>
    <w:p w14:paraId="140FA159"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Он так посмотрел на них, на меня, ничего не понял, типа, иди, иди отсюда, не мешай мне, следующий. Вот, он правильно сказал выражение. Но у нас-то другое выражение этого. И уже вот возникают смешные контексты. Я выхожу на улицу, смеюсь, меня встречают, говорят: «Ты что?» Я говорю: «Я у вас стал страшно сказать, кем. Но корректно». И потом мы вместе, пока ехали, смеялись. Всё, выражение. Ещё он так серьёзно сказал, от всей души сказал, он пожелал приятного, но у меня было смешное. </w:t>
      </w:r>
    </w:p>
    <w:p w14:paraId="36ADA1B5"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b/>
          <w:bCs/>
          <w:sz w:val="24"/>
          <w:szCs w:val="24"/>
          <w:lang w:val="ru-RU"/>
        </w:rPr>
        <w:t>Умения</w:t>
      </w:r>
      <w:r>
        <w:rPr>
          <w:rFonts w:ascii="Times New Roman" w:hAnsi="Times New Roman" w:cs="Times New Roman"/>
          <w:sz w:val="24"/>
          <w:szCs w:val="24"/>
          <w:lang w:val="ru-RU"/>
        </w:rPr>
        <w:t>. Какие у вас умения, это проще, да? Умеете вы это делать, да? О, вы умеете делать Магнит или нет? Магнит вы умеете делать? Восьмая практика. Да? А в конце Магнита что вы делаете?</w:t>
      </w:r>
    </w:p>
    <w:p w14:paraId="3E217672"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Эманируем.</w:t>
      </w:r>
    </w:p>
    <w:p w14:paraId="24C9B727"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еправильно, не умеешь делать Магнит. Что вы делаете в конце Магнита?</w:t>
      </w:r>
    </w:p>
    <w:p w14:paraId="69840E6F"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фиксируем условия Магнита.</w:t>
      </w:r>
    </w:p>
    <w:p w14:paraId="0A2AAC2B"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Фиксируем условия на что?</w:t>
      </w:r>
    </w:p>
    <w:p w14:paraId="221B9A0E"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На что направили Магнит.</w:t>
      </w:r>
    </w:p>
    <w:p w14:paraId="17F1D9EA"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На что направили Магнит. Уже ближе к правильному. Если выходим из практики — это Практика. А вот если в конце Магнита фиксируем условия, на что делали Магнит, это уже правильный ответ, чувствуете? Здесь умение есть, здесь отсутствует, но подготовка разная. </w:t>
      </w:r>
    </w:p>
    <w:p w14:paraId="34419CC8"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ыходим мы ото всюду, главное глубоко не зайти, чтоб выйти. Но в конце каждой практики у нас нужна некая фиксация реализации. В Магните обязательно условия на что ты делал Магнит, то есть ты должен Магнит, сделав, отдать его на что-то, на условия реализации. Если ты не отдал на что-то, а просто погонял Огонь вверх-вниз и выходим из этого, ты прошлангировал Огонь. Ты стал шлангом, но Магнита не было, потому что Огонь походил вверх-вниз, если ты потом не отдал это в условия, ты Магнитом не занимался. Ты занимался шлангированием Огня, причём за шланг стоял ты. Огонь ходил сквозь тебя. Потому что ты по итогам Магнита это не отдал в какие-то условия. Увидели? Вот сразу видно, кто хорошо Магнитом занимается. Провокация. Но условия же растут после этого? Растут, поэтому и нравится.</w:t>
      </w:r>
    </w:p>
    <w:p w14:paraId="54287607"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т это умение, если ты правильно делаешь, наработав это умение, у тебя после этого начинают меняться разные фиксации. </w:t>
      </w:r>
    </w:p>
    <w:p w14:paraId="2F44CE6C" w14:textId="5EE0B13C"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емь</w:t>
      </w:r>
      <w:r>
        <w:rPr>
          <w:rFonts w:ascii="Times New Roman" w:hAnsi="Times New Roman" w:cs="Times New Roman"/>
          <w:b/>
          <w:bCs/>
          <w:sz w:val="24"/>
          <w:szCs w:val="24"/>
          <w:lang w:val="ru-RU"/>
        </w:rPr>
        <w:t xml:space="preserve"> - навыки.</w:t>
      </w:r>
      <w:r>
        <w:rPr>
          <w:rFonts w:ascii="Times New Roman" w:hAnsi="Times New Roman" w:cs="Times New Roman"/>
          <w:sz w:val="24"/>
          <w:szCs w:val="24"/>
          <w:lang w:val="ru-RU"/>
        </w:rPr>
        <w:t xml:space="preserve"> Вот здесь я хочу объяснить одну вещь, чтоб вас не склинило. Вас, очень опытных, склинило от этой схемы. Почему? Идём к компетенциям. Вначале в Творящем Синтезе у вас </w:t>
      </w:r>
      <w:r w:rsidR="00310DDE">
        <w:rPr>
          <w:rFonts w:ascii="Times New Roman" w:hAnsi="Times New Roman" w:cs="Times New Roman"/>
          <w:sz w:val="24"/>
          <w:szCs w:val="24"/>
          <w:lang w:val="ru-RU"/>
        </w:rPr>
        <w:t>–</w:t>
      </w:r>
      <w:r>
        <w:rPr>
          <w:rFonts w:ascii="Times New Roman" w:hAnsi="Times New Roman" w:cs="Times New Roman"/>
          <w:sz w:val="24"/>
          <w:szCs w:val="24"/>
          <w:lang w:val="ru-RU"/>
        </w:rPr>
        <w:t xml:space="preserve"> навыки, потом в Синтезности </w:t>
      </w:r>
      <w:r w:rsidR="00310DDE">
        <w:rPr>
          <w:rFonts w:ascii="Times New Roman" w:hAnsi="Times New Roman" w:cs="Times New Roman"/>
          <w:sz w:val="24"/>
          <w:szCs w:val="24"/>
          <w:lang w:val="ru-RU"/>
        </w:rPr>
        <w:t>–</w:t>
      </w:r>
      <w:r>
        <w:rPr>
          <w:rFonts w:ascii="Times New Roman" w:hAnsi="Times New Roman" w:cs="Times New Roman"/>
          <w:sz w:val="24"/>
          <w:szCs w:val="24"/>
          <w:lang w:val="ru-RU"/>
        </w:rPr>
        <w:t xml:space="preserve"> умения. Здесь у вас наоборот, вначале умения, потом навыки. В чём разница? Здесь вы занимаетесь разработкой, то есть, образовываетесь. И когда вы занимаетесь в школе и образовываетесь, вначале у вас формируются умения, на основе умений рождаются навыки. </w:t>
      </w:r>
    </w:p>
    <w:p w14:paraId="7DAFE3F1"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 когда вы выходите в компетенцию, и вам дают компетенцию. Сейчас вы удивитесь, вам вначале дают навыки, чтоб потом появились умения. Вы скажете: «Что значит, вначале дают навыки?» Пример: я рождаюсь с пятью пальцами на руке. Это мои умения? Не-а. Это навыки моих мышц — вот так действовать. А потом на основе пяти пальцев, а не шести или трёх, у меня появляется умение. И есть заложенные навыки в нас, чтобы, потом, из них появились умения.</w:t>
      </w:r>
    </w:p>
    <w:p w14:paraId="5FC8852B"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 есть, когда мы сами формируем умения, чтобы появились навыки — это разный контекст. В ваших компетенциях вам закладывают навыки, а потом складываются умения. А когда мы сами растём, образовываемся, мы вначале складываем своё умение, а потом из них у нас вырастают навыки. </w:t>
      </w:r>
    </w:p>
    <w:p w14:paraId="2AA99CC3"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ример: компетенцию вам Отец же даёт? Поэтому Отец вначале вас насыщает своими навыками, а потом, из них, вы разрабатываете умения. Два совершенно разных подхода. И ещё, когда у вас есть навыки, к вам обращаются, как к профессионалам. И потом вы в профессии применяете свои умения. А когда у вас нет навыков, и вы разрабатываете умения, тогда вы не профессионал, а образовывающийся. </w:t>
      </w:r>
    </w:p>
    <w:p w14:paraId="47EFAC06"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Поэтому у человека, кто образовывается, вначале умения, потом навыки. А у профессионалов вначале навыки, а потом совершенствование умений в процессе профессиональной деятельности. Это совершенно два разных подхода. Это в образовании понятно. Если бы я в образовании не работал, я б так тоже тупил. Так как я в лицее у педагогов требовал одно, а у детей другое. У педагогов нужны навыки, а потом умение вести урок. А у детей мы формируем умение, чтобы потом появились навыки решения каких-то задач. Увидели?</w:t>
      </w:r>
    </w:p>
    <w:p w14:paraId="50A72B16"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вот эти два разных требования. Ты сидишь на уроке, у педагога смотришь навыки, чтобы у него были умения, а у ребёнка наоборот, когда он это воспринимает. У тебя голова с двух сторон клинится. Но тем, что я был директор, я научился с двух сторон смотреть, и теперь легко. Как хорошо, что Кут Хуми меня прогнал через эту работу. Научился. Какие у вас навыки? У вас есть навык делать Магнит автоматически? А навык Практики Слова? О, это есть, бррр.</w:t>
      </w:r>
    </w:p>
    <w:p w14:paraId="382CBAB7"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Это не Практика Слова, это пока говорильня. Навыки разговора у вас есть, а навык Практики Слова может отсутствовать, потому что в практике все слова должны сложиться в правильный текст. А если это неправильный текст, это уже не практика, это поговорить. Поэтому Практика Слова — это не все слова, что вы сказали. Мы просто обсуждаем тему, список можно написать. Но я думаю, что он нужен разный. Ой, а я неправильно сказал. Я пропустил, вы меня извините.</w:t>
      </w:r>
    </w:p>
    <w:p w14:paraId="2703E283"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У нас </w:t>
      </w:r>
      <w:r>
        <w:rPr>
          <w:rFonts w:ascii="Times New Roman" w:hAnsi="Times New Roman" w:cs="Times New Roman"/>
          <w:b/>
          <w:sz w:val="24"/>
          <w:szCs w:val="24"/>
          <w:lang w:val="ru-RU"/>
        </w:rPr>
        <w:t>седьмой – Умения, восьмое – Навыки, а шестое, знаете, что я пропустил? - Возможности</w:t>
      </w:r>
      <w:r>
        <w:rPr>
          <w:rFonts w:ascii="Times New Roman" w:hAnsi="Times New Roman" w:cs="Times New Roman"/>
          <w:sz w:val="24"/>
          <w:szCs w:val="24"/>
          <w:lang w:val="ru-RU"/>
        </w:rPr>
        <w:t xml:space="preserve">. Нет у вас никаких возможностей. Не, я знаю, что неправда, но я пропустил. При этом некоторые смотрят текст и меня не поправили. Я ошибся, я прошу прощения. Но анекдот в том, что возможности у вас должны быть. Шестое – Возможности. После выражения у вас должны быть возможности выражаться. </w:t>
      </w:r>
    </w:p>
    <w:p w14:paraId="5B1581DF"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Знаете, у вас есть возможность быть на Синтезе и возможность не быть на Синтезе. Это возможность, а вы потом решаете: стоит, не стоит. Это будет вам полезно или нет. Но возможность вам Кут Хуми и Отец дал. Если вас это развивает, вы возможности реализуете. Вы можете также сейчас фыркнуть, сказать и уйти. Тоже возможность, у нас свобода. И вы уже сами выбираете, что в этой Возможности делать. Тебя здесь насильно никто не держит? Нет. Но даже если вас мучают, вам хочется остаться. Почему? Синтезом, не я мучаю, Папа Синтезом мучает. Некоторые так и говорят: «12 часов отмучилась, пойду отдохну». Серьёзно, одна дама встала, мы с ней дружили, она такая взросленькая уже дама. Она встала: «Фух, закончилось, я прям отмучилась, распялась. Всё, ребята я отмучилась, на всю аудиторию, иду отдыхать». Но на следующем Синтезе сидела раньше всех и готовилась мучиться. И к концу Синтеза опять она так уставала и говорила: «Ребята, отмучилась». И уходила. </w:t>
      </w:r>
    </w:p>
    <w:p w14:paraId="63243063"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озможности. Её тянуло сюда, потому что по жизни только здесь она мучилась. Во всех остальных местах она легко всё проходила, ей всё удавалось. Она всех отстраивала, все перед ней вот так. Из бывшего начальства. Но когда она приходила сюда, начальство не работало, и она мучилась быть Посвящённой. Вот такая ситуация. Ладно, дальше я буду не писать, а вам говорить.</w:t>
      </w:r>
    </w:p>
    <w:p w14:paraId="7E6120C6" w14:textId="2FB929B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bCs/>
          <w:sz w:val="24"/>
          <w:szCs w:val="24"/>
          <w:lang w:val="ru-RU"/>
        </w:rPr>
        <w:t xml:space="preserve">Девять </w:t>
      </w:r>
      <w:r>
        <w:rPr>
          <w:rFonts w:ascii="Times New Roman" w:hAnsi="Times New Roman" w:cs="Times New Roman"/>
          <w:b/>
          <w:sz w:val="24"/>
          <w:szCs w:val="24"/>
          <w:lang w:val="ru-RU"/>
        </w:rPr>
        <w:t>– Вариации</w:t>
      </w:r>
      <w:r>
        <w:rPr>
          <w:rFonts w:ascii="Times New Roman" w:hAnsi="Times New Roman" w:cs="Times New Roman"/>
          <w:sz w:val="24"/>
          <w:szCs w:val="24"/>
          <w:lang w:val="ru-RU"/>
        </w:rPr>
        <w:t xml:space="preserve">. </w:t>
      </w:r>
      <w:r w:rsidR="00FA2F09">
        <w:rPr>
          <w:rFonts w:ascii="Times New Roman" w:hAnsi="Times New Roman" w:cs="Times New Roman"/>
          <w:sz w:val="24"/>
          <w:szCs w:val="24"/>
          <w:lang w:val="ru-RU"/>
        </w:rPr>
        <w:t>Хочу, так сказать</w:t>
      </w:r>
      <w:r>
        <w:rPr>
          <w:rFonts w:ascii="Times New Roman" w:hAnsi="Times New Roman" w:cs="Times New Roman"/>
          <w:sz w:val="24"/>
          <w:szCs w:val="24"/>
          <w:lang w:val="ru-RU"/>
        </w:rPr>
        <w:t xml:space="preserve">, </w:t>
      </w:r>
      <w:r w:rsidR="00FA2F09">
        <w:rPr>
          <w:rFonts w:ascii="Times New Roman" w:hAnsi="Times New Roman" w:cs="Times New Roman"/>
          <w:sz w:val="24"/>
          <w:szCs w:val="24"/>
          <w:lang w:val="ru-RU"/>
        </w:rPr>
        <w:t>хочу, так сказать</w:t>
      </w:r>
      <w:r>
        <w:rPr>
          <w:rFonts w:ascii="Times New Roman" w:hAnsi="Times New Roman" w:cs="Times New Roman"/>
          <w:sz w:val="24"/>
          <w:szCs w:val="24"/>
          <w:lang w:val="ru-RU"/>
        </w:rPr>
        <w:t>, и варианты бывают разные. Варианты — это когда ты знаешь. А Вариации — это когда не до конца вариант, а вот вариант, не вариант, а потом как сложится. То есть, вариант — это ты знаешь, я пойду, и это будет так. А вариации, когда ты пойдёшь, и остаётся процентов 40-50, что может не получиться. Или в этом «не получается» ты должен сделать что-то по-другому. И ты должен быть готов сложить по-другому. И вот неготовность сложить по-другому у многих ломает жизнь. Потому что ты не готов сварьироваться не так, как ты привык, а так, как жизнь заставляет. Вот я привык вот так ходить, а так нельзя. Я пошёл сквозь стену. Но ведь можно. Вариации. Можно? Можно. Вариации. И вот, когда ты живёшь в вариациях, пример: трасса, все едут, препятствие. Можно объехать с другой стороны? Можно. Объезжают только те, кто умеют вариации сделать. Все остальные объезжают, как правильно, слева. Справа тоже можно объехать. Но слева-то правильно. И все кучкуются справа, толкаются, чтобы объехать. Те, кто легко относится ко всему...</w:t>
      </w:r>
    </w:p>
    <w:p w14:paraId="6F3351D3"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Это русские в Германии, у них всегда есть вариации. </w:t>
      </w:r>
    </w:p>
    <w:p w14:paraId="1ED6FC46"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Это русские в Подмосковье, мы все так в Москве ездим. Русские в Германии, немцы едут вот так, русские — так.</w:t>
      </w:r>
    </w:p>
    <w:p w14:paraId="3898BD35"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Варианты есть всегда.</w:t>
      </w:r>
    </w:p>
    <w:p w14:paraId="569F616F"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Да, варианты есть, вариации есть. Немцы сразу: опять русские едут. Просто мы неформатны, можем объяснять не так, объезжать не так, как они привыкли. Всё. Меня даже гаишники останавливают, на Украине тогда ещё было, в Крыму, говорят: «Что так едешь?» Я говорю: «Как?» «Вот так». Я говорю: «Где?» «Только что». Я говорю: «Точно? Я так всегда привык, я ездил, как я привык». Я пробку объезжал там. И в любую дырку заезжал. Они меня аж остановили, думали, что я пьяный. Я говорю: «Я объезжаю пробку. Любое свободное место я вот так, туда-сюда, туда-сюда и, глядишь, проехал». «У нас надо вот так». Я говорю: «Согласен, учту». «Езжай». Не могу я по-другому, дырка свободная, как туда не встать, чтобы объехать впереди идущую телегу. Вариации.</w:t>
      </w:r>
    </w:p>
    <w:p w14:paraId="3B69CE98" w14:textId="37A417FF"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Дальше идём, </w:t>
      </w:r>
      <w:r>
        <w:rPr>
          <w:rFonts w:ascii="Times New Roman" w:hAnsi="Times New Roman" w:cs="Times New Roman"/>
          <w:b/>
          <w:sz w:val="24"/>
          <w:szCs w:val="24"/>
          <w:lang w:val="ru-RU"/>
        </w:rPr>
        <w:t>Компакты.</w:t>
      </w:r>
      <w:r>
        <w:rPr>
          <w:rFonts w:ascii="Times New Roman" w:hAnsi="Times New Roman" w:cs="Times New Roman"/>
          <w:sz w:val="24"/>
          <w:szCs w:val="24"/>
          <w:lang w:val="ru-RU"/>
        </w:rPr>
        <w:t xml:space="preserve"> Вот здесь более сложное уже слово. У вас сложились компакты, исходя из которых вы действуете. Это, знаете, как в политтехнологии, можно просчитать каждого, как он будет действовать, потому что за ним наблюдают и </w:t>
      </w:r>
      <w:r w:rsidR="00FA2F09">
        <w:rPr>
          <w:rFonts w:ascii="Times New Roman" w:hAnsi="Times New Roman" w:cs="Times New Roman"/>
          <w:sz w:val="24"/>
          <w:szCs w:val="24"/>
          <w:lang w:val="ru-RU"/>
        </w:rPr>
        <w:t>понимают,</w:t>
      </w:r>
      <w:r>
        <w:rPr>
          <w:rFonts w:ascii="Times New Roman" w:hAnsi="Times New Roman" w:cs="Times New Roman"/>
          <w:sz w:val="24"/>
          <w:szCs w:val="24"/>
          <w:lang w:val="ru-RU"/>
        </w:rPr>
        <w:t xml:space="preserve"> что он потом сделает. Есть политтехнология, и так ведут политиков, </w:t>
      </w:r>
      <w:r w:rsidR="00FA2F09">
        <w:rPr>
          <w:rFonts w:ascii="Times New Roman" w:hAnsi="Times New Roman" w:cs="Times New Roman"/>
          <w:sz w:val="24"/>
          <w:szCs w:val="24"/>
          <w:lang w:val="ru-RU"/>
        </w:rPr>
        <w:t>понимая,</w:t>
      </w:r>
      <w:r>
        <w:rPr>
          <w:rFonts w:ascii="Times New Roman" w:hAnsi="Times New Roman" w:cs="Times New Roman"/>
          <w:sz w:val="24"/>
          <w:szCs w:val="24"/>
          <w:lang w:val="ru-RU"/>
        </w:rPr>
        <w:t xml:space="preserve"> что они сделают. Поэтому и говорят: «Ты не говори». Он не говорит, не говорит, потом, раз, и сказанул.</w:t>
      </w:r>
    </w:p>
    <w:p w14:paraId="65276CF1"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Пример: кто следит за политическим состоянием, называется Байден. Не говорит, не говорит, а и пошёл! Или как с Китаем, договорились, всё хорошо. Этот Си - диктатор, и рухнула вся двухмесячная подготовка. Он не может не сказать, что он главный, а остальные. Это Компакт. У него сложился компакт условий, где он себя так сам ощущает. И он в этом компакте обязательно что-нибудь выдаст.</w:t>
      </w:r>
    </w:p>
    <w:p w14:paraId="348B3D95"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ак и мы с вами. У нас такой компакт, мы идём, всё нормально, но компакт - то наш работает. И мы обязательно в какой - то момент выдадим, что в нас есть. Мы потом будем иногда и жалеть, и думать, зачем мы это сделали, можно было не делать. Но компакт - то есть, и всё равно хочется сделать. Помните: «Не могу молчать, тигру мяса недодают», компакт. Это не привычка, это набор условий, который ты автоматически собою реализуешь.</w:t>
      </w:r>
    </w:p>
    <w:p w14:paraId="5CC64369"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Ладно, дальше </w:t>
      </w:r>
      <w:r>
        <w:rPr>
          <w:rFonts w:ascii="Times New Roman" w:hAnsi="Times New Roman" w:cs="Times New Roman"/>
          <w:b/>
          <w:sz w:val="24"/>
          <w:szCs w:val="24"/>
          <w:lang w:val="ru-RU"/>
        </w:rPr>
        <w:t>Масштаб</w:t>
      </w:r>
      <w:r>
        <w:rPr>
          <w:rFonts w:ascii="Times New Roman" w:hAnsi="Times New Roman" w:cs="Times New Roman"/>
          <w:sz w:val="24"/>
          <w:szCs w:val="24"/>
          <w:lang w:val="ru-RU"/>
        </w:rPr>
        <w:t xml:space="preserve">. Это горизонт планирования каких-то определённых действий — масштаб. Ты в каком масштабе можешь сделать практику? Самое простое, делая Магнит, ты делаешь Магнит на себя, на группу, на Иркутск, на Россию, на планету. Масштаб. И вы сейчас меня понимаете. Как это на планету? Вот так на планету. То есть, ты ставишь такой Магнит, что сквозь всю планету идёт Огонь вместе с людьми. </w:t>
      </w:r>
    </w:p>
    <w:p w14:paraId="3D14FB85"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екоторые говорят, это невозможно. ИВДИВО вокруг всей планеты, значит, возможно. Просто надо сложить такой компакт, чтобы это было возможно. Пока мы начинаем, это невозможно. А когда мы раскрутимся и научимся, у нас появятся другие компакты, Магнит сквозь всю планету станет возможным. </w:t>
      </w:r>
    </w:p>
    <w:p w14:paraId="6901F821"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ример: вы ночью ходите в одно здание в ночную подготовку. Вопрос: почему в одно, если у вас зданий 5? Ответ: привычка, потому что в 5-й расе у вас было только одно здание, и ночью вы засыпали, выходя на Астрал, в одно здание. Но сейчас - то у вас пять. Вы можете ходить в пять зданий, засыпая? Это новый компакт или новый масштаб. Вам приходится во сне отправлять не одно тело, а пять. И на это надо перестроиться. </w:t>
      </w:r>
    </w:p>
    <w:p w14:paraId="0B98E986"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о если вы перестроились, вы и высыпаетесь глубже, и получаете больше. Потому что пять тел за ночь на учёбе возьмут в пять раз больше, чем одно. А ещё и разными телами каждую ночь ходить. А у нас около двухсот тел в каждой 256-рице и 400 тел в 512-рице, и всеми можно походить по пятью зданиям, за сколько? За 80 дней. 80 умножаем на пять — 400. Ничего не напоминает, детскую фантастику? 80 дней — «80 лье под водой», капитан Немо. И за 80 дней пятью телами в пяти зданиях ты обучаешь все тела, и проходишь общую подготовку. Вообще, два с половиной месяца. Скажете: «Это ж полный головняк». Согласен, но после этого каждая ваша часть в виде тела будет что-то уметь. А сейчас они в большинстве спят. Потому что ты ходишь пятью одинаковыми, и каждый день пятью одинаковыми, эти пять одинаковых растут, а остальные 495 кочумают. Иногда получается, иногда нет. Увидели?</w:t>
      </w:r>
    </w:p>
    <w:p w14:paraId="044383DD"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И вы сейчас со мной и согласны, и чувствуете, что масштаб практики больше иногда даже головы, потому что: «Это что, все 80 дней контролировать какими телами ходить?» Но можно ж расписать. Можно разложить, можно вообще сделать сверху вниз. Первая пятёрка, вторая пятёрка, третья, ставят скобочки, сегодня вот эти, запомнила, пошла. Сегодня вторая скобочка, вот эти, запомнила, пошла. И сверху вниз по всем телам. Особенно по телам видов материи хорошо. Сегодня идёт Сиаматика, Есмика, Имика, ещё там. Это как? Идут. Сиаматика — в частное здание Отца, Есмика — в Синтезное Мировое здание, Имика — учиться у Кут Хуми. Зато после этого эти тела будут рабочие. Это Масштаб, и вы сейчас мыслите в масштабе пяти тел ночной подготовки, но каждый день? Или четырёхсот, но за два с половиной месяца? Ладно. Масштаб. Можно сразу куда-нибудь отправить сразу 400 тел на подготовку? Можно. Куда? Покивала, отвечай. Я отвечу. </w:t>
      </w:r>
    </w:p>
    <w:p w14:paraId="2D266205"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По Метагалактикам.</w:t>
      </w:r>
    </w:p>
    <w:p w14:paraId="348B1E27"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Говори. Можно, конечно, куда? </w:t>
      </w:r>
    </w:p>
    <w:p w14:paraId="58108AD2"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По Метагалактикам.</w:t>
      </w:r>
    </w:p>
    <w:p w14:paraId="0DAA6D2A"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 По Метагалактикам. Правильно. По каким?</w:t>
      </w:r>
    </w:p>
    <w:p w14:paraId="5E2A93B0"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По всем.. </w:t>
      </w:r>
    </w:p>
    <w:p w14:paraId="22709FF4" w14:textId="2FC33F2C"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ы</w:t>
      </w:r>
      <w:r w:rsidR="008E6B37">
        <w:rPr>
          <w:rFonts w:ascii="Times New Roman" w:hAnsi="Times New Roman" w:cs="Times New Roman"/>
          <w:sz w:val="24"/>
          <w:szCs w:val="24"/>
          <w:lang w:val="ru-RU"/>
        </w:rPr>
        <w:t>-</w:t>
      </w:r>
      <w:r>
        <w:rPr>
          <w:rFonts w:ascii="Times New Roman" w:hAnsi="Times New Roman" w:cs="Times New Roman"/>
          <w:sz w:val="24"/>
          <w:szCs w:val="24"/>
          <w:lang w:val="ru-RU"/>
        </w:rPr>
        <w:t>то должна знать.</w:t>
      </w:r>
    </w:p>
    <w:p w14:paraId="55B52563"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Из зала: Архитипическим.</w:t>
      </w:r>
    </w:p>
    <w:p w14:paraId="21682753"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У вас минимум 40 архитипических зданий команды. Пять ваших, 40 зданий команды. Уже 45 зданий. В каждое из них на ночную подготовку, на дежурство и работу с кем-то там. 45 минус, осталось 355. Куда. А?</w:t>
      </w:r>
    </w:p>
    <w:p w14:paraId="33B96542"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В гости.</w:t>
      </w:r>
    </w:p>
    <w:p w14:paraId="6A6E611A"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 зданиям Кут Хуми, которых тоже 45, минус 45, ладно, 40. Уже 85 задействуем. Ещё куда? Ребята, на каждом, каждом виде организации материи ИВДИВО-полис. В каждом ИВДИВО-полисе есть здание Кут Хуми. Даже в Метагалактике Фа 16.384 ИВДИВО-полиса. Для Кут Хуми 16.320, значит, 400 тел по ИВДИВО-полисам по зданиям Кут Хуми. </w:t>
      </w:r>
    </w:p>
    <w:p w14:paraId="27901144"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И по другим Аватарам тоже можно.</w:t>
      </w:r>
    </w:p>
    <w:p w14:paraId="5CF329FB"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Конечно, а есть ещё и Аватары, которым вы служите, по должности. Я служу Аватару Византию, я ещё у Византия могу 400 тел поставить, сегодня у Кут Хуми, завтра у Византия. Можно? И все работают. Из них пять обязательно в своё личное здание, чтобы хоть кто-то в личных зданиях, и Мировые, и такие. Или пускай в личное здание идут Мировое Синтезное, Мировое Тонкое, Ипостасное у Кут Хуми, у Отца ещё какое-то. Какое. Сейчас отвечу, а вы подумайте, второе физическое, не первое, которое спит, а второе физическое, Прафизическое тело. 447. А все остальные по зданиям Кут Хуми в разных ИВДИВО-полисах. И идёте, каждый день по 395, пускай, по 400, округлим. Сегодня первые 400, завтра вторые 400, послезавтра третьи 400 виды организации Материи. Чтобы дойти до 16320-го, вам надо по 400 сколько дней? Поделите на 400, пускай по два, 32 дня. Месяц минимально. Это если на два, а там ещё не на два, там полтора месяца получится.</w:t>
      </w:r>
    </w:p>
    <w:p w14:paraId="779E5893"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43. </w:t>
      </w:r>
    </w:p>
    <w:p w14:paraId="10B8E9CE"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43 дня. Уже посчитали. Вот она немецкая педантичность, сразу, да, шутка, сразу сказала 43 дня. Вы увидели? Нет - нет, я вам сейчас рассказываю масштаб, как можно вариациями компактифицировать разные здания и учиться, вслушайтесь, по-разному. А так вы ходите только в свои пять зданий, и вам уже скучно, потому что там одно и то же. Но и там можно сварьировать. Кто мне может сварьировать, что делать в ваших пяти зданиях 32 дня всё по-разному? Я подсказал.</w:t>
      </w:r>
    </w:p>
    <w:p w14:paraId="20EE349E"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Ходить по этажам.</w:t>
      </w:r>
    </w:p>
    <w:p w14:paraId="6D654E63"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w:t>
      </w:r>
    </w:p>
    <w:p w14:paraId="627D269F"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Ходить по этажам.</w:t>
      </w:r>
    </w:p>
    <w:p w14:paraId="763F88EF"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 этажам. Сегодня у меня первый этаж во всех пяти зданиях. Приказ телам: только на первом этаже тренируемся, завтра ночью на втором этаже тренируемся, послезатра — на третьем, ещё изучаем, какие там инструменты. На каждом этаже, на 32-й день 32-й этаж, а на 33-й я выползаю в кабинет и говорю: «О, Господи!» Ведь на каждом этаже целых четыре инструмента, а вы попробуйте их обойти, и всё там что-нибудь сделать полезное. И каждые 33 дня вы обходите все пять зданий по этажам. Вариант? Вариант. </w:t>
      </w:r>
    </w:p>
    <w:p w14:paraId="7E753D98" w14:textId="1D8A100D"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 так ваше тело ходит только в одно место. Какое? Не, оно у нас более элегантное. Какое? За письменный стол. Село, легло и заснуло, потому что читать книгу не может. Но хотя бы на книге лежит. И она усваивается. Книга эманирует и усваивается. У меня так парень научился и говорит: «Я всегда ложусь спать, книгу — под голову». И он реально начал лучше на Синтезе отвечать, думать и говорить. Он просто книгу Синтеза физически клал под голову, и там, если тела шли спать, тоже заставлял книгу под голову класть, спал на книге, под подушку, на подушку и спал. Он говорил: «Так я вообще не понимал, что вы тут делаете». Он упорно спал на книгах, он услышал, что можно спать на книгах. Он через год мне начал соображать лучше, чем вся группа. Наэманировал. Я не шучу, он до сих пор работает, служит. Я не шучу, он когда мне это рассказывал, что он упорно спал на книгах Синтеза под подушкой, я улыбнулся, сказал: «Она эманирует, помогает». Он говорит: «Ты знаешь, помогает, у меня даже голова яснее с утра становится». Я говорю: «Молодец». Но я-то увидел через год, что он интересней отвечает, чем другие, то есть, в голове</w:t>
      </w:r>
      <w:r w:rsidR="00DC0522">
        <w:rPr>
          <w:rFonts w:ascii="Times New Roman" w:hAnsi="Times New Roman" w:cs="Times New Roman"/>
          <w:sz w:val="24"/>
          <w:szCs w:val="24"/>
          <w:lang w:val="ru-RU"/>
        </w:rPr>
        <w:t>-</w:t>
      </w:r>
      <w:r>
        <w:rPr>
          <w:rFonts w:ascii="Times New Roman" w:hAnsi="Times New Roman" w:cs="Times New Roman"/>
          <w:sz w:val="24"/>
          <w:szCs w:val="24"/>
          <w:lang w:val="ru-RU"/>
        </w:rPr>
        <w:t>то что-то сложилось.</w:t>
      </w:r>
    </w:p>
    <w:p w14:paraId="72C8EB53"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Другой метод. Я не знаю, как проработать Синтез. Есть классная вещь, если вы живёте один, если вдвоём, это посложнее, одеваете наушники, включаете Синтез и засыпаете, под Синтез засыпается сразу, главное, чтобы он всю ночь у вас работал. Оказывается, когда мозг спит, он сильнее всего усваивает. Восемь часов Синтеза, восемь часов сна, у нас есть люди, которые этим методом занимаются, только я не настаиваю, что это каждый день. Это может быть и мозг там… Но один Синтез, что там, две ночи потратить на прослушивание первого дня и второго дня по шесть часов, и усвоение глубокое.</w:t>
      </w:r>
    </w:p>
    <w:p w14:paraId="20F8B9C7"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ы проходим с вами Масштаб с компактами и вариациями. Компакты — это набор тел по разным движениям, вариации — это как выкрутиться там, где времени нет. Нет у меня времени прослушать это и учить, одел наушники, спишь, слушаешь. У нас есть ребята, которые ездят на работу далеко, метро, наушники, Синтез идёт, и они на работу. Пришли, сняли, голова ясная, Синтезом отстроенная, не отвлекалась ни на что, что там происходит у людей, и ты переключаешься на работу, и даже интересней. Всё, и время не тратишь, в машине слушаешь или, там, в метро, и изучаешь, ладно, это вы знаете.</w:t>
      </w:r>
    </w:p>
    <w:p w14:paraId="00FBCD0E"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На спорт пришёл, слушаешь. </w:t>
      </w:r>
    </w:p>
    <w:p w14:paraId="56F649AF"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w:t>
      </w:r>
    </w:p>
    <w:p w14:paraId="41758FDF"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На спорт пришёл, слушаешь Синтез. </w:t>
      </w:r>
    </w:p>
    <w:p w14:paraId="561D4663"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Да, на спорт пришёл, слушаешь Синтез. Главное, чтоб успеть спортом заниматься, а то слушаешь Синтез: «Ты что зависаешь? Ракеткой бей!» «А? Сейчас, мне тут сказали». Поэтому на спорт, если он не требует партнёра. Там, иначе спорт не интересен, а, вот, если ты плаваешь сама для себя в бассейне, если такие наушники есть. Нет, водные есть наушники, если есть у тебя. Одел и пошёл плавать, часик плаваешь, час Синтеза прошёл. Ещё и плавается как!</w:t>
      </w:r>
    </w:p>
    <w:p w14:paraId="3C221EC7"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У нас одна дама пришла на спорт с Синтеза, заряженная, прям с Синтеза вышла и говорит: «Надо отдохнуть». Зашла в фитнесклуб к себе перед домом. Ура, зашла, оделась, легла поднимать эту штангу и пошла, а сама думает о Синтезе, усваивает. Вначале тот думал, что она сейчас устанет, потом мастер говорит: «Что с вами произошло?» «Да, нормально, не мешай, я думаю». Через сорок минут говорит: «Вам пора остановиться, иначе вы...» Она говорит: «Так время не прошло». «40 минут!» И он показывает, что он её снял чуть на видео, что она делает. Он говорит: «Я всего пять минут выдержал съёмку, вы 40 минут это делаете. Что с вами произошло?» Как она начала смеяться, она просто отключилась, думает о Синтезе и не думает о штанге. Для женщины, там мужики тяжеловесы стояли и смотрели, пари делали, когда она остановится. Все пари были проиграны, она не остановилась, они ей подарили там что-то, потому что никто не угадал, что она остановится. Человек в Синтезе просто штангу поднимал, женскую, у неё женская серьёзная штанга, там дама спортивная. Она очень худенькая, но жилистая, там серьёзная подготовка. Вот такая ситуация. Вот это Синтез, называется. Ладно.</w:t>
      </w:r>
    </w:p>
    <w:p w14:paraId="040397D5" w14:textId="116AF6D3"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Ну что, </w:t>
      </w:r>
      <w:r>
        <w:rPr>
          <w:rFonts w:ascii="Times New Roman" w:hAnsi="Times New Roman" w:cs="Times New Roman"/>
          <w:b/>
          <w:bCs/>
          <w:sz w:val="24"/>
          <w:szCs w:val="24"/>
          <w:lang w:val="ru-RU"/>
        </w:rPr>
        <w:t>организации</w:t>
      </w:r>
      <w:r>
        <w:rPr>
          <w:rFonts w:ascii="Times New Roman" w:hAnsi="Times New Roman" w:cs="Times New Roman"/>
          <w:sz w:val="24"/>
          <w:szCs w:val="24"/>
          <w:lang w:val="ru-RU"/>
        </w:rPr>
        <w:t>, 12. Организации — всё очень просто. 32 организации — раз. А с другой стороны, а как вы организовываетесь в ИВДИВО-разработке? Какая у вас организация жизни, какая у вас организация Посвящённого? Ладно, какая у вас организация практики? А меня Кут Хуми строил всегда по молодости, организация времени, у меня всё было рассчитано до минуты, до секунды. Я в течение дня поминутно расписывал день в голове. И должен был это помнить, и до минуты всё успевать, с учётом трамваев, автобусов, переездов, доездов, хождений пешком, и в это время дополнительно чем-то заниматься. Практикой, допустим, чтоб не терять время. То есть, я старался нигде не терять время. Организация дня без потери времени. Сейчас я вспоминаю, как я это делал, думаю: «О». Нет, конечно, опыт есть, можно восстановиться, но сейчас не о том, называется, но можно. Опыт</w:t>
      </w:r>
      <w:r w:rsidR="001E5519">
        <w:rPr>
          <w:rFonts w:ascii="Times New Roman" w:hAnsi="Times New Roman" w:cs="Times New Roman"/>
          <w:sz w:val="24"/>
          <w:szCs w:val="24"/>
          <w:lang w:val="ru-RU"/>
        </w:rPr>
        <w:t>-</w:t>
      </w:r>
      <w:r>
        <w:rPr>
          <w:rFonts w:ascii="Times New Roman" w:hAnsi="Times New Roman" w:cs="Times New Roman"/>
          <w:sz w:val="24"/>
          <w:szCs w:val="24"/>
          <w:lang w:val="ru-RU"/>
        </w:rPr>
        <w:t xml:space="preserve">то есть. Как вам организация времени? Нет </w:t>
      </w:r>
      <w:r w:rsidR="001E5519">
        <w:rPr>
          <w:rFonts w:ascii="Times New Roman" w:hAnsi="Times New Roman" w:cs="Times New Roman"/>
          <w:sz w:val="24"/>
          <w:szCs w:val="24"/>
          <w:lang w:val="ru-RU"/>
        </w:rPr>
        <w:t>–</w:t>
      </w:r>
      <w:r>
        <w:rPr>
          <w:rFonts w:ascii="Times New Roman" w:hAnsi="Times New Roman" w:cs="Times New Roman"/>
          <w:sz w:val="24"/>
          <w:szCs w:val="24"/>
          <w:lang w:val="ru-RU"/>
        </w:rPr>
        <w:t xml:space="preserve"> нет, помогает. Я сейчас успеваю покушать, пообедать, за 25 минут ещё поговорить, ещё вернуться. И чётко чувствую, через две минуты надо выходить. Организация времени, то есть, тело начинает чувствовать Синтез, время. </w:t>
      </w:r>
    </w:p>
    <w:p w14:paraId="18E46A33"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У меня три перерыва по </w:t>
      </w:r>
      <w:r>
        <w:rPr>
          <w:rFonts w:ascii="Times New Roman" w:eastAsia="Segoe UI" w:hAnsi="Times New Roman" w:cs="Times New Roman"/>
          <w:sz w:val="24"/>
          <w:szCs w:val="24"/>
          <w:lang w:val="ru-RU"/>
        </w:rPr>
        <w:t>25</w:t>
      </w:r>
      <w:r>
        <w:rPr>
          <w:rFonts w:ascii="Times New Roman" w:hAnsi="Times New Roman" w:cs="Times New Roman"/>
          <w:sz w:val="24"/>
          <w:szCs w:val="24"/>
          <w:lang w:val="ru-RU"/>
        </w:rPr>
        <w:t xml:space="preserve"> минут, один </w:t>
      </w:r>
      <w:r>
        <w:rPr>
          <w:rFonts w:ascii="Times New Roman" w:eastAsia="Segoe UI" w:hAnsi="Times New Roman" w:cs="Times New Roman"/>
          <w:sz w:val="24"/>
          <w:szCs w:val="24"/>
          <w:lang w:val="ru-RU"/>
        </w:rPr>
        <w:t>30</w:t>
      </w:r>
      <w:r>
        <w:rPr>
          <w:rFonts w:ascii="Times New Roman" w:hAnsi="Times New Roman" w:cs="Times New Roman"/>
          <w:sz w:val="24"/>
          <w:szCs w:val="24"/>
          <w:lang w:val="ru-RU"/>
        </w:rPr>
        <w:t xml:space="preserve"> из них. Считайте по 25, пять минут настройка на следующий Синтез. В течение дня. И постоянная организация. Вот ваше тело организовано, чтобы действовать в течение дня чем-то? Я даже дома обедаю за 25 минут. На меня потом </w:t>
      </w:r>
      <w:r>
        <w:rPr>
          <w:rFonts w:ascii="Times New Roman" w:hAnsi="Times New Roman" w:cs="Times New Roman"/>
          <w:sz w:val="24"/>
          <w:szCs w:val="24"/>
          <w:lang w:val="ru-RU"/>
        </w:rPr>
        <w:lastRenderedPageBreak/>
        <w:t xml:space="preserve">подозрительно смотрят: «Что невкусно?» Я говорю: «Очень вкусно». «А что так быстро?» Я говорю: «Если я сейчас выйду из этого ритма, на следующем Синтезе я останусь голодным». Поэтому можно и вкус ощутить, и через 25 минут все три блюда съели. И ты идёшь дальше. Ритм организации. Ладно, это личное. </w:t>
      </w:r>
    </w:p>
    <w:p w14:paraId="0DCAD343"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b/>
          <w:sz w:val="24"/>
          <w:szCs w:val="24"/>
          <w:lang w:val="ru-RU"/>
        </w:rPr>
        <w:t>Инварианты.</w:t>
      </w:r>
      <w:r>
        <w:rPr>
          <w:rFonts w:ascii="Times New Roman" w:hAnsi="Times New Roman" w:cs="Times New Roman"/>
          <w:sz w:val="24"/>
          <w:szCs w:val="24"/>
          <w:lang w:val="ru-RU"/>
        </w:rPr>
        <w:t xml:space="preserve"> Инвариант — это образовательное слово, когда на один символ у вас раскрывается вариант возможностей. Я говорю: ИВДИВО. И у вас вариант возможностей: ИВДИВО-развитие, ИВДИВО-разработка, ИВДИВО-реализация. Я говорю: Будда. И у вас вариант возможностей: пробуждение, Лотос, Сансара, четыре благородные Истины, восемь? Ладно. Инвариантов нет. У него четыре благородные Истины и восемь чего-то там по кольцу. Оставлю вам хитрость, сами будете изучать.</w:t>
      </w:r>
    </w:p>
    <w:p w14:paraId="391775AD"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вот в голове становится инвариант, одно слово. И у тебя набор вариантов, что это значит, с чем это можно сделать, как это сварьировать. В итоге ты планируешь какую-то деятельность не по множеству действий, а по инварианту. Здесь я прошёл Буддой, сюда зашёл Ману, там сделал практику Магнита, а вышел в Погружение. Не вошёл в Погружение, вышел в Погружение. Ты о чём? Будда, третий горизонт, Вершение, здесь я Буддой. Перешёл на Ману, Будда второй Огонь, Практикой, здесь перешёл в Практику. Потом зашёл в Магнит, вспыхнул Огнём специальным. И ушёл в Погружение, выходя из этого. Какое Погружение? Я перешёл к Отцу, или к Матери или Кут Хуми, начал общаться с ними, то есть, погрузился в Кут Хуми, но вышел из состояния этой Практики. Три инварианта. Будда — это всегда Огонь Вершения, Ману — это всегда Огонь Практики. Если ты это понимаешь: Будда, Ману, Магнит, Погружение с Кут Хуми. </w:t>
      </w:r>
    </w:p>
    <w:p w14:paraId="540A3A80"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италик, ты дурак». Согласен. Це ж это мой инвариант, у вас должен быть свой инвариант. Вершение, Практика, Магнит. Только Вершение чего? Будда понятно, что вершил, он пробуждался. Я начинаю с Будды. Будда — это Вершение Пробуждения. Я пробуждаюсь. Потом перехожу на Ману. Ману — это действие Практики. Я выбираю, какой Практикой действовать, чтобы Ману настроиться на действие с Кут Хуми. Потом я делаю Магнит, чтобы возжечь весь свой Огонь и Синтез. И погружаясь в Кут Хуми, я уже готов к общению с Кут Хуми: я пробуждён, у меня включилась синтез-практика Ману, я прогнался Огнём Магнита и глубже погружаюсь в Кут Хуми, чтобы общаться.</w:t>
      </w:r>
    </w:p>
    <w:p w14:paraId="2773135F"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Отсутствие инвариантов. «Ой, Кут Хуми, я вышла. Можно это сделать?» Кут Хуми говорит: «Можно». «Ой, спасибо». Ушёл, ничего не взял. Какой инвариант лучше? Инвариант, потому что человек привык так, и он не может по-другому. Я говорю: «Остановись. Подготовься». «Сейчас. Подготовился». Я говорю: «Ты что сделал?» «Собрался». Я говорю: «</w:t>
      </w:r>
      <w:r>
        <w:rPr>
          <w:rFonts w:ascii="Times New Roman" w:eastAsia="Segoe UI" w:hAnsi="Times New Roman" w:cs="Times New Roman"/>
          <w:color w:val="000000"/>
          <w:sz w:val="24"/>
          <w:szCs w:val="24"/>
          <w:lang w:val="ru-RU"/>
        </w:rPr>
        <w:t>Ещё</w:t>
      </w:r>
      <w:r>
        <w:rPr>
          <w:rFonts w:ascii="Times New Roman" w:hAnsi="Times New Roman" w:cs="Times New Roman"/>
          <w:sz w:val="24"/>
          <w:szCs w:val="24"/>
          <w:lang w:val="ru-RU"/>
        </w:rPr>
        <w:t xml:space="preserve"> что?» «А что ещё надо?» Инвариант. И опять: «Кут Хуми, можно я это и вот это?» И ушёл. Он собрался физически, там не собрался. Я говорю: «Соберись вышестоящим телом». «Кут Хуми, мне сказали, можно так?» Владыка говорит: «Можно». «Кут Хуми сказал, можно». «А что можно?» «Ну что я спросил». «А что ты спросил?» «Кут Хуми, можно так? Кут Хуми сказал, можно». Я говорю: «А о чём ты спросил? Ты спросил, Кут Хуми можно так? Что ты имел в виду?» «Кут Хуми же мои мысли прочёл». «А если не прочёл? Что разрешил тебе Кут Хуми? Он тебе разрешил «можно так». А как можно?» Он говорит: «Я же в голове представил?» «А что ты представил в голове?» Это инвариант всё. «Сейчас вспомню. Пока я выходил, забыл». Я говорю: «Всё, Кут Хуми тебе дал разрешение, ты можешь делать, но ты не можешь уже делать. Ты забыл. Потому что ты спросил, можно так?» Человек просто так привык по жизни говорить: можно так? Можно. И он делает абы как, потому что он не понимает, как он спросил. Нет - нет - нет, это тонкости Посвящённого, которые надо обязательно учитывать. Вот это всё инвариант. </w:t>
      </w:r>
    </w:p>
    <w:p w14:paraId="04BAF94F"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b/>
          <w:sz w:val="24"/>
          <w:szCs w:val="24"/>
          <w:lang w:val="ru-RU"/>
        </w:rPr>
        <w:t>Инвариант</w:t>
      </w:r>
      <w:r>
        <w:rPr>
          <w:rFonts w:ascii="Times New Roman" w:hAnsi="Times New Roman" w:cs="Times New Roman"/>
          <w:sz w:val="24"/>
          <w:szCs w:val="24"/>
          <w:lang w:val="ru-RU"/>
        </w:rPr>
        <w:t xml:space="preserve"> — это автоматика действия, где вроде компакт у тебя сложен, но иногда он неправильный. Его надо буквально ломать, чтобы перейти на другой инвариант, и уже не говорить, можно так: «Кут Хуми вот так, вот так, вот так. Это правильно, это правильно, это правильно. В синтезе вот так». «Да. Делай». «Вот так, вот так, вот так», — я всё последовательно понимаю, это тоже инвариант, </w:t>
      </w:r>
      <w:r>
        <w:rPr>
          <w:rFonts w:ascii="Times New Roman" w:eastAsia="Segoe UI" w:hAnsi="Times New Roman" w:cs="Times New Roman"/>
          <w:color w:val="000000"/>
          <w:sz w:val="24"/>
          <w:szCs w:val="24"/>
          <w:lang w:val="ru-RU"/>
        </w:rPr>
        <w:t>но</w:t>
      </w:r>
      <w:r>
        <w:rPr>
          <w:rFonts w:ascii="Times New Roman" w:hAnsi="Times New Roman" w:cs="Times New Roman"/>
          <w:sz w:val="24"/>
          <w:szCs w:val="24"/>
          <w:lang w:val="ru-RU"/>
        </w:rPr>
        <w:t xml:space="preserve"> я каждый пункт обсудил, и у меня это получается. А если «можно так?», можно. И ты так же: «можно так?», сделал, и по большому счёту не вырос, или чуть-чуть вырос. </w:t>
      </w:r>
    </w:p>
    <w:p w14:paraId="13FAFE5B"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Я знаю, что вы устали. Я вашу голову мучаю, заставляя разрабатываться. А голова уже говорит: заткнись. Почему? У нас 11-й Синтез, а мы уже дошли до 13-го пункта. Выше 11-го голова страдает. Но мы дойдём, три я просто скажу, оставим.</w:t>
      </w:r>
    </w:p>
    <w:p w14:paraId="1EFC9472"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b/>
          <w:sz w:val="24"/>
          <w:szCs w:val="24"/>
          <w:lang w:val="ru-RU"/>
        </w:rPr>
        <w:t>14. Способности</w:t>
      </w:r>
      <w:r>
        <w:rPr>
          <w:rFonts w:ascii="Times New Roman" w:hAnsi="Times New Roman" w:cs="Times New Roman"/>
          <w:sz w:val="24"/>
          <w:szCs w:val="24"/>
          <w:lang w:val="ru-RU"/>
        </w:rPr>
        <w:t>. Все согласны, что у вас свои способности? Надо взращивать. Способ действия — это способности.</w:t>
      </w:r>
    </w:p>
    <w:p w14:paraId="5AD79368"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b/>
          <w:sz w:val="24"/>
          <w:szCs w:val="24"/>
          <w:lang w:val="ru-RU"/>
        </w:rPr>
        <w:t>15. Устремление</w:t>
      </w:r>
      <w:r>
        <w:rPr>
          <w:rFonts w:ascii="Times New Roman" w:hAnsi="Times New Roman" w:cs="Times New Roman"/>
          <w:sz w:val="24"/>
          <w:szCs w:val="24"/>
          <w:lang w:val="ru-RU"/>
        </w:rPr>
        <w:t>. Но мы тут его уже записали. На самом деле на вершине ИВДИВО-разработки должно быть устремление его применить. Я поэтому и начал сейчас смеяться, вы устали настолько, что у вас нет устремления применить. Некоторые сидят и говорят: «закончи». Закончу, я заканчиваю. Давай практику сделаем, и ладно. Зачем это обсуждать? Практику сделаем, у нас всё есть, и обсуждать не надо. Но вы ж думать-то этим не будете. А я вас сейчас заставляю думать. Это педагогический нудизм, я называю</w:t>
      </w:r>
      <w:r w:rsidRPr="00695C2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695C29">
        <w:rPr>
          <w:rFonts w:ascii="Times New Roman" w:hAnsi="Times New Roman" w:cs="Times New Roman"/>
          <w:sz w:val="24"/>
          <w:szCs w:val="24"/>
          <w:lang w:val="ru-RU"/>
        </w:rPr>
        <w:t>н</w:t>
      </w:r>
      <w:r>
        <w:rPr>
          <w:rFonts w:ascii="Times New Roman" w:hAnsi="Times New Roman" w:cs="Times New Roman"/>
          <w:sz w:val="24"/>
          <w:szCs w:val="24"/>
          <w:lang w:val="ru-RU"/>
        </w:rPr>
        <w:t>о зато он работает хорошо.</w:t>
      </w:r>
    </w:p>
    <w:p w14:paraId="1B3EED40"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Так, тяжело в учении, легко в бою. Это легко говорить, пока вы не в учении. А сейчас вам тяжело.</w:t>
      </w:r>
    </w:p>
    <w:p w14:paraId="58207C60"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Ладно, последний пункт. </w:t>
      </w:r>
      <w:r>
        <w:rPr>
          <w:rFonts w:ascii="Times New Roman" w:hAnsi="Times New Roman" w:cs="Times New Roman"/>
          <w:b/>
          <w:sz w:val="24"/>
          <w:szCs w:val="24"/>
          <w:lang w:val="ru-RU"/>
        </w:rPr>
        <w:t>Компетенции</w:t>
      </w:r>
      <w:r>
        <w:rPr>
          <w:rFonts w:ascii="Times New Roman" w:hAnsi="Times New Roman" w:cs="Times New Roman"/>
          <w:sz w:val="24"/>
          <w:szCs w:val="24"/>
          <w:lang w:val="ru-RU"/>
        </w:rPr>
        <w:t>. Ура. А вопрос: в этой практике у тебя какая компетенция работает? Что значит, какая? То и значит, какая компетенция работает? Сейчас будет практика идти, у вас какая компетенция будет работать? Какая-нибудь, правда? Ладно, проще спрошу. Подсказка, а какие компетенции мы должны стяжать, вернее, наделиться сегодня?</w:t>
      </w:r>
    </w:p>
    <w:p w14:paraId="71505DB1"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iCs/>
          <w:sz w:val="24"/>
          <w:szCs w:val="24"/>
          <w:lang w:val="ru-RU"/>
        </w:rPr>
        <w:t xml:space="preserve">Из зала: </w:t>
      </w:r>
      <w:r>
        <w:rPr>
          <w:rFonts w:ascii="Times New Roman" w:hAnsi="Times New Roman" w:cs="Times New Roman"/>
          <w:i/>
          <w:sz w:val="24"/>
          <w:szCs w:val="24"/>
          <w:lang w:val="ru-RU"/>
        </w:rPr>
        <w:t>Основы.</w:t>
      </w:r>
    </w:p>
    <w:p w14:paraId="332741F1"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Громче.</w:t>
      </w:r>
    </w:p>
    <w:p w14:paraId="04199119" w14:textId="77777777" w:rsidR="00362ECF" w:rsidRDefault="00000000" w:rsidP="006223C2">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Основы.</w:t>
      </w:r>
    </w:p>
    <w:p w14:paraId="63E017B0"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Это не компетенции. Их четыре, мы уже сегодня стяжали, вам хватит. Статусы. Говорят, что статусы. Это правда или нет? Кто помнит? Я не уверен просто. Не может быть. У нас 11-й Синтез, на 11-м Статусов быть не может, хотя они стоят у Служащего. Скорее всего, Творящий Синтез. Это предположение, а вы сами посмотрите по схеме. Потому что на 3-м горизонте Синтеза мы разрабатываем Творящий Синтез, чтобы на следующем Синтезе ими пользоваться. Только вы сейчас Статусами пользуетесь, а нарабатываете Творящий Синтез. И если сейчас идёт ИВДИВО-разработка, то вам будет разрабатывать Творящий Синтез, то, чем мы будем наделяться.</w:t>
      </w:r>
    </w:p>
    <w:p w14:paraId="26F9B034" w14:textId="77777777" w:rsidR="00362ECF" w:rsidRDefault="00000000" w:rsidP="006223C2">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Почему третий горизонт, если у нас 11-й?</w:t>
      </w:r>
    </w:p>
    <w:p w14:paraId="53E978A1"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дёт по 8-рице. 9 — это первый горизонт, 10 — это второй горизонт, 11 — это третий горизонт, если я мыслю 8-рично. Если я мыслю 16-рично, это?</w:t>
      </w:r>
    </w:p>
    <w:p w14:paraId="3EC5AC1A" w14:textId="77777777" w:rsidR="00362ECF" w:rsidRDefault="00000000" w:rsidP="006223C2">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11-й.</w:t>
      </w:r>
    </w:p>
    <w:p w14:paraId="406845B3"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11-й горизонт. Если я мыслю 8-рично, это 3-й горизонт.</w:t>
      </w:r>
    </w:p>
    <w:p w14:paraId="7B46BF36" w14:textId="77777777" w:rsidR="00362ECF" w:rsidRDefault="00000000" w:rsidP="006223C2">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Всё, поняла.</w:t>
      </w:r>
    </w:p>
    <w:p w14:paraId="64227CFE"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Это полезно знать. Это кстати вот вариации. Что даёт 8-рица? У нас же 4096 частей 8-рицы. И сразу включаются части Служащего. А если я скажу 16-рица, у вас включается 8192, но вы на них особо сейчас не готовы. Вот на 8-рицу вы готовы, потому что 8 предыдущих компетенций мы с вами прошли. И 8-рица у вас хоть как-то включена ими. А 16-рица — это надо быть Буддой, Ману, Христом. Это долго. Причём вы это должны сами стяжать, поэтому это третий горизонт. Вы теперь поняли, что такое труд Посвящённого и какой тяжёлый труд Духа у вас будет? Когда я </w:t>
      </w:r>
      <w:r>
        <w:rPr>
          <w:rFonts w:ascii="Times New Roman" w:eastAsia="Segoe UI" w:hAnsi="Times New Roman" w:cs="Times New Roman"/>
          <w:color w:val="000000"/>
          <w:sz w:val="24"/>
          <w:szCs w:val="24"/>
          <w:lang w:val="ru-RU"/>
        </w:rPr>
        <w:t>легко рассказываю, мы делаем легко практику, это, пожалуйста. А мы сейчас просто ни о чём, но пообсуждали 16 пунктов. Мы глубоко в них не вошли, мы не разработали каждый пункт, мы не начинили детали итоговых реализаций. Я начинал и понял, что бесполезно. Просто сказал, что будем без слов. Почему? А слов бы не хватило.</w:t>
      </w:r>
    </w:p>
    <w:p w14:paraId="1A21F837"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eastAsia="Segoe UI" w:hAnsi="Times New Roman" w:cs="Times New Roman"/>
          <w:color w:val="000000"/>
          <w:sz w:val="24"/>
          <w:szCs w:val="24"/>
          <w:lang w:val="ru-RU"/>
        </w:rPr>
        <w:t>Давайте назовём инвариант, чем мы занимаемся. Инвариант. А какой у вас инвариант?</w:t>
      </w:r>
    </w:p>
    <w:p w14:paraId="243C0497" w14:textId="77777777" w:rsidR="00362ECF" w:rsidRDefault="00000000" w:rsidP="006223C2">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Разнообразный.</w:t>
      </w:r>
    </w:p>
    <w:p w14:paraId="2D88C795"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eastAsia="Segoe UI" w:hAnsi="Times New Roman" w:cs="Times New Roman"/>
          <w:color w:val="000000"/>
          <w:sz w:val="24"/>
          <w:szCs w:val="24"/>
          <w:lang w:val="ru-RU"/>
        </w:rPr>
        <w:t>О, молодец. Или ограниченный. Ладно, сколько разнообразий должно быть? Сама сказала. Ты правильно сказала. Сколько разнообразий должно быть?</w:t>
      </w:r>
    </w:p>
    <w:p w14:paraId="735D77D7" w14:textId="77777777" w:rsidR="00362ECF" w:rsidRDefault="00000000" w:rsidP="006223C2">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з зала: 8192.</w:t>
      </w:r>
    </w:p>
    <w:p w14:paraId="63CB75B4"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eastAsia="Segoe UI" w:hAnsi="Times New Roman" w:cs="Times New Roman"/>
          <w:color w:val="000000"/>
          <w:sz w:val="24"/>
          <w:szCs w:val="24"/>
          <w:lang w:val="ru-RU"/>
        </w:rPr>
        <w:lastRenderedPageBreak/>
        <w:t xml:space="preserve">Нет, 11. Мы на 11-м Синтезе. А у тебя уже… Такого количества даже не всякий Владыка Синтеза разнообразит. Всё. Этот ужас закончился. Дальше будет полегче. Практики, практики, практики. Вы счастливо будете сидеть и практиковать. </w:t>
      </w:r>
    </w:p>
    <w:p w14:paraId="0F6F6B50"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eastAsia="Segoe UI" w:hAnsi="Times New Roman" w:cs="Times New Roman"/>
          <w:color w:val="000000"/>
          <w:sz w:val="24"/>
          <w:szCs w:val="24"/>
          <w:lang w:val="ru-RU"/>
        </w:rPr>
        <w:t xml:space="preserve">Практика. Мы стяжаем ИВДИВО-разработку вас как Посвящённого. Так и быть ИВДИВО-реализацию трогать сегодня не будем. Там будет ещё один у нас. В следующий раз будем трогать, не переживайте. Сегодня вы устали. В следующий раз будете отдохнувшие, я вас опять вот так замучаю. Действуем. Не-не, просто времени уже не осталось. Некоторым на электричку, поэтому нам надо успеть ещё другие варианты. </w:t>
      </w:r>
    </w:p>
    <w:p w14:paraId="40748546"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eastAsia="Segoe UI" w:hAnsi="Times New Roman" w:cs="Times New Roman"/>
          <w:color w:val="000000"/>
          <w:sz w:val="24"/>
          <w:szCs w:val="24"/>
          <w:lang w:val="ru-RU"/>
        </w:rPr>
        <w:t>Мы возжигаемся всем Синтезом каждого из нас.</w:t>
      </w:r>
    </w:p>
    <w:p w14:paraId="5129A486"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eastAsia="Segoe UI" w:hAnsi="Times New Roman" w:cs="Times New Roman"/>
          <w:color w:val="000000"/>
          <w:sz w:val="24"/>
          <w:szCs w:val="24"/>
          <w:lang w:val="ru-RU"/>
        </w:rPr>
        <w:t>Господа, кто устал и замучен, это было очень хорошее обсуждение. Мы внедрили в ваш мозг ИВДИВО-разработку. Внедрял Отец и Кут Хуми, я отвлекал. Ваш мозг знает теперь, что такое ИВДИВО-разработка, оно встало в вас. Мы сделали классную штуку, но мозгу от этого тяжело. Но когда усвоит это, вы поймёте, как классно с этим жить и работать. Но потом, сейчас тяжело, согласен. Поэтому всё, что я рассказываю, Отец внутри вас творит, а Кут Хуми закрепляет.</w:t>
      </w:r>
    </w:p>
    <w:p w14:paraId="45997734" w14:textId="77777777" w:rsidR="00362ECF" w:rsidRDefault="00362ECF" w:rsidP="006223C2">
      <w:pPr>
        <w:pStyle w:val="1"/>
        <w:spacing w:before="0" w:after="0" w:line="240" w:lineRule="auto"/>
        <w:ind w:firstLine="567"/>
        <w:jc w:val="both"/>
        <w:rPr>
          <w:rFonts w:ascii="Times New Roman" w:hAnsi="Times New Roman" w:cs="Times New Roman"/>
          <w:szCs w:val="24"/>
          <w:lang w:val="ru-RU"/>
        </w:rPr>
      </w:pPr>
      <w:bookmarkStart w:id="88" w:name="_Toc141549226"/>
    </w:p>
    <w:p w14:paraId="2B7EED85" w14:textId="77777777" w:rsidR="00362ECF" w:rsidRDefault="00000000" w:rsidP="006223C2">
      <w:pPr>
        <w:pStyle w:val="1"/>
        <w:spacing w:before="0" w:after="0" w:line="240" w:lineRule="auto"/>
        <w:ind w:firstLine="567"/>
        <w:jc w:val="both"/>
        <w:rPr>
          <w:rFonts w:ascii="Times New Roman" w:hAnsi="Times New Roman" w:cs="Times New Roman"/>
          <w:szCs w:val="24"/>
          <w:lang w:val="ru-RU"/>
        </w:rPr>
      </w:pPr>
      <w:bookmarkStart w:id="89" w:name="_Toc227513307"/>
      <w:r>
        <w:rPr>
          <w:rFonts w:ascii="Times New Roman" w:hAnsi="Times New Roman" w:cs="Times New Roman"/>
          <w:szCs w:val="24"/>
          <w:lang w:val="ru-RU"/>
        </w:rPr>
        <w:t>Практика 10. Стяжание 16 Униграмм и 16</w:t>
      </w:r>
      <w:r>
        <w:rPr>
          <w:rFonts w:ascii="Times New Roman" w:hAnsi="Times New Roman" w:cs="Times New Roman"/>
          <w:szCs w:val="24"/>
          <w:lang w:val="ru-RU"/>
        </w:rPr>
        <w:noBreakHyphen/>
        <w:t>рицы ИВДИВО</w:t>
      </w:r>
      <w:r>
        <w:rPr>
          <w:rFonts w:ascii="Times New Roman" w:hAnsi="Times New Roman" w:cs="Times New Roman"/>
          <w:szCs w:val="24"/>
          <w:lang w:val="ru-RU"/>
        </w:rPr>
        <w:noBreakHyphen/>
        <w:t>разработки Посвящённого И</w:t>
      </w:r>
      <w:bookmarkEnd w:id="88"/>
      <w:r>
        <w:rPr>
          <w:rFonts w:ascii="Times New Roman" w:hAnsi="Times New Roman" w:cs="Times New Roman"/>
          <w:szCs w:val="24"/>
          <w:lang w:val="ru-RU"/>
        </w:rPr>
        <w:t>ВО</w:t>
      </w:r>
      <w:bookmarkEnd w:id="89"/>
    </w:p>
    <w:p w14:paraId="3F6AC2CF" w14:textId="77777777" w:rsidR="00362ECF" w:rsidRDefault="00362ECF" w:rsidP="006223C2">
      <w:pPr>
        <w:spacing w:after="0" w:line="240" w:lineRule="auto"/>
        <w:ind w:firstLine="567"/>
        <w:rPr>
          <w:rFonts w:ascii="Times New Roman" w:hAnsi="Times New Roman" w:cs="Times New Roman"/>
          <w:sz w:val="24"/>
          <w:szCs w:val="24"/>
          <w:lang w:val="ru-RU"/>
        </w:rPr>
      </w:pPr>
    </w:p>
    <w:p w14:paraId="7DC06194"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Мы возжигаемся всем Синтезом каждого из нас. Синтезируемся с Изначально Вышестоящими Аватарами Синтеза Кут Хуми Фаинь Си</w:t>
      </w:r>
      <w:r>
        <w:rPr>
          <w:rFonts w:ascii="Times New Roman" w:hAnsi="Times New Roman" w:cs="Times New Roman"/>
          <w:i/>
          <w:sz w:val="24"/>
          <w:szCs w:val="24"/>
          <w:lang w:val="ru-RU"/>
        </w:rPr>
        <w:noBreakHyphen/>
        <w:t>ИВДИВО Метагалактики. Переходим в зал на 17 миллиардов 179 миллионов 869 тысяч 120</w:t>
      </w:r>
      <w:r>
        <w:rPr>
          <w:rFonts w:ascii="Times New Roman" w:hAnsi="Times New Roman" w:cs="Times New Roman"/>
          <w:i/>
          <w:sz w:val="24"/>
          <w:szCs w:val="24"/>
          <w:lang w:val="ru-RU"/>
        </w:rPr>
        <w:noBreakHyphen/>
        <w:t>ю синтез</w:t>
      </w:r>
      <w:r>
        <w:rPr>
          <w:rFonts w:ascii="Times New Roman" w:hAnsi="Times New Roman" w:cs="Times New Roman"/>
          <w:i/>
          <w:sz w:val="24"/>
          <w:szCs w:val="24"/>
          <w:lang w:val="ru-RU"/>
        </w:rPr>
        <w:noBreakHyphen/>
        <w:t>ивдиво</w:t>
      </w:r>
      <w:r>
        <w:rPr>
          <w:rFonts w:ascii="Times New Roman" w:hAnsi="Times New Roman" w:cs="Times New Roman"/>
          <w:i/>
          <w:sz w:val="24"/>
          <w:szCs w:val="24"/>
          <w:lang w:val="ru-RU"/>
        </w:rPr>
        <w:noBreakHyphen/>
        <w:t>цельность. Становимся телесно Ипостасью 11</w:t>
      </w:r>
      <w:r>
        <w:rPr>
          <w:rFonts w:ascii="Times New Roman" w:hAnsi="Times New Roman" w:cs="Times New Roman"/>
          <w:i/>
          <w:sz w:val="24"/>
          <w:szCs w:val="24"/>
          <w:lang w:val="ru-RU"/>
        </w:rPr>
        <w:noBreakHyphen/>
        <w:t>го Синтеза Изначально Вышестоящего Отца пред Изначально Вышестоящими Аватарами Синтеза Кут Хуми Фаинь и просим явлением Униграммы разработать и развернуть ИВДИВО</w:t>
      </w:r>
      <w:r>
        <w:rPr>
          <w:rFonts w:ascii="Times New Roman" w:hAnsi="Times New Roman" w:cs="Times New Roman"/>
          <w:i/>
          <w:sz w:val="24"/>
          <w:szCs w:val="24"/>
          <w:lang w:val="ru-RU"/>
        </w:rPr>
        <w:noBreakHyphen/>
        <w:t>разработку каждому из нас.</w:t>
      </w:r>
    </w:p>
    <w:p w14:paraId="586C578F"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Кут Хуми Фаинь, стяжаем ИВДИВО</w:t>
      </w:r>
      <w:r>
        <w:rPr>
          <w:rFonts w:ascii="Times New Roman" w:hAnsi="Times New Roman" w:cs="Times New Roman"/>
          <w:i/>
          <w:sz w:val="24"/>
          <w:szCs w:val="24"/>
          <w:lang w:val="ru-RU"/>
        </w:rPr>
        <w:noBreakHyphen/>
        <w:t>разработку ИВДИВО Отца – Субъекта у Изначально Вышестоящего Аватара Синтеза Кут Хуми и ИВДИВО</w:t>
      </w:r>
      <w:r>
        <w:rPr>
          <w:rFonts w:ascii="Times New Roman" w:hAnsi="Times New Roman" w:cs="Times New Roman"/>
          <w:i/>
          <w:sz w:val="24"/>
          <w:szCs w:val="24"/>
          <w:lang w:val="ru-RU"/>
        </w:rPr>
        <w:noBreakHyphen/>
        <w:t>разработку ИВДИВО Человека – Субъекта у Изначально Вышестоящей Аватарессы Синтеза Фаинь. И вспыхивая этим, синтезируясь с Хум Кут Хуми Фаинь, стяжаем три Синтез Синтеза Изначально Вышестоящего Отца и три Синтез ИВДИВО Человека – Субъекта Изначально Вышестоящего Отца и, возжигаясь, преображаемся ими.</w:t>
      </w:r>
    </w:p>
    <w:p w14:paraId="4F67FF43"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м Огне мы синтезируемся с Изначально Вышестоящим Отцом. Переходим в зал Изначально Вышестоящего Отца на 17 миллиардов 179 миллионов 869 тысяч 185</w:t>
      </w:r>
      <w:r>
        <w:rPr>
          <w:rFonts w:ascii="Times New Roman" w:hAnsi="Times New Roman" w:cs="Times New Roman"/>
          <w:i/>
          <w:sz w:val="24"/>
          <w:szCs w:val="24"/>
          <w:lang w:val="ru-RU"/>
        </w:rPr>
        <w:noBreakHyphen/>
        <w:t>ю синтез</w:t>
      </w:r>
      <w:r>
        <w:rPr>
          <w:rFonts w:ascii="Times New Roman" w:hAnsi="Times New Roman" w:cs="Times New Roman"/>
          <w:i/>
          <w:sz w:val="24"/>
          <w:szCs w:val="24"/>
          <w:lang w:val="ru-RU"/>
        </w:rPr>
        <w:noBreakHyphen/>
        <w:t>ивдиво</w:t>
      </w:r>
      <w:r>
        <w:rPr>
          <w:rFonts w:ascii="Times New Roman" w:hAnsi="Times New Roman" w:cs="Times New Roman"/>
          <w:i/>
          <w:sz w:val="24"/>
          <w:szCs w:val="24"/>
          <w:lang w:val="ru-RU"/>
        </w:rPr>
        <w:noBreakHyphen/>
        <w:t>цельность. Становимся телесно пред Изначально Вышестоящим Отцом Ипостасью 11</w:t>
      </w:r>
      <w:r>
        <w:rPr>
          <w:rFonts w:ascii="Times New Roman" w:hAnsi="Times New Roman" w:cs="Times New Roman"/>
          <w:i/>
          <w:sz w:val="24"/>
          <w:szCs w:val="24"/>
          <w:lang w:val="ru-RU"/>
        </w:rPr>
        <w:noBreakHyphen/>
        <w:t>го Синтеза в форме. И просим Изначально Вышестоящего Отца преобразить каждого из нас и синтез нас на развёртывание 16 позиций ИВДИВО</w:t>
      </w:r>
      <w:r>
        <w:rPr>
          <w:rFonts w:ascii="Times New Roman" w:hAnsi="Times New Roman" w:cs="Times New Roman"/>
          <w:i/>
          <w:sz w:val="24"/>
          <w:szCs w:val="24"/>
          <w:lang w:val="ru-RU"/>
        </w:rPr>
        <w:noBreakHyphen/>
        <w:t>разработки. И синтезируясь с Изначально Вышестоящим Отцом, стяжаем 16 Униграмм от Униграммы Качеств до Униграммы Компетенций каждого из нас в явлении и умении связывать и реализовывать ИВДИВО</w:t>
      </w:r>
      <w:r>
        <w:rPr>
          <w:rFonts w:ascii="Times New Roman" w:hAnsi="Times New Roman" w:cs="Times New Roman"/>
          <w:i/>
          <w:sz w:val="24"/>
          <w:szCs w:val="24"/>
          <w:lang w:val="ru-RU"/>
        </w:rPr>
        <w:noBreakHyphen/>
        <w:t>разработку каждым из нас и синтезом нас физически собою.</w:t>
      </w:r>
    </w:p>
    <w:p w14:paraId="63B87FE9"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Хум Изначально Вышестоящего Отца, стяжаем 16 Синтезов Изначально Вышестоящего Отца и, возжигаясь, преображаясь ими, синтезируясь с Изначально Вышестоящим Отцом, стяжаем Униграмму ИВДИВО</w:t>
      </w:r>
      <w:r>
        <w:rPr>
          <w:rFonts w:ascii="Times New Roman" w:hAnsi="Times New Roman" w:cs="Times New Roman"/>
          <w:i/>
          <w:sz w:val="24"/>
          <w:szCs w:val="24"/>
          <w:lang w:val="ru-RU"/>
        </w:rPr>
        <w:noBreakHyphen/>
        <w:t>разработки каждому из нас. И синтезируясь с Хум Изначально Вышестоящего Отца, стяжаем Синтез Изначально Вышестоящего Отца и, вспыхивая Униграммой ИВДИВО</w:t>
      </w:r>
      <w:r>
        <w:rPr>
          <w:rFonts w:ascii="Times New Roman" w:hAnsi="Times New Roman" w:cs="Times New Roman"/>
          <w:i/>
          <w:sz w:val="24"/>
          <w:szCs w:val="24"/>
          <w:lang w:val="ru-RU"/>
        </w:rPr>
        <w:noBreakHyphen/>
        <w:t>разработки Изначально Вышестоящего Отца, преображаемся этим.</w:t>
      </w:r>
    </w:p>
    <w:p w14:paraId="380FEDEE"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м Огне мы стяжаем ИВДИВО</w:t>
      </w:r>
      <w:r>
        <w:rPr>
          <w:rFonts w:ascii="Times New Roman" w:hAnsi="Times New Roman" w:cs="Times New Roman"/>
          <w:i/>
          <w:sz w:val="24"/>
          <w:szCs w:val="24"/>
          <w:lang w:val="ru-RU"/>
        </w:rPr>
        <w:noBreakHyphen/>
        <w:t>разработку в целом 16</w:t>
      </w:r>
      <w:r>
        <w:rPr>
          <w:rFonts w:ascii="Times New Roman" w:hAnsi="Times New Roman" w:cs="Times New Roman"/>
          <w:i/>
          <w:sz w:val="24"/>
          <w:szCs w:val="24"/>
          <w:lang w:val="ru-RU"/>
        </w:rPr>
        <w:noBreakHyphen/>
        <w:t>рично от Качеств до Компетенций каждым из нас в постоянной реализации ИВДИВО</w:t>
      </w:r>
      <w:r>
        <w:rPr>
          <w:rFonts w:ascii="Times New Roman" w:hAnsi="Times New Roman" w:cs="Times New Roman"/>
          <w:i/>
          <w:sz w:val="24"/>
          <w:szCs w:val="24"/>
          <w:lang w:val="ru-RU"/>
        </w:rPr>
        <w:noBreakHyphen/>
        <w:t>разработки в ИВДИВО каждого из нас, в ИВДИВО Отца – Субъекта каждого из нас, в ИВДИВО Человека – Субъекта каждого из нас, и в явлении ИВДИВО</w:t>
      </w:r>
      <w:r>
        <w:rPr>
          <w:rFonts w:ascii="Times New Roman" w:hAnsi="Times New Roman" w:cs="Times New Roman"/>
          <w:i/>
          <w:sz w:val="24"/>
          <w:szCs w:val="24"/>
          <w:lang w:val="ru-RU"/>
        </w:rPr>
        <w:noBreakHyphen/>
        <w:t xml:space="preserve">разработки Посвящённого каждым из нас как таковых собою. И синтезируясь с Хум Изначально Вышестоящего Отца, стяжаем четыре Синтеза </w:t>
      </w:r>
      <w:r>
        <w:rPr>
          <w:rFonts w:ascii="Times New Roman" w:hAnsi="Times New Roman" w:cs="Times New Roman"/>
          <w:i/>
          <w:sz w:val="24"/>
          <w:szCs w:val="24"/>
          <w:lang w:val="ru-RU"/>
        </w:rPr>
        <w:lastRenderedPageBreak/>
        <w:t>Изначально Вышестоящего Отца и, возжигаясь четырьмя Синтезами Изначально Вышестоящего Отца, преображаемся этим.</w:t>
      </w:r>
    </w:p>
    <w:p w14:paraId="56278698"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м Огне мы просим Изначально Вышестоящего Отца развернуть ИВДИВО</w:t>
      </w:r>
      <w:r>
        <w:rPr>
          <w:rFonts w:ascii="Times New Roman" w:hAnsi="Times New Roman" w:cs="Times New Roman"/>
          <w:i/>
          <w:sz w:val="24"/>
          <w:szCs w:val="24"/>
          <w:lang w:val="ru-RU"/>
        </w:rPr>
        <w:noBreakHyphen/>
        <w:t>разработку Посвящённого каждому из нас с реализацией ИВДИВО</w:t>
      </w:r>
      <w:r>
        <w:rPr>
          <w:rFonts w:ascii="Times New Roman" w:hAnsi="Times New Roman" w:cs="Times New Roman"/>
          <w:i/>
          <w:sz w:val="24"/>
          <w:szCs w:val="24"/>
          <w:lang w:val="ru-RU"/>
        </w:rPr>
        <w:noBreakHyphen/>
        <w:t>разработки Посвящённого каждым из нас.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45636BD5"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Синтезируясь с Хум Изначально Вышестоящего Отца, стяжаем Синтез Изначально Вышестоящего Отца и, возжигаясь Синтезом Изначально Вышестоящего Отца, просим преобразить каждого из нас и синтез нас на всё стяжённое и возожжённое собою. И возжигаясь Синтезом Изначально Вышестоящего Отца, преображаемся им.</w:t>
      </w:r>
    </w:p>
    <w:p w14:paraId="122C9277"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мы благодарим Изначально Вышестоящего Отца. Благодарим Изначально Вышестоящих Аватаров Синтеза Кут Хуми Фаинь. Возвращаемся в физическую реализацию каждым из нас и синтезом нас. И развёртываясь физически, эманируем всё стяжённое и возожжённое в ИВДИВО, в ИВДИВО Иркутск, в подразделения ИВДИВО участников данной практики и в ИВДИВО каждого из нас. И выходим из практики. Аминь.</w:t>
      </w:r>
    </w:p>
    <w:p w14:paraId="52FB88AA" w14:textId="77777777" w:rsidR="00362ECF" w:rsidRDefault="00362ECF" w:rsidP="006223C2">
      <w:pPr>
        <w:spacing w:after="0" w:line="240" w:lineRule="auto"/>
        <w:ind w:firstLine="567"/>
        <w:rPr>
          <w:rFonts w:ascii="Times New Roman" w:hAnsi="Times New Roman" w:cs="Times New Roman"/>
          <w:i/>
          <w:sz w:val="24"/>
          <w:szCs w:val="24"/>
          <w:lang w:val="ru-RU"/>
        </w:rPr>
      </w:pPr>
    </w:p>
    <w:p w14:paraId="16B6CCC2"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ВДИВО-разработка взята. Значит маленький момент, мы сейчас её обсуждали, и она внедрялась в нас, но маленькое уточнение, как только вам нужно будет новое качество, свойство, и что-то такое из списка, у вас автоматически будет включаться ИВДИВО-разработка, и будет помогать вам в этом разрабатываться. То есть смысл ИВДИВО-разработки не в том, что мы стяжали, а в том, что включается, вот вы идёте к новой специфике, у вас может получиться, а может нет, включается ИВДИВО-разработка и помогает вам. Вы идёте к новой вариации, может получиться, может нет, включается ИВДИВО-разработка и помогает вам. То есть, ИВДИВО-разработка – это не только когда вы над этим работаете, а это автоматика ИВДИВО, которая помогает вам сложиться в одну из этих выражений или в набор этих выражений. Потому что, чтобы достичь инвариант, нужно предыдущие какие-то специфики, качества там, вариации. ИВДИВО-разработка связывает вам пять, шесть, восемь реализаций из этого и она разрабатывает вам инвариант, помогает разрабатывать инвариант в этих реализациях. То есть вы не всегда даже будете замечать, но это будет постоянно вас вот разрабатывать. Смысл стяжания был в этом. И смысл такого длительного обсуждения тоже в этом. Надо было доустановить новую аппаратуру в голову, чтобы ИВДИВО-разработка помогала вам разрабатываться, шутка. Но аппаратура, некоторые говорят, плохое слово, нет, у вас же в системах есть аппараты, а много аппаратов, как называют?</w:t>
      </w:r>
    </w:p>
    <w:p w14:paraId="7DD9F0A3"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Аппаратура.</w:t>
      </w:r>
    </w:p>
    <w:p w14:paraId="2CF185F7"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Аппаратура. А вырабатывает вам качества и свойства что? Аппараты, системы настраивают на это, поэтому ИВДИВО-разработка должна была связаться со всеми вашими аппаратами, системами и частями. В этом сложность. И поэтому вам внутри так тяжело, </w:t>
      </w:r>
      <w:r>
        <w:rPr>
          <w:rFonts w:ascii="Times New Roman" w:eastAsia="Segoe UI" w:hAnsi="Times New Roman" w:cs="Times New Roman"/>
          <w:sz w:val="24"/>
          <w:szCs w:val="24"/>
          <w:lang w:val="ru-RU"/>
        </w:rPr>
        <w:t>от того,</w:t>
      </w:r>
      <w:r>
        <w:rPr>
          <w:rFonts w:ascii="Times New Roman" w:hAnsi="Times New Roman" w:cs="Times New Roman"/>
          <w:sz w:val="24"/>
          <w:szCs w:val="24"/>
          <w:lang w:val="ru-RU"/>
        </w:rPr>
        <w:t xml:space="preserve"> что мы делаем, потому что вас буквально синтезировала </w:t>
      </w:r>
      <w:r>
        <w:rPr>
          <w:rFonts w:ascii="Times New Roman" w:eastAsia="Segoe UI" w:hAnsi="Times New Roman" w:cs="Times New Roman"/>
          <w:sz w:val="24"/>
          <w:szCs w:val="24"/>
          <w:lang w:val="ru-RU"/>
        </w:rPr>
        <w:t>ИВДИВО</w:t>
      </w:r>
      <w:r>
        <w:rPr>
          <w:rFonts w:ascii="Times New Roman" w:hAnsi="Times New Roman" w:cs="Times New Roman"/>
          <w:sz w:val="24"/>
          <w:szCs w:val="24"/>
          <w:lang w:val="ru-RU"/>
        </w:rPr>
        <w:t xml:space="preserve">-разработка, а вы привыкли быть вот в более расхристанном состоянии, чем собранность ИВДИВО-разработкой. Всё. </w:t>
      </w:r>
    </w:p>
    <w:p w14:paraId="48AD2C2C"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Что, у нас любимая практика вашего сидения, вернее, ой, извините, стяжания, это тела. Мы завершаем тела какие? Три вида тел, где?</w:t>
      </w:r>
    </w:p>
    <w:p w14:paraId="36846CDA"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eastAsia="Segoe UI" w:hAnsi="Times New Roman" w:cs="Times New Roman"/>
          <w:i/>
          <w:sz w:val="24"/>
          <w:szCs w:val="24"/>
          <w:lang w:val="ru-RU"/>
        </w:rPr>
        <w:t xml:space="preserve">Из зала: </w:t>
      </w:r>
      <w:r>
        <w:rPr>
          <w:rFonts w:ascii="Times New Roman" w:hAnsi="Times New Roman" w:cs="Times New Roman"/>
          <w:i/>
          <w:sz w:val="24"/>
          <w:szCs w:val="24"/>
          <w:lang w:val="ru-RU"/>
        </w:rPr>
        <w:t>В Ля-ИВДИВО.</w:t>
      </w:r>
    </w:p>
    <w:p w14:paraId="1150AB02"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Где?</w:t>
      </w:r>
    </w:p>
    <w:p w14:paraId="5EBD2DF6"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eastAsia="Segoe UI" w:hAnsi="Times New Roman" w:cs="Times New Roman"/>
          <w:i/>
          <w:sz w:val="24"/>
          <w:szCs w:val="24"/>
          <w:lang w:val="ru-RU"/>
        </w:rPr>
        <w:t xml:space="preserve">Из зала: </w:t>
      </w:r>
      <w:r>
        <w:rPr>
          <w:rFonts w:ascii="Times New Roman" w:hAnsi="Times New Roman" w:cs="Times New Roman"/>
          <w:i/>
          <w:sz w:val="24"/>
          <w:szCs w:val="24"/>
          <w:lang w:val="ru-RU"/>
        </w:rPr>
        <w:t>В Ля-ИВДИВО Метагалактике.</w:t>
      </w:r>
    </w:p>
    <w:p w14:paraId="1A992616"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В Ля ИВДИВО Метагалактике. И стяжаем?</w:t>
      </w:r>
    </w:p>
    <w:p w14:paraId="0056ED2B" w14:textId="77777777" w:rsidR="00362ECF" w:rsidRDefault="00000000" w:rsidP="006223C2">
      <w:pPr>
        <w:spacing w:after="0" w:line="240" w:lineRule="auto"/>
        <w:ind w:firstLine="567"/>
        <w:rPr>
          <w:rFonts w:ascii="Times New Roman" w:eastAsia="Segoe UI" w:hAnsi="Times New Roman" w:cs="Times New Roman"/>
          <w:i/>
          <w:sz w:val="24"/>
          <w:szCs w:val="24"/>
          <w:lang w:val="ru-RU"/>
        </w:rPr>
      </w:pPr>
      <w:r>
        <w:rPr>
          <w:rFonts w:ascii="Times New Roman" w:eastAsia="Segoe UI" w:hAnsi="Times New Roman" w:cs="Times New Roman"/>
          <w:i/>
          <w:sz w:val="24"/>
          <w:szCs w:val="24"/>
          <w:lang w:val="ru-RU"/>
        </w:rPr>
        <w:t>Из зала: В Си-ИВДИВО Метагалактике.</w:t>
      </w:r>
    </w:p>
    <w:p w14:paraId="21D52F90"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 Си-ИВДИВО Метагалактике, фу. Заканчиваем. Всё, работаем, времени осталось мало, двигаться надо быстрее. Часик остался, следи, меня, если что, останавливай, а </w:t>
      </w:r>
      <w:r>
        <w:rPr>
          <w:rFonts w:ascii="Times New Roman" w:eastAsia="Segoe UI" w:hAnsi="Times New Roman" w:cs="Times New Roman"/>
          <w:sz w:val="24"/>
          <w:szCs w:val="24"/>
          <w:lang w:val="ru-RU"/>
        </w:rPr>
        <w:t>тут</w:t>
      </w:r>
      <w:r>
        <w:rPr>
          <w:rFonts w:ascii="Times New Roman" w:hAnsi="Times New Roman" w:cs="Times New Roman"/>
          <w:sz w:val="24"/>
          <w:szCs w:val="24"/>
          <w:lang w:val="ru-RU"/>
        </w:rPr>
        <w:t xml:space="preserve"> я увлёкся. Не-не мы всё успеем.</w:t>
      </w:r>
    </w:p>
    <w:p w14:paraId="0A8E6FD9" w14:textId="77777777" w:rsidR="00362ECF" w:rsidRDefault="00362ECF" w:rsidP="006223C2">
      <w:pPr>
        <w:spacing w:after="0" w:line="240" w:lineRule="auto"/>
        <w:ind w:firstLine="567"/>
        <w:rPr>
          <w:rFonts w:ascii="Times New Roman" w:hAnsi="Times New Roman" w:cs="Times New Roman"/>
          <w:sz w:val="24"/>
          <w:szCs w:val="24"/>
          <w:lang w:val="ru-RU"/>
        </w:rPr>
      </w:pPr>
    </w:p>
    <w:p w14:paraId="1565931A" w14:textId="77777777" w:rsidR="00362ECF" w:rsidRDefault="00000000" w:rsidP="006223C2">
      <w:pPr>
        <w:pStyle w:val="1"/>
        <w:spacing w:before="0" w:after="0" w:line="240" w:lineRule="auto"/>
        <w:ind w:firstLine="567"/>
        <w:jc w:val="both"/>
        <w:rPr>
          <w:rFonts w:ascii="Times New Roman" w:hAnsi="Times New Roman" w:cs="Times New Roman"/>
          <w:szCs w:val="24"/>
          <w:lang w:val="ru-RU"/>
        </w:rPr>
      </w:pPr>
      <w:bookmarkStart w:id="90" w:name="_Toc141549227"/>
      <w:bookmarkStart w:id="91" w:name="_Toc227513308"/>
      <w:r>
        <w:rPr>
          <w:rFonts w:ascii="Times New Roman" w:hAnsi="Times New Roman" w:cs="Times New Roman"/>
          <w:szCs w:val="24"/>
          <w:lang w:val="ru-RU"/>
        </w:rPr>
        <w:lastRenderedPageBreak/>
        <w:t>Практика 11. Завершение творения и деятельности с Ипостасными, Трансвизорными и Синтезтелами Ля-ИВДИВО Метагалактики</w:t>
      </w:r>
      <w:bookmarkEnd w:id="90"/>
      <w:bookmarkEnd w:id="91"/>
    </w:p>
    <w:p w14:paraId="74C919EB" w14:textId="77777777" w:rsidR="00362ECF" w:rsidRDefault="00362ECF" w:rsidP="006223C2">
      <w:pPr>
        <w:spacing w:after="0" w:line="240" w:lineRule="auto"/>
        <w:ind w:firstLine="567"/>
        <w:rPr>
          <w:rFonts w:ascii="Times New Roman" w:hAnsi="Times New Roman" w:cs="Times New Roman"/>
          <w:sz w:val="24"/>
          <w:szCs w:val="24"/>
          <w:lang w:val="ru-RU"/>
        </w:rPr>
      </w:pPr>
    </w:p>
    <w:p w14:paraId="61F44587"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Ля-ИВДИВО Метагалактики на 4 миллиарда 294 миллиона 967 тысяч 232-ю стать-ивдиво-цельность. Становимся телесно пред Изначально Вышестоящими Аватарами Синтеза Кут Хуми Фаинь и просим преобразить каждого из нас и синтез нас, завершив разработку явления Ипостасных, Трансвизорных и Синтезтел каждого из нас насыщением, вмещением и развёртыванием новым Огнём, Духом, Светом и Энергией в расширении и масштабировании их Ля-ИВДИВО Метагалактикой каждым из нас.</w:t>
      </w:r>
    </w:p>
    <w:p w14:paraId="731C414E"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Хум Кут Хуми Фаинь, стяжаем восемь Синтез Синтезов Изначально Вышестоящего Отца и восемь Синтез ИВДИВО Человека – Субъекта Изначально Вышестоящего Отца и, возжигаясь, преображаемся ими. </w:t>
      </w:r>
    </w:p>
    <w:p w14:paraId="1E023171"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 этом Огне мы синтезируемся с Изначально Вышестоящим Отцом Ля-ИВДИВО Метагалактики. Переходим в его зал на 4 миллиарда 294 миллиона 967 тысяч 297-ю стать-ивдиво-цельность. Становимся телесно пред Изначально Вышестоящим Отцом Ипостасью 11-го Синтеза в форме и просим преобразить каждого из нас и синтез нас, завершив творение и деятельность, синтезирование новых возможностей в каждом из нас, с Ипостасными, Трансвизорными и Синтезтелами Ля-ИВДИВО Метагалактики каждого из нас в их заселении Ля-ИВДИВО Метагалактикой освобождением от нас собою. И взращивание каждого из нас континуумом и объёмом Огня Духа, Света Энергии Ля-ИВДИВО Метагалактики в каждом из нас синтез-физически собою. И вспыхивая этим, синтезируясь с Изначально Вышестоящим Отцом, стяжаем Синтез Изначально Вышестоящего Отца Ля-ИВДИВО Метагалактики. </w:t>
      </w:r>
    </w:p>
    <w:p w14:paraId="552F894D"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Перед нами открывается портал в Синтезный мир Ля-ИВДИВО Метагалактики. Мы синтезируемся с 1.073.741.824-мя Ипостасными телами Синтезного мира Ля-ИВДИВО Метагалактики каждого из нас, наделяя их физичностью и впитывая от них в этом же количестве единицы Огня собою. Мы освобождаем их от каждого из нас и освобождаемся от них. И возжигаясь Синтезом Изначально Вышестоящего Отца, преображаемся. Портал закрывается. </w:t>
      </w:r>
    </w:p>
    <w:p w14:paraId="1BB3333B"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мы, синтезируясь с Изначально Вышестоящим Отцом, стяжаем развёртывание единиц Огня в Огонь Ля-ИВДИВО Метагалактики каждым из нас в расширении, масштабировании и одновременно взрастании Огнём каждым из нас. И синтезируясь с Хум Изначально Вышестоящего Отца, стяжаем Синтез Изначально Вышестоящего Отца и, возжигаясь, преображаемся им этим. </w:t>
      </w:r>
    </w:p>
    <w:p w14:paraId="44C11342"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В этом Огне, синтезируясь с Хум Изначально Вышестоящего Отца, стяжаем Синтез Изначально Вышестоящего Отца. Открывается портал в Метагалактический мир Ля-ИВДИВО Метагалактики. И мы, синтезируясь, наделяем физичностью 1.073.741.824 Трансвизорных тела, вмещая от них в этом же количестве единицы Духа Ля-ИВДИВО Метагалактики каждым из нас, освобождая их от нас, освобождаясь от них. Благодарим их за сотрудничество с нами и, возжигаясь Синтезом Изначально Вышестоящего Отца, преображаемся этим. Портал закрывается. И мы просим Изначально Вышестоящего Отца развернуть единицы Духа, вмещённые каждым из нас от всех Трансвизорных тел, и стяжаем новый масштаб, глубину и реализованность Духа каждым из нас Ля-ИВДИВО Метагалактикой собою.</w:t>
      </w:r>
    </w:p>
    <w:p w14:paraId="3E0CA6FD"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14:paraId="066F13DA"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 этом Огне, синтезируясь с Хум Изначально Вышестоящего Отца, стяжаем Синтез Изначально Вышестоящего Отца. Открывается портал. И мы синтезируемся с 1.073.741.824-мя Синтезтелами Ля-ИВДИВО Метагалактики каждого из нас, наделяя их физичностью и </w:t>
      </w:r>
      <w:r>
        <w:rPr>
          <w:rFonts w:ascii="Times New Roman" w:hAnsi="Times New Roman" w:cs="Times New Roman"/>
          <w:i/>
          <w:sz w:val="24"/>
          <w:szCs w:val="24"/>
          <w:lang w:val="ru-RU"/>
        </w:rPr>
        <w:lastRenderedPageBreak/>
        <w:t xml:space="preserve">вмещая единицы Света от каждого из них каждому из нас, соответственно. И вспыхивая, освобождаемся от них, освобождая их от нас. Благодарим их за сотрудничество с нами. И возжигаясь Синтезом Изначально Вышестоящего Отца, преображаемся. Портал закрывается. </w:t>
      </w:r>
    </w:p>
    <w:p w14:paraId="6E5940CC"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Изначально Вышестоящим Отцом, мы просим Изначально Вышестоящего Отца развернуть единицы Света в единый однородный Свет нового масштаба и выражения каждым из нас. И синтезируясь с Изначально Вышестоящим Отцом, стяжаем новый Свет Ля-ИВДИВО Метагалактики собою в насыщенности им.</w:t>
      </w:r>
    </w:p>
    <w:p w14:paraId="7117D18F"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Хум Изначально Вышестоящего Отца, стяжаем Синтез Изначально Вышестоящего Отца и, возжигаясь, преображаемся им. И в этом же Огне мы синтезируемся с Хум Изначально Вышестоящего Отца и стяжаем 1.073.741.824 единицы Энергии Физического мира, компактифицировано зафиксированного на каждом из нас. И, вспыхивая им, синтезируясь с Изначально Вышестоящим Отцом, просим преобразить единицы Энергии в Энергию масштаба Ля-ИВДИВО Метагалактики Физическим миром каждого из нас в новом масштабе, новом развёртывании и реализации собою. И синтезируясь с Изначально Вышестоящим Отцом Ля-ИВДИВО Метагалактики, стяжаем новую Энергию каждому из нас.</w:t>
      </w:r>
    </w:p>
    <w:p w14:paraId="39CF5A1A"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Хум Изначально Вышестоящего Отца, стяжаем Синтез Изначально Вышестоящего Отца и, возжигаясь, преображаемся им. В этом Огне, 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и возожжённым собою. И возжигаясь Синтезом Изначально Вышестоящего Отца, преображаемся им.</w:t>
      </w:r>
    </w:p>
    <w:p w14:paraId="62C07AB9"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мы 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в новом явлении, состоянии Огня, Духа, Света, Энергии Ля-ИВДИВО Метагалактики собою. И эманируем всё стяжённое и возожжённое в ИВДИВО, в ИВДИВО Иркутск, в подразделения ИВДИВО участников данной практики и ИВДИВО каждого из нас.</w:t>
      </w:r>
    </w:p>
    <w:p w14:paraId="0D30FEE6" w14:textId="77777777" w:rsidR="00362ECF" w:rsidRDefault="00000000" w:rsidP="006223C2">
      <w:pPr>
        <w:spacing w:after="0" w:line="240" w:lineRule="auto"/>
        <w:ind w:firstLine="567"/>
        <w:rPr>
          <w:rFonts w:ascii="Times New Roman" w:hAnsi="Times New Roman" w:cs="Times New Roman"/>
          <w:b/>
          <w:i/>
          <w:sz w:val="24"/>
          <w:szCs w:val="24"/>
          <w:lang w:val="ru-RU"/>
        </w:rPr>
      </w:pPr>
      <w:r>
        <w:rPr>
          <w:rFonts w:ascii="Times New Roman" w:hAnsi="Times New Roman" w:cs="Times New Roman"/>
          <w:i/>
          <w:sz w:val="24"/>
          <w:szCs w:val="24"/>
          <w:lang w:val="ru-RU"/>
        </w:rPr>
        <w:t>И выходим из практики. Аминь</w:t>
      </w:r>
    </w:p>
    <w:p w14:paraId="2BAF826A" w14:textId="77777777" w:rsidR="00362ECF" w:rsidRDefault="00362ECF" w:rsidP="006223C2">
      <w:pPr>
        <w:spacing w:after="0" w:line="240" w:lineRule="auto"/>
        <w:ind w:firstLine="567"/>
        <w:rPr>
          <w:rFonts w:ascii="Times New Roman" w:hAnsi="Times New Roman" w:cs="Times New Roman"/>
          <w:sz w:val="24"/>
          <w:szCs w:val="24"/>
          <w:lang w:val="ru-RU"/>
        </w:rPr>
      </w:pPr>
    </w:p>
    <w:p w14:paraId="072AF394" w14:textId="54BE5FDD"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Скажите, пожалуйста, что мы сейчас наработали? </w:t>
      </w:r>
      <w:r w:rsidR="000210AB">
        <w:rPr>
          <w:rFonts w:ascii="Times New Roman" w:hAnsi="Times New Roman" w:cs="Times New Roman"/>
          <w:sz w:val="24"/>
          <w:szCs w:val="24"/>
          <w:lang w:val="ru-RU"/>
        </w:rPr>
        <w:t>Вот, одним словом</w:t>
      </w:r>
      <w:r>
        <w:rPr>
          <w:rFonts w:ascii="Times New Roman" w:hAnsi="Times New Roman" w:cs="Times New Roman"/>
          <w:sz w:val="24"/>
          <w:szCs w:val="24"/>
          <w:lang w:val="ru-RU"/>
        </w:rPr>
        <w:t xml:space="preserve">, вот инвариант. Вот что такое инвариант? Мы сейчас сделали практику, мы развернули новый Огонь, Дух, Свет, Энергию в Ля-ИВДИВО Метагалактику. Мы стали этим, у нас расширилась, масштабировалась, выросла мощь. И что мы сделали? Одним-двумя словами, мы взрастили что? Очень знаменитое слово, очень важное для Посвящённых в Иерархии, подсказываю. То есть мы сейчас взрастили себя, спасибо, точно, на новом иерархическом уровне, на Ля-ИВДИВО Метагалактике, то есть это 10-я метагалактика, правильно? А значит, мы взрастили себя на 10-м иерархическом уровне. </w:t>
      </w:r>
    </w:p>
    <w:p w14:paraId="15CF2ACB"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ы так не всегда видим, но это точно так действует, и за счёт архетипических метагалактик мы ещё взрастаем иерархически, вот на этом 10-м уровне. Если бы мы так не шли, у нас даже всех Посвящений за все Синтезы только 8, то есть, максимум 8 уровней, а мы уже с вами 11-й Синтез на 10-м уровне, это очень много. В 5-й расе было всего 8 Посвящений, 8 уровней — тотальный потолок, а мы с вами уже 10.</w:t>
      </w:r>
    </w:p>
    <w:p w14:paraId="47A95FCC"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 вот что мы сейчас в себе вырастили одним инвариантом, иерархически? Ладно, в Иерархии, какой Огонь?</w:t>
      </w:r>
    </w:p>
    <w:p w14:paraId="47CCFBD6"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Дух взрастили.</w:t>
      </w:r>
    </w:p>
    <w:p w14:paraId="1DE61BB5" w14:textId="01B38259"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Дух. Синтезом ИВДИВО. В Иерархии, какой Огонь? Я понял, кранты просто, я понимаю, что вы устали, но не до такой же степени. Одна в Духе, другая в Синтезе. Да у нас Дух всего лишь 2-я ступень, нам надо сейчас, вот в Синтезе Огня, Духа, Света и Энергии, что у вас сейчас появилось? Вот в Синтезе это 4-ка, она ж в вас, в теле. Вот это всё масштабировалось, у вас Дух вырос в 4 раза, компактифицировался Огонь в </w:t>
      </w:r>
      <w:r w:rsidR="000210AB">
        <w:rPr>
          <w:rFonts w:ascii="Times New Roman" w:hAnsi="Times New Roman" w:cs="Times New Roman"/>
          <w:sz w:val="24"/>
          <w:szCs w:val="24"/>
          <w:lang w:val="ru-RU"/>
        </w:rPr>
        <w:t>четыре</w:t>
      </w:r>
      <w:r>
        <w:rPr>
          <w:rFonts w:ascii="Times New Roman" w:hAnsi="Times New Roman" w:cs="Times New Roman"/>
          <w:sz w:val="24"/>
          <w:szCs w:val="24"/>
          <w:lang w:val="ru-RU"/>
        </w:rPr>
        <w:t xml:space="preserve"> раза, Свет в </w:t>
      </w:r>
      <w:r w:rsidR="000210AB">
        <w:rPr>
          <w:rFonts w:ascii="Times New Roman" w:hAnsi="Times New Roman" w:cs="Times New Roman"/>
          <w:sz w:val="24"/>
          <w:szCs w:val="24"/>
          <w:lang w:val="ru-RU"/>
        </w:rPr>
        <w:t>четыре</w:t>
      </w:r>
      <w:r>
        <w:rPr>
          <w:rFonts w:ascii="Times New Roman" w:hAnsi="Times New Roman" w:cs="Times New Roman"/>
          <w:sz w:val="24"/>
          <w:szCs w:val="24"/>
          <w:lang w:val="ru-RU"/>
        </w:rPr>
        <w:t xml:space="preserve">, Энергия в </w:t>
      </w:r>
      <w:r w:rsidR="000210AB">
        <w:rPr>
          <w:rFonts w:ascii="Times New Roman" w:hAnsi="Times New Roman" w:cs="Times New Roman"/>
          <w:sz w:val="24"/>
          <w:szCs w:val="24"/>
          <w:lang w:val="ru-RU"/>
        </w:rPr>
        <w:t>четыре</w:t>
      </w:r>
      <w:r>
        <w:rPr>
          <w:rFonts w:ascii="Times New Roman" w:hAnsi="Times New Roman" w:cs="Times New Roman"/>
          <w:sz w:val="24"/>
          <w:szCs w:val="24"/>
          <w:lang w:val="ru-RU"/>
        </w:rPr>
        <w:t>, всё компактифицировалось, и вы сейчас стали каким, после этого?</w:t>
      </w:r>
    </w:p>
    <w:p w14:paraId="1FC1B5DD"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Цельным.</w:t>
      </w:r>
    </w:p>
    <w:p w14:paraId="656AA138"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еинтересно.</w:t>
      </w:r>
    </w:p>
    <w:p w14:paraId="46B7DB8D"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Из зала: Компетентным.</w:t>
      </w:r>
    </w:p>
    <w:p w14:paraId="166E93E1"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А? Громче.</w:t>
      </w:r>
    </w:p>
    <w:p w14:paraId="2B2BE88B"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Компетентным.</w:t>
      </w:r>
    </w:p>
    <w:p w14:paraId="4E84F31D"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еинтересно, Посвящения вам на голову не встали, только пяткой наступили, шутка. Да Могущественным вы стали! У вас появилось Могущество Ля-ИВДИВО Метагалактики, и теперь вы совершенно свободно по Ля-ИВДИВО Метагалактике шарахаться, где угодно, и вас никто не сможет остановить. </w:t>
      </w:r>
    </w:p>
    <w:p w14:paraId="5D6F7879"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У вас появилось Могущество Ля-ИВДИВО Метагалактики, запомните это. В Синтезе четырёх выражений: Огня, Духа, Света, Энергии у вас появляется Могущество. А Огонь Иерархии — это Могущество, у вас 10 уровней Могущества, это сумасшествие просто. А вот на основе этого, вот Компетенции, вы сказали, на основе этого Могущества, когда мы потом будем наделяться Компетенциями, Компетенции вам уже дадут с этим Могуществом, и вот это правильно будет, тогда это будет вершина ИВДИВО-разработки. То есть, инвариант заключается в том, что вы сейчас вошли в Могущество Ля-ИВДИВО Метагалактики и стали 10-ти иерархичны.</w:t>
      </w:r>
    </w:p>
    <w:p w14:paraId="186DAB1A" w14:textId="7338D8D1"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Чтобы вы понимали, как всё серьёзно и сложно, у нас на старшем Синтезе 75-м, Отец приглашал на заключение договора с двумя человеческими цивилизациями других планет. Условия договора: они попросили посмотреть на физику, которая так шарашит по архетипам. Для них это было удивление. Просьба была, нужен договор, иначе договор со сложностями, просьба была исполнена, нас вызвали на 75-м Синтезе туда, поставили перед двумя командами </w:t>
      </w:r>
      <w:r>
        <w:rPr>
          <w:rFonts w:ascii="Times New Roman" w:eastAsia="Segoe UI" w:hAnsi="Times New Roman" w:cs="Times New Roman"/>
          <w:sz w:val="24"/>
          <w:szCs w:val="24"/>
          <w:lang w:val="ru-RU"/>
        </w:rPr>
        <w:t>двух</w:t>
      </w:r>
      <w:r>
        <w:rPr>
          <w:rFonts w:ascii="Times New Roman" w:hAnsi="Times New Roman" w:cs="Times New Roman"/>
          <w:sz w:val="24"/>
          <w:szCs w:val="24"/>
          <w:lang w:val="ru-RU"/>
        </w:rPr>
        <w:t xml:space="preserve"> цивилизаций, и они на нас смотрели. Потом мы за кофе обсуждали, кто, как там проживал, там есть у нас, кто видел, кто сопереживал. Один наш Компетентный сказал, что было такое ощущение, что они начали нас тестировать, я и говорил, что нас будут тестировать. Прям проверяли, вот они такие — мы такие, они такие — мы такие, это лучше — это хуже, как сделать так, чтобы они были такими же. И когда они поняли, что они не смогли так же, как мы, и когда они поняли, что они внутри меньше и проще, чем мы, а мы для них молодая цивилизация, они уже ой, какие, а мы стояли могущественными в отстройке архетипических материй и метагалактик. Они заключили договор о дружбе и сотрудничестве, причём их это настолько поразило, что они согласились. Воинственная цивилизация согласилась на договор о дружбе, понятно.</w:t>
      </w:r>
    </w:p>
    <w:p w14:paraId="4249C290"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w:t>
      </w:r>
      <w:r>
        <w:rPr>
          <w:rFonts w:ascii="Times New Roman" w:eastAsia="Segoe UI" w:hAnsi="Times New Roman" w:cs="Times New Roman"/>
          <w:i/>
          <w:sz w:val="24"/>
          <w:szCs w:val="24"/>
          <w:lang w:val="ru-RU"/>
        </w:rPr>
        <w:t>неразборчиво.</w:t>
      </w:r>
    </w:p>
    <w:p w14:paraId="22B9D80B"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ет, это физическая цивилизация — фи-зи-чес-ка-я! Относительно, недалеко от нас существующая, в Метагалактике Фа, фи-зи-чески. И в ближайшие 1000 лет мы физически столкнёмся с их кораблями. Но, так как сейчас, заранее появился договор, корабли не включат боевое действие, а у них вначале боевое действие, потом выяснение, кто сильный, кто нет. А теперь они будут знать, что с этими воевать нельзя, даже если у нас корабли будут слабые, Дух у нас — лучше не надо попадаться. Они нас проверили, не шучу, вот прямо вот за этим, мы в том числе, делаем Могущество, а сделал один, получили все. </w:t>
      </w:r>
    </w:p>
    <w:p w14:paraId="4EA1EDA5"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И мы постепенно в эту силу Могущества затягиваем человечество. Как? Мы получили Могущество, сейчас 10-го уровня, казалось бы, не о чём, но все дети, которые будут зачинаться после этого момента, и через 9 месяцев рождаться, у них уже в генетике будет 10 уровней Могущества. Как вы думаете, это будут более сильные люди? Однозначно! Ответ простой, потому что я Глава ИВДИВО и всё, что я сделаю любой командой, тут же реплицируется на всю планету. Это работа Главы ИВДИВО автоматически, то есть я вначале прикладывал к этому усилия, а сейчас уже и вспоминать не надо, сразу вся планета берёт. При этом дети не значит, что они будут это знать, но они уже вот это, если дойдут до Синтеза, будут проходить легче, чем мы с вами, для </w:t>
      </w:r>
      <w:r>
        <w:rPr>
          <w:rFonts w:ascii="Times New Roman" w:eastAsia="Segoe UI" w:hAnsi="Times New Roman" w:cs="Times New Roman"/>
          <w:sz w:val="24"/>
          <w:szCs w:val="24"/>
          <w:lang w:val="ru-RU"/>
        </w:rPr>
        <w:t>них</w:t>
      </w:r>
      <w:r>
        <w:rPr>
          <w:rFonts w:ascii="Times New Roman" w:hAnsi="Times New Roman" w:cs="Times New Roman"/>
          <w:sz w:val="24"/>
          <w:szCs w:val="24"/>
          <w:lang w:val="ru-RU"/>
        </w:rPr>
        <w:t xml:space="preserve"> это будет фьють. Понимаете, что мы делаем? </w:t>
      </w:r>
    </w:p>
    <w:p w14:paraId="3526B001"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от это называется инвариант, когда за счёт нас, развивается уже новые последующие поколения </w:t>
      </w:r>
      <w:r>
        <w:rPr>
          <w:rFonts w:ascii="Times New Roman" w:eastAsia="Segoe UI" w:hAnsi="Times New Roman" w:cs="Times New Roman"/>
          <w:sz w:val="24"/>
          <w:szCs w:val="24"/>
          <w:lang w:val="ru-RU"/>
        </w:rPr>
        <w:t>детей</w:t>
      </w:r>
      <w:r>
        <w:rPr>
          <w:rFonts w:ascii="Times New Roman" w:hAnsi="Times New Roman" w:cs="Times New Roman"/>
          <w:sz w:val="24"/>
          <w:szCs w:val="24"/>
          <w:lang w:val="ru-RU"/>
        </w:rPr>
        <w:t xml:space="preserve">. Если у вас какие-то дети есть, в вашем поле, вы матери, вот я знаю, что у тебя есть </w:t>
      </w:r>
      <w:r>
        <w:rPr>
          <w:rFonts w:ascii="Times New Roman" w:eastAsia="Segoe UI" w:hAnsi="Times New Roman" w:cs="Times New Roman"/>
          <w:sz w:val="24"/>
          <w:szCs w:val="24"/>
          <w:lang w:val="ru-RU"/>
        </w:rPr>
        <w:t xml:space="preserve">точно. Вы </w:t>
      </w:r>
      <w:r>
        <w:rPr>
          <w:rFonts w:ascii="Times New Roman" w:hAnsi="Times New Roman" w:cs="Times New Roman"/>
          <w:sz w:val="24"/>
          <w:szCs w:val="24"/>
          <w:lang w:val="ru-RU"/>
        </w:rPr>
        <w:t xml:space="preserve">матери детей до 18 лет, им тоже вот эта сила передаётся, но компактом. Не генетикой, а компактом, но они всё равно будут чувствовать себя сильнее, чем окружающие дети. </w:t>
      </w:r>
      <w:r>
        <w:rPr>
          <w:rFonts w:ascii="Times New Roman" w:hAnsi="Times New Roman" w:cs="Times New Roman"/>
          <w:sz w:val="24"/>
          <w:szCs w:val="24"/>
          <w:lang w:val="ru-RU"/>
        </w:rPr>
        <w:lastRenderedPageBreak/>
        <w:t xml:space="preserve">Они будут </w:t>
      </w:r>
      <w:r>
        <w:rPr>
          <w:rFonts w:ascii="Times New Roman" w:eastAsia="Segoe UI" w:hAnsi="Times New Roman" w:cs="Times New Roman"/>
          <w:i/>
          <w:iCs/>
          <w:color w:val="000000"/>
          <w:sz w:val="24"/>
          <w:szCs w:val="24"/>
          <w:lang w:val="ru-RU"/>
        </w:rPr>
        <w:t>(слово неразборчиво)</w:t>
      </w:r>
      <w:r>
        <w:rPr>
          <w:rFonts w:ascii="Times New Roman" w:eastAsia="Segoe UI" w:hAnsi="Times New Roman" w:cs="Times New Roman"/>
          <w:color w:val="000000"/>
          <w:sz w:val="24"/>
          <w:szCs w:val="24"/>
          <w:lang w:val="ru-RU"/>
        </w:rPr>
        <w:t xml:space="preserve"> </w:t>
      </w:r>
      <w:r>
        <w:rPr>
          <w:rFonts w:ascii="Times New Roman" w:hAnsi="Times New Roman" w:cs="Times New Roman"/>
          <w:sz w:val="24"/>
          <w:szCs w:val="24"/>
          <w:lang w:val="ru-RU"/>
        </w:rPr>
        <w:t>за что, почему? Они будут внутри чувствовать, что они могущественны. Вот такая сегодня ситуация.</w:t>
      </w:r>
    </w:p>
    <w:p w14:paraId="283AE0C5"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Рассказ одной Владычицы Синтеза. Приехала в гости домой, там ребёнок бегает, и кто-то из родителей тоже занимается Синтезом. Ребёнок, лет пять, приходит в детский сад, всех строит, всеми управляет, всем командует, некоторые дети недовольны, она их убеждает. Воспитатель: «У вас такой ребёнок! Такой хорошенький, воспитанный», всё остальное. Дети в шоке, потом привыкли, потом уже махнули рукой, потом уже согласились, что она их строит. Она им передаёт то могущество, которое она стяжала от родителей и от </w:t>
      </w:r>
      <w:r>
        <w:rPr>
          <w:rFonts w:ascii="Times New Roman" w:eastAsia="Segoe UI" w:hAnsi="Times New Roman" w:cs="Times New Roman"/>
          <w:sz w:val="24"/>
          <w:szCs w:val="24"/>
          <w:lang w:val="ru-RU"/>
        </w:rPr>
        <w:t>родственников</w:t>
      </w:r>
      <w:r>
        <w:rPr>
          <w:rFonts w:ascii="Times New Roman" w:hAnsi="Times New Roman" w:cs="Times New Roman"/>
          <w:sz w:val="24"/>
          <w:szCs w:val="24"/>
          <w:lang w:val="ru-RU"/>
        </w:rPr>
        <w:t>, которые занимаются у нас ещё Синтезом, ну, там, в разных городах живут семьи. Звонит мне и говорит: «Представляешь, Виталий, я на ребёнка посмотрела, из него прёт просто Могущество. Я даже не знала, что так это сильно на детей влияет». Я подчёркиваю, это родственница, это даже не мама, мама там другим занимается. Но вот она любит этого ребёнка, и ему в этой любви передаётся даже вот эта сила, которой занимается наш компетентный. Просто любит, просто в одной семье, где часть занимается Синтезом, часть не занимается, но есть те, кто любит этого ребёнка, и он уже по-другому себя чувствует. Увидели? Это мы так пятилеток отслеживали, я просил, если что-то заметите, мне сообщайте, потому что мы так Детский Синтез взращиваем и смотрим, как дети развиваются.</w:t>
      </w:r>
    </w:p>
    <w:p w14:paraId="75CDA733"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Ладно, это не риторика, я вам показал, что это реально работает, и мы это отслеживаем на детях, которые есть у наших близких, друзей, которые занимаются Синтезом. Вот это и есть наша с вами работа. </w:t>
      </w:r>
    </w:p>
    <w:p w14:paraId="6D945439"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Мы идём во вторую практику, мы сейчас идём стяжать тела. Я вас вывел, потому что Отец сказал: «Вернуть на физику и дать отдохнуть». Как бы, Могущество не даётся, но для вас вроде легко, вы стяжали, а папа сказал: «Верни на физику, устали». Практика. Мы идём в 11-й архетип, Си-ИВДИВО Метагалактику и стяжаем по четыре миллиарда тел.</w:t>
      </w:r>
    </w:p>
    <w:p w14:paraId="6E7002EB" w14:textId="77777777" w:rsidR="00362ECF" w:rsidRDefault="00362ECF" w:rsidP="006223C2">
      <w:pPr>
        <w:spacing w:after="0" w:line="240" w:lineRule="auto"/>
        <w:ind w:firstLine="567"/>
        <w:rPr>
          <w:rFonts w:ascii="Times New Roman" w:hAnsi="Times New Roman" w:cs="Times New Roman"/>
          <w:sz w:val="24"/>
          <w:szCs w:val="24"/>
          <w:lang w:val="ru-RU"/>
        </w:rPr>
      </w:pPr>
    </w:p>
    <w:p w14:paraId="5A2CE715" w14:textId="77777777" w:rsidR="00362ECF" w:rsidRDefault="00000000" w:rsidP="006223C2">
      <w:pPr>
        <w:pStyle w:val="1"/>
        <w:spacing w:before="0" w:after="0" w:line="240" w:lineRule="auto"/>
        <w:ind w:firstLine="567"/>
        <w:jc w:val="both"/>
        <w:rPr>
          <w:rFonts w:ascii="Times New Roman" w:hAnsi="Times New Roman" w:cs="Times New Roman"/>
          <w:szCs w:val="24"/>
          <w:lang w:val="ru-RU"/>
        </w:rPr>
      </w:pPr>
      <w:bookmarkStart w:id="92" w:name="_Toc141549228"/>
      <w:bookmarkStart w:id="93" w:name="_Toc227513309"/>
      <w:r>
        <w:rPr>
          <w:rFonts w:ascii="Times New Roman" w:hAnsi="Times New Roman" w:cs="Times New Roman"/>
          <w:szCs w:val="24"/>
          <w:lang w:val="ru-RU"/>
        </w:rPr>
        <w:t>Практика 12. Синтезирование и сотворение Ипостасных, Трансвизорных и Синтезтел с соответствующими ИВДИВО-зданиями в трёх мирах Си-ИВДИВО Метагалактики</w:t>
      </w:r>
      <w:bookmarkEnd w:id="92"/>
      <w:bookmarkEnd w:id="93"/>
    </w:p>
    <w:p w14:paraId="07A9F842" w14:textId="77777777" w:rsidR="00362ECF" w:rsidRDefault="00362ECF" w:rsidP="006223C2">
      <w:pPr>
        <w:spacing w:after="0" w:line="240" w:lineRule="auto"/>
        <w:ind w:firstLine="567"/>
        <w:rPr>
          <w:rFonts w:ascii="Times New Roman" w:hAnsi="Times New Roman" w:cs="Times New Roman"/>
          <w:sz w:val="24"/>
          <w:szCs w:val="24"/>
          <w:lang w:val="ru-RU"/>
        </w:rPr>
      </w:pPr>
    </w:p>
    <w:p w14:paraId="1EA5B779"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Мы возжигаемся всем Синтезом каждого из нас. Синтезируемся с Изначально Вышестоящими Аватарами Синтеза Кут Хуми Фаинь. Переходим в зал ИВДИВО Си-ИВДИВО Метагалактики на 17 миллиардов 179 миллионов 869 тысяч 120-ю синтез-ивдиво-цельность. Становимся телесно пред Изначально Вышестоящими Аватарами Синтеза Кут Хуми Фаинь Си-ИВДИВО Метагалактики и просим преобразить каждого из нас и синтез нас на синтезирование, стяжание и развёртывание Ипостасных, Трансвизорных и Синтезтел с соответствующими зданиями в трёх мирах Си-ИВДИВО Метагалактики каждого из нас синтез-физически собою. И фиксацию концентрации Физического мира на каждом из нас в реализации Изначально Вышестоящим Отцом физически каждого из нас. </w:t>
      </w:r>
    </w:p>
    <w:p w14:paraId="567C58F9"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В этом Огне, синтезируясь с Хум Кут Хуми Фаинь, стяжаем восемь Синтез Синтезов Изначально Вышестоящего Отца и восемь Синтез ИВДИВО Человека – Субъекта Изначально Вышестоящего Отца и, возжигаясь, преображаемся ими.</w:t>
      </w:r>
    </w:p>
    <w:p w14:paraId="7B6E3540"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 этом Огне мы синтезируемся с Изначально Вышестоящим Отцом Си-ИВДИВО Метагалактики, переходим в зал Изначально Вышестоящего Отца на 17 миллиардов 179 миллионов 869 тысяч 185-ю синтез-ивдиво-цельность. Становимся телесно пред Изначально Вышестоящим Отцом Си-ИВДИВО Метагалактики Ипостасью 11-го Синтеза в форме. </w:t>
      </w:r>
    </w:p>
    <w:p w14:paraId="4DFDCE90"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Хум Изначально Вышестоящего Отца, стяжаем 4.294.967.296 Ипостасных Тел и Синтезов Изначально Вышестоящего Отца. Стяжаем 4.294.967.296 ИВДИВО-зданий Ипостасных тел и Синтезов Изначально Вышестоящего Отца в Синтезном мире Си-ИВДИВО Метагалактики собою. И возжигаясь Синтезами Изначально Вышестоящего Отца двух видов, преображаясь ими, просим Изначально Вышестоящего Отца синтезировать и сотворить Ипостасные тела в репликации каждого из нас в капсулах медицинских боксов </w:t>
      </w:r>
      <w:r>
        <w:rPr>
          <w:rFonts w:ascii="Times New Roman" w:hAnsi="Times New Roman" w:cs="Times New Roman"/>
          <w:i/>
          <w:sz w:val="24"/>
          <w:szCs w:val="24"/>
          <w:lang w:val="ru-RU"/>
        </w:rPr>
        <w:lastRenderedPageBreak/>
        <w:t xml:space="preserve">каждого ИВДИВО-здания Синтезного мира Си-ИВДИВО Метагалактики в явлении каждого из нас. И вспыхивая, преображаемся этим. С расположением ИВДИВО-зданий Ипостасных тел сверху Синтезного мира вниз по количеству реализаций. </w:t>
      </w:r>
    </w:p>
    <w:p w14:paraId="1CEA3CF6"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 этом Огне мы синтезируемся с Изначально Вышестоящим Отцом и стяжаем 4.294.967.296 Трансвизорных тел и Синтезов Изначально Вышестоящего Отца, стяжая 4.294.967.296 ИВДИВО-зданий Трансвизорных тел с вершины вниз Метагалактического мира Изначально Вышестоящего Отца и Синтезов Изначально Вышестоящего Отца в этом же количестве. И возжигаясь двумя видами Синтезов, преображаемся ими. Прося Изначально Вышестоящего Отца синтезировать и сотворить Трансвизорные тела в медицинских боксах ИВДИВО-зданий Метагалактического мира в репликации каждого из нас в заселении Си-ИВДИВО Метагалактики каждым из нас собою. </w:t>
      </w:r>
    </w:p>
    <w:p w14:paraId="61316A41"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спыхивая этим, преображаясь этим, мы синтезируемся с Изначально Вышестоящим Отцом и стяжаем 4.294.967.296 Синтезтел и Синтезов Изначально Вышестоящего Отца, 4.294.967.296 ИВДИВО-зданий в ИВДИВО-полисах Тонкого мира с вершины вниз Си-ИВДИВО Метагалактики и Синтезов Изначально Вышестоящего Отца в этом же количестве. И возжигаясь двумя видами Синтезов Изначально Вышестоящего Отца, преображаемся ими. И развёртываемся репликацией Ипостасных, Трансвизорных и Синтезтел каждым из нас и, возжигаясь, преображаемся этим. </w:t>
      </w:r>
    </w:p>
    <w:p w14:paraId="3FC624FE"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В этом Огне мы синтезируемся с Изначально Вышестоящим Отцом и стяжаем фиксацию на каждом из нас 4.294.967.296 синтез-ивдиво-цельностей Физического мира Си-ИВДИВО Метагалактики в физическом явлении каждого из нас с разработкой Энергии Си-ИВДИВО Метагалактики каждым из нас синтез-физически собою.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w:t>
      </w:r>
    </w:p>
    <w:p w14:paraId="2F85F4E6"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м Огне мы синтезируемся с Хум Изначально Вышестоящего Отца. Просим преобразить каждого из нас и синтез нас на всё стяжённое и возожжённое. И возжигаясь Синтезом Изначально Вышестоящего Отца, преображаемся им.</w:t>
      </w:r>
    </w:p>
    <w:p w14:paraId="4110E01D"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мы благодарим Изначально Вышестоящего Отца, благодарим Изначально Вышестоящих Аватаров Синтеза Кут Хуми Фаинь. </w:t>
      </w:r>
    </w:p>
    <w:p w14:paraId="3F729A18"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Возвращаемся в физическую реализацию в данный зал синтез-физически собою. И развёртываясь физически, эманируем всё стяжённое и возожжённое в ИВДИВО, в ИВДИВО Иркутск, в Подразделения ИВДИВО участников данной практики и ИВДИВО каждого из нас, вспыхивая концентрацией Физического Мира Си-ИВДИВО Метагалактики физически собою.</w:t>
      </w:r>
    </w:p>
    <w:p w14:paraId="2A8E513A"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ыходим из практики. Аминь. </w:t>
      </w:r>
    </w:p>
    <w:p w14:paraId="30CEF4FD" w14:textId="77777777" w:rsidR="00362ECF" w:rsidRDefault="00362ECF" w:rsidP="006223C2">
      <w:pPr>
        <w:spacing w:after="0" w:line="240" w:lineRule="auto"/>
        <w:ind w:firstLine="567"/>
        <w:rPr>
          <w:rFonts w:ascii="Times New Roman" w:hAnsi="Times New Roman" w:cs="Times New Roman"/>
          <w:sz w:val="24"/>
          <w:szCs w:val="24"/>
          <w:lang w:val="ru-RU"/>
        </w:rPr>
      </w:pPr>
    </w:p>
    <w:p w14:paraId="0E995C5D"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У нас осталось две практики: одна с Компетенциями, а другая — итоговая. Мы всё стяжали или что-то забыли? У нас есть специалисты, которые любят много стяжать. Подсказывайте, всё стяжали или что-то забыли? Все растерялись.</w:t>
      </w:r>
    </w:p>
    <w:p w14:paraId="2C791615"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Здания. </w:t>
      </w:r>
    </w:p>
    <w:p w14:paraId="3C50E33E"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Здания мы вчера перевели. Вчера было три практики, чётких, ясных. У вас уже была ночная подготовка в Си-ИВДИВО Метагалактике, поэтому сейчас легче было стяжать Тела. Ура. Ура, все удовлетворены. И в шутку, и всерьёз. </w:t>
      </w:r>
    </w:p>
    <w:p w14:paraId="062AA389"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То есть мы можем дополнить Синтез тем, что мы не доработали. В данном случае мы всё доработали. </w:t>
      </w:r>
    </w:p>
    <w:p w14:paraId="2CD0625D"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Компетенции. Итак, всё-таки какие у нас Компетенции? А? </w:t>
      </w:r>
    </w:p>
    <w:p w14:paraId="515A47FA"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з зала: ИВДИВО-Метапланетарный Творящий Синтез Изначально Вышестоящего Отца.</w:t>
      </w:r>
    </w:p>
    <w:p w14:paraId="0F881285"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Всё. Всё таки у нас… Вот Метапланетарный – не согласен. </w:t>
      </w:r>
    </w:p>
    <w:p w14:paraId="723B43D7"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з зала: Октавно Творящий. </w:t>
      </w:r>
    </w:p>
    <w:p w14:paraId="66A692E7"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О, первый Октавный Творящий Синтез. Потому что у нас 11-й Синтез, а Метапланетарный относится к 3-му Синтезу. Это ты с 3-го слямзила, а мы на 11-м. </w:t>
      </w:r>
    </w:p>
    <w:p w14:paraId="1F5E953E"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А на 11-м — это второй этап, по четыре, явления Творящего Синтеза. Первый раз был Метапланетарный Метагалактический. Я знаю, что неправильно написано, но это же не я выпускаю. Вот и напиши тем, кто выпускает, что неправильно написано. А у меня прямо вот из восьмого Распоряжения всё правильно написано. Поэтому, честное слово, в восьмом Распоряжении правильно написано, а там не моё. </w:t>
      </w:r>
    </w:p>
    <w:p w14:paraId="0A901F87"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так, первый Октавно Творящий, первый ИВДИВО-Октавно Творящий</w:t>
      </w:r>
      <w:bookmarkStart w:id="94" w:name="_GoBack1"/>
      <w:bookmarkEnd w:id="94"/>
      <w:r>
        <w:rPr>
          <w:rFonts w:ascii="Times New Roman" w:hAnsi="Times New Roman" w:cs="Times New Roman"/>
          <w:sz w:val="24"/>
          <w:szCs w:val="24"/>
          <w:lang w:val="ru-RU"/>
        </w:rPr>
        <w:t xml:space="preserve">, первый ИВДИВО Творящий Синтез и первый Творящий Синтез Изначально Вышестоящего Отца. Таким образом, вы входите в полную 8-рицу Творящих Синтезов, где первые четыре мы стяжали на третьем Синтезе, вторые четыре — сейчас наделимся сегодня. У вас будет идеальная 8-рица Творящих Синтезов в первом выражении. От Метапланетарного до Изначально Вышестоящего Отца. Второй этап Синтеза. Практика. </w:t>
      </w:r>
    </w:p>
    <w:p w14:paraId="561633C4" w14:textId="77777777" w:rsidR="00362ECF" w:rsidRDefault="00362ECF" w:rsidP="006223C2">
      <w:pPr>
        <w:spacing w:after="0" w:line="240" w:lineRule="auto"/>
        <w:ind w:firstLine="567"/>
        <w:rPr>
          <w:rFonts w:ascii="Times New Roman" w:hAnsi="Times New Roman" w:cs="Times New Roman"/>
          <w:sz w:val="24"/>
          <w:szCs w:val="24"/>
          <w:lang w:val="ru-RU"/>
        </w:rPr>
      </w:pPr>
    </w:p>
    <w:p w14:paraId="2CCCC91C" w14:textId="77777777" w:rsidR="00362ECF" w:rsidRDefault="00000000" w:rsidP="006223C2">
      <w:pPr>
        <w:pStyle w:val="1"/>
        <w:spacing w:before="0" w:after="0" w:line="240" w:lineRule="auto"/>
        <w:ind w:firstLine="567"/>
        <w:jc w:val="both"/>
        <w:rPr>
          <w:rFonts w:ascii="Times New Roman" w:hAnsi="Times New Roman" w:cs="Times New Roman"/>
          <w:szCs w:val="24"/>
          <w:lang w:val="ru-RU"/>
        </w:rPr>
      </w:pPr>
      <w:bookmarkStart w:id="95" w:name="_Toc141549229"/>
      <w:bookmarkStart w:id="96" w:name="_Toc227513310"/>
      <w:r>
        <w:rPr>
          <w:rFonts w:ascii="Times New Roman" w:hAnsi="Times New Roman" w:cs="Times New Roman"/>
          <w:szCs w:val="24"/>
          <w:lang w:val="ru-RU"/>
        </w:rPr>
        <w:t xml:space="preserve">Практика 13. Наделение </w:t>
      </w:r>
      <w:r>
        <w:rPr>
          <w:rFonts w:ascii="Times New Roman" w:hAnsi="Times New Roman" w:cs="Times New Roman"/>
          <w:iCs/>
          <w:szCs w:val="24"/>
          <w:lang w:val="ru-RU"/>
        </w:rPr>
        <w:t>Компетенциями стандарта 11-го Синтеза ИВО.</w:t>
      </w:r>
      <w:r>
        <w:rPr>
          <w:rFonts w:ascii="Times New Roman" w:hAnsi="Times New Roman" w:cs="Times New Roman"/>
          <w:szCs w:val="24"/>
          <w:lang w:val="ru-RU"/>
        </w:rPr>
        <w:t xml:space="preserve"> С</w:t>
      </w:r>
      <w:r>
        <w:rPr>
          <w:rFonts w:ascii="Times New Roman" w:hAnsi="Times New Roman" w:cs="Times New Roman"/>
          <w:iCs/>
          <w:szCs w:val="24"/>
          <w:lang w:val="ru-RU"/>
        </w:rPr>
        <w:t>тяжание Лично-ориентированного синтеза, Позиции Наблюдателя и Антропного принципа Си-ИВДИВО Метагалактики</w:t>
      </w:r>
      <w:bookmarkEnd w:id="95"/>
      <w:bookmarkEnd w:id="96"/>
    </w:p>
    <w:p w14:paraId="474C0805" w14:textId="77777777" w:rsidR="00362ECF" w:rsidRDefault="00362ECF" w:rsidP="006223C2">
      <w:pPr>
        <w:spacing w:after="0" w:line="240" w:lineRule="auto"/>
        <w:ind w:firstLine="567"/>
        <w:rPr>
          <w:rFonts w:ascii="Times New Roman" w:hAnsi="Times New Roman" w:cs="Times New Roman"/>
          <w:sz w:val="24"/>
          <w:szCs w:val="24"/>
          <w:lang w:val="ru-RU"/>
        </w:rPr>
      </w:pPr>
    </w:p>
    <w:p w14:paraId="4ADC8148" w14:textId="77777777" w:rsidR="00362ECF" w:rsidRDefault="00000000" w:rsidP="006223C2">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Мы возжигаемся всем Синтезом каждого из нас. Синтезируемся с Изначально Вышестоящими Аватарами Синтеза Кут Хуми Фаинь Си-ИВДИВО Метагалактики. Переходим в зал на 17 миллиардов 179 миллионов 869 тысяч 120-ю синтез-ивдиво цельность. Становимся телесно Ипостасью 11-го Синтеза Изначально Вышестоящего Отца пред Изначально Вышестоящими Аватарами Синтеза Кут Хуми Фаинь. И просим преобразить каждого из нас и синтез нас, наделив четырьмя Компетенциями стандарта 11-го Синтеза Изначально Вышестоящего Отца явлением Творящего Синтеза с Навыками Синтеза Изначально Вышестоящего Отца каждому из нас.</w:t>
      </w:r>
    </w:p>
    <w:p w14:paraId="08587C5A" w14:textId="77777777" w:rsidR="00362ECF" w:rsidRDefault="00000000" w:rsidP="006223C2">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 синтезируясь с Хум Кут Хуми Фаинь, стяжаем четыре Синтез Синтеза Изначально Вышестоящего Отца и четыре Синтез ИВДИВО Человека – Субъекта Изначально Вышестоящего Отца, и возжигаясь, преображаемся ими.</w:t>
      </w:r>
    </w:p>
    <w:p w14:paraId="45A75054" w14:textId="77777777" w:rsidR="00362ECF" w:rsidRDefault="00000000" w:rsidP="006223C2">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 в этом Огне мы синтезируемся с Изначально Вышестоящим Отцом. Переходим в зал Изначально Вышестоящего Отца на 17 миллиардов 179 миллионов 869 тысяч 185-ю синтез-ивдиво цельность. Становимся телесно пред Изначально Вышестоящим Отцом Си-ИВДИВО Метагалактики Ипостасью 11-го Синтеза в форме. И просим Изначально Вышестоящего Отца наделить каждого из нас четырьмя Творящими Синтезами стандарта 11-го Синтеза Изначально Вышестоящего Отца собою. И вспыхивая этим, мы проникаемся первым Октавным Творящим Синтезом Изначально Вышестоящего Отца, вспыхивая им.</w:t>
      </w:r>
    </w:p>
    <w:p w14:paraId="3EC172DE" w14:textId="77777777" w:rsidR="00362ECF" w:rsidRDefault="00000000" w:rsidP="006223C2">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Можете попробовать посмотреть на физическую голову таким взглядом духа — объёмным собою и увидеть знак, который сейчас у вас разгорелся надо лбом. Физически. В том теле и в физике одновременно идёт миракль.</w:t>
      </w:r>
    </w:p>
    <w:p w14:paraId="1E608C03" w14:textId="77777777" w:rsidR="00362ECF" w:rsidRDefault="00000000" w:rsidP="006223C2">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Наделяемся первым ИВДИВО-Октав-Творящим Синтезом, и вспыхиваем им. Наделяемся первым ИВДИВО-Творящим Синтезом. У меня хорошо чувствуется над вершиной лба появление знаков как — такой плотности, так что центр Посвящений на вершине лба вполне себе реагирует. И синтезируясь с Изначально Вышестоящим Отцом, наделяемся первым Творящим Синтезом Изначально Вышестоящего Отца собою.</w:t>
      </w:r>
    </w:p>
    <w:p w14:paraId="78E80F00" w14:textId="77777777" w:rsidR="00362ECF" w:rsidRDefault="00000000" w:rsidP="006223C2">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 вспыхивая этим, мы, синтезируясь с Хум Изначально Вышестоящего Отца, стяжаем четыре пакета 512-ти 513-льонов Навыков Синтеза Изначально Вышестоящего Отца. Стяжаем четыре пакета 512-ти 513-льонов Синтезов Изначально Вышестоящего Отца, прося каждый пакет Навыков Синтеза записать в соответствующий Творящий Синтез. И возжигаясь Синтезами Изначально Вышестоящего Отца, всеми, преображаемся им, вспыхивая четырьмя Творящими Синтеза каждым из нас.</w:t>
      </w:r>
    </w:p>
    <w:p w14:paraId="799470E0" w14:textId="77777777" w:rsidR="00362ECF" w:rsidRDefault="00000000" w:rsidP="006223C2">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 синтезируясь с Хум Изначально Вышестоящего Отца, стяжаем четыре Синтеза Изначально Вышестоящего Отца. Прося преобразить каждого из нас и синтез нас четырьмя </w:t>
      </w:r>
      <w:r>
        <w:rPr>
          <w:rFonts w:ascii="Times New Roman" w:hAnsi="Times New Roman" w:cs="Times New Roman"/>
          <w:i/>
          <w:iCs/>
          <w:sz w:val="24"/>
          <w:szCs w:val="24"/>
          <w:lang w:val="ru-RU"/>
        </w:rPr>
        <w:lastRenderedPageBreak/>
        <w:t xml:space="preserve">наделёнными Творящими Синтезами Изначально Вышестоящего Отца синтез-физически собою. И возжигаясь Синтезами Изначально Вышестоящего Отца, преображаемся ими. </w:t>
      </w:r>
    </w:p>
    <w:p w14:paraId="4EBB4792" w14:textId="77777777" w:rsidR="00362ECF" w:rsidRDefault="00000000" w:rsidP="006223C2">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 в этом Огне мы синтезируемся с Изначально Вышестоящим Отцом. И стяжаем Лично-ориентированный синтез 11-архетипического метагалактического Космоса си-ивдиво-метагалактически каждым из нас во взаимоотражении 11-архетипического Космоса и каждого из нас Космосом внутри нас. Синтезируясь с Изначально Вышестоящим Отцом стяжаем Позицию Наблюдателя Си-ИВДИВО Метагалактики Лично-ориентированным синтезом 11-архетипического Космоса каждым из нас. </w:t>
      </w:r>
    </w:p>
    <w:p w14:paraId="01B5922C" w14:textId="77777777" w:rsidR="00362ECF" w:rsidRDefault="00000000" w:rsidP="006223C2">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И синтезируясь с Изначально Вышестоящим Отцом, стяжаем Антропный принцип Си-ИВДИВО Метагалактики в явлении, творении и реализации каждого из нас, включая Ипостасные, Трансвизорные и Синтезтела, творящиеся и развёртывающиеся си-ивдиво-метагалактически, каждого из нас. И вспыхивая Антропным принципом Изначально Вышестоящего Отца Си-ИВДИВО Метагалактики, преображаемся им. </w:t>
      </w:r>
    </w:p>
    <w:p w14:paraId="2DB54534" w14:textId="77777777" w:rsidR="00362ECF" w:rsidRDefault="00000000" w:rsidP="006223C2">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 синтезируясь с Хум Изначально Вышестоящего Отца, стяжаем три Синтеза Изначально Вышестоящего Отца, прося преобразить каждого из нас и синтез нас на Лично-ориентированный синтез Позиции Наблюдателя Антропным принципом Изначально Вышестоящего Отца Си-ИВДИВО Метагалактики, и на всё стяжённое и возожжённое каждым из нас. И возжигаясь тремя Синтезами Изначально Вышестоящего Отца, преображаемся ими.</w:t>
      </w:r>
    </w:p>
    <w:p w14:paraId="1E2C9D9C" w14:textId="77777777" w:rsidR="00362ECF" w:rsidRDefault="00000000" w:rsidP="006223C2">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Благодарим Изначально Вышестоящего Отца, благодарим Изначально Вышестоящих Аватаров Синтеза Кут Хуми Фаинь. Возвращаемся в физическую реализацию в данный зал синтез-физически собою, развёртываемся физически. И эманируем всё стяжённое и возожжённое в ИВДИВО, в ИВДИВО Иркутск, в подразделения ИВДИВО участников данной практики и ИВДИВО каждого из нас.</w:t>
      </w:r>
    </w:p>
    <w:p w14:paraId="30A71941" w14:textId="77777777" w:rsidR="00362ECF" w:rsidRDefault="00000000" w:rsidP="006223C2">
      <w:pPr>
        <w:spacing w:after="0" w:line="240" w:lineRule="auto"/>
        <w:ind w:firstLine="567"/>
        <w:rPr>
          <w:rFonts w:ascii="Times New Roman" w:hAnsi="Times New Roman" w:cs="Times New Roman"/>
          <w:i/>
          <w:iCs/>
          <w:sz w:val="24"/>
          <w:szCs w:val="24"/>
          <w:lang w:val="ru-RU"/>
        </w:rPr>
      </w:pPr>
      <w:r>
        <w:rPr>
          <w:rFonts w:ascii="Times New Roman" w:hAnsi="Times New Roman" w:cs="Times New Roman"/>
          <w:i/>
          <w:iCs/>
          <w:sz w:val="24"/>
          <w:szCs w:val="24"/>
          <w:lang w:val="ru-RU"/>
        </w:rPr>
        <w:t>И выходим из практики. Аминь.</w:t>
      </w:r>
    </w:p>
    <w:p w14:paraId="15809334" w14:textId="77777777" w:rsidR="00362ECF" w:rsidRDefault="00362ECF" w:rsidP="006223C2">
      <w:pPr>
        <w:spacing w:after="0" w:line="240" w:lineRule="auto"/>
        <w:ind w:firstLine="567"/>
        <w:rPr>
          <w:rFonts w:ascii="Times New Roman" w:hAnsi="Times New Roman" w:cs="Times New Roman"/>
          <w:sz w:val="24"/>
          <w:szCs w:val="24"/>
          <w:lang w:val="ru-RU"/>
        </w:rPr>
      </w:pPr>
    </w:p>
    <w:p w14:paraId="009BFB66" w14:textId="77777777" w:rsidR="00362ECF" w:rsidRDefault="00000000" w:rsidP="006223C2">
      <w:pPr>
        <w:pStyle w:val="1"/>
        <w:spacing w:before="0" w:after="0" w:line="240" w:lineRule="auto"/>
        <w:jc w:val="center"/>
        <w:rPr>
          <w:lang w:val="ru-RU"/>
        </w:rPr>
      </w:pPr>
      <w:bookmarkStart w:id="97" w:name="_Toc227513311"/>
      <w:r>
        <w:rPr>
          <w:lang w:val="ru-RU"/>
        </w:rPr>
        <w:t>Позиция наблюдателя</w:t>
      </w:r>
      <w:bookmarkEnd w:id="97"/>
    </w:p>
    <w:p w14:paraId="7B0832CC" w14:textId="77777777" w:rsidR="00362ECF" w:rsidRDefault="00362ECF" w:rsidP="006223C2">
      <w:pPr>
        <w:spacing w:after="0" w:line="240" w:lineRule="auto"/>
        <w:ind w:firstLine="567"/>
        <w:rPr>
          <w:rFonts w:ascii="Times New Roman" w:hAnsi="Times New Roman" w:cs="Times New Roman"/>
          <w:sz w:val="24"/>
          <w:szCs w:val="24"/>
          <w:lang w:val="ru-RU"/>
        </w:rPr>
      </w:pPr>
    </w:p>
    <w:p w14:paraId="0491A58A"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Зачем вам нужна позиция наблюдателя? У нас сейчас только итоговая практика и всё. Позиция наблюдателя, позволяет вам смотреть на вашу реализацию в ИВДИВО с точки зрения Си-ИВДИВО Метагалактики. Мы иногда её стяжаем, иногда — нет, но вот сейчас Отец мне сказал с вами стяжать. Это никак пока на вас не скажется. Она будет у вас расти вместе с тремя видами тел. Но ходя к Отцу в зал, вам удастся постепенно развиваться и видеть 11-рично. Вот это называется позиция наблюдателя, 11-архетипично — в перспективе. То есть Отец вам это сотворил, заложил, а теперь она у вас будет созревать и развиваться. Это удачная вещь, потому что у нас основы, напоминаю, Синтез Основ, и вам заложили основу позиции наблюдателя и антропного принципа Си-ИВДИВО Метагалактики. </w:t>
      </w:r>
    </w:p>
    <w:p w14:paraId="62884DA9"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Здесь в чём важность? У нас Головерсум, он третий горизонт, или 11-й? И от третьего горизонта, Униграмма, Куб Синтеза зависит от того, как наш мозг воспринимает окружающую реальность. Соответственно, когда мы стяжаем позицию наблюдателя и антропный принцип на </w:t>
      </w:r>
      <w:r>
        <w:rPr>
          <w:rFonts w:ascii="Times New Roman" w:eastAsia="Segoe UI" w:hAnsi="Times New Roman" w:cs="Times New Roman"/>
          <w:sz w:val="24"/>
          <w:szCs w:val="24"/>
          <w:lang w:val="ru-RU"/>
        </w:rPr>
        <w:t>11-м</w:t>
      </w:r>
      <w:r>
        <w:rPr>
          <w:rFonts w:ascii="Times New Roman" w:hAnsi="Times New Roman" w:cs="Times New Roman"/>
          <w:sz w:val="24"/>
          <w:szCs w:val="24"/>
          <w:lang w:val="ru-RU"/>
        </w:rPr>
        <w:t xml:space="preserve"> горизонте, это фиксируется в головной мозг как новое восприятие окружающего. То есть мозг это берёт, в этом 11-м горизонте, как своё родное, и начинает на это переключаться. Если ему удастся переключится на </w:t>
      </w:r>
      <w:r>
        <w:rPr>
          <w:rFonts w:ascii="Times New Roman" w:eastAsia="Segoe UI" w:hAnsi="Times New Roman" w:cs="Times New Roman"/>
          <w:sz w:val="24"/>
          <w:szCs w:val="24"/>
          <w:lang w:val="ru-RU"/>
        </w:rPr>
        <w:t>11-м</w:t>
      </w:r>
      <w:r>
        <w:rPr>
          <w:rFonts w:ascii="Times New Roman" w:hAnsi="Times New Roman" w:cs="Times New Roman"/>
          <w:sz w:val="24"/>
          <w:szCs w:val="24"/>
          <w:lang w:val="ru-RU"/>
        </w:rPr>
        <w:t xml:space="preserve"> горизонте, все остальные идут уже легче. Поэтому если вам нужно что-то преодолеть, где-то переключиться, обращайтесь на 11-й горизонт в Основы. Здесь что-то стяжаете, как мы сейчас с антропным принципом, мозг переключится, на 11-м горизонте ему легче всего. Потом он всё остальное берёт как будто своё. То есть мозгу очень часто не хватает Основ. Он Основы взял, и он перестал бояться, куда он идёт. Потому что для него Основы — это стабильно, фундаментально своё. Услышали? Это подсказка на будущее. То есть там, где вы не можете поменяться или что-то сделать, найдите Основы в 11-м горизонте. Стяжайте, разработайтесь, и у вас получится перестройка.</w:t>
      </w:r>
    </w:p>
    <w:p w14:paraId="221844E2"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Итоговая практика. Вы всё успеете.</w:t>
      </w:r>
    </w:p>
    <w:p w14:paraId="50480B44" w14:textId="77777777" w:rsidR="00362ECF" w:rsidRDefault="00000000" w:rsidP="006223C2">
      <w:pPr>
        <w:pStyle w:val="1"/>
        <w:spacing w:before="0" w:after="0" w:line="240" w:lineRule="auto"/>
        <w:ind w:firstLine="567"/>
        <w:rPr>
          <w:rFonts w:ascii="Times New Roman" w:hAnsi="Times New Roman" w:cs="Times New Roman"/>
          <w:szCs w:val="24"/>
          <w:lang w:val="ru-RU"/>
        </w:rPr>
      </w:pPr>
      <w:bookmarkStart w:id="98" w:name="_Toc141549230"/>
      <w:bookmarkStart w:id="99" w:name="_Toc227513312"/>
      <w:r>
        <w:rPr>
          <w:rFonts w:ascii="Times New Roman" w:hAnsi="Times New Roman" w:cs="Times New Roman"/>
          <w:szCs w:val="24"/>
          <w:lang w:val="ru-RU"/>
        </w:rPr>
        <w:lastRenderedPageBreak/>
        <w:t>Практика 14. Итоговая</w:t>
      </w:r>
      <w:bookmarkEnd w:id="98"/>
      <w:bookmarkEnd w:id="99"/>
    </w:p>
    <w:p w14:paraId="76E4FDB3" w14:textId="77777777" w:rsidR="00362ECF" w:rsidRDefault="00362ECF" w:rsidP="006223C2">
      <w:pPr>
        <w:spacing w:after="0" w:line="240" w:lineRule="auto"/>
        <w:ind w:firstLine="567"/>
        <w:rPr>
          <w:rFonts w:ascii="Times New Roman" w:hAnsi="Times New Roman" w:cs="Times New Roman"/>
          <w:sz w:val="24"/>
          <w:szCs w:val="24"/>
          <w:lang w:val="ru-RU"/>
        </w:rPr>
      </w:pPr>
    </w:p>
    <w:p w14:paraId="49E5BF9A"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Мы возжигаемся всем Синтезом каждого из нас. Синтезируемся с Изначально Вышестоящими Аватарами Синтеза Кут Хуми Фаинь. Переходим в зал ИВДИВО на 17 миллиардов 179 миллионов 869 тысяч 120-ю синтез-ивдиво-цельность. Становимся телесно пред Изначально Вышестоящими Аватарами Синтеза Кут Хуми Фаинь и просим преобразить каждого из нас и синтез нас на итоговое стяжание Итоговой практики 11-го Синтеза Изначально Вышестоящего Отца синтез-физически собою. И, синтезируясь с Хум Кут Хуми Фаинь, стяжаем Синтез Синтеза Изначально Вышестоящего Отца и Синтез ИВДИВО Человека – Субъекта Изначально Вышестоящего Отца, и возжигаясь, преображаемся ими.</w:t>
      </w:r>
    </w:p>
    <w:p w14:paraId="0DF44F4A"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В этом Огне мы синтезируемся с Изначально Вышестоящим Отцом, переходим в зал Изначально Вышестоящего Отца на 17 миллиардов 179 миллионов 869 тысяч 185-ю синтез-ивдиво-цельность. Становимся пред Изначально Вышестоящим Отцом телесно Ипостасью 11-го Синтеза Изначально Вышестоящего Отца в форме. И синтезируясь с Хум Изначально Вышестоящего Отца, стяжаем Синтез Изначально Вышестоящего Отца, прося преобразить каждого из нас и синтез нас Итоговой практикой 11-го Синтеза Изначально Вышестоящего Отца синтез-физически собою. </w:t>
      </w:r>
    </w:p>
    <w:p w14:paraId="70928346"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Хум Изначально Вышестоящего Отца, стяжаем 512-ть 513-ллионов Огней, 512-ть 513-ллионов Синтезов, 512-ть 513-ллионов субъядерностей первой физической ивдиво-октавности 11-го Синтеза Изначально Вышестоящего Отца. </w:t>
      </w:r>
    </w:p>
    <w:p w14:paraId="3FC319E1"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озжигаясь ими, синтезируясь с Хум Изначально Вышестоящего Отца, стяжаем Стандарт 11-го Синтеза Изначально Вышестоящего Отца, прося записать его во все Огни, Ядра Синтеза и субъядерности каждого из нас, и возжигаясь, преображаемся этим, стяжая Цельный Огонь и Цельный Синтез первой физической ивдиво-октавности, — где находится зал Изначально Вышестоящего Отца Си-ИВДИВО Метагалактики, — и 11-го Синтеза Изначально Вышестоящего Отца синтез-физически собою. И возжигаясь, преображаемся ими.</w:t>
      </w:r>
    </w:p>
    <w:p w14:paraId="3AC4938C"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 этом Огне, синтезируясь с Хум Изначально Вышестоящего Отца, стяжаем Посвящённого ракурсом Служащего Изначально Вышестоящего Отца, синтеза 124 Частей, явления двух 512-риц Человека и Посвящённого в синтезе их.</w:t>
      </w:r>
    </w:p>
    <w:p w14:paraId="225D2E4A"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синтезируясь с Хум Изначально Вышестоящего Отца, стяжаем 1024 Части Архетипической реализации Посвящённого Изначально Вышестоящего Отца собою. Синтезируясь с Хум Изначально Вышестоящего Отца, стяжая 1025 Синтезов Изначально Вышестоящего Отца, и возжигаясь, преображаемся ими, развёртываясь в синтезе Частей Посвящённым – Служащим Изначально Вышестоящего Отца пред Изначально Вышестоящим Отцом собою. </w:t>
      </w:r>
    </w:p>
    <w:p w14:paraId="6BC58AD9"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озжигаясь этим, преображаясь этим, синтезируясь с Хум Изначально Вышестоящего Отца, стяжаем 64 Инструмента Посвящённого – Служащего и 64 Синтеза Изначально Вышестоящего Отца, 64-рицу Служения Посвящённого – Служащего и 64 Синтеза Изначально Вышестоящего Отца. Стяжаем 4096 Генов Посвящённого – Служащего и 4096 Синтезов Изначально Вышестоящего Отца, 4096 Компетенций Посвящённого – Служащего и 4096 Синтезов Изначально Вышестоящего Отца. И возжигаясь Синтезами Изначально Вышестоящего Отца, преображаясь ими, развёртываемся всем стяжённым и возожжённым в синтезе пред Изначально Вышестоящим Отцом Посвящённым – Служащим Изначально Вышестоящего Отца каждым из нас синтез-физически собою. И ипостасно являем Изначально Вышестоящего Отца Си-ИВДИВО Метагалактики каждым из нас 11-м Синтезом Изначально Вышестоящего Отца синтез-физически собою.</w:t>
      </w:r>
    </w:p>
    <w:p w14:paraId="146C88FE"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вспыхивая этим, синтезируясь с Изначально Вышестоящим Отцом, стяжаем Синтез книги Синтеза Изначально Вышестоящего Отца, вспыхивая им. Переходим в библиотеку ИВДИВО, становимся пред Изначально Вышестоящими Аватарами Синтеза Кут Хуми Фаинь Си-ИВДИВО Метагалактики, эманируя Синтез книги Синтеза и стяжая её у Изначально Вышестоящих Аватаров Синтеза Кут Хуми Фаинь.</w:t>
      </w:r>
    </w:p>
    <w:p w14:paraId="22D029F4"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 xml:space="preserve">Книга зависает пред нами. Берём её в руки. Вспыхиваем ею. На книге сверху написано: «Униграмма Изначально Вышестоящего Отца», и дальше ещё текст. Кто видит, прочтите. Вспыхиваем ею. Переходим в частное служебное здание в кабинет 33-го этажа. Становимся пред письменным столом каждого из нас. Кладём книгу 11-го Синтеза на стол. Берём книгу 10-го Синтеза, у кого она есть, в руки. Возвращаемся в библиотеку ИВДИВО, становимся пред Кут Хуми Фаинь. Сдаём книгу 10-го Синтеза, отпуская её из рук. И благодарим Изначально Вышестоящих Аватаров Синтеза Кут Хуми Фаинь за подготовку и переподготовку каждого из нас 10-м Синтезом Изначально Вышестоящего Отца и стяжаем подготовку и переподготовку каждого из нас 11-м Синтезом Изначально Вышестоящего Отца синтез-физически собою. И благодарим Изначально Вышестоящих Аватаров Синтеза Кут Хуми Фаинь за данный Синтез, новые развёртывания, новые реализации, восхождения каждого из нас и синтеза нас, допущения каждого из нас на этот Синтез и обучение взрастанием каждого из нас Кут Хуми Фаинь собою. </w:t>
      </w:r>
    </w:p>
    <w:p w14:paraId="26E63987"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в благодарности к Кут Хуми Фаинь мы синтезируемся с Изначально Вышестоящим Отцом, возвращаемся в зал Изначально Вышестоящего Отца. Становимся пред Изначально Вышестоящим Отцом, синтезируясь с его Хум, стяжаем 33 Ядра 11-го Синтеза Изначально Вышестоящего Отца с 64-мя Ядрышками Синтезов Изначально Вышестоящего Отца вокруг каждого из Ядер, и вспыхивая, проникаясь, вмещаем их собою. </w:t>
      </w:r>
    </w:p>
    <w:p w14:paraId="6939B93F"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И синтезируясь с Изначально Вышестоящим Отцом, благодарим Изначально Вышестоящего Отца за данный Синтез, глубину и качества развития, разработки и реализации каждого из нас, взрастания новым масштабом Униграммы и реализации Си-ИВДИВО Метагалактических Основ Изначально Вышестоящего Отца взрастанием Посвящённого в каждом из нас.</w:t>
      </w:r>
    </w:p>
    <w:p w14:paraId="6684917B"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благодарим Изначально Вышестоящего Отца за синтезирование и творение каждого из нас с допущением на этот Синтез физически собою. Благодарим Изначально Вышестоящего Отца. </w:t>
      </w:r>
    </w:p>
    <w:p w14:paraId="06CE1599"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В благодарности возвращаемся в физическую реализацию в данный зал синтез-физически собою, развёртываемся физически, телесно. И эманируем всё стяжённое и возожжённое в ИВДИВО, в ИВДИВО Иркутск, фиксируя 16 Ядер 11-го Синтеза Изначально Вышестоящего Отца в центре, и синтезируя их в Синтез – Ядро, вспыхиваем им. </w:t>
      </w:r>
    </w:p>
    <w:p w14:paraId="2B1F3000"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Эманируем всё стяжённое и возожжённое в ИВДИВО участников данной практики, фиксируя 16 Ядер 11-го Синтеза Изначально Вышестоящего Отца в центре головного мозга каждого из нас, и синтезируя их в Синтез – Ядро, вспыхиваем им. И эманируем всё стяжённое и возожжённое в ИВДИВО каждого из нас, фиксируя в центре Ядро Синтеза 11 Синтезов Изначально Вышестоящего Отца, и вспыхивая им, становясь Посвящённым – Служащим Изначально Вышестоящего Отца в центре ИВДИВО каждого из нас в синтезе всего стяжённого и возожжённого собою.</w:t>
      </w:r>
    </w:p>
    <w:p w14:paraId="66814A49"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 xml:space="preserve">И преображаясь им и этим, выходим из практики. Аминь. </w:t>
      </w:r>
    </w:p>
    <w:p w14:paraId="090BCE01" w14:textId="77777777" w:rsidR="00362ECF" w:rsidRDefault="00362ECF" w:rsidP="006223C2">
      <w:pPr>
        <w:spacing w:after="0" w:line="240" w:lineRule="auto"/>
        <w:ind w:firstLine="567"/>
        <w:rPr>
          <w:rFonts w:ascii="Times New Roman" w:hAnsi="Times New Roman" w:cs="Times New Roman"/>
          <w:i/>
          <w:sz w:val="24"/>
          <w:szCs w:val="24"/>
          <w:lang w:val="ru-RU"/>
        </w:rPr>
      </w:pPr>
    </w:p>
    <w:p w14:paraId="24EABD07"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На этом 11 Синтез завершён, всем большое спасибо за внимание. До свидания.</w:t>
      </w:r>
    </w:p>
    <w:p w14:paraId="5C628604" w14:textId="77777777" w:rsidR="00362ECF" w:rsidRDefault="00362ECF" w:rsidP="006223C2">
      <w:pPr>
        <w:spacing w:after="0" w:line="240" w:lineRule="auto"/>
        <w:ind w:firstLine="567"/>
        <w:rPr>
          <w:rFonts w:ascii="Times New Roman" w:hAnsi="Times New Roman" w:cs="Times New Roman"/>
          <w:sz w:val="24"/>
          <w:szCs w:val="24"/>
          <w:lang w:val="ru-RU"/>
        </w:rPr>
      </w:pPr>
    </w:p>
    <w:p w14:paraId="4ABC2470"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2ECEC67D" w14:textId="77777777" w:rsidR="00362ECF" w:rsidRDefault="00000000" w:rsidP="006223C2">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4DA16F2B"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b/>
          <w:i/>
          <w:sz w:val="24"/>
          <w:szCs w:val="24"/>
          <w:lang w:val="ru-RU"/>
        </w:rPr>
        <w:lastRenderedPageBreak/>
        <w:t>Набрал(а) и первично проверил(а</w:t>
      </w:r>
      <w:r>
        <w:rPr>
          <w:rFonts w:ascii="Times New Roman" w:hAnsi="Times New Roman" w:cs="Times New Roman"/>
          <w:sz w:val="24"/>
          <w:szCs w:val="24"/>
          <w:lang w:val="ru-RU"/>
        </w:rPr>
        <w:t xml:space="preserve">): </w:t>
      </w:r>
      <w:r>
        <w:rPr>
          <w:rFonts w:cstheme="minorHAnsi"/>
          <w:sz w:val="24"/>
          <w:szCs w:val="24"/>
          <w:lang w:val="ru-RU"/>
        </w:rPr>
        <w:t xml:space="preserve"> </w:t>
      </w:r>
      <w:r>
        <w:rPr>
          <w:rFonts w:ascii="Times New Roman" w:hAnsi="Times New Roman" w:cs="Times New Roman"/>
          <w:sz w:val="24"/>
          <w:szCs w:val="24"/>
          <w:lang w:val="ru-RU"/>
        </w:rPr>
        <w:t>Жилкина Галина, Лукашева Антонина, Винокурова Елена, Кобякова Светлана, Банах Александр, Леденёв Максим, Васильева Ирина, Рожковская Ольга, Миронова Наталья, Шалаева Елена, Охотская Светлана, Камшило Татьяна Лебедева Ксения, Ванчинова Вероника, Елена К., Бумажникова Анна, Украинец Любовь, Трофимец Ольга, Чумачкова Роза, Жилкина Галина, Бумажникова Анна, Столярова Любовь, Шадрина Валентина, Лукашева Антонина, Чучуй Анна, Маркелов Сергей, Безъязыкова Любовь, Петряева Марина, Бельская Надежда, Етепнева Ирина, Бурова Елена, Черкашина Екатерина, Маркелова Галина Елена К., Бумажникова Анна, Украинец Любовь, Большакова Ирина, Чучуй Анна, Кузнецова Елена, Барышев Владимир, Барышева Наталья, Лебедева Ксения</w:t>
      </w:r>
    </w:p>
    <w:p w14:paraId="4532A295" w14:textId="77777777" w:rsidR="00362ECF" w:rsidRDefault="00362ECF" w:rsidP="006223C2">
      <w:pPr>
        <w:spacing w:after="0" w:line="240" w:lineRule="auto"/>
        <w:ind w:firstLine="567"/>
        <w:contextualSpacing/>
        <w:rPr>
          <w:rFonts w:ascii="Times New Roman" w:hAnsi="Times New Roman" w:cs="Times New Roman"/>
          <w:b/>
          <w:i/>
          <w:sz w:val="24"/>
          <w:szCs w:val="24"/>
          <w:lang w:val="ru-RU"/>
        </w:rPr>
      </w:pPr>
    </w:p>
    <w:p w14:paraId="4293FF6D" w14:textId="77777777" w:rsidR="00362ECF" w:rsidRDefault="00000000" w:rsidP="006223C2">
      <w:pPr>
        <w:spacing w:after="0" w:line="240" w:lineRule="auto"/>
        <w:ind w:firstLine="567"/>
        <w:contextualSpacing/>
        <w:rPr>
          <w:rFonts w:ascii="Times New Roman" w:hAnsi="Times New Roman" w:cs="Times New Roman"/>
          <w:sz w:val="24"/>
          <w:szCs w:val="24"/>
          <w:lang w:val="ru-RU"/>
        </w:rPr>
      </w:pPr>
      <w:r>
        <w:rPr>
          <w:rFonts w:ascii="Times New Roman" w:hAnsi="Times New Roman" w:cs="Times New Roman"/>
          <w:b/>
          <w:i/>
          <w:sz w:val="24"/>
          <w:szCs w:val="24"/>
          <w:lang w:val="ru-RU"/>
        </w:rPr>
        <w:t xml:space="preserve">Проверил(а)текст: </w:t>
      </w:r>
      <w:r>
        <w:rPr>
          <w:rFonts w:ascii="Times New Roman" w:hAnsi="Times New Roman" w:cs="Times New Roman"/>
          <w:sz w:val="24"/>
          <w:szCs w:val="24"/>
          <w:lang w:val="ru-RU"/>
        </w:rPr>
        <w:t>Кочкаренко Галина, Маркелова Галина, Бурова Елена, Рычкова Ирина, Елена К.</w:t>
      </w:r>
    </w:p>
    <w:p w14:paraId="42BAD582" w14:textId="77777777" w:rsidR="00362ECF" w:rsidRDefault="00000000" w:rsidP="006223C2">
      <w:pPr>
        <w:spacing w:after="0" w:line="240" w:lineRule="auto"/>
        <w:ind w:firstLine="567"/>
        <w:rPr>
          <w:rFonts w:ascii="Times New Roman" w:hAnsi="Times New Roman" w:cs="Times New Roman"/>
          <w:sz w:val="24"/>
          <w:szCs w:val="24"/>
          <w:lang w:val="ru-RU"/>
        </w:rPr>
      </w:pPr>
      <w:r>
        <w:rPr>
          <w:rFonts w:ascii="Times New Roman" w:hAnsi="Times New Roman" w:cs="Times New Roman"/>
          <w:b/>
          <w:i/>
          <w:sz w:val="24"/>
          <w:szCs w:val="24"/>
          <w:lang w:val="ru-RU"/>
        </w:rPr>
        <w:t xml:space="preserve">Набрал(а) и первично проверил(а) практики: </w:t>
      </w:r>
      <w:r>
        <w:rPr>
          <w:rFonts w:ascii="Times New Roman" w:hAnsi="Times New Roman" w:cs="Times New Roman"/>
          <w:sz w:val="24"/>
          <w:szCs w:val="24"/>
          <w:lang w:val="ru-RU"/>
        </w:rPr>
        <w:t>Жилкина Галина, Лукашева Антонина, Винокурова Елена, Кобякова Светлана, Банах Александр, Леденёв Максим, Васильева Ирина, Рожковская Ольга, Миронова Наталья, Шалаева Елена, Камшило Татьяна, Охотская Светлана, Лебедева Ксения, Ванчинова Вероника</w:t>
      </w:r>
    </w:p>
    <w:p w14:paraId="149DBF0F" w14:textId="77777777" w:rsidR="00362ECF" w:rsidRDefault="00000000" w:rsidP="006223C2">
      <w:pPr>
        <w:spacing w:after="0" w:line="240" w:lineRule="auto"/>
        <w:ind w:firstLine="567"/>
        <w:rPr>
          <w:sz w:val="24"/>
          <w:szCs w:val="24"/>
          <w:lang w:val="ru-RU"/>
        </w:rPr>
      </w:pPr>
      <w:r>
        <w:rPr>
          <w:rFonts w:ascii="Times New Roman" w:hAnsi="Times New Roman" w:cs="Times New Roman"/>
          <w:b/>
          <w:i/>
          <w:sz w:val="24"/>
          <w:szCs w:val="24"/>
          <w:lang w:val="ru-RU"/>
        </w:rPr>
        <w:t>Проверил практики:</w:t>
      </w:r>
      <w:r>
        <w:rPr>
          <w:rFonts w:ascii="Times New Roman" w:hAnsi="Times New Roman"/>
          <w:i/>
          <w:sz w:val="24"/>
          <w:szCs w:val="24"/>
          <w:lang w:val="ru-RU"/>
        </w:rPr>
        <w:t xml:space="preserve"> </w:t>
      </w:r>
      <w:r>
        <w:rPr>
          <w:rFonts w:ascii="Times New Roman" w:hAnsi="Times New Roman" w:cs="Times New Roman"/>
          <w:sz w:val="24"/>
          <w:szCs w:val="24"/>
          <w:lang w:val="ru-RU"/>
        </w:rPr>
        <w:t>Ванчинова Вероника</w:t>
      </w:r>
    </w:p>
    <w:p w14:paraId="02B76C55" w14:textId="77777777" w:rsidR="00362ECF" w:rsidRDefault="00000000" w:rsidP="006223C2">
      <w:pPr>
        <w:spacing w:after="0" w:line="240" w:lineRule="auto"/>
        <w:ind w:firstLine="567"/>
        <w:rPr>
          <w:sz w:val="24"/>
          <w:szCs w:val="24"/>
          <w:lang w:val="ru-RU"/>
        </w:rPr>
      </w:pPr>
      <w:r>
        <w:rPr>
          <w:rFonts w:ascii="Times New Roman" w:hAnsi="Times New Roman" w:cs="Times New Roman"/>
          <w:b/>
          <w:i/>
          <w:sz w:val="24"/>
          <w:szCs w:val="24"/>
          <w:lang w:val="ru-RU"/>
        </w:rPr>
        <w:t xml:space="preserve">Проверила и оформила книгу: </w:t>
      </w:r>
      <w:r>
        <w:rPr>
          <w:rFonts w:ascii="Times New Roman" w:hAnsi="Times New Roman" w:cs="Times New Roman"/>
          <w:sz w:val="24"/>
          <w:szCs w:val="24"/>
          <w:lang w:val="ru-RU"/>
        </w:rPr>
        <w:t>Охотская Светлана, Кулябина Татьяна</w:t>
      </w:r>
    </w:p>
    <w:p w14:paraId="51C3B01A" w14:textId="77777777" w:rsidR="00362ECF" w:rsidRDefault="00362ECF" w:rsidP="006223C2">
      <w:pPr>
        <w:spacing w:after="0" w:line="240" w:lineRule="auto"/>
        <w:ind w:firstLine="567"/>
        <w:rPr>
          <w:rFonts w:ascii="Times New Roman" w:hAnsi="Times New Roman" w:cs="Times New Roman"/>
          <w:i/>
          <w:sz w:val="24"/>
          <w:szCs w:val="24"/>
          <w:lang w:val="ru-RU"/>
        </w:rPr>
      </w:pPr>
    </w:p>
    <w:p w14:paraId="5B47AA44" w14:textId="77777777" w:rsidR="00362ECF" w:rsidRDefault="00000000" w:rsidP="006223C2">
      <w:pPr>
        <w:spacing w:after="0" w:line="240" w:lineRule="auto"/>
        <w:ind w:firstLine="567"/>
        <w:rPr>
          <w:rFonts w:ascii="Times New Roman" w:hAnsi="Times New Roman" w:cs="Times New Roman"/>
          <w:i/>
          <w:sz w:val="24"/>
          <w:szCs w:val="24"/>
          <w:lang w:val="ru-RU"/>
        </w:rPr>
      </w:pPr>
      <w:r>
        <w:rPr>
          <w:rFonts w:ascii="Times New Roman" w:hAnsi="Times New Roman" w:cs="Times New Roman"/>
          <w:i/>
          <w:sz w:val="24"/>
          <w:szCs w:val="24"/>
          <w:lang w:val="ru-RU"/>
        </w:rPr>
        <w:t>Стяжена Репликация соответствующего фрагмента Книги ИВАС КХ (№11) Синтеза ИВО</w:t>
      </w:r>
    </w:p>
    <w:p w14:paraId="675BD4DB" w14:textId="77777777" w:rsidR="00362ECF" w:rsidRDefault="00000000" w:rsidP="006223C2">
      <w:pPr>
        <w:spacing w:after="0" w:line="240" w:lineRule="auto"/>
        <w:ind w:firstLine="567"/>
        <w:rPr>
          <w:sz w:val="24"/>
          <w:szCs w:val="24"/>
          <w:lang w:val="ru-RU"/>
        </w:rPr>
      </w:pPr>
      <w:r>
        <w:rPr>
          <w:rFonts w:ascii="Times New Roman" w:hAnsi="Times New Roman" w:cs="Times New Roman"/>
          <w:sz w:val="24"/>
          <w:szCs w:val="24"/>
          <w:lang w:val="ru-RU"/>
        </w:rPr>
        <w:t xml:space="preserve">Сдано Кут Хуми: </w:t>
      </w:r>
      <w:r>
        <w:rPr>
          <w:sz w:val="24"/>
          <w:szCs w:val="24"/>
          <w:lang w:val="ru-RU"/>
        </w:rPr>
        <w:t xml:space="preserve"> 04.01.2024</w:t>
      </w:r>
    </w:p>
    <w:p w14:paraId="4901D3D0" w14:textId="77777777" w:rsidR="00362ECF" w:rsidRDefault="00362ECF" w:rsidP="006223C2">
      <w:pPr>
        <w:spacing w:after="0" w:line="240" w:lineRule="auto"/>
        <w:ind w:firstLine="567"/>
        <w:rPr>
          <w:rFonts w:eastAsia="Times New Roman" w:cstheme="minorHAnsi"/>
          <w:i/>
          <w:sz w:val="24"/>
          <w:szCs w:val="24"/>
          <w:lang w:val="ru-RU"/>
        </w:rPr>
      </w:pPr>
    </w:p>
    <w:p w14:paraId="6627AEDF" w14:textId="77777777" w:rsidR="00362ECF" w:rsidRDefault="00362ECF" w:rsidP="006223C2">
      <w:pPr>
        <w:spacing w:after="0" w:line="240" w:lineRule="auto"/>
        <w:ind w:firstLine="567"/>
        <w:rPr>
          <w:rFonts w:ascii="Times New Roman" w:hAnsi="Times New Roman" w:cs="Times New Roman"/>
          <w:sz w:val="24"/>
          <w:szCs w:val="24"/>
          <w:lang w:val="ru-RU"/>
        </w:rPr>
      </w:pPr>
    </w:p>
    <w:sectPr w:rsidR="00362ECF">
      <w:headerReference w:type="default" r:id="rId9"/>
      <w:footerReference w:type="default" r:id="rId10"/>
      <w:pgSz w:w="11906" w:h="16838"/>
      <w:pgMar w:top="284" w:right="849" w:bottom="1134" w:left="1134"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5B5F3" w14:textId="77777777" w:rsidR="00AF0BB2" w:rsidRDefault="00AF0BB2">
      <w:pPr>
        <w:spacing w:line="240" w:lineRule="auto"/>
      </w:pPr>
      <w:r>
        <w:separator/>
      </w:r>
    </w:p>
  </w:endnote>
  <w:endnote w:type="continuationSeparator" w:id="0">
    <w:p w14:paraId="4334FF7E" w14:textId="77777777" w:rsidR="00AF0BB2" w:rsidRDefault="00AF0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319258"/>
    </w:sdtPr>
    <w:sdtContent>
      <w:p w14:paraId="1FA77BEB" w14:textId="77777777" w:rsidR="00362ECF" w:rsidRDefault="00000000">
        <w:pPr>
          <w:pStyle w:val="ad"/>
          <w:ind w:left="284"/>
          <w:jc w:val="center"/>
        </w:pPr>
        <w:r>
          <w:fldChar w:fldCharType="begin"/>
        </w:r>
        <w:r>
          <w:instrText>PAGE   \* MERGEFORMAT</w:instrText>
        </w:r>
        <w:r>
          <w:fldChar w:fldCharType="separate"/>
        </w:r>
        <w:r>
          <w:rPr>
            <w:lang w:val="ru-RU"/>
          </w:rPr>
          <w:t>104</w:t>
        </w:r>
        <w:r>
          <w:fldChar w:fldCharType="end"/>
        </w:r>
      </w:p>
    </w:sdtContent>
  </w:sdt>
  <w:p w14:paraId="7749B2B8" w14:textId="77777777" w:rsidR="00362ECF" w:rsidRDefault="00362EC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43A31" w14:textId="77777777" w:rsidR="00AF0BB2" w:rsidRDefault="00AF0BB2">
      <w:pPr>
        <w:spacing w:after="0"/>
      </w:pPr>
      <w:r>
        <w:separator/>
      </w:r>
    </w:p>
  </w:footnote>
  <w:footnote w:type="continuationSeparator" w:id="0">
    <w:p w14:paraId="00FDE2A6" w14:textId="77777777" w:rsidR="00AF0BB2" w:rsidRDefault="00AF0B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31D8" w14:textId="77777777" w:rsidR="00362ECF" w:rsidRDefault="00000000">
    <w:pPr>
      <w:pStyle w:val="af2"/>
      <w:tabs>
        <w:tab w:val="right" w:pos="10915"/>
      </w:tabs>
      <w:spacing w:after="0"/>
      <w:ind w:left="284"/>
      <w:jc w:val="center"/>
      <w:rPr>
        <w:b/>
        <w:bCs/>
        <w:color w:val="2C2B2B"/>
        <w:shd w:val="clear" w:color="auto" w:fill="FFFFFF"/>
        <w:lang w:val="ru-RU"/>
      </w:rPr>
    </w:pPr>
    <w:r>
      <w:rPr>
        <w:b/>
        <w:bCs/>
        <w:color w:val="2C2B2B"/>
        <w:shd w:val="clear" w:color="auto" w:fill="FFFFFF"/>
        <w:lang w:val="ru-RU"/>
      </w:rPr>
      <w:t>11 Синтез Изначально Вышестоящего Отца</w:t>
    </w:r>
  </w:p>
  <w:p w14:paraId="0E64E804" w14:textId="77777777" w:rsidR="00362ECF" w:rsidRDefault="00000000">
    <w:pPr>
      <w:pStyle w:val="af2"/>
      <w:tabs>
        <w:tab w:val="right" w:pos="10915"/>
      </w:tabs>
      <w:spacing w:after="0"/>
      <w:ind w:left="284"/>
      <w:jc w:val="center"/>
      <w:rPr>
        <w:b/>
        <w:bCs/>
        <w:color w:val="2C2B2B"/>
        <w:shd w:val="clear" w:color="auto" w:fill="FFFFFF"/>
        <w:lang w:val="ru-RU"/>
      </w:rPr>
    </w:pPr>
    <w:r>
      <w:rPr>
        <w:b/>
        <w:bCs/>
        <w:color w:val="2C2B2B"/>
        <w:shd w:val="clear" w:color="auto" w:fill="FFFFFF"/>
        <w:lang w:val="ru-RU"/>
      </w:rPr>
      <w:t>Униграмма Отца-Человек-Субъекта. Рождение Посвящённого-Служащего Си-ИВДИВО Метагалактики</w:t>
    </w:r>
    <w:r>
      <w:rPr>
        <w:rFonts w:ascii="Arial" w:hAnsi="Arial" w:cs="Arial"/>
        <w:color w:val="000000"/>
        <w:shd w:val="clear" w:color="auto" w:fill="FFFFFF"/>
        <w:lang w:val="ru-RU"/>
      </w:rPr>
      <w:t xml:space="preserve"> </w:t>
    </w:r>
    <w:r>
      <w:rPr>
        <w:b/>
        <w:bCs/>
        <w:color w:val="2C2B2B"/>
        <w:shd w:val="clear" w:color="auto" w:fill="FFFFFF"/>
        <w:lang w:val="ru-RU"/>
      </w:rPr>
      <w:t>Изначально Вышестоящего Отца</w:t>
    </w:r>
  </w:p>
  <w:p w14:paraId="50258BF0" w14:textId="77777777" w:rsidR="00362ECF" w:rsidRDefault="00000000">
    <w:pPr>
      <w:pStyle w:val="af2"/>
      <w:tabs>
        <w:tab w:val="right" w:pos="10915"/>
      </w:tabs>
      <w:spacing w:after="0"/>
      <w:ind w:left="284"/>
      <w:jc w:val="center"/>
      <w:rPr>
        <w:b/>
        <w:bCs/>
        <w:color w:val="2C2B2B"/>
        <w:shd w:val="clear" w:color="auto" w:fill="FFFFFF"/>
        <w:lang w:val="ru-RU"/>
      </w:rPr>
    </w:pPr>
    <w:r>
      <w:rPr>
        <w:b/>
        <w:bCs/>
        <w:color w:val="2C2B2B"/>
        <w:shd w:val="clear" w:color="auto" w:fill="FFFFFF"/>
        <w:lang w:val="ru-RU"/>
      </w:rPr>
      <w:t>Иркутск 22-23 июля 2023г. Виталий Сердюк</w:t>
    </w:r>
  </w:p>
  <w:p w14:paraId="4B764FA7" w14:textId="77777777" w:rsidR="00362ECF" w:rsidRDefault="00362ECF">
    <w:pPr>
      <w:pStyle w:val="af2"/>
      <w:tabs>
        <w:tab w:val="right" w:pos="10915"/>
      </w:tabs>
      <w:spacing w:after="0"/>
      <w:ind w:left="284"/>
      <w:jc w:val="center"/>
      <w:rPr>
        <w:b/>
        <w:bCs/>
        <w:smallCaps/>
        <w:color w:val="2C2B2B"/>
        <w:shd w:val="clear" w:color="auto" w:fill="FFFFFF"/>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67E8B"/>
    <w:multiLevelType w:val="multilevel"/>
    <w:tmpl w:val="3D367E8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53923ED0"/>
    <w:multiLevelType w:val="multilevel"/>
    <w:tmpl w:val="53923E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69246A2C"/>
    <w:multiLevelType w:val="multilevel"/>
    <w:tmpl w:val="69246A2C"/>
    <w:lvl w:ilvl="0">
      <w:start w:val="1"/>
      <w:numFmt w:val="decimal"/>
      <w:lvlText w:val="%1."/>
      <w:lvlJc w:val="left"/>
      <w:pPr>
        <w:ind w:left="1440" w:hanging="360"/>
      </w:pPr>
      <w:rPr>
        <w:b w:val="0"/>
        <w:bCs/>
        <w:color w:val="002060"/>
        <w:sz w:val="10"/>
        <w:szCs w:val="1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587229908">
    <w:abstractNumId w:val="2"/>
  </w:num>
  <w:num w:numId="2" w16cid:durableId="97717525">
    <w:abstractNumId w:val="1"/>
  </w:num>
  <w:num w:numId="3" w16cid:durableId="600071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EA"/>
    <w:rsid w:val="00002241"/>
    <w:rsid w:val="0000604E"/>
    <w:rsid w:val="000137AB"/>
    <w:rsid w:val="00014D94"/>
    <w:rsid w:val="0001566D"/>
    <w:rsid w:val="00015A33"/>
    <w:rsid w:val="000210AB"/>
    <w:rsid w:val="00022386"/>
    <w:rsid w:val="0002530F"/>
    <w:rsid w:val="000344D4"/>
    <w:rsid w:val="00035F2A"/>
    <w:rsid w:val="00037569"/>
    <w:rsid w:val="00040206"/>
    <w:rsid w:val="000450EA"/>
    <w:rsid w:val="00047349"/>
    <w:rsid w:val="000475DF"/>
    <w:rsid w:val="00047B7E"/>
    <w:rsid w:val="00047F88"/>
    <w:rsid w:val="0005062A"/>
    <w:rsid w:val="00061311"/>
    <w:rsid w:val="000613E5"/>
    <w:rsid w:val="00064F99"/>
    <w:rsid w:val="000670AF"/>
    <w:rsid w:val="00072848"/>
    <w:rsid w:val="00076939"/>
    <w:rsid w:val="00077F9D"/>
    <w:rsid w:val="0008138D"/>
    <w:rsid w:val="00086917"/>
    <w:rsid w:val="00091DAB"/>
    <w:rsid w:val="000928BB"/>
    <w:rsid w:val="00094C24"/>
    <w:rsid w:val="000A1056"/>
    <w:rsid w:val="000A2242"/>
    <w:rsid w:val="000A50AB"/>
    <w:rsid w:val="000A5412"/>
    <w:rsid w:val="000A7290"/>
    <w:rsid w:val="000B2A3F"/>
    <w:rsid w:val="000B3714"/>
    <w:rsid w:val="000C204F"/>
    <w:rsid w:val="000C21A0"/>
    <w:rsid w:val="000C256B"/>
    <w:rsid w:val="000C66DF"/>
    <w:rsid w:val="000C790D"/>
    <w:rsid w:val="000D07CF"/>
    <w:rsid w:val="000D19C6"/>
    <w:rsid w:val="000D6804"/>
    <w:rsid w:val="000D68D3"/>
    <w:rsid w:val="000E1332"/>
    <w:rsid w:val="000E1B33"/>
    <w:rsid w:val="000E5F73"/>
    <w:rsid w:val="000E6AC4"/>
    <w:rsid w:val="00101EA7"/>
    <w:rsid w:val="0010477A"/>
    <w:rsid w:val="001049F8"/>
    <w:rsid w:val="00105992"/>
    <w:rsid w:val="00106C8E"/>
    <w:rsid w:val="00107DDC"/>
    <w:rsid w:val="00111398"/>
    <w:rsid w:val="00111761"/>
    <w:rsid w:val="00113FF3"/>
    <w:rsid w:val="001151BF"/>
    <w:rsid w:val="00117626"/>
    <w:rsid w:val="001205BB"/>
    <w:rsid w:val="0012210B"/>
    <w:rsid w:val="00124868"/>
    <w:rsid w:val="001301F1"/>
    <w:rsid w:val="00131F2A"/>
    <w:rsid w:val="00133B1E"/>
    <w:rsid w:val="00136441"/>
    <w:rsid w:val="00136976"/>
    <w:rsid w:val="00137048"/>
    <w:rsid w:val="00141FDB"/>
    <w:rsid w:val="001422C2"/>
    <w:rsid w:val="0014685B"/>
    <w:rsid w:val="001478A0"/>
    <w:rsid w:val="001522E7"/>
    <w:rsid w:val="0016115D"/>
    <w:rsid w:val="001623BE"/>
    <w:rsid w:val="00163841"/>
    <w:rsid w:val="001641A2"/>
    <w:rsid w:val="00165F46"/>
    <w:rsid w:val="001668A7"/>
    <w:rsid w:val="001722CB"/>
    <w:rsid w:val="0017307A"/>
    <w:rsid w:val="00174562"/>
    <w:rsid w:val="00176E81"/>
    <w:rsid w:val="0017713C"/>
    <w:rsid w:val="00183F09"/>
    <w:rsid w:val="00190213"/>
    <w:rsid w:val="00191F39"/>
    <w:rsid w:val="0019374A"/>
    <w:rsid w:val="001938E7"/>
    <w:rsid w:val="00193ACD"/>
    <w:rsid w:val="00194ADE"/>
    <w:rsid w:val="001952EB"/>
    <w:rsid w:val="00195518"/>
    <w:rsid w:val="00196523"/>
    <w:rsid w:val="00197025"/>
    <w:rsid w:val="0019767D"/>
    <w:rsid w:val="001A0002"/>
    <w:rsid w:val="001A04D4"/>
    <w:rsid w:val="001A49CC"/>
    <w:rsid w:val="001A5136"/>
    <w:rsid w:val="001B3205"/>
    <w:rsid w:val="001B341E"/>
    <w:rsid w:val="001B494F"/>
    <w:rsid w:val="001C055E"/>
    <w:rsid w:val="001C0DC1"/>
    <w:rsid w:val="001C22BB"/>
    <w:rsid w:val="001C666F"/>
    <w:rsid w:val="001D1341"/>
    <w:rsid w:val="001D256C"/>
    <w:rsid w:val="001D5050"/>
    <w:rsid w:val="001D6F6D"/>
    <w:rsid w:val="001E3DC6"/>
    <w:rsid w:val="001E5519"/>
    <w:rsid w:val="001E6BD4"/>
    <w:rsid w:val="001E6CBE"/>
    <w:rsid w:val="001F2690"/>
    <w:rsid w:val="001F2ADA"/>
    <w:rsid w:val="001F3B19"/>
    <w:rsid w:val="001F6F42"/>
    <w:rsid w:val="0020793D"/>
    <w:rsid w:val="00211AFC"/>
    <w:rsid w:val="00212E46"/>
    <w:rsid w:val="00213B84"/>
    <w:rsid w:val="00215307"/>
    <w:rsid w:val="0021540B"/>
    <w:rsid w:val="00223AB5"/>
    <w:rsid w:val="00224352"/>
    <w:rsid w:val="00224A62"/>
    <w:rsid w:val="0022578A"/>
    <w:rsid w:val="002273FD"/>
    <w:rsid w:val="00227A4D"/>
    <w:rsid w:val="00230CE8"/>
    <w:rsid w:val="00232EEE"/>
    <w:rsid w:val="00235FB6"/>
    <w:rsid w:val="00241022"/>
    <w:rsid w:val="0024414D"/>
    <w:rsid w:val="00246CAC"/>
    <w:rsid w:val="00251E09"/>
    <w:rsid w:val="0025230A"/>
    <w:rsid w:val="00252600"/>
    <w:rsid w:val="00256139"/>
    <w:rsid w:val="00256348"/>
    <w:rsid w:val="0025733B"/>
    <w:rsid w:val="002603AB"/>
    <w:rsid w:val="00261BE7"/>
    <w:rsid w:val="00261F6D"/>
    <w:rsid w:val="00262EB4"/>
    <w:rsid w:val="00264065"/>
    <w:rsid w:val="0026686B"/>
    <w:rsid w:val="00266A11"/>
    <w:rsid w:val="00267306"/>
    <w:rsid w:val="00270841"/>
    <w:rsid w:val="002726B2"/>
    <w:rsid w:val="002732C8"/>
    <w:rsid w:val="00274952"/>
    <w:rsid w:val="00276E7F"/>
    <w:rsid w:val="00283D0E"/>
    <w:rsid w:val="00284DB8"/>
    <w:rsid w:val="002868B2"/>
    <w:rsid w:val="00290414"/>
    <w:rsid w:val="00292912"/>
    <w:rsid w:val="00292A8A"/>
    <w:rsid w:val="00293E2E"/>
    <w:rsid w:val="00294C25"/>
    <w:rsid w:val="00295932"/>
    <w:rsid w:val="00296E34"/>
    <w:rsid w:val="0029778F"/>
    <w:rsid w:val="002A1005"/>
    <w:rsid w:val="002A264D"/>
    <w:rsid w:val="002A39D4"/>
    <w:rsid w:val="002A4A60"/>
    <w:rsid w:val="002B1E7F"/>
    <w:rsid w:val="002B480B"/>
    <w:rsid w:val="002B58B6"/>
    <w:rsid w:val="002B7277"/>
    <w:rsid w:val="002C0DB3"/>
    <w:rsid w:val="002C0FDF"/>
    <w:rsid w:val="002C11F3"/>
    <w:rsid w:val="002C2F73"/>
    <w:rsid w:val="002C42CE"/>
    <w:rsid w:val="002C5F8E"/>
    <w:rsid w:val="002D12C7"/>
    <w:rsid w:val="002D3973"/>
    <w:rsid w:val="002E109E"/>
    <w:rsid w:val="002E1EF3"/>
    <w:rsid w:val="002E4DBF"/>
    <w:rsid w:val="002F772C"/>
    <w:rsid w:val="002F7E4E"/>
    <w:rsid w:val="00301775"/>
    <w:rsid w:val="00302723"/>
    <w:rsid w:val="00305013"/>
    <w:rsid w:val="003051DE"/>
    <w:rsid w:val="003073F9"/>
    <w:rsid w:val="00310DDE"/>
    <w:rsid w:val="003168CE"/>
    <w:rsid w:val="00321186"/>
    <w:rsid w:val="0032316A"/>
    <w:rsid w:val="003250A1"/>
    <w:rsid w:val="003259E0"/>
    <w:rsid w:val="00327BE8"/>
    <w:rsid w:val="00331720"/>
    <w:rsid w:val="00333E12"/>
    <w:rsid w:val="00337122"/>
    <w:rsid w:val="00337C4D"/>
    <w:rsid w:val="0034270F"/>
    <w:rsid w:val="00343131"/>
    <w:rsid w:val="00345249"/>
    <w:rsid w:val="0034542C"/>
    <w:rsid w:val="00347EDC"/>
    <w:rsid w:val="00350833"/>
    <w:rsid w:val="00354A09"/>
    <w:rsid w:val="0035607D"/>
    <w:rsid w:val="00357439"/>
    <w:rsid w:val="00360437"/>
    <w:rsid w:val="00362ECF"/>
    <w:rsid w:val="00365DC2"/>
    <w:rsid w:val="00367F67"/>
    <w:rsid w:val="00370F07"/>
    <w:rsid w:val="00373647"/>
    <w:rsid w:val="0037567B"/>
    <w:rsid w:val="00377455"/>
    <w:rsid w:val="003802DA"/>
    <w:rsid w:val="003816C2"/>
    <w:rsid w:val="0038320E"/>
    <w:rsid w:val="003850D7"/>
    <w:rsid w:val="00386C22"/>
    <w:rsid w:val="00394A4B"/>
    <w:rsid w:val="00396F09"/>
    <w:rsid w:val="00397696"/>
    <w:rsid w:val="003A0B44"/>
    <w:rsid w:val="003A371A"/>
    <w:rsid w:val="003A52CE"/>
    <w:rsid w:val="003B1A95"/>
    <w:rsid w:val="003B1D8D"/>
    <w:rsid w:val="003B6659"/>
    <w:rsid w:val="003B7340"/>
    <w:rsid w:val="003B7CA2"/>
    <w:rsid w:val="003C2603"/>
    <w:rsid w:val="003C4AF4"/>
    <w:rsid w:val="003C546F"/>
    <w:rsid w:val="003C7883"/>
    <w:rsid w:val="003C7DF9"/>
    <w:rsid w:val="003D0923"/>
    <w:rsid w:val="003D3042"/>
    <w:rsid w:val="003D3A99"/>
    <w:rsid w:val="003D3E5B"/>
    <w:rsid w:val="003D5549"/>
    <w:rsid w:val="003E31D2"/>
    <w:rsid w:val="003E7558"/>
    <w:rsid w:val="003F192F"/>
    <w:rsid w:val="003F1D1D"/>
    <w:rsid w:val="003F6C1C"/>
    <w:rsid w:val="003F789B"/>
    <w:rsid w:val="00400BE9"/>
    <w:rsid w:val="004028A2"/>
    <w:rsid w:val="00404651"/>
    <w:rsid w:val="0040581F"/>
    <w:rsid w:val="00406603"/>
    <w:rsid w:val="004067A5"/>
    <w:rsid w:val="00407F32"/>
    <w:rsid w:val="00410EF8"/>
    <w:rsid w:val="00413C47"/>
    <w:rsid w:val="00416537"/>
    <w:rsid w:val="00417E3B"/>
    <w:rsid w:val="00420196"/>
    <w:rsid w:val="00420B8C"/>
    <w:rsid w:val="00421242"/>
    <w:rsid w:val="004217FD"/>
    <w:rsid w:val="0042476F"/>
    <w:rsid w:val="00426DB0"/>
    <w:rsid w:val="0043387F"/>
    <w:rsid w:val="0044098D"/>
    <w:rsid w:val="004413A0"/>
    <w:rsid w:val="00444B6B"/>
    <w:rsid w:val="00445576"/>
    <w:rsid w:val="00455DF5"/>
    <w:rsid w:val="00456DD3"/>
    <w:rsid w:val="00457722"/>
    <w:rsid w:val="00470CED"/>
    <w:rsid w:val="00471B0C"/>
    <w:rsid w:val="00471E32"/>
    <w:rsid w:val="00472099"/>
    <w:rsid w:val="00472560"/>
    <w:rsid w:val="004728C8"/>
    <w:rsid w:val="0047350C"/>
    <w:rsid w:val="00473A93"/>
    <w:rsid w:val="00477A89"/>
    <w:rsid w:val="00481E2D"/>
    <w:rsid w:val="00482902"/>
    <w:rsid w:val="00483F3B"/>
    <w:rsid w:val="00486FB2"/>
    <w:rsid w:val="00495287"/>
    <w:rsid w:val="00495BC7"/>
    <w:rsid w:val="004A33C9"/>
    <w:rsid w:val="004B31B1"/>
    <w:rsid w:val="004B6AB4"/>
    <w:rsid w:val="004B7C39"/>
    <w:rsid w:val="004C01BA"/>
    <w:rsid w:val="004C03CF"/>
    <w:rsid w:val="004C1F64"/>
    <w:rsid w:val="004C357A"/>
    <w:rsid w:val="004C69BD"/>
    <w:rsid w:val="004D0ED5"/>
    <w:rsid w:val="004D1170"/>
    <w:rsid w:val="004D424C"/>
    <w:rsid w:val="004E057F"/>
    <w:rsid w:val="004E164A"/>
    <w:rsid w:val="004E3108"/>
    <w:rsid w:val="004E312E"/>
    <w:rsid w:val="004E5051"/>
    <w:rsid w:val="004E7358"/>
    <w:rsid w:val="004F293B"/>
    <w:rsid w:val="004F324D"/>
    <w:rsid w:val="004F3CA1"/>
    <w:rsid w:val="004F47F2"/>
    <w:rsid w:val="004F5D83"/>
    <w:rsid w:val="00500F13"/>
    <w:rsid w:val="00501CD6"/>
    <w:rsid w:val="00510918"/>
    <w:rsid w:val="00511A87"/>
    <w:rsid w:val="00513862"/>
    <w:rsid w:val="00514563"/>
    <w:rsid w:val="00514B2E"/>
    <w:rsid w:val="00524497"/>
    <w:rsid w:val="00525534"/>
    <w:rsid w:val="00525FE3"/>
    <w:rsid w:val="00526193"/>
    <w:rsid w:val="00526D6B"/>
    <w:rsid w:val="0053240E"/>
    <w:rsid w:val="005335EA"/>
    <w:rsid w:val="00535E23"/>
    <w:rsid w:val="005367D4"/>
    <w:rsid w:val="00542E74"/>
    <w:rsid w:val="00543428"/>
    <w:rsid w:val="00543BB9"/>
    <w:rsid w:val="005448C4"/>
    <w:rsid w:val="005464E6"/>
    <w:rsid w:val="005507FD"/>
    <w:rsid w:val="005508EC"/>
    <w:rsid w:val="00554FBC"/>
    <w:rsid w:val="00560961"/>
    <w:rsid w:val="00560F09"/>
    <w:rsid w:val="005626C2"/>
    <w:rsid w:val="00563747"/>
    <w:rsid w:val="00567119"/>
    <w:rsid w:val="00567BB5"/>
    <w:rsid w:val="005801ED"/>
    <w:rsid w:val="00580CFD"/>
    <w:rsid w:val="005811C4"/>
    <w:rsid w:val="0058293C"/>
    <w:rsid w:val="00584056"/>
    <w:rsid w:val="00584EE8"/>
    <w:rsid w:val="005850B2"/>
    <w:rsid w:val="00593773"/>
    <w:rsid w:val="00594CD4"/>
    <w:rsid w:val="00594EBE"/>
    <w:rsid w:val="005950AC"/>
    <w:rsid w:val="00596171"/>
    <w:rsid w:val="00596944"/>
    <w:rsid w:val="005A1048"/>
    <w:rsid w:val="005A1657"/>
    <w:rsid w:val="005A467B"/>
    <w:rsid w:val="005A6EFA"/>
    <w:rsid w:val="005B07F2"/>
    <w:rsid w:val="005B356E"/>
    <w:rsid w:val="005B63E6"/>
    <w:rsid w:val="005C113F"/>
    <w:rsid w:val="005C154A"/>
    <w:rsid w:val="005C485E"/>
    <w:rsid w:val="005C7E65"/>
    <w:rsid w:val="005D454F"/>
    <w:rsid w:val="005D5976"/>
    <w:rsid w:val="005D74F1"/>
    <w:rsid w:val="005E0BF5"/>
    <w:rsid w:val="005E527C"/>
    <w:rsid w:val="005E5735"/>
    <w:rsid w:val="005E5E2C"/>
    <w:rsid w:val="005E652C"/>
    <w:rsid w:val="005E6B16"/>
    <w:rsid w:val="00600C1F"/>
    <w:rsid w:val="00601CBF"/>
    <w:rsid w:val="00601E94"/>
    <w:rsid w:val="006025D2"/>
    <w:rsid w:val="006029F7"/>
    <w:rsid w:val="00603D38"/>
    <w:rsid w:val="006078AE"/>
    <w:rsid w:val="00615847"/>
    <w:rsid w:val="006223C2"/>
    <w:rsid w:val="0062282C"/>
    <w:rsid w:val="00623CE1"/>
    <w:rsid w:val="006259B0"/>
    <w:rsid w:val="006306EF"/>
    <w:rsid w:val="00632AEC"/>
    <w:rsid w:val="0063392C"/>
    <w:rsid w:val="00634D66"/>
    <w:rsid w:val="00636327"/>
    <w:rsid w:val="00636438"/>
    <w:rsid w:val="006372D7"/>
    <w:rsid w:val="00640501"/>
    <w:rsid w:val="006410B8"/>
    <w:rsid w:val="00641A2A"/>
    <w:rsid w:val="00645644"/>
    <w:rsid w:val="00651163"/>
    <w:rsid w:val="00651FA4"/>
    <w:rsid w:val="00654521"/>
    <w:rsid w:val="006602CE"/>
    <w:rsid w:val="00660992"/>
    <w:rsid w:val="0066731A"/>
    <w:rsid w:val="006729E5"/>
    <w:rsid w:val="0067443C"/>
    <w:rsid w:val="006769E4"/>
    <w:rsid w:val="0067738F"/>
    <w:rsid w:val="00683657"/>
    <w:rsid w:val="00683797"/>
    <w:rsid w:val="00684187"/>
    <w:rsid w:val="00695C29"/>
    <w:rsid w:val="006960A9"/>
    <w:rsid w:val="006A467C"/>
    <w:rsid w:val="006A4AFC"/>
    <w:rsid w:val="006A662D"/>
    <w:rsid w:val="006A6D81"/>
    <w:rsid w:val="006B46D0"/>
    <w:rsid w:val="006B511D"/>
    <w:rsid w:val="006C17FF"/>
    <w:rsid w:val="006C282D"/>
    <w:rsid w:val="006C568F"/>
    <w:rsid w:val="006D06D3"/>
    <w:rsid w:val="006D3A43"/>
    <w:rsid w:val="006D5E68"/>
    <w:rsid w:val="006E21EA"/>
    <w:rsid w:val="006E28E1"/>
    <w:rsid w:val="006E4B02"/>
    <w:rsid w:val="006E7F6A"/>
    <w:rsid w:val="006F017D"/>
    <w:rsid w:val="006F02B3"/>
    <w:rsid w:val="006F1FB9"/>
    <w:rsid w:val="006F2108"/>
    <w:rsid w:val="006F3B05"/>
    <w:rsid w:val="006F6677"/>
    <w:rsid w:val="0070035D"/>
    <w:rsid w:val="00702C81"/>
    <w:rsid w:val="00703862"/>
    <w:rsid w:val="00704382"/>
    <w:rsid w:val="007063A4"/>
    <w:rsid w:val="00713E82"/>
    <w:rsid w:val="00723035"/>
    <w:rsid w:val="0072335E"/>
    <w:rsid w:val="00724F49"/>
    <w:rsid w:val="00725928"/>
    <w:rsid w:val="007371AA"/>
    <w:rsid w:val="00740980"/>
    <w:rsid w:val="00741447"/>
    <w:rsid w:val="007542B4"/>
    <w:rsid w:val="00755CFA"/>
    <w:rsid w:val="00757A92"/>
    <w:rsid w:val="00764B91"/>
    <w:rsid w:val="00766ADA"/>
    <w:rsid w:val="00766C44"/>
    <w:rsid w:val="00766E21"/>
    <w:rsid w:val="007700AB"/>
    <w:rsid w:val="00770209"/>
    <w:rsid w:val="007705AA"/>
    <w:rsid w:val="00773A10"/>
    <w:rsid w:val="0077479E"/>
    <w:rsid w:val="00776B80"/>
    <w:rsid w:val="00781B30"/>
    <w:rsid w:val="0078413B"/>
    <w:rsid w:val="00784565"/>
    <w:rsid w:val="007874E3"/>
    <w:rsid w:val="00787C1C"/>
    <w:rsid w:val="00792ACE"/>
    <w:rsid w:val="007931A7"/>
    <w:rsid w:val="00793B79"/>
    <w:rsid w:val="00795183"/>
    <w:rsid w:val="00795421"/>
    <w:rsid w:val="007A1534"/>
    <w:rsid w:val="007A20CF"/>
    <w:rsid w:val="007A36E7"/>
    <w:rsid w:val="007A452E"/>
    <w:rsid w:val="007A4A7F"/>
    <w:rsid w:val="007A6A5D"/>
    <w:rsid w:val="007B6C88"/>
    <w:rsid w:val="007C2ED8"/>
    <w:rsid w:val="007C33D9"/>
    <w:rsid w:val="007C3EA0"/>
    <w:rsid w:val="007C4534"/>
    <w:rsid w:val="007C6272"/>
    <w:rsid w:val="007C706F"/>
    <w:rsid w:val="007D2277"/>
    <w:rsid w:val="007D277E"/>
    <w:rsid w:val="007D4F0A"/>
    <w:rsid w:val="007D6A69"/>
    <w:rsid w:val="007E39BE"/>
    <w:rsid w:val="007E3C24"/>
    <w:rsid w:val="007E53F4"/>
    <w:rsid w:val="007E7D8B"/>
    <w:rsid w:val="007F1867"/>
    <w:rsid w:val="007F1904"/>
    <w:rsid w:val="007F24F3"/>
    <w:rsid w:val="007F32AF"/>
    <w:rsid w:val="007F398F"/>
    <w:rsid w:val="007F3BDF"/>
    <w:rsid w:val="007F53AE"/>
    <w:rsid w:val="007F6BE4"/>
    <w:rsid w:val="007F7552"/>
    <w:rsid w:val="007F7CE4"/>
    <w:rsid w:val="0080120A"/>
    <w:rsid w:val="00801610"/>
    <w:rsid w:val="008043E9"/>
    <w:rsid w:val="00804AB9"/>
    <w:rsid w:val="00806C7F"/>
    <w:rsid w:val="00810381"/>
    <w:rsid w:val="0081498D"/>
    <w:rsid w:val="008171DD"/>
    <w:rsid w:val="0082181D"/>
    <w:rsid w:val="00821DE4"/>
    <w:rsid w:val="00824250"/>
    <w:rsid w:val="008257CD"/>
    <w:rsid w:val="008308DB"/>
    <w:rsid w:val="00830B48"/>
    <w:rsid w:val="00830EA3"/>
    <w:rsid w:val="00831FBF"/>
    <w:rsid w:val="00834FEB"/>
    <w:rsid w:val="008364AC"/>
    <w:rsid w:val="00840D2D"/>
    <w:rsid w:val="00841F25"/>
    <w:rsid w:val="00847EFF"/>
    <w:rsid w:val="00854FAB"/>
    <w:rsid w:val="008561EF"/>
    <w:rsid w:val="00856C71"/>
    <w:rsid w:val="00856FAB"/>
    <w:rsid w:val="00857E27"/>
    <w:rsid w:val="00863747"/>
    <w:rsid w:val="00865A07"/>
    <w:rsid w:val="008745A4"/>
    <w:rsid w:val="008749B7"/>
    <w:rsid w:val="00875341"/>
    <w:rsid w:val="00877459"/>
    <w:rsid w:val="008802D8"/>
    <w:rsid w:val="00880ABF"/>
    <w:rsid w:val="00883961"/>
    <w:rsid w:val="008861CE"/>
    <w:rsid w:val="00886BB3"/>
    <w:rsid w:val="00887968"/>
    <w:rsid w:val="008907A8"/>
    <w:rsid w:val="008A2D7B"/>
    <w:rsid w:val="008A5736"/>
    <w:rsid w:val="008B31AF"/>
    <w:rsid w:val="008B3ED6"/>
    <w:rsid w:val="008B42C3"/>
    <w:rsid w:val="008D0ADB"/>
    <w:rsid w:val="008D3EED"/>
    <w:rsid w:val="008D4CE3"/>
    <w:rsid w:val="008E4FE3"/>
    <w:rsid w:val="008E6270"/>
    <w:rsid w:val="008E6B37"/>
    <w:rsid w:val="008F01D7"/>
    <w:rsid w:val="008F1778"/>
    <w:rsid w:val="008F2E7D"/>
    <w:rsid w:val="008F4917"/>
    <w:rsid w:val="008F5CDB"/>
    <w:rsid w:val="008F5F04"/>
    <w:rsid w:val="00903844"/>
    <w:rsid w:val="00904999"/>
    <w:rsid w:val="00907847"/>
    <w:rsid w:val="009143B8"/>
    <w:rsid w:val="0091651F"/>
    <w:rsid w:val="00922DAD"/>
    <w:rsid w:val="00933668"/>
    <w:rsid w:val="009362E3"/>
    <w:rsid w:val="0093653C"/>
    <w:rsid w:val="0093721A"/>
    <w:rsid w:val="009373A4"/>
    <w:rsid w:val="009437E6"/>
    <w:rsid w:val="0094657B"/>
    <w:rsid w:val="009468F6"/>
    <w:rsid w:val="00946928"/>
    <w:rsid w:val="00946CDD"/>
    <w:rsid w:val="00950D06"/>
    <w:rsid w:val="00951704"/>
    <w:rsid w:val="00952B6B"/>
    <w:rsid w:val="009576F2"/>
    <w:rsid w:val="00960329"/>
    <w:rsid w:val="00961951"/>
    <w:rsid w:val="00964316"/>
    <w:rsid w:val="00965E73"/>
    <w:rsid w:val="009818AD"/>
    <w:rsid w:val="00983605"/>
    <w:rsid w:val="00985DA2"/>
    <w:rsid w:val="00986399"/>
    <w:rsid w:val="009865EC"/>
    <w:rsid w:val="00986BCC"/>
    <w:rsid w:val="0098711A"/>
    <w:rsid w:val="00990520"/>
    <w:rsid w:val="009928E4"/>
    <w:rsid w:val="00994011"/>
    <w:rsid w:val="00994D07"/>
    <w:rsid w:val="009952D0"/>
    <w:rsid w:val="0099710A"/>
    <w:rsid w:val="009A0FE3"/>
    <w:rsid w:val="009A237D"/>
    <w:rsid w:val="009A4822"/>
    <w:rsid w:val="009A4F3B"/>
    <w:rsid w:val="009A72BE"/>
    <w:rsid w:val="009B0566"/>
    <w:rsid w:val="009B1114"/>
    <w:rsid w:val="009B574A"/>
    <w:rsid w:val="009B5C94"/>
    <w:rsid w:val="009B7CA4"/>
    <w:rsid w:val="009C0A1B"/>
    <w:rsid w:val="009C36E9"/>
    <w:rsid w:val="009C4890"/>
    <w:rsid w:val="009C63BF"/>
    <w:rsid w:val="009D4324"/>
    <w:rsid w:val="009E21CF"/>
    <w:rsid w:val="009E6B9E"/>
    <w:rsid w:val="009E6C1D"/>
    <w:rsid w:val="009F2D52"/>
    <w:rsid w:val="00A014E5"/>
    <w:rsid w:val="00A027C5"/>
    <w:rsid w:val="00A10AFC"/>
    <w:rsid w:val="00A1324B"/>
    <w:rsid w:val="00A14802"/>
    <w:rsid w:val="00A176ED"/>
    <w:rsid w:val="00A17E66"/>
    <w:rsid w:val="00A2353F"/>
    <w:rsid w:val="00A23A9F"/>
    <w:rsid w:val="00A25F78"/>
    <w:rsid w:val="00A26D36"/>
    <w:rsid w:val="00A30C37"/>
    <w:rsid w:val="00A33683"/>
    <w:rsid w:val="00A3373E"/>
    <w:rsid w:val="00A3631E"/>
    <w:rsid w:val="00A40728"/>
    <w:rsid w:val="00A4151D"/>
    <w:rsid w:val="00A447E6"/>
    <w:rsid w:val="00A509DB"/>
    <w:rsid w:val="00A52729"/>
    <w:rsid w:val="00A55A5B"/>
    <w:rsid w:val="00A7013C"/>
    <w:rsid w:val="00A7028A"/>
    <w:rsid w:val="00A7159E"/>
    <w:rsid w:val="00A74797"/>
    <w:rsid w:val="00A76944"/>
    <w:rsid w:val="00A77198"/>
    <w:rsid w:val="00A840B2"/>
    <w:rsid w:val="00A867FE"/>
    <w:rsid w:val="00A87E87"/>
    <w:rsid w:val="00A903D2"/>
    <w:rsid w:val="00A90FC1"/>
    <w:rsid w:val="00A93EDE"/>
    <w:rsid w:val="00A94E44"/>
    <w:rsid w:val="00AA27D2"/>
    <w:rsid w:val="00AA4E6C"/>
    <w:rsid w:val="00AB0C33"/>
    <w:rsid w:val="00AB1D12"/>
    <w:rsid w:val="00AB3603"/>
    <w:rsid w:val="00AB4525"/>
    <w:rsid w:val="00AB61BA"/>
    <w:rsid w:val="00AB643C"/>
    <w:rsid w:val="00AC3349"/>
    <w:rsid w:val="00AD3BF0"/>
    <w:rsid w:val="00AD6DA5"/>
    <w:rsid w:val="00AD71AF"/>
    <w:rsid w:val="00AD7300"/>
    <w:rsid w:val="00AE7B82"/>
    <w:rsid w:val="00AF0BB2"/>
    <w:rsid w:val="00AF1C95"/>
    <w:rsid w:val="00AF2092"/>
    <w:rsid w:val="00AF4A40"/>
    <w:rsid w:val="00B03ADB"/>
    <w:rsid w:val="00B05AD4"/>
    <w:rsid w:val="00B05EDB"/>
    <w:rsid w:val="00B07146"/>
    <w:rsid w:val="00B121D3"/>
    <w:rsid w:val="00B124C5"/>
    <w:rsid w:val="00B12594"/>
    <w:rsid w:val="00B14214"/>
    <w:rsid w:val="00B14596"/>
    <w:rsid w:val="00B1479D"/>
    <w:rsid w:val="00B16BD0"/>
    <w:rsid w:val="00B2382E"/>
    <w:rsid w:val="00B25E3B"/>
    <w:rsid w:val="00B26311"/>
    <w:rsid w:val="00B32D5D"/>
    <w:rsid w:val="00B3432E"/>
    <w:rsid w:val="00B36521"/>
    <w:rsid w:val="00B42519"/>
    <w:rsid w:val="00B42AA0"/>
    <w:rsid w:val="00B44185"/>
    <w:rsid w:val="00B442B8"/>
    <w:rsid w:val="00B506C4"/>
    <w:rsid w:val="00B51AC9"/>
    <w:rsid w:val="00B6135B"/>
    <w:rsid w:val="00B62C7E"/>
    <w:rsid w:val="00B64879"/>
    <w:rsid w:val="00B64918"/>
    <w:rsid w:val="00B64F84"/>
    <w:rsid w:val="00B662B6"/>
    <w:rsid w:val="00B6775E"/>
    <w:rsid w:val="00B70591"/>
    <w:rsid w:val="00B730F2"/>
    <w:rsid w:val="00B75B1F"/>
    <w:rsid w:val="00B763D1"/>
    <w:rsid w:val="00B766B7"/>
    <w:rsid w:val="00B85233"/>
    <w:rsid w:val="00B86288"/>
    <w:rsid w:val="00B86F18"/>
    <w:rsid w:val="00B921EF"/>
    <w:rsid w:val="00B92629"/>
    <w:rsid w:val="00B935F0"/>
    <w:rsid w:val="00B939F0"/>
    <w:rsid w:val="00B9506D"/>
    <w:rsid w:val="00B957B1"/>
    <w:rsid w:val="00B9759E"/>
    <w:rsid w:val="00B97872"/>
    <w:rsid w:val="00BA5C8D"/>
    <w:rsid w:val="00BA75A6"/>
    <w:rsid w:val="00BB5D6A"/>
    <w:rsid w:val="00BB65D8"/>
    <w:rsid w:val="00BC548F"/>
    <w:rsid w:val="00BC5629"/>
    <w:rsid w:val="00BD0D3C"/>
    <w:rsid w:val="00BD2C53"/>
    <w:rsid w:val="00BD5102"/>
    <w:rsid w:val="00BD5A99"/>
    <w:rsid w:val="00BD5F80"/>
    <w:rsid w:val="00BD7176"/>
    <w:rsid w:val="00BD7274"/>
    <w:rsid w:val="00BE0326"/>
    <w:rsid w:val="00BE076B"/>
    <w:rsid w:val="00BE11BE"/>
    <w:rsid w:val="00BE1947"/>
    <w:rsid w:val="00BE2442"/>
    <w:rsid w:val="00BE64C9"/>
    <w:rsid w:val="00BE7DC4"/>
    <w:rsid w:val="00BF572A"/>
    <w:rsid w:val="00C00C7C"/>
    <w:rsid w:val="00C01372"/>
    <w:rsid w:val="00C04E8F"/>
    <w:rsid w:val="00C10F75"/>
    <w:rsid w:val="00C119C7"/>
    <w:rsid w:val="00C1280E"/>
    <w:rsid w:val="00C143BB"/>
    <w:rsid w:val="00C14CC8"/>
    <w:rsid w:val="00C1618A"/>
    <w:rsid w:val="00C16DCB"/>
    <w:rsid w:val="00C176C2"/>
    <w:rsid w:val="00C2344C"/>
    <w:rsid w:val="00C265AE"/>
    <w:rsid w:val="00C274A8"/>
    <w:rsid w:val="00C34BEF"/>
    <w:rsid w:val="00C34E9F"/>
    <w:rsid w:val="00C47D38"/>
    <w:rsid w:val="00C5128F"/>
    <w:rsid w:val="00C5179A"/>
    <w:rsid w:val="00C539B2"/>
    <w:rsid w:val="00C53A95"/>
    <w:rsid w:val="00C54AAE"/>
    <w:rsid w:val="00C567CE"/>
    <w:rsid w:val="00C57EF2"/>
    <w:rsid w:val="00C60F1D"/>
    <w:rsid w:val="00C614AF"/>
    <w:rsid w:val="00C61B3B"/>
    <w:rsid w:val="00C63302"/>
    <w:rsid w:val="00C647B0"/>
    <w:rsid w:val="00C651BD"/>
    <w:rsid w:val="00C66A7B"/>
    <w:rsid w:val="00C67AD4"/>
    <w:rsid w:val="00C76753"/>
    <w:rsid w:val="00C80447"/>
    <w:rsid w:val="00C81DB4"/>
    <w:rsid w:val="00C86B65"/>
    <w:rsid w:val="00C969B7"/>
    <w:rsid w:val="00CA0DF8"/>
    <w:rsid w:val="00CA1C65"/>
    <w:rsid w:val="00CA2557"/>
    <w:rsid w:val="00CA34AF"/>
    <w:rsid w:val="00CA6926"/>
    <w:rsid w:val="00CB0863"/>
    <w:rsid w:val="00CB4974"/>
    <w:rsid w:val="00CB6182"/>
    <w:rsid w:val="00CC0FBF"/>
    <w:rsid w:val="00CC13EB"/>
    <w:rsid w:val="00CC375A"/>
    <w:rsid w:val="00CD0543"/>
    <w:rsid w:val="00CD0D61"/>
    <w:rsid w:val="00CD2A1F"/>
    <w:rsid w:val="00CD5EAD"/>
    <w:rsid w:val="00CD676D"/>
    <w:rsid w:val="00CE032D"/>
    <w:rsid w:val="00CE04CE"/>
    <w:rsid w:val="00CE3B4A"/>
    <w:rsid w:val="00CE46F9"/>
    <w:rsid w:val="00CE4D6D"/>
    <w:rsid w:val="00CF054F"/>
    <w:rsid w:val="00CF15F4"/>
    <w:rsid w:val="00CF6BA6"/>
    <w:rsid w:val="00D0031C"/>
    <w:rsid w:val="00D0154F"/>
    <w:rsid w:val="00D01A1F"/>
    <w:rsid w:val="00D01DA0"/>
    <w:rsid w:val="00D02FBB"/>
    <w:rsid w:val="00D04309"/>
    <w:rsid w:val="00D124F6"/>
    <w:rsid w:val="00D13240"/>
    <w:rsid w:val="00D1451C"/>
    <w:rsid w:val="00D14D6F"/>
    <w:rsid w:val="00D166A0"/>
    <w:rsid w:val="00D2163C"/>
    <w:rsid w:val="00D2532B"/>
    <w:rsid w:val="00D2543F"/>
    <w:rsid w:val="00D30FC9"/>
    <w:rsid w:val="00D318DF"/>
    <w:rsid w:val="00D3674C"/>
    <w:rsid w:val="00D40798"/>
    <w:rsid w:val="00D41B8C"/>
    <w:rsid w:val="00D43DD6"/>
    <w:rsid w:val="00D45991"/>
    <w:rsid w:val="00D4627C"/>
    <w:rsid w:val="00D47800"/>
    <w:rsid w:val="00D512F2"/>
    <w:rsid w:val="00D564D2"/>
    <w:rsid w:val="00D57EC8"/>
    <w:rsid w:val="00D611EC"/>
    <w:rsid w:val="00D646FD"/>
    <w:rsid w:val="00D65B27"/>
    <w:rsid w:val="00D671C1"/>
    <w:rsid w:val="00D6734D"/>
    <w:rsid w:val="00D70801"/>
    <w:rsid w:val="00D71679"/>
    <w:rsid w:val="00D74844"/>
    <w:rsid w:val="00D83189"/>
    <w:rsid w:val="00D87412"/>
    <w:rsid w:val="00D90AA4"/>
    <w:rsid w:val="00D946F6"/>
    <w:rsid w:val="00D95D7B"/>
    <w:rsid w:val="00DA19D7"/>
    <w:rsid w:val="00DA3D27"/>
    <w:rsid w:val="00DA6D88"/>
    <w:rsid w:val="00DA78DB"/>
    <w:rsid w:val="00DB1681"/>
    <w:rsid w:val="00DB1F2D"/>
    <w:rsid w:val="00DB2E99"/>
    <w:rsid w:val="00DB65FC"/>
    <w:rsid w:val="00DB72B3"/>
    <w:rsid w:val="00DC0522"/>
    <w:rsid w:val="00DC3432"/>
    <w:rsid w:val="00DC5ABC"/>
    <w:rsid w:val="00DC7373"/>
    <w:rsid w:val="00DC7840"/>
    <w:rsid w:val="00DD4AF0"/>
    <w:rsid w:val="00DD52EE"/>
    <w:rsid w:val="00DD5C86"/>
    <w:rsid w:val="00DD62C4"/>
    <w:rsid w:val="00DD79A3"/>
    <w:rsid w:val="00DE003D"/>
    <w:rsid w:val="00DF0AE7"/>
    <w:rsid w:val="00DF228A"/>
    <w:rsid w:val="00DF41B1"/>
    <w:rsid w:val="00DF6EA9"/>
    <w:rsid w:val="00DF7B5C"/>
    <w:rsid w:val="00E00EEB"/>
    <w:rsid w:val="00E01AA9"/>
    <w:rsid w:val="00E022D4"/>
    <w:rsid w:val="00E028AF"/>
    <w:rsid w:val="00E10C9C"/>
    <w:rsid w:val="00E23BC3"/>
    <w:rsid w:val="00E24ACD"/>
    <w:rsid w:val="00E26949"/>
    <w:rsid w:val="00E26BEC"/>
    <w:rsid w:val="00E31747"/>
    <w:rsid w:val="00E3239E"/>
    <w:rsid w:val="00E33000"/>
    <w:rsid w:val="00E333C4"/>
    <w:rsid w:val="00E36C2E"/>
    <w:rsid w:val="00E415B1"/>
    <w:rsid w:val="00E42D38"/>
    <w:rsid w:val="00E43D68"/>
    <w:rsid w:val="00E45B70"/>
    <w:rsid w:val="00E468C0"/>
    <w:rsid w:val="00E50FED"/>
    <w:rsid w:val="00E51047"/>
    <w:rsid w:val="00E5199E"/>
    <w:rsid w:val="00E51F3E"/>
    <w:rsid w:val="00E56E89"/>
    <w:rsid w:val="00E71383"/>
    <w:rsid w:val="00E77248"/>
    <w:rsid w:val="00E81250"/>
    <w:rsid w:val="00E81D02"/>
    <w:rsid w:val="00E84461"/>
    <w:rsid w:val="00E84D85"/>
    <w:rsid w:val="00E85343"/>
    <w:rsid w:val="00E85383"/>
    <w:rsid w:val="00E8603F"/>
    <w:rsid w:val="00E863CE"/>
    <w:rsid w:val="00E87847"/>
    <w:rsid w:val="00E91503"/>
    <w:rsid w:val="00E916AA"/>
    <w:rsid w:val="00E97FC3"/>
    <w:rsid w:val="00EA078A"/>
    <w:rsid w:val="00EA59A2"/>
    <w:rsid w:val="00EA7785"/>
    <w:rsid w:val="00EB09AA"/>
    <w:rsid w:val="00EB2E13"/>
    <w:rsid w:val="00EB566A"/>
    <w:rsid w:val="00EB5A76"/>
    <w:rsid w:val="00EC0D22"/>
    <w:rsid w:val="00EC1676"/>
    <w:rsid w:val="00EC2B92"/>
    <w:rsid w:val="00EC482C"/>
    <w:rsid w:val="00EC5BFC"/>
    <w:rsid w:val="00EC737B"/>
    <w:rsid w:val="00EC7DE9"/>
    <w:rsid w:val="00ED17CC"/>
    <w:rsid w:val="00ED1B95"/>
    <w:rsid w:val="00ED4063"/>
    <w:rsid w:val="00ED5919"/>
    <w:rsid w:val="00ED5B8E"/>
    <w:rsid w:val="00ED7B43"/>
    <w:rsid w:val="00ED7CDA"/>
    <w:rsid w:val="00EF056F"/>
    <w:rsid w:val="00EF2D62"/>
    <w:rsid w:val="00EF3D26"/>
    <w:rsid w:val="00EF491C"/>
    <w:rsid w:val="00F03857"/>
    <w:rsid w:val="00F06297"/>
    <w:rsid w:val="00F0686C"/>
    <w:rsid w:val="00F07E8E"/>
    <w:rsid w:val="00F104A0"/>
    <w:rsid w:val="00F15B2F"/>
    <w:rsid w:val="00F172F0"/>
    <w:rsid w:val="00F21E2F"/>
    <w:rsid w:val="00F24140"/>
    <w:rsid w:val="00F24DCF"/>
    <w:rsid w:val="00F27A29"/>
    <w:rsid w:val="00F32F05"/>
    <w:rsid w:val="00F36076"/>
    <w:rsid w:val="00F42E4D"/>
    <w:rsid w:val="00F53751"/>
    <w:rsid w:val="00F55F6D"/>
    <w:rsid w:val="00F57C05"/>
    <w:rsid w:val="00F602CC"/>
    <w:rsid w:val="00F603CA"/>
    <w:rsid w:val="00F61E95"/>
    <w:rsid w:val="00F62D17"/>
    <w:rsid w:val="00F647ED"/>
    <w:rsid w:val="00F64A76"/>
    <w:rsid w:val="00F65235"/>
    <w:rsid w:val="00F67661"/>
    <w:rsid w:val="00F700C4"/>
    <w:rsid w:val="00F70DBE"/>
    <w:rsid w:val="00F70F6E"/>
    <w:rsid w:val="00F71023"/>
    <w:rsid w:val="00F71971"/>
    <w:rsid w:val="00F7282D"/>
    <w:rsid w:val="00F732E9"/>
    <w:rsid w:val="00F757C2"/>
    <w:rsid w:val="00F849D7"/>
    <w:rsid w:val="00F878E2"/>
    <w:rsid w:val="00F95C0A"/>
    <w:rsid w:val="00FA24A5"/>
    <w:rsid w:val="00FA2F09"/>
    <w:rsid w:val="00FA3240"/>
    <w:rsid w:val="00FA4E2E"/>
    <w:rsid w:val="00FC2D50"/>
    <w:rsid w:val="00FC5EAE"/>
    <w:rsid w:val="00FC60C0"/>
    <w:rsid w:val="00FC6794"/>
    <w:rsid w:val="00FD712F"/>
    <w:rsid w:val="00FD7759"/>
    <w:rsid w:val="00FE0D37"/>
    <w:rsid w:val="00FE1F29"/>
    <w:rsid w:val="00FE48A1"/>
    <w:rsid w:val="00FE541F"/>
    <w:rsid w:val="00FF42A9"/>
    <w:rsid w:val="00FF431E"/>
    <w:rsid w:val="04C656CF"/>
    <w:rsid w:val="18654E26"/>
    <w:rsid w:val="2EF30732"/>
    <w:rsid w:val="32EC6C98"/>
    <w:rsid w:val="3B033758"/>
    <w:rsid w:val="54960585"/>
    <w:rsid w:val="586301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5A26"/>
  <w15:docId w15:val="{616089FF-C07F-4C67-9ABD-ED05DD60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jc w:val="both"/>
    </w:pPr>
    <w:rPr>
      <w:lang w:val="en-US" w:eastAsia="en-US" w:bidi="en-US"/>
    </w:rPr>
  </w:style>
  <w:style w:type="paragraph" w:styleId="1">
    <w:name w:val="heading 1"/>
    <w:basedOn w:val="a"/>
    <w:next w:val="a"/>
    <w:link w:val="10"/>
    <w:uiPriority w:val="9"/>
    <w:qFormat/>
    <w:pPr>
      <w:spacing w:before="300" w:after="40"/>
      <w:jc w:val="left"/>
      <w:outlineLvl w:val="0"/>
    </w:pPr>
    <w:rPr>
      <w:b/>
      <w:spacing w:val="5"/>
      <w:sz w:val="24"/>
      <w:szCs w:val="32"/>
    </w:rPr>
  </w:style>
  <w:style w:type="paragraph" w:styleId="2">
    <w:name w:val="heading 2"/>
    <w:basedOn w:val="1"/>
    <w:next w:val="a"/>
    <w:link w:val="20"/>
    <w:autoRedefine/>
    <w:uiPriority w:val="9"/>
    <w:unhideWhenUsed/>
    <w:qFormat/>
    <w:rsid w:val="00B05AD4"/>
    <w:pPr>
      <w:spacing w:before="0" w:after="0" w:line="240" w:lineRule="auto"/>
      <w:ind w:firstLine="567"/>
      <w:outlineLvl w:val="1"/>
    </w:pPr>
    <w:rPr>
      <w:rFonts w:ascii="Times New Roman" w:hAnsi="Times New Roman"/>
      <w:szCs w:val="24"/>
      <w:lang w:val="ru-RU"/>
    </w:rPr>
  </w:style>
  <w:style w:type="paragraph" w:styleId="3">
    <w:name w:val="heading 3"/>
    <w:basedOn w:val="a"/>
    <w:next w:val="a"/>
    <w:link w:val="30"/>
    <w:uiPriority w:val="9"/>
    <w:unhideWhenUsed/>
    <w:qFormat/>
    <w:pPr>
      <w:spacing w:after="0"/>
      <w:jc w:val="left"/>
      <w:outlineLvl w:val="2"/>
    </w:pPr>
    <w:rPr>
      <w:smallCaps/>
      <w:spacing w:val="5"/>
      <w:sz w:val="24"/>
      <w:szCs w:val="24"/>
    </w:rPr>
  </w:style>
  <w:style w:type="paragraph" w:styleId="4">
    <w:name w:val="heading 4"/>
    <w:basedOn w:val="a"/>
    <w:next w:val="a"/>
    <w:link w:val="40"/>
    <w:uiPriority w:val="9"/>
    <w:semiHidden/>
    <w:unhideWhenUsed/>
    <w:qFormat/>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pPr>
      <w:spacing w:after="0"/>
      <w:jc w:val="left"/>
      <w:outlineLvl w:val="8"/>
    </w:pPr>
    <w:rPr>
      <w:b/>
      <w:i/>
      <w:smallCaps/>
      <w:color w:val="632423"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b/>
      <w:i/>
      <w:spacing w:val="10"/>
    </w:rPr>
  </w:style>
  <w:style w:type="character" w:styleId="a4">
    <w:name w:val="Hyperlink"/>
    <w:basedOn w:val="a0"/>
    <w:uiPriority w:val="99"/>
    <w:unhideWhenUsed/>
    <w:qFormat/>
    <w:rPr>
      <w:color w:val="0000FF" w:themeColor="hyperlink"/>
      <w:u w:val="single"/>
    </w:rPr>
  </w:style>
  <w:style w:type="character" w:styleId="a5">
    <w:name w:val="Strong"/>
    <w:uiPriority w:val="22"/>
    <w:qFormat/>
    <w:rPr>
      <w:b/>
      <w:color w:val="C0504D" w:themeColor="accent2"/>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caption"/>
    <w:basedOn w:val="a"/>
    <w:next w:val="a"/>
    <w:uiPriority w:val="35"/>
    <w:semiHidden/>
    <w:unhideWhenUsed/>
    <w:qFormat/>
    <w:rPr>
      <w:b/>
      <w:bCs/>
      <w:caps/>
      <w:sz w:val="16"/>
      <w:szCs w:val="18"/>
    </w:r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11">
    <w:name w:val="toc 1"/>
    <w:basedOn w:val="a"/>
    <w:next w:val="a"/>
    <w:autoRedefine/>
    <w:uiPriority w:val="39"/>
    <w:unhideWhenUsed/>
    <w:qFormat/>
    <w:pPr>
      <w:tabs>
        <w:tab w:val="right" w:leader="dot" w:pos="9913"/>
      </w:tabs>
      <w:spacing w:after="0"/>
      <w:ind w:firstLine="284"/>
    </w:pPr>
  </w:style>
  <w:style w:type="paragraph" w:styleId="21">
    <w:name w:val="toc 2"/>
    <w:basedOn w:val="a"/>
    <w:next w:val="a"/>
    <w:autoRedefine/>
    <w:uiPriority w:val="39"/>
    <w:unhideWhenUsed/>
    <w:qFormat/>
    <w:pPr>
      <w:tabs>
        <w:tab w:val="right" w:leader="dot" w:pos="9923"/>
      </w:tabs>
      <w:spacing w:after="0"/>
      <w:ind w:left="200" w:firstLine="426"/>
    </w:pPr>
  </w:style>
  <w:style w:type="paragraph" w:styleId="ab">
    <w:name w:val="Title"/>
    <w:basedOn w:val="a"/>
    <w:next w:val="a"/>
    <w:link w:val="ac"/>
    <w:uiPriority w:val="10"/>
    <w:qFormat/>
    <w:pPr>
      <w:pBdr>
        <w:top w:val="single" w:sz="12" w:space="1" w:color="C0504D" w:themeColor="accent2"/>
      </w:pBdr>
      <w:spacing w:line="240" w:lineRule="auto"/>
      <w:jc w:val="right"/>
    </w:pPr>
    <w:rPr>
      <w:smallCaps/>
      <w:sz w:val="48"/>
      <w:szCs w:val="48"/>
    </w:rPr>
  </w:style>
  <w:style w:type="paragraph" w:styleId="ad">
    <w:name w:val="footer"/>
    <w:basedOn w:val="a"/>
    <w:link w:val="ae"/>
    <w:uiPriority w:val="99"/>
    <w:unhideWhenUsed/>
    <w:qFormat/>
    <w:pPr>
      <w:tabs>
        <w:tab w:val="center" w:pos="4677"/>
        <w:tab w:val="right" w:pos="9355"/>
      </w:tabs>
      <w:spacing w:after="0" w:line="240" w:lineRule="auto"/>
    </w:pPr>
  </w:style>
  <w:style w:type="paragraph" w:styleId="af">
    <w:name w:val="Subtitle"/>
    <w:basedOn w:val="a"/>
    <w:next w:val="a"/>
    <w:link w:val="af0"/>
    <w:uiPriority w:val="11"/>
    <w:qFormat/>
    <w:pPr>
      <w:spacing w:after="720" w:line="240" w:lineRule="auto"/>
      <w:jc w:val="right"/>
    </w:pPr>
    <w:rPr>
      <w:rFonts w:asciiTheme="majorHAnsi" w:eastAsiaTheme="majorEastAsia" w:hAnsiTheme="majorHAnsi" w:cstheme="majorBidi"/>
      <w:szCs w:val="22"/>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0"/>
    <w:link w:val="a9"/>
    <w:uiPriority w:val="99"/>
    <w:qFormat/>
  </w:style>
  <w:style w:type="character" w:customStyle="1" w:styleId="ae">
    <w:name w:val="Нижний колонтитул Знак"/>
    <w:basedOn w:val="a0"/>
    <w:link w:val="ad"/>
    <w:uiPriority w:val="99"/>
    <w:qFormat/>
  </w:style>
  <w:style w:type="character" w:customStyle="1" w:styleId="a7">
    <w:name w:val="Текст выноски Знак"/>
    <w:basedOn w:val="a0"/>
    <w:link w:val="a6"/>
    <w:uiPriority w:val="99"/>
    <w:semiHidden/>
    <w:qFormat/>
    <w:rPr>
      <w:rFonts w:ascii="Tahoma" w:hAnsi="Tahoma" w:cs="Tahoma"/>
      <w:sz w:val="16"/>
      <w:szCs w:val="16"/>
    </w:rPr>
  </w:style>
  <w:style w:type="character" w:customStyle="1" w:styleId="20">
    <w:name w:val="Заголовок 2 Знак"/>
    <w:basedOn w:val="a0"/>
    <w:link w:val="2"/>
    <w:uiPriority w:val="9"/>
    <w:qFormat/>
    <w:rsid w:val="00B05AD4"/>
    <w:rPr>
      <w:rFonts w:ascii="Times New Roman" w:hAnsi="Times New Roman"/>
      <w:b/>
      <w:spacing w:val="5"/>
      <w:sz w:val="24"/>
      <w:szCs w:val="24"/>
      <w:lang w:eastAsia="en-US" w:bidi="en-US"/>
    </w:rPr>
  </w:style>
  <w:style w:type="paragraph" w:styleId="af2">
    <w:name w:val="List Paragraph"/>
    <w:basedOn w:val="a"/>
    <w:uiPriority w:val="34"/>
    <w:qFormat/>
    <w:pPr>
      <w:ind w:left="720"/>
      <w:contextualSpacing/>
    </w:pPr>
  </w:style>
  <w:style w:type="character" w:customStyle="1" w:styleId="af3">
    <w:name w:val="Без интервала Знак"/>
    <w:basedOn w:val="a0"/>
    <w:link w:val="af4"/>
    <w:uiPriority w:val="1"/>
    <w:qFormat/>
    <w:locked/>
  </w:style>
  <w:style w:type="paragraph" w:styleId="af4">
    <w:name w:val="No Spacing"/>
    <w:basedOn w:val="a"/>
    <w:link w:val="af3"/>
    <w:uiPriority w:val="1"/>
    <w:qFormat/>
    <w:pPr>
      <w:spacing w:after="0" w:line="240" w:lineRule="auto"/>
    </w:pPr>
  </w:style>
  <w:style w:type="character" w:customStyle="1" w:styleId="10">
    <w:name w:val="Заголовок 1 Знак"/>
    <w:basedOn w:val="a0"/>
    <w:link w:val="1"/>
    <w:uiPriority w:val="9"/>
    <w:qFormat/>
    <w:rPr>
      <w:b/>
      <w:spacing w:val="5"/>
      <w:sz w:val="24"/>
      <w:szCs w:val="32"/>
    </w:rPr>
  </w:style>
  <w:style w:type="character" w:customStyle="1" w:styleId="30">
    <w:name w:val="Заголовок 3 Знак"/>
    <w:basedOn w:val="a0"/>
    <w:link w:val="3"/>
    <w:uiPriority w:val="9"/>
    <w:qFormat/>
    <w:rPr>
      <w:smallCaps/>
      <w:spacing w:val="5"/>
      <w:sz w:val="24"/>
      <w:szCs w:val="24"/>
    </w:rPr>
  </w:style>
  <w:style w:type="character" w:customStyle="1" w:styleId="40">
    <w:name w:val="Заголовок 4 Знак"/>
    <w:basedOn w:val="a0"/>
    <w:link w:val="4"/>
    <w:uiPriority w:val="9"/>
    <w:semiHidden/>
    <w:qFormat/>
    <w:rPr>
      <w:smallCaps/>
      <w:spacing w:val="10"/>
      <w:sz w:val="22"/>
      <w:szCs w:val="22"/>
    </w:rPr>
  </w:style>
  <w:style w:type="character" w:customStyle="1" w:styleId="50">
    <w:name w:val="Заголовок 5 Знак"/>
    <w:basedOn w:val="a0"/>
    <w:link w:val="5"/>
    <w:uiPriority w:val="9"/>
    <w:semiHidden/>
    <w:qFormat/>
    <w:rPr>
      <w:smallCaps/>
      <w:color w:val="943634" w:themeColor="accent2" w:themeShade="BF"/>
      <w:spacing w:val="10"/>
      <w:sz w:val="22"/>
      <w:szCs w:val="26"/>
    </w:rPr>
  </w:style>
  <w:style w:type="character" w:customStyle="1" w:styleId="60">
    <w:name w:val="Заголовок 6 Знак"/>
    <w:basedOn w:val="a0"/>
    <w:link w:val="6"/>
    <w:uiPriority w:val="9"/>
    <w:semiHidden/>
    <w:qFormat/>
    <w:rPr>
      <w:smallCaps/>
      <w:color w:val="C0504D" w:themeColor="accent2"/>
      <w:spacing w:val="5"/>
      <w:sz w:val="22"/>
    </w:rPr>
  </w:style>
  <w:style w:type="character" w:customStyle="1" w:styleId="70">
    <w:name w:val="Заголовок 7 Знак"/>
    <w:basedOn w:val="a0"/>
    <w:link w:val="7"/>
    <w:uiPriority w:val="9"/>
    <w:semiHidden/>
    <w:qFormat/>
    <w:rPr>
      <w:b/>
      <w:smallCaps/>
      <w:color w:val="C0504D" w:themeColor="accent2"/>
      <w:spacing w:val="10"/>
    </w:rPr>
  </w:style>
  <w:style w:type="character" w:customStyle="1" w:styleId="80">
    <w:name w:val="Заголовок 8 Знак"/>
    <w:basedOn w:val="a0"/>
    <w:link w:val="8"/>
    <w:uiPriority w:val="9"/>
    <w:semiHidden/>
    <w:qFormat/>
    <w:rPr>
      <w:b/>
      <w:i/>
      <w:smallCaps/>
      <w:color w:val="943634" w:themeColor="accent2" w:themeShade="BF"/>
    </w:rPr>
  </w:style>
  <w:style w:type="character" w:customStyle="1" w:styleId="90">
    <w:name w:val="Заголовок 9 Знак"/>
    <w:basedOn w:val="a0"/>
    <w:link w:val="9"/>
    <w:uiPriority w:val="9"/>
    <w:semiHidden/>
    <w:qFormat/>
    <w:rPr>
      <w:b/>
      <w:i/>
      <w:smallCaps/>
      <w:color w:val="632423" w:themeColor="accent2" w:themeShade="80"/>
    </w:rPr>
  </w:style>
  <w:style w:type="character" w:customStyle="1" w:styleId="ac">
    <w:name w:val="Заголовок Знак"/>
    <w:basedOn w:val="a0"/>
    <w:link w:val="ab"/>
    <w:uiPriority w:val="10"/>
    <w:qFormat/>
    <w:rPr>
      <w:smallCaps/>
      <w:sz w:val="48"/>
      <w:szCs w:val="48"/>
    </w:rPr>
  </w:style>
  <w:style w:type="character" w:customStyle="1" w:styleId="af0">
    <w:name w:val="Подзаголовок Знак"/>
    <w:basedOn w:val="a0"/>
    <w:link w:val="af"/>
    <w:uiPriority w:val="11"/>
    <w:qFormat/>
    <w:rPr>
      <w:rFonts w:asciiTheme="majorHAnsi" w:eastAsiaTheme="majorEastAsia" w:hAnsiTheme="majorHAnsi" w:cstheme="majorBidi"/>
      <w:szCs w:val="22"/>
    </w:rPr>
  </w:style>
  <w:style w:type="paragraph" w:styleId="22">
    <w:name w:val="Quote"/>
    <w:basedOn w:val="a"/>
    <w:next w:val="a"/>
    <w:link w:val="23"/>
    <w:uiPriority w:val="29"/>
    <w:qFormat/>
    <w:rPr>
      <w:i/>
    </w:rPr>
  </w:style>
  <w:style w:type="character" w:customStyle="1" w:styleId="23">
    <w:name w:val="Цитата 2 Знак"/>
    <w:basedOn w:val="a0"/>
    <w:link w:val="22"/>
    <w:uiPriority w:val="29"/>
    <w:qFormat/>
    <w:rPr>
      <w:i/>
    </w:rPr>
  </w:style>
  <w:style w:type="paragraph" w:styleId="af5">
    <w:name w:val="Intense Quote"/>
    <w:basedOn w:val="a"/>
    <w:next w:val="a"/>
    <w:link w:val="af6"/>
    <w:uiPriority w:val="30"/>
    <w:qFormat/>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6">
    <w:name w:val="Выделенная цитата Знак"/>
    <w:basedOn w:val="a0"/>
    <w:link w:val="af5"/>
    <w:uiPriority w:val="30"/>
    <w:qFormat/>
    <w:rPr>
      <w:b/>
      <w:i/>
      <w:color w:val="FFFFFF" w:themeColor="background1"/>
      <w:shd w:val="clear" w:color="auto" w:fill="C0504D" w:themeFill="accent2"/>
    </w:rPr>
  </w:style>
  <w:style w:type="character" w:customStyle="1" w:styleId="12">
    <w:name w:val="Слабое выделение1"/>
    <w:uiPriority w:val="19"/>
    <w:qFormat/>
    <w:rPr>
      <w:i/>
    </w:rPr>
  </w:style>
  <w:style w:type="character" w:customStyle="1" w:styleId="13">
    <w:name w:val="Сильное выделение1"/>
    <w:uiPriority w:val="21"/>
    <w:qFormat/>
    <w:rPr>
      <w:b/>
      <w:i/>
      <w:color w:val="C0504D" w:themeColor="accent2"/>
      <w:spacing w:val="10"/>
    </w:rPr>
  </w:style>
  <w:style w:type="character" w:customStyle="1" w:styleId="14">
    <w:name w:val="Слабая ссылка1"/>
    <w:uiPriority w:val="31"/>
    <w:qFormat/>
    <w:rPr>
      <w:b/>
    </w:rPr>
  </w:style>
  <w:style w:type="character" w:customStyle="1" w:styleId="15">
    <w:name w:val="Сильная ссылка1"/>
    <w:uiPriority w:val="32"/>
    <w:qFormat/>
    <w:rPr>
      <w:b/>
      <w:bCs/>
      <w:smallCaps/>
      <w:spacing w:val="5"/>
      <w:sz w:val="22"/>
      <w:szCs w:val="22"/>
      <w:u w:val="single"/>
    </w:rPr>
  </w:style>
  <w:style w:type="character" w:customStyle="1" w:styleId="16">
    <w:name w:val="Название книги1"/>
    <w:uiPriority w:val="33"/>
    <w:qFormat/>
    <w:rPr>
      <w:rFonts w:asciiTheme="majorHAnsi" w:eastAsiaTheme="majorEastAsia" w:hAnsiTheme="majorHAnsi" w:cstheme="majorBidi"/>
      <w:i/>
      <w:iCs/>
      <w:sz w:val="20"/>
      <w:szCs w:val="20"/>
    </w:rPr>
  </w:style>
  <w:style w:type="paragraph" w:customStyle="1" w:styleId="17">
    <w:name w:val="Заголовок оглавления1"/>
    <w:basedOn w:val="1"/>
    <w:next w:val="a"/>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0E55-2A74-4465-8222-B778D22F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06</Pages>
  <Words>57902</Words>
  <Characters>330047</Characters>
  <Application>Microsoft Office Word</Application>
  <DocSecurity>0</DocSecurity>
  <Lines>2750</Lines>
  <Paragraphs>774</Paragraphs>
  <ScaleCrop>false</ScaleCrop>
  <Company>ESRR</Company>
  <LinksUpToDate>false</LinksUpToDate>
  <CharactersWithSpaces>38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Си ИВО</dc:title>
  <dc:creator>user</dc:creator>
  <cp:lastModifiedBy>Дмитрий Охотский</cp:lastModifiedBy>
  <cp:revision>184</cp:revision>
  <dcterms:created xsi:type="dcterms:W3CDTF">2026-01-11T14:04:00Z</dcterms:created>
  <dcterms:modified xsi:type="dcterms:W3CDTF">2026-04-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51885AE854CD46AAABA887777CDDB362_13</vt:lpwstr>
  </property>
</Properties>
</file>